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39700" w14:textId="77777777" w:rsidR="00970022" w:rsidRPr="006A4D1F" w:rsidRDefault="00970022" w:rsidP="000713CA">
      <w:pPr>
        <w:jc w:val="center"/>
        <w:rPr>
          <w:rFonts w:ascii="Gill Sans MT" w:hAnsi="Gill Sans MT"/>
        </w:rPr>
      </w:pPr>
    </w:p>
    <w:p w14:paraId="77C4D115" w14:textId="77777777" w:rsidR="000713CA" w:rsidRPr="006A4D1F" w:rsidRDefault="000713CA" w:rsidP="000713CA">
      <w:pPr>
        <w:jc w:val="center"/>
        <w:rPr>
          <w:rFonts w:ascii="Gill Sans MT" w:hAnsi="Gill Sans MT"/>
        </w:rPr>
      </w:pPr>
    </w:p>
    <w:p w14:paraId="54961D05" w14:textId="77777777" w:rsidR="000713CA" w:rsidRDefault="000713CA" w:rsidP="000713CA">
      <w:pPr>
        <w:jc w:val="center"/>
        <w:rPr>
          <w:rFonts w:ascii="Gill Sans MT" w:hAnsi="Gill Sans MT"/>
        </w:rPr>
      </w:pPr>
    </w:p>
    <w:p w14:paraId="1DE4358A" w14:textId="77777777" w:rsidR="006A4D1F" w:rsidRDefault="006A4D1F" w:rsidP="000713CA">
      <w:pPr>
        <w:jc w:val="center"/>
        <w:rPr>
          <w:rFonts w:ascii="Gill Sans MT" w:hAnsi="Gill Sans MT"/>
        </w:rPr>
      </w:pPr>
    </w:p>
    <w:p w14:paraId="56E6B81D" w14:textId="77777777" w:rsidR="006A4D1F" w:rsidRDefault="006A4D1F" w:rsidP="000713CA">
      <w:pPr>
        <w:jc w:val="center"/>
        <w:rPr>
          <w:rFonts w:ascii="Gill Sans MT" w:hAnsi="Gill Sans MT"/>
        </w:rPr>
      </w:pPr>
    </w:p>
    <w:p w14:paraId="6C32073A" w14:textId="77777777" w:rsidR="006A4D1F" w:rsidRDefault="006A4D1F" w:rsidP="000713CA">
      <w:pPr>
        <w:jc w:val="center"/>
        <w:rPr>
          <w:rFonts w:ascii="Gill Sans MT" w:hAnsi="Gill Sans MT"/>
        </w:rPr>
      </w:pPr>
    </w:p>
    <w:p w14:paraId="564C1BFA" w14:textId="77777777" w:rsidR="006A4D1F" w:rsidRDefault="006A4D1F" w:rsidP="000713CA">
      <w:pPr>
        <w:jc w:val="center"/>
        <w:rPr>
          <w:rFonts w:ascii="Gill Sans MT" w:hAnsi="Gill Sans MT"/>
        </w:rPr>
      </w:pPr>
    </w:p>
    <w:p w14:paraId="40DA32D7" w14:textId="77777777" w:rsidR="006A4D1F" w:rsidRDefault="006A4D1F" w:rsidP="000713CA">
      <w:pPr>
        <w:jc w:val="center"/>
        <w:rPr>
          <w:rFonts w:ascii="Gill Sans MT" w:hAnsi="Gill Sans MT"/>
        </w:rPr>
      </w:pPr>
    </w:p>
    <w:p w14:paraId="0DDD46F6" w14:textId="77777777" w:rsidR="00AE2155" w:rsidRPr="006A4D1F" w:rsidRDefault="00AE2155" w:rsidP="000713CA">
      <w:pPr>
        <w:jc w:val="center"/>
        <w:rPr>
          <w:rFonts w:ascii="Gill Sans MT" w:hAnsi="Gill Sans MT"/>
        </w:rPr>
      </w:pPr>
    </w:p>
    <w:p w14:paraId="7CF81192" w14:textId="77777777" w:rsidR="000713CA" w:rsidRPr="006A4D1F" w:rsidRDefault="000713CA" w:rsidP="000713CA">
      <w:pPr>
        <w:jc w:val="center"/>
        <w:rPr>
          <w:rFonts w:ascii="Gill Sans MT" w:hAnsi="Gill Sans MT"/>
        </w:rPr>
      </w:pPr>
    </w:p>
    <w:p w14:paraId="53C715CF" w14:textId="77777777" w:rsidR="000713CA" w:rsidRDefault="000713CA" w:rsidP="00A7659D">
      <w:pPr>
        <w:jc w:val="center"/>
        <w:rPr>
          <w:rFonts w:ascii="Gill Sans MT" w:hAnsi="Gill Sans MT"/>
        </w:rPr>
      </w:pPr>
    </w:p>
    <w:p w14:paraId="179C8523" w14:textId="77777777" w:rsidR="00A7659D" w:rsidRDefault="00A7659D" w:rsidP="00A7659D">
      <w:pPr>
        <w:jc w:val="center"/>
        <w:rPr>
          <w:rFonts w:ascii="Gill Sans MT" w:hAnsi="Gill Sans MT"/>
        </w:rPr>
      </w:pPr>
    </w:p>
    <w:p w14:paraId="6AAC4882" w14:textId="77777777" w:rsidR="00A7659D" w:rsidRDefault="00A7659D" w:rsidP="00A7659D">
      <w:pPr>
        <w:jc w:val="center"/>
        <w:rPr>
          <w:rFonts w:ascii="Gill Sans MT" w:hAnsi="Gill Sans MT"/>
        </w:rPr>
      </w:pPr>
    </w:p>
    <w:p w14:paraId="6E66974A" w14:textId="77777777" w:rsidR="00A7659D" w:rsidRPr="006A4D1F" w:rsidRDefault="00A7659D" w:rsidP="00A7659D">
      <w:pPr>
        <w:jc w:val="center"/>
        <w:rPr>
          <w:rFonts w:ascii="Gill Sans MT" w:hAnsi="Gill Sans MT"/>
        </w:rPr>
      </w:pPr>
    </w:p>
    <w:p w14:paraId="70C6D995" w14:textId="77777777" w:rsidR="000713CA" w:rsidRPr="006A4D1F" w:rsidRDefault="000713CA" w:rsidP="000713CA">
      <w:pPr>
        <w:jc w:val="center"/>
        <w:rPr>
          <w:rFonts w:ascii="Gill Sans MT" w:hAnsi="Gill Sans MT"/>
        </w:rPr>
      </w:pPr>
    </w:p>
    <w:p w14:paraId="179611F5" w14:textId="77777777" w:rsidR="000713CA" w:rsidRPr="006A4D1F" w:rsidRDefault="000713CA" w:rsidP="000713CA">
      <w:pPr>
        <w:jc w:val="center"/>
        <w:rPr>
          <w:rFonts w:ascii="Gill Sans MT" w:hAnsi="Gill Sans MT"/>
        </w:rPr>
      </w:pPr>
    </w:p>
    <w:p w14:paraId="733B9BF9" w14:textId="77777777" w:rsidR="0069502C" w:rsidRPr="006A4D1F" w:rsidRDefault="00970022" w:rsidP="00E83420">
      <w:pPr>
        <w:jc w:val="center"/>
        <w:rPr>
          <w:rStyle w:val="fontstyle01"/>
          <w:rFonts w:ascii="Gill Sans MT" w:hAnsi="Gill Sans MT"/>
          <w:color w:val="2F5496" w:themeColor="accent1" w:themeShade="BF"/>
          <w:kern w:val="0"/>
          <w:sz w:val="48"/>
          <w:szCs w:val="48"/>
          <w:lang w:eastAsia="en-US"/>
        </w:rPr>
      </w:pPr>
      <w:r w:rsidRPr="006A4D1F">
        <w:rPr>
          <w:rFonts w:ascii="Gill Sans MT" w:hAnsi="Gill Sans MT"/>
          <w:b/>
          <w:bCs/>
          <w:color w:val="2F5496" w:themeColor="accent1" w:themeShade="BF"/>
          <w:kern w:val="0"/>
          <w:sz w:val="48"/>
          <w:szCs w:val="48"/>
          <w:lang w:eastAsia="en-US"/>
        </w:rPr>
        <w:t>Command API</w:t>
      </w:r>
    </w:p>
    <w:p w14:paraId="50DB9398" w14:textId="77777777" w:rsidR="00970022" w:rsidRPr="006A4D1F" w:rsidRDefault="00BB4ADF" w:rsidP="00970022">
      <w:pPr>
        <w:jc w:val="center"/>
        <w:rPr>
          <w:rFonts w:ascii="Gill Sans MT" w:hAnsi="Gill Sans MT"/>
          <w:b/>
          <w:bCs/>
          <w:color w:val="2F5496" w:themeColor="accent1" w:themeShade="BF"/>
          <w:kern w:val="0"/>
          <w:sz w:val="24"/>
          <w:szCs w:val="24"/>
          <w:lang w:eastAsia="en-US"/>
        </w:rPr>
      </w:pPr>
      <w:r w:rsidRPr="006A4D1F">
        <w:rPr>
          <w:rFonts w:ascii="Gill Sans MT" w:hAnsi="Gill Sans MT"/>
          <w:b/>
          <w:bCs/>
          <w:color w:val="2F5496" w:themeColor="accent1" w:themeShade="BF"/>
          <w:kern w:val="0"/>
          <w:sz w:val="24"/>
          <w:szCs w:val="24"/>
          <w:lang w:eastAsia="en-US"/>
        </w:rPr>
        <w:t>Version</w:t>
      </w:r>
      <w:r w:rsidR="000D2194" w:rsidRPr="006A4D1F">
        <w:rPr>
          <w:rFonts w:ascii="Gill Sans MT" w:hAnsi="Gill Sans MT"/>
          <w:b/>
          <w:bCs/>
          <w:color w:val="2F5496" w:themeColor="accent1" w:themeShade="BF"/>
          <w:kern w:val="0"/>
          <w:sz w:val="24"/>
          <w:szCs w:val="24"/>
        </w:rPr>
        <w:t xml:space="preserve">: </w:t>
      </w:r>
      <w:r w:rsidRPr="006A4D1F">
        <w:rPr>
          <w:rFonts w:ascii="Gill Sans MT" w:hAnsi="Gill Sans MT"/>
          <w:b/>
          <w:bCs/>
          <w:color w:val="2F5496" w:themeColor="accent1" w:themeShade="BF"/>
          <w:kern w:val="0"/>
          <w:sz w:val="24"/>
          <w:szCs w:val="24"/>
          <w:lang w:eastAsia="en-US"/>
        </w:rPr>
        <w:t>V0.1</w:t>
      </w:r>
    </w:p>
    <w:p w14:paraId="12BA1D0A" w14:textId="77777777" w:rsidR="00970022" w:rsidRPr="006A4D1F" w:rsidRDefault="00970022" w:rsidP="00970022">
      <w:pPr>
        <w:jc w:val="center"/>
        <w:rPr>
          <w:rStyle w:val="fontstyle01"/>
          <w:rFonts w:ascii="Gill Sans MT" w:hAnsi="Gill Sans MT"/>
        </w:rPr>
      </w:pPr>
    </w:p>
    <w:p w14:paraId="08F8D4EA" w14:textId="77777777" w:rsidR="00970022" w:rsidRPr="006A4D1F" w:rsidRDefault="00970022" w:rsidP="00970022">
      <w:pPr>
        <w:jc w:val="center"/>
        <w:rPr>
          <w:rStyle w:val="fontstyle01"/>
          <w:rFonts w:ascii="Gill Sans MT" w:hAnsi="Gill Sans MT"/>
        </w:rPr>
      </w:pPr>
    </w:p>
    <w:p w14:paraId="4D0CC509" w14:textId="77777777" w:rsidR="00970022" w:rsidRPr="006A4D1F" w:rsidRDefault="00970022" w:rsidP="00970022">
      <w:pPr>
        <w:jc w:val="center"/>
        <w:rPr>
          <w:rStyle w:val="fontstyle01"/>
          <w:rFonts w:ascii="Gill Sans MT" w:hAnsi="Gill Sans MT"/>
        </w:rPr>
      </w:pPr>
    </w:p>
    <w:p w14:paraId="7DEFD4AA" w14:textId="77777777" w:rsidR="00D402A4" w:rsidRPr="006A4D1F" w:rsidRDefault="00D402A4" w:rsidP="00970022">
      <w:pPr>
        <w:jc w:val="center"/>
        <w:rPr>
          <w:rStyle w:val="fontstyle01"/>
          <w:rFonts w:ascii="Gill Sans MT" w:hAnsi="Gill Sans MT"/>
        </w:rPr>
      </w:pPr>
    </w:p>
    <w:p w14:paraId="74BE7B43" w14:textId="77777777" w:rsidR="00D402A4" w:rsidRPr="006A4D1F" w:rsidRDefault="00D402A4" w:rsidP="00970022">
      <w:pPr>
        <w:jc w:val="center"/>
        <w:rPr>
          <w:rStyle w:val="fontstyle01"/>
          <w:rFonts w:ascii="Gill Sans MT" w:hAnsi="Gill Sans MT"/>
        </w:rPr>
      </w:pPr>
    </w:p>
    <w:p w14:paraId="4A8B9CC5" w14:textId="77777777" w:rsidR="00D402A4" w:rsidRPr="006A4D1F" w:rsidRDefault="00D402A4" w:rsidP="00970022">
      <w:pPr>
        <w:jc w:val="center"/>
        <w:rPr>
          <w:rStyle w:val="fontstyle01"/>
          <w:rFonts w:ascii="Gill Sans MT" w:hAnsi="Gill Sans MT"/>
        </w:rPr>
      </w:pPr>
    </w:p>
    <w:p w14:paraId="690A0CE7" w14:textId="77777777" w:rsidR="0069502C" w:rsidRPr="006A4D1F" w:rsidRDefault="0069502C" w:rsidP="00970022">
      <w:pPr>
        <w:jc w:val="center"/>
        <w:rPr>
          <w:rStyle w:val="fontstyle01"/>
          <w:rFonts w:ascii="Gill Sans MT" w:hAnsi="Gill Sans MT"/>
        </w:rPr>
      </w:pPr>
    </w:p>
    <w:p w14:paraId="419DE3DE" w14:textId="77777777" w:rsidR="0069502C" w:rsidRPr="006A4D1F" w:rsidRDefault="0069502C" w:rsidP="00970022">
      <w:pPr>
        <w:jc w:val="center"/>
        <w:rPr>
          <w:rStyle w:val="fontstyle01"/>
          <w:rFonts w:ascii="Gill Sans MT" w:hAnsi="Gill Sans MT"/>
        </w:rPr>
      </w:pPr>
    </w:p>
    <w:p w14:paraId="613B8F57" w14:textId="77777777" w:rsidR="0069502C" w:rsidRPr="006A4D1F" w:rsidRDefault="0069502C" w:rsidP="00970022">
      <w:pPr>
        <w:jc w:val="center"/>
        <w:rPr>
          <w:rStyle w:val="fontstyle01"/>
          <w:rFonts w:ascii="Gill Sans MT" w:hAnsi="Gill Sans MT"/>
        </w:rPr>
      </w:pPr>
    </w:p>
    <w:p w14:paraId="44F6F8B0" w14:textId="77777777" w:rsidR="00163BAC" w:rsidRDefault="00163BAC" w:rsidP="00970022">
      <w:pPr>
        <w:jc w:val="center"/>
        <w:rPr>
          <w:rStyle w:val="fontstyle01"/>
          <w:rFonts w:ascii="Gill Sans MT" w:hAnsi="Gill Sans MT"/>
        </w:rPr>
      </w:pPr>
    </w:p>
    <w:p w14:paraId="51AF49FC" w14:textId="77777777" w:rsidR="00A7659D" w:rsidRPr="006A4D1F" w:rsidRDefault="00A7659D" w:rsidP="00970022">
      <w:pPr>
        <w:jc w:val="center"/>
        <w:rPr>
          <w:rStyle w:val="fontstyle01"/>
          <w:rFonts w:ascii="Gill Sans MT" w:hAnsi="Gill Sans MT"/>
        </w:rPr>
      </w:pPr>
    </w:p>
    <w:p w14:paraId="4CB61E6A" w14:textId="77777777" w:rsidR="004C6BA6" w:rsidRPr="006A4D1F" w:rsidRDefault="004C6BA6" w:rsidP="00970022">
      <w:pPr>
        <w:jc w:val="center"/>
        <w:rPr>
          <w:rStyle w:val="fontstyle01"/>
          <w:rFonts w:ascii="Gill Sans MT" w:hAnsi="Gill Sans MT"/>
        </w:rPr>
      </w:pPr>
    </w:p>
    <w:p w14:paraId="01B9A87F" w14:textId="77777777" w:rsidR="00E83420" w:rsidRPr="006A4D1F" w:rsidRDefault="00E83420" w:rsidP="00970022">
      <w:pPr>
        <w:jc w:val="center"/>
        <w:rPr>
          <w:rStyle w:val="fontstyle01"/>
          <w:rFonts w:ascii="Gill Sans MT" w:hAnsi="Gill Sans MT"/>
        </w:rPr>
      </w:pPr>
    </w:p>
    <w:p w14:paraId="4A81B766" w14:textId="77777777" w:rsidR="00C6120B" w:rsidRPr="00AD770D" w:rsidRDefault="00D402A4" w:rsidP="00C6120B">
      <w:pPr>
        <w:rPr>
          <w:rFonts w:ascii="Gill Sans MT" w:hAnsi="Gill Sans MT"/>
          <w:noProof/>
          <w:color w:val="2E74B5" w:themeColor="accent5" w:themeShade="BF"/>
        </w:rPr>
      </w:pPr>
      <w:r w:rsidRPr="00AD770D">
        <w:rPr>
          <w:rFonts w:ascii="Gill Sans MT" w:eastAsia="HP Simplified Hans" w:hAnsi="Gill Sans MT" w:cs="Times New Roman"/>
          <w:color w:val="2E74B5" w:themeColor="accent5" w:themeShade="BF"/>
          <w:sz w:val="22"/>
        </w:rPr>
        <w:t xml:space="preserve">purpose without the express written permission of </w:t>
      </w:r>
      <w:r w:rsidR="00C6120B" w:rsidRPr="00AD770D">
        <w:rPr>
          <w:rFonts w:ascii="Gill Sans MT" w:eastAsia="HP Simplified Hans" w:hAnsi="Gill Sans MT" w:cs="Times New Roman"/>
          <w:color w:val="2E74B5" w:themeColor="accent5" w:themeShade="BF"/>
          <w:sz w:val="22"/>
        </w:rPr>
        <w:t>Concord Intelligent Technology (Huizhou) Ltd.</w:t>
      </w:r>
    </w:p>
    <w:p w14:paraId="6D65A4C9" w14:textId="77777777" w:rsidR="004C6BA6" w:rsidRPr="00AD770D" w:rsidRDefault="00D402A4" w:rsidP="00BA7771">
      <w:pPr>
        <w:spacing w:afterLines="50" w:after="156"/>
        <w:rPr>
          <w:rFonts w:ascii="Gill Sans MT" w:eastAsia="HP Simplified Hans" w:hAnsi="Gill Sans MT"/>
          <w:b/>
          <w:bCs/>
          <w:color w:val="2E74B5" w:themeColor="accent5" w:themeShade="BF"/>
        </w:rPr>
      </w:pPr>
      <w:r w:rsidRPr="00AD770D">
        <w:rPr>
          <w:rFonts w:ascii="Gill Sans MT" w:eastAsia="HP Simplified Hans" w:hAnsi="Gill Sans MT"/>
          <w:b/>
          <w:bCs/>
          <w:color w:val="2E74B5" w:themeColor="accent5" w:themeShade="BF"/>
        </w:rPr>
        <w:t xml:space="preserve">Released by </w:t>
      </w:r>
      <w:r w:rsidR="00C6120B" w:rsidRPr="00AD770D">
        <w:rPr>
          <w:rFonts w:ascii="Gill Sans MT" w:eastAsia="HP Simplified Hans" w:hAnsi="Gill Sans MT"/>
          <w:b/>
          <w:bCs/>
          <w:color w:val="2E74B5" w:themeColor="accent5" w:themeShade="BF"/>
        </w:rPr>
        <w:t>Concord Intelligent Technology (Huizhou) Ltd.</w:t>
      </w:r>
    </w:p>
    <w:p w14:paraId="6F6FB6F7" w14:textId="77777777" w:rsidR="00446BF0" w:rsidRPr="006A4D1F" w:rsidRDefault="00446BF0" w:rsidP="00446BF0">
      <w:pPr>
        <w:widowControl/>
        <w:jc w:val="left"/>
        <w:rPr>
          <w:rFonts w:ascii="Gill Sans MT" w:eastAsia="宋体" w:hAnsi="Gill Sans MT" w:cs="宋体"/>
          <w:kern w:val="0"/>
          <w:sz w:val="30"/>
          <w:szCs w:val="30"/>
        </w:rPr>
      </w:pPr>
      <w:r w:rsidRPr="006A4D1F">
        <w:rPr>
          <w:rFonts w:ascii="Gill Sans MT" w:eastAsia="宋体" w:hAnsi="Gill Sans MT" w:cs="宋体"/>
          <w:b/>
          <w:bCs/>
          <w:color w:val="1F3864"/>
          <w:kern w:val="0"/>
          <w:sz w:val="30"/>
          <w:szCs w:val="30"/>
        </w:rPr>
        <w:lastRenderedPageBreak/>
        <w:t>Document Revision History</w:t>
      </w: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26"/>
        <w:gridCol w:w="3126"/>
        <w:gridCol w:w="4175"/>
      </w:tblGrid>
      <w:tr w:rsidR="00446BF0" w:rsidRPr="006A4D1F" w14:paraId="243E59C7" w14:textId="77777777" w:rsidTr="007D1960">
        <w:trPr>
          <w:trHeight w:val="344"/>
        </w:trPr>
        <w:tc>
          <w:tcPr>
            <w:tcW w:w="3126" w:type="dxa"/>
            <w:shd w:val="clear" w:color="auto" w:fill="2F5496" w:themeFill="accent1" w:themeFillShade="BF"/>
            <w:vAlign w:val="center"/>
            <w:hideMark/>
          </w:tcPr>
          <w:p w14:paraId="2BCB1CFD" w14:textId="77777777" w:rsidR="00446BF0" w:rsidRPr="006A4D1F" w:rsidRDefault="00446BF0" w:rsidP="007D1960">
            <w:pPr>
              <w:widowControl/>
              <w:jc w:val="left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 w:rsidRPr="006A4D1F">
              <w:rPr>
                <w:rFonts w:ascii="Gill Sans MT" w:eastAsia="宋体" w:hAnsi="Gill Sans MT" w:cs="宋体"/>
                <w:color w:val="FFFFFF"/>
                <w:kern w:val="0"/>
                <w:sz w:val="22"/>
              </w:rPr>
              <w:t xml:space="preserve">Version </w:t>
            </w:r>
          </w:p>
        </w:tc>
        <w:tc>
          <w:tcPr>
            <w:tcW w:w="3126" w:type="dxa"/>
            <w:shd w:val="clear" w:color="auto" w:fill="2F5496" w:themeFill="accent1" w:themeFillShade="BF"/>
            <w:vAlign w:val="center"/>
            <w:hideMark/>
          </w:tcPr>
          <w:p w14:paraId="2A23E81C" w14:textId="77777777" w:rsidR="00446BF0" w:rsidRPr="006A4D1F" w:rsidRDefault="00446BF0" w:rsidP="007D1960">
            <w:pPr>
              <w:widowControl/>
              <w:jc w:val="left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 w:rsidRPr="006A4D1F">
              <w:rPr>
                <w:rFonts w:ascii="Gill Sans MT" w:eastAsia="宋体" w:hAnsi="Gill Sans MT" w:cs="宋体"/>
                <w:color w:val="FFFFFF"/>
                <w:kern w:val="0"/>
                <w:sz w:val="22"/>
              </w:rPr>
              <w:t xml:space="preserve">Date </w:t>
            </w:r>
          </w:p>
        </w:tc>
        <w:tc>
          <w:tcPr>
            <w:tcW w:w="4175" w:type="dxa"/>
            <w:shd w:val="clear" w:color="auto" w:fill="2F5496" w:themeFill="accent1" w:themeFillShade="BF"/>
            <w:vAlign w:val="center"/>
            <w:hideMark/>
          </w:tcPr>
          <w:p w14:paraId="3E8C379D" w14:textId="77777777" w:rsidR="00446BF0" w:rsidRPr="006A4D1F" w:rsidRDefault="00446BF0" w:rsidP="007D1960">
            <w:pPr>
              <w:widowControl/>
              <w:jc w:val="left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 w:rsidRPr="006A4D1F">
              <w:rPr>
                <w:rFonts w:ascii="Gill Sans MT" w:eastAsia="宋体" w:hAnsi="Gill Sans MT" w:cs="宋体"/>
                <w:color w:val="FFFFFF"/>
                <w:kern w:val="0"/>
                <w:sz w:val="22"/>
              </w:rPr>
              <w:t>Comments</w:t>
            </w:r>
          </w:p>
        </w:tc>
      </w:tr>
      <w:tr w:rsidR="00AD770D" w:rsidRPr="00AD770D" w14:paraId="009CE23F" w14:textId="77777777" w:rsidTr="007D1960">
        <w:trPr>
          <w:trHeight w:val="358"/>
        </w:trPr>
        <w:tc>
          <w:tcPr>
            <w:tcW w:w="3126" w:type="dxa"/>
            <w:vAlign w:val="center"/>
            <w:hideMark/>
          </w:tcPr>
          <w:p w14:paraId="0706F5AC" w14:textId="77777777" w:rsidR="00446BF0" w:rsidRPr="00AD770D" w:rsidRDefault="00446BF0" w:rsidP="007D1960">
            <w:pPr>
              <w:widowControl/>
              <w:jc w:val="left"/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</w:pPr>
            <w:r w:rsidRPr="00AD770D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 xml:space="preserve">0.1 </w:t>
            </w:r>
          </w:p>
        </w:tc>
        <w:tc>
          <w:tcPr>
            <w:tcW w:w="3126" w:type="dxa"/>
            <w:vAlign w:val="center"/>
            <w:hideMark/>
          </w:tcPr>
          <w:p w14:paraId="310B7AD0" w14:textId="77777777" w:rsidR="00446BF0" w:rsidRPr="00AD770D" w:rsidRDefault="00446BF0" w:rsidP="007D1960">
            <w:pPr>
              <w:widowControl/>
              <w:jc w:val="left"/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</w:pPr>
            <w:r w:rsidRPr="00AD770D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202</w:t>
            </w:r>
            <w:r w:rsidR="00B74D81" w:rsidRPr="00AD770D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3</w:t>
            </w:r>
            <w:r w:rsidRPr="00AD770D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/</w:t>
            </w:r>
            <w:r w:rsidR="00B74D81" w:rsidRPr="00AD770D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02</w:t>
            </w:r>
            <w:r w:rsidRPr="00AD770D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/2</w:t>
            </w:r>
            <w:r w:rsidR="00613201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7</w:t>
            </w:r>
          </w:p>
        </w:tc>
        <w:tc>
          <w:tcPr>
            <w:tcW w:w="4175" w:type="dxa"/>
            <w:vAlign w:val="center"/>
            <w:hideMark/>
          </w:tcPr>
          <w:p w14:paraId="2073414D" w14:textId="77777777" w:rsidR="00446BF0" w:rsidRPr="00AD770D" w:rsidRDefault="00446BF0" w:rsidP="007D1960">
            <w:pPr>
              <w:widowControl/>
              <w:jc w:val="left"/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</w:pPr>
            <w:r w:rsidRPr="00AD770D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Draft version</w:t>
            </w:r>
          </w:p>
        </w:tc>
      </w:tr>
      <w:tr w:rsidR="00AD770D" w:rsidRPr="00AD770D" w14:paraId="3F37A61C" w14:textId="77777777" w:rsidTr="007D1960">
        <w:trPr>
          <w:trHeight w:val="344"/>
        </w:trPr>
        <w:tc>
          <w:tcPr>
            <w:tcW w:w="3126" w:type="dxa"/>
            <w:vAlign w:val="center"/>
            <w:hideMark/>
          </w:tcPr>
          <w:p w14:paraId="1DA03200" w14:textId="77777777" w:rsidR="00446BF0" w:rsidRPr="00AD770D" w:rsidRDefault="00446BF0" w:rsidP="007D1960">
            <w:pPr>
              <w:widowControl/>
              <w:jc w:val="left"/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</w:pPr>
          </w:p>
        </w:tc>
        <w:tc>
          <w:tcPr>
            <w:tcW w:w="3126" w:type="dxa"/>
            <w:vAlign w:val="center"/>
            <w:hideMark/>
          </w:tcPr>
          <w:p w14:paraId="25AAFCCD" w14:textId="77777777" w:rsidR="00446BF0" w:rsidRPr="00AD770D" w:rsidRDefault="00446BF0" w:rsidP="007D1960">
            <w:pPr>
              <w:widowControl/>
              <w:jc w:val="left"/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</w:pPr>
          </w:p>
        </w:tc>
        <w:tc>
          <w:tcPr>
            <w:tcW w:w="4175" w:type="dxa"/>
            <w:vAlign w:val="center"/>
            <w:hideMark/>
          </w:tcPr>
          <w:p w14:paraId="2BB0F870" w14:textId="77777777" w:rsidR="00446BF0" w:rsidRPr="00AD770D" w:rsidRDefault="00446BF0" w:rsidP="007D1960">
            <w:pPr>
              <w:jc w:val="left"/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</w:pPr>
          </w:p>
        </w:tc>
      </w:tr>
      <w:tr w:rsidR="00AD770D" w:rsidRPr="00AD770D" w14:paraId="1FE772EB" w14:textId="77777777" w:rsidTr="007D1960">
        <w:trPr>
          <w:trHeight w:val="344"/>
        </w:trPr>
        <w:tc>
          <w:tcPr>
            <w:tcW w:w="3126" w:type="dxa"/>
            <w:vAlign w:val="center"/>
          </w:tcPr>
          <w:p w14:paraId="54EC51F5" w14:textId="77777777" w:rsidR="00446BF0" w:rsidRPr="00AD770D" w:rsidRDefault="00446BF0" w:rsidP="007D1960">
            <w:pPr>
              <w:widowControl/>
              <w:jc w:val="left"/>
              <w:rPr>
                <w:rFonts w:ascii="Gill Sans MT" w:eastAsia="宋体" w:hAnsi="Gill Sans MT" w:cs="宋体"/>
                <w:color w:val="2E74B5" w:themeColor="accent5" w:themeShade="BF"/>
                <w:kern w:val="0"/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0910F4A1" w14:textId="77777777" w:rsidR="00446BF0" w:rsidRPr="00AD770D" w:rsidRDefault="00446BF0" w:rsidP="007D1960">
            <w:pPr>
              <w:widowControl/>
              <w:jc w:val="left"/>
              <w:rPr>
                <w:rFonts w:ascii="Gill Sans MT" w:eastAsia="宋体" w:hAnsi="Gill Sans MT" w:cs="宋体"/>
                <w:color w:val="2E74B5" w:themeColor="accent5" w:themeShade="BF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vAlign w:val="center"/>
          </w:tcPr>
          <w:p w14:paraId="6A85890C" w14:textId="77777777" w:rsidR="00446BF0" w:rsidRPr="00AD770D" w:rsidRDefault="00446BF0" w:rsidP="007D1960">
            <w:pPr>
              <w:widowControl/>
              <w:jc w:val="left"/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</w:pPr>
          </w:p>
        </w:tc>
      </w:tr>
    </w:tbl>
    <w:p w14:paraId="0D3067E2" w14:textId="77777777" w:rsidR="00485CEB" w:rsidRPr="006A4D1F" w:rsidRDefault="00485CEB" w:rsidP="00446BF0">
      <w:pPr>
        <w:autoSpaceDE w:val="0"/>
        <w:autoSpaceDN w:val="0"/>
        <w:adjustRightInd w:val="0"/>
        <w:spacing w:before="18"/>
        <w:ind w:right="2614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150DF9A8" w14:textId="77777777" w:rsidR="00446BF0" w:rsidRPr="006A4D1F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542F707B" w14:textId="77777777" w:rsidR="00446BF0" w:rsidRPr="006A4D1F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3AFAFF57" w14:textId="77777777" w:rsidR="00446BF0" w:rsidRPr="006A4D1F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4A229295" w14:textId="77777777" w:rsidR="00446BF0" w:rsidRPr="006A4D1F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2B5E4023" w14:textId="77777777" w:rsidR="00446BF0" w:rsidRPr="006A4D1F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59CF48AB" w14:textId="77777777" w:rsidR="00446BF0" w:rsidRPr="006A4D1F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0023ACAE" w14:textId="77777777" w:rsidR="00446BF0" w:rsidRPr="006A4D1F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73A4398B" w14:textId="77777777" w:rsidR="00446BF0" w:rsidRPr="006A4D1F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7E407B63" w14:textId="77777777" w:rsidR="00446BF0" w:rsidRPr="006A4D1F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0ACA70CA" w14:textId="77777777" w:rsidR="00446BF0" w:rsidRPr="006A4D1F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1355B78C" w14:textId="77777777" w:rsidR="00446BF0" w:rsidRPr="006A4D1F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5A6F383F" w14:textId="77777777" w:rsidR="00446BF0" w:rsidRPr="006A4D1F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77CDA02D" w14:textId="77777777" w:rsidR="00446BF0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2686CFA4" w14:textId="77777777" w:rsidR="009A506D" w:rsidRDefault="009A506D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1CD892A2" w14:textId="77777777" w:rsidR="009A506D" w:rsidRDefault="009A506D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3B7E1257" w14:textId="77777777" w:rsidR="009A506D" w:rsidRDefault="009A506D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6E926400" w14:textId="77777777" w:rsidR="00446BF0" w:rsidRPr="006A4D1F" w:rsidRDefault="00446BF0" w:rsidP="00485CEB">
      <w:pPr>
        <w:autoSpaceDE w:val="0"/>
        <w:autoSpaceDN w:val="0"/>
        <w:adjustRightInd w:val="0"/>
        <w:spacing w:before="18"/>
        <w:ind w:left="2633" w:right="2614"/>
        <w:jc w:val="center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01135063" w14:textId="77777777" w:rsidR="00446BF0" w:rsidRPr="006A4D1F" w:rsidRDefault="00446BF0" w:rsidP="00191C63">
      <w:pPr>
        <w:autoSpaceDE w:val="0"/>
        <w:autoSpaceDN w:val="0"/>
        <w:adjustRightInd w:val="0"/>
        <w:spacing w:before="18"/>
        <w:ind w:right="2614"/>
        <w:rPr>
          <w:rFonts w:ascii="Gill Sans MT" w:eastAsia="HP Simplified Hans" w:hAnsi="Gill Sans MT"/>
          <w:b/>
          <w:bCs/>
          <w:color w:val="000000"/>
          <w:sz w:val="32"/>
          <w:szCs w:val="32"/>
        </w:rPr>
      </w:pPr>
    </w:p>
    <w:p w14:paraId="5CFF8728" w14:textId="77777777" w:rsidR="00485CEB" w:rsidRPr="00AD770D" w:rsidRDefault="00485CEB" w:rsidP="00014CDE">
      <w:pPr>
        <w:widowControl/>
        <w:jc w:val="center"/>
        <w:rPr>
          <w:rFonts w:ascii="Gill Sans MT" w:eastAsia="宋体" w:hAnsi="Gill Sans MT" w:cs="宋体"/>
          <w:b/>
          <w:bCs/>
          <w:color w:val="2E74B5" w:themeColor="accent5" w:themeShade="BF"/>
          <w:kern w:val="0"/>
          <w:sz w:val="30"/>
          <w:szCs w:val="30"/>
        </w:rPr>
      </w:pPr>
      <w:r w:rsidRPr="00AD770D">
        <w:rPr>
          <w:rFonts w:ascii="Gill Sans MT" w:eastAsia="宋体" w:hAnsi="Gill Sans MT" w:cs="宋体"/>
          <w:b/>
          <w:bCs/>
          <w:color w:val="2E74B5" w:themeColor="accent5" w:themeShade="BF"/>
          <w:kern w:val="0"/>
          <w:sz w:val="30"/>
          <w:szCs w:val="30"/>
        </w:rPr>
        <w:lastRenderedPageBreak/>
        <w:t>TABLE OF CONTENTS</w:t>
      </w:r>
    </w:p>
    <w:p w14:paraId="51F0F547" w14:textId="77777777" w:rsidR="00137606" w:rsidRPr="006A4D1F" w:rsidRDefault="00137606" w:rsidP="00BA7771">
      <w:pPr>
        <w:spacing w:afterLines="50" w:after="156"/>
        <w:rPr>
          <w:rFonts w:ascii="Gill Sans MT" w:eastAsia="HP Simplified Hans" w:hAnsi="Gill Sans MT"/>
          <w:b/>
          <w:bCs/>
        </w:rPr>
      </w:pPr>
    </w:p>
    <w:p w14:paraId="368F6071" w14:textId="6D232C0E" w:rsidR="001960AF" w:rsidRDefault="00B419C4">
      <w:pPr>
        <w:pStyle w:val="TOC1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r w:rsidRPr="006A4D1F">
        <w:rPr>
          <w:rStyle w:val="fontstyle01"/>
          <w:rFonts w:ascii="Gill Sans MT" w:eastAsia="HP Simplified Hans" w:hAnsi="Gill Sans MT"/>
          <w:b w:val="0"/>
          <w:bCs w:val="0"/>
          <w:color w:val="auto"/>
          <w:sz w:val="21"/>
          <w:szCs w:val="22"/>
        </w:rPr>
        <w:fldChar w:fldCharType="begin"/>
      </w:r>
      <w:r w:rsidR="00C42F8B" w:rsidRPr="006A4D1F">
        <w:rPr>
          <w:rStyle w:val="fontstyle01"/>
          <w:rFonts w:ascii="Gill Sans MT" w:eastAsia="HP Simplified Hans" w:hAnsi="Gill Sans MT"/>
          <w:b w:val="0"/>
          <w:bCs w:val="0"/>
          <w:color w:val="auto"/>
          <w:sz w:val="21"/>
          <w:szCs w:val="22"/>
        </w:rPr>
        <w:instrText xml:space="preserve"> TOC \o "1-3" \h \z \u </w:instrText>
      </w:r>
      <w:r w:rsidRPr="006A4D1F">
        <w:rPr>
          <w:rStyle w:val="fontstyle01"/>
          <w:rFonts w:ascii="Gill Sans MT" w:eastAsia="HP Simplified Hans" w:hAnsi="Gill Sans MT"/>
          <w:b w:val="0"/>
          <w:bCs w:val="0"/>
          <w:color w:val="auto"/>
          <w:sz w:val="21"/>
          <w:szCs w:val="22"/>
        </w:rPr>
        <w:fldChar w:fldCharType="separate"/>
      </w:r>
      <w:hyperlink w:anchor="_Toc143844975" w:history="1">
        <w:r w:rsidR="001960AF" w:rsidRPr="007F4C4E">
          <w:rPr>
            <w:rStyle w:val="a7"/>
            <w:rFonts w:ascii="Gill Sans MT" w:hAnsi="Gill Sans MT"/>
            <w:noProof/>
          </w:rPr>
          <w:t>1. General Description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75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</w:t>
        </w:r>
        <w:r w:rsidR="001960AF">
          <w:rPr>
            <w:noProof/>
            <w:webHidden/>
          </w:rPr>
          <w:fldChar w:fldCharType="end"/>
        </w:r>
      </w:hyperlink>
    </w:p>
    <w:p w14:paraId="35739E2D" w14:textId="31C85893" w:rsidR="001960AF" w:rsidRDefault="00000000">
      <w:pPr>
        <w:pStyle w:val="TOC1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76" w:history="1">
        <w:r w:rsidR="001960AF" w:rsidRPr="007F4C4E">
          <w:rPr>
            <w:rStyle w:val="a7"/>
            <w:rFonts w:ascii="Gill Sans MT" w:hAnsi="Gill Sans MT"/>
            <w:noProof/>
          </w:rPr>
          <w:t>2.BLE Control Service (Control Service)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76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</w:t>
        </w:r>
        <w:r w:rsidR="001960AF">
          <w:rPr>
            <w:noProof/>
            <w:webHidden/>
          </w:rPr>
          <w:fldChar w:fldCharType="end"/>
        </w:r>
      </w:hyperlink>
    </w:p>
    <w:p w14:paraId="2F87F6FF" w14:textId="37CA24B2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77" w:history="1">
        <w:r w:rsidR="001960AF" w:rsidRPr="007F4C4E">
          <w:rPr>
            <w:rStyle w:val="a7"/>
            <w:rFonts w:ascii="Gill Sans MT" w:hAnsi="Gill Sans MT"/>
            <w:noProof/>
          </w:rPr>
          <w:t>2.1 BLE Servic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77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</w:t>
        </w:r>
        <w:r w:rsidR="001960AF">
          <w:rPr>
            <w:noProof/>
            <w:webHidden/>
          </w:rPr>
          <w:fldChar w:fldCharType="end"/>
        </w:r>
      </w:hyperlink>
    </w:p>
    <w:p w14:paraId="0E1B5587" w14:textId="09B70C57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78" w:history="1">
        <w:r w:rsidR="001960AF" w:rsidRPr="007F4C4E">
          <w:rPr>
            <w:rStyle w:val="a7"/>
            <w:rFonts w:ascii="Gill Sans MT" w:hAnsi="Gill Sans MT"/>
            <w:noProof/>
          </w:rPr>
          <w:t>2.2 Command/Response/Notify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78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</w:t>
        </w:r>
        <w:r w:rsidR="001960AF">
          <w:rPr>
            <w:noProof/>
            <w:webHidden/>
          </w:rPr>
          <w:fldChar w:fldCharType="end"/>
        </w:r>
      </w:hyperlink>
    </w:p>
    <w:p w14:paraId="49ACDB0F" w14:textId="17F19A2C" w:rsidR="001960AF" w:rsidRDefault="00000000">
      <w:pPr>
        <w:pStyle w:val="TOC3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79" w:history="1">
        <w:r w:rsidR="001960AF" w:rsidRPr="007F4C4E">
          <w:rPr>
            <w:rStyle w:val="a7"/>
            <w:rFonts w:ascii="Gill Sans MT" w:hAnsi="Gill Sans MT"/>
            <w:noProof/>
          </w:rPr>
          <w:t>2.2.1 Packet Structur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79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</w:t>
        </w:r>
        <w:r w:rsidR="001960AF">
          <w:rPr>
            <w:noProof/>
            <w:webHidden/>
          </w:rPr>
          <w:fldChar w:fldCharType="end"/>
        </w:r>
      </w:hyperlink>
    </w:p>
    <w:p w14:paraId="075C9F13" w14:textId="66830F6D" w:rsidR="001960AF" w:rsidRDefault="00000000">
      <w:pPr>
        <w:pStyle w:val="TOC3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80" w:history="1">
        <w:r w:rsidR="001960AF" w:rsidRPr="007F4C4E">
          <w:rPr>
            <w:rStyle w:val="a7"/>
            <w:rFonts w:ascii="Gill Sans MT" w:hAnsi="Gill Sans MT"/>
            <w:noProof/>
          </w:rPr>
          <w:t>2.2.2 Command response error handing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80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8</w:t>
        </w:r>
        <w:r w:rsidR="001960AF">
          <w:rPr>
            <w:noProof/>
            <w:webHidden/>
          </w:rPr>
          <w:fldChar w:fldCharType="end"/>
        </w:r>
      </w:hyperlink>
    </w:p>
    <w:p w14:paraId="074F6077" w14:textId="538E204F" w:rsidR="001960AF" w:rsidRDefault="00000000">
      <w:pPr>
        <w:pStyle w:val="TOC1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81" w:history="1">
        <w:r w:rsidR="001960AF" w:rsidRPr="007F4C4E">
          <w:rPr>
            <w:rStyle w:val="a7"/>
            <w:rFonts w:ascii="Gill Sans MT" w:hAnsi="Gill Sans MT"/>
            <w:noProof/>
          </w:rPr>
          <w:t>3. Advertising Data Structur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81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9</w:t>
        </w:r>
        <w:r w:rsidR="001960AF">
          <w:rPr>
            <w:noProof/>
            <w:webHidden/>
          </w:rPr>
          <w:fldChar w:fldCharType="end"/>
        </w:r>
      </w:hyperlink>
    </w:p>
    <w:p w14:paraId="0B34706D" w14:textId="78E7F59C" w:rsidR="001960AF" w:rsidRDefault="00000000">
      <w:pPr>
        <w:pStyle w:val="TOC1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82" w:history="1">
        <w:r w:rsidR="001960AF" w:rsidRPr="007F4C4E">
          <w:rPr>
            <w:rStyle w:val="a7"/>
            <w:rFonts w:ascii="Gill Sans MT" w:hAnsi="Gill Sans MT"/>
            <w:noProof/>
          </w:rPr>
          <w:t>4.Command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82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12</w:t>
        </w:r>
        <w:r w:rsidR="001960AF">
          <w:rPr>
            <w:noProof/>
            <w:webHidden/>
          </w:rPr>
          <w:fldChar w:fldCharType="end"/>
        </w:r>
      </w:hyperlink>
    </w:p>
    <w:p w14:paraId="75C9CC1A" w14:textId="28F3C4A8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83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Clear pairing history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83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12</w:t>
        </w:r>
        <w:r w:rsidR="001960AF">
          <w:rPr>
            <w:noProof/>
            <w:webHidden/>
          </w:rPr>
          <w:fldChar w:fldCharType="end"/>
        </w:r>
      </w:hyperlink>
    </w:p>
    <w:p w14:paraId="59A7FEB9" w14:textId="3306F5DF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84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Device reset to factory settings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84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13</w:t>
        </w:r>
        <w:r w:rsidR="001960AF">
          <w:rPr>
            <w:noProof/>
            <w:webHidden/>
          </w:rPr>
          <w:fldChar w:fldCharType="end"/>
        </w:r>
      </w:hyperlink>
    </w:p>
    <w:p w14:paraId="1CE3F406" w14:textId="46DE1A97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85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e</w:t>
        </w:r>
        <w:r w:rsidR="001960AF" w:rsidRPr="007F4C4E">
          <w:rPr>
            <w:rStyle w:val="a7"/>
            <w:rFonts w:ascii="Gill Sans MT" w:eastAsia="宋体" w:hAnsi="Gill Sans MT" w:cs="Calibri"/>
            <w:noProof/>
            <w:lang w:eastAsia="en-US"/>
          </w:rPr>
          <w:t>arbud light mod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85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14</w:t>
        </w:r>
        <w:r w:rsidR="001960AF">
          <w:rPr>
            <w:noProof/>
            <w:webHidden/>
          </w:rPr>
          <w:fldChar w:fldCharType="end"/>
        </w:r>
      </w:hyperlink>
    </w:p>
    <w:p w14:paraId="70154479" w14:textId="4F01DB67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86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e</w:t>
        </w:r>
        <w:r w:rsidR="001960AF" w:rsidRPr="007F4C4E">
          <w:rPr>
            <w:rStyle w:val="a7"/>
            <w:rFonts w:ascii="Gill Sans MT" w:eastAsia="宋体" w:hAnsi="Gill Sans MT" w:cs="Calibri"/>
            <w:noProof/>
            <w:lang w:eastAsia="en-US"/>
          </w:rPr>
          <w:t>arbud light mod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86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15</w:t>
        </w:r>
        <w:r w:rsidR="001960AF">
          <w:rPr>
            <w:noProof/>
            <w:webHidden/>
          </w:rPr>
          <w:fldChar w:fldCharType="end"/>
        </w:r>
      </w:hyperlink>
    </w:p>
    <w:p w14:paraId="7AF0BBEE" w14:textId="3D716D79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87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Notificatione</w:t>
        </w:r>
        <w:r w:rsidR="001960AF" w:rsidRPr="007F4C4E">
          <w:rPr>
            <w:rStyle w:val="a7"/>
            <w:rFonts w:ascii="Gill Sans MT" w:eastAsia="宋体" w:hAnsi="Gill Sans MT" w:cs="Calibri"/>
            <w:noProof/>
            <w:lang w:eastAsia="en-US"/>
          </w:rPr>
          <w:t>arbud light mod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87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15</w:t>
        </w:r>
        <w:r w:rsidR="001960AF">
          <w:rPr>
            <w:noProof/>
            <w:webHidden/>
          </w:rPr>
          <w:fldChar w:fldCharType="end"/>
        </w:r>
      </w:hyperlink>
    </w:p>
    <w:p w14:paraId="0066A1E9" w14:textId="2ED4D7CD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88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in-ear detectionswitch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88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16</w:t>
        </w:r>
        <w:r w:rsidR="001960AF">
          <w:rPr>
            <w:noProof/>
            <w:webHidden/>
          </w:rPr>
          <w:fldChar w:fldCharType="end"/>
        </w:r>
      </w:hyperlink>
    </w:p>
    <w:p w14:paraId="7C5E1246" w14:textId="076D1160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89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in-ear detection switch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89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17</w:t>
        </w:r>
        <w:r w:rsidR="001960AF">
          <w:rPr>
            <w:noProof/>
            <w:webHidden/>
          </w:rPr>
          <w:fldChar w:fldCharType="end"/>
        </w:r>
      </w:hyperlink>
    </w:p>
    <w:p w14:paraId="3FF01532" w14:textId="386C8F05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90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Notification in-ear detection switch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90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17</w:t>
        </w:r>
        <w:r w:rsidR="001960AF">
          <w:rPr>
            <w:noProof/>
            <w:webHidden/>
          </w:rPr>
          <w:fldChar w:fldCharType="end"/>
        </w:r>
      </w:hyperlink>
    </w:p>
    <w:p w14:paraId="7869FA80" w14:textId="6D56F810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91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noise cancelling modeand level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91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18</w:t>
        </w:r>
        <w:r w:rsidR="001960AF">
          <w:rPr>
            <w:noProof/>
            <w:webHidden/>
          </w:rPr>
          <w:fldChar w:fldCharType="end"/>
        </w:r>
      </w:hyperlink>
    </w:p>
    <w:p w14:paraId="14BBEA74" w14:textId="0F904D50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92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noise cancelling modeand level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92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19</w:t>
        </w:r>
        <w:r w:rsidR="001960AF">
          <w:rPr>
            <w:noProof/>
            <w:webHidden/>
          </w:rPr>
          <w:fldChar w:fldCharType="end"/>
        </w:r>
      </w:hyperlink>
    </w:p>
    <w:p w14:paraId="081E11A0" w14:textId="2872B864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93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Notification noise cancelling modeand level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93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19</w:t>
        </w:r>
        <w:r w:rsidR="001960AF">
          <w:rPr>
            <w:noProof/>
            <w:webHidden/>
          </w:rPr>
          <w:fldChar w:fldCharType="end"/>
        </w:r>
      </w:hyperlink>
    </w:p>
    <w:p w14:paraId="0496E46C" w14:textId="08653B5F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94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earbud volum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94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20</w:t>
        </w:r>
        <w:r w:rsidR="001960AF">
          <w:rPr>
            <w:noProof/>
            <w:webHidden/>
          </w:rPr>
          <w:fldChar w:fldCharType="end"/>
        </w:r>
      </w:hyperlink>
    </w:p>
    <w:p w14:paraId="2BC5A6AD" w14:textId="78C98423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95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earbud volum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95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21</w:t>
        </w:r>
        <w:r w:rsidR="001960AF">
          <w:rPr>
            <w:noProof/>
            <w:webHidden/>
          </w:rPr>
          <w:fldChar w:fldCharType="end"/>
        </w:r>
      </w:hyperlink>
    </w:p>
    <w:p w14:paraId="58981177" w14:textId="6E2BB175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96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Notification earbud volum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96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21</w:t>
        </w:r>
        <w:r w:rsidR="001960AF">
          <w:rPr>
            <w:noProof/>
            <w:webHidden/>
          </w:rPr>
          <w:fldChar w:fldCharType="end"/>
        </w:r>
      </w:hyperlink>
    </w:p>
    <w:p w14:paraId="5CE2DB2B" w14:textId="63F7DB33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97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low latency mod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97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22</w:t>
        </w:r>
        <w:r w:rsidR="001960AF">
          <w:rPr>
            <w:noProof/>
            <w:webHidden/>
          </w:rPr>
          <w:fldChar w:fldCharType="end"/>
        </w:r>
      </w:hyperlink>
    </w:p>
    <w:p w14:paraId="05FEF1C4" w14:textId="1B95685E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98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low latency mod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98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23</w:t>
        </w:r>
        <w:r w:rsidR="001960AF">
          <w:rPr>
            <w:noProof/>
            <w:webHidden/>
          </w:rPr>
          <w:fldChar w:fldCharType="end"/>
        </w:r>
      </w:hyperlink>
    </w:p>
    <w:p w14:paraId="208DAA52" w14:textId="0EF57FE9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4999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Notification low latency mod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4999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23</w:t>
        </w:r>
        <w:r w:rsidR="001960AF">
          <w:rPr>
            <w:noProof/>
            <w:webHidden/>
          </w:rPr>
          <w:fldChar w:fldCharType="end"/>
        </w:r>
      </w:hyperlink>
    </w:p>
    <w:p w14:paraId="75CBD584" w14:textId="5A5D7E4D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00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touch sensitivity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00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24</w:t>
        </w:r>
        <w:r w:rsidR="001960AF">
          <w:rPr>
            <w:noProof/>
            <w:webHidden/>
          </w:rPr>
          <w:fldChar w:fldCharType="end"/>
        </w:r>
      </w:hyperlink>
    </w:p>
    <w:p w14:paraId="27CB1EF8" w14:textId="1CBFF6FD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01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touch sensitivitylevel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01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25</w:t>
        </w:r>
        <w:r w:rsidR="001960AF">
          <w:rPr>
            <w:noProof/>
            <w:webHidden/>
          </w:rPr>
          <w:fldChar w:fldCharType="end"/>
        </w:r>
      </w:hyperlink>
    </w:p>
    <w:p w14:paraId="366FC6DE" w14:textId="7914048C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02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Notification touch sensitivity level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02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25</w:t>
        </w:r>
        <w:r w:rsidR="001960AF">
          <w:rPr>
            <w:noProof/>
            <w:webHidden/>
          </w:rPr>
          <w:fldChar w:fldCharType="end"/>
        </w:r>
      </w:hyperlink>
    </w:p>
    <w:p w14:paraId="792D0404" w14:textId="1F96E314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03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touch teaching mod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03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26</w:t>
        </w:r>
        <w:r w:rsidR="001960AF">
          <w:rPr>
            <w:noProof/>
            <w:webHidden/>
          </w:rPr>
          <w:fldChar w:fldCharType="end"/>
        </w:r>
      </w:hyperlink>
    </w:p>
    <w:p w14:paraId="4F0017B2" w14:textId="77B6E135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04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enter OTA mod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04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27</w:t>
        </w:r>
        <w:r w:rsidR="001960AF">
          <w:rPr>
            <w:noProof/>
            <w:webHidden/>
          </w:rPr>
          <w:fldChar w:fldCharType="end"/>
        </w:r>
      </w:hyperlink>
    </w:p>
    <w:p w14:paraId="5199E673" w14:textId="0B4FF334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05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enter OTA modestatus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05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28</w:t>
        </w:r>
        <w:r w:rsidR="001960AF">
          <w:rPr>
            <w:noProof/>
            <w:webHidden/>
          </w:rPr>
          <w:fldChar w:fldCharType="end"/>
        </w:r>
      </w:hyperlink>
    </w:p>
    <w:p w14:paraId="182A9B01" w14:textId="2841BB1F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06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time synchronization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06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29</w:t>
        </w:r>
        <w:r w:rsidR="001960AF">
          <w:rPr>
            <w:noProof/>
            <w:webHidden/>
          </w:rPr>
          <w:fldChar w:fldCharType="end"/>
        </w:r>
      </w:hyperlink>
    </w:p>
    <w:p w14:paraId="358924F2" w14:textId="053C637E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07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touch function switch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07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30</w:t>
        </w:r>
        <w:r w:rsidR="001960AF">
          <w:rPr>
            <w:noProof/>
            <w:webHidden/>
          </w:rPr>
          <w:fldChar w:fldCharType="end"/>
        </w:r>
      </w:hyperlink>
    </w:p>
    <w:p w14:paraId="695B1880" w14:textId="799F60B0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08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touch function switch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08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31</w:t>
        </w:r>
        <w:r w:rsidR="001960AF">
          <w:rPr>
            <w:noProof/>
            <w:webHidden/>
          </w:rPr>
          <w:fldChar w:fldCharType="end"/>
        </w:r>
      </w:hyperlink>
    </w:p>
    <w:p w14:paraId="66C7D65E" w14:textId="16A79368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09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earbudmacaddress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09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32</w:t>
        </w:r>
        <w:r w:rsidR="001960AF">
          <w:rPr>
            <w:noProof/>
            <w:webHidden/>
          </w:rPr>
          <w:fldChar w:fldCharType="end"/>
        </w:r>
      </w:hyperlink>
    </w:p>
    <w:p w14:paraId="1B77B542" w14:textId="0D869482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10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left and right channel balanc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10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33</w:t>
        </w:r>
        <w:r w:rsidR="001960AF">
          <w:rPr>
            <w:noProof/>
            <w:webHidden/>
          </w:rPr>
          <w:fldChar w:fldCharType="end"/>
        </w:r>
      </w:hyperlink>
    </w:p>
    <w:p w14:paraId="5A716809" w14:textId="223A1C4A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11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left and right channel balanc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11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34</w:t>
        </w:r>
        <w:r w:rsidR="001960AF">
          <w:rPr>
            <w:noProof/>
            <w:webHidden/>
          </w:rPr>
          <w:fldChar w:fldCharType="end"/>
        </w:r>
      </w:hyperlink>
    </w:p>
    <w:p w14:paraId="4BB110EA" w14:textId="75670D6A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12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multipoint switch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12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35</w:t>
        </w:r>
        <w:r w:rsidR="001960AF">
          <w:rPr>
            <w:noProof/>
            <w:webHidden/>
          </w:rPr>
          <w:fldChar w:fldCharType="end"/>
        </w:r>
      </w:hyperlink>
    </w:p>
    <w:p w14:paraId="62E2AD35" w14:textId="14F65717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13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multipoint switch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13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36</w:t>
        </w:r>
        <w:r w:rsidR="001960AF">
          <w:rPr>
            <w:noProof/>
            <w:webHidden/>
          </w:rPr>
          <w:fldChar w:fldCharType="end"/>
        </w:r>
      </w:hyperlink>
    </w:p>
    <w:p w14:paraId="2D1BC00B" w14:textId="06150445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14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Change device nam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14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37</w:t>
        </w:r>
        <w:r w:rsidR="001960AF">
          <w:rPr>
            <w:noProof/>
            <w:webHidden/>
          </w:rPr>
          <w:fldChar w:fldCharType="end"/>
        </w:r>
      </w:hyperlink>
    </w:p>
    <w:p w14:paraId="1CA32E28" w14:textId="1FDD3DD1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15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device nam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15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38</w:t>
        </w:r>
        <w:r w:rsidR="001960AF">
          <w:rPr>
            <w:noProof/>
            <w:webHidden/>
          </w:rPr>
          <w:fldChar w:fldCharType="end"/>
        </w:r>
      </w:hyperlink>
    </w:p>
    <w:p w14:paraId="3B2E64F0" w14:textId="50648334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16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tart switching of voice prompt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16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39</w:t>
        </w:r>
        <w:r w:rsidR="001960AF">
          <w:rPr>
            <w:noProof/>
            <w:webHidden/>
          </w:rPr>
          <w:fldChar w:fldCharType="end"/>
        </w:r>
      </w:hyperlink>
    </w:p>
    <w:p w14:paraId="7DE30BB3" w14:textId="71F30AED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17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identifier of voice prompt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17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40</w:t>
        </w:r>
        <w:r w:rsidR="001960AF">
          <w:rPr>
            <w:noProof/>
            <w:webHidden/>
          </w:rPr>
          <w:fldChar w:fldCharType="end"/>
        </w:r>
      </w:hyperlink>
    </w:p>
    <w:p w14:paraId="0A44BAEE" w14:textId="0CD9711E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18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audio codec format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18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41</w:t>
        </w:r>
        <w:r w:rsidR="001960AF">
          <w:rPr>
            <w:noProof/>
            <w:webHidden/>
          </w:rPr>
          <w:fldChar w:fldCharType="end"/>
        </w:r>
      </w:hyperlink>
    </w:p>
    <w:p w14:paraId="09C3FB54" w14:textId="6B8A3F7A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19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volume level of voice prompt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19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42</w:t>
        </w:r>
        <w:r w:rsidR="001960AF">
          <w:rPr>
            <w:noProof/>
            <w:webHidden/>
          </w:rPr>
          <w:fldChar w:fldCharType="end"/>
        </w:r>
      </w:hyperlink>
    </w:p>
    <w:p w14:paraId="3E8D8834" w14:textId="1051CCE1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20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volume level of voice prompt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20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43</w:t>
        </w:r>
        <w:r w:rsidR="001960AF">
          <w:rPr>
            <w:noProof/>
            <w:webHidden/>
          </w:rPr>
          <w:fldChar w:fldCharType="end"/>
        </w:r>
      </w:hyperlink>
    </w:p>
    <w:p w14:paraId="56AEFFB1" w14:textId="1133BABA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21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Notification volume level of voice prompt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21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43</w:t>
        </w:r>
        <w:r w:rsidR="001960AF">
          <w:rPr>
            <w:noProof/>
            <w:webHidden/>
          </w:rPr>
          <w:fldChar w:fldCharType="end"/>
        </w:r>
      </w:hyperlink>
    </w:p>
    <w:p w14:paraId="12940A1C" w14:textId="320DDD89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22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shutdown tim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22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44</w:t>
        </w:r>
        <w:r w:rsidR="001960AF">
          <w:rPr>
            <w:noProof/>
            <w:webHidden/>
          </w:rPr>
          <w:fldChar w:fldCharType="end"/>
        </w:r>
      </w:hyperlink>
    </w:p>
    <w:p w14:paraId="5454A1B9" w14:textId="379A9F79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23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shutdown tim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23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45</w:t>
        </w:r>
        <w:r w:rsidR="001960AF">
          <w:rPr>
            <w:noProof/>
            <w:webHidden/>
          </w:rPr>
          <w:fldChar w:fldCharType="end"/>
        </w:r>
      </w:hyperlink>
    </w:p>
    <w:p w14:paraId="4DCD0FF8" w14:textId="2E42EC9E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24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camera switch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24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46</w:t>
        </w:r>
        <w:r w:rsidR="001960AF">
          <w:rPr>
            <w:noProof/>
            <w:webHidden/>
          </w:rPr>
          <w:fldChar w:fldCharType="end"/>
        </w:r>
      </w:hyperlink>
    </w:p>
    <w:p w14:paraId="4EEA8E29" w14:textId="11F27365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25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Camera switchstat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25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47</w:t>
        </w:r>
        <w:r w:rsidR="001960AF">
          <w:rPr>
            <w:noProof/>
            <w:webHidden/>
          </w:rPr>
          <w:fldChar w:fldCharType="end"/>
        </w:r>
      </w:hyperlink>
    </w:p>
    <w:p w14:paraId="175C9868" w14:textId="70A6BAB8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26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standby tim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26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48</w:t>
        </w:r>
        <w:r w:rsidR="001960AF">
          <w:rPr>
            <w:noProof/>
            <w:webHidden/>
          </w:rPr>
          <w:fldChar w:fldCharType="end"/>
        </w:r>
      </w:hyperlink>
    </w:p>
    <w:p w14:paraId="564F9BA1" w14:textId="43FBAE4B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27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standby tim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27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49</w:t>
        </w:r>
        <w:r w:rsidR="001960AF">
          <w:rPr>
            <w:noProof/>
            <w:webHidden/>
          </w:rPr>
          <w:fldChar w:fldCharType="end"/>
        </w:r>
      </w:hyperlink>
    </w:p>
    <w:p w14:paraId="47126520" w14:textId="2F4BFFBC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28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EQ mod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28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50</w:t>
        </w:r>
        <w:r w:rsidR="001960AF">
          <w:rPr>
            <w:noProof/>
            <w:webHidden/>
          </w:rPr>
          <w:fldChar w:fldCharType="end"/>
        </w:r>
      </w:hyperlink>
    </w:p>
    <w:p w14:paraId="27BE5D36" w14:textId="5D9D0C47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29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EQ mod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29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51</w:t>
        </w:r>
        <w:r w:rsidR="001960AF">
          <w:rPr>
            <w:noProof/>
            <w:webHidden/>
          </w:rPr>
          <w:fldChar w:fldCharType="end"/>
        </w:r>
      </w:hyperlink>
    </w:p>
    <w:p w14:paraId="4D0A9943" w14:textId="69D535C7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30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Notification EQ mod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30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51</w:t>
        </w:r>
        <w:r w:rsidR="001960AF">
          <w:rPr>
            <w:noProof/>
            <w:webHidden/>
          </w:rPr>
          <w:fldChar w:fldCharType="end"/>
        </w:r>
      </w:hyperlink>
    </w:p>
    <w:p w14:paraId="2AA68578" w14:textId="41315A00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31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user defined EQ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31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52</w:t>
        </w:r>
        <w:r w:rsidR="001960AF">
          <w:rPr>
            <w:noProof/>
            <w:webHidden/>
          </w:rPr>
          <w:fldChar w:fldCharType="end"/>
        </w:r>
      </w:hyperlink>
    </w:p>
    <w:p w14:paraId="515B162C" w14:textId="4E55F7BF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32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user defined EQ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32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53</w:t>
        </w:r>
        <w:r w:rsidR="001960AF">
          <w:rPr>
            <w:noProof/>
            <w:webHidden/>
          </w:rPr>
          <w:fldChar w:fldCharType="end"/>
        </w:r>
      </w:hyperlink>
    </w:p>
    <w:p w14:paraId="2E6E7E10" w14:textId="66B0B7AD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33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ndsmusic event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33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54</w:t>
        </w:r>
        <w:r w:rsidR="001960AF">
          <w:rPr>
            <w:noProof/>
            <w:webHidden/>
          </w:rPr>
          <w:fldChar w:fldCharType="end"/>
        </w:r>
      </w:hyperlink>
    </w:p>
    <w:p w14:paraId="5FE6EAC0" w14:textId="7B456F5C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34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nds call event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34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55</w:t>
        </w:r>
        <w:r w:rsidR="001960AF">
          <w:rPr>
            <w:noProof/>
            <w:webHidden/>
          </w:rPr>
          <w:fldChar w:fldCharType="end"/>
        </w:r>
      </w:hyperlink>
    </w:p>
    <w:p w14:paraId="38C8B7C5" w14:textId="354CBD97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35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nds button event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35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56</w:t>
        </w:r>
        <w:r w:rsidR="001960AF">
          <w:rPr>
            <w:noProof/>
            <w:webHidden/>
          </w:rPr>
          <w:fldChar w:fldCharType="end"/>
        </w:r>
      </w:hyperlink>
    </w:p>
    <w:p w14:paraId="073EC940" w14:textId="365DED67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36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battery level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36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57</w:t>
        </w:r>
        <w:r w:rsidR="001960AF">
          <w:rPr>
            <w:noProof/>
            <w:webHidden/>
          </w:rPr>
          <w:fldChar w:fldCharType="end"/>
        </w:r>
      </w:hyperlink>
    </w:p>
    <w:p w14:paraId="0EBB5712" w14:textId="0BE35690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37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Notification battery level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37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57</w:t>
        </w:r>
        <w:r w:rsidR="001960AF">
          <w:rPr>
            <w:noProof/>
            <w:webHidden/>
          </w:rPr>
          <w:fldChar w:fldCharType="end"/>
        </w:r>
      </w:hyperlink>
    </w:p>
    <w:p w14:paraId="44081791" w14:textId="71B9830A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38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languag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38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58</w:t>
        </w:r>
        <w:r w:rsidR="001960AF">
          <w:rPr>
            <w:noProof/>
            <w:webHidden/>
          </w:rPr>
          <w:fldChar w:fldCharType="end"/>
        </w:r>
      </w:hyperlink>
    </w:p>
    <w:p w14:paraId="057D0134" w14:textId="38138DA4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39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PCBA Version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39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59</w:t>
        </w:r>
        <w:r w:rsidR="001960AF">
          <w:rPr>
            <w:noProof/>
            <w:webHidden/>
          </w:rPr>
          <w:fldChar w:fldCharType="end"/>
        </w:r>
      </w:hyperlink>
    </w:p>
    <w:p w14:paraId="27A3CE1B" w14:textId="3760F14C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40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APIversion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40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0</w:t>
        </w:r>
        <w:r w:rsidR="001960AF">
          <w:rPr>
            <w:noProof/>
            <w:webHidden/>
          </w:rPr>
          <w:fldChar w:fldCharType="end"/>
        </w:r>
      </w:hyperlink>
    </w:p>
    <w:p w14:paraId="5226ADB6" w14:textId="0F1B4C3C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41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sales region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41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1</w:t>
        </w:r>
        <w:r w:rsidR="001960AF">
          <w:rPr>
            <w:noProof/>
            <w:webHidden/>
          </w:rPr>
          <w:fldChar w:fldCharType="end"/>
        </w:r>
      </w:hyperlink>
    </w:p>
    <w:p w14:paraId="30E2F908" w14:textId="46C03E1A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42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chipset info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42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2</w:t>
        </w:r>
        <w:r w:rsidR="001960AF">
          <w:rPr>
            <w:noProof/>
            <w:webHidden/>
          </w:rPr>
          <w:fldChar w:fldCharType="end"/>
        </w:r>
      </w:hyperlink>
    </w:p>
    <w:p w14:paraId="0E78808D" w14:textId="579B6F78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43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side tone control status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43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3</w:t>
        </w:r>
        <w:r w:rsidR="001960AF">
          <w:rPr>
            <w:noProof/>
            <w:webHidden/>
          </w:rPr>
          <w:fldChar w:fldCharType="end"/>
        </w:r>
      </w:hyperlink>
    </w:p>
    <w:p w14:paraId="3FE85021" w14:textId="1A1EDE66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44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side tone control status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44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4</w:t>
        </w:r>
        <w:r w:rsidR="001960AF">
          <w:rPr>
            <w:noProof/>
            <w:webHidden/>
          </w:rPr>
          <w:fldChar w:fldCharType="end"/>
        </w:r>
      </w:hyperlink>
    </w:p>
    <w:p w14:paraId="4E56D096" w14:textId="543A4AAC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45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Notification side tone control status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45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4</w:t>
        </w:r>
        <w:r w:rsidR="001960AF">
          <w:rPr>
            <w:noProof/>
            <w:webHidden/>
          </w:rPr>
          <w:fldChar w:fldCharType="end"/>
        </w:r>
      </w:hyperlink>
    </w:p>
    <w:p w14:paraId="738CF915" w14:textId="3324A712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46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 xml:space="preserve">Set </w:t>
        </w:r>
        <w:r w:rsidR="001960AF" w:rsidRPr="007F4C4E">
          <w:rPr>
            <w:rStyle w:val="a7"/>
            <w:rFonts w:ascii="Gill Sans MT" w:hAnsi="Gill Sans MT" w:cs="Calibri"/>
            <w:noProof/>
          </w:rPr>
          <w:t>standby mode actively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46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5</w:t>
        </w:r>
        <w:r w:rsidR="001960AF">
          <w:rPr>
            <w:noProof/>
            <w:webHidden/>
          </w:rPr>
          <w:fldChar w:fldCharType="end"/>
        </w:r>
      </w:hyperlink>
    </w:p>
    <w:p w14:paraId="023C9EBB" w14:textId="5525D023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47" w:history="1">
        <w:r w:rsidR="001960AF" w:rsidRPr="007F4C4E">
          <w:rPr>
            <w:rStyle w:val="a7"/>
            <w:rFonts w:ascii="Gill Sans MT" w:hAnsi="Gill Sans MT" w:cs="Calibri"/>
            <w:noProof/>
          </w:rPr>
          <w:t>Get standby mode actively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47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6</w:t>
        </w:r>
        <w:r w:rsidR="001960AF">
          <w:rPr>
            <w:noProof/>
            <w:webHidden/>
          </w:rPr>
          <w:fldChar w:fldCharType="end"/>
        </w:r>
      </w:hyperlink>
    </w:p>
    <w:p w14:paraId="6AA22866" w14:textId="54F204DD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48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 xml:space="preserve">Notification </w:t>
        </w:r>
        <w:r w:rsidR="001960AF" w:rsidRPr="007F4C4E">
          <w:rPr>
            <w:rStyle w:val="a7"/>
            <w:rFonts w:ascii="Gill Sans MT" w:hAnsi="Gill Sans MT" w:cs="Calibri"/>
            <w:noProof/>
          </w:rPr>
          <w:t>standby mode actively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48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6</w:t>
        </w:r>
        <w:r w:rsidR="001960AF">
          <w:rPr>
            <w:noProof/>
            <w:webHidden/>
          </w:rPr>
          <w:fldChar w:fldCharType="end"/>
        </w:r>
      </w:hyperlink>
    </w:p>
    <w:p w14:paraId="69F4C14C" w14:textId="69013172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49" w:history="1">
        <w:r w:rsidR="001960AF" w:rsidRPr="007F4C4E">
          <w:rPr>
            <w:rStyle w:val="a7"/>
            <w:rFonts w:ascii="Gill Sans MT" w:hAnsi="Gill Sans MT" w:cs="Calibri"/>
            <w:noProof/>
          </w:rPr>
          <w:t>Set keys redefinition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49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7</w:t>
        </w:r>
        <w:r w:rsidR="001960AF">
          <w:rPr>
            <w:noProof/>
            <w:webHidden/>
          </w:rPr>
          <w:fldChar w:fldCharType="end"/>
        </w:r>
      </w:hyperlink>
    </w:p>
    <w:p w14:paraId="6DA87532" w14:textId="48A26923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50" w:history="1">
        <w:r w:rsidR="001960AF" w:rsidRPr="007F4C4E">
          <w:rPr>
            <w:rStyle w:val="a7"/>
            <w:rFonts w:ascii="Gill Sans MT" w:hAnsi="Gill Sans MT" w:cs="Calibri"/>
            <w:noProof/>
          </w:rPr>
          <w:t>Get keys redefinition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50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8</w:t>
        </w:r>
        <w:r w:rsidR="001960AF">
          <w:rPr>
            <w:noProof/>
            <w:webHidden/>
          </w:rPr>
          <w:fldChar w:fldCharType="end"/>
        </w:r>
      </w:hyperlink>
    </w:p>
    <w:p w14:paraId="72A4F147" w14:textId="16585B6B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51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Notification keys redefinition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51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8</w:t>
        </w:r>
        <w:r w:rsidR="001960AF">
          <w:rPr>
            <w:noProof/>
            <w:webHidden/>
          </w:rPr>
          <w:fldChar w:fldCharType="end"/>
        </w:r>
      </w:hyperlink>
    </w:p>
    <w:p w14:paraId="3CC92336" w14:textId="4C2F01F4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52" w:history="1">
        <w:r w:rsidR="001960AF" w:rsidRPr="007F4C4E">
          <w:rPr>
            <w:rStyle w:val="a7"/>
            <w:rFonts w:ascii="Gill Sans MT" w:hAnsi="Gill Sans MT" w:cs="Calibri"/>
            <w:noProof/>
          </w:rPr>
          <w:t>Set Voice Noise Reduction Mod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52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69</w:t>
        </w:r>
        <w:r w:rsidR="001960AF">
          <w:rPr>
            <w:noProof/>
            <w:webHidden/>
          </w:rPr>
          <w:fldChar w:fldCharType="end"/>
        </w:r>
      </w:hyperlink>
    </w:p>
    <w:p w14:paraId="0B58902F" w14:textId="462CFA55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53" w:history="1">
        <w:r w:rsidR="001960AF" w:rsidRPr="007F4C4E">
          <w:rPr>
            <w:rStyle w:val="a7"/>
            <w:rFonts w:ascii="Gill Sans MT" w:hAnsi="Gill Sans MT" w:cs="Calibri"/>
            <w:noProof/>
          </w:rPr>
          <w:t>Get Voice Noise Reduction Mode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53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0</w:t>
        </w:r>
        <w:r w:rsidR="001960AF">
          <w:rPr>
            <w:noProof/>
            <w:webHidden/>
          </w:rPr>
          <w:fldChar w:fldCharType="end"/>
        </w:r>
      </w:hyperlink>
    </w:p>
    <w:p w14:paraId="5FA00C13" w14:textId="11030AC0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54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firmware version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54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1</w:t>
        </w:r>
        <w:r w:rsidR="001960AF">
          <w:rPr>
            <w:noProof/>
            <w:webHidden/>
          </w:rPr>
          <w:fldChar w:fldCharType="end"/>
        </w:r>
      </w:hyperlink>
    </w:p>
    <w:p w14:paraId="19FC2D2A" w14:textId="5CF58D65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55" w:history="1">
        <w:r w:rsidR="001960AF" w:rsidRPr="007F4C4E">
          <w:rPr>
            <w:rStyle w:val="a7"/>
            <w:rFonts w:ascii="Gill Sans MT" w:hAnsi="Gill Sans MT" w:cs="Calibri"/>
            <w:noProof/>
          </w:rPr>
          <w:t>Getproduct info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55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2</w:t>
        </w:r>
        <w:r w:rsidR="001960AF">
          <w:rPr>
            <w:noProof/>
            <w:webHidden/>
          </w:rPr>
          <w:fldChar w:fldCharType="end"/>
        </w:r>
      </w:hyperlink>
    </w:p>
    <w:p w14:paraId="7A5D6C30" w14:textId="4576AD88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56" w:history="1">
        <w:r w:rsidR="001960AF" w:rsidRPr="007F4C4E">
          <w:rPr>
            <w:rStyle w:val="a7"/>
            <w:rFonts w:ascii="Gill Sans MT" w:hAnsi="Gill Sans MT" w:cs="Calibri"/>
            <w:noProof/>
          </w:rPr>
          <w:t>Set voice assistantControl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56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3</w:t>
        </w:r>
        <w:r w:rsidR="001960AF">
          <w:rPr>
            <w:noProof/>
            <w:webHidden/>
          </w:rPr>
          <w:fldChar w:fldCharType="end"/>
        </w:r>
      </w:hyperlink>
    </w:p>
    <w:p w14:paraId="6D0C55A9" w14:textId="44814CBC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57" w:history="1">
        <w:r w:rsidR="001960AF" w:rsidRPr="007F4C4E">
          <w:rPr>
            <w:rStyle w:val="a7"/>
            <w:rFonts w:ascii="Gill Sans MT" w:hAnsi="Gill Sans MT" w:cs="Calibri"/>
            <w:noProof/>
          </w:rPr>
          <w:t>Getvoice assistant</w:t>
        </w:r>
        <w:r w:rsidR="001960AF" w:rsidRPr="007F4C4E">
          <w:rPr>
            <w:rStyle w:val="a7"/>
            <w:rFonts w:ascii="Gill Sans MT" w:eastAsia="宋体" w:hAnsi="Gill Sans MT" w:cs="Calibri"/>
            <w:noProof/>
          </w:rPr>
          <w:t>Control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57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4</w:t>
        </w:r>
        <w:r w:rsidR="001960AF">
          <w:rPr>
            <w:noProof/>
            <w:webHidden/>
          </w:rPr>
          <w:fldChar w:fldCharType="end"/>
        </w:r>
      </w:hyperlink>
    </w:p>
    <w:p w14:paraId="0D3F27B6" w14:textId="1A0250C7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58" w:history="1">
        <w:r w:rsidR="001960AF" w:rsidRPr="007F4C4E">
          <w:rPr>
            <w:rStyle w:val="a7"/>
            <w:rFonts w:ascii="Gill Sans MT" w:hAnsi="Gill Sans MT" w:cs="Calibri"/>
            <w:noProof/>
          </w:rPr>
          <w:t>Set flashing lights</w:t>
        </w:r>
        <w:r w:rsidR="001960AF" w:rsidRPr="007F4C4E">
          <w:rPr>
            <w:rStyle w:val="a7"/>
            <w:rFonts w:ascii="Gill Sans MT" w:hAnsi="Gill Sans MT" w:cs="Calibri"/>
            <w:noProof/>
          </w:rPr>
          <w:t>（</w:t>
        </w:r>
        <w:r w:rsidR="001960AF" w:rsidRPr="007F4C4E">
          <w:rPr>
            <w:rStyle w:val="a7"/>
            <w:rFonts w:ascii="Gill Sans MT" w:hAnsi="Gill Sans MT" w:cs="Calibri"/>
            <w:noProof/>
          </w:rPr>
          <w:t>find my</w:t>
        </w:r>
        <w:r w:rsidR="001960AF" w:rsidRPr="007F4C4E">
          <w:rPr>
            <w:rStyle w:val="a7"/>
            <w:rFonts w:ascii="Gill Sans MT" w:hAnsi="Gill Sans MT" w:cs="Calibri"/>
            <w:noProof/>
          </w:rPr>
          <w:t>）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58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5</w:t>
        </w:r>
        <w:r w:rsidR="001960AF">
          <w:rPr>
            <w:noProof/>
            <w:webHidden/>
          </w:rPr>
          <w:fldChar w:fldCharType="end"/>
        </w:r>
      </w:hyperlink>
    </w:p>
    <w:p w14:paraId="4AE33993" w14:textId="4243D5EC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59" w:history="1">
        <w:r w:rsidR="001960AF" w:rsidRPr="007F4C4E">
          <w:rPr>
            <w:rStyle w:val="a7"/>
            <w:rFonts w:ascii="Gill Sans MT" w:hAnsi="Gill Sans MT" w:cs="Calibri"/>
            <w:noProof/>
          </w:rPr>
          <w:t>Set harsh sound</w:t>
        </w:r>
        <w:r w:rsidR="001960AF" w:rsidRPr="007F4C4E">
          <w:rPr>
            <w:rStyle w:val="a7"/>
            <w:rFonts w:ascii="Gill Sans MT" w:hAnsi="Gill Sans MT" w:cs="Calibri"/>
            <w:noProof/>
          </w:rPr>
          <w:t>（</w:t>
        </w:r>
        <w:r w:rsidR="001960AF" w:rsidRPr="007F4C4E">
          <w:rPr>
            <w:rStyle w:val="a7"/>
            <w:rFonts w:ascii="Gill Sans MT" w:hAnsi="Gill Sans MT" w:cs="Calibri"/>
            <w:noProof/>
          </w:rPr>
          <w:t>find my</w:t>
        </w:r>
        <w:r w:rsidR="001960AF" w:rsidRPr="007F4C4E">
          <w:rPr>
            <w:rStyle w:val="a7"/>
            <w:rFonts w:ascii="Gill Sans MT" w:hAnsi="Gill Sans MT" w:cs="Calibri"/>
            <w:noProof/>
          </w:rPr>
          <w:t>）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59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6</w:t>
        </w:r>
        <w:r w:rsidR="001960AF">
          <w:rPr>
            <w:noProof/>
            <w:webHidden/>
          </w:rPr>
          <w:fldChar w:fldCharType="end"/>
        </w:r>
      </w:hyperlink>
    </w:p>
    <w:p w14:paraId="0A2488AF" w14:textId="319CDF59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60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Set Vokalen Sound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60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7</w:t>
        </w:r>
        <w:r w:rsidR="001960AF">
          <w:rPr>
            <w:noProof/>
            <w:webHidden/>
          </w:rPr>
          <w:fldChar w:fldCharType="end"/>
        </w:r>
      </w:hyperlink>
    </w:p>
    <w:p w14:paraId="369C519B" w14:textId="1187A9AE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61" w:history="1">
        <w:r w:rsidR="001960AF" w:rsidRPr="007F4C4E">
          <w:rPr>
            <w:rStyle w:val="a7"/>
            <w:rFonts w:ascii="Gill Sans MT" w:eastAsia="宋体" w:hAnsi="Gill Sans MT" w:cs="Calibri"/>
            <w:noProof/>
          </w:rPr>
          <w:t>Get Vokalen Sound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61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8</w:t>
        </w:r>
        <w:r w:rsidR="001960AF">
          <w:rPr>
            <w:noProof/>
            <w:webHidden/>
          </w:rPr>
          <w:fldChar w:fldCharType="end"/>
        </w:r>
      </w:hyperlink>
    </w:p>
    <w:p w14:paraId="25F36B58" w14:textId="4AAB1922" w:rsidR="001960AF" w:rsidRDefault="00000000">
      <w:pPr>
        <w:pStyle w:val="TOC2"/>
        <w:tabs>
          <w:tab w:val="right" w:leader="dot" w:pos="1045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3845062" w:history="1">
        <w:r w:rsidR="001960AF" w:rsidRPr="007F4C4E">
          <w:rPr>
            <w:rStyle w:val="a7"/>
            <w:rFonts w:ascii="Gill Sans MT" w:hAnsi="Gill Sans MT" w:cs="Calibri"/>
            <w:noProof/>
          </w:rPr>
          <w:t>Restore default settings</w:t>
        </w:r>
        <w:r w:rsidR="001960AF">
          <w:rPr>
            <w:noProof/>
            <w:webHidden/>
          </w:rPr>
          <w:tab/>
        </w:r>
        <w:r w:rsidR="001960AF">
          <w:rPr>
            <w:noProof/>
            <w:webHidden/>
          </w:rPr>
          <w:fldChar w:fldCharType="begin"/>
        </w:r>
        <w:r w:rsidR="001960AF">
          <w:rPr>
            <w:noProof/>
            <w:webHidden/>
          </w:rPr>
          <w:instrText xml:space="preserve"> PAGEREF _Toc143845062 \h </w:instrText>
        </w:r>
        <w:r w:rsidR="001960AF">
          <w:rPr>
            <w:noProof/>
            <w:webHidden/>
          </w:rPr>
        </w:r>
        <w:r w:rsidR="001960AF">
          <w:rPr>
            <w:noProof/>
            <w:webHidden/>
          </w:rPr>
          <w:fldChar w:fldCharType="separate"/>
        </w:r>
        <w:r w:rsidR="001960AF">
          <w:rPr>
            <w:noProof/>
            <w:webHidden/>
          </w:rPr>
          <w:t>79</w:t>
        </w:r>
        <w:r w:rsidR="001960AF">
          <w:rPr>
            <w:noProof/>
            <w:webHidden/>
          </w:rPr>
          <w:fldChar w:fldCharType="end"/>
        </w:r>
      </w:hyperlink>
    </w:p>
    <w:p w14:paraId="68C8B604" w14:textId="0669E61D" w:rsidR="00666731" w:rsidRPr="006A4D1F" w:rsidRDefault="00B419C4" w:rsidP="00D402A4">
      <w:pPr>
        <w:rPr>
          <w:rStyle w:val="fontstyle01"/>
          <w:rFonts w:ascii="Gill Sans MT" w:eastAsia="HP Simplified Hans" w:hAnsi="Gill Sans MT"/>
          <w:b w:val="0"/>
          <w:bCs w:val="0"/>
          <w:color w:val="auto"/>
          <w:sz w:val="21"/>
          <w:szCs w:val="22"/>
        </w:rPr>
      </w:pPr>
      <w:r w:rsidRPr="006A4D1F">
        <w:rPr>
          <w:rStyle w:val="fontstyle01"/>
          <w:rFonts w:ascii="Gill Sans MT" w:eastAsia="HP Simplified Hans" w:hAnsi="Gill Sans MT"/>
          <w:b w:val="0"/>
          <w:bCs w:val="0"/>
          <w:color w:val="auto"/>
          <w:sz w:val="21"/>
          <w:szCs w:val="22"/>
        </w:rPr>
        <w:fldChar w:fldCharType="end"/>
      </w:r>
    </w:p>
    <w:p w14:paraId="76FB9C9A" w14:textId="77777777" w:rsidR="00C42F8B" w:rsidRDefault="00C42F8B" w:rsidP="00D402A4">
      <w:pPr>
        <w:rPr>
          <w:rStyle w:val="fontstyle01"/>
          <w:rFonts w:ascii="Gill Sans MT" w:eastAsia="HP Simplified Hans" w:hAnsi="Gill Sans MT"/>
          <w:b w:val="0"/>
          <w:bCs w:val="0"/>
          <w:color w:val="auto"/>
          <w:sz w:val="21"/>
          <w:szCs w:val="22"/>
        </w:rPr>
      </w:pPr>
    </w:p>
    <w:p w14:paraId="2DB3C864" w14:textId="77777777" w:rsidR="00C16164" w:rsidRDefault="00C16164" w:rsidP="00D402A4">
      <w:pPr>
        <w:rPr>
          <w:rStyle w:val="fontstyle01"/>
          <w:rFonts w:ascii="Gill Sans MT" w:eastAsia="HP Simplified Hans" w:hAnsi="Gill Sans MT"/>
          <w:b w:val="0"/>
          <w:bCs w:val="0"/>
          <w:color w:val="auto"/>
          <w:sz w:val="21"/>
          <w:szCs w:val="22"/>
        </w:rPr>
      </w:pPr>
    </w:p>
    <w:p w14:paraId="651B7553" w14:textId="77777777" w:rsidR="006A4D1F" w:rsidRDefault="006A4D1F" w:rsidP="00970022">
      <w:pPr>
        <w:jc w:val="left"/>
        <w:rPr>
          <w:rFonts w:ascii="Gill Sans MT" w:hAnsi="Gill Sans MT"/>
        </w:rPr>
      </w:pPr>
    </w:p>
    <w:p w14:paraId="6970D88D" w14:textId="77777777" w:rsidR="002C5092" w:rsidRDefault="002C5092" w:rsidP="00970022">
      <w:pPr>
        <w:jc w:val="left"/>
        <w:rPr>
          <w:rFonts w:ascii="Gill Sans MT" w:hAnsi="Gill Sans MT"/>
        </w:rPr>
      </w:pPr>
    </w:p>
    <w:p w14:paraId="29308C8A" w14:textId="77777777" w:rsidR="002C5092" w:rsidRDefault="002C5092" w:rsidP="00970022">
      <w:pPr>
        <w:jc w:val="left"/>
        <w:rPr>
          <w:rFonts w:ascii="Gill Sans MT" w:hAnsi="Gill Sans MT"/>
        </w:rPr>
      </w:pPr>
    </w:p>
    <w:p w14:paraId="468C5283" w14:textId="77777777" w:rsidR="009A506D" w:rsidRDefault="009A506D" w:rsidP="00970022">
      <w:pPr>
        <w:jc w:val="left"/>
        <w:rPr>
          <w:rFonts w:ascii="Gill Sans MT" w:hAnsi="Gill Sans MT"/>
        </w:rPr>
      </w:pPr>
    </w:p>
    <w:p w14:paraId="10465744" w14:textId="77777777" w:rsidR="009A506D" w:rsidRDefault="009A506D" w:rsidP="00970022">
      <w:pPr>
        <w:jc w:val="left"/>
        <w:rPr>
          <w:rFonts w:ascii="Gill Sans MT" w:hAnsi="Gill Sans MT"/>
        </w:rPr>
      </w:pPr>
    </w:p>
    <w:p w14:paraId="00671716" w14:textId="77777777" w:rsidR="009A506D" w:rsidRDefault="009A506D" w:rsidP="00970022">
      <w:pPr>
        <w:jc w:val="left"/>
        <w:rPr>
          <w:rFonts w:ascii="Gill Sans MT" w:hAnsi="Gill Sans MT"/>
        </w:rPr>
      </w:pPr>
    </w:p>
    <w:p w14:paraId="0DED5946" w14:textId="77777777" w:rsidR="0032515D" w:rsidRDefault="0032515D" w:rsidP="00970022">
      <w:pPr>
        <w:jc w:val="left"/>
        <w:rPr>
          <w:rFonts w:ascii="Gill Sans MT" w:hAnsi="Gill Sans MT"/>
        </w:rPr>
      </w:pPr>
    </w:p>
    <w:p w14:paraId="65868156" w14:textId="77777777" w:rsidR="0032515D" w:rsidRDefault="0032515D" w:rsidP="00970022">
      <w:pPr>
        <w:jc w:val="left"/>
        <w:rPr>
          <w:rFonts w:ascii="Gill Sans MT" w:hAnsi="Gill Sans MT"/>
        </w:rPr>
      </w:pPr>
    </w:p>
    <w:p w14:paraId="741C9D35" w14:textId="77777777" w:rsidR="0032515D" w:rsidRDefault="0032515D" w:rsidP="00970022">
      <w:pPr>
        <w:jc w:val="left"/>
        <w:rPr>
          <w:rFonts w:ascii="Gill Sans MT" w:hAnsi="Gill Sans MT"/>
        </w:rPr>
      </w:pPr>
    </w:p>
    <w:p w14:paraId="08C7EBEC" w14:textId="77777777" w:rsidR="0032515D" w:rsidRDefault="0032515D" w:rsidP="00970022">
      <w:pPr>
        <w:jc w:val="left"/>
        <w:rPr>
          <w:rFonts w:ascii="Gill Sans MT" w:hAnsi="Gill Sans MT"/>
        </w:rPr>
      </w:pPr>
    </w:p>
    <w:p w14:paraId="78B28556" w14:textId="77777777" w:rsidR="00C9779F" w:rsidRPr="004C067C" w:rsidRDefault="004D7C6C" w:rsidP="00BA7771">
      <w:pPr>
        <w:pStyle w:val="1"/>
        <w:spacing w:before="0" w:afterLines="10" w:after="31" w:line="240" w:lineRule="auto"/>
        <w:rPr>
          <w:rFonts w:ascii="Gill Sans MT" w:hAnsi="Gill Sans MT"/>
          <w:color w:val="0073AE"/>
          <w:kern w:val="2"/>
          <w:sz w:val="30"/>
          <w:szCs w:val="30"/>
        </w:rPr>
      </w:pPr>
      <w:bookmarkStart w:id="0" w:name="_Toc143844975"/>
      <w:r w:rsidRPr="004C067C">
        <w:rPr>
          <w:rFonts w:ascii="Gill Sans MT" w:hAnsi="Gill Sans MT"/>
          <w:color w:val="0073AE"/>
          <w:kern w:val="2"/>
          <w:sz w:val="30"/>
          <w:szCs w:val="30"/>
        </w:rPr>
        <w:lastRenderedPageBreak/>
        <w:t>1. General Description</w:t>
      </w:r>
      <w:bookmarkEnd w:id="0"/>
    </w:p>
    <w:p w14:paraId="73B234D1" w14:textId="77777777" w:rsidR="001F598C" w:rsidRPr="00460208" w:rsidRDefault="004D7C6C" w:rsidP="00852CAA">
      <w:pPr>
        <w:rPr>
          <w:rFonts w:ascii="Gill Sans MT" w:hAnsi="Gill Sans MT"/>
          <w:color w:val="0073AE"/>
          <w:sz w:val="22"/>
        </w:rPr>
      </w:pPr>
      <w:r w:rsidRPr="00460208">
        <w:rPr>
          <w:rFonts w:ascii="Gill Sans MT" w:hAnsi="Gill Sans MT"/>
          <w:color w:val="0073AE"/>
          <w:sz w:val="22"/>
        </w:rPr>
        <w:t>This Document describes the current APP command API. We define APP control servicefor the Mobile APP to control device or get information from device.</w:t>
      </w:r>
    </w:p>
    <w:p w14:paraId="16A12A71" w14:textId="77777777" w:rsidR="001F598C" w:rsidRPr="00460208" w:rsidRDefault="001F598C" w:rsidP="00852CAA">
      <w:pPr>
        <w:rPr>
          <w:rFonts w:ascii="Gill Sans MT" w:hAnsi="Gill Sans MT"/>
          <w:color w:val="0073AE"/>
          <w:sz w:val="22"/>
        </w:rPr>
      </w:pPr>
    </w:p>
    <w:p w14:paraId="3FE5F5E9" w14:textId="77777777" w:rsidR="001F598C" w:rsidRPr="00460208" w:rsidRDefault="004D7C6C" w:rsidP="00852CAA">
      <w:pPr>
        <w:rPr>
          <w:rFonts w:ascii="Gill Sans MT" w:hAnsi="Gill Sans MT"/>
          <w:color w:val="0073AE"/>
          <w:sz w:val="22"/>
        </w:rPr>
      </w:pPr>
      <w:r w:rsidRPr="00460208">
        <w:rPr>
          <w:rFonts w:ascii="Gill Sans MT" w:hAnsi="Gill Sans MT"/>
          <w:color w:val="0073AE"/>
          <w:sz w:val="22"/>
        </w:rPr>
        <w:t>In section 2, detail about the advertising data format.</w:t>
      </w:r>
    </w:p>
    <w:p w14:paraId="7417C2B5" w14:textId="77777777" w:rsidR="001F598C" w:rsidRPr="00460208" w:rsidRDefault="001F598C" w:rsidP="00852CAA">
      <w:pPr>
        <w:rPr>
          <w:rFonts w:ascii="Gill Sans MT" w:hAnsi="Gill Sans MT"/>
          <w:color w:val="0073AE"/>
          <w:sz w:val="22"/>
        </w:rPr>
      </w:pPr>
    </w:p>
    <w:p w14:paraId="4E959C81" w14:textId="77777777" w:rsidR="004D7C6C" w:rsidRPr="00460208" w:rsidRDefault="004D7C6C" w:rsidP="00852CAA">
      <w:pPr>
        <w:rPr>
          <w:rFonts w:ascii="Gill Sans MT" w:hAnsi="Gill Sans MT"/>
          <w:color w:val="0073AE"/>
          <w:sz w:val="22"/>
        </w:rPr>
      </w:pPr>
      <w:r w:rsidRPr="00460208">
        <w:rPr>
          <w:rFonts w:ascii="Gill Sans MT" w:hAnsi="Gill Sans MT"/>
          <w:color w:val="0073AE"/>
          <w:sz w:val="22"/>
        </w:rPr>
        <w:t>In section 3, introduce about the APP service. Including command/response/notify/example.</w:t>
      </w:r>
    </w:p>
    <w:p w14:paraId="5CA1D95A" w14:textId="77777777" w:rsidR="004D7C6C" w:rsidRPr="006A4D1F" w:rsidRDefault="004D7C6C" w:rsidP="00A11C59">
      <w:pPr>
        <w:rPr>
          <w:rFonts w:ascii="Gill Sans MT" w:hAnsi="Gill Sans MT" w:cs="Calibri"/>
          <w:color w:val="000000"/>
          <w:sz w:val="22"/>
        </w:rPr>
      </w:pPr>
    </w:p>
    <w:p w14:paraId="481C3F64" w14:textId="77777777" w:rsidR="004D7C6C" w:rsidRPr="006A4D1F" w:rsidRDefault="004D7C6C" w:rsidP="00A11C59">
      <w:pPr>
        <w:rPr>
          <w:rFonts w:ascii="Gill Sans MT" w:hAnsi="Gill Sans MT" w:cs="Calibri"/>
          <w:color w:val="000000"/>
          <w:sz w:val="22"/>
        </w:rPr>
      </w:pPr>
    </w:p>
    <w:p w14:paraId="7EB8B62B" w14:textId="77777777" w:rsidR="004D7C6C" w:rsidRPr="006A4D1F" w:rsidRDefault="004D7C6C" w:rsidP="00A11C59">
      <w:pPr>
        <w:rPr>
          <w:rFonts w:ascii="Gill Sans MT" w:hAnsi="Gill Sans MT" w:cs="Calibri"/>
          <w:color w:val="000000"/>
          <w:sz w:val="22"/>
        </w:rPr>
      </w:pPr>
    </w:p>
    <w:p w14:paraId="0F317D78" w14:textId="77777777" w:rsidR="004D7C6C" w:rsidRPr="006A4D1F" w:rsidRDefault="004D7C6C" w:rsidP="00A11C59">
      <w:pPr>
        <w:rPr>
          <w:rFonts w:ascii="Gill Sans MT" w:hAnsi="Gill Sans MT" w:cs="Calibri"/>
          <w:color w:val="000000"/>
          <w:sz w:val="22"/>
        </w:rPr>
      </w:pPr>
    </w:p>
    <w:p w14:paraId="78A72328" w14:textId="77777777" w:rsidR="004D7C6C" w:rsidRPr="006A4D1F" w:rsidRDefault="004D7C6C" w:rsidP="00A11C59">
      <w:pPr>
        <w:rPr>
          <w:rFonts w:ascii="Gill Sans MT" w:hAnsi="Gill Sans MT" w:cs="Calibri"/>
          <w:color w:val="000000"/>
          <w:sz w:val="22"/>
        </w:rPr>
      </w:pPr>
    </w:p>
    <w:p w14:paraId="3EFCA912" w14:textId="77777777" w:rsidR="001F598C" w:rsidRPr="006A4D1F" w:rsidRDefault="001F598C" w:rsidP="00A11C59">
      <w:pPr>
        <w:rPr>
          <w:rFonts w:ascii="Gill Sans MT" w:hAnsi="Gill Sans MT" w:cs="Calibri"/>
          <w:color w:val="000000"/>
          <w:sz w:val="22"/>
        </w:rPr>
      </w:pPr>
    </w:p>
    <w:p w14:paraId="7DEEF4F9" w14:textId="77777777" w:rsidR="001F598C" w:rsidRPr="006A4D1F" w:rsidRDefault="001F598C" w:rsidP="00A11C59">
      <w:pPr>
        <w:rPr>
          <w:rFonts w:ascii="Gill Sans MT" w:hAnsi="Gill Sans MT" w:cs="Calibri"/>
          <w:color w:val="000000"/>
          <w:sz w:val="22"/>
        </w:rPr>
      </w:pPr>
    </w:p>
    <w:p w14:paraId="5338E1B4" w14:textId="77777777" w:rsidR="001F598C" w:rsidRPr="006A4D1F" w:rsidRDefault="001F598C" w:rsidP="00A11C59">
      <w:pPr>
        <w:rPr>
          <w:rFonts w:ascii="Gill Sans MT" w:hAnsi="Gill Sans MT" w:cs="Calibri"/>
          <w:color w:val="000000"/>
          <w:sz w:val="22"/>
        </w:rPr>
      </w:pPr>
    </w:p>
    <w:p w14:paraId="483789EF" w14:textId="77777777" w:rsidR="001F598C" w:rsidRPr="006A4D1F" w:rsidRDefault="001F598C" w:rsidP="00A11C59">
      <w:pPr>
        <w:rPr>
          <w:rFonts w:ascii="Gill Sans MT" w:hAnsi="Gill Sans MT" w:cs="Calibri"/>
          <w:color w:val="000000"/>
          <w:sz w:val="22"/>
        </w:rPr>
      </w:pPr>
    </w:p>
    <w:p w14:paraId="15B383F9" w14:textId="77777777" w:rsidR="001F598C" w:rsidRPr="006A4D1F" w:rsidRDefault="001F598C" w:rsidP="00A11C59">
      <w:pPr>
        <w:rPr>
          <w:rFonts w:ascii="Gill Sans MT" w:hAnsi="Gill Sans MT" w:cs="Calibri"/>
          <w:color w:val="000000"/>
          <w:sz w:val="22"/>
        </w:rPr>
      </w:pPr>
    </w:p>
    <w:p w14:paraId="22DA9B62" w14:textId="77777777" w:rsidR="001F598C" w:rsidRPr="006A4D1F" w:rsidRDefault="001F598C" w:rsidP="00A11C59">
      <w:pPr>
        <w:rPr>
          <w:rFonts w:ascii="Gill Sans MT" w:hAnsi="Gill Sans MT" w:cs="Calibri"/>
          <w:color w:val="000000"/>
          <w:sz w:val="22"/>
        </w:rPr>
      </w:pPr>
    </w:p>
    <w:p w14:paraId="3787D3B9" w14:textId="77777777" w:rsidR="00A11C59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70D220DE" w14:textId="77777777" w:rsidR="00E105D6" w:rsidRPr="006A4D1F" w:rsidRDefault="00E105D6" w:rsidP="00A11C59">
      <w:pPr>
        <w:rPr>
          <w:rFonts w:ascii="Gill Sans MT" w:hAnsi="Gill Sans MT" w:cs="Calibri"/>
          <w:color w:val="000000"/>
          <w:sz w:val="22"/>
        </w:rPr>
      </w:pPr>
    </w:p>
    <w:p w14:paraId="4843DB7C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6E48012E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5B623972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6242AE71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332B11B3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1652C20B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7FEAD471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6EE4F8F2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612F4C88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6E97D78B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5234DD0A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5110B80D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0971A863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68559363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36042A5C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58D9ECC1" w14:textId="77777777" w:rsidR="00A11C59" w:rsidRPr="006A4D1F" w:rsidRDefault="00A11C59" w:rsidP="00A11C59">
      <w:pPr>
        <w:rPr>
          <w:rFonts w:ascii="Gill Sans MT" w:hAnsi="Gill Sans MT" w:cs="Calibri"/>
          <w:color w:val="000000"/>
          <w:sz w:val="22"/>
        </w:rPr>
      </w:pPr>
    </w:p>
    <w:p w14:paraId="3B5C8014" w14:textId="77777777" w:rsidR="001F598C" w:rsidRPr="006A4D1F" w:rsidRDefault="001F598C" w:rsidP="00A11C59">
      <w:pPr>
        <w:rPr>
          <w:rFonts w:ascii="Gill Sans MT" w:hAnsi="Gill Sans MT" w:cs="Calibri"/>
          <w:color w:val="000000"/>
          <w:sz w:val="22"/>
        </w:rPr>
      </w:pPr>
    </w:p>
    <w:p w14:paraId="66AA628B" w14:textId="77777777" w:rsidR="001F598C" w:rsidRPr="006A4D1F" w:rsidRDefault="001F598C" w:rsidP="00A11C59">
      <w:pPr>
        <w:rPr>
          <w:rFonts w:ascii="Gill Sans MT" w:hAnsi="Gill Sans MT" w:cs="Calibri"/>
          <w:color w:val="000000"/>
          <w:sz w:val="22"/>
        </w:rPr>
      </w:pPr>
    </w:p>
    <w:p w14:paraId="31936230" w14:textId="77777777" w:rsidR="00163BAC" w:rsidRPr="006A4D1F" w:rsidRDefault="00163BAC" w:rsidP="00A11C59">
      <w:pPr>
        <w:rPr>
          <w:rFonts w:ascii="Gill Sans MT" w:hAnsi="Gill Sans MT" w:cs="Calibri"/>
          <w:color w:val="000000"/>
          <w:sz w:val="22"/>
        </w:rPr>
      </w:pPr>
    </w:p>
    <w:p w14:paraId="7E2A904B" w14:textId="77777777" w:rsidR="00163BAC" w:rsidRPr="006A4D1F" w:rsidRDefault="00163BAC" w:rsidP="00A11C59">
      <w:pPr>
        <w:rPr>
          <w:rFonts w:ascii="Gill Sans MT" w:hAnsi="Gill Sans MT" w:cs="Calibri"/>
          <w:color w:val="000000"/>
          <w:sz w:val="22"/>
        </w:rPr>
      </w:pPr>
    </w:p>
    <w:p w14:paraId="41EE8AAD" w14:textId="77777777" w:rsidR="00163BAC" w:rsidRPr="006A4D1F" w:rsidRDefault="00163BAC" w:rsidP="00A11C59">
      <w:pPr>
        <w:rPr>
          <w:rFonts w:ascii="Gill Sans MT" w:hAnsi="Gill Sans MT" w:cs="Calibri"/>
          <w:color w:val="000000"/>
          <w:sz w:val="22"/>
        </w:rPr>
      </w:pPr>
    </w:p>
    <w:p w14:paraId="774AEB62" w14:textId="77777777" w:rsidR="00841A1D" w:rsidRPr="006A4D1F" w:rsidRDefault="00841A1D" w:rsidP="00A11C59">
      <w:pPr>
        <w:rPr>
          <w:rFonts w:ascii="Gill Sans MT" w:hAnsi="Gill Sans MT" w:cs="Calibri"/>
          <w:color w:val="000000"/>
          <w:sz w:val="22"/>
        </w:rPr>
      </w:pPr>
    </w:p>
    <w:p w14:paraId="1034F4F5" w14:textId="77777777" w:rsidR="00B65B64" w:rsidRPr="006A4D1F" w:rsidRDefault="00B65B64" w:rsidP="00A11C59">
      <w:pPr>
        <w:rPr>
          <w:rFonts w:ascii="Gill Sans MT" w:hAnsi="Gill Sans MT" w:cs="Calibri"/>
          <w:color w:val="000000"/>
          <w:sz w:val="22"/>
        </w:rPr>
      </w:pPr>
    </w:p>
    <w:p w14:paraId="5AA61346" w14:textId="77777777" w:rsidR="0082118F" w:rsidRPr="004C067C" w:rsidRDefault="0082118F" w:rsidP="00BA7771">
      <w:pPr>
        <w:pStyle w:val="1"/>
        <w:spacing w:before="0" w:afterLines="10" w:after="31" w:line="240" w:lineRule="auto"/>
        <w:rPr>
          <w:rFonts w:ascii="Gill Sans MT" w:hAnsi="Gill Sans MT"/>
          <w:color w:val="0073AE"/>
          <w:kern w:val="2"/>
          <w:sz w:val="30"/>
          <w:szCs w:val="30"/>
        </w:rPr>
      </w:pPr>
      <w:bookmarkStart w:id="1" w:name="_Toc143844976"/>
      <w:r w:rsidRPr="004C067C">
        <w:rPr>
          <w:rFonts w:ascii="Gill Sans MT" w:hAnsi="Gill Sans MT"/>
          <w:color w:val="0073AE"/>
          <w:kern w:val="2"/>
          <w:sz w:val="30"/>
          <w:szCs w:val="30"/>
        </w:rPr>
        <w:lastRenderedPageBreak/>
        <w:t>2.</w:t>
      </w:r>
      <w:r w:rsidR="00592150" w:rsidRPr="004C067C">
        <w:rPr>
          <w:rFonts w:ascii="Gill Sans MT" w:hAnsi="Gill Sans MT"/>
          <w:color w:val="0073AE"/>
          <w:kern w:val="2"/>
          <w:sz w:val="30"/>
          <w:szCs w:val="30"/>
        </w:rPr>
        <w:t>BLE Control Service (Control Service)</w:t>
      </w:r>
      <w:bookmarkEnd w:id="1"/>
    </w:p>
    <w:p w14:paraId="303E4E14" w14:textId="77777777" w:rsidR="00CB5014" w:rsidRPr="00370DFF" w:rsidRDefault="001F598C" w:rsidP="00B65B64">
      <w:pPr>
        <w:pStyle w:val="2"/>
        <w:spacing w:before="0" w:after="0" w:line="240" w:lineRule="auto"/>
        <w:rPr>
          <w:rFonts w:ascii="Gill Sans MT" w:eastAsiaTheme="minorEastAsia" w:hAnsi="Gill Sans MT" w:cstheme="minorBidi"/>
          <w:color w:val="0073AE"/>
          <w:sz w:val="24"/>
          <w:szCs w:val="24"/>
        </w:rPr>
      </w:pPr>
      <w:bookmarkStart w:id="2" w:name="_Toc143844977"/>
      <w:r w:rsidRPr="00370DFF">
        <w:rPr>
          <w:rFonts w:ascii="Gill Sans MT" w:eastAsiaTheme="minorEastAsia" w:hAnsi="Gill Sans MT" w:cstheme="minorBidi"/>
          <w:color w:val="0073AE"/>
          <w:sz w:val="24"/>
          <w:szCs w:val="24"/>
        </w:rPr>
        <w:t>2</w:t>
      </w:r>
      <w:r w:rsidR="00592150" w:rsidRPr="00370DFF">
        <w:rPr>
          <w:rFonts w:ascii="Gill Sans MT" w:eastAsiaTheme="minorEastAsia" w:hAnsi="Gill Sans MT" w:cstheme="minorBidi"/>
          <w:color w:val="0073AE"/>
          <w:sz w:val="24"/>
          <w:szCs w:val="24"/>
        </w:rPr>
        <w:t>.1 BLE Service</w:t>
      </w:r>
      <w:bookmarkEnd w:id="2"/>
    </w:p>
    <w:p w14:paraId="61463373" w14:textId="77777777" w:rsidR="00592150" w:rsidRPr="00460208" w:rsidRDefault="0054124C" w:rsidP="00852CAA">
      <w:pPr>
        <w:rPr>
          <w:rFonts w:ascii="Gill Sans MT" w:hAnsi="Gill Sans MT"/>
          <w:color w:val="0073AE"/>
          <w:sz w:val="24"/>
          <w:szCs w:val="24"/>
        </w:rPr>
      </w:pPr>
      <w:r w:rsidRPr="00460208">
        <w:rPr>
          <w:rFonts w:ascii="Gill Sans MT" w:hAnsi="Gill Sans MT"/>
          <w:color w:val="0073AE"/>
          <w:sz w:val="24"/>
          <w:szCs w:val="24"/>
        </w:rPr>
        <w:t>There is on primary service for the APP BLE control service and 2 characteristics, one is the write channel and the other is notify channel. BLE service also support MTU size up to 247.</w:t>
      </w:r>
    </w:p>
    <w:p w14:paraId="5D30A8FA" w14:textId="77777777" w:rsidR="00B24D7E" w:rsidRPr="00460208" w:rsidRDefault="00B24D7E" w:rsidP="00852CAA">
      <w:pPr>
        <w:rPr>
          <w:rFonts w:ascii="Gill Sans MT" w:hAnsi="Gill Sans MT"/>
          <w:color w:val="0073AE"/>
          <w:sz w:val="22"/>
        </w:rPr>
      </w:pPr>
      <w:r w:rsidRPr="00460208">
        <w:rPr>
          <w:rFonts w:ascii="Gill Sans MT" w:hAnsi="Gill Sans MT"/>
          <w:color w:val="0073AE"/>
          <w:sz w:val="22"/>
        </w:rPr>
        <w:t xml:space="preserve">Primary service UUID: </w:t>
      </w:r>
      <w:r w:rsidR="00BE2780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436</w:t>
      </w:r>
      <w:r w:rsidR="00BE2780">
        <w:rPr>
          <w:rFonts w:ascii="Gill Sans MT" w:hAnsi="Gill Sans MT"/>
          <w:b/>
          <w:bCs/>
          <w:color w:val="0073AE"/>
          <w:sz w:val="28"/>
          <w:szCs w:val="28"/>
        </w:rPr>
        <w:t>F</w:t>
      </w:r>
      <w:r w:rsidR="00BE2780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756</w:t>
      </w:r>
      <w:r w:rsidR="00BE2780">
        <w:rPr>
          <w:rFonts w:ascii="Gill Sans MT" w:hAnsi="Gill Sans MT"/>
          <w:b/>
          <w:bCs/>
          <w:color w:val="0073AE"/>
          <w:sz w:val="28"/>
          <w:szCs w:val="28"/>
        </w:rPr>
        <w:t>E</w:t>
      </w:r>
      <w:r w:rsidR="00BE2780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-7472-796</w:t>
      </w:r>
      <w:r w:rsidR="00BE2780">
        <w:rPr>
          <w:rFonts w:ascii="Gill Sans MT" w:hAnsi="Gill Sans MT"/>
          <w:b/>
          <w:bCs/>
          <w:color w:val="0073AE"/>
          <w:sz w:val="28"/>
          <w:szCs w:val="28"/>
        </w:rPr>
        <w:t>D</w:t>
      </w:r>
      <w:r w:rsidR="00BE2780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-6174-65 001</w:t>
      </w:r>
      <w:r w:rsidR="00BE2780">
        <w:rPr>
          <w:rFonts w:ascii="Gill Sans MT" w:hAnsi="Gill Sans MT"/>
          <w:b/>
          <w:bCs/>
          <w:color w:val="0073AE"/>
          <w:sz w:val="28"/>
          <w:szCs w:val="28"/>
        </w:rPr>
        <w:t>E</w:t>
      </w:r>
      <w:r w:rsidR="00BE2780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7</w:t>
      </w:r>
      <w:r w:rsidR="00BE2780">
        <w:rPr>
          <w:rFonts w:ascii="Gill Sans MT" w:hAnsi="Gill Sans MT"/>
          <w:b/>
          <w:bCs/>
          <w:color w:val="0073AE"/>
          <w:sz w:val="28"/>
          <w:szCs w:val="28"/>
        </w:rPr>
        <w:t>C</w:t>
      </w:r>
      <w:r w:rsidR="00BE2780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0000</w:t>
      </w:r>
    </w:p>
    <w:p w14:paraId="2ECF75BC" w14:textId="77777777" w:rsidR="00B24D7E" w:rsidRPr="00460208" w:rsidRDefault="00B24D7E" w:rsidP="00852CAA">
      <w:pPr>
        <w:rPr>
          <w:rFonts w:ascii="Gill Sans MT" w:hAnsi="Gill Sans MT"/>
          <w:color w:val="0073AE"/>
          <w:sz w:val="22"/>
        </w:rPr>
      </w:pPr>
      <w:r w:rsidRPr="00460208">
        <w:rPr>
          <w:rFonts w:ascii="Gill Sans MT" w:hAnsi="Gill Sans MT"/>
          <w:color w:val="0073AE"/>
          <w:sz w:val="22"/>
        </w:rPr>
        <w:t>RX Characteristic:</w:t>
      </w:r>
    </w:p>
    <w:p w14:paraId="67E46AE3" w14:textId="77777777" w:rsidR="00B24D7E" w:rsidRPr="00460208" w:rsidRDefault="00B24D7E" w:rsidP="00852CAA">
      <w:pPr>
        <w:rPr>
          <w:rFonts w:ascii="Gill Sans MT" w:hAnsi="Gill Sans MT"/>
          <w:color w:val="0073AE"/>
          <w:sz w:val="22"/>
        </w:rPr>
      </w:pPr>
      <w:r w:rsidRPr="00460208">
        <w:rPr>
          <w:rFonts w:ascii="Gill Sans MT" w:hAnsi="Gill Sans MT"/>
          <w:color w:val="0073AE"/>
          <w:sz w:val="22"/>
        </w:rPr>
        <w:t>Property: write with response</w:t>
      </w:r>
    </w:p>
    <w:p w14:paraId="40E56C25" w14:textId="77777777" w:rsidR="00B24D7E" w:rsidRPr="00460208" w:rsidRDefault="00B24D7E" w:rsidP="00852CAA">
      <w:pPr>
        <w:rPr>
          <w:rFonts w:ascii="Gill Sans MT" w:hAnsi="Gill Sans MT"/>
          <w:b/>
          <w:bCs/>
          <w:color w:val="0073AE"/>
          <w:sz w:val="28"/>
          <w:szCs w:val="28"/>
        </w:rPr>
      </w:pPr>
      <w:r w:rsidRPr="009D363D">
        <w:rPr>
          <w:rFonts w:ascii="Gill Sans MT" w:hAnsi="Gill Sans MT"/>
          <w:color w:val="0073AE"/>
          <w:sz w:val="22"/>
        </w:rPr>
        <w:t xml:space="preserve">UUID: </w:t>
      </w:r>
      <w:r w:rsidR="00CD35BA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436</w:t>
      </w:r>
      <w:r w:rsidR="00CD35BA">
        <w:rPr>
          <w:rFonts w:ascii="Gill Sans MT" w:hAnsi="Gill Sans MT"/>
          <w:b/>
          <w:bCs/>
          <w:color w:val="0073AE"/>
          <w:sz w:val="28"/>
          <w:szCs w:val="28"/>
        </w:rPr>
        <w:t>F</w:t>
      </w:r>
      <w:r w:rsidR="00CD35BA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756</w:t>
      </w:r>
      <w:r w:rsidR="00CD35BA">
        <w:rPr>
          <w:rFonts w:ascii="Gill Sans MT" w:hAnsi="Gill Sans MT"/>
          <w:b/>
          <w:bCs/>
          <w:color w:val="0073AE"/>
          <w:sz w:val="28"/>
          <w:szCs w:val="28"/>
        </w:rPr>
        <w:t>E</w:t>
      </w:r>
      <w:r w:rsidR="00CD35BA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-7472-796</w:t>
      </w:r>
      <w:r w:rsidR="00CD35BA">
        <w:rPr>
          <w:rFonts w:ascii="Gill Sans MT" w:hAnsi="Gill Sans MT"/>
          <w:b/>
          <w:bCs/>
          <w:color w:val="0073AE"/>
          <w:sz w:val="28"/>
          <w:szCs w:val="28"/>
        </w:rPr>
        <w:t>D</w:t>
      </w:r>
      <w:r w:rsidR="00CD35BA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-6174-65 001</w:t>
      </w:r>
      <w:r w:rsidR="00CD35BA">
        <w:rPr>
          <w:rFonts w:ascii="Gill Sans MT" w:hAnsi="Gill Sans MT"/>
          <w:b/>
          <w:bCs/>
          <w:color w:val="0073AE"/>
          <w:sz w:val="28"/>
          <w:szCs w:val="28"/>
        </w:rPr>
        <w:t>E</w:t>
      </w:r>
      <w:r w:rsidR="00CD35BA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7</w:t>
      </w:r>
      <w:r w:rsidR="00CD35BA">
        <w:rPr>
          <w:rFonts w:ascii="Gill Sans MT" w:hAnsi="Gill Sans MT"/>
          <w:b/>
          <w:bCs/>
          <w:color w:val="0073AE"/>
          <w:sz w:val="28"/>
          <w:szCs w:val="28"/>
        </w:rPr>
        <w:t>C</w:t>
      </w:r>
      <w:r w:rsidR="00CD35BA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000</w:t>
      </w:r>
      <w:r w:rsidR="00CD35BA">
        <w:rPr>
          <w:rFonts w:ascii="Gill Sans MT" w:hAnsi="Gill Sans MT"/>
          <w:b/>
          <w:bCs/>
          <w:color w:val="0073AE"/>
          <w:sz w:val="28"/>
          <w:szCs w:val="28"/>
        </w:rPr>
        <w:t>1</w:t>
      </w:r>
    </w:p>
    <w:p w14:paraId="3C728D93" w14:textId="77777777" w:rsidR="00B24D7E" w:rsidRPr="006B0AB5" w:rsidRDefault="00B24D7E" w:rsidP="00852CAA">
      <w:pPr>
        <w:rPr>
          <w:rFonts w:ascii="Gill Sans MT" w:hAnsi="Gill Sans MT"/>
          <w:color w:val="0073AE"/>
          <w:sz w:val="22"/>
        </w:rPr>
      </w:pPr>
      <w:r w:rsidRPr="006B0AB5">
        <w:rPr>
          <w:rFonts w:ascii="Gill Sans MT" w:hAnsi="Gill Sans MT"/>
          <w:color w:val="0073AE"/>
          <w:sz w:val="22"/>
        </w:rPr>
        <w:t>TX Characteristic</w:t>
      </w:r>
    </w:p>
    <w:p w14:paraId="11AE1AD8" w14:textId="77777777" w:rsidR="00B24D7E" w:rsidRPr="006B0AB5" w:rsidRDefault="00B24D7E" w:rsidP="00852CAA">
      <w:pPr>
        <w:rPr>
          <w:rFonts w:ascii="Gill Sans MT" w:hAnsi="Gill Sans MT"/>
          <w:color w:val="0073AE"/>
          <w:sz w:val="22"/>
        </w:rPr>
      </w:pPr>
      <w:r w:rsidRPr="006B0AB5">
        <w:rPr>
          <w:rFonts w:ascii="Gill Sans MT" w:hAnsi="Gill Sans MT"/>
          <w:color w:val="0073AE"/>
          <w:sz w:val="22"/>
        </w:rPr>
        <w:t>Property: notify</w:t>
      </w:r>
    </w:p>
    <w:p w14:paraId="5F488D29" w14:textId="77777777" w:rsidR="004D7C6C" w:rsidRPr="006A4D1F" w:rsidRDefault="00B24D7E" w:rsidP="005F1EB3">
      <w:pPr>
        <w:rPr>
          <w:rFonts w:ascii="Gill Sans MT" w:hAnsi="Gill Sans MT" w:cs="Calibri"/>
          <w:color w:val="000000"/>
          <w:sz w:val="24"/>
          <w:szCs w:val="24"/>
        </w:rPr>
      </w:pPr>
      <w:r w:rsidRPr="006F2D69">
        <w:rPr>
          <w:rFonts w:ascii="Gill Sans MT" w:hAnsi="Gill Sans MT"/>
          <w:color w:val="0073AE"/>
          <w:sz w:val="22"/>
        </w:rPr>
        <w:t xml:space="preserve">UUID: </w:t>
      </w:r>
      <w:r w:rsidR="00CD35BA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436</w:t>
      </w:r>
      <w:r w:rsidR="00CD35BA">
        <w:rPr>
          <w:rFonts w:ascii="Gill Sans MT" w:hAnsi="Gill Sans MT"/>
          <w:b/>
          <w:bCs/>
          <w:color w:val="0073AE"/>
          <w:sz w:val="28"/>
          <w:szCs w:val="28"/>
        </w:rPr>
        <w:t>F</w:t>
      </w:r>
      <w:r w:rsidR="00CD35BA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756</w:t>
      </w:r>
      <w:r w:rsidR="00CD35BA">
        <w:rPr>
          <w:rFonts w:ascii="Gill Sans MT" w:hAnsi="Gill Sans MT"/>
          <w:b/>
          <w:bCs/>
          <w:color w:val="0073AE"/>
          <w:sz w:val="28"/>
          <w:szCs w:val="28"/>
        </w:rPr>
        <w:t>E</w:t>
      </w:r>
      <w:r w:rsidR="00CD35BA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-7472-796</w:t>
      </w:r>
      <w:r w:rsidR="00CD35BA">
        <w:rPr>
          <w:rFonts w:ascii="Gill Sans MT" w:hAnsi="Gill Sans MT"/>
          <w:b/>
          <w:bCs/>
          <w:color w:val="0073AE"/>
          <w:sz w:val="28"/>
          <w:szCs w:val="28"/>
        </w:rPr>
        <w:t>D</w:t>
      </w:r>
      <w:r w:rsidR="00CD35BA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-6174-65 001</w:t>
      </w:r>
      <w:r w:rsidR="00CD35BA">
        <w:rPr>
          <w:rFonts w:ascii="Gill Sans MT" w:hAnsi="Gill Sans MT"/>
          <w:b/>
          <w:bCs/>
          <w:color w:val="0073AE"/>
          <w:sz w:val="28"/>
          <w:szCs w:val="28"/>
        </w:rPr>
        <w:t>E</w:t>
      </w:r>
      <w:r w:rsidR="00CD35BA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7</w:t>
      </w:r>
      <w:r w:rsidR="00CD35BA">
        <w:rPr>
          <w:rFonts w:ascii="Gill Sans MT" w:hAnsi="Gill Sans MT"/>
          <w:b/>
          <w:bCs/>
          <w:color w:val="0073AE"/>
          <w:sz w:val="28"/>
          <w:szCs w:val="28"/>
        </w:rPr>
        <w:t>C</w:t>
      </w:r>
      <w:r w:rsidR="00CD35BA" w:rsidRPr="00BE2780">
        <w:rPr>
          <w:rFonts w:ascii="Gill Sans MT" w:hAnsi="Gill Sans MT" w:hint="eastAsia"/>
          <w:b/>
          <w:bCs/>
          <w:color w:val="0073AE"/>
          <w:sz w:val="28"/>
          <w:szCs w:val="28"/>
        </w:rPr>
        <w:t>000</w:t>
      </w:r>
      <w:r w:rsidR="00CD35BA">
        <w:rPr>
          <w:rFonts w:ascii="Gill Sans MT" w:hAnsi="Gill Sans MT"/>
          <w:b/>
          <w:bCs/>
          <w:color w:val="0073AE"/>
          <w:sz w:val="28"/>
          <w:szCs w:val="28"/>
        </w:rPr>
        <w:t>2</w:t>
      </w:r>
    </w:p>
    <w:p w14:paraId="7D5C3CAD" w14:textId="77777777" w:rsidR="00852CAA" w:rsidRPr="00370DFF" w:rsidRDefault="001F598C" w:rsidP="00C70DF0">
      <w:pPr>
        <w:pStyle w:val="2"/>
        <w:spacing w:before="0" w:after="0" w:line="240" w:lineRule="auto"/>
        <w:rPr>
          <w:rFonts w:ascii="Gill Sans MT" w:eastAsiaTheme="minorEastAsia" w:hAnsi="Gill Sans MT" w:cstheme="minorBidi"/>
          <w:color w:val="0073AE"/>
          <w:sz w:val="24"/>
          <w:szCs w:val="24"/>
        </w:rPr>
      </w:pPr>
      <w:bookmarkStart w:id="3" w:name="_Toc143844978"/>
      <w:r w:rsidRPr="00370DFF">
        <w:rPr>
          <w:rFonts w:ascii="Gill Sans MT" w:eastAsiaTheme="minorEastAsia" w:hAnsi="Gill Sans MT" w:cstheme="minorBidi"/>
          <w:color w:val="0073AE"/>
          <w:sz w:val="24"/>
          <w:szCs w:val="24"/>
        </w:rPr>
        <w:t>2</w:t>
      </w:r>
      <w:r w:rsidR="004D7C6C" w:rsidRPr="00370DFF">
        <w:rPr>
          <w:rFonts w:ascii="Gill Sans MT" w:eastAsiaTheme="minorEastAsia" w:hAnsi="Gill Sans MT" w:cstheme="minorBidi"/>
          <w:color w:val="0073AE"/>
          <w:sz w:val="24"/>
          <w:szCs w:val="24"/>
        </w:rPr>
        <w:t>.2 Command/Response/Notify</w:t>
      </w:r>
      <w:bookmarkEnd w:id="3"/>
    </w:p>
    <w:p w14:paraId="5690B06F" w14:textId="77777777" w:rsidR="00852CAA" w:rsidRPr="00012B85" w:rsidRDefault="004D7C6C" w:rsidP="00C70DF0">
      <w:pPr>
        <w:widowControl/>
        <w:rPr>
          <w:rFonts w:ascii="Gill Sans MT" w:hAnsi="Gill Sans MT"/>
          <w:color w:val="0073AE"/>
          <w:sz w:val="22"/>
        </w:rPr>
      </w:pPr>
      <w:r w:rsidRPr="00012B85">
        <w:rPr>
          <w:rFonts w:ascii="Gill Sans MT" w:hAnsi="Gill Sans MT"/>
          <w:color w:val="0073AE"/>
          <w:sz w:val="22"/>
        </w:rPr>
        <w:t xml:space="preserve">The </w:t>
      </w:r>
      <w:r w:rsidRPr="00012B85">
        <w:rPr>
          <w:rFonts w:ascii="Gill Sans MT" w:hAnsi="Gill Sans MT"/>
          <w:b/>
          <w:bCs/>
          <w:color w:val="0073AE"/>
          <w:sz w:val="22"/>
        </w:rPr>
        <w:t>Command</w:t>
      </w:r>
      <w:r w:rsidRPr="00012B85">
        <w:rPr>
          <w:rFonts w:ascii="Gill Sans MT" w:hAnsi="Gill Sans MT"/>
          <w:color w:val="0073AE"/>
          <w:sz w:val="22"/>
        </w:rPr>
        <w:t xml:space="preserve"> was from themobile APP, APP can get some information or set new setting to the device. And devicewill send the </w:t>
      </w:r>
      <w:r w:rsidRPr="00012B85">
        <w:rPr>
          <w:rFonts w:ascii="Gill Sans MT" w:hAnsi="Gill Sans MT"/>
          <w:b/>
          <w:bCs/>
          <w:color w:val="0073AE"/>
          <w:sz w:val="22"/>
        </w:rPr>
        <w:t>Response</w:t>
      </w:r>
      <w:r w:rsidRPr="00012B85">
        <w:rPr>
          <w:rFonts w:ascii="Gill Sans MT" w:hAnsi="Gill Sans MT"/>
          <w:color w:val="0073AE"/>
          <w:sz w:val="22"/>
        </w:rPr>
        <w:t xml:space="preserve"> for the command result. Device will send </w:t>
      </w:r>
      <w:r w:rsidRPr="00012B85">
        <w:rPr>
          <w:rFonts w:ascii="Gill Sans MT" w:hAnsi="Gill Sans MT"/>
          <w:b/>
          <w:bCs/>
          <w:color w:val="0073AE"/>
          <w:sz w:val="22"/>
        </w:rPr>
        <w:t>Notify</w:t>
      </w:r>
      <w:r w:rsidRPr="00012B85">
        <w:rPr>
          <w:rFonts w:ascii="Gill Sans MT" w:hAnsi="Gill Sans MT"/>
          <w:color w:val="0073AE"/>
          <w:sz w:val="22"/>
        </w:rPr>
        <w:t xml:space="preserve"> to APP when any status has change ondeviceside.</w:t>
      </w:r>
    </w:p>
    <w:p w14:paraId="07CD6845" w14:textId="77777777" w:rsidR="004D7C6C" w:rsidRPr="00012B85" w:rsidRDefault="004D7C6C" w:rsidP="004D7C6C">
      <w:pPr>
        <w:widowControl/>
        <w:jc w:val="left"/>
        <w:rPr>
          <w:rFonts w:ascii="Gill Sans MT" w:hAnsi="Gill Sans MT"/>
          <w:color w:val="0073AE"/>
          <w:sz w:val="22"/>
        </w:rPr>
      </w:pPr>
      <w:r w:rsidRPr="00012B85">
        <w:rPr>
          <w:rFonts w:ascii="Gill Sans MT" w:hAnsi="Gill Sans MT"/>
          <w:color w:val="0073AE"/>
          <w:sz w:val="22"/>
        </w:rPr>
        <w:t>Data transfer role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3"/>
        <w:gridCol w:w="3143"/>
      </w:tblGrid>
      <w:tr w:rsidR="004D7C6C" w:rsidRPr="00012B85" w14:paraId="6CCEDDF3" w14:textId="77777777" w:rsidTr="00823DEE">
        <w:trPr>
          <w:trHeight w:val="258"/>
        </w:trPr>
        <w:tc>
          <w:tcPr>
            <w:tcW w:w="3143" w:type="dxa"/>
            <w:vAlign w:val="center"/>
            <w:hideMark/>
          </w:tcPr>
          <w:p w14:paraId="6E25DFA7" w14:textId="77777777" w:rsidR="004D7C6C" w:rsidRPr="00012B85" w:rsidRDefault="004D7C6C" w:rsidP="004D7C6C">
            <w:pPr>
              <w:widowControl/>
              <w:jc w:val="left"/>
              <w:rPr>
                <w:rFonts w:ascii="Gill Sans MT" w:hAnsi="Gill Sans MT"/>
                <w:color w:val="0073AE"/>
                <w:sz w:val="22"/>
              </w:rPr>
            </w:pPr>
            <w:r w:rsidRPr="00012B85">
              <w:rPr>
                <w:rFonts w:ascii="Gill Sans MT" w:hAnsi="Gill Sans MT"/>
                <w:color w:val="0073AE"/>
                <w:sz w:val="22"/>
              </w:rPr>
              <w:t xml:space="preserve">Command </w:t>
            </w:r>
          </w:p>
        </w:tc>
        <w:tc>
          <w:tcPr>
            <w:tcW w:w="3143" w:type="dxa"/>
            <w:vAlign w:val="center"/>
            <w:hideMark/>
          </w:tcPr>
          <w:p w14:paraId="3E01F989" w14:textId="77777777" w:rsidR="004D7C6C" w:rsidRPr="00012B85" w:rsidRDefault="004D7C6C" w:rsidP="004D7C6C">
            <w:pPr>
              <w:widowControl/>
              <w:jc w:val="left"/>
              <w:rPr>
                <w:rFonts w:ascii="Gill Sans MT" w:hAnsi="Gill Sans MT"/>
                <w:color w:val="0073AE"/>
                <w:sz w:val="22"/>
              </w:rPr>
            </w:pPr>
            <w:r w:rsidRPr="00012B85">
              <w:rPr>
                <w:rFonts w:ascii="Gill Sans MT" w:hAnsi="Gill Sans MT"/>
                <w:color w:val="0073AE"/>
                <w:sz w:val="22"/>
              </w:rPr>
              <w:t>APP =&gt; Device</w:t>
            </w:r>
          </w:p>
        </w:tc>
      </w:tr>
      <w:tr w:rsidR="004D7C6C" w:rsidRPr="00012B85" w14:paraId="03AC0086" w14:textId="77777777" w:rsidTr="00823DEE">
        <w:trPr>
          <w:trHeight w:val="269"/>
        </w:trPr>
        <w:tc>
          <w:tcPr>
            <w:tcW w:w="3143" w:type="dxa"/>
            <w:vAlign w:val="center"/>
            <w:hideMark/>
          </w:tcPr>
          <w:p w14:paraId="5725A3AB" w14:textId="77777777" w:rsidR="004D7C6C" w:rsidRPr="00012B85" w:rsidRDefault="004D7C6C" w:rsidP="004D7C6C">
            <w:pPr>
              <w:widowControl/>
              <w:jc w:val="left"/>
              <w:rPr>
                <w:rFonts w:ascii="Gill Sans MT" w:hAnsi="Gill Sans MT"/>
                <w:color w:val="0073AE"/>
                <w:sz w:val="22"/>
              </w:rPr>
            </w:pPr>
            <w:r w:rsidRPr="00012B85">
              <w:rPr>
                <w:rFonts w:ascii="Gill Sans MT" w:hAnsi="Gill Sans MT"/>
                <w:color w:val="0073AE"/>
                <w:sz w:val="22"/>
              </w:rPr>
              <w:t xml:space="preserve">Response </w:t>
            </w:r>
          </w:p>
        </w:tc>
        <w:tc>
          <w:tcPr>
            <w:tcW w:w="3143" w:type="dxa"/>
            <w:vAlign w:val="center"/>
            <w:hideMark/>
          </w:tcPr>
          <w:p w14:paraId="5A04C2A4" w14:textId="77777777" w:rsidR="004D7C6C" w:rsidRPr="00012B85" w:rsidRDefault="004D7C6C" w:rsidP="004D7C6C">
            <w:pPr>
              <w:widowControl/>
              <w:jc w:val="left"/>
              <w:rPr>
                <w:rFonts w:ascii="Gill Sans MT" w:hAnsi="Gill Sans MT"/>
                <w:color w:val="0073AE"/>
                <w:sz w:val="22"/>
              </w:rPr>
            </w:pPr>
            <w:r w:rsidRPr="00012B85">
              <w:rPr>
                <w:rFonts w:ascii="Gill Sans MT" w:hAnsi="Gill Sans MT"/>
                <w:color w:val="0073AE"/>
                <w:sz w:val="22"/>
              </w:rPr>
              <w:t>Device =&gt; APP</w:t>
            </w:r>
          </w:p>
        </w:tc>
      </w:tr>
      <w:tr w:rsidR="004D7C6C" w:rsidRPr="00012B85" w14:paraId="47624C9E" w14:textId="77777777" w:rsidTr="00823DEE">
        <w:trPr>
          <w:trHeight w:val="258"/>
        </w:trPr>
        <w:tc>
          <w:tcPr>
            <w:tcW w:w="3143" w:type="dxa"/>
            <w:vAlign w:val="center"/>
            <w:hideMark/>
          </w:tcPr>
          <w:p w14:paraId="789CBA37" w14:textId="77777777" w:rsidR="004D7C6C" w:rsidRPr="00012B85" w:rsidRDefault="004D7C6C" w:rsidP="004D7C6C">
            <w:pPr>
              <w:widowControl/>
              <w:jc w:val="left"/>
              <w:rPr>
                <w:rFonts w:ascii="Gill Sans MT" w:hAnsi="Gill Sans MT"/>
                <w:color w:val="0073AE"/>
                <w:sz w:val="22"/>
              </w:rPr>
            </w:pPr>
            <w:r w:rsidRPr="00012B85">
              <w:rPr>
                <w:rFonts w:ascii="Gill Sans MT" w:hAnsi="Gill Sans MT"/>
                <w:color w:val="0073AE"/>
                <w:sz w:val="22"/>
              </w:rPr>
              <w:t>Notify</w:t>
            </w:r>
          </w:p>
        </w:tc>
        <w:tc>
          <w:tcPr>
            <w:tcW w:w="3143" w:type="dxa"/>
            <w:vAlign w:val="center"/>
            <w:hideMark/>
          </w:tcPr>
          <w:p w14:paraId="2FA0D042" w14:textId="77777777" w:rsidR="004D7C6C" w:rsidRPr="00012B85" w:rsidRDefault="004D7C6C" w:rsidP="004D7C6C">
            <w:pPr>
              <w:widowControl/>
              <w:jc w:val="left"/>
              <w:rPr>
                <w:rFonts w:ascii="Gill Sans MT" w:hAnsi="Gill Sans MT"/>
                <w:color w:val="0073AE"/>
                <w:sz w:val="22"/>
              </w:rPr>
            </w:pPr>
            <w:r w:rsidRPr="00012B85">
              <w:rPr>
                <w:rFonts w:ascii="Gill Sans MT" w:hAnsi="Gill Sans MT"/>
                <w:color w:val="0073AE"/>
                <w:sz w:val="22"/>
              </w:rPr>
              <w:t>Device =&gt; APP</w:t>
            </w:r>
          </w:p>
        </w:tc>
      </w:tr>
    </w:tbl>
    <w:p w14:paraId="21221EAB" w14:textId="77777777" w:rsidR="00135CD5" w:rsidRPr="00135CD5" w:rsidRDefault="00135CD5" w:rsidP="00135CD5">
      <w:pPr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2-1</w:t>
      </w:r>
      <w:r w:rsidRPr="006A4D1F">
        <w:rPr>
          <w:rFonts w:ascii="Gill Sans MT" w:hAnsi="Gill Sans MT"/>
        </w:rPr>
        <w:t>:</w:t>
      </w:r>
    </w:p>
    <w:p w14:paraId="34FF54B9" w14:textId="77777777" w:rsidR="00AE4C09" w:rsidRPr="000E4E86" w:rsidRDefault="00852CAA" w:rsidP="005C3678">
      <w:pPr>
        <w:pStyle w:val="3"/>
        <w:spacing w:before="120" w:after="120" w:line="415" w:lineRule="auto"/>
        <w:rPr>
          <w:rFonts w:ascii="Gill Sans MT" w:hAnsi="Gill Sans MT"/>
          <w:color w:val="0073AE"/>
          <w:sz w:val="24"/>
          <w:szCs w:val="24"/>
        </w:rPr>
      </w:pPr>
      <w:bookmarkStart w:id="4" w:name="_Toc143844979"/>
      <w:r w:rsidRPr="000E4E86">
        <w:rPr>
          <w:rFonts w:ascii="Gill Sans MT" w:hAnsi="Gill Sans MT"/>
          <w:color w:val="0073AE"/>
          <w:sz w:val="24"/>
          <w:szCs w:val="24"/>
        </w:rPr>
        <w:t>2.2.1 Packet Structure</w:t>
      </w:r>
      <w:bookmarkEnd w:id="4"/>
    </w:p>
    <w:p w14:paraId="42620570" w14:textId="77777777" w:rsidR="00FC62E2" w:rsidRDefault="00852CAA" w:rsidP="00970022">
      <w:pPr>
        <w:jc w:val="left"/>
        <w:rPr>
          <w:rFonts w:ascii="Gill Sans MT" w:hAnsi="Gill Sans MT"/>
          <w:color w:val="0073AE"/>
          <w:sz w:val="22"/>
        </w:rPr>
      </w:pPr>
      <w:r w:rsidRPr="000E4E86">
        <w:rPr>
          <w:rFonts w:ascii="Gill Sans MT" w:hAnsi="Gill Sans MT"/>
          <w:color w:val="0073AE"/>
          <w:sz w:val="22"/>
        </w:rPr>
        <w:t>Following table is the command/response/notify packet structure.</w:t>
      </w:r>
    </w:p>
    <w:p w14:paraId="3C79D206" w14:textId="77777777" w:rsidR="005C3678" w:rsidRPr="005C3678" w:rsidRDefault="00D26135" w:rsidP="005C3678">
      <w:pPr>
        <w:jc w:val="left"/>
        <w:rPr>
          <w:rFonts w:ascii="Gill Sans MT" w:hAnsi="Gill Sans MT"/>
          <w:color w:val="0073AE"/>
          <w:sz w:val="22"/>
        </w:rPr>
      </w:pPr>
      <w:r w:rsidRPr="005C3678">
        <w:rPr>
          <w:rFonts w:ascii="Gill Sans MT" w:hAnsi="Gill Sans MT"/>
          <w:b/>
          <w:bCs/>
          <w:color w:val="0073AE"/>
          <w:sz w:val="22"/>
          <w:highlight w:val="yellow"/>
        </w:rPr>
        <w:t>Boot code</w:t>
      </w:r>
      <w:r w:rsidRPr="005C3678">
        <w:rPr>
          <w:rFonts w:ascii="Gill Sans MT" w:hAnsi="Gill Sans MT"/>
          <w:b/>
          <w:bCs/>
          <w:color w:val="0073AE"/>
          <w:sz w:val="22"/>
          <w:highlight w:val="yellow"/>
        </w:rPr>
        <w:t>：</w:t>
      </w:r>
      <w:r w:rsidR="005C3678" w:rsidRPr="005C3678">
        <w:rPr>
          <w:rFonts w:ascii="Gill Sans MT" w:hAnsi="Gill Sans MT"/>
          <w:color w:val="0073AE"/>
          <w:sz w:val="22"/>
          <w:highlight w:val="yellow"/>
        </w:rPr>
        <w:t>The command packet structure starts with boot code 0xFF</w:t>
      </w:r>
    </w:p>
    <w:p w14:paraId="75BD2CCD" w14:textId="77777777" w:rsidR="00D26135" w:rsidRDefault="00852CAA" w:rsidP="00970022">
      <w:pPr>
        <w:jc w:val="left"/>
        <w:rPr>
          <w:rFonts w:ascii="Gill Sans MT" w:hAnsi="Gill Sans MT"/>
          <w:color w:val="0073AE"/>
          <w:sz w:val="22"/>
        </w:rPr>
      </w:pPr>
      <w:r w:rsidRPr="005C3678">
        <w:rPr>
          <w:rFonts w:ascii="Gill Sans MT" w:hAnsi="Gill Sans MT"/>
          <w:b/>
          <w:bCs/>
          <w:color w:val="0073AE"/>
          <w:sz w:val="22"/>
        </w:rPr>
        <w:t xml:space="preserve">Set CMD: </w:t>
      </w:r>
      <w:r w:rsidRPr="000E4E86">
        <w:rPr>
          <w:rFonts w:ascii="Gill Sans MT" w:hAnsi="Gill Sans MT"/>
          <w:color w:val="0073AE"/>
          <w:sz w:val="22"/>
        </w:rPr>
        <w:t xml:space="preserve">The command from the mobile was a set command, need to set the bit to 1. </w:t>
      </w:r>
    </w:p>
    <w:p w14:paraId="4577776C" w14:textId="617DD268" w:rsidR="00FC62E2" w:rsidRPr="000E4E86" w:rsidRDefault="00D26135" w:rsidP="00970022">
      <w:pPr>
        <w:jc w:val="left"/>
        <w:rPr>
          <w:rFonts w:ascii="Gill Sans MT" w:hAnsi="Gill Sans MT"/>
          <w:color w:val="0073AE"/>
          <w:sz w:val="22"/>
        </w:rPr>
      </w:pPr>
      <w:r w:rsidRPr="005C3678">
        <w:rPr>
          <w:rFonts w:ascii="Gill Sans MT" w:hAnsi="Gill Sans MT"/>
          <w:b/>
          <w:bCs/>
          <w:color w:val="0073AE"/>
          <w:sz w:val="22"/>
        </w:rPr>
        <w:t xml:space="preserve">Get CMD: </w:t>
      </w:r>
      <w:r w:rsidRPr="005C3678">
        <w:rPr>
          <w:rFonts w:ascii="Gill Sans MT" w:hAnsi="Gill Sans MT"/>
          <w:color w:val="0073AE"/>
          <w:sz w:val="22"/>
        </w:rPr>
        <w:t>T</w:t>
      </w:r>
      <w:r w:rsidRPr="000E4E86">
        <w:rPr>
          <w:rFonts w:ascii="Gill Sans MT" w:hAnsi="Gill Sans MT"/>
          <w:color w:val="0073AE"/>
          <w:sz w:val="22"/>
        </w:rPr>
        <w:t>he command from the mobile was a set command, need to set the bit to 1.</w:t>
      </w:r>
    </w:p>
    <w:p w14:paraId="132D4CFE" w14:textId="4427CA13" w:rsidR="00FC62E2" w:rsidRPr="000E4E86" w:rsidRDefault="00852CAA" w:rsidP="00970022">
      <w:pPr>
        <w:jc w:val="left"/>
        <w:rPr>
          <w:rFonts w:ascii="Gill Sans MT" w:hAnsi="Gill Sans MT"/>
          <w:color w:val="2E74B5" w:themeColor="accent5" w:themeShade="BF"/>
          <w:sz w:val="22"/>
        </w:rPr>
      </w:pPr>
      <w:r w:rsidRPr="000E4E86">
        <w:rPr>
          <w:rFonts w:ascii="Gill Sans MT" w:hAnsi="Gill Sans MT"/>
          <w:b/>
          <w:bCs/>
          <w:color w:val="0073AE"/>
          <w:sz w:val="22"/>
        </w:rPr>
        <w:t>Notify</w:t>
      </w:r>
      <w:r w:rsidR="00D26135">
        <w:rPr>
          <w:rFonts w:ascii="Gill Sans MT" w:hAnsi="Gill Sans MT"/>
          <w:b/>
          <w:bCs/>
          <w:color w:val="0073AE"/>
          <w:sz w:val="22"/>
        </w:rPr>
        <w:t xml:space="preserve"> CMD</w:t>
      </w:r>
      <w:r w:rsidR="008E75FE" w:rsidRPr="005C3678">
        <w:rPr>
          <w:rFonts w:ascii="Gill Sans MT" w:hAnsi="Gill Sans MT"/>
          <w:b/>
          <w:bCs/>
          <w:color w:val="0073AE"/>
          <w:sz w:val="22"/>
        </w:rPr>
        <w:t xml:space="preserve">: </w:t>
      </w:r>
      <w:r w:rsidRPr="000E4E86">
        <w:rPr>
          <w:rFonts w:ascii="Gill Sans MT" w:hAnsi="Gill Sans MT"/>
          <w:color w:val="0073AE"/>
          <w:sz w:val="22"/>
        </w:rPr>
        <w:t>The devic</w:t>
      </w:r>
      <w:r w:rsidRPr="000E4E86">
        <w:rPr>
          <w:rFonts w:ascii="Gill Sans MT" w:hAnsi="Gill Sans MT"/>
          <w:color w:val="2E74B5" w:themeColor="accent5" w:themeShade="BF"/>
          <w:sz w:val="22"/>
        </w:rPr>
        <w:t>e status has change and need to notify the mobile app, set the bit to 1.</w:t>
      </w:r>
    </w:p>
    <w:p w14:paraId="4BEF6F2F" w14:textId="77777777" w:rsidR="00FC62E2" w:rsidRPr="000E4E86" w:rsidRDefault="00852CAA" w:rsidP="00970022">
      <w:pPr>
        <w:jc w:val="left"/>
        <w:rPr>
          <w:rFonts w:ascii="Gill Sans MT" w:hAnsi="Gill Sans MT"/>
          <w:color w:val="2E74B5" w:themeColor="accent5" w:themeShade="BF"/>
          <w:sz w:val="22"/>
        </w:rPr>
      </w:pPr>
      <w:r w:rsidRPr="000E4E86">
        <w:rPr>
          <w:rFonts w:ascii="Gill Sans MT" w:hAnsi="Gill Sans MT"/>
          <w:b/>
          <w:bCs/>
          <w:color w:val="2E74B5" w:themeColor="accent5" w:themeShade="BF"/>
          <w:sz w:val="22"/>
        </w:rPr>
        <w:t>Command ID:</w:t>
      </w:r>
      <w:r w:rsidRPr="000E4E86">
        <w:rPr>
          <w:rFonts w:ascii="Gill Sans MT" w:hAnsi="Gill Sans MT"/>
          <w:color w:val="2E74B5" w:themeColor="accent5" w:themeShade="BF"/>
          <w:sz w:val="22"/>
        </w:rPr>
        <w:t xml:space="preserve"> Each command has own ID.</w:t>
      </w:r>
    </w:p>
    <w:p w14:paraId="3B893FC8" w14:textId="77777777" w:rsidR="00FC62E2" w:rsidRPr="000E4E86" w:rsidRDefault="00852CAA" w:rsidP="00970022">
      <w:pPr>
        <w:jc w:val="left"/>
        <w:rPr>
          <w:rFonts w:ascii="Gill Sans MT" w:hAnsi="Gill Sans MT"/>
          <w:color w:val="0073AE"/>
          <w:sz w:val="22"/>
        </w:rPr>
      </w:pPr>
      <w:r w:rsidRPr="000E4E86">
        <w:rPr>
          <w:rFonts w:ascii="Gill Sans MT" w:hAnsi="Gill Sans MT"/>
          <w:b/>
          <w:bCs/>
          <w:color w:val="2E74B5" w:themeColor="accent5" w:themeShade="BF"/>
          <w:sz w:val="22"/>
        </w:rPr>
        <w:t xml:space="preserve">Payload length: </w:t>
      </w:r>
      <w:r w:rsidRPr="000E4E86">
        <w:rPr>
          <w:rFonts w:ascii="Gill Sans MT" w:hAnsi="Gill Sans MT"/>
          <w:color w:val="2E74B5" w:themeColor="accent5" w:themeShade="BF"/>
          <w:sz w:val="22"/>
        </w:rPr>
        <w:t xml:space="preserve">The payload </w:t>
      </w:r>
      <w:r w:rsidRPr="000E4E86">
        <w:rPr>
          <w:rFonts w:ascii="Gill Sans MT" w:hAnsi="Gill Sans MT"/>
          <w:color w:val="0073AE"/>
          <w:sz w:val="22"/>
        </w:rPr>
        <w:t>length, command without the payload. Set to 0.</w:t>
      </w:r>
    </w:p>
    <w:p w14:paraId="1B60B01A" w14:textId="77777777" w:rsidR="009029DC" w:rsidRPr="000E4E86" w:rsidRDefault="00852CAA" w:rsidP="00BA7771">
      <w:pPr>
        <w:widowControl/>
        <w:spacing w:afterLines="50" w:after="156"/>
        <w:jc w:val="left"/>
        <w:rPr>
          <w:rFonts w:ascii="Gill Sans MT" w:hAnsi="Gill Sans MT"/>
          <w:color w:val="0073AE"/>
          <w:sz w:val="22"/>
        </w:rPr>
      </w:pPr>
      <w:r w:rsidRPr="000E4E86">
        <w:rPr>
          <w:rFonts w:ascii="Gill Sans MT" w:hAnsi="Gill Sans MT"/>
          <w:b/>
          <w:bCs/>
          <w:color w:val="0073AE"/>
          <w:sz w:val="22"/>
        </w:rPr>
        <w:t xml:space="preserve">Payload: </w:t>
      </w:r>
      <w:r w:rsidRPr="000E4E86">
        <w:rPr>
          <w:rFonts w:ascii="Gill Sans MT" w:hAnsi="Gill Sans MT"/>
          <w:color w:val="0073AE"/>
          <w:sz w:val="22"/>
        </w:rPr>
        <w:t>the information about the command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56"/>
        <w:gridCol w:w="1243"/>
        <w:gridCol w:w="1125"/>
        <w:gridCol w:w="1417"/>
        <w:gridCol w:w="1134"/>
        <w:gridCol w:w="846"/>
        <w:gridCol w:w="992"/>
        <w:gridCol w:w="851"/>
        <w:gridCol w:w="953"/>
      </w:tblGrid>
      <w:tr w:rsidR="00823DEE" w:rsidRPr="006A4D1F" w14:paraId="4B33843C" w14:textId="77777777" w:rsidTr="00C0606B">
        <w:tc>
          <w:tcPr>
            <w:tcW w:w="1019" w:type="dxa"/>
            <w:shd w:val="clear" w:color="auto" w:fill="9CC2E5" w:themeFill="accent5" w:themeFillTint="99"/>
            <w:vAlign w:val="center"/>
            <w:hideMark/>
          </w:tcPr>
          <w:p w14:paraId="6750A41E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 w:rsidRPr="006A4D1F">
              <w:rPr>
                <w:rFonts w:ascii="Gill Sans MT" w:eastAsia="宋体" w:hAnsi="Gill Sans MT" w:cs="宋体"/>
                <w:b/>
                <w:bCs/>
                <w:color w:val="000000"/>
                <w:kern w:val="0"/>
                <w:sz w:val="22"/>
              </w:rPr>
              <w:t>Offset</w:t>
            </w:r>
          </w:p>
        </w:tc>
        <w:tc>
          <w:tcPr>
            <w:tcW w:w="856" w:type="dxa"/>
            <w:shd w:val="clear" w:color="auto" w:fill="9CC2E5" w:themeFill="accent5" w:themeFillTint="99"/>
            <w:vAlign w:val="center"/>
            <w:hideMark/>
          </w:tcPr>
          <w:p w14:paraId="1BB50877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9CC2E5" w:themeFill="accent5" w:themeFillTint="99"/>
            <w:vAlign w:val="center"/>
            <w:hideMark/>
          </w:tcPr>
          <w:p w14:paraId="0B12707C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 w:rsidRPr="006A4D1F">
              <w:rPr>
                <w:rFonts w:ascii="Gill Sans MT" w:eastAsia="宋体" w:hAnsi="Gill Sans MT" w:cs="宋体"/>
                <w:b/>
                <w:bCs/>
                <w:color w:val="000000"/>
                <w:kern w:val="0"/>
                <w:sz w:val="22"/>
              </w:rPr>
              <w:t>MSB</w:t>
            </w:r>
          </w:p>
        </w:tc>
        <w:tc>
          <w:tcPr>
            <w:tcW w:w="1125" w:type="dxa"/>
            <w:shd w:val="clear" w:color="auto" w:fill="9CC2E5" w:themeFill="accent5" w:themeFillTint="99"/>
            <w:vAlign w:val="center"/>
          </w:tcPr>
          <w:p w14:paraId="5D7201D0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CC2E5" w:themeFill="accent5" w:themeFillTint="99"/>
            <w:vAlign w:val="center"/>
          </w:tcPr>
          <w:p w14:paraId="79BC6E50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4CE0E687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9CC2E5" w:themeFill="accent5" w:themeFillTint="99"/>
            <w:vAlign w:val="center"/>
          </w:tcPr>
          <w:p w14:paraId="6AF89F6F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9CC2E5" w:themeFill="accent5" w:themeFillTint="99"/>
            <w:vAlign w:val="center"/>
          </w:tcPr>
          <w:p w14:paraId="5F094FB9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CC2E5" w:themeFill="accent5" w:themeFillTint="99"/>
            <w:vAlign w:val="center"/>
          </w:tcPr>
          <w:p w14:paraId="0344435A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9CC2E5" w:themeFill="accent5" w:themeFillTint="99"/>
            <w:vAlign w:val="center"/>
          </w:tcPr>
          <w:p w14:paraId="6CD890AF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 w:rsidRPr="006A4D1F">
              <w:rPr>
                <w:rFonts w:ascii="Gill Sans MT" w:eastAsia="宋体" w:hAnsi="Gill Sans MT" w:cs="宋体"/>
                <w:b/>
                <w:bCs/>
                <w:color w:val="000000"/>
                <w:kern w:val="0"/>
                <w:sz w:val="22"/>
              </w:rPr>
              <w:t>LSB</w:t>
            </w:r>
          </w:p>
        </w:tc>
      </w:tr>
      <w:tr w:rsidR="00823DEE" w:rsidRPr="006A4D1F" w14:paraId="3970CD85" w14:textId="77777777" w:rsidTr="00C0606B">
        <w:tc>
          <w:tcPr>
            <w:tcW w:w="1019" w:type="dxa"/>
            <w:shd w:val="clear" w:color="auto" w:fill="9CC2E5" w:themeFill="accent5" w:themeFillTint="99"/>
            <w:vAlign w:val="center"/>
          </w:tcPr>
          <w:p w14:paraId="1264C98A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宋体"/>
                <w:b/>
                <w:bCs/>
                <w:color w:val="000000"/>
                <w:kern w:val="0"/>
                <w:sz w:val="22"/>
              </w:rPr>
            </w:pPr>
            <w:r w:rsidRPr="006A4D1F">
              <w:rPr>
                <w:rFonts w:ascii="Gill Sans MT" w:eastAsia="宋体" w:hAnsi="Gill Sans MT" w:cs="宋体"/>
                <w:b/>
                <w:bCs/>
                <w:color w:val="000000"/>
                <w:kern w:val="0"/>
                <w:sz w:val="22"/>
              </w:rPr>
              <w:t>Octet</w:t>
            </w:r>
          </w:p>
        </w:tc>
        <w:tc>
          <w:tcPr>
            <w:tcW w:w="856" w:type="dxa"/>
            <w:shd w:val="clear" w:color="auto" w:fill="9CC2E5" w:themeFill="accent5" w:themeFillTint="99"/>
            <w:vAlign w:val="center"/>
          </w:tcPr>
          <w:p w14:paraId="3F948182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Bit</w:t>
            </w:r>
          </w:p>
        </w:tc>
        <w:tc>
          <w:tcPr>
            <w:tcW w:w="1243" w:type="dxa"/>
            <w:tcBorders>
              <w:bottom w:val="single" w:sz="8" w:space="0" w:color="auto"/>
            </w:tcBorders>
            <w:vAlign w:val="center"/>
          </w:tcPr>
          <w:p w14:paraId="3F3931EB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Bit 7</w:t>
            </w:r>
          </w:p>
        </w:tc>
        <w:tc>
          <w:tcPr>
            <w:tcW w:w="1125" w:type="dxa"/>
            <w:tcBorders>
              <w:bottom w:val="single" w:sz="8" w:space="0" w:color="auto"/>
            </w:tcBorders>
            <w:vAlign w:val="center"/>
          </w:tcPr>
          <w:p w14:paraId="103CC81C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Bit 6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06D59572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Bit 5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AD2DD87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Bit 4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vAlign w:val="center"/>
          </w:tcPr>
          <w:p w14:paraId="168956D7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Bit 3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vAlign w:val="center"/>
          </w:tcPr>
          <w:p w14:paraId="2DD544EE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Bit 2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9C23B98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Bit 1</w:t>
            </w:r>
          </w:p>
        </w:tc>
        <w:tc>
          <w:tcPr>
            <w:tcW w:w="953" w:type="dxa"/>
            <w:tcBorders>
              <w:bottom w:val="single" w:sz="8" w:space="0" w:color="auto"/>
            </w:tcBorders>
            <w:vAlign w:val="center"/>
          </w:tcPr>
          <w:p w14:paraId="5B752DF4" w14:textId="77777777" w:rsidR="00823DEE" w:rsidRPr="006A4D1F" w:rsidRDefault="00823DEE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Bit 0</w:t>
            </w:r>
          </w:p>
        </w:tc>
      </w:tr>
      <w:tr w:rsidR="00BE0BED" w:rsidRPr="00D26135" w14:paraId="3D1729A4" w14:textId="77777777" w:rsidTr="00D26135">
        <w:tc>
          <w:tcPr>
            <w:tcW w:w="1019" w:type="dxa"/>
            <w:shd w:val="clear" w:color="auto" w:fill="FFFF00"/>
            <w:vAlign w:val="center"/>
          </w:tcPr>
          <w:p w14:paraId="49F4C3C5" w14:textId="3CA54455" w:rsidR="00BE0BED" w:rsidRPr="00D26135" w:rsidRDefault="00BE0BED" w:rsidP="00B17929">
            <w:pPr>
              <w:widowControl/>
              <w:jc w:val="center"/>
              <w:rPr>
                <w:rFonts w:ascii="Gill Sans MT" w:eastAsia="宋体" w:hAnsi="Gill Sans MT" w:cs="宋体"/>
                <w:b/>
                <w:bCs/>
                <w:color w:val="000000"/>
                <w:kern w:val="0"/>
                <w:sz w:val="22"/>
              </w:rPr>
            </w:pPr>
            <w:r w:rsidRPr="00D26135">
              <w:rPr>
                <w:rFonts w:ascii="Gill Sans MT" w:eastAsia="宋体" w:hAnsi="Gill Sans MT" w:cs="宋体" w:hint="eastAsia"/>
                <w:b/>
                <w:bCs/>
                <w:color w:val="000000"/>
                <w:kern w:val="0"/>
                <w:sz w:val="22"/>
              </w:rPr>
              <w:t>0</w:t>
            </w:r>
          </w:p>
        </w:tc>
        <w:tc>
          <w:tcPr>
            <w:tcW w:w="856" w:type="dxa"/>
            <w:shd w:val="clear" w:color="auto" w:fill="FFFF00"/>
            <w:vAlign w:val="center"/>
          </w:tcPr>
          <w:p w14:paraId="4E0733EF" w14:textId="3A7C5B70" w:rsidR="00BE0BED" w:rsidRPr="00D26135" w:rsidRDefault="00BE0BED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D26135">
              <w:rPr>
                <w:rFonts w:ascii="Gill Sans MT" w:eastAsia="宋体" w:hAnsi="Gill Sans MT" w:cs="Calibri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43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056029BA" w14:textId="2C44D3FB" w:rsidR="00BE0BED" w:rsidRPr="00D26135" w:rsidRDefault="00BE0BED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D26135">
              <w:rPr>
                <w:rFonts w:ascii="Gill Sans MT" w:eastAsia="宋体" w:hAnsi="Gill Sans MT" w:cs="Calibri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5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552D6623" w14:textId="67851029" w:rsidR="00BE0BED" w:rsidRPr="00D26135" w:rsidRDefault="00BE0BED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D26135">
              <w:rPr>
                <w:rFonts w:ascii="Gill Sans MT" w:eastAsia="宋体" w:hAnsi="Gill Sans MT" w:cs="Calibri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49B434F1" w14:textId="76C9D5C6" w:rsidR="00BE0BED" w:rsidRPr="00D26135" w:rsidRDefault="00BE0BED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D26135">
              <w:rPr>
                <w:rFonts w:ascii="Gill Sans MT" w:eastAsia="宋体" w:hAnsi="Gill Sans MT" w:cs="Calibri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215FCE6E" w14:textId="381B07D0" w:rsidR="00BE0BED" w:rsidRPr="00D26135" w:rsidRDefault="00BE0BED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D26135">
              <w:rPr>
                <w:rFonts w:ascii="Gill Sans MT" w:eastAsia="宋体" w:hAnsi="Gill Sans MT" w:cs="Calibri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46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737F135F" w14:textId="00078C36" w:rsidR="00BE0BED" w:rsidRPr="00D26135" w:rsidRDefault="00BE0BED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D26135">
              <w:rPr>
                <w:rFonts w:ascii="Gill Sans MT" w:eastAsia="宋体" w:hAnsi="Gill Sans MT" w:cs="Calibri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6D17134D" w14:textId="3C9A9855" w:rsidR="00BE0BED" w:rsidRPr="00D26135" w:rsidRDefault="00BE0BED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D26135">
              <w:rPr>
                <w:rFonts w:ascii="Gill Sans MT" w:eastAsia="宋体" w:hAnsi="Gill Sans MT" w:cs="Calibri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294C717A" w14:textId="11D2CEDF" w:rsidR="00BE0BED" w:rsidRPr="00D26135" w:rsidRDefault="00BE0BED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D26135">
              <w:rPr>
                <w:rFonts w:ascii="Gill Sans MT" w:eastAsia="宋体" w:hAnsi="Gill Sans MT" w:cs="Calibri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53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74AA1C93" w14:textId="5F5707E4" w:rsidR="00BE0BED" w:rsidRPr="00D26135" w:rsidRDefault="00BE0BED" w:rsidP="00B17929">
            <w:pPr>
              <w:widowControl/>
              <w:jc w:val="center"/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</w:pPr>
            <w:r w:rsidRPr="00D26135">
              <w:rPr>
                <w:rFonts w:ascii="Gill Sans MT" w:eastAsia="宋体" w:hAnsi="Gill Sans MT" w:cs="Calibri" w:hint="eastAsia"/>
                <w:color w:val="000000"/>
                <w:kern w:val="0"/>
                <w:sz w:val="22"/>
              </w:rPr>
              <w:t>1</w:t>
            </w:r>
          </w:p>
        </w:tc>
      </w:tr>
      <w:tr w:rsidR="00825738" w:rsidRPr="006A4D1F" w14:paraId="4E48C5B0" w14:textId="77777777" w:rsidTr="00C0606B">
        <w:tc>
          <w:tcPr>
            <w:tcW w:w="1019" w:type="dxa"/>
            <w:shd w:val="clear" w:color="auto" w:fill="9CC2E5" w:themeFill="accent5" w:themeFillTint="99"/>
            <w:vAlign w:val="center"/>
            <w:hideMark/>
          </w:tcPr>
          <w:p w14:paraId="37894607" w14:textId="1A9A7E72" w:rsidR="00825738" w:rsidRPr="006A4D1F" w:rsidRDefault="00BE0BED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>
              <w:rPr>
                <w:rFonts w:ascii="Gill Sans MT" w:eastAsia="宋体" w:hAnsi="Gill Sans MT" w:cs="宋体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856" w:type="dxa"/>
            <w:shd w:val="clear" w:color="auto" w:fill="9CC2E5" w:themeFill="accent5" w:themeFillTint="99"/>
            <w:vAlign w:val="center"/>
            <w:hideMark/>
          </w:tcPr>
          <w:p w14:paraId="285044CC" w14:textId="77A71D89" w:rsidR="00825738" w:rsidRPr="006A4D1F" w:rsidRDefault="00BE0BED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8</w:t>
            </w:r>
          </w:p>
        </w:tc>
        <w:tc>
          <w:tcPr>
            <w:tcW w:w="1243" w:type="dxa"/>
            <w:tcBorders>
              <w:bottom w:val="single" w:sz="8" w:space="0" w:color="auto"/>
            </w:tcBorders>
            <w:shd w:val="clear" w:color="auto" w:fill="F69CE9"/>
            <w:vAlign w:val="center"/>
            <w:hideMark/>
          </w:tcPr>
          <w:p w14:paraId="2A6C202D" w14:textId="77777777" w:rsidR="00825738" w:rsidRPr="006A4D1F" w:rsidRDefault="00825738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Set CMD</w:t>
            </w:r>
          </w:p>
        </w:tc>
        <w:tc>
          <w:tcPr>
            <w:tcW w:w="1125" w:type="dxa"/>
            <w:tcBorders>
              <w:bottom w:val="single" w:sz="8" w:space="0" w:color="auto"/>
            </w:tcBorders>
            <w:shd w:val="clear" w:color="auto" w:fill="F69CE9"/>
            <w:vAlign w:val="center"/>
            <w:hideMark/>
          </w:tcPr>
          <w:p w14:paraId="111B1E90" w14:textId="77777777" w:rsidR="00825738" w:rsidRPr="006A4D1F" w:rsidRDefault="00825738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Get CMD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F69CE9"/>
            <w:vAlign w:val="center"/>
            <w:hideMark/>
          </w:tcPr>
          <w:p w14:paraId="58704756" w14:textId="77777777" w:rsidR="00825738" w:rsidRPr="006A4D1F" w:rsidRDefault="00825738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Notify</w:t>
            </w:r>
            <w:r w:rsidR="00C0606B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 xml:space="preserve"> CMD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C9C9C9" w:themeFill="accent3" w:themeFillTint="99"/>
            <w:vAlign w:val="center"/>
          </w:tcPr>
          <w:p w14:paraId="666DA3F4" w14:textId="77777777" w:rsidR="00825738" w:rsidRPr="006A4D1F" w:rsidRDefault="00825738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Reserved</w:t>
            </w:r>
          </w:p>
        </w:tc>
        <w:tc>
          <w:tcPr>
            <w:tcW w:w="3642" w:type="dxa"/>
            <w:gridSpan w:val="4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737AF32" w14:textId="77777777" w:rsidR="00825738" w:rsidRPr="006A4D1F" w:rsidRDefault="001D6A54" w:rsidP="00B17929">
            <w:pPr>
              <w:widowControl/>
              <w:jc w:val="center"/>
              <w:rPr>
                <w:rFonts w:ascii="Gill Sans MT" w:eastAsia="Times New Roman" w:hAnsi="Gill Sans MT" w:cs="Times New Roman"/>
                <w:kern w:val="0"/>
                <w:sz w:val="20"/>
                <w:szCs w:val="20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Command ID</w:t>
            </w:r>
          </w:p>
        </w:tc>
      </w:tr>
      <w:tr w:rsidR="00823DEE" w:rsidRPr="006A4D1F" w14:paraId="74269BE7" w14:textId="77777777" w:rsidTr="00C0606B">
        <w:tc>
          <w:tcPr>
            <w:tcW w:w="1019" w:type="dxa"/>
            <w:shd w:val="clear" w:color="auto" w:fill="9CC2E5" w:themeFill="accent5" w:themeFillTint="99"/>
            <w:vAlign w:val="center"/>
            <w:hideMark/>
          </w:tcPr>
          <w:p w14:paraId="58D4D770" w14:textId="54377BAE" w:rsidR="00823DEE" w:rsidRPr="006A4D1F" w:rsidRDefault="00BE0BED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>
              <w:rPr>
                <w:rFonts w:ascii="Gill Sans MT" w:eastAsia="宋体" w:hAnsi="Gill Sans MT" w:cs="宋体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856" w:type="dxa"/>
            <w:shd w:val="clear" w:color="auto" w:fill="9CC2E5" w:themeFill="accent5" w:themeFillTint="99"/>
            <w:vAlign w:val="center"/>
            <w:hideMark/>
          </w:tcPr>
          <w:p w14:paraId="7859D01B" w14:textId="123585B4" w:rsidR="00823DEE" w:rsidRPr="006A4D1F" w:rsidRDefault="00BE0BED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16</w:t>
            </w:r>
          </w:p>
        </w:tc>
        <w:tc>
          <w:tcPr>
            <w:tcW w:w="8561" w:type="dxa"/>
            <w:gridSpan w:val="8"/>
            <w:tcBorders>
              <w:bottom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9195A5" w14:textId="77777777" w:rsidR="00823DEE" w:rsidRPr="006A4D1F" w:rsidRDefault="00823DEE" w:rsidP="000B2C10">
            <w:pPr>
              <w:widowControl/>
              <w:ind w:firstLineChars="50" w:firstLine="110"/>
              <w:jc w:val="left"/>
              <w:rPr>
                <w:rFonts w:ascii="Gill Sans MT" w:eastAsia="Times New Roman" w:hAnsi="Gill Sans MT" w:cs="Times New Roman"/>
                <w:kern w:val="0"/>
                <w:sz w:val="20"/>
                <w:szCs w:val="20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Command ID</w:t>
            </w:r>
          </w:p>
        </w:tc>
      </w:tr>
      <w:tr w:rsidR="00823DEE" w:rsidRPr="006A4D1F" w14:paraId="079FE342" w14:textId="77777777" w:rsidTr="00C0606B">
        <w:tc>
          <w:tcPr>
            <w:tcW w:w="1019" w:type="dxa"/>
            <w:shd w:val="clear" w:color="auto" w:fill="9CC2E5" w:themeFill="accent5" w:themeFillTint="99"/>
            <w:vAlign w:val="center"/>
            <w:hideMark/>
          </w:tcPr>
          <w:p w14:paraId="0837D945" w14:textId="1D48E7A9" w:rsidR="00823DEE" w:rsidRPr="006A4D1F" w:rsidRDefault="00BE0BED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>
              <w:rPr>
                <w:rFonts w:ascii="Gill Sans MT" w:eastAsia="宋体" w:hAnsi="Gill Sans MT" w:cs="宋体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856" w:type="dxa"/>
            <w:shd w:val="clear" w:color="auto" w:fill="9CC2E5" w:themeFill="accent5" w:themeFillTint="99"/>
            <w:vAlign w:val="center"/>
            <w:hideMark/>
          </w:tcPr>
          <w:p w14:paraId="6196D25A" w14:textId="3B0D4AC8" w:rsidR="00823DEE" w:rsidRPr="006A4D1F" w:rsidRDefault="00BE0BED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24</w:t>
            </w:r>
          </w:p>
        </w:tc>
        <w:tc>
          <w:tcPr>
            <w:tcW w:w="8561" w:type="dxa"/>
            <w:gridSpan w:val="8"/>
            <w:tcBorders>
              <w:bottom w:val="single" w:sz="8" w:space="0" w:color="auto"/>
            </w:tcBorders>
            <w:shd w:val="clear" w:color="auto" w:fill="F7CAAC" w:themeFill="accent2" w:themeFillTint="66"/>
            <w:vAlign w:val="center"/>
            <w:hideMark/>
          </w:tcPr>
          <w:p w14:paraId="7210BFED" w14:textId="77777777" w:rsidR="00823DEE" w:rsidRPr="006A4D1F" w:rsidRDefault="00823DEE" w:rsidP="000B2C10">
            <w:pPr>
              <w:widowControl/>
              <w:ind w:firstLineChars="50" w:firstLine="110"/>
              <w:jc w:val="left"/>
              <w:rPr>
                <w:rFonts w:ascii="Gill Sans MT" w:eastAsia="Times New Roman" w:hAnsi="Gill Sans MT" w:cs="Times New Roman"/>
                <w:kern w:val="0"/>
                <w:sz w:val="20"/>
                <w:szCs w:val="20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Payload length</w:t>
            </w:r>
          </w:p>
        </w:tc>
      </w:tr>
      <w:tr w:rsidR="00823DEE" w:rsidRPr="006A4D1F" w14:paraId="156F01D7" w14:textId="77777777" w:rsidTr="00C0606B">
        <w:tc>
          <w:tcPr>
            <w:tcW w:w="1019" w:type="dxa"/>
            <w:shd w:val="clear" w:color="auto" w:fill="9CC2E5" w:themeFill="accent5" w:themeFillTint="99"/>
            <w:vAlign w:val="center"/>
            <w:hideMark/>
          </w:tcPr>
          <w:p w14:paraId="1BDE0DB5" w14:textId="478AFF99" w:rsidR="00823DEE" w:rsidRPr="006A4D1F" w:rsidRDefault="00BE0BED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>
              <w:rPr>
                <w:rFonts w:ascii="Gill Sans MT" w:eastAsia="宋体" w:hAnsi="Gill Sans MT" w:cs="宋体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856" w:type="dxa"/>
            <w:shd w:val="clear" w:color="auto" w:fill="9CC2E5" w:themeFill="accent5" w:themeFillTint="99"/>
            <w:vAlign w:val="center"/>
            <w:hideMark/>
          </w:tcPr>
          <w:p w14:paraId="30C08B1B" w14:textId="62B3F181" w:rsidR="00823DEE" w:rsidRPr="006A4D1F" w:rsidRDefault="00BE0BED" w:rsidP="00B17929">
            <w:pPr>
              <w:widowControl/>
              <w:jc w:val="center"/>
              <w:rPr>
                <w:rFonts w:ascii="Gill Sans MT" w:eastAsia="宋体" w:hAnsi="Gill Sans MT" w:cs="宋体"/>
                <w:kern w:val="0"/>
                <w:sz w:val="24"/>
                <w:szCs w:val="24"/>
              </w:rPr>
            </w:pPr>
            <w:r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32</w:t>
            </w:r>
          </w:p>
        </w:tc>
        <w:tc>
          <w:tcPr>
            <w:tcW w:w="8561" w:type="dxa"/>
            <w:gridSpan w:val="8"/>
            <w:shd w:val="clear" w:color="auto" w:fill="FFFFFF" w:themeFill="background1"/>
            <w:vAlign w:val="center"/>
            <w:hideMark/>
          </w:tcPr>
          <w:p w14:paraId="65A5670B" w14:textId="77777777" w:rsidR="00823DEE" w:rsidRPr="006A4D1F" w:rsidRDefault="00823DEE" w:rsidP="000B2C10">
            <w:pPr>
              <w:widowControl/>
              <w:ind w:firstLineChars="50" w:firstLine="110"/>
              <w:jc w:val="left"/>
              <w:rPr>
                <w:rFonts w:ascii="Gill Sans MT" w:eastAsia="Times New Roman" w:hAnsi="Gill Sans MT" w:cs="Times New Roman"/>
                <w:kern w:val="0"/>
                <w:sz w:val="20"/>
                <w:szCs w:val="20"/>
              </w:rPr>
            </w:pPr>
            <w:r w:rsidRPr="006A4D1F">
              <w:rPr>
                <w:rFonts w:ascii="Gill Sans MT" w:eastAsia="宋体" w:hAnsi="Gill Sans MT" w:cs="Calibri"/>
                <w:color w:val="000000"/>
                <w:kern w:val="0"/>
                <w:sz w:val="22"/>
              </w:rPr>
              <w:t>Payload</w:t>
            </w:r>
          </w:p>
        </w:tc>
      </w:tr>
    </w:tbl>
    <w:p w14:paraId="5EA65DB6" w14:textId="77777777" w:rsidR="001E4198" w:rsidRDefault="00135CD5" w:rsidP="001E4198">
      <w:pPr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2-2</w:t>
      </w:r>
      <w:r w:rsidRPr="006A4D1F">
        <w:rPr>
          <w:rFonts w:ascii="Gill Sans MT" w:hAnsi="Gill Sans MT"/>
        </w:rPr>
        <w:t>:</w:t>
      </w:r>
    </w:p>
    <w:p w14:paraId="2F65E955" w14:textId="77777777" w:rsidR="00C0606B" w:rsidRPr="006A4D1F" w:rsidRDefault="00C0606B" w:rsidP="001E4198">
      <w:pPr>
        <w:rPr>
          <w:rFonts w:ascii="Gill Sans MT" w:hAnsi="Gill Sans MT"/>
        </w:rPr>
      </w:pPr>
    </w:p>
    <w:p w14:paraId="73B53007" w14:textId="77777777" w:rsidR="004E164C" w:rsidRPr="000E4E86" w:rsidRDefault="00444712" w:rsidP="00E44F6A">
      <w:pPr>
        <w:pStyle w:val="3"/>
        <w:rPr>
          <w:rFonts w:ascii="Gill Sans MT" w:hAnsi="Gill Sans MT"/>
          <w:color w:val="0073AE"/>
          <w:sz w:val="24"/>
          <w:szCs w:val="24"/>
        </w:rPr>
      </w:pPr>
      <w:bookmarkStart w:id="5" w:name="_Toc143844980"/>
      <w:r w:rsidRPr="000E4E86">
        <w:rPr>
          <w:rFonts w:ascii="Gill Sans MT" w:hAnsi="Gill Sans MT"/>
          <w:color w:val="0073AE"/>
          <w:sz w:val="24"/>
          <w:szCs w:val="24"/>
        </w:rPr>
        <w:lastRenderedPageBreak/>
        <w:t>2.2.</w:t>
      </w:r>
      <w:r w:rsidR="00BA0488" w:rsidRPr="000E4E86">
        <w:rPr>
          <w:rFonts w:ascii="Gill Sans MT" w:hAnsi="Gill Sans MT"/>
          <w:color w:val="0073AE"/>
          <w:sz w:val="24"/>
          <w:szCs w:val="24"/>
        </w:rPr>
        <w:t>2</w:t>
      </w:r>
      <w:r w:rsidRPr="000E4E86">
        <w:rPr>
          <w:rFonts w:ascii="Gill Sans MT" w:hAnsi="Gill Sans MT"/>
          <w:color w:val="0073AE"/>
          <w:sz w:val="24"/>
          <w:szCs w:val="24"/>
        </w:rPr>
        <w:t xml:space="preserve"> Command response error handing</w:t>
      </w:r>
      <w:bookmarkEnd w:id="5"/>
    </w:p>
    <w:p w14:paraId="090067B2" w14:textId="77777777" w:rsidR="004E164C" w:rsidRPr="000E4E86" w:rsidRDefault="00444712" w:rsidP="00444712">
      <w:pPr>
        <w:widowControl/>
        <w:jc w:val="left"/>
        <w:rPr>
          <w:rFonts w:ascii="Gill Sans MT" w:eastAsia="宋体" w:hAnsi="Gill Sans MT" w:cs="Calibri"/>
          <w:color w:val="2E74B5" w:themeColor="accent5" w:themeShade="BF"/>
          <w:kern w:val="0"/>
          <w:sz w:val="22"/>
        </w:rPr>
      </w:pPr>
      <w:r w:rsidRPr="000E4E86">
        <w:rPr>
          <w:rFonts w:ascii="Gill Sans MT" w:eastAsia="宋体" w:hAnsi="Gill Sans MT" w:cs="Calibri"/>
          <w:color w:val="2E74B5" w:themeColor="accent5" w:themeShade="BF"/>
          <w:kern w:val="0"/>
          <w:sz w:val="22"/>
        </w:rPr>
        <w:t>The set command response header will be the same with set command from APP. Addition 1 byte “Result code” for</w:t>
      </w:r>
      <w:r w:rsidRPr="000E4E86">
        <w:rPr>
          <w:rFonts w:ascii="Gill Sans MT" w:eastAsia="宋体" w:hAnsi="Gill Sans MT" w:cs="Calibri"/>
          <w:color w:val="2E74B5" w:themeColor="accent5" w:themeShade="BF"/>
          <w:kern w:val="0"/>
          <w:sz w:val="22"/>
        </w:rPr>
        <w:br/>
        <w:t>the command status.</w:t>
      </w:r>
    </w:p>
    <w:p w14:paraId="6F96C18C" w14:textId="77777777" w:rsidR="004E164C" w:rsidRPr="000E4E86" w:rsidRDefault="00444712" w:rsidP="00444712">
      <w:pPr>
        <w:widowControl/>
        <w:jc w:val="left"/>
        <w:rPr>
          <w:rFonts w:ascii="Gill Sans MT" w:eastAsia="宋体" w:hAnsi="Gill Sans MT" w:cs="Calibri"/>
          <w:color w:val="2E74B5" w:themeColor="accent5" w:themeShade="BF"/>
          <w:kern w:val="0"/>
          <w:sz w:val="22"/>
        </w:rPr>
      </w:pPr>
      <w:r w:rsidRPr="000E4E86">
        <w:rPr>
          <w:rFonts w:ascii="Gill Sans MT" w:eastAsia="宋体" w:hAnsi="Gill Sans MT" w:cs="Calibri"/>
          <w:color w:val="2E74B5" w:themeColor="accent5" w:themeShade="BF"/>
          <w:kern w:val="0"/>
          <w:sz w:val="22"/>
        </w:rPr>
        <w:t>The get command response header will be the same with get command from APP.</w:t>
      </w:r>
    </w:p>
    <w:p w14:paraId="058C064F" w14:textId="77777777" w:rsidR="004E164C" w:rsidRPr="000E4E86" w:rsidRDefault="004E164C" w:rsidP="00444712">
      <w:pPr>
        <w:widowControl/>
        <w:jc w:val="left"/>
        <w:rPr>
          <w:rFonts w:ascii="Gill Sans MT" w:eastAsia="宋体" w:hAnsi="Gill Sans MT" w:cs="宋体"/>
          <w:color w:val="2E74B5" w:themeColor="accent5" w:themeShade="BF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</w:tblGrid>
      <w:tr w:rsidR="000E4E86" w:rsidRPr="000E4E86" w14:paraId="4B5CF917" w14:textId="77777777" w:rsidTr="00444712">
        <w:tc>
          <w:tcPr>
            <w:tcW w:w="3000" w:type="dxa"/>
            <w:vAlign w:val="center"/>
            <w:hideMark/>
          </w:tcPr>
          <w:p w14:paraId="67DAAE48" w14:textId="77777777" w:rsidR="00444712" w:rsidRPr="000E4E86" w:rsidRDefault="00444712" w:rsidP="00444712">
            <w:pPr>
              <w:widowControl/>
              <w:jc w:val="left"/>
              <w:rPr>
                <w:rFonts w:ascii="Gill Sans MT" w:eastAsia="宋体" w:hAnsi="Gill Sans MT" w:cs="宋体"/>
                <w:color w:val="2E74B5" w:themeColor="accent5" w:themeShade="BF"/>
                <w:kern w:val="0"/>
                <w:sz w:val="24"/>
                <w:szCs w:val="24"/>
              </w:rPr>
            </w:pPr>
            <w:r w:rsidRPr="000E4E86">
              <w:rPr>
                <w:rFonts w:ascii="Gill Sans MT" w:eastAsia="宋体" w:hAnsi="Gill Sans MT" w:cs="宋体"/>
                <w:b/>
                <w:bCs/>
                <w:color w:val="2E74B5" w:themeColor="accent5" w:themeShade="BF"/>
                <w:kern w:val="0"/>
                <w:sz w:val="22"/>
              </w:rPr>
              <w:t>Result code (1 byte)</w:t>
            </w:r>
          </w:p>
        </w:tc>
      </w:tr>
      <w:tr w:rsidR="000E4E86" w:rsidRPr="000E4E86" w14:paraId="5B3F6343" w14:textId="77777777" w:rsidTr="00444712">
        <w:tc>
          <w:tcPr>
            <w:tcW w:w="3000" w:type="dxa"/>
            <w:vAlign w:val="center"/>
            <w:hideMark/>
          </w:tcPr>
          <w:p w14:paraId="48CCC7A3" w14:textId="77777777" w:rsidR="00C348A0" w:rsidRPr="000E4E86" w:rsidRDefault="00444712" w:rsidP="00444712">
            <w:pPr>
              <w:widowControl/>
              <w:jc w:val="left"/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</w:pPr>
            <w:r w:rsidRPr="000E4E86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0x00: Success</w:t>
            </w:r>
          </w:p>
          <w:p w14:paraId="7313A1B6" w14:textId="77777777" w:rsidR="00C348A0" w:rsidRPr="000E4E86" w:rsidRDefault="00444712" w:rsidP="00444712">
            <w:pPr>
              <w:widowControl/>
              <w:jc w:val="left"/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</w:pPr>
            <w:r w:rsidRPr="000E4E86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0x01: Not Support</w:t>
            </w:r>
          </w:p>
          <w:p w14:paraId="532FB9BA" w14:textId="77777777" w:rsidR="00C348A0" w:rsidRPr="000E4E86" w:rsidRDefault="00444712" w:rsidP="00444712">
            <w:pPr>
              <w:widowControl/>
              <w:jc w:val="left"/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</w:pPr>
            <w:r w:rsidRPr="000E4E86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0x02: Disallow</w:t>
            </w:r>
          </w:p>
          <w:p w14:paraId="68F50316" w14:textId="77777777" w:rsidR="00C348A0" w:rsidRPr="000E4E86" w:rsidRDefault="00444712" w:rsidP="00444712">
            <w:pPr>
              <w:widowControl/>
              <w:jc w:val="left"/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</w:pPr>
            <w:r w:rsidRPr="000E4E86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0x03: No Resource</w:t>
            </w:r>
          </w:p>
          <w:p w14:paraId="1A846020" w14:textId="77777777" w:rsidR="00C348A0" w:rsidRPr="000E4E86" w:rsidRDefault="00444712" w:rsidP="00444712">
            <w:pPr>
              <w:widowControl/>
              <w:jc w:val="left"/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</w:pPr>
            <w:r w:rsidRPr="000E4E86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0x04: Format Error</w:t>
            </w:r>
          </w:p>
          <w:p w14:paraId="63686C23" w14:textId="77777777" w:rsidR="00C348A0" w:rsidRPr="000E4E86" w:rsidRDefault="00444712" w:rsidP="00444712">
            <w:pPr>
              <w:widowControl/>
              <w:jc w:val="left"/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</w:pPr>
            <w:r w:rsidRPr="000E4E86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0x05: Parameter Error</w:t>
            </w:r>
          </w:p>
          <w:p w14:paraId="3809639E" w14:textId="77777777" w:rsidR="00444712" w:rsidRPr="000E4E86" w:rsidRDefault="00444712" w:rsidP="00444712">
            <w:pPr>
              <w:widowControl/>
              <w:jc w:val="left"/>
              <w:rPr>
                <w:rFonts w:ascii="Gill Sans MT" w:eastAsia="宋体" w:hAnsi="Gill Sans MT" w:cs="宋体"/>
                <w:color w:val="2E74B5" w:themeColor="accent5" w:themeShade="BF"/>
                <w:kern w:val="0"/>
                <w:sz w:val="24"/>
                <w:szCs w:val="24"/>
              </w:rPr>
            </w:pPr>
            <w:r w:rsidRPr="000E4E86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0xFF: Fa</w:t>
            </w:r>
            <w:r w:rsidR="00FB55D1" w:rsidRPr="000E4E86">
              <w:rPr>
                <w:rFonts w:ascii="Gill Sans MT" w:eastAsia="宋体" w:hAnsi="Gill Sans MT" w:cs="Calibri"/>
                <w:color w:val="2E74B5" w:themeColor="accent5" w:themeShade="BF"/>
                <w:kern w:val="0"/>
                <w:sz w:val="22"/>
              </w:rPr>
              <w:t>il</w:t>
            </w:r>
          </w:p>
        </w:tc>
      </w:tr>
    </w:tbl>
    <w:p w14:paraId="29CFEA64" w14:textId="77777777" w:rsidR="00135CD5" w:rsidRPr="00135CD5" w:rsidRDefault="00135CD5" w:rsidP="00135CD5">
      <w:pPr>
        <w:pStyle w:val="ad"/>
        <w:jc w:val="both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2-3</w:t>
      </w:r>
      <w:r w:rsidRPr="006A4D1F">
        <w:rPr>
          <w:rFonts w:ascii="Gill Sans MT" w:hAnsi="Gill Sans MT"/>
        </w:rPr>
        <w:t xml:space="preserve">: </w:t>
      </w:r>
      <w:r w:rsidRPr="00135CD5">
        <w:rPr>
          <w:rFonts w:ascii="Gill Sans MT" w:hAnsi="Gill Sans MT"/>
        </w:rPr>
        <w:t>Result code</w:t>
      </w:r>
    </w:p>
    <w:p w14:paraId="285FCB22" w14:textId="77777777" w:rsidR="00103B16" w:rsidRPr="006A4D1F" w:rsidRDefault="00103B16" w:rsidP="00103B16">
      <w:pPr>
        <w:rPr>
          <w:rFonts w:ascii="Gill Sans MT" w:hAnsi="Gill Sans MT"/>
        </w:rPr>
      </w:pPr>
    </w:p>
    <w:p w14:paraId="7E0091CB" w14:textId="77777777" w:rsidR="00103B16" w:rsidRPr="006A4D1F" w:rsidRDefault="00103B16" w:rsidP="00103B16">
      <w:pPr>
        <w:rPr>
          <w:rFonts w:ascii="Gill Sans MT" w:hAnsi="Gill Sans MT"/>
        </w:rPr>
      </w:pPr>
    </w:p>
    <w:p w14:paraId="76E60CA8" w14:textId="77777777" w:rsidR="00103B16" w:rsidRPr="006A4D1F" w:rsidRDefault="00103B16" w:rsidP="00103B16">
      <w:pPr>
        <w:rPr>
          <w:rFonts w:ascii="Gill Sans MT" w:hAnsi="Gill Sans MT"/>
        </w:rPr>
      </w:pPr>
    </w:p>
    <w:p w14:paraId="7280893B" w14:textId="77777777" w:rsidR="00103B16" w:rsidRPr="006A4D1F" w:rsidRDefault="00103B16" w:rsidP="00103B16">
      <w:pPr>
        <w:rPr>
          <w:rFonts w:ascii="Gill Sans MT" w:hAnsi="Gill Sans MT"/>
        </w:rPr>
      </w:pPr>
    </w:p>
    <w:p w14:paraId="481D948B" w14:textId="77777777" w:rsidR="00103B16" w:rsidRPr="006A4D1F" w:rsidRDefault="00103B16" w:rsidP="00103B16">
      <w:pPr>
        <w:rPr>
          <w:rFonts w:ascii="Gill Sans MT" w:hAnsi="Gill Sans MT"/>
        </w:rPr>
      </w:pPr>
    </w:p>
    <w:p w14:paraId="31D878EE" w14:textId="77777777" w:rsidR="00103B16" w:rsidRPr="006A4D1F" w:rsidRDefault="00103B16" w:rsidP="00103B16">
      <w:pPr>
        <w:rPr>
          <w:rFonts w:ascii="Gill Sans MT" w:hAnsi="Gill Sans MT"/>
        </w:rPr>
      </w:pPr>
    </w:p>
    <w:p w14:paraId="58A41388" w14:textId="77777777" w:rsidR="00103B16" w:rsidRPr="006A4D1F" w:rsidRDefault="00103B16" w:rsidP="00103B16">
      <w:pPr>
        <w:rPr>
          <w:rFonts w:ascii="Gill Sans MT" w:hAnsi="Gill Sans MT"/>
        </w:rPr>
      </w:pPr>
    </w:p>
    <w:p w14:paraId="298E36C7" w14:textId="77777777" w:rsidR="00B85EC3" w:rsidRPr="006A4D1F" w:rsidRDefault="00B85EC3" w:rsidP="00B85E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FD8391F" w14:textId="77777777" w:rsidR="00B85EC3" w:rsidRPr="006A4D1F" w:rsidRDefault="00B85EC3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5144962" w14:textId="77777777" w:rsidR="00B85EC3" w:rsidRPr="006A4D1F" w:rsidRDefault="00B85EC3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64FF663" w14:textId="77777777" w:rsidR="00B85EC3" w:rsidRPr="006A4D1F" w:rsidRDefault="00B85EC3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4AC203D" w14:textId="77777777" w:rsidR="00B85EC3" w:rsidRPr="006A4D1F" w:rsidRDefault="00B85EC3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A5D89B1" w14:textId="77777777" w:rsidR="004B0727" w:rsidRPr="006A4D1F" w:rsidRDefault="004B0727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1783AB7" w14:textId="77777777" w:rsidR="004B0727" w:rsidRPr="006A4D1F" w:rsidRDefault="004B0727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C718295" w14:textId="77777777" w:rsidR="004B0727" w:rsidRPr="006A4D1F" w:rsidRDefault="004B0727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9AB4A99" w14:textId="77777777" w:rsidR="004B0727" w:rsidRPr="006A4D1F" w:rsidRDefault="004B0727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B599976" w14:textId="77777777" w:rsidR="000355C0" w:rsidRPr="006A4D1F" w:rsidRDefault="000355C0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7612175" w14:textId="77777777" w:rsidR="004B0727" w:rsidRDefault="004B0727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44D33F7" w14:textId="77777777" w:rsidR="00E55565" w:rsidRDefault="00E5556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0CF2F86" w14:textId="77777777" w:rsidR="00E55565" w:rsidRDefault="00E5556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75EE246" w14:textId="77777777" w:rsidR="00E55565" w:rsidRDefault="00E5556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E1B72EB" w14:textId="77777777" w:rsidR="00E55565" w:rsidRDefault="00E5556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E1472E5" w14:textId="77777777" w:rsidR="009A506D" w:rsidRDefault="009A506D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18886A6" w14:textId="77777777" w:rsidR="009A506D" w:rsidRDefault="009A506D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DA23E69" w14:textId="77777777" w:rsidR="009A506D" w:rsidRDefault="009A506D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4410D27" w14:textId="77777777" w:rsidR="009A506D" w:rsidRDefault="009A506D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EA23DD4" w14:textId="77777777" w:rsidR="009A506D" w:rsidRDefault="009A506D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12AAB62" w14:textId="77777777" w:rsidR="009A506D" w:rsidRDefault="009A506D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CFD9F5F" w14:textId="77777777" w:rsidR="009A506D" w:rsidRDefault="009A506D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8D7F85F" w14:textId="77777777" w:rsidR="00EA7609" w:rsidRPr="006A4D1F" w:rsidRDefault="00EA7609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0602DE6" w14:textId="77777777" w:rsidR="00881263" w:rsidRPr="00F50997" w:rsidRDefault="004B0727" w:rsidP="00BA7771">
      <w:pPr>
        <w:pStyle w:val="1"/>
        <w:spacing w:before="0" w:afterLines="10" w:after="31" w:line="240" w:lineRule="auto"/>
        <w:rPr>
          <w:rFonts w:ascii="Gill Sans MT" w:hAnsi="Gill Sans MT"/>
          <w:b w:val="0"/>
          <w:bCs w:val="0"/>
          <w:color w:val="0073AE"/>
          <w:kern w:val="2"/>
          <w:sz w:val="30"/>
          <w:szCs w:val="30"/>
        </w:rPr>
      </w:pPr>
      <w:bookmarkStart w:id="6" w:name="_Toc143844981"/>
      <w:r w:rsidRPr="00F50997">
        <w:rPr>
          <w:rFonts w:ascii="Gill Sans MT" w:hAnsi="Gill Sans MT"/>
          <w:b w:val="0"/>
          <w:bCs w:val="0"/>
          <w:color w:val="0073AE"/>
          <w:kern w:val="2"/>
          <w:sz w:val="30"/>
          <w:szCs w:val="30"/>
        </w:rPr>
        <w:lastRenderedPageBreak/>
        <w:t xml:space="preserve">3. </w:t>
      </w:r>
      <w:r w:rsidR="00BA4CFF" w:rsidRPr="00BA4CFF">
        <w:rPr>
          <w:rFonts w:ascii="Gill Sans MT" w:hAnsi="Gill Sans MT"/>
          <w:b w:val="0"/>
          <w:bCs w:val="0"/>
          <w:color w:val="0073AE"/>
          <w:kern w:val="2"/>
          <w:sz w:val="30"/>
          <w:szCs w:val="30"/>
        </w:rPr>
        <w:t>Advertising Data Structure</w:t>
      </w:r>
      <w:bookmarkEnd w:id="6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354"/>
        <w:gridCol w:w="7862"/>
      </w:tblGrid>
      <w:tr w:rsidR="004B0727" w:rsidRPr="006A4D1F" w14:paraId="5510E831" w14:textId="77777777" w:rsidTr="005843CC">
        <w:trPr>
          <w:trHeight w:val="264"/>
        </w:trPr>
        <w:tc>
          <w:tcPr>
            <w:tcW w:w="10216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4CDC525" w14:textId="77777777" w:rsidR="004B0727" w:rsidRPr="006A4D1F" w:rsidRDefault="008A773D" w:rsidP="004B3ED6">
            <w:pPr>
              <w:jc w:val="left"/>
              <w:rPr>
                <w:rFonts w:ascii="Gill Sans MT" w:hAnsi="Gill Sans MT"/>
                <w:color w:val="D9E2F3" w:themeColor="accent1" w:themeTint="33"/>
              </w:rPr>
            </w:pPr>
            <w:r w:rsidRPr="005843CC">
              <w:rPr>
                <w:rFonts w:ascii="Gill Sans MT" w:hAnsi="Gill Sans MT"/>
              </w:rPr>
              <w:t>Manufacturer Specific Data</w:t>
            </w:r>
          </w:p>
        </w:tc>
      </w:tr>
      <w:tr w:rsidR="004B0727" w:rsidRPr="006A4D1F" w14:paraId="313764E3" w14:textId="77777777" w:rsidTr="008314F9">
        <w:trPr>
          <w:trHeight w:val="257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4A89225" w14:textId="77777777" w:rsidR="004B0727" w:rsidRPr="006A4D1F" w:rsidRDefault="004B072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0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1FB4FF6" w14:textId="77777777" w:rsidR="004B0727" w:rsidRPr="00664818" w:rsidRDefault="004B3ED6">
            <w:pPr>
              <w:rPr>
                <w:rFonts w:ascii="Gill Sans MT" w:hAnsi="Gill Sans MT"/>
                <w:color w:val="0073AE"/>
              </w:rPr>
            </w:pPr>
            <w:r w:rsidRPr="00664818">
              <w:rPr>
                <w:rFonts w:ascii="Gill Sans MT" w:hAnsi="Gill Sans MT"/>
                <w:color w:val="0073AE"/>
              </w:rPr>
              <w:t>Payload length</w:t>
            </w:r>
            <w:r w:rsidR="006A4D1F" w:rsidRPr="00664818">
              <w:rPr>
                <w:rFonts w:ascii="Gill Sans MT" w:hAnsi="Gill Sans MT"/>
                <w:color w:val="0073AE"/>
              </w:rPr>
              <w:t xml:space="preserve"> [</w:t>
            </w:r>
            <w:r w:rsidR="00FC1B34">
              <w:rPr>
                <w:rFonts w:ascii="Gill Sans MT" w:hAnsi="Gill Sans MT"/>
                <w:color w:val="0073AE"/>
              </w:rPr>
              <w:t>27</w:t>
            </w:r>
            <w:r w:rsidR="006A4D1F" w:rsidRPr="00664818">
              <w:rPr>
                <w:rFonts w:ascii="Gill Sans MT" w:hAnsi="Gill Sans MT"/>
                <w:color w:val="0073AE"/>
              </w:rPr>
              <w:t>]</w:t>
            </w:r>
          </w:p>
        </w:tc>
      </w:tr>
      <w:tr w:rsidR="004B0727" w:rsidRPr="006A4D1F" w14:paraId="32C0783D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5262E1C" w14:textId="77777777" w:rsidR="004B0727" w:rsidRPr="006A4D1F" w:rsidRDefault="004B072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1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4C3B341" w14:textId="77777777" w:rsidR="004B0727" w:rsidRPr="00664818" w:rsidRDefault="001E5E67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 xml:space="preserve">BLE </w:t>
            </w:r>
            <w:r w:rsidRPr="001E5E67">
              <w:rPr>
                <w:rFonts w:ascii="Gill Sans MT" w:hAnsi="Gill Sans MT"/>
                <w:color w:val="0073AE"/>
              </w:rPr>
              <w:t>Type Value</w:t>
            </w:r>
            <w:r w:rsidR="004500AA" w:rsidRPr="00664818">
              <w:rPr>
                <w:rFonts w:ascii="Gill Sans MT" w:hAnsi="Gill Sans MT"/>
                <w:color w:val="0073AE"/>
              </w:rPr>
              <w:t xml:space="preserve"> [0xFF]</w:t>
            </w:r>
          </w:p>
        </w:tc>
      </w:tr>
      <w:tr w:rsidR="004B0727" w:rsidRPr="006A4D1F" w14:paraId="43694937" w14:textId="77777777" w:rsidTr="008314F9">
        <w:trPr>
          <w:trHeight w:val="257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CD19BC5" w14:textId="77777777" w:rsidR="004B0727" w:rsidRDefault="004B072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2]</w:t>
            </w:r>
          </w:p>
          <w:p w14:paraId="3051A5B7" w14:textId="77777777" w:rsidR="00A57BB9" w:rsidRPr="006A4D1F" w:rsidRDefault="00A57BB9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3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74F2C74" w14:textId="77777777" w:rsidR="004B0727" w:rsidRPr="00664818" w:rsidRDefault="003C128E">
            <w:pPr>
              <w:rPr>
                <w:rFonts w:ascii="Gill Sans MT" w:hAnsi="Gill Sans MT"/>
                <w:color w:val="0073AE"/>
              </w:rPr>
            </w:pPr>
            <w:r w:rsidRPr="001E5E67">
              <w:rPr>
                <w:rFonts w:ascii="Gill Sans MT" w:hAnsi="Gill Sans MT"/>
                <w:color w:val="0073AE"/>
              </w:rPr>
              <w:t>Assigned by CMT</w:t>
            </w:r>
          </w:p>
        </w:tc>
      </w:tr>
      <w:tr w:rsidR="004B0727" w:rsidRPr="006A4D1F" w14:paraId="78227E7B" w14:textId="77777777" w:rsidTr="008314F9">
        <w:trPr>
          <w:trHeight w:val="257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92A8C1C" w14:textId="77777777" w:rsidR="004B0727" w:rsidRDefault="004B072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4]</w:t>
            </w:r>
          </w:p>
          <w:p w14:paraId="304DF2CD" w14:textId="77777777" w:rsidR="00A57BB9" w:rsidRPr="006A4D1F" w:rsidRDefault="00A57BB9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5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9687A24" w14:textId="77777777" w:rsidR="004B0727" w:rsidRPr="00664818" w:rsidRDefault="003C128E">
            <w:pPr>
              <w:rPr>
                <w:rFonts w:ascii="Gill Sans MT" w:hAnsi="Gill Sans MT"/>
                <w:color w:val="0073AE"/>
              </w:rPr>
            </w:pPr>
            <w:r w:rsidRPr="001E5E67">
              <w:rPr>
                <w:rFonts w:ascii="Gill Sans MT" w:hAnsi="Gill Sans MT"/>
                <w:color w:val="0073AE"/>
              </w:rPr>
              <w:t>Assigned by CMT</w:t>
            </w:r>
            <w:r w:rsidR="00C24DD3" w:rsidRPr="00C24DD3">
              <w:rPr>
                <w:rFonts w:ascii="Gill Sans MT" w:hAnsi="Gill Sans MT"/>
                <w:color w:val="0073AE"/>
              </w:rPr>
              <w:t>(include headphone type, e.g. TWS, or stereo)</w:t>
            </w:r>
          </w:p>
        </w:tc>
      </w:tr>
      <w:tr w:rsidR="004B0727" w:rsidRPr="006A4D1F" w14:paraId="7A6D964E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E5B38DB" w14:textId="77777777" w:rsidR="004B0727" w:rsidRPr="006A4D1F" w:rsidRDefault="004B072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6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CA11348" w14:textId="77777777" w:rsidR="004B0727" w:rsidRPr="004500AA" w:rsidRDefault="009C6337">
            <w:pPr>
              <w:rPr>
                <w:rFonts w:ascii="Gill Sans MT" w:hAnsi="Gill Sans MT"/>
                <w:color w:val="000000" w:themeColor="text1"/>
              </w:rPr>
            </w:pPr>
            <w:bookmarkStart w:id="7" w:name="OLE_LINK2"/>
            <w:r w:rsidRPr="009C6337">
              <w:rPr>
                <w:rFonts w:ascii="Gill Sans MT" w:hAnsi="Gill Sans MT"/>
                <w:color w:val="0073AE"/>
              </w:rPr>
              <w:t>Byte7-Byte14</w:t>
            </w:r>
            <w:bookmarkStart w:id="8" w:name="OLE_LINK12"/>
            <w:r w:rsidR="00C24DD3" w:rsidRPr="00C24DD3">
              <w:rPr>
                <w:rFonts w:ascii="Gill Sans MT" w:hAnsi="Gill Sans MT"/>
                <w:color w:val="0073AE"/>
              </w:rPr>
              <w:t>Take the lower 8 bits of the addition result</w:t>
            </w:r>
            <w:bookmarkEnd w:id="7"/>
            <w:bookmarkEnd w:id="8"/>
          </w:p>
        </w:tc>
      </w:tr>
      <w:tr w:rsidR="004B0727" w:rsidRPr="006A4D1F" w14:paraId="21A82CDA" w14:textId="77777777" w:rsidTr="008314F9">
        <w:trPr>
          <w:trHeight w:val="257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92C36EE" w14:textId="77777777" w:rsidR="004B0727" w:rsidRPr="006A4D1F" w:rsidRDefault="004B072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7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0442766" w14:textId="77777777" w:rsidR="006D27ED" w:rsidRPr="00D87B32" w:rsidRDefault="00B927C2">
            <w:pPr>
              <w:rPr>
                <w:rFonts w:ascii="Gill Sans MT" w:hAnsi="Gill Sans MT"/>
                <w:color w:val="0073AE"/>
              </w:rPr>
            </w:pPr>
            <w:r w:rsidRPr="00D87B32">
              <w:rPr>
                <w:rFonts w:ascii="Gill Sans MT" w:hAnsi="Gill Sans MT"/>
                <w:color w:val="0073AE"/>
              </w:rPr>
              <w:t>Earbud status or color</w:t>
            </w:r>
            <w:r w:rsidR="009C6337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47292185 \h  \* MERGEFORMAT </w:instrText>
            </w:r>
            <w:r>
              <w:fldChar w:fldCharType="separate"/>
            </w:r>
            <w:r w:rsidR="009C6337" w:rsidRPr="00242D65">
              <w:rPr>
                <w:rFonts w:ascii="Gill Sans MT" w:hAnsi="Gill Sans MT"/>
                <w:color w:val="0073AE"/>
              </w:rPr>
              <w:t xml:space="preserve">Table </w:t>
            </w:r>
            <w:r>
              <w:fldChar w:fldCharType="end"/>
            </w:r>
            <w:r w:rsidR="00664818">
              <w:rPr>
                <w:rFonts w:ascii="Gill Sans MT" w:hAnsi="Gill Sans MT"/>
                <w:color w:val="0073AE"/>
              </w:rPr>
              <w:t>3-1</w:t>
            </w:r>
            <w:r w:rsidR="009C6337">
              <w:rPr>
                <w:rFonts w:ascii="Gill Sans MT" w:hAnsi="Gill Sans MT"/>
                <w:color w:val="0073AE"/>
              </w:rPr>
              <w:t>)</w:t>
            </w:r>
          </w:p>
        </w:tc>
      </w:tr>
      <w:tr w:rsidR="004B0727" w:rsidRPr="006A4D1F" w14:paraId="3C9A7FA7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BCD74E5" w14:textId="77777777" w:rsidR="004B0727" w:rsidRPr="006A4D1F" w:rsidRDefault="004B072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8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40A5CE5" w14:textId="687AE28B" w:rsidR="004B0727" w:rsidRPr="00D87B32" w:rsidRDefault="00B927C2">
            <w:pPr>
              <w:rPr>
                <w:rFonts w:ascii="Gill Sans MT" w:hAnsi="Gill Sans MT"/>
                <w:color w:val="0073AE"/>
              </w:rPr>
            </w:pPr>
            <w:r w:rsidRPr="00D87B32">
              <w:rPr>
                <w:rFonts w:ascii="Gill Sans MT" w:hAnsi="Gill Sans MT"/>
                <w:color w:val="0073AE"/>
              </w:rPr>
              <w:t xml:space="preserve">Classic </w:t>
            </w:r>
            <w:r w:rsidR="004C38F2">
              <w:rPr>
                <w:rFonts w:ascii="Gill Sans MT" w:hAnsi="Gill Sans MT"/>
                <w:color w:val="0073AE"/>
              </w:rPr>
              <w:t>bluetooth</w:t>
            </w:r>
            <w:r w:rsidRPr="00D87B32">
              <w:rPr>
                <w:rFonts w:ascii="Gill Sans MT" w:hAnsi="Gill Sans MT"/>
                <w:color w:val="0073AE"/>
              </w:rPr>
              <w:t xml:space="preserve"> state</w:t>
            </w:r>
            <w:r w:rsidR="00664818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47292185 \h  \* MERGEFORMAT </w:instrText>
            </w:r>
            <w:r>
              <w:fldChar w:fldCharType="separate"/>
            </w:r>
            <w:r w:rsidR="00664818" w:rsidRPr="00242D65">
              <w:rPr>
                <w:rFonts w:ascii="Gill Sans MT" w:hAnsi="Gill Sans MT"/>
                <w:color w:val="0073AE"/>
              </w:rPr>
              <w:t xml:space="preserve">Table </w:t>
            </w:r>
            <w:r>
              <w:fldChar w:fldCharType="end"/>
            </w:r>
            <w:r w:rsidR="00664818">
              <w:rPr>
                <w:rFonts w:ascii="Gill Sans MT" w:hAnsi="Gill Sans MT"/>
                <w:color w:val="0073AE"/>
              </w:rPr>
              <w:t>3-</w:t>
            </w:r>
            <w:r w:rsidR="003B78F7">
              <w:rPr>
                <w:rFonts w:ascii="Gill Sans MT" w:hAnsi="Gill Sans MT"/>
                <w:color w:val="0073AE"/>
              </w:rPr>
              <w:t>2</w:t>
            </w:r>
            <w:r w:rsidR="00664818">
              <w:rPr>
                <w:rFonts w:ascii="Gill Sans MT" w:hAnsi="Gill Sans MT"/>
                <w:color w:val="0073AE"/>
              </w:rPr>
              <w:t>)</w:t>
            </w:r>
          </w:p>
        </w:tc>
      </w:tr>
      <w:tr w:rsidR="004B0727" w:rsidRPr="006A4D1F" w14:paraId="21C6AF7F" w14:textId="77777777" w:rsidTr="008314F9">
        <w:trPr>
          <w:trHeight w:val="257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E2007EE" w14:textId="77777777" w:rsidR="004B0727" w:rsidRPr="006A4D1F" w:rsidRDefault="004B072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9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DDCFC44" w14:textId="77777777" w:rsidR="004B0727" w:rsidRPr="00D87B32" w:rsidRDefault="00D87B32">
            <w:pPr>
              <w:rPr>
                <w:rFonts w:ascii="Gill Sans MT" w:hAnsi="Gill Sans MT"/>
                <w:color w:val="0073AE"/>
              </w:rPr>
            </w:pPr>
            <w:r w:rsidRPr="00FC1B34">
              <w:rPr>
                <w:rFonts w:ascii="Gill Sans MT" w:hAnsi="Gill Sans MT"/>
                <w:color w:val="0073AE"/>
              </w:rPr>
              <w:t>Primary</w:t>
            </w:r>
            <w:r w:rsidR="00B927C2" w:rsidRPr="00D87B32">
              <w:rPr>
                <w:rFonts w:ascii="Gill Sans MT" w:hAnsi="Gill Sans MT"/>
                <w:color w:val="0073AE"/>
              </w:rPr>
              <w:t>battery level, charging status</w:t>
            </w:r>
            <w:r w:rsidR="003B78F7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47292185 \h  \* MERGEFORMAT </w:instrText>
            </w:r>
            <w:r>
              <w:fldChar w:fldCharType="separate"/>
            </w:r>
            <w:r w:rsidR="003B78F7" w:rsidRPr="00242D65">
              <w:rPr>
                <w:rFonts w:ascii="Gill Sans MT" w:hAnsi="Gill Sans MT"/>
                <w:color w:val="0073AE"/>
              </w:rPr>
              <w:t xml:space="preserve">Table </w:t>
            </w:r>
            <w:r>
              <w:fldChar w:fldCharType="end"/>
            </w:r>
            <w:r w:rsidR="003B78F7">
              <w:rPr>
                <w:rFonts w:ascii="Gill Sans MT" w:hAnsi="Gill Sans MT"/>
                <w:color w:val="0073AE"/>
              </w:rPr>
              <w:t>3-3)</w:t>
            </w:r>
          </w:p>
        </w:tc>
      </w:tr>
      <w:tr w:rsidR="004B0727" w:rsidRPr="006A4D1F" w14:paraId="078017D7" w14:textId="77777777" w:rsidTr="003C128E">
        <w:trPr>
          <w:trHeight w:val="115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E47591A" w14:textId="77777777" w:rsidR="004B0727" w:rsidRPr="006A4D1F" w:rsidRDefault="004B072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10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2321C99" w14:textId="77777777" w:rsidR="004B0727" w:rsidRPr="00D87B32" w:rsidRDefault="00D87B32">
            <w:pPr>
              <w:rPr>
                <w:rFonts w:ascii="Gill Sans MT" w:hAnsi="Gill Sans MT"/>
                <w:color w:val="0073AE"/>
              </w:rPr>
            </w:pPr>
            <w:r w:rsidRPr="00FC1B34">
              <w:rPr>
                <w:rFonts w:ascii="Gill Sans MT" w:hAnsi="Gill Sans MT"/>
                <w:color w:val="0073AE"/>
              </w:rPr>
              <w:t>Secondary</w:t>
            </w:r>
            <w:r w:rsidR="00B927C2" w:rsidRPr="00D87B32">
              <w:rPr>
                <w:rFonts w:ascii="Gill Sans MT" w:hAnsi="Gill Sans MT"/>
                <w:color w:val="0073AE"/>
              </w:rPr>
              <w:t>battery level, charging status</w:t>
            </w:r>
            <w:r w:rsidR="003B78F7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47292185 \h  \* MERGEFORMAT </w:instrText>
            </w:r>
            <w:r>
              <w:fldChar w:fldCharType="separate"/>
            </w:r>
            <w:r w:rsidR="003B78F7" w:rsidRPr="00242D65">
              <w:rPr>
                <w:rFonts w:ascii="Gill Sans MT" w:hAnsi="Gill Sans MT"/>
                <w:color w:val="0073AE"/>
              </w:rPr>
              <w:t xml:space="preserve">Table </w:t>
            </w:r>
            <w:r>
              <w:fldChar w:fldCharType="end"/>
            </w:r>
            <w:r w:rsidR="003B78F7">
              <w:rPr>
                <w:rFonts w:ascii="Gill Sans MT" w:hAnsi="Gill Sans MT"/>
                <w:color w:val="0073AE"/>
              </w:rPr>
              <w:t>3-4)</w:t>
            </w:r>
          </w:p>
        </w:tc>
      </w:tr>
      <w:tr w:rsidR="004B0727" w:rsidRPr="006A4D1F" w14:paraId="55040925" w14:textId="77777777" w:rsidTr="008314F9">
        <w:trPr>
          <w:trHeight w:val="257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81F4921" w14:textId="77777777" w:rsidR="004B0727" w:rsidRPr="006A4D1F" w:rsidRDefault="004B072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11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3454F67" w14:textId="77777777" w:rsidR="004B0727" w:rsidRPr="00D87B32" w:rsidRDefault="00B927C2">
            <w:pPr>
              <w:rPr>
                <w:rFonts w:ascii="Gill Sans MT" w:hAnsi="Gill Sans MT"/>
                <w:color w:val="0073AE"/>
              </w:rPr>
            </w:pPr>
            <w:r w:rsidRPr="00D87B32">
              <w:rPr>
                <w:rFonts w:ascii="Gill Sans MT" w:hAnsi="Gill Sans MT"/>
                <w:color w:val="0073AE"/>
              </w:rPr>
              <w:t>charging case battery level, charging status</w:t>
            </w:r>
            <w:r w:rsidR="003B78F7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47292185 \h  \* MERGEFORMAT </w:instrText>
            </w:r>
            <w:r>
              <w:fldChar w:fldCharType="separate"/>
            </w:r>
            <w:r w:rsidR="003B78F7" w:rsidRPr="00242D65">
              <w:rPr>
                <w:rFonts w:ascii="Gill Sans MT" w:hAnsi="Gill Sans MT"/>
                <w:color w:val="0073AE"/>
              </w:rPr>
              <w:t xml:space="preserve">Table </w:t>
            </w:r>
            <w:r>
              <w:fldChar w:fldCharType="end"/>
            </w:r>
            <w:r w:rsidR="003B78F7">
              <w:rPr>
                <w:rFonts w:ascii="Gill Sans MT" w:hAnsi="Gill Sans MT"/>
                <w:color w:val="0073AE"/>
              </w:rPr>
              <w:t>3-5)</w:t>
            </w:r>
          </w:p>
        </w:tc>
      </w:tr>
      <w:tr w:rsidR="003B78F7" w:rsidRPr="006A4D1F" w14:paraId="0E676569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6DFAB68" w14:textId="77777777" w:rsidR="003B78F7" w:rsidRDefault="003B78F7" w:rsidP="003B78F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12]</w:t>
            </w:r>
          </w:p>
          <w:p w14:paraId="1DBF7BE4" w14:textId="77777777" w:rsidR="004E5ABD" w:rsidRDefault="004E5ABD" w:rsidP="003B78F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13]</w:t>
            </w:r>
          </w:p>
          <w:p w14:paraId="56009BC4" w14:textId="77777777" w:rsidR="004E5ABD" w:rsidRPr="006A4D1F" w:rsidRDefault="004E5ABD" w:rsidP="003B78F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14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064820C" w14:textId="77777777" w:rsidR="003B78F7" w:rsidRDefault="00764928" w:rsidP="001E5E67">
            <w:pPr>
              <w:jc w:val="left"/>
              <w:rPr>
                <w:rFonts w:ascii="Gill Sans MT" w:hAnsi="Gill Sans MT"/>
                <w:color w:val="0073AE"/>
              </w:rPr>
            </w:pPr>
            <w:r w:rsidRPr="00764928">
              <w:rPr>
                <w:rFonts w:ascii="Gill Sans MT" w:hAnsi="Gill Sans MT"/>
                <w:color w:val="0073AE"/>
              </w:rPr>
              <w:t xml:space="preserve">mobile phone </w:t>
            </w:r>
            <w:r w:rsidR="003C128E" w:rsidRPr="003C128E">
              <w:rPr>
                <w:rFonts w:ascii="Gill Sans MT" w:hAnsi="Gill Sans MT"/>
                <w:color w:val="0073AE"/>
              </w:rPr>
              <w:t>mac address LAP</w:t>
            </w:r>
            <w:r>
              <w:rPr>
                <w:rFonts w:ascii="Gill Sans MT" w:hAnsi="Gill Sans MT" w:hint="eastAsia"/>
                <w:color w:val="0073AE"/>
              </w:rPr>
              <w:t>（）</w:t>
            </w:r>
          </w:p>
          <w:p w14:paraId="5ADDEA03" w14:textId="77777777" w:rsidR="00764928" w:rsidRPr="003C128E" w:rsidRDefault="00764928" w:rsidP="001E5E67">
            <w:pPr>
              <w:jc w:val="left"/>
              <w:rPr>
                <w:rFonts w:ascii="Gill Sans MT" w:hAnsi="Gill Sans MT"/>
                <w:color w:val="0073AE"/>
              </w:rPr>
            </w:pPr>
            <w:r w:rsidRPr="00764928">
              <w:rPr>
                <w:rFonts w:ascii="Gill Sans MT" w:hAnsi="Gill Sans MT"/>
                <w:color w:val="0073AE"/>
              </w:rPr>
              <w:t>（</w:t>
            </w:r>
            <w:r w:rsidRPr="00764928">
              <w:rPr>
                <w:rFonts w:ascii="Gill Sans MT" w:hAnsi="Gill Sans MT"/>
                <w:color w:val="0073AE"/>
              </w:rPr>
              <w:t>If no mobile phone is currently paired, all are set to 0</w:t>
            </w:r>
            <w:r w:rsidRPr="00764928">
              <w:rPr>
                <w:rFonts w:ascii="Gill Sans MT" w:hAnsi="Gill Sans MT"/>
                <w:color w:val="0073AE"/>
              </w:rPr>
              <w:t>）</w:t>
            </w:r>
          </w:p>
        </w:tc>
      </w:tr>
      <w:tr w:rsidR="003B78F7" w:rsidRPr="006A4D1F" w14:paraId="6773B314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FAA2B56" w14:textId="77777777" w:rsidR="00110823" w:rsidRPr="006A4D1F" w:rsidRDefault="003B78F7" w:rsidP="001E4D6B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15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E4D52F1" w14:textId="77777777" w:rsidR="003B78F7" w:rsidRPr="006A4D1F" w:rsidRDefault="00FC1B34" w:rsidP="003B78F7">
            <w:pPr>
              <w:rPr>
                <w:rFonts w:ascii="Gill Sans MT" w:hAnsi="Gill Sans MT"/>
                <w:color w:val="0073AE"/>
              </w:rPr>
            </w:pPr>
            <w:r w:rsidRPr="00FC1B34">
              <w:rPr>
                <w:rFonts w:ascii="Gill Sans MT" w:hAnsi="Gill Sans MT"/>
                <w:color w:val="0073AE"/>
              </w:rPr>
              <w:t xml:space="preserve">Primary </w:t>
            </w:r>
            <w:r w:rsidR="00AC3986">
              <w:rPr>
                <w:rFonts w:ascii="Gill Sans MT" w:hAnsi="Gill Sans MT"/>
                <w:color w:val="0073AE"/>
              </w:rPr>
              <w:t>MAC</w:t>
            </w:r>
            <w:r w:rsidR="00F86F75" w:rsidRPr="00F86F75">
              <w:rPr>
                <w:rFonts w:ascii="Gill Sans MT" w:hAnsi="Gill Sans MT"/>
                <w:color w:val="0073AE"/>
              </w:rPr>
              <w:t xml:space="preserve"> address NAP</w:t>
            </w:r>
            <w:r w:rsidR="00F86F75">
              <w:rPr>
                <w:rFonts w:ascii="Gill Sans MT" w:hAnsi="Gill Sans MT" w:hint="eastAsia"/>
                <w:color w:val="0073AE"/>
              </w:rPr>
              <w:t>（</w:t>
            </w:r>
            <w:r w:rsidR="00F86F75" w:rsidRPr="00F86F75">
              <w:rPr>
                <w:rFonts w:ascii="Gill Sans MT" w:hAnsi="Gill Sans MT"/>
                <w:color w:val="0073AE"/>
              </w:rPr>
              <w:t>LSB</w:t>
            </w:r>
            <w:r w:rsidR="00F86F75">
              <w:rPr>
                <w:rFonts w:ascii="Gill Sans MT" w:hAnsi="Gill Sans MT" w:hint="eastAsia"/>
                <w:color w:val="0073AE"/>
              </w:rPr>
              <w:t>）</w:t>
            </w:r>
          </w:p>
        </w:tc>
      </w:tr>
      <w:tr w:rsidR="00764928" w:rsidRPr="006A4D1F" w14:paraId="6A024BD3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CA9E3B3" w14:textId="77777777" w:rsidR="00764928" w:rsidRPr="006A4D1F" w:rsidRDefault="001E4D6B" w:rsidP="003B78F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16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C913745" w14:textId="77777777" w:rsidR="00764928" w:rsidRPr="003C128E" w:rsidRDefault="00FC1B34" w:rsidP="003B78F7">
            <w:pPr>
              <w:rPr>
                <w:rFonts w:ascii="Gill Sans MT" w:hAnsi="Gill Sans MT"/>
                <w:color w:val="0073AE"/>
              </w:rPr>
            </w:pPr>
            <w:r w:rsidRPr="00FC1B34">
              <w:rPr>
                <w:rFonts w:ascii="Gill Sans MT" w:hAnsi="Gill Sans MT"/>
                <w:color w:val="0073AE"/>
              </w:rPr>
              <w:t xml:space="preserve">Primary </w:t>
            </w:r>
            <w:r w:rsidR="00AC3986">
              <w:rPr>
                <w:rFonts w:ascii="Gill Sans MT" w:hAnsi="Gill Sans MT"/>
                <w:color w:val="0073AE"/>
              </w:rPr>
              <w:t>MAC</w:t>
            </w:r>
            <w:r w:rsidR="00AC3986" w:rsidRPr="00F86F75">
              <w:rPr>
                <w:rFonts w:ascii="Gill Sans MT" w:hAnsi="Gill Sans MT"/>
                <w:color w:val="0073AE"/>
              </w:rPr>
              <w:t xml:space="preserve"> address NAP</w:t>
            </w:r>
            <w:r w:rsidR="00AC3986">
              <w:rPr>
                <w:rFonts w:ascii="Gill Sans MT" w:hAnsi="Gill Sans MT" w:hint="eastAsia"/>
                <w:color w:val="0073AE"/>
              </w:rPr>
              <w:t>（</w:t>
            </w:r>
            <w:r w:rsidR="00AC3986">
              <w:rPr>
                <w:rFonts w:ascii="Gill Sans MT" w:hAnsi="Gill Sans MT"/>
                <w:color w:val="0073AE"/>
              </w:rPr>
              <w:t>M</w:t>
            </w:r>
            <w:r w:rsidR="00AC3986" w:rsidRPr="00F86F75">
              <w:rPr>
                <w:rFonts w:ascii="Gill Sans MT" w:hAnsi="Gill Sans MT"/>
                <w:color w:val="0073AE"/>
              </w:rPr>
              <w:t>SB</w:t>
            </w:r>
            <w:r w:rsidR="00AC3986">
              <w:rPr>
                <w:rFonts w:ascii="Gill Sans MT" w:hAnsi="Gill Sans MT" w:hint="eastAsia"/>
                <w:color w:val="0073AE"/>
              </w:rPr>
              <w:t>）</w:t>
            </w:r>
          </w:p>
        </w:tc>
      </w:tr>
      <w:tr w:rsidR="003B78F7" w:rsidRPr="006A4D1F" w14:paraId="16013767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523BDEF" w14:textId="77777777" w:rsidR="003B78F7" w:rsidRPr="006A4D1F" w:rsidRDefault="003B78F7" w:rsidP="003B78F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17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73A6352" w14:textId="77777777" w:rsidR="003B78F7" w:rsidRPr="006A4D1F" w:rsidRDefault="00FC1B34" w:rsidP="003B78F7">
            <w:pPr>
              <w:rPr>
                <w:rFonts w:ascii="Gill Sans MT" w:hAnsi="Gill Sans MT"/>
                <w:color w:val="0073AE"/>
              </w:rPr>
            </w:pPr>
            <w:r w:rsidRPr="00FC1B34">
              <w:rPr>
                <w:rFonts w:ascii="Gill Sans MT" w:hAnsi="Gill Sans MT"/>
                <w:color w:val="0073AE"/>
              </w:rPr>
              <w:t xml:space="preserve">Primary </w:t>
            </w:r>
            <w:r w:rsidR="00AC3986">
              <w:rPr>
                <w:rFonts w:ascii="Gill Sans MT" w:hAnsi="Gill Sans MT"/>
                <w:color w:val="0073AE"/>
              </w:rPr>
              <w:t>MAC</w:t>
            </w:r>
            <w:r w:rsidR="00AC3986" w:rsidRPr="00F86F75">
              <w:rPr>
                <w:rFonts w:ascii="Gill Sans MT" w:hAnsi="Gill Sans MT"/>
                <w:color w:val="0073AE"/>
              </w:rPr>
              <w:t xml:space="preserve"> address </w:t>
            </w:r>
            <w:r w:rsidR="00967BC3">
              <w:rPr>
                <w:rFonts w:ascii="Gill Sans MT" w:hAnsi="Gill Sans MT"/>
                <w:color w:val="0073AE"/>
              </w:rPr>
              <w:t>U</w:t>
            </w:r>
            <w:r w:rsidR="00AC3986" w:rsidRPr="00F86F75">
              <w:rPr>
                <w:rFonts w:ascii="Gill Sans MT" w:hAnsi="Gill Sans MT"/>
                <w:color w:val="0073AE"/>
              </w:rPr>
              <w:t>AP</w:t>
            </w:r>
          </w:p>
        </w:tc>
      </w:tr>
      <w:tr w:rsidR="003B78F7" w:rsidRPr="006A4D1F" w14:paraId="00724080" w14:textId="77777777" w:rsidTr="008314F9">
        <w:trPr>
          <w:trHeight w:val="257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7B73293" w14:textId="77777777" w:rsidR="003B78F7" w:rsidRPr="006A4D1F" w:rsidRDefault="003B78F7" w:rsidP="003B78F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18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A1C082B" w14:textId="77777777" w:rsidR="003B78F7" w:rsidRPr="006A4D1F" w:rsidRDefault="00FC1B34" w:rsidP="003B78F7">
            <w:pPr>
              <w:rPr>
                <w:rFonts w:ascii="Gill Sans MT" w:hAnsi="Gill Sans MT"/>
                <w:color w:val="0073AE"/>
              </w:rPr>
            </w:pPr>
            <w:r w:rsidRPr="00FC1B34">
              <w:rPr>
                <w:rFonts w:ascii="Gill Sans MT" w:hAnsi="Gill Sans MT"/>
                <w:color w:val="0073AE"/>
              </w:rPr>
              <w:t>Primary</w:t>
            </w:r>
            <w:r w:rsidR="00967BC3">
              <w:rPr>
                <w:rFonts w:ascii="Gill Sans MT" w:hAnsi="Gill Sans MT"/>
                <w:color w:val="0073AE"/>
              </w:rPr>
              <w:t>MAC</w:t>
            </w:r>
            <w:r w:rsidR="00967BC3" w:rsidRPr="00F86F75">
              <w:rPr>
                <w:rFonts w:ascii="Gill Sans MT" w:hAnsi="Gill Sans MT"/>
                <w:color w:val="0073AE"/>
              </w:rPr>
              <w:t xml:space="preserve"> address </w:t>
            </w:r>
            <w:r w:rsidR="00967BC3">
              <w:rPr>
                <w:rFonts w:ascii="Gill Sans MT" w:hAnsi="Gill Sans MT"/>
                <w:color w:val="0073AE"/>
              </w:rPr>
              <w:t>L</w:t>
            </w:r>
            <w:r w:rsidR="00967BC3" w:rsidRPr="00F86F75">
              <w:rPr>
                <w:rFonts w:ascii="Gill Sans MT" w:hAnsi="Gill Sans MT"/>
                <w:color w:val="0073AE"/>
              </w:rPr>
              <w:t>AP</w:t>
            </w:r>
            <w:r w:rsidR="00967BC3">
              <w:rPr>
                <w:rFonts w:ascii="Gill Sans MT" w:hAnsi="Gill Sans MT" w:hint="eastAsia"/>
                <w:color w:val="0073AE"/>
              </w:rPr>
              <w:t>（</w:t>
            </w:r>
            <w:r w:rsidR="00967BC3">
              <w:rPr>
                <w:rFonts w:ascii="Gill Sans MT" w:hAnsi="Gill Sans MT"/>
                <w:color w:val="0073AE"/>
              </w:rPr>
              <w:t>L</w:t>
            </w:r>
            <w:r w:rsidR="00967BC3" w:rsidRPr="00F86F75">
              <w:rPr>
                <w:rFonts w:ascii="Gill Sans MT" w:hAnsi="Gill Sans MT"/>
                <w:color w:val="0073AE"/>
              </w:rPr>
              <w:t>SB</w:t>
            </w:r>
            <w:r w:rsidR="00967BC3">
              <w:rPr>
                <w:rFonts w:ascii="Gill Sans MT" w:hAnsi="Gill Sans MT" w:hint="eastAsia"/>
                <w:color w:val="0073AE"/>
              </w:rPr>
              <w:t>）</w:t>
            </w:r>
          </w:p>
        </w:tc>
      </w:tr>
      <w:tr w:rsidR="003B78F7" w:rsidRPr="006A4D1F" w14:paraId="40BCFBA7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A213109" w14:textId="77777777" w:rsidR="003B78F7" w:rsidRPr="006A4D1F" w:rsidRDefault="003B78F7" w:rsidP="003B78F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19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6630B80" w14:textId="77777777" w:rsidR="003B78F7" w:rsidRPr="006A4D1F" w:rsidRDefault="00FC1B34" w:rsidP="003B78F7">
            <w:pPr>
              <w:rPr>
                <w:rFonts w:ascii="Gill Sans MT" w:hAnsi="Gill Sans MT"/>
                <w:color w:val="0073AE"/>
              </w:rPr>
            </w:pPr>
            <w:r w:rsidRPr="00FC1B34">
              <w:rPr>
                <w:rFonts w:ascii="Gill Sans MT" w:hAnsi="Gill Sans MT"/>
                <w:color w:val="0073AE"/>
              </w:rPr>
              <w:t>Primary</w:t>
            </w:r>
            <w:r w:rsidR="00967BC3">
              <w:rPr>
                <w:rFonts w:ascii="Gill Sans MT" w:hAnsi="Gill Sans MT"/>
                <w:color w:val="0073AE"/>
              </w:rPr>
              <w:t>MAC</w:t>
            </w:r>
            <w:r w:rsidR="00967BC3" w:rsidRPr="00F86F75">
              <w:rPr>
                <w:rFonts w:ascii="Gill Sans MT" w:hAnsi="Gill Sans MT"/>
                <w:color w:val="0073AE"/>
              </w:rPr>
              <w:t xml:space="preserve"> address </w:t>
            </w:r>
            <w:r w:rsidR="00967BC3">
              <w:rPr>
                <w:rFonts w:ascii="Gill Sans MT" w:hAnsi="Gill Sans MT"/>
                <w:color w:val="0073AE"/>
              </w:rPr>
              <w:t>L</w:t>
            </w:r>
            <w:r w:rsidR="00967BC3" w:rsidRPr="00F86F75">
              <w:rPr>
                <w:rFonts w:ascii="Gill Sans MT" w:hAnsi="Gill Sans MT"/>
                <w:color w:val="0073AE"/>
              </w:rPr>
              <w:t>AP</w:t>
            </w:r>
            <w:r w:rsidR="00967BC3">
              <w:rPr>
                <w:rFonts w:ascii="Gill Sans MT" w:hAnsi="Gill Sans MT" w:hint="eastAsia"/>
                <w:color w:val="0073AE"/>
              </w:rPr>
              <w:t>（</w:t>
            </w:r>
            <w:r w:rsidR="00967BC3">
              <w:rPr>
                <w:rFonts w:ascii="Gill Sans MT" w:hAnsi="Gill Sans MT"/>
                <w:color w:val="0073AE"/>
              </w:rPr>
              <w:t>M</w:t>
            </w:r>
            <w:r w:rsidR="00967BC3" w:rsidRPr="00F86F75">
              <w:rPr>
                <w:rFonts w:ascii="Gill Sans MT" w:hAnsi="Gill Sans MT"/>
                <w:color w:val="0073AE"/>
              </w:rPr>
              <w:t>SB</w:t>
            </w:r>
            <w:r w:rsidR="00967BC3">
              <w:rPr>
                <w:rFonts w:ascii="Gill Sans MT" w:hAnsi="Gill Sans MT" w:hint="eastAsia"/>
                <w:color w:val="0073AE"/>
              </w:rPr>
              <w:t>）</w:t>
            </w:r>
          </w:p>
        </w:tc>
      </w:tr>
      <w:tr w:rsidR="003B78F7" w:rsidRPr="006A4D1F" w14:paraId="65CE78AA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D0EFA74" w14:textId="77777777" w:rsidR="003B78F7" w:rsidRPr="006A4D1F" w:rsidRDefault="003B78F7" w:rsidP="003B78F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20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2AB043D" w14:textId="77777777" w:rsidR="003B78F7" w:rsidRPr="006A4D1F" w:rsidRDefault="00FC1B34" w:rsidP="003B78F7">
            <w:pPr>
              <w:rPr>
                <w:rFonts w:ascii="Gill Sans MT" w:hAnsi="Gill Sans MT"/>
                <w:color w:val="0073AE"/>
              </w:rPr>
            </w:pPr>
            <w:r w:rsidRPr="00FC1B34">
              <w:rPr>
                <w:rFonts w:ascii="Gill Sans MT" w:hAnsi="Gill Sans MT"/>
                <w:color w:val="0073AE"/>
              </w:rPr>
              <w:t>Primary</w:t>
            </w:r>
            <w:r w:rsidR="00967BC3">
              <w:rPr>
                <w:rFonts w:ascii="Gill Sans MT" w:hAnsi="Gill Sans MT"/>
                <w:color w:val="0073AE"/>
              </w:rPr>
              <w:t>MAC</w:t>
            </w:r>
            <w:r w:rsidR="00967BC3" w:rsidRPr="00F86F75">
              <w:rPr>
                <w:rFonts w:ascii="Gill Sans MT" w:hAnsi="Gill Sans MT"/>
                <w:color w:val="0073AE"/>
              </w:rPr>
              <w:t xml:space="preserve"> address </w:t>
            </w:r>
            <w:r w:rsidR="00967BC3">
              <w:rPr>
                <w:rFonts w:ascii="Gill Sans MT" w:hAnsi="Gill Sans MT"/>
                <w:color w:val="0073AE"/>
              </w:rPr>
              <w:t>L</w:t>
            </w:r>
            <w:r w:rsidR="00967BC3" w:rsidRPr="00F86F75">
              <w:rPr>
                <w:rFonts w:ascii="Gill Sans MT" w:hAnsi="Gill Sans MT"/>
                <w:color w:val="0073AE"/>
              </w:rPr>
              <w:t>AP</w:t>
            </w:r>
            <w:r w:rsidR="00967BC3">
              <w:rPr>
                <w:rFonts w:ascii="Gill Sans MT" w:hAnsi="Gill Sans MT" w:hint="eastAsia"/>
                <w:color w:val="0073AE"/>
              </w:rPr>
              <w:t>（</w:t>
            </w:r>
            <w:r w:rsidR="00967BC3">
              <w:rPr>
                <w:rFonts w:ascii="Gill Sans MT" w:hAnsi="Gill Sans MT"/>
                <w:color w:val="0073AE"/>
              </w:rPr>
              <w:t>H</w:t>
            </w:r>
            <w:r w:rsidR="00967BC3" w:rsidRPr="00F86F75">
              <w:rPr>
                <w:rFonts w:ascii="Gill Sans MT" w:hAnsi="Gill Sans MT"/>
                <w:color w:val="0073AE"/>
              </w:rPr>
              <w:t>SB</w:t>
            </w:r>
            <w:r w:rsidR="00967BC3">
              <w:rPr>
                <w:rFonts w:ascii="Gill Sans MT" w:hAnsi="Gill Sans MT" w:hint="eastAsia"/>
                <w:color w:val="0073AE"/>
              </w:rPr>
              <w:t>）</w:t>
            </w:r>
          </w:p>
        </w:tc>
      </w:tr>
      <w:tr w:rsidR="003B78F7" w:rsidRPr="006A4D1F" w14:paraId="37CD57A6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CF8102A" w14:textId="77777777" w:rsidR="003B78F7" w:rsidRPr="006A4D1F" w:rsidRDefault="003B78F7" w:rsidP="003B78F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21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390DF25" w14:textId="77777777" w:rsidR="003B78F7" w:rsidRPr="006A4D1F" w:rsidRDefault="005B7608" w:rsidP="003B78F7">
            <w:pPr>
              <w:rPr>
                <w:rFonts w:ascii="Gill Sans MT" w:hAnsi="Gill Sans MT"/>
                <w:color w:val="0073AE"/>
              </w:rPr>
            </w:pPr>
            <w:r w:rsidRPr="005B7608">
              <w:rPr>
                <w:rFonts w:ascii="Gill Sans MT" w:hAnsi="Gill Sans MT"/>
                <w:color w:val="0073AE"/>
              </w:rPr>
              <w:t>BLE advertisement count</w:t>
            </w:r>
          </w:p>
        </w:tc>
      </w:tr>
      <w:tr w:rsidR="001C684A" w:rsidRPr="006A4D1F" w14:paraId="5DD2F7FE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BA84089" w14:textId="77777777" w:rsidR="001C684A" w:rsidRPr="006A4D1F" w:rsidRDefault="001C684A" w:rsidP="001C684A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22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0C0C1AD" w14:textId="77777777" w:rsidR="001C684A" w:rsidRPr="006A4D1F" w:rsidRDefault="00FC1B34" w:rsidP="001C684A">
            <w:pPr>
              <w:rPr>
                <w:rFonts w:ascii="Gill Sans MT" w:hAnsi="Gill Sans MT"/>
                <w:color w:val="0073AE"/>
              </w:rPr>
            </w:pPr>
            <w:bookmarkStart w:id="9" w:name="OLE_LINK3"/>
            <w:r w:rsidRPr="00FC1B34">
              <w:rPr>
                <w:rFonts w:ascii="Gill Sans MT" w:hAnsi="Gill Sans MT"/>
                <w:color w:val="0073AE"/>
              </w:rPr>
              <w:t>Secondary</w:t>
            </w:r>
            <w:bookmarkEnd w:id="9"/>
            <w:r w:rsidR="001C684A">
              <w:rPr>
                <w:rFonts w:ascii="Gill Sans MT" w:hAnsi="Gill Sans MT"/>
                <w:color w:val="0073AE"/>
              </w:rPr>
              <w:t>MAC</w:t>
            </w:r>
            <w:r w:rsidR="001C684A" w:rsidRPr="00F86F75">
              <w:rPr>
                <w:rFonts w:ascii="Gill Sans MT" w:hAnsi="Gill Sans MT"/>
                <w:color w:val="0073AE"/>
              </w:rPr>
              <w:t xml:space="preserve"> address NAP</w:t>
            </w:r>
            <w:r w:rsidR="001C684A">
              <w:rPr>
                <w:rFonts w:ascii="Gill Sans MT" w:hAnsi="Gill Sans MT" w:hint="eastAsia"/>
                <w:color w:val="0073AE"/>
              </w:rPr>
              <w:t>（</w:t>
            </w:r>
            <w:r w:rsidR="001C684A" w:rsidRPr="00F86F75">
              <w:rPr>
                <w:rFonts w:ascii="Gill Sans MT" w:hAnsi="Gill Sans MT"/>
                <w:color w:val="0073AE"/>
              </w:rPr>
              <w:t>LSB</w:t>
            </w:r>
            <w:r w:rsidR="001C684A">
              <w:rPr>
                <w:rFonts w:ascii="Gill Sans MT" w:hAnsi="Gill Sans MT" w:hint="eastAsia"/>
                <w:color w:val="0073AE"/>
              </w:rPr>
              <w:t>）</w:t>
            </w:r>
          </w:p>
        </w:tc>
      </w:tr>
      <w:tr w:rsidR="001C684A" w:rsidRPr="006A4D1F" w14:paraId="550614FD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180A591" w14:textId="77777777" w:rsidR="001C684A" w:rsidRPr="006A4D1F" w:rsidRDefault="001C684A" w:rsidP="001C684A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2</w:t>
            </w:r>
            <w:r w:rsidR="00FC1B34"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F5C5A6E" w14:textId="77777777" w:rsidR="001C684A" w:rsidRPr="006A4D1F" w:rsidRDefault="00FC1B34" w:rsidP="001C684A">
            <w:pPr>
              <w:rPr>
                <w:rFonts w:ascii="Gill Sans MT" w:hAnsi="Gill Sans MT"/>
                <w:color w:val="0073AE"/>
              </w:rPr>
            </w:pPr>
            <w:r w:rsidRPr="00FC1B34">
              <w:rPr>
                <w:rFonts w:ascii="Gill Sans MT" w:hAnsi="Gill Sans MT"/>
                <w:color w:val="0073AE"/>
              </w:rPr>
              <w:t>Secondary</w:t>
            </w:r>
            <w:r w:rsidR="001C684A">
              <w:rPr>
                <w:rFonts w:ascii="Gill Sans MT" w:hAnsi="Gill Sans MT"/>
                <w:color w:val="0073AE"/>
              </w:rPr>
              <w:t>MAC</w:t>
            </w:r>
            <w:r w:rsidR="001C684A" w:rsidRPr="00F86F75">
              <w:rPr>
                <w:rFonts w:ascii="Gill Sans MT" w:hAnsi="Gill Sans MT"/>
                <w:color w:val="0073AE"/>
              </w:rPr>
              <w:t xml:space="preserve"> address NAP</w:t>
            </w:r>
            <w:r w:rsidR="001C684A">
              <w:rPr>
                <w:rFonts w:ascii="Gill Sans MT" w:hAnsi="Gill Sans MT" w:hint="eastAsia"/>
                <w:color w:val="0073AE"/>
              </w:rPr>
              <w:t>（</w:t>
            </w:r>
            <w:r w:rsidR="001C684A">
              <w:rPr>
                <w:rFonts w:ascii="Gill Sans MT" w:hAnsi="Gill Sans MT"/>
                <w:color w:val="0073AE"/>
              </w:rPr>
              <w:t>M</w:t>
            </w:r>
            <w:r w:rsidR="001C684A" w:rsidRPr="00F86F75">
              <w:rPr>
                <w:rFonts w:ascii="Gill Sans MT" w:hAnsi="Gill Sans MT"/>
                <w:color w:val="0073AE"/>
              </w:rPr>
              <w:t>SB</w:t>
            </w:r>
            <w:r w:rsidR="001C684A">
              <w:rPr>
                <w:rFonts w:ascii="Gill Sans MT" w:hAnsi="Gill Sans MT" w:hint="eastAsia"/>
                <w:color w:val="0073AE"/>
              </w:rPr>
              <w:t>）</w:t>
            </w:r>
          </w:p>
        </w:tc>
      </w:tr>
      <w:tr w:rsidR="001C684A" w:rsidRPr="006A4D1F" w14:paraId="6BE6F78F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56009D8" w14:textId="77777777" w:rsidR="001C684A" w:rsidRPr="006A4D1F" w:rsidRDefault="001C684A" w:rsidP="001C684A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2</w:t>
            </w:r>
            <w:r w:rsidR="00FC1B34">
              <w:rPr>
                <w:rFonts w:ascii="Gill Sans MT" w:hAnsi="Gill Sans MT"/>
                <w:color w:val="000000" w:themeColor="text1"/>
              </w:rPr>
              <w:t>4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0669ECD" w14:textId="77777777" w:rsidR="001C684A" w:rsidRPr="006A4D1F" w:rsidRDefault="00FC1B34" w:rsidP="001C684A">
            <w:pPr>
              <w:rPr>
                <w:rFonts w:ascii="Gill Sans MT" w:hAnsi="Gill Sans MT"/>
                <w:color w:val="0073AE"/>
              </w:rPr>
            </w:pPr>
            <w:r w:rsidRPr="00FC1B34">
              <w:rPr>
                <w:rFonts w:ascii="Gill Sans MT" w:hAnsi="Gill Sans MT"/>
                <w:color w:val="0073AE"/>
              </w:rPr>
              <w:t>Secondary</w:t>
            </w:r>
            <w:r w:rsidR="001C684A">
              <w:rPr>
                <w:rFonts w:ascii="Gill Sans MT" w:hAnsi="Gill Sans MT"/>
                <w:color w:val="0073AE"/>
              </w:rPr>
              <w:t>MAC</w:t>
            </w:r>
            <w:r w:rsidR="001C684A" w:rsidRPr="00F86F75">
              <w:rPr>
                <w:rFonts w:ascii="Gill Sans MT" w:hAnsi="Gill Sans MT"/>
                <w:color w:val="0073AE"/>
              </w:rPr>
              <w:t xml:space="preserve"> address </w:t>
            </w:r>
            <w:r w:rsidR="001C684A">
              <w:rPr>
                <w:rFonts w:ascii="Gill Sans MT" w:hAnsi="Gill Sans MT"/>
                <w:color w:val="0073AE"/>
              </w:rPr>
              <w:t>U</w:t>
            </w:r>
            <w:r w:rsidR="001C684A" w:rsidRPr="00F86F75">
              <w:rPr>
                <w:rFonts w:ascii="Gill Sans MT" w:hAnsi="Gill Sans MT"/>
                <w:color w:val="0073AE"/>
              </w:rPr>
              <w:t>AP</w:t>
            </w:r>
          </w:p>
        </w:tc>
      </w:tr>
      <w:tr w:rsidR="001C684A" w:rsidRPr="006A4D1F" w14:paraId="2CA37323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6B42808" w14:textId="77777777" w:rsidR="001C684A" w:rsidRPr="006A4D1F" w:rsidRDefault="001C684A" w:rsidP="001C684A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2</w:t>
            </w:r>
            <w:r w:rsidR="00FC1B34">
              <w:rPr>
                <w:rFonts w:ascii="Gill Sans MT" w:hAnsi="Gill Sans MT"/>
                <w:color w:val="000000" w:themeColor="text1"/>
              </w:rPr>
              <w:t>5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87070C8" w14:textId="77777777" w:rsidR="001C684A" w:rsidRPr="006A4D1F" w:rsidRDefault="00FC1B34" w:rsidP="001C684A">
            <w:pPr>
              <w:rPr>
                <w:rFonts w:ascii="Gill Sans MT" w:hAnsi="Gill Sans MT"/>
                <w:color w:val="0073AE"/>
              </w:rPr>
            </w:pPr>
            <w:r w:rsidRPr="00FC1B34">
              <w:rPr>
                <w:rFonts w:ascii="Gill Sans MT" w:hAnsi="Gill Sans MT"/>
                <w:color w:val="0073AE"/>
              </w:rPr>
              <w:t>Secondary</w:t>
            </w:r>
            <w:r w:rsidR="001C684A">
              <w:rPr>
                <w:rFonts w:ascii="Gill Sans MT" w:hAnsi="Gill Sans MT"/>
                <w:color w:val="0073AE"/>
              </w:rPr>
              <w:t>MAC</w:t>
            </w:r>
            <w:r w:rsidR="001C684A" w:rsidRPr="00F86F75">
              <w:rPr>
                <w:rFonts w:ascii="Gill Sans MT" w:hAnsi="Gill Sans MT"/>
                <w:color w:val="0073AE"/>
              </w:rPr>
              <w:t xml:space="preserve"> address </w:t>
            </w:r>
            <w:r w:rsidR="001C684A">
              <w:rPr>
                <w:rFonts w:ascii="Gill Sans MT" w:hAnsi="Gill Sans MT"/>
                <w:color w:val="0073AE"/>
              </w:rPr>
              <w:t>L</w:t>
            </w:r>
            <w:r w:rsidR="001C684A" w:rsidRPr="00F86F75">
              <w:rPr>
                <w:rFonts w:ascii="Gill Sans MT" w:hAnsi="Gill Sans MT"/>
                <w:color w:val="0073AE"/>
              </w:rPr>
              <w:t>AP</w:t>
            </w:r>
            <w:r w:rsidR="001C684A">
              <w:rPr>
                <w:rFonts w:ascii="Gill Sans MT" w:hAnsi="Gill Sans MT" w:hint="eastAsia"/>
                <w:color w:val="0073AE"/>
              </w:rPr>
              <w:t>（</w:t>
            </w:r>
            <w:r w:rsidR="001C684A">
              <w:rPr>
                <w:rFonts w:ascii="Gill Sans MT" w:hAnsi="Gill Sans MT"/>
                <w:color w:val="0073AE"/>
              </w:rPr>
              <w:t>L</w:t>
            </w:r>
            <w:r w:rsidR="001C684A" w:rsidRPr="00F86F75">
              <w:rPr>
                <w:rFonts w:ascii="Gill Sans MT" w:hAnsi="Gill Sans MT"/>
                <w:color w:val="0073AE"/>
              </w:rPr>
              <w:t>SB</w:t>
            </w:r>
            <w:r w:rsidR="001C684A">
              <w:rPr>
                <w:rFonts w:ascii="Gill Sans MT" w:hAnsi="Gill Sans MT" w:hint="eastAsia"/>
                <w:color w:val="0073AE"/>
              </w:rPr>
              <w:t>）</w:t>
            </w:r>
          </w:p>
        </w:tc>
      </w:tr>
      <w:tr w:rsidR="001C684A" w:rsidRPr="006A4D1F" w14:paraId="51E2C683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584CE53" w14:textId="77777777" w:rsidR="001C684A" w:rsidRPr="006A4D1F" w:rsidRDefault="001C684A" w:rsidP="001C684A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2</w:t>
            </w:r>
            <w:r w:rsidR="00FC1B34">
              <w:rPr>
                <w:rFonts w:ascii="Gill Sans MT" w:hAnsi="Gill Sans MT"/>
                <w:color w:val="000000" w:themeColor="text1"/>
              </w:rPr>
              <w:t>6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2EBFA01" w14:textId="77777777" w:rsidR="001C684A" w:rsidRPr="006A4D1F" w:rsidRDefault="00FC1B34" w:rsidP="001C684A">
            <w:pPr>
              <w:rPr>
                <w:rFonts w:ascii="Gill Sans MT" w:hAnsi="Gill Sans MT"/>
                <w:color w:val="0073AE"/>
              </w:rPr>
            </w:pPr>
            <w:r w:rsidRPr="00FC1B34">
              <w:rPr>
                <w:rFonts w:ascii="Gill Sans MT" w:hAnsi="Gill Sans MT"/>
                <w:color w:val="0073AE"/>
              </w:rPr>
              <w:t>Secondary</w:t>
            </w:r>
            <w:r w:rsidR="001C684A">
              <w:rPr>
                <w:rFonts w:ascii="Gill Sans MT" w:hAnsi="Gill Sans MT"/>
                <w:color w:val="0073AE"/>
              </w:rPr>
              <w:t>MAC</w:t>
            </w:r>
            <w:r w:rsidR="001C684A" w:rsidRPr="00F86F75">
              <w:rPr>
                <w:rFonts w:ascii="Gill Sans MT" w:hAnsi="Gill Sans MT"/>
                <w:color w:val="0073AE"/>
              </w:rPr>
              <w:t xml:space="preserve"> address </w:t>
            </w:r>
            <w:r w:rsidR="001C684A">
              <w:rPr>
                <w:rFonts w:ascii="Gill Sans MT" w:hAnsi="Gill Sans MT"/>
                <w:color w:val="0073AE"/>
              </w:rPr>
              <w:t>L</w:t>
            </w:r>
            <w:r w:rsidR="001C684A" w:rsidRPr="00F86F75">
              <w:rPr>
                <w:rFonts w:ascii="Gill Sans MT" w:hAnsi="Gill Sans MT"/>
                <w:color w:val="0073AE"/>
              </w:rPr>
              <w:t>AP</w:t>
            </w:r>
            <w:r w:rsidR="001C684A">
              <w:rPr>
                <w:rFonts w:ascii="Gill Sans MT" w:hAnsi="Gill Sans MT" w:hint="eastAsia"/>
                <w:color w:val="0073AE"/>
              </w:rPr>
              <w:t>（</w:t>
            </w:r>
            <w:r w:rsidR="001C684A">
              <w:rPr>
                <w:rFonts w:ascii="Gill Sans MT" w:hAnsi="Gill Sans MT"/>
                <w:color w:val="0073AE"/>
              </w:rPr>
              <w:t>M</w:t>
            </w:r>
            <w:r w:rsidR="001C684A" w:rsidRPr="00F86F75">
              <w:rPr>
                <w:rFonts w:ascii="Gill Sans MT" w:hAnsi="Gill Sans MT"/>
                <w:color w:val="0073AE"/>
              </w:rPr>
              <w:t>SB</w:t>
            </w:r>
            <w:r w:rsidR="001C684A">
              <w:rPr>
                <w:rFonts w:ascii="Gill Sans MT" w:hAnsi="Gill Sans MT" w:hint="eastAsia"/>
                <w:color w:val="0073AE"/>
              </w:rPr>
              <w:t>）</w:t>
            </w:r>
          </w:p>
        </w:tc>
      </w:tr>
      <w:tr w:rsidR="001C684A" w:rsidRPr="006A4D1F" w14:paraId="522F16FC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3E67ABE" w14:textId="77777777" w:rsidR="001C684A" w:rsidRPr="006A4D1F" w:rsidRDefault="001C684A" w:rsidP="001C684A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2</w:t>
            </w:r>
            <w:r w:rsidR="00FC1B34">
              <w:rPr>
                <w:rFonts w:ascii="Gill Sans MT" w:hAnsi="Gill Sans MT"/>
                <w:color w:val="000000" w:themeColor="text1"/>
              </w:rPr>
              <w:t>7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BFF74C2" w14:textId="77777777" w:rsidR="001C684A" w:rsidRPr="006A4D1F" w:rsidRDefault="00FC1B34" w:rsidP="001C684A">
            <w:pPr>
              <w:rPr>
                <w:rFonts w:ascii="Gill Sans MT" w:hAnsi="Gill Sans MT"/>
                <w:color w:val="0073AE"/>
              </w:rPr>
            </w:pPr>
            <w:r w:rsidRPr="00FC1B34">
              <w:rPr>
                <w:rFonts w:ascii="Gill Sans MT" w:hAnsi="Gill Sans MT"/>
                <w:color w:val="0073AE"/>
              </w:rPr>
              <w:t>Secondary</w:t>
            </w:r>
            <w:r w:rsidR="001C684A">
              <w:rPr>
                <w:rFonts w:ascii="Gill Sans MT" w:hAnsi="Gill Sans MT"/>
                <w:color w:val="0073AE"/>
              </w:rPr>
              <w:t>MAC</w:t>
            </w:r>
            <w:r w:rsidR="001C684A" w:rsidRPr="00F86F75">
              <w:rPr>
                <w:rFonts w:ascii="Gill Sans MT" w:hAnsi="Gill Sans MT"/>
                <w:color w:val="0073AE"/>
              </w:rPr>
              <w:t xml:space="preserve"> address </w:t>
            </w:r>
            <w:r w:rsidR="001C684A">
              <w:rPr>
                <w:rFonts w:ascii="Gill Sans MT" w:hAnsi="Gill Sans MT"/>
                <w:color w:val="0073AE"/>
              </w:rPr>
              <w:t>L</w:t>
            </w:r>
            <w:r w:rsidR="001C684A" w:rsidRPr="00F86F75">
              <w:rPr>
                <w:rFonts w:ascii="Gill Sans MT" w:hAnsi="Gill Sans MT"/>
                <w:color w:val="0073AE"/>
              </w:rPr>
              <w:t>AP</w:t>
            </w:r>
            <w:r w:rsidR="001C684A">
              <w:rPr>
                <w:rFonts w:ascii="Gill Sans MT" w:hAnsi="Gill Sans MT" w:hint="eastAsia"/>
                <w:color w:val="0073AE"/>
              </w:rPr>
              <w:t>（</w:t>
            </w:r>
            <w:r w:rsidR="001C684A">
              <w:rPr>
                <w:rFonts w:ascii="Gill Sans MT" w:hAnsi="Gill Sans MT"/>
                <w:color w:val="0073AE"/>
              </w:rPr>
              <w:t>H</w:t>
            </w:r>
            <w:r w:rsidR="001C684A" w:rsidRPr="00F86F75">
              <w:rPr>
                <w:rFonts w:ascii="Gill Sans MT" w:hAnsi="Gill Sans MT"/>
                <w:color w:val="0073AE"/>
              </w:rPr>
              <w:t>SB</w:t>
            </w:r>
            <w:r w:rsidR="001C684A">
              <w:rPr>
                <w:rFonts w:ascii="Gill Sans MT" w:hAnsi="Gill Sans MT" w:hint="eastAsia"/>
                <w:color w:val="0073AE"/>
              </w:rPr>
              <w:t>）</w:t>
            </w:r>
          </w:p>
        </w:tc>
      </w:tr>
      <w:tr w:rsidR="001C684A" w:rsidRPr="006A4D1F" w14:paraId="1A22B762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3919996" w14:textId="77777777" w:rsidR="001C684A" w:rsidRPr="006A4D1F" w:rsidRDefault="001C684A" w:rsidP="001C684A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2</w:t>
            </w:r>
            <w:r w:rsidR="00FC1B34">
              <w:rPr>
                <w:rFonts w:ascii="Gill Sans MT" w:hAnsi="Gill Sans MT"/>
                <w:color w:val="000000" w:themeColor="text1"/>
              </w:rPr>
              <w:t>8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3BDF9BE" w14:textId="77777777" w:rsidR="001C684A" w:rsidRPr="006A4D1F" w:rsidRDefault="001C4DC1" w:rsidP="001C4DC1">
            <w:pPr>
              <w:jc w:val="left"/>
              <w:rPr>
                <w:rFonts w:ascii="Gill Sans MT" w:hAnsi="Gill Sans MT"/>
                <w:color w:val="0073AE"/>
              </w:rPr>
            </w:pPr>
            <w:r w:rsidRPr="005D4E86">
              <w:rPr>
                <w:rFonts w:ascii="Gill Sans MT" w:hAnsi="Gill Sans MT"/>
                <w:color w:val="0073AE"/>
              </w:rPr>
              <w:t>Reserved</w:t>
            </w:r>
          </w:p>
        </w:tc>
      </w:tr>
      <w:tr w:rsidR="001C684A" w:rsidRPr="006A4D1F" w14:paraId="4691DE4F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0E1D769" w14:textId="77777777" w:rsidR="001C684A" w:rsidRPr="006A4D1F" w:rsidRDefault="001C684A" w:rsidP="001C684A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2</w:t>
            </w:r>
            <w:r w:rsidR="00FC1B34">
              <w:rPr>
                <w:rFonts w:ascii="Gill Sans MT" w:hAnsi="Gill Sans MT"/>
                <w:color w:val="000000" w:themeColor="text1"/>
              </w:rPr>
              <w:t>9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311A273" w14:textId="77777777" w:rsidR="001C684A" w:rsidRPr="006A4D1F" w:rsidRDefault="001C4DC1" w:rsidP="001C4DC1">
            <w:pPr>
              <w:jc w:val="left"/>
              <w:rPr>
                <w:rFonts w:ascii="Gill Sans MT" w:hAnsi="Gill Sans MT"/>
                <w:color w:val="0073AE"/>
              </w:rPr>
            </w:pPr>
            <w:r w:rsidRPr="005D4E86">
              <w:rPr>
                <w:rFonts w:ascii="Gill Sans MT" w:hAnsi="Gill Sans MT"/>
                <w:color w:val="0073AE"/>
              </w:rPr>
              <w:t>Reserved</w:t>
            </w:r>
          </w:p>
        </w:tc>
      </w:tr>
      <w:tr w:rsidR="001C684A" w:rsidRPr="006A4D1F" w14:paraId="2797FAD9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50A4FF1" w14:textId="77777777" w:rsidR="001C684A" w:rsidRPr="006A4D1F" w:rsidRDefault="001C684A" w:rsidP="001C684A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 w:rsidR="00FC1B34">
              <w:rPr>
                <w:rFonts w:ascii="Gill Sans MT" w:hAnsi="Gill Sans MT"/>
                <w:color w:val="000000" w:themeColor="text1"/>
              </w:rPr>
              <w:t>30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7A9C92F" w14:textId="77777777" w:rsidR="001C684A" w:rsidRPr="006A4D1F" w:rsidRDefault="001C4DC1" w:rsidP="001C4DC1">
            <w:pPr>
              <w:jc w:val="left"/>
              <w:rPr>
                <w:rFonts w:ascii="Gill Sans MT" w:hAnsi="Gill Sans MT"/>
                <w:color w:val="0073AE"/>
              </w:rPr>
            </w:pPr>
            <w:r w:rsidRPr="005D4E86">
              <w:rPr>
                <w:rFonts w:ascii="Gill Sans MT" w:hAnsi="Gill Sans MT"/>
                <w:color w:val="0073AE"/>
              </w:rPr>
              <w:t>Reserved</w:t>
            </w:r>
          </w:p>
        </w:tc>
      </w:tr>
      <w:tr w:rsidR="001C684A" w:rsidRPr="006A4D1F" w14:paraId="78206AFE" w14:textId="77777777" w:rsidTr="008314F9">
        <w:trPr>
          <w:trHeight w:val="264"/>
        </w:trPr>
        <w:tc>
          <w:tcPr>
            <w:tcW w:w="2354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C7F2A75" w14:textId="77777777" w:rsidR="001C684A" w:rsidRPr="006A4D1F" w:rsidRDefault="001C684A" w:rsidP="001C684A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3</w:t>
            </w:r>
            <w:r w:rsidR="00FC1B34"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862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58C72E5" w14:textId="77777777" w:rsidR="001C684A" w:rsidRPr="006A4D1F" w:rsidRDefault="001C4DC1" w:rsidP="001C4DC1">
            <w:pPr>
              <w:jc w:val="left"/>
              <w:rPr>
                <w:rFonts w:ascii="Gill Sans MT" w:hAnsi="Gill Sans MT"/>
                <w:color w:val="0073AE"/>
              </w:rPr>
            </w:pPr>
            <w:r w:rsidRPr="005D4E86">
              <w:rPr>
                <w:rFonts w:ascii="Gill Sans MT" w:hAnsi="Gill Sans MT"/>
                <w:color w:val="0073AE"/>
              </w:rPr>
              <w:t>Reserved</w:t>
            </w:r>
          </w:p>
        </w:tc>
      </w:tr>
    </w:tbl>
    <w:p w14:paraId="0EB58E22" w14:textId="77777777" w:rsidR="000355C0" w:rsidRDefault="000355C0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61A6B91" w14:textId="77777777" w:rsidR="004B0727" w:rsidRDefault="004B0727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E9D82E1" w14:textId="77777777" w:rsidR="00D17129" w:rsidRDefault="00D17129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BB2A61E" w14:textId="77777777" w:rsidR="00D17129" w:rsidRDefault="00D17129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F9B7F1A" w14:textId="77777777" w:rsidR="00D17129" w:rsidRDefault="00D17129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B67D6BE" w14:textId="77777777" w:rsidR="00D17129" w:rsidRDefault="00D17129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9A6301B" w14:textId="77777777" w:rsidR="009A506D" w:rsidRDefault="009A506D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7906A07" w14:textId="77777777" w:rsidR="009A506D" w:rsidRDefault="009A506D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A406FCC" w14:textId="77777777" w:rsidR="009A506D" w:rsidRDefault="009A506D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50DDC78" w14:textId="77777777" w:rsidR="00D17129" w:rsidRDefault="00D17129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FCFCEFF" w14:textId="77777777" w:rsidR="00D17129" w:rsidRPr="006A4D1F" w:rsidRDefault="00D17129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0"/>
        <w:gridCol w:w="3662"/>
      </w:tblGrid>
      <w:tr w:rsidR="00B927C2" w:rsidRPr="006A4D1F" w14:paraId="3CDD291C" w14:textId="77777777" w:rsidTr="000510C0">
        <w:tc>
          <w:tcPr>
            <w:tcW w:w="2694" w:type="dxa"/>
            <w:shd w:val="clear" w:color="auto" w:fill="9CC2E5" w:themeFill="accent5" w:themeFillTint="99"/>
          </w:tcPr>
          <w:p w14:paraId="5244D996" w14:textId="77777777" w:rsidR="00B927C2" w:rsidRPr="006A4D1F" w:rsidRDefault="006C1E12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5843CC">
              <w:rPr>
                <w:rFonts w:ascii="Gill Sans MT" w:hAnsi="Gill Sans MT"/>
              </w:rPr>
              <w:lastRenderedPageBreak/>
              <w:t>Earbud status or color</w:t>
            </w:r>
          </w:p>
        </w:tc>
        <w:tc>
          <w:tcPr>
            <w:tcW w:w="4110" w:type="dxa"/>
            <w:shd w:val="clear" w:color="auto" w:fill="9CC2E5" w:themeFill="accent5" w:themeFillTint="99"/>
            <w:hideMark/>
          </w:tcPr>
          <w:p w14:paraId="365C3E3D" w14:textId="77777777" w:rsidR="00B927C2" w:rsidRPr="006A4D1F" w:rsidRDefault="00B927C2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3662" w:type="dxa"/>
            <w:shd w:val="clear" w:color="auto" w:fill="9CC2E5" w:themeFill="accent5" w:themeFillTint="99"/>
            <w:hideMark/>
          </w:tcPr>
          <w:p w14:paraId="0BCC6F79" w14:textId="77777777" w:rsidR="00B927C2" w:rsidRPr="006A4D1F" w:rsidRDefault="00B927C2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B927C2" w:rsidRPr="006A4D1F" w14:paraId="7C705E6A" w14:textId="77777777" w:rsidTr="000510C0">
        <w:tc>
          <w:tcPr>
            <w:tcW w:w="2694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0B7EDAD6" w14:textId="77777777" w:rsidR="00B927C2" w:rsidRPr="006A4D1F" w:rsidRDefault="006C1E12" w:rsidP="006C1E12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F730DD">
              <w:rPr>
                <w:rFonts w:ascii="Gill Sans MT" w:hAnsi="Gill Sans MT" w:hint="eastAsia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7</w:t>
            </w:r>
            <w:r w:rsidR="005D4E86">
              <w:rPr>
                <w:rFonts w:ascii="Gill Sans MT" w:hAnsi="Gill Sans MT"/>
                <w:color w:val="0073AE"/>
              </w:rPr>
              <w:t>- 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 w:rsidR="005D4E86">
              <w:rPr>
                <w:rFonts w:ascii="Gill Sans MT" w:hAnsi="Gill Sans MT"/>
                <w:color w:val="0073AE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C9DF80B" w14:textId="77777777" w:rsidR="005D4E86" w:rsidRDefault="005D4E86" w:rsidP="005D4E86">
            <w:pPr>
              <w:jc w:val="right"/>
              <w:rPr>
                <w:rFonts w:ascii="Gill Sans MT" w:hAnsi="Gill Sans MT"/>
                <w:color w:val="0073AE"/>
              </w:rPr>
            </w:pPr>
            <w:r w:rsidRPr="005D4E86">
              <w:rPr>
                <w:rFonts w:ascii="Gill Sans MT" w:hAnsi="Gill Sans MT"/>
                <w:color w:val="0073AE"/>
              </w:rPr>
              <w:t>Reserved</w:t>
            </w:r>
          </w:p>
          <w:p w14:paraId="73418F97" w14:textId="77777777" w:rsidR="005D4E86" w:rsidRDefault="00B4361F" w:rsidP="005D4E86">
            <w:pPr>
              <w:jc w:val="right"/>
              <w:rPr>
                <w:rFonts w:ascii="Gill Sans MT" w:hAnsi="Gill Sans MT"/>
                <w:color w:val="0073AE"/>
              </w:rPr>
            </w:pPr>
            <w:r w:rsidRPr="00B4361F">
              <w:rPr>
                <w:rFonts w:ascii="Gill Sans MT" w:hAnsi="Gill Sans MT"/>
                <w:color w:val="0073AE"/>
              </w:rPr>
              <w:t>Right earbud connectable mode</w:t>
            </w:r>
          </w:p>
          <w:p w14:paraId="352E8CA4" w14:textId="77777777" w:rsidR="005D4E86" w:rsidRDefault="00B4361F" w:rsidP="005D4E86">
            <w:pPr>
              <w:jc w:val="right"/>
              <w:rPr>
                <w:rFonts w:ascii="Gill Sans MT" w:hAnsi="Gill Sans MT"/>
                <w:color w:val="0073AE"/>
              </w:rPr>
            </w:pPr>
            <w:r w:rsidRPr="00B4361F">
              <w:rPr>
                <w:rFonts w:ascii="Gill Sans MT" w:hAnsi="Gill Sans MT"/>
                <w:color w:val="0073AE"/>
              </w:rPr>
              <w:t>Right earbud discoverable mode</w:t>
            </w:r>
          </w:p>
          <w:p w14:paraId="55D641EC" w14:textId="77777777" w:rsidR="005D4E86" w:rsidRPr="005D4E86" w:rsidRDefault="005D4E86" w:rsidP="005D4E86">
            <w:pPr>
              <w:jc w:val="right"/>
              <w:rPr>
                <w:rFonts w:ascii="Gill Sans MT" w:hAnsi="Gill Sans MT"/>
                <w:color w:val="0073AE"/>
              </w:rPr>
            </w:pPr>
            <w:r w:rsidRPr="005D4E86">
              <w:rPr>
                <w:rFonts w:ascii="Gill Sans MT" w:hAnsi="Gill Sans MT"/>
                <w:color w:val="0073AE"/>
              </w:rPr>
              <w:t>Reserved</w:t>
            </w:r>
          </w:p>
        </w:tc>
        <w:tc>
          <w:tcPr>
            <w:tcW w:w="3662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7ABEC7A" w14:textId="77777777" w:rsidR="00B927C2" w:rsidRDefault="00B927C2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  <w:p w14:paraId="399BD3D2" w14:textId="77777777" w:rsidR="005D4E86" w:rsidRDefault="005D4E8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1</w:t>
            </w:r>
          </w:p>
          <w:p w14:paraId="2A19EE6A" w14:textId="77777777" w:rsidR="005D4E86" w:rsidRDefault="005D4E8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2</w:t>
            </w:r>
          </w:p>
          <w:p w14:paraId="3FDC2B27" w14:textId="77777777" w:rsidR="005D4E86" w:rsidRPr="006A4D1F" w:rsidRDefault="005D4E8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3</w:t>
            </w:r>
          </w:p>
        </w:tc>
      </w:tr>
      <w:tr w:rsidR="00B927C2" w:rsidRPr="006A4D1F" w14:paraId="571D397A" w14:textId="77777777" w:rsidTr="000510C0">
        <w:tc>
          <w:tcPr>
            <w:tcW w:w="2694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DE3143F" w14:textId="77777777" w:rsidR="00B927C2" w:rsidRPr="006A4D1F" w:rsidRDefault="00D17129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5</w:t>
            </w:r>
            <w:r w:rsidR="005D4E86">
              <w:rPr>
                <w:rFonts w:ascii="Gill Sans MT" w:hAnsi="Gill Sans MT"/>
                <w:color w:val="0073AE"/>
              </w:rPr>
              <w:t>- 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 w:rsidR="005D4E86">
              <w:rPr>
                <w:rFonts w:ascii="Gill Sans MT" w:hAnsi="Gill Sans MT"/>
                <w:color w:val="0073AE"/>
              </w:rPr>
              <w:t>4</w:t>
            </w:r>
          </w:p>
        </w:tc>
        <w:tc>
          <w:tcPr>
            <w:tcW w:w="4110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0B8CABF4" w14:textId="77777777" w:rsidR="005D4E86" w:rsidRDefault="005D4E86" w:rsidP="005D4E86">
            <w:pPr>
              <w:jc w:val="right"/>
              <w:rPr>
                <w:rFonts w:ascii="Gill Sans MT" w:hAnsi="Gill Sans MT"/>
                <w:color w:val="0073AE"/>
              </w:rPr>
            </w:pPr>
            <w:r w:rsidRPr="005D4E86">
              <w:rPr>
                <w:rFonts w:ascii="Gill Sans MT" w:hAnsi="Gill Sans MT"/>
                <w:color w:val="0073AE"/>
              </w:rPr>
              <w:t>Reserved</w:t>
            </w:r>
          </w:p>
          <w:p w14:paraId="2EAD54E2" w14:textId="77777777" w:rsidR="005D4E86" w:rsidRDefault="00B4361F" w:rsidP="005D4E86">
            <w:pPr>
              <w:jc w:val="right"/>
              <w:rPr>
                <w:rFonts w:ascii="Gill Sans MT" w:hAnsi="Gill Sans MT"/>
                <w:color w:val="0073AE"/>
              </w:rPr>
            </w:pPr>
            <w:r w:rsidRPr="00B4361F">
              <w:rPr>
                <w:rFonts w:ascii="Gill Sans MT" w:hAnsi="Gill Sans MT"/>
                <w:color w:val="0073AE"/>
              </w:rPr>
              <w:t>Left earbud connectable mode</w:t>
            </w:r>
          </w:p>
          <w:p w14:paraId="4A9E2024" w14:textId="582737DB" w:rsidR="005D4E86" w:rsidRDefault="00B4361F" w:rsidP="00B4361F">
            <w:pPr>
              <w:jc w:val="right"/>
              <w:rPr>
                <w:rFonts w:ascii="Gill Sans MT" w:hAnsi="Gill Sans MT"/>
                <w:color w:val="0073AE"/>
              </w:rPr>
            </w:pPr>
            <w:r w:rsidRPr="00B4361F">
              <w:rPr>
                <w:rFonts w:ascii="Gill Sans MT" w:hAnsi="Gill Sans MT"/>
                <w:color w:val="0073AE"/>
              </w:rPr>
              <w:t>Right earbud discoverable</w:t>
            </w:r>
            <w:r w:rsidR="00B843E6">
              <w:rPr>
                <w:rFonts w:ascii="Gill Sans MT" w:hAnsi="Gill Sans MT"/>
                <w:color w:val="0073AE"/>
              </w:rPr>
              <w:t xml:space="preserve"> </w:t>
            </w:r>
            <w:r w:rsidRPr="00B4361F">
              <w:rPr>
                <w:rFonts w:ascii="Gill Sans MT" w:hAnsi="Gill Sans MT"/>
                <w:color w:val="0073AE"/>
              </w:rPr>
              <w:t>mode</w:t>
            </w:r>
          </w:p>
          <w:p w14:paraId="2F43EE34" w14:textId="77777777" w:rsidR="00B927C2" w:rsidRPr="006A4D1F" w:rsidRDefault="005D4E86" w:rsidP="005D4E86">
            <w:pPr>
              <w:jc w:val="right"/>
              <w:rPr>
                <w:rFonts w:ascii="Gill Sans MT" w:hAnsi="Gill Sans MT"/>
                <w:color w:val="0073AE"/>
              </w:rPr>
            </w:pPr>
            <w:r w:rsidRPr="005D4E86">
              <w:rPr>
                <w:rFonts w:ascii="Gill Sans MT" w:hAnsi="Gill Sans MT"/>
                <w:color w:val="0073AE"/>
              </w:rPr>
              <w:t>Reserved</w:t>
            </w:r>
          </w:p>
        </w:tc>
        <w:tc>
          <w:tcPr>
            <w:tcW w:w="3662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5C1614A9" w14:textId="77777777" w:rsidR="005D4E86" w:rsidRDefault="005D4E86" w:rsidP="005D4E86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  <w:p w14:paraId="56237414" w14:textId="77777777" w:rsidR="005D4E86" w:rsidRDefault="005D4E86" w:rsidP="005D4E86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1</w:t>
            </w:r>
          </w:p>
          <w:p w14:paraId="2929178E" w14:textId="77777777" w:rsidR="005D4E86" w:rsidRDefault="005D4E86" w:rsidP="005D4E86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2</w:t>
            </w:r>
          </w:p>
          <w:p w14:paraId="287978D5" w14:textId="77777777" w:rsidR="00B927C2" w:rsidRPr="006A4D1F" w:rsidRDefault="005D4E86" w:rsidP="005D4E86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3</w:t>
            </w:r>
          </w:p>
        </w:tc>
      </w:tr>
      <w:tr w:rsidR="00D17129" w:rsidRPr="006A4D1F" w14:paraId="4DBDD6E0" w14:textId="77777777" w:rsidTr="000510C0">
        <w:tc>
          <w:tcPr>
            <w:tcW w:w="2694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732DCB5" w14:textId="77777777" w:rsidR="00D17129" w:rsidRDefault="00D17129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3</w:t>
            </w:r>
            <w:r w:rsidR="00531782">
              <w:rPr>
                <w:rFonts w:ascii="Gill Sans MT" w:hAnsi="Gill Sans MT"/>
                <w:color w:val="0073AE"/>
              </w:rPr>
              <w:t>- 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 w:rsidR="00531782">
              <w:rPr>
                <w:rFonts w:ascii="Gill Sans MT" w:hAnsi="Gill Sans MT"/>
                <w:color w:val="0073AE"/>
              </w:rPr>
              <w:t>2</w:t>
            </w:r>
          </w:p>
        </w:tc>
        <w:tc>
          <w:tcPr>
            <w:tcW w:w="4110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549C800" w14:textId="77777777" w:rsidR="00D17129" w:rsidRDefault="00B4361F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B4361F">
              <w:rPr>
                <w:rFonts w:ascii="Gill Sans MT" w:hAnsi="Gill Sans MT"/>
                <w:color w:val="0073AE"/>
              </w:rPr>
              <w:t>Right earbudcolor</w:t>
            </w:r>
            <w:r w:rsidR="00531782">
              <w:rPr>
                <w:rFonts w:ascii="Gill Sans MT" w:hAnsi="Gill Sans MT" w:hint="eastAsia"/>
                <w:color w:val="0073AE"/>
              </w:rPr>
              <w:t>1</w:t>
            </w:r>
          </w:p>
          <w:p w14:paraId="4A8A5CF9" w14:textId="77777777" w:rsidR="00531782" w:rsidRDefault="00B4361F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B4361F">
              <w:rPr>
                <w:rFonts w:ascii="Gill Sans MT" w:hAnsi="Gill Sans MT"/>
                <w:color w:val="0073AE"/>
              </w:rPr>
              <w:t>color</w:t>
            </w:r>
            <w:r w:rsidR="00531782">
              <w:rPr>
                <w:rFonts w:ascii="Gill Sans MT" w:hAnsi="Gill Sans MT" w:hint="eastAsia"/>
                <w:color w:val="0073AE"/>
              </w:rPr>
              <w:t>2</w:t>
            </w:r>
          </w:p>
          <w:p w14:paraId="391DA668" w14:textId="77777777" w:rsidR="00531782" w:rsidRDefault="00B4361F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B4361F">
              <w:rPr>
                <w:rFonts w:ascii="Gill Sans MT" w:hAnsi="Gill Sans MT"/>
                <w:color w:val="0073AE"/>
              </w:rPr>
              <w:t>color</w:t>
            </w:r>
            <w:r w:rsidR="00531782">
              <w:rPr>
                <w:rFonts w:ascii="Gill Sans MT" w:hAnsi="Gill Sans MT" w:hint="eastAsia"/>
                <w:color w:val="0073AE"/>
              </w:rPr>
              <w:t>3</w:t>
            </w:r>
          </w:p>
          <w:p w14:paraId="4185B77A" w14:textId="77777777" w:rsidR="00531782" w:rsidRPr="006A4D1F" w:rsidRDefault="00B4361F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B4361F">
              <w:rPr>
                <w:rFonts w:ascii="Gill Sans MT" w:hAnsi="Gill Sans MT"/>
                <w:color w:val="0073AE"/>
              </w:rPr>
              <w:t>color</w:t>
            </w:r>
            <w:r w:rsidR="00531782">
              <w:rPr>
                <w:rFonts w:ascii="Gill Sans MT" w:hAnsi="Gill Sans MT" w:hint="eastAsia"/>
                <w:color w:val="0073AE"/>
              </w:rPr>
              <w:t>4</w:t>
            </w:r>
          </w:p>
        </w:tc>
        <w:tc>
          <w:tcPr>
            <w:tcW w:w="3662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1DC990A" w14:textId="77777777" w:rsidR="00531782" w:rsidRDefault="00531782" w:rsidP="00531782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  <w:p w14:paraId="46E7E6AE" w14:textId="77777777" w:rsidR="00531782" w:rsidRDefault="00531782" w:rsidP="00531782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1</w:t>
            </w:r>
          </w:p>
          <w:p w14:paraId="49897714" w14:textId="77777777" w:rsidR="00531782" w:rsidRDefault="00531782" w:rsidP="00531782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2</w:t>
            </w:r>
          </w:p>
          <w:p w14:paraId="39AA1A40" w14:textId="77777777" w:rsidR="00D17129" w:rsidRPr="006A4D1F" w:rsidRDefault="00531782" w:rsidP="00531782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3</w:t>
            </w:r>
          </w:p>
        </w:tc>
      </w:tr>
      <w:tr w:rsidR="00D17129" w:rsidRPr="006A4D1F" w14:paraId="3D510229" w14:textId="77777777" w:rsidTr="000510C0">
        <w:tc>
          <w:tcPr>
            <w:tcW w:w="2694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06E9301C" w14:textId="77777777" w:rsidR="00D17129" w:rsidRDefault="00D17129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1</w:t>
            </w:r>
            <w:r w:rsidR="00F730DD">
              <w:rPr>
                <w:rFonts w:ascii="Gill Sans MT" w:hAnsi="Gill Sans MT"/>
                <w:color w:val="0073AE"/>
              </w:rPr>
              <w:t xml:space="preserve">- </w:t>
            </w:r>
            <w:r w:rsidR="00531782">
              <w:rPr>
                <w:rFonts w:ascii="Gill Sans MT" w:hAnsi="Gill Sans MT"/>
                <w:color w:val="0073AE"/>
              </w:rPr>
              <w:t>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 w:rsidR="00531782">
              <w:rPr>
                <w:rFonts w:ascii="Gill Sans MT" w:hAnsi="Gill Sans MT"/>
                <w:color w:val="0073AE"/>
              </w:rPr>
              <w:t>0</w:t>
            </w:r>
          </w:p>
        </w:tc>
        <w:tc>
          <w:tcPr>
            <w:tcW w:w="4110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3AE768C1" w14:textId="77777777" w:rsidR="00531782" w:rsidRDefault="00012E74" w:rsidP="00531782">
            <w:pPr>
              <w:jc w:val="right"/>
              <w:rPr>
                <w:rFonts w:ascii="Gill Sans MT" w:hAnsi="Gill Sans MT"/>
                <w:color w:val="0073AE"/>
              </w:rPr>
            </w:pPr>
            <w:r w:rsidRPr="00B4361F">
              <w:rPr>
                <w:rFonts w:ascii="Gill Sans MT" w:hAnsi="Gill Sans MT"/>
                <w:color w:val="0073AE"/>
              </w:rPr>
              <w:t>Left earbud color</w:t>
            </w:r>
            <w:r w:rsidR="00531782">
              <w:rPr>
                <w:rFonts w:ascii="Gill Sans MT" w:hAnsi="Gill Sans MT" w:hint="eastAsia"/>
                <w:color w:val="0073AE"/>
              </w:rPr>
              <w:t>1</w:t>
            </w:r>
          </w:p>
          <w:p w14:paraId="5AAA91FF" w14:textId="77777777" w:rsidR="00531782" w:rsidRDefault="00012E74" w:rsidP="00531782">
            <w:pPr>
              <w:jc w:val="right"/>
              <w:rPr>
                <w:rFonts w:ascii="Gill Sans MT" w:hAnsi="Gill Sans MT"/>
                <w:color w:val="0073AE"/>
              </w:rPr>
            </w:pPr>
            <w:r w:rsidRPr="00B4361F">
              <w:rPr>
                <w:rFonts w:ascii="Gill Sans MT" w:hAnsi="Gill Sans MT"/>
                <w:color w:val="0073AE"/>
              </w:rPr>
              <w:t>color</w:t>
            </w:r>
            <w:r w:rsidR="00531782">
              <w:rPr>
                <w:rFonts w:ascii="Gill Sans MT" w:hAnsi="Gill Sans MT" w:hint="eastAsia"/>
                <w:color w:val="0073AE"/>
              </w:rPr>
              <w:t>2</w:t>
            </w:r>
          </w:p>
          <w:p w14:paraId="5CAFD454" w14:textId="77777777" w:rsidR="00531782" w:rsidRDefault="00012E74" w:rsidP="00531782">
            <w:pPr>
              <w:jc w:val="right"/>
              <w:rPr>
                <w:rFonts w:ascii="Gill Sans MT" w:hAnsi="Gill Sans MT"/>
                <w:color w:val="0073AE"/>
              </w:rPr>
            </w:pPr>
            <w:r w:rsidRPr="00B4361F">
              <w:rPr>
                <w:rFonts w:ascii="Gill Sans MT" w:hAnsi="Gill Sans MT"/>
                <w:color w:val="0073AE"/>
              </w:rPr>
              <w:t>color</w:t>
            </w:r>
            <w:r w:rsidR="00531782">
              <w:rPr>
                <w:rFonts w:ascii="Gill Sans MT" w:hAnsi="Gill Sans MT" w:hint="eastAsia"/>
                <w:color w:val="0073AE"/>
              </w:rPr>
              <w:t>3</w:t>
            </w:r>
          </w:p>
          <w:p w14:paraId="60717B8C" w14:textId="77777777" w:rsidR="00D17129" w:rsidRPr="006A4D1F" w:rsidRDefault="00012E74" w:rsidP="00531782">
            <w:pPr>
              <w:jc w:val="right"/>
              <w:rPr>
                <w:rFonts w:ascii="Gill Sans MT" w:hAnsi="Gill Sans MT"/>
                <w:color w:val="0073AE"/>
              </w:rPr>
            </w:pPr>
            <w:r w:rsidRPr="00B4361F">
              <w:rPr>
                <w:rFonts w:ascii="Gill Sans MT" w:hAnsi="Gill Sans MT"/>
                <w:color w:val="0073AE"/>
              </w:rPr>
              <w:t>color</w:t>
            </w:r>
            <w:r w:rsidR="00531782">
              <w:rPr>
                <w:rFonts w:ascii="Gill Sans MT" w:hAnsi="Gill Sans MT" w:hint="eastAsia"/>
                <w:color w:val="0073AE"/>
              </w:rPr>
              <w:t>4</w:t>
            </w:r>
          </w:p>
        </w:tc>
        <w:tc>
          <w:tcPr>
            <w:tcW w:w="3662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C9D8C50" w14:textId="77777777" w:rsidR="00531782" w:rsidRDefault="00531782" w:rsidP="00531782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  <w:p w14:paraId="431CCCD4" w14:textId="77777777" w:rsidR="00531782" w:rsidRDefault="00531782" w:rsidP="00531782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1</w:t>
            </w:r>
          </w:p>
          <w:p w14:paraId="42EAACEB" w14:textId="77777777" w:rsidR="00531782" w:rsidRDefault="00531782" w:rsidP="00531782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2</w:t>
            </w:r>
          </w:p>
          <w:p w14:paraId="3FF88D49" w14:textId="77777777" w:rsidR="00D17129" w:rsidRPr="006A4D1F" w:rsidRDefault="00531782" w:rsidP="00531782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3</w:t>
            </w:r>
          </w:p>
        </w:tc>
      </w:tr>
    </w:tbl>
    <w:p w14:paraId="67CCB429" w14:textId="77777777" w:rsidR="00D87B32" w:rsidRDefault="009A7120" w:rsidP="000510C0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 w:rsidR="00AF0E70">
        <w:rPr>
          <w:rFonts w:ascii="Gill Sans MT" w:hAnsi="Gill Sans MT"/>
        </w:rPr>
        <w:t>3-1</w:t>
      </w:r>
      <w:r w:rsidRPr="006A4D1F">
        <w:rPr>
          <w:rFonts w:ascii="Gill Sans MT" w:hAnsi="Gill Sans MT"/>
        </w:rPr>
        <w:t xml:space="preserve">: </w:t>
      </w:r>
      <w:r w:rsidR="00D87B32" w:rsidRPr="000510C0">
        <w:rPr>
          <w:rFonts w:ascii="Gill Sans MT" w:hAnsi="Gill Sans MT"/>
        </w:rPr>
        <w:t>Earbud status or color</w:t>
      </w:r>
    </w:p>
    <w:p w14:paraId="33287DDC" w14:textId="77777777" w:rsidR="00733996" w:rsidRPr="00733996" w:rsidRDefault="00733996" w:rsidP="00733996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42"/>
        <w:gridCol w:w="3514"/>
      </w:tblGrid>
      <w:tr w:rsidR="00D87B32" w:rsidRPr="006A4D1F" w14:paraId="58F719C2" w14:textId="77777777" w:rsidTr="000510C0">
        <w:tc>
          <w:tcPr>
            <w:tcW w:w="2410" w:type="dxa"/>
            <w:shd w:val="clear" w:color="auto" w:fill="9CC2E5" w:themeFill="accent5" w:themeFillTint="99"/>
          </w:tcPr>
          <w:p w14:paraId="33712927" w14:textId="77777777" w:rsidR="00D87B32" w:rsidRPr="005843CC" w:rsidRDefault="00D87B32" w:rsidP="007D1960">
            <w:pPr>
              <w:jc w:val="center"/>
              <w:rPr>
                <w:rFonts w:ascii="Gill Sans MT" w:hAnsi="Gill Sans MT"/>
              </w:rPr>
            </w:pPr>
            <w:r w:rsidRPr="005843CC">
              <w:rPr>
                <w:rFonts w:ascii="Gill Sans MT" w:hAnsi="Gill Sans MT"/>
              </w:rPr>
              <w:t>Classic bluetooth state</w:t>
            </w:r>
          </w:p>
        </w:tc>
        <w:tc>
          <w:tcPr>
            <w:tcW w:w="4542" w:type="dxa"/>
            <w:shd w:val="clear" w:color="auto" w:fill="9CC2E5" w:themeFill="accent5" w:themeFillTint="99"/>
            <w:hideMark/>
          </w:tcPr>
          <w:p w14:paraId="17449AE8" w14:textId="77777777" w:rsidR="00D87B32" w:rsidRPr="005843CC" w:rsidRDefault="00D87B32" w:rsidP="007D196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514" w:type="dxa"/>
            <w:shd w:val="clear" w:color="auto" w:fill="9CC2E5" w:themeFill="accent5" w:themeFillTint="99"/>
            <w:hideMark/>
          </w:tcPr>
          <w:p w14:paraId="3DF772AD" w14:textId="77777777" w:rsidR="00D87B32" w:rsidRPr="006A4D1F" w:rsidRDefault="00D87B32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D87B32" w:rsidRPr="006A4D1F" w14:paraId="38786F79" w14:textId="77777777" w:rsidTr="000510C0">
        <w:tc>
          <w:tcPr>
            <w:tcW w:w="2410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AA40930" w14:textId="77777777" w:rsidR="00D87B32" w:rsidRPr="006A4D1F" w:rsidRDefault="00D87B32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7</w:t>
            </w:r>
          </w:p>
        </w:tc>
        <w:tc>
          <w:tcPr>
            <w:tcW w:w="4542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2012485" w14:textId="77777777" w:rsidR="00D87B32" w:rsidRPr="006A4D1F" w:rsidRDefault="00DE5702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5D4E86">
              <w:rPr>
                <w:rFonts w:ascii="Gill Sans MT" w:hAnsi="Gill Sans MT"/>
                <w:color w:val="0073AE"/>
              </w:rPr>
              <w:t>Reserved</w:t>
            </w:r>
          </w:p>
        </w:tc>
        <w:tc>
          <w:tcPr>
            <w:tcW w:w="3514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0E2D0FE" w14:textId="77777777" w:rsidR="00D87B32" w:rsidRPr="006A4D1F" w:rsidRDefault="00D87B32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D87B32" w:rsidRPr="006A4D1F" w14:paraId="5DA93F59" w14:textId="77777777" w:rsidTr="000510C0">
        <w:tc>
          <w:tcPr>
            <w:tcW w:w="2410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F594E91" w14:textId="77777777" w:rsidR="00D87B32" w:rsidRPr="006A4D1F" w:rsidRDefault="00D87B32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6</w:t>
            </w:r>
          </w:p>
        </w:tc>
        <w:tc>
          <w:tcPr>
            <w:tcW w:w="4542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0281A2C" w14:textId="77777777" w:rsidR="00D87B32" w:rsidRDefault="00200F01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200F01">
              <w:rPr>
                <w:rFonts w:ascii="Gill Sans MT" w:hAnsi="Gill Sans MT"/>
                <w:color w:val="0073AE"/>
              </w:rPr>
              <w:t>Left and right are connected</w:t>
            </w:r>
          </w:p>
          <w:p w14:paraId="3D80C973" w14:textId="77777777" w:rsidR="00DE5702" w:rsidRPr="006A4D1F" w:rsidRDefault="00200F01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200F01">
              <w:rPr>
                <w:rFonts w:ascii="Gill Sans MT" w:hAnsi="Gill Sans MT"/>
                <w:color w:val="0073AE"/>
              </w:rPr>
              <w:t>Left and right are disconnected</w:t>
            </w:r>
          </w:p>
        </w:tc>
        <w:tc>
          <w:tcPr>
            <w:tcW w:w="3514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0BD14DA" w14:textId="77777777" w:rsidR="00D87B32" w:rsidRDefault="00D87B32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</w:t>
            </w:r>
            <w:r w:rsidR="00DE5702">
              <w:rPr>
                <w:rFonts w:ascii="Gill Sans MT" w:hAnsi="Gill Sans MT"/>
                <w:color w:val="0073AE"/>
              </w:rPr>
              <w:t>0</w:t>
            </w:r>
          </w:p>
          <w:p w14:paraId="40D59B07" w14:textId="77777777" w:rsidR="00DE5702" w:rsidRPr="006A4D1F" w:rsidRDefault="00DE5702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1</w:t>
            </w:r>
          </w:p>
        </w:tc>
      </w:tr>
      <w:tr w:rsidR="00D87B32" w:rsidRPr="006A4D1F" w14:paraId="126AB35D" w14:textId="77777777" w:rsidTr="000510C0">
        <w:tc>
          <w:tcPr>
            <w:tcW w:w="2410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0F01113" w14:textId="77777777" w:rsidR="00D87B32" w:rsidRPr="006A4D1F" w:rsidRDefault="00D87B32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5</w:t>
            </w:r>
          </w:p>
        </w:tc>
        <w:tc>
          <w:tcPr>
            <w:tcW w:w="4542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54CBD447" w14:textId="77777777" w:rsidR="00D87B32" w:rsidRDefault="00FD6A0F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FD6A0F">
              <w:rPr>
                <w:rFonts w:ascii="Gill Sans MT" w:hAnsi="Gill Sans MT"/>
                <w:color w:val="0073AE"/>
              </w:rPr>
              <w:t>out charging case state</w:t>
            </w:r>
          </w:p>
          <w:p w14:paraId="2A9B817C" w14:textId="77777777" w:rsidR="00DE5702" w:rsidRPr="006A4D1F" w:rsidRDefault="00FD6A0F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FD6A0F">
              <w:rPr>
                <w:rFonts w:ascii="Gill Sans MT" w:hAnsi="Gill Sans MT"/>
                <w:color w:val="0073AE"/>
              </w:rPr>
              <w:t>In charging case state</w:t>
            </w:r>
          </w:p>
        </w:tc>
        <w:tc>
          <w:tcPr>
            <w:tcW w:w="3514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AC335C9" w14:textId="77777777" w:rsidR="00D87B32" w:rsidRDefault="00DE5702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</w:t>
            </w:r>
            <w:r>
              <w:rPr>
                <w:rFonts w:ascii="Gill Sans MT" w:hAnsi="Gill Sans MT"/>
                <w:color w:val="0073AE"/>
              </w:rPr>
              <w:t>0</w:t>
            </w:r>
          </w:p>
          <w:p w14:paraId="1DF31B4A" w14:textId="77777777" w:rsidR="00DE5702" w:rsidRPr="006A4D1F" w:rsidRDefault="00DE5702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1</w:t>
            </w:r>
          </w:p>
        </w:tc>
      </w:tr>
      <w:tr w:rsidR="00D87B32" w:rsidRPr="006A4D1F" w14:paraId="029373DA" w14:textId="77777777" w:rsidTr="000510C0">
        <w:tc>
          <w:tcPr>
            <w:tcW w:w="2410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26FA338" w14:textId="77777777" w:rsidR="00D87B32" w:rsidRPr="006A4D1F" w:rsidRDefault="00D87B32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4</w:t>
            </w:r>
          </w:p>
        </w:tc>
        <w:tc>
          <w:tcPr>
            <w:tcW w:w="4542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FD56A2B" w14:textId="77777777" w:rsidR="00D87B32" w:rsidRPr="006A4D1F" w:rsidRDefault="00DE5702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5D4E86">
              <w:rPr>
                <w:rFonts w:ascii="Gill Sans MT" w:hAnsi="Gill Sans MT"/>
                <w:color w:val="0073AE"/>
              </w:rPr>
              <w:t>Reserved</w:t>
            </w:r>
          </w:p>
        </w:tc>
        <w:tc>
          <w:tcPr>
            <w:tcW w:w="3514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956D0C2" w14:textId="77777777" w:rsidR="00D87B32" w:rsidRPr="006A4D1F" w:rsidRDefault="00D87B3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D87B32" w:rsidRPr="006A4D1F" w14:paraId="06F8A93C" w14:textId="77777777" w:rsidTr="000510C0">
        <w:tc>
          <w:tcPr>
            <w:tcW w:w="2410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6DD02FB5" w14:textId="77777777" w:rsidR="00D87B32" w:rsidRDefault="00D87B32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3</w:t>
            </w:r>
          </w:p>
        </w:tc>
        <w:tc>
          <w:tcPr>
            <w:tcW w:w="4542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66C337D4" w14:textId="77777777" w:rsidR="00D87B32" w:rsidRDefault="00FD6A0F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FD6A0F">
              <w:rPr>
                <w:rFonts w:ascii="Gill Sans MT" w:hAnsi="Gill Sans MT"/>
                <w:color w:val="0073AE"/>
              </w:rPr>
              <w:t>pair list is empty</w:t>
            </w:r>
          </w:p>
          <w:p w14:paraId="6A41A158" w14:textId="77777777" w:rsidR="00DE5702" w:rsidRPr="006A4D1F" w:rsidRDefault="00FD6A0F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FD6A0F">
              <w:rPr>
                <w:rFonts w:ascii="Gill Sans MT" w:hAnsi="Gill Sans MT"/>
                <w:color w:val="0073AE"/>
              </w:rPr>
              <w:t>pair list is not empty</w:t>
            </w:r>
          </w:p>
        </w:tc>
        <w:tc>
          <w:tcPr>
            <w:tcW w:w="3514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2D7AB4C" w14:textId="77777777" w:rsidR="00D87B32" w:rsidRDefault="00DE5702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</w:t>
            </w:r>
            <w:r>
              <w:rPr>
                <w:rFonts w:ascii="Gill Sans MT" w:hAnsi="Gill Sans MT"/>
                <w:color w:val="0073AE"/>
              </w:rPr>
              <w:t>0</w:t>
            </w:r>
          </w:p>
          <w:p w14:paraId="56D365E3" w14:textId="77777777" w:rsidR="00DE5702" w:rsidRPr="006A4D1F" w:rsidRDefault="00DE5702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1</w:t>
            </w:r>
          </w:p>
        </w:tc>
      </w:tr>
      <w:tr w:rsidR="00DE5702" w:rsidRPr="006A4D1F" w14:paraId="441A1C4E" w14:textId="77777777" w:rsidTr="000510C0">
        <w:tc>
          <w:tcPr>
            <w:tcW w:w="2410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0C810844" w14:textId="77777777" w:rsidR="00DE5702" w:rsidRDefault="00DE5702" w:rsidP="00DE5702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2</w:t>
            </w:r>
          </w:p>
        </w:tc>
        <w:tc>
          <w:tcPr>
            <w:tcW w:w="4542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D26C549" w14:textId="77777777" w:rsidR="00DE5702" w:rsidRDefault="007A6B14" w:rsidP="00DE5702">
            <w:pPr>
              <w:jc w:val="right"/>
              <w:rPr>
                <w:rFonts w:ascii="Gill Sans MT" w:hAnsi="Gill Sans MT"/>
                <w:color w:val="0073AE"/>
              </w:rPr>
            </w:pPr>
            <w:r w:rsidRPr="00200F01">
              <w:rPr>
                <w:rFonts w:ascii="Gill Sans MT" w:hAnsi="Gill Sans MT"/>
                <w:color w:val="0073AE"/>
              </w:rPr>
              <w:t>disconnected</w:t>
            </w:r>
          </w:p>
          <w:p w14:paraId="636B5E47" w14:textId="77777777" w:rsidR="00DE5702" w:rsidRPr="006A4D1F" w:rsidRDefault="007A6B14" w:rsidP="00DE5702">
            <w:pPr>
              <w:jc w:val="right"/>
              <w:rPr>
                <w:rFonts w:ascii="Gill Sans MT" w:hAnsi="Gill Sans MT"/>
                <w:color w:val="0073AE"/>
              </w:rPr>
            </w:pPr>
            <w:r w:rsidRPr="007A6B14">
              <w:rPr>
                <w:rFonts w:ascii="Gill Sans MT" w:hAnsi="Gill Sans MT"/>
                <w:color w:val="0073AE"/>
              </w:rPr>
              <w:t>connected</w:t>
            </w:r>
          </w:p>
        </w:tc>
        <w:tc>
          <w:tcPr>
            <w:tcW w:w="3514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90CC50D" w14:textId="77777777" w:rsidR="00DE5702" w:rsidRDefault="00DE5702" w:rsidP="00DE5702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</w:t>
            </w:r>
            <w:r>
              <w:rPr>
                <w:rFonts w:ascii="Gill Sans MT" w:hAnsi="Gill Sans MT"/>
                <w:color w:val="0073AE"/>
              </w:rPr>
              <w:t>0</w:t>
            </w:r>
          </w:p>
          <w:p w14:paraId="69F055D8" w14:textId="77777777" w:rsidR="00DE5702" w:rsidRPr="006A4D1F" w:rsidRDefault="00DE5702" w:rsidP="00DE5702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1</w:t>
            </w:r>
          </w:p>
        </w:tc>
      </w:tr>
      <w:tr w:rsidR="00DE5702" w:rsidRPr="006A4D1F" w14:paraId="5C38B74A" w14:textId="77777777" w:rsidTr="000510C0">
        <w:tc>
          <w:tcPr>
            <w:tcW w:w="2410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38BCB833" w14:textId="77777777" w:rsidR="00DE5702" w:rsidRDefault="00DE5702" w:rsidP="00DE5702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1</w:t>
            </w:r>
          </w:p>
        </w:tc>
        <w:tc>
          <w:tcPr>
            <w:tcW w:w="4542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3AF34A87" w14:textId="77777777" w:rsidR="00DE5702" w:rsidRDefault="007A6B14" w:rsidP="00DE5702">
            <w:pPr>
              <w:jc w:val="right"/>
              <w:rPr>
                <w:rFonts w:ascii="Gill Sans MT" w:hAnsi="Gill Sans MT"/>
                <w:color w:val="0073AE"/>
              </w:rPr>
            </w:pPr>
            <w:r w:rsidRPr="007A6B14">
              <w:rPr>
                <w:rFonts w:ascii="Gill Sans MT" w:hAnsi="Gill Sans MT"/>
                <w:color w:val="0073AE"/>
              </w:rPr>
              <w:t xml:space="preserve">charging case is </w:t>
            </w:r>
            <w:bookmarkStart w:id="10" w:name="OLE_LINK10"/>
            <w:r>
              <w:rPr>
                <w:rFonts w:ascii="Gill Sans MT" w:hAnsi="Gill Sans MT"/>
                <w:color w:val="0073AE"/>
              </w:rPr>
              <w:t>close</w:t>
            </w:r>
            <w:bookmarkEnd w:id="10"/>
          </w:p>
          <w:p w14:paraId="227EFA42" w14:textId="77777777" w:rsidR="00DE5702" w:rsidRPr="006A4D1F" w:rsidRDefault="007A6B14" w:rsidP="00DE5702">
            <w:pPr>
              <w:jc w:val="right"/>
              <w:rPr>
                <w:rFonts w:ascii="Gill Sans MT" w:hAnsi="Gill Sans MT"/>
                <w:color w:val="0073AE"/>
              </w:rPr>
            </w:pPr>
            <w:r w:rsidRPr="007A6B14">
              <w:rPr>
                <w:rFonts w:ascii="Gill Sans MT" w:hAnsi="Gill Sans MT"/>
                <w:color w:val="0073AE"/>
              </w:rPr>
              <w:t>charging case is open</w:t>
            </w:r>
          </w:p>
        </w:tc>
        <w:tc>
          <w:tcPr>
            <w:tcW w:w="3514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C5367F3" w14:textId="77777777" w:rsidR="00DE5702" w:rsidRDefault="00DE5702" w:rsidP="00DE5702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</w:t>
            </w:r>
            <w:r>
              <w:rPr>
                <w:rFonts w:ascii="Gill Sans MT" w:hAnsi="Gill Sans MT"/>
                <w:color w:val="0073AE"/>
              </w:rPr>
              <w:t>0</w:t>
            </w:r>
          </w:p>
          <w:p w14:paraId="26C7DB67" w14:textId="77777777" w:rsidR="00DE5702" w:rsidRPr="006A4D1F" w:rsidRDefault="00DE5702" w:rsidP="00DE5702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1</w:t>
            </w:r>
          </w:p>
        </w:tc>
      </w:tr>
      <w:tr w:rsidR="00DE5702" w:rsidRPr="006A4D1F" w14:paraId="3E8D4039" w14:textId="77777777" w:rsidTr="000510C0">
        <w:tc>
          <w:tcPr>
            <w:tcW w:w="2410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06DC668E" w14:textId="77777777" w:rsidR="00DE5702" w:rsidRDefault="00DE5702" w:rsidP="00DE5702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F730DD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  <w:tc>
          <w:tcPr>
            <w:tcW w:w="4542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505712CD" w14:textId="77777777" w:rsidR="00DE5702" w:rsidRPr="006A4D1F" w:rsidRDefault="00DE5702" w:rsidP="00DE5702">
            <w:pPr>
              <w:jc w:val="right"/>
              <w:rPr>
                <w:rFonts w:ascii="Gill Sans MT" w:hAnsi="Gill Sans MT"/>
                <w:color w:val="0073AE"/>
              </w:rPr>
            </w:pPr>
            <w:r w:rsidRPr="005D4E86">
              <w:rPr>
                <w:rFonts w:ascii="Gill Sans MT" w:hAnsi="Gill Sans MT"/>
                <w:color w:val="0073AE"/>
              </w:rPr>
              <w:t>Reserved</w:t>
            </w:r>
          </w:p>
        </w:tc>
        <w:tc>
          <w:tcPr>
            <w:tcW w:w="3514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37792BAC" w14:textId="77777777" w:rsidR="00DE5702" w:rsidRPr="006A4D1F" w:rsidRDefault="00DE5702" w:rsidP="00DE5702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4BE5A346" w14:textId="195272A4" w:rsidR="000510C0" w:rsidRDefault="00D87B32" w:rsidP="000510C0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3-</w:t>
      </w:r>
      <w:r w:rsidR="000510C0">
        <w:rPr>
          <w:rFonts w:ascii="Gill Sans MT" w:hAnsi="Gill Sans MT"/>
        </w:rPr>
        <w:t>2</w:t>
      </w:r>
      <w:r w:rsidRPr="006A4D1F">
        <w:rPr>
          <w:rFonts w:ascii="Gill Sans MT" w:hAnsi="Gill Sans MT"/>
        </w:rPr>
        <w:t xml:space="preserve">: </w:t>
      </w:r>
      <w:r w:rsidRPr="000510C0">
        <w:rPr>
          <w:rFonts w:ascii="Gill Sans MT" w:hAnsi="Gill Sans MT"/>
        </w:rPr>
        <w:t xml:space="preserve">Classic </w:t>
      </w:r>
      <w:r w:rsidR="0082112E">
        <w:rPr>
          <w:rFonts w:ascii="Gill Sans MT" w:hAnsi="Gill Sans MT"/>
        </w:rPr>
        <w:t xml:space="preserve">Bluetooth </w:t>
      </w:r>
      <w:r w:rsidRPr="000510C0">
        <w:rPr>
          <w:rFonts w:ascii="Gill Sans MT" w:hAnsi="Gill Sans MT"/>
        </w:rPr>
        <w:t>state</w:t>
      </w:r>
    </w:p>
    <w:p w14:paraId="43B582BB" w14:textId="77777777" w:rsidR="00733996" w:rsidRDefault="00733996" w:rsidP="00733996">
      <w:pPr>
        <w:rPr>
          <w:lang w:eastAsia="en-US"/>
        </w:rPr>
      </w:pPr>
    </w:p>
    <w:p w14:paraId="256512A8" w14:textId="77777777" w:rsidR="000F3C35" w:rsidRDefault="000F3C35" w:rsidP="00733996">
      <w:pPr>
        <w:rPr>
          <w:lang w:eastAsia="en-US"/>
        </w:rPr>
      </w:pPr>
    </w:p>
    <w:p w14:paraId="31897EE4" w14:textId="77777777" w:rsidR="000F3C35" w:rsidRDefault="000F3C35" w:rsidP="00733996">
      <w:pPr>
        <w:rPr>
          <w:lang w:eastAsia="en-US"/>
        </w:rPr>
      </w:pPr>
    </w:p>
    <w:p w14:paraId="02D5ABBA" w14:textId="77777777" w:rsidR="000F3C35" w:rsidRDefault="000F3C35" w:rsidP="00733996">
      <w:pPr>
        <w:rPr>
          <w:lang w:eastAsia="en-US"/>
        </w:rPr>
      </w:pPr>
    </w:p>
    <w:p w14:paraId="5A29A934" w14:textId="77777777" w:rsidR="009A506D" w:rsidRDefault="009A506D" w:rsidP="00733996">
      <w:pPr>
        <w:rPr>
          <w:lang w:eastAsia="en-US"/>
        </w:rPr>
      </w:pPr>
    </w:p>
    <w:p w14:paraId="0B4D174C" w14:textId="77777777" w:rsidR="009A506D" w:rsidRDefault="009A506D" w:rsidP="00733996">
      <w:pPr>
        <w:rPr>
          <w:lang w:eastAsia="en-US"/>
        </w:rPr>
      </w:pPr>
    </w:p>
    <w:p w14:paraId="27837C34" w14:textId="77777777" w:rsidR="009A506D" w:rsidRDefault="009A506D" w:rsidP="00733996">
      <w:pPr>
        <w:rPr>
          <w:lang w:eastAsia="en-US"/>
        </w:rPr>
      </w:pPr>
    </w:p>
    <w:p w14:paraId="7A409634" w14:textId="77777777" w:rsidR="009A506D" w:rsidRDefault="009A506D" w:rsidP="00733996">
      <w:pPr>
        <w:rPr>
          <w:lang w:eastAsia="en-US"/>
        </w:rPr>
      </w:pPr>
    </w:p>
    <w:p w14:paraId="1ACF3564" w14:textId="77777777" w:rsidR="000F3C35" w:rsidRDefault="000F3C35" w:rsidP="00733996">
      <w:pPr>
        <w:rPr>
          <w:lang w:eastAsia="en-US"/>
        </w:rPr>
      </w:pPr>
    </w:p>
    <w:p w14:paraId="1A3FF168" w14:textId="77777777" w:rsidR="000F3C35" w:rsidRDefault="000F3C35" w:rsidP="00733996">
      <w:pPr>
        <w:rPr>
          <w:lang w:eastAsia="en-US"/>
        </w:rPr>
      </w:pPr>
    </w:p>
    <w:p w14:paraId="221CDF7A" w14:textId="77777777" w:rsidR="000F3C35" w:rsidRPr="00733996" w:rsidRDefault="000F3C35" w:rsidP="00733996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4229"/>
      </w:tblGrid>
      <w:tr w:rsidR="000510C0" w:rsidRPr="006A4D1F" w14:paraId="5C9B42F7" w14:textId="77777777" w:rsidTr="000510C0">
        <w:tc>
          <w:tcPr>
            <w:tcW w:w="3402" w:type="dxa"/>
            <w:shd w:val="clear" w:color="auto" w:fill="9CC2E5" w:themeFill="accent5" w:themeFillTint="99"/>
          </w:tcPr>
          <w:p w14:paraId="48B603BE" w14:textId="77777777" w:rsidR="000510C0" w:rsidRPr="005843CC" w:rsidRDefault="000510C0" w:rsidP="007D1960">
            <w:pPr>
              <w:jc w:val="center"/>
              <w:rPr>
                <w:rFonts w:ascii="Gill Sans MT" w:hAnsi="Gill Sans MT"/>
              </w:rPr>
            </w:pPr>
            <w:r w:rsidRPr="005843CC">
              <w:rPr>
                <w:rFonts w:ascii="Gill Sans MT" w:hAnsi="Gill Sans MT"/>
              </w:rPr>
              <w:lastRenderedPageBreak/>
              <w:t xml:space="preserve">Primary </w:t>
            </w:r>
            <w:bookmarkStart w:id="11" w:name="OLE_LINK11"/>
            <w:r w:rsidRPr="005843CC">
              <w:rPr>
                <w:rFonts w:ascii="Gill Sans MT" w:hAnsi="Gill Sans MT"/>
              </w:rPr>
              <w:t>battery level</w:t>
            </w:r>
            <w:bookmarkEnd w:id="11"/>
            <w:r w:rsidRPr="005843CC">
              <w:rPr>
                <w:rFonts w:ascii="Gill Sans MT" w:hAnsi="Gill Sans MT"/>
              </w:rPr>
              <w:t>, charging status</w:t>
            </w:r>
          </w:p>
        </w:tc>
        <w:tc>
          <w:tcPr>
            <w:tcW w:w="2835" w:type="dxa"/>
            <w:shd w:val="clear" w:color="auto" w:fill="9CC2E5" w:themeFill="accent5" w:themeFillTint="99"/>
            <w:hideMark/>
          </w:tcPr>
          <w:p w14:paraId="09BA6140" w14:textId="77777777" w:rsidR="000510C0" w:rsidRPr="005843CC" w:rsidRDefault="000510C0" w:rsidP="007D196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229" w:type="dxa"/>
            <w:shd w:val="clear" w:color="auto" w:fill="9CC2E5" w:themeFill="accent5" w:themeFillTint="99"/>
            <w:hideMark/>
          </w:tcPr>
          <w:p w14:paraId="4E3183D4" w14:textId="77777777" w:rsidR="000510C0" w:rsidRPr="006A4D1F" w:rsidRDefault="000510C0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0510C0" w:rsidRPr="006A4D1F" w14:paraId="62F9FF8D" w14:textId="77777777" w:rsidTr="000510C0">
        <w:tc>
          <w:tcPr>
            <w:tcW w:w="3402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4B64ED99" w14:textId="77777777" w:rsidR="000510C0" w:rsidRPr="006A4D1F" w:rsidRDefault="000510C0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2C56AB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9FBE7B0" w14:textId="77777777" w:rsidR="000510C0" w:rsidRDefault="007A6B14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D</w:t>
            </w:r>
            <w:r w:rsidRPr="007A6B14">
              <w:rPr>
                <w:rFonts w:ascii="Gill Sans MT" w:hAnsi="Gill Sans MT"/>
                <w:color w:val="0073AE"/>
              </w:rPr>
              <w:t>efault</w:t>
            </w:r>
          </w:p>
          <w:p w14:paraId="4FF4345C" w14:textId="77777777" w:rsidR="00BD4F06" w:rsidRPr="006A4D1F" w:rsidRDefault="007A6B14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7A6B14">
              <w:rPr>
                <w:rFonts w:ascii="Gill Sans MT" w:hAnsi="Gill Sans MT"/>
                <w:color w:val="0073AE"/>
              </w:rPr>
              <w:t>in charging state</w:t>
            </w:r>
          </w:p>
        </w:tc>
        <w:tc>
          <w:tcPr>
            <w:tcW w:w="422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6899D23" w14:textId="77777777" w:rsidR="000510C0" w:rsidRDefault="000510C0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  <w:p w14:paraId="485E4140" w14:textId="77777777" w:rsidR="00BD4F06" w:rsidRPr="006A4D1F" w:rsidRDefault="00BD4F0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1</w:t>
            </w:r>
          </w:p>
        </w:tc>
      </w:tr>
      <w:tr w:rsidR="000510C0" w:rsidRPr="006A4D1F" w14:paraId="7AA1DAE3" w14:textId="77777777" w:rsidTr="000510C0">
        <w:tc>
          <w:tcPr>
            <w:tcW w:w="3402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BCDB31E" w14:textId="77777777" w:rsidR="000510C0" w:rsidRPr="006A4D1F" w:rsidRDefault="000510C0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2C56AB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6</w:t>
            </w:r>
            <w:r w:rsidR="00BD4F06">
              <w:rPr>
                <w:rFonts w:ascii="Gill Sans MT" w:hAnsi="Gill Sans MT"/>
                <w:color w:val="0073AE"/>
              </w:rPr>
              <w:t>- B</w:t>
            </w:r>
            <w:r w:rsidR="002C56AB">
              <w:rPr>
                <w:rFonts w:ascii="Gill Sans MT" w:hAnsi="Gill Sans MT"/>
                <w:color w:val="0073AE"/>
              </w:rPr>
              <w:t>it</w:t>
            </w:r>
            <w:r w:rsidR="00BD4F06">
              <w:rPr>
                <w:rFonts w:ascii="Gill Sans MT" w:hAnsi="Gill Sans MT"/>
                <w:color w:val="0073AE"/>
              </w:rPr>
              <w:t>0</w:t>
            </w:r>
          </w:p>
        </w:tc>
        <w:tc>
          <w:tcPr>
            <w:tcW w:w="283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D5D5926" w14:textId="77777777" w:rsidR="000510C0" w:rsidRPr="006A4D1F" w:rsidRDefault="00B80158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FF5A8F">
              <w:rPr>
                <w:rFonts w:ascii="Gill Sans MT" w:hAnsi="Gill Sans MT"/>
                <w:color w:val="0073AE"/>
              </w:rPr>
              <w:t>battery level</w:t>
            </w:r>
          </w:p>
        </w:tc>
        <w:tc>
          <w:tcPr>
            <w:tcW w:w="4229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131B2B6" w14:textId="77777777" w:rsidR="000510C0" w:rsidRPr="006A4D1F" w:rsidRDefault="00BD4F0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  <w:r w:rsidR="00B80158">
              <w:rPr>
                <w:rFonts w:ascii="Gill Sans MT" w:hAnsi="Gill Sans MT" w:hint="eastAsia"/>
                <w:color w:val="0073AE"/>
              </w:rPr>
              <w:t>-</w:t>
            </w:r>
            <w:r>
              <w:rPr>
                <w:rFonts w:ascii="Gill Sans MT" w:hAnsi="Gill Sans MT" w:hint="eastAsia"/>
                <w:color w:val="0073AE"/>
              </w:rPr>
              <w:t>1</w:t>
            </w:r>
            <w:r>
              <w:rPr>
                <w:rFonts w:ascii="Gill Sans MT" w:hAnsi="Gill Sans MT"/>
                <w:color w:val="0073AE"/>
              </w:rPr>
              <w:t>00%</w:t>
            </w:r>
          </w:p>
        </w:tc>
      </w:tr>
    </w:tbl>
    <w:p w14:paraId="2E573073" w14:textId="77777777" w:rsidR="000510C0" w:rsidRDefault="000510C0" w:rsidP="000510C0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3-3</w:t>
      </w:r>
      <w:r w:rsidRPr="006A4D1F">
        <w:rPr>
          <w:rFonts w:ascii="Gill Sans MT" w:hAnsi="Gill Sans MT"/>
        </w:rPr>
        <w:t xml:space="preserve">: </w:t>
      </w:r>
      <w:r w:rsidRPr="000510C0">
        <w:rPr>
          <w:rFonts w:ascii="Gill Sans MT" w:hAnsi="Gill Sans MT"/>
        </w:rPr>
        <w:t>Primary battery level, charging status</w:t>
      </w:r>
    </w:p>
    <w:p w14:paraId="61EA7A86" w14:textId="77777777" w:rsidR="000510C0" w:rsidRPr="006A4D1F" w:rsidRDefault="000510C0" w:rsidP="000510C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4229"/>
      </w:tblGrid>
      <w:tr w:rsidR="000510C0" w:rsidRPr="006A4D1F" w14:paraId="6A5453F2" w14:textId="77777777" w:rsidTr="000510C0">
        <w:tc>
          <w:tcPr>
            <w:tcW w:w="3969" w:type="dxa"/>
            <w:shd w:val="clear" w:color="auto" w:fill="9CC2E5" w:themeFill="accent5" w:themeFillTint="99"/>
          </w:tcPr>
          <w:p w14:paraId="7B6B6335" w14:textId="77777777" w:rsidR="000510C0" w:rsidRPr="005843CC" w:rsidRDefault="000510C0" w:rsidP="007D1960">
            <w:pPr>
              <w:jc w:val="center"/>
              <w:rPr>
                <w:rFonts w:ascii="Gill Sans MT" w:hAnsi="Gill Sans MT"/>
              </w:rPr>
            </w:pPr>
            <w:r w:rsidRPr="005843CC">
              <w:rPr>
                <w:rFonts w:ascii="Gill Sans MT" w:hAnsi="Gill Sans MT"/>
              </w:rPr>
              <w:t>Secondary battery level, charging status</w:t>
            </w:r>
          </w:p>
        </w:tc>
        <w:tc>
          <w:tcPr>
            <w:tcW w:w="2268" w:type="dxa"/>
            <w:shd w:val="clear" w:color="auto" w:fill="9CC2E5" w:themeFill="accent5" w:themeFillTint="99"/>
            <w:hideMark/>
          </w:tcPr>
          <w:p w14:paraId="61C9E41C" w14:textId="77777777" w:rsidR="000510C0" w:rsidRPr="005843CC" w:rsidRDefault="000510C0" w:rsidP="007D1960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4229" w:type="dxa"/>
            <w:shd w:val="clear" w:color="auto" w:fill="9CC2E5" w:themeFill="accent5" w:themeFillTint="99"/>
            <w:hideMark/>
          </w:tcPr>
          <w:p w14:paraId="1940E9C1" w14:textId="77777777" w:rsidR="000510C0" w:rsidRPr="006A4D1F" w:rsidRDefault="000510C0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0510C0" w:rsidRPr="006A4D1F" w14:paraId="7A22946A" w14:textId="77777777" w:rsidTr="000510C0">
        <w:tc>
          <w:tcPr>
            <w:tcW w:w="39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40256C04" w14:textId="77777777" w:rsidR="000510C0" w:rsidRPr="006A4D1F" w:rsidRDefault="000510C0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4942A6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6ADAE04" w14:textId="77777777" w:rsidR="007A6B14" w:rsidRDefault="007A6B14" w:rsidP="007A6B14">
            <w:pPr>
              <w:jc w:val="right"/>
              <w:rPr>
                <w:rFonts w:ascii="Gill Sans MT" w:hAnsi="Gill Sans MT"/>
                <w:color w:val="0073AE"/>
              </w:rPr>
            </w:pPr>
            <w:r w:rsidRPr="007A6B14">
              <w:rPr>
                <w:rFonts w:ascii="Gill Sans MT" w:hAnsi="Gill Sans MT"/>
                <w:color w:val="0073AE"/>
              </w:rPr>
              <w:t>Default</w:t>
            </w:r>
          </w:p>
          <w:p w14:paraId="7FF9C41D" w14:textId="77777777" w:rsidR="00BD4F06" w:rsidRPr="006A4D1F" w:rsidRDefault="007A6B14" w:rsidP="00BD4F06">
            <w:pPr>
              <w:jc w:val="right"/>
              <w:rPr>
                <w:rFonts w:ascii="Gill Sans MT" w:hAnsi="Gill Sans MT"/>
                <w:color w:val="0073AE"/>
              </w:rPr>
            </w:pPr>
            <w:r w:rsidRPr="007A6B14">
              <w:rPr>
                <w:rFonts w:ascii="Gill Sans MT" w:hAnsi="Gill Sans MT"/>
                <w:color w:val="0073AE"/>
              </w:rPr>
              <w:t>in charging state</w:t>
            </w:r>
          </w:p>
        </w:tc>
        <w:tc>
          <w:tcPr>
            <w:tcW w:w="422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BE585B2" w14:textId="77777777" w:rsidR="000510C0" w:rsidRDefault="000510C0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  <w:p w14:paraId="1F46CC91" w14:textId="77777777" w:rsidR="00BD4F06" w:rsidRPr="006A4D1F" w:rsidRDefault="00BD4F0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1</w:t>
            </w:r>
          </w:p>
        </w:tc>
      </w:tr>
      <w:tr w:rsidR="000510C0" w:rsidRPr="006A4D1F" w14:paraId="36D674FB" w14:textId="77777777" w:rsidTr="000510C0">
        <w:tc>
          <w:tcPr>
            <w:tcW w:w="3969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BA49A20" w14:textId="77777777" w:rsidR="000510C0" w:rsidRPr="006A4D1F" w:rsidRDefault="000510C0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4942A6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6</w:t>
            </w:r>
            <w:r w:rsidR="00BD4F06">
              <w:rPr>
                <w:rFonts w:ascii="Gill Sans MT" w:hAnsi="Gill Sans MT"/>
                <w:color w:val="0073AE"/>
              </w:rPr>
              <w:t>- B</w:t>
            </w:r>
            <w:r w:rsidR="004942A6">
              <w:rPr>
                <w:rFonts w:ascii="Gill Sans MT" w:hAnsi="Gill Sans MT"/>
                <w:color w:val="0073AE"/>
              </w:rPr>
              <w:t>it</w:t>
            </w:r>
            <w:r w:rsidR="00BD4F06">
              <w:rPr>
                <w:rFonts w:ascii="Gill Sans MT" w:hAnsi="Gill Sans MT"/>
                <w:color w:val="0073AE"/>
              </w:rPr>
              <w:t>0</w:t>
            </w:r>
          </w:p>
        </w:tc>
        <w:tc>
          <w:tcPr>
            <w:tcW w:w="2268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4B97B98" w14:textId="77777777" w:rsidR="000510C0" w:rsidRPr="006A4D1F" w:rsidRDefault="00B80158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FF5A8F">
              <w:rPr>
                <w:rFonts w:ascii="Gill Sans MT" w:hAnsi="Gill Sans MT"/>
                <w:color w:val="0073AE"/>
              </w:rPr>
              <w:t>battery level</w:t>
            </w:r>
          </w:p>
        </w:tc>
        <w:tc>
          <w:tcPr>
            <w:tcW w:w="4229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AC73203" w14:textId="77777777" w:rsidR="000510C0" w:rsidRPr="006A4D1F" w:rsidRDefault="00BD4F0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  <w:r w:rsidR="00B80158">
              <w:rPr>
                <w:rFonts w:ascii="Gill Sans MT" w:hAnsi="Gill Sans MT" w:hint="eastAsia"/>
                <w:color w:val="0073AE"/>
              </w:rPr>
              <w:t>-</w:t>
            </w:r>
            <w:r>
              <w:rPr>
                <w:rFonts w:ascii="Gill Sans MT" w:hAnsi="Gill Sans MT" w:hint="eastAsia"/>
                <w:color w:val="0073AE"/>
              </w:rPr>
              <w:t>1</w:t>
            </w:r>
            <w:r>
              <w:rPr>
                <w:rFonts w:ascii="Gill Sans MT" w:hAnsi="Gill Sans MT"/>
                <w:color w:val="0073AE"/>
              </w:rPr>
              <w:t>00%</w:t>
            </w:r>
          </w:p>
        </w:tc>
      </w:tr>
    </w:tbl>
    <w:p w14:paraId="5C529D7E" w14:textId="77777777" w:rsidR="000510C0" w:rsidRPr="000510C0" w:rsidRDefault="000510C0" w:rsidP="000510C0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3-4</w:t>
      </w:r>
      <w:r w:rsidRPr="006A4D1F">
        <w:rPr>
          <w:rFonts w:ascii="Gill Sans MT" w:hAnsi="Gill Sans MT"/>
        </w:rPr>
        <w:t xml:space="preserve">: </w:t>
      </w:r>
      <w:r w:rsidRPr="000510C0">
        <w:rPr>
          <w:rFonts w:ascii="Gill Sans MT" w:hAnsi="Gill Sans MT"/>
        </w:rPr>
        <w:t>Secondary battery level, charging status</w:t>
      </w:r>
    </w:p>
    <w:p w14:paraId="6870E295" w14:textId="77777777" w:rsidR="000510C0" w:rsidRPr="006A4D1F" w:rsidRDefault="000510C0" w:rsidP="000510C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  <w:gridCol w:w="4229"/>
      </w:tblGrid>
      <w:tr w:rsidR="000510C0" w:rsidRPr="006A4D1F" w14:paraId="38F08179" w14:textId="77777777" w:rsidTr="007D1960">
        <w:tc>
          <w:tcPr>
            <w:tcW w:w="3969" w:type="dxa"/>
            <w:shd w:val="clear" w:color="auto" w:fill="9CC2E5" w:themeFill="accent5" w:themeFillTint="99"/>
          </w:tcPr>
          <w:p w14:paraId="4DB158FA" w14:textId="77777777" w:rsidR="000510C0" w:rsidRPr="006A4D1F" w:rsidRDefault="00BD4F0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5843CC">
              <w:rPr>
                <w:rFonts w:ascii="Gill Sans MT" w:hAnsi="Gill Sans MT"/>
              </w:rPr>
              <w:t>charging case battery level, charging status</w:t>
            </w:r>
          </w:p>
        </w:tc>
        <w:tc>
          <w:tcPr>
            <w:tcW w:w="2268" w:type="dxa"/>
            <w:shd w:val="clear" w:color="auto" w:fill="9CC2E5" w:themeFill="accent5" w:themeFillTint="99"/>
            <w:hideMark/>
          </w:tcPr>
          <w:p w14:paraId="27AF4969" w14:textId="77777777" w:rsidR="000510C0" w:rsidRPr="006A4D1F" w:rsidRDefault="000510C0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4229" w:type="dxa"/>
            <w:shd w:val="clear" w:color="auto" w:fill="9CC2E5" w:themeFill="accent5" w:themeFillTint="99"/>
            <w:hideMark/>
          </w:tcPr>
          <w:p w14:paraId="0AA00BC7" w14:textId="77777777" w:rsidR="000510C0" w:rsidRPr="006A4D1F" w:rsidRDefault="000510C0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0510C0" w:rsidRPr="006A4D1F" w14:paraId="794458E3" w14:textId="77777777" w:rsidTr="007D1960">
        <w:tc>
          <w:tcPr>
            <w:tcW w:w="39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7DA3D0ED" w14:textId="77777777" w:rsidR="000510C0" w:rsidRPr="006A4D1F" w:rsidRDefault="000510C0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4942A6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093095D" w14:textId="77777777" w:rsidR="00FF5A8F" w:rsidRDefault="00FF5A8F" w:rsidP="00FF5A8F">
            <w:pPr>
              <w:jc w:val="right"/>
              <w:rPr>
                <w:rFonts w:ascii="Gill Sans MT" w:hAnsi="Gill Sans MT"/>
                <w:color w:val="0073AE"/>
              </w:rPr>
            </w:pPr>
            <w:r w:rsidRPr="007A6B14">
              <w:rPr>
                <w:rFonts w:ascii="Gill Sans MT" w:hAnsi="Gill Sans MT"/>
                <w:color w:val="0073AE"/>
              </w:rPr>
              <w:t>Default</w:t>
            </w:r>
          </w:p>
          <w:p w14:paraId="73DAF299" w14:textId="77777777" w:rsidR="00BD4F06" w:rsidRPr="006A4D1F" w:rsidRDefault="00FF5A8F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FF5A8F">
              <w:rPr>
                <w:rFonts w:ascii="Gill Sans MT" w:hAnsi="Gill Sans MT"/>
                <w:color w:val="0073AE"/>
              </w:rPr>
              <w:t>in charging state</w:t>
            </w:r>
          </w:p>
        </w:tc>
        <w:tc>
          <w:tcPr>
            <w:tcW w:w="422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199D22A" w14:textId="77777777" w:rsidR="000510C0" w:rsidRDefault="000510C0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  <w:p w14:paraId="75207563" w14:textId="77777777" w:rsidR="000D1217" w:rsidRPr="006A4D1F" w:rsidRDefault="00BD4F0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1</w:t>
            </w:r>
          </w:p>
        </w:tc>
      </w:tr>
      <w:tr w:rsidR="000510C0" w:rsidRPr="006A4D1F" w14:paraId="30642996" w14:textId="77777777" w:rsidTr="007D1960">
        <w:tc>
          <w:tcPr>
            <w:tcW w:w="3969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E12FB78" w14:textId="77777777" w:rsidR="000510C0" w:rsidRPr="006A4D1F" w:rsidRDefault="000510C0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 w:rsidR="004942A6">
              <w:rPr>
                <w:rFonts w:ascii="Gill Sans MT" w:hAnsi="Gill Sans MT"/>
                <w:color w:val="0073AE"/>
              </w:rPr>
              <w:t>it</w:t>
            </w:r>
            <w:r>
              <w:rPr>
                <w:rFonts w:ascii="Gill Sans MT" w:hAnsi="Gill Sans MT"/>
                <w:color w:val="0073AE"/>
              </w:rPr>
              <w:t>6</w:t>
            </w:r>
            <w:r w:rsidR="00BD4F06">
              <w:rPr>
                <w:rFonts w:ascii="Gill Sans MT" w:hAnsi="Gill Sans MT"/>
                <w:color w:val="0073AE"/>
              </w:rPr>
              <w:t>- B</w:t>
            </w:r>
            <w:r w:rsidR="004942A6">
              <w:rPr>
                <w:rFonts w:ascii="Gill Sans MT" w:hAnsi="Gill Sans MT"/>
                <w:color w:val="0073AE"/>
              </w:rPr>
              <w:t>it</w:t>
            </w:r>
            <w:r w:rsidR="00BD4F06">
              <w:rPr>
                <w:rFonts w:ascii="Gill Sans MT" w:hAnsi="Gill Sans MT"/>
                <w:color w:val="0073AE"/>
              </w:rPr>
              <w:t>0</w:t>
            </w:r>
          </w:p>
        </w:tc>
        <w:tc>
          <w:tcPr>
            <w:tcW w:w="2268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945FFF0" w14:textId="77777777" w:rsidR="000510C0" w:rsidRPr="006A4D1F" w:rsidRDefault="00FF5A8F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FF5A8F">
              <w:rPr>
                <w:rFonts w:ascii="Gill Sans MT" w:hAnsi="Gill Sans MT"/>
                <w:color w:val="0073AE"/>
              </w:rPr>
              <w:t>battery level</w:t>
            </w:r>
          </w:p>
        </w:tc>
        <w:tc>
          <w:tcPr>
            <w:tcW w:w="4229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D786FC2" w14:textId="77777777" w:rsidR="000510C0" w:rsidRPr="006A4D1F" w:rsidRDefault="00BD4F0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  <w:r w:rsidR="00FF5A8F">
              <w:rPr>
                <w:rFonts w:ascii="Gill Sans MT" w:hAnsi="Gill Sans MT" w:hint="eastAsia"/>
                <w:color w:val="0073AE"/>
              </w:rPr>
              <w:t>-</w:t>
            </w:r>
            <w:r>
              <w:rPr>
                <w:rFonts w:ascii="Gill Sans MT" w:hAnsi="Gill Sans MT" w:hint="eastAsia"/>
                <w:color w:val="0073AE"/>
              </w:rPr>
              <w:t>1</w:t>
            </w:r>
            <w:r>
              <w:rPr>
                <w:rFonts w:ascii="Gill Sans MT" w:hAnsi="Gill Sans MT"/>
                <w:color w:val="0073AE"/>
              </w:rPr>
              <w:t>00%</w:t>
            </w:r>
          </w:p>
        </w:tc>
      </w:tr>
    </w:tbl>
    <w:p w14:paraId="0D9C3D9B" w14:textId="77777777" w:rsidR="000510C0" w:rsidRPr="000510C0" w:rsidRDefault="000510C0" w:rsidP="000510C0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3-</w:t>
      </w:r>
      <w:r w:rsidR="00BD4F06">
        <w:rPr>
          <w:rFonts w:ascii="Gill Sans MT" w:hAnsi="Gill Sans MT"/>
        </w:rPr>
        <w:t>5</w:t>
      </w:r>
      <w:r w:rsidRPr="006A4D1F">
        <w:rPr>
          <w:rFonts w:ascii="Gill Sans MT" w:hAnsi="Gill Sans MT"/>
        </w:rPr>
        <w:t xml:space="preserve">: </w:t>
      </w:r>
      <w:r w:rsidR="00BD4F06" w:rsidRPr="00275EFE">
        <w:rPr>
          <w:rFonts w:ascii="Gill Sans MT" w:hAnsi="Gill Sans MT"/>
        </w:rPr>
        <w:t>charging case battery level, charging status</w:t>
      </w:r>
    </w:p>
    <w:p w14:paraId="3DF41C2E" w14:textId="77777777" w:rsidR="00B76348" w:rsidRDefault="00B76348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8E9E561" w14:textId="77777777" w:rsidR="0083573D" w:rsidRDefault="0083573D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0119DD2" w14:textId="77777777" w:rsidR="0083573D" w:rsidRDefault="0083573D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EE04420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CA25A5D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B717A59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6F9CFF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3E6B55B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4C85246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4094F20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42D56AB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A62A201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4EDEFEE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71A690E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B3D37FE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699F97F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C053807" w14:textId="77777777" w:rsidR="001E62AA" w:rsidRDefault="001E62AA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F435BE7" w14:textId="77777777" w:rsidR="001E62AA" w:rsidRDefault="001E62AA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6299451" w14:textId="77777777" w:rsidR="001E62AA" w:rsidRDefault="001E62AA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42BDABD" w14:textId="77777777" w:rsidR="009A506D" w:rsidRDefault="009A506D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1737369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51F2217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66BA6DE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AED8822" w14:textId="77777777" w:rsidR="001A0C25" w:rsidRDefault="001A0C25" w:rsidP="0097002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58C795D" w14:textId="77777777" w:rsidR="003E4B63" w:rsidRPr="001A2D30" w:rsidRDefault="004B0727" w:rsidP="00BA7771">
      <w:pPr>
        <w:pStyle w:val="1"/>
        <w:spacing w:before="0" w:afterLines="10" w:after="31" w:line="240" w:lineRule="auto"/>
        <w:rPr>
          <w:rFonts w:ascii="Gill Sans MT" w:hAnsi="Gill Sans MT"/>
          <w:color w:val="0073AE"/>
          <w:kern w:val="2"/>
          <w:sz w:val="30"/>
          <w:szCs w:val="30"/>
        </w:rPr>
      </w:pPr>
      <w:bookmarkStart w:id="12" w:name="_Toc143844982"/>
      <w:r w:rsidRPr="001A2D30">
        <w:rPr>
          <w:rFonts w:ascii="Gill Sans MT" w:hAnsi="Gill Sans MT"/>
          <w:color w:val="0073AE"/>
          <w:kern w:val="2"/>
          <w:sz w:val="30"/>
          <w:szCs w:val="30"/>
        </w:rPr>
        <w:lastRenderedPageBreak/>
        <w:t>4</w:t>
      </w:r>
      <w:r w:rsidR="00A4274E" w:rsidRPr="001A2D30">
        <w:rPr>
          <w:rFonts w:ascii="Gill Sans MT" w:hAnsi="Gill Sans MT"/>
          <w:color w:val="0073AE"/>
          <w:kern w:val="2"/>
          <w:sz w:val="30"/>
          <w:szCs w:val="30"/>
        </w:rPr>
        <w:t>.</w:t>
      </w:r>
      <w:r w:rsidR="009319FF" w:rsidRPr="001A2D30">
        <w:rPr>
          <w:rFonts w:ascii="Gill Sans MT" w:hAnsi="Gill Sans MT"/>
          <w:color w:val="0073AE"/>
          <w:kern w:val="2"/>
          <w:sz w:val="30"/>
          <w:szCs w:val="30"/>
        </w:rPr>
        <w:t>Command</w:t>
      </w:r>
      <w:bookmarkEnd w:id="12"/>
    </w:p>
    <w:p w14:paraId="7918A5BF" w14:textId="77777777" w:rsidR="000D2B3C" w:rsidRPr="00673E71" w:rsidRDefault="00673E71" w:rsidP="00673E71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13" w:name="_Toc143844983"/>
      <w:r w:rsidRPr="00673E71">
        <w:rPr>
          <w:rFonts w:ascii="Gill Sans MT" w:eastAsia="宋体" w:hAnsi="Gill Sans MT" w:cs="Calibri"/>
          <w:color w:val="000000"/>
          <w:kern w:val="0"/>
          <w:sz w:val="20"/>
          <w:szCs w:val="20"/>
        </w:rPr>
        <w:t>Clear pairing history</w:t>
      </w:r>
      <w:bookmarkEnd w:id="13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0D2B3C" w:rsidRPr="006A4D1F" w14:paraId="5F83B125" w14:textId="77777777" w:rsidTr="008314F9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19B7CBC" w14:textId="77777777" w:rsidR="000D2B3C" w:rsidRPr="006A4D1F" w:rsidRDefault="00E518BD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="000D2B3C" w:rsidRPr="006A4D1F">
              <w:rPr>
                <w:rFonts w:ascii="Gill Sans MT" w:hAnsi="Gill Sans MT"/>
                <w:color w:val="000000" w:themeColor="text1"/>
              </w:rPr>
              <w:t>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50D04F4" w14:textId="77777777" w:rsidR="000D2B3C" w:rsidRPr="006A4D1F" w:rsidRDefault="006528B7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0D2B3C" w:rsidRPr="006A4D1F" w14:paraId="11982155" w14:textId="77777777" w:rsidTr="008314F9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A2FD499" w14:textId="77777777" w:rsidR="000D2B3C" w:rsidRPr="006A4D1F" w:rsidRDefault="00E518BD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="000D2B3C"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7FBCA98" w14:textId="77777777" w:rsidR="000D2B3C" w:rsidRPr="006A4D1F" w:rsidRDefault="000D2B3C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D07473">
              <w:rPr>
                <w:rFonts w:ascii="Gill Sans MT" w:hAnsi="Gill Sans MT"/>
                <w:color w:val="0073AE"/>
              </w:rPr>
              <w:t>8001</w:t>
            </w:r>
          </w:p>
        </w:tc>
      </w:tr>
      <w:tr w:rsidR="000D2B3C" w:rsidRPr="006A4D1F" w14:paraId="7AC40259" w14:textId="77777777" w:rsidTr="008314F9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44373F4" w14:textId="77777777" w:rsidR="000D2B3C" w:rsidRPr="006A4D1F" w:rsidRDefault="000D2B3C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="000F5B0A"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0D2B3C" w:rsidRPr="006A4D1F" w14:paraId="748D1B55" w14:textId="77777777" w:rsidTr="00DB442B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C9AFEB3" w14:textId="77777777" w:rsidR="000D2B3C" w:rsidRPr="006A4D1F" w:rsidRDefault="00DB442B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4F2F65">
              <w:rPr>
                <w:rFonts w:ascii="Gill Sans MT" w:hAnsi="Gill Sans MT"/>
                <w:color w:val="000000" w:themeColor="text1"/>
              </w:rPr>
              <w:t>S</w:t>
            </w:r>
            <w:r w:rsidRPr="004F2F65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4F2F65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12A084B" w14:textId="77777777" w:rsidR="000D2B3C" w:rsidRPr="006A4D1F" w:rsidRDefault="00DB442B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0D2B3C" w:rsidRPr="006A4D1F" w14:paraId="66BE6357" w14:textId="77777777" w:rsidTr="008314F9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45E6FE8" w14:textId="77777777" w:rsidR="000D2B3C" w:rsidRPr="006A4D1F" w:rsidRDefault="00DB442B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5F80401" w14:textId="77777777" w:rsidR="000D2B3C" w:rsidRPr="006A4D1F" w:rsidRDefault="00DB442B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1</w:t>
            </w:r>
          </w:p>
        </w:tc>
      </w:tr>
      <w:tr w:rsidR="00DB442B" w:rsidRPr="006A4D1F" w14:paraId="7377A2FE" w14:textId="77777777" w:rsidTr="008314F9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0F5FDA9" w14:textId="77777777" w:rsidR="00DB442B" w:rsidRPr="006A4D1F" w:rsidRDefault="00DB442B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8111C4D" w14:textId="77777777" w:rsidR="00DB442B" w:rsidRPr="006A4D1F" w:rsidRDefault="00DB442B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DB442B" w:rsidRPr="006A4D1F" w14:paraId="14A37E51" w14:textId="77777777" w:rsidTr="008314F9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FB4CF20" w14:textId="77777777" w:rsidR="00DB442B" w:rsidRPr="006A4D1F" w:rsidRDefault="00DB442B" w:rsidP="00DB442B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67AEB58" w14:textId="77777777" w:rsidR="00DB442B" w:rsidRPr="006A4D1F" w:rsidRDefault="00DB442B" w:rsidP="00DB442B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4-2</w:t>
            </w:r>
            <w:r>
              <w:fldChar w:fldCharType="end"/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5F3199C1" w14:textId="217636FD" w:rsidR="000D2B3C" w:rsidRPr="006A4D1F" w:rsidRDefault="000D2B3C" w:rsidP="000D2B3C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 w:rsidR="0052264F">
        <w:rPr>
          <w:rFonts w:ascii="Gill Sans MT" w:hAnsi="Gill Sans MT"/>
        </w:rPr>
        <w:t>4-1</w:t>
      </w:r>
      <w:r w:rsidRPr="006A4D1F">
        <w:rPr>
          <w:rFonts w:ascii="Gill Sans MT" w:hAnsi="Gill Sans MT"/>
        </w:rPr>
        <w:t xml:space="preserve">: </w:t>
      </w:r>
      <w:r w:rsidR="00673E71" w:rsidRPr="00673E71">
        <w:rPr>
          <w:rFonts w:ascii="Gill Sans MT" w:eastAsia="宋体" w:hAnsi="Gill Sans MT" w:cs="Calibri"/>
          <w:color w:val="000000"/>
          <w:sz w:val="20"/>
          <w:szCs w:val="20"/>
        </w:rPr>
        <w:t>Clear pairing history</w:t>
      </w:r>
      <w:r w:rsidR="00066723">
        <w:rPr>
          <w:rFonts w:ascii="Gill Sans MT" w:eastAsia="宋体" w:hAnsi="Gill Sans MT" w:cs="Calibri" w:hint="eastAsia"/>
          <w:color w:val="000000"/>
          <w:sz w:val="20"/>
          <w:szCs w:val="20"/>
          <w:lang w:eastAsia="zh-CN"/>
        </w:rPr>
        <w:t xml:space="preserve"> command</w:t>
      </w:r>
      <w:r w:rsidR="00B843E6">
        <w:rPr>
          <w:rFonts w:ascii="Gill Sans MT" w:eastAsia="宋体" w:hAnsi="Gill Sans MT" w:cs="Calibri"/>
          <w:color w:val="000000"/>
          <w:sz w:val="20"/>
          <w:szCs w:val="20"/>
          <w:lang w:eastAsia="zh-CN"/>
        </w:rPr>
        <w:t xml:space="preserve"> </w:t>
      </w:r>
      <w:r w:rsidRPr="006A4D1F">
        <w:rPr>
          <w:rFonts w:ascii="Gill Sans MT" w:hAnsi="Gill Sans MT"/>
        </w:rPr>
        <w:t>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2B3C" w:rsidRPr="006A4D1F" w14:paraId="10999B99" w14:textId="77777777" w:rsidTr="008314F9">
        <w:tc>
          <w:tcPr>
            <w:tcW w:w="4675" w:type="dxa"/>
            <w:shd w:val="clear" w:color="auto" w:fill="9CC2E5" w:themeFill="accent5" w:themeFillTint="99"/>
            <w:hideMark/>
          </w:tcPr>
          <w:p w14:paraId="0CE46106" w14:textId="77777777" w:rsidR="000D2B3C" w:rsidRPr="006A4D1F" w:rsidRDefault="00860B5D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306AE9D7" w14:textId="77777777" w:rsidR="000D2B3C" w:rsidRPr="006A4D1F" w:rsidRDefault="000D2B3C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0D2B3C" w:rsidRPr="006A4D1F" w14:paraId="2DC28452" w14:textId="77777777" w:rsidTr="000D2B3C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FF302CA" w14:textId="77777777" w:rsidR="000D2B3C" w:rsidRPr="006A4D1F" w:rsidRDefault="00FF5A8F" w:rsidP="00FF5A8F">
            <w:pPr>
              <w:jc w:val="right"/>
              <w:rPr>
                <w:rFonts w:ascii="Gill Sans MT" w:hAnsi="Gill Sans MT"/>
                <w:color w:val="0073AE"/>
              </w:rPr>
            </w:pPr>
            <w:r w:rsidRPr="007A6B14">
              <w:rPr>
                <w:rFonts w:ascii="Gill Sans MT" w:hAnsi="Gill Sans MT"/>
                <w:color w:val="0073AE"/>
              </w:rPr>
              <w:t>Default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8BEE0CA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0D2B3C" w:rsidRPr="006A4D1F" w14:paraId="169E8D81" w14:textId="77777777" w:rsidTr="000D2B3C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A5AF696" w14:textId="77777777" w:rsidR="000D2B3C" w:rsidRPr="006A4D1F" w:rsidRDefault="00FF5A8F">
            <w:pPr>
              <w:jc w:val="right"/>
              <w:rPr>
                <w:rFonts w:ascii="Gill Sans MT" w:hAnsi="Gill Sans MT"/>
                <w:color w:val="0073AE"/>
              </w:rPr>
            </w:pPr>
            <w:r w:rsidRPr="00FF5A8F">
              <w:rPr>
                <w:rFonts w:ascii="Gill Sans MT" w:hAnsi="Gill Sans MT"/>
                <w:color w:val="0073AE"/>
              </w:rPr>
              <w:t>Clear pairing history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EB2A632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1</w:t>
            </w:r>
          </w:p>
        </w:tc>
      </w:tr>
    </w:tbl>
    <w:p w14:paraId="5BA75053" w14:textId="77777777" w:rsidR="00135CD5" w:rsidRPr="00135CD5" w:rsidRDefault="000D2B3C" w:rsidP="00135CD5">
      <w:pPr>
        <w:pStyle w:val="ad"/>
        <w:rPr>
          <w:rFonts w:ascii="Gill Sans MT" w:eastAsia="宋体" w:hAnsi="Gill Sans MT" w:cs="Calibri"/>
          <w:color w:val="000000"/>
          <w:sz w:val="20"/>
          <w:szCs w:val="20"/>
        </w:rPr>
      </w:pPr>
      <w:bookmarkStart w:id="14" w:name="_Ref80974820"/>
      <w:r w:rsidRPr="006A4D1F">
        <w:rPr>
          <w:rFonts w:ascii="Gill Sans MT" w:hAnsi="Gill Sans MT"/>
        </w:rPr>
        <w:t xml:space="preserve">Table </w:t>
      </w:r>
      <w:bookmarkEnd w:id="14"/>
      <w:r w:rsidR="0052264F">
        <w:rPr>
          <w:rFonts w:ascii="Gill Sans MT" w:hAnsi="Gill Sans MT"/>
        </w:rPr>
        <w:t>4-2</w:t>
      </w:r>
      <w:r w:rsidRPr="006A4D1F">
        <w:rPr>
          <w:rFonts w:ascii="Gill Sans MT" w:hAnsi="Gill Sans MT"/>
        </w:rPr>
        <w:t xml:space="preserve">: </w:t>
      </w:r>
      <w:r w:rsidR="00673E71" w:rsidRPr="00673E71">
        <w:rPr>
          <w:rFonts w:ascii="Gill Sans MT" w:eastAsia="宋体" w:hAnsi="Gill Sans MT" w:cs="Calibri"/>
          <w:color w:val="000000"/>
          <w:sz w:val="20"/>
          <w:szCs w:val="20"/>
        </w:rPr>
        <w:t>Clear pairing history</w:t>
      </w:r>
    </w:p>
    <w:p w14:paraId="3CC15E6A" w14:textId="77777777" w:rsidR="00135CD5" w:rsidRPr="00B800D1" w:rsidRDefault="00135CD5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135CD5" w:rsidRPr="006A4D1F" w14:paraId="4DD122DA" w14:textId="77777777" w:rsidTr="00EB3A88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14FCF50" w14:textId="77777777" w:rsidR="00135CD5" w:rsidRPr="006A4D1F" w:rsidRDefault="00EB3A88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B51128" w:rsidRPr="006A4D1F" w14:paraId="72A838C8" w14:textId="77777777" w:rsidTr="005F30B6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B32E986" w14:textId="77777777" w:rsidR="00B51128" w:rsidRPr="006A4D1F" w:rsidRDefault="00B51128" w:rsidP="00B51128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B359BD7" w14:textId="77777777" w:rsidR="00B51128" w:rsidRPr="006A4D1F" w:rsidRDefault="00B51128" w:rsidP="00B51128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B51128" w:rsidRPr="006A4D1F" w14:paraId="76E80362" w14:textId="77777777" w:rsidTr="005F30B6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A973AE8" w14:textId="77777777" w:rsidR="00B51128" w:rsidRPr="00E518BD" w:rsidRDefault="00B51128" w:rsidP="00B51128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6BB9FA3" w14:textId="77777777" w:rsidR="00B51128" w:rsidRPr="006A4D1F" w:rsidRDefault="00B51128" w:rsidP="00B51128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B51128" w:rsidRPr="006A4D1F" w14:paraId="3C955BB3" w14:textId="77777777" w:rsidTr="005F30B6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DD6B845" w14:textId="77777777" w:rsidR="00B51128" w:rsidRPr="006A4D1F" w:rsidRDefault="00B51128" w:rsidP="00B51128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167F7AB" w14:textId="77777777" w:rsidR="00B51128" w:rsidRPr="006A4D1F" w:rsidRDefault="00B51128" w:rsidP="00B51128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B51128" w:rsidRPr="006A4D1F" w14:paraId="6E576D3C" w14:textId="77777777" w:rsidTr="005F30B6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8EBB02D" w14:textId="77777777" w:rsidR="00B51128" w:rsidRPr="006A4D1F" w:rsidRDefault="00B51128" w:rsidP="00B51128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4D29980" w14:textId="77777777" w:rsidR="00B51128" w:rsidRPr="006A4D1F" w:rsidRDefault="00B51128" w:rsidP="00B51128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2B06774E" w14:textId="4F284D38" w:rsidR="00135CD5" w:rsidRPr="006A4D1F" w:rsidRDefault="00135CD5" w:rsidP="00135CD5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B800D1">
        <w:rPr>
          <w:rFonts w:ascii="Gill Sans MT" w:hAnsi="Gill Sans MT"/>
        </w:rPr>
        <w:t>3</w:t>
      </w:r>
      <w:r w:rsidRPr="006A4D1F">
        <w:rPr>
          <w:rFonts w:ascii="Gill Sans MT" w:hAnsi="Gill Sans MT"/>
        </w:rPr>
        <w:t xml:space="preserve">: </w:t>
      </w:r>
      <w:r w:rsidRPr="00673E71">
        <w:rPr>
          <w:rFonts w:ascii="Gill Sans MT" w:eastAsia="宋体" w:hAnsi="Gill Sans MT" w:cs="Calibri"/>
          <w:color w:val="000000"/>
          <w:sz w:val="20"/>
          <w:szCs w:val="20"/>
        </w:rPr>
        <w:t>Clear pairing history</w:t>
      </w:r>
      <w:r w:rsidR="00B843E6">
        <w:rPr>
          <w:rFonts w:ascii="Gill Sans MT" w:eastAsia="宋体" w:hAnsi="Gill Sans MT" w:cs="Calibri"/>
          <w:color w:val="000000"/>
          <w:sz w:val="20"/>
          <w:szCs w:val="20"/>
        </w:rPr>
        <w:t xml:space="preserve"> </w:t>
      </w:r>
      <w:r w:rsidRPr="00135CD5">
        <w:rPr>
          <w:rFonts w:ascii="Gill Sans MT" w:eastAsia="宋体" w:hAnsi="Gill Sans MT" w:cs="Calibri"/>
          <w:color w:val="000000"/>
          <w:sz w:val="20"/>
          <w:szCs w:val="20"/>
        </w:rPr>
        <w:t>Response Structure</w:t>
      </w:r>
    </w:p>
    <w:p w14:paraId="321BC361" w14:textId="77777777" w:rsidR="00135CD5" w:rsidRPr="00135CD5" w:rsidRDefault="00135CD5" w:rsidP="00135CD5">
      <w:pPr>
        <w:rPr>
          <w:lang w:eastAsia="en-US"/>
        </w:rPr>
      </w:pPr>
    </w:p>
    <w:p w14:paraId="6E23241F" w14:textId="77777777" w:rsidR="000D2B3C" w:rsidRPr="006A4D1F" w:rsidRDefault="000D2B3C" w:rsidP="000D2B3C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D2B3C" w:rsidRPr="006A4D1F" w14:paraId="53B2B8B0" w14:textId="77777777" w:rsidTr="008314F9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552DA8D4" w14:textId="77777777" w:rsidR="000D2B3C" w:rsidRPr="006A4D1F" w:rsidRDefault="00F5406E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0D2B3C" w:rsidRPr="006A4D1F" w14:paraId="086CEEC3" w14:textId="77777777" w:rsidTr="000D2B3C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A641274" w14:textId="77777777" w:rsidR="000D2B3C" w:rsidRPr="006A4D1F" w:rsidRDefault="00E230C3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  <w:r w:rsidR="008C34B9">
              <w:rPr>
                <w:rFonts w:ascii="Gill Sans MT" w:hAnsi="Gill Sans MT"/>
                <w:color w:val="0073AE"/>
              </w:rPr>
              <w:t>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C24AFCD" w14:textId="77777777" w:rsidR="000D2B3C" w:rsidRPr="006A4D1F" w:rsidRDefault="00E230C3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6792622" w14:textId="77777777" w:rsidR="000D2B3C" w:rsidRPr="006A4D1F" w:rsidRDefault="00E230C3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0B8DE50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F35757B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0E8E865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2283612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7BAF2009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0D2B3C" w:rsidRPr="006A4D1F" w14:paraId="3B9FC4C6" w14:textId="77777777" w:rsidTr="000D2B3C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6105B1F" w14:textId="77777777" w:rsidR="000D2B3C" w:rsidRPr="006A4D1F" w:rsidRDefault="00E230C3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C849B83" w14:textId="77777777" w:rsidR="000D2B3C" w:rsidRPr="006A4D1F" w:rsidRDefault="00E230C3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64ED5F8" w14:textId="77777777" w:rsidR="000D2B3C" w:rsidRPr="006A4D1F" w:rsidRDefault="00E230C3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9735BB7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9926668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06F5EF9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B9B6354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33E646E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0D2B3C" w:rsidRPr="006A4D1F" w14:paraId="5E12E707" w14:textId="77777777" w:rsidTr="000D2B3C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B4CC0A9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A880057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E81E7A4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8A056D8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A307541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00F482F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550F96E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E7DE04F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0D2B3C" w:rsidRPr="006A4D1F" w14:paraId="2D04D8AF" w14:textId="77777777" w:rsidTr="000D2B3C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635D774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A9743CD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810CDF7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7BA42F1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FA6D299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DE9F028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2AEE753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AED4F37" w14:textId="77777777" w:rsidR="000D2B3C" w:rsidRPr="006A4D1F" w:rsidRDefault="000D2B3C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2DF97409" w14:textId="77777777" w:rsidR="000D2B3C" w:rsidRPr="006A4D1F" w:rsidRDefault="000D2B3C" w:rsidP="000D2B3C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 w:rsidR="00B800D1">
        <w:rPr>
          <w:rFonts w:ascii="Gill Sans MT" w:hAnsi="Gill Sans MT"/>
        </w:rPr>
        <w:t>4-4</w:t>
      </w:r>
      <w:r w:rsidRPr="006A4D1F">
        <w:rPr>
          <w:rFonts w:ascii="Gill Sans MT" w:hAnsi="Gill Sans MT"/>
        </w:rPr>
        <w:t xml:space="preserve">: </w:t>
      </w:r>
      <w:r w:rsidR="008A397E" w:rsidRPr="00673E71">
        <w:rPr>
          <w:rFonts w:ascii="Gill Sans MT" w:eastAsia="宋体" w:hAnsi="Gill Sans MT" w:cs="Calibri"/>
          <w:color w:val="000000"/>
          <w:sz w:val="20"/>
          <w:szCs w:val="20"/>
        </w:rPr>
        <w:t>Clear pairing history</w:t>
      </w:r>
      <w:r w:rsidRPr="006A4D1F">
        <w:rPr>
          <w:rFonts w:ascii="Gill Sans MT" w:hAnsi="Gill Sans MT"/>
        </w:rPr>
        <w:t xml:space="preserve"> Support Matrix</w:t>
      </w:r>
    </w:p>
    <w:p w14:paraId="55E55B87" w14:textId="77777777" w:rsidR="000D2B3C" w:rsidRPr="006A4D1F" w:rsidRDefault="000D2B3C" w:rsidP="00AB2E2F">
      <w:pPr>
        <w:rPr>
          <w:rFonts w:ascii="Gill Sans MT" w:hAnsi="Gill Sans MT"/>
        </w:rPr>
      </w:pPr>
    </w:p>
    <w:p w14:paraId="5AF53736" w14:textId="77777777" w:rsidR="00AB2E2F" w:rsidRDefault="00AB2E2F" w:rsidP="00AB2E2F">
      <w:pPr>
        <w:rPr>
          <w:rFonts w:ascii="Gill Sans MT" w:hAnsi="Gill Sans MT"/>
        </w:rPr>
      </w:pPr>
    </w:p>
    <w:p w14:paraId="0C540569" w14:textId="77777777" w:rsidR="00D34465" w:rsidRDefault="00D34465" w:rsidP="00AB2E2F">
      <w:pPr>
        <w:rPr>
          <w:rFonts w:ascii="Gill Sans MT" w:hAnsi="Gill Sans MT"/>
        </w:rPr>
      </w:pPr>
    </w:p>
    <w:p w14:paraId="0E604B1D" w14:textId="77777777" w:rsidR="00D34465" w:rsidRDefault="00D34465" w:rsidP="00AB2E2F">
      <w:pPr>
        <w:rPr>
          <w:rFonts w:ascii="Gill Sans MT" w:hAnsi="Gill Sans MT"/>
        </w:rPr>
      </w:pPr>
    </w:p>
    <w:p w14:paraId="1F2E5355" w14:textId="77777777" w:rsidR="00D34465" w:rsidRDefault="00D34465" w:rsidP="00AB2E2F">
      <w:pPr>
        <w:rPr>
          <w:rFonts w:ascii="Gill Sans MT" w:hAnsi="Gill Sans MT"/>
        </w:rPr>
      </w:pPr>
    </w:p>
    <w:p w14:paraId="4F3F9568" w14:textId="77777777" w:rsidR="00D34465" w:rsidRDefault="00D34465" w:rsidP="00AB2E2F">
      <w:pPr>
        <w:rPr>
          <w:rFonts w:ascii="Gill Sans MT" w:hAnsi="Gill Sans MT"/>
        </w:rPr>
      </w:pPr>
    </w:p>
    <w:p w14:paraId="55539318" w14:textId="77777777" w:rsidR="00D34465" w:rsidRDefault="00D34465" w:rsidP="00AB2E2F">
      <w:pPr>
        <w:rPr>
          <w:rFonts w:ascii="Gill Sans MT" w:hAnsi="Gill Sans MT"/>
        </w:rPr>
      </w:pPr>
    </w:p>
    <w:p w14:paraId="023ED12B" w14:textId="77777777" w:rsidR="00D34465" w:rsidRDefault="00D34465" w:rsidP="00AB2E2F">
      <w:pPr>
        <w:rPr>
          <w:rFonts w:ascii="Gill Sans MT" w:hAnsi="Gill Sans MT"/>
        </w:rPr>
      </w:pPr>
    </w:p>
    <w:p w14:paraId="3EEB231B" w14:textId="77777777" w:rsidR="00D34465" w:rsidRDefault="00D34465" w:rsidP="00AB2E2F">
      <w:pPr>
        <w:rPr>
          <w:rFonts w:ascii="Gill Sans MT" w:hAnsi="Gill Sans MT"/>
        </w:rPr>
      </w:pPr>
    </w:p>
    <w:p w14:paraId="5DAE9D66" w14:textId="77777777" w:rsidR="00D34465" w:rsidRDefault="00D34465" w:rsidP="00AB2E2F">
      <w:pPr>
        <w:rPr>
          <w:rFonts w:ascii="Gill Sans MT" w:hAnsi="Gill Sans MT"/>
        </w:rPr>
      </w:pPr>
    </w:p>
    <w:p w14:paraId="0ED933B1" w14:textId="77777777" w:rsidR="00953B1D" w:rsidRDefault="00953B1D" w:rsidP="00AB2E2F">
      <w:pPr>
        <w:rPr>
          <w:rFonts w:ascii="Gill Sans MT" w:hAnsi="Gill Sans MT"/>
        </w:rPr>
      </w:pPr>
    </w:p>
    <w:p w14:paraId="3DA0B46A" w14:textId="77777777" w:rsidR="00D34465" w:rsidRDefault="00D34465" w:rsidP="00AB2E2F">
      <w:pPr>
        <w:rPr>
          <w:rFonts w:ascii="Gill Sans MT" w:hAnsi="Gill Sans MT"/>
        </w:rPr>
      </w:pPr>
    </w:p>
    <w:p w14:paraId="5936194D" w14:textId="77777777" w:rsidR="00207DC1" w:rsidRDefault="004E0A9C" w:rsidP="00207DC1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15" w:name="_Toc143844984"/>
      <w:r w:rsidRPr="004E0A9C"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Device reset to factory settings</w:t>
      </w:r>
      <w:bookmarkEnd w:id="15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DB442B" w:rsidRPr="006A4D1F" w14:paraId="7CD6F24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B75942A" w14:textId="77777777" w:rsidR="00DB442B" w:rsidRPr="006A4D1F" w:rsidRDefault="00DB442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8C1C608" w14:textId="77777777" w:rsidR="00DB442B" w:rsidRPr="006A4D1F" w:rsidRDefault="00DB442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DB442B" w:rsidRPr="006A4D1F" w14:paraId="6505D24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D1971AC" w14:textId="77777777" w:rsidR="00DB442B" w:rsidRPr="006A4D1F" w:rsidRDefault="00DB442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42AB245" w14:textId="77777777" w:rsidR="00DB442B" w:rsidRPr="006A4D1F" w:rsidRDefault="00DB442B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02</w:t>
            </w:r>
          </w:p>
        </w:tc>
      </w:tr>
      <w:tr w:rsidR="00DB442B" w:rsidRPr="006A4D1F" w14:paraId="4B81239A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B6136D4" w14:textId="77777777" w:rsidR="00DB442B" w:rsidRPr="006A4D1F" w:rsidRDefault="00DB442B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="000F5B0A"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DB442B" w:rsidRPr="006A4D1F" w14:paraId="5C49EF8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43FBAD0" w14:textId="77777777" w:rsidR="00DB442B" w:rsidRPr="006A4D1F" w:rsidRDefault="00DB442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BEE9EAC" w14:textId="77777777" w:rsidR="00DB442B" w:rsidRPr="006A4D1F" w:rsidRDefault="00DB442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DB442B" w:rsidRPr="006A4D1F" w14:paraId="2859F59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B779724" w14:textId="77777777" w:rsidR="00DB442B" w:rsidRPr="006A4D1F" w:rsidRDefault="00DB442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5EE0C47" w14:textId="77777777" w:rsidR="00DB442B" w:rsidRPr="006A4D1F" w:rsidRDefault="00DB442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2</w:t>
            </w:r>
          </w:p>
        </w:tc>
      </w:tr>
      <w:tr w:rsidR="00DB442B" w:rsidRPr="006A4D1F" w14:paraId="18ABE76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E2F1D4A" w14:textId="77777777" w:rsidR="00DB442B" w:rsidRPr="006A4D1F" w:rsidRDefault="00DB442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083504A" w14:textId="77777777" w:rsidR="00DB442B" w:rsidRPr="006A4D1F" w:rsidRDefault="00DB442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DB442B" w:rsidRPr="006A4D1F" w14:paraId="1BD2E2A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5D8F698" w14:textId="77777777" w:rsidR="00DB442B" w:rsidRPr="006A4D1F" w:rsidRDefault="00DB442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F78E415" w14:textId="77777777" w:rsidR="00DB442B" w:rsidRPr="006A4D1F" w:rsidRDefault="00DB442B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4-7</w:t>
            </w:r>
            <w:r>
              <w:fldChar w:fldCharType="end"/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044EFA04" w14:textId="77777777" w:rsidR="00207DC1" w:rsidRDefault="00207DC1" w:rsidP="00207DC1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4E0A9C">
        <w:rPr>
          <w:rFonts w:ascii="Gill Sans MT" w:hAnsi="Gill Sans MT"/>
        </w:rPr>
        <w:t>5</w:t>
      </w:r>
      <w:r w:rsidRPr="006A4D1F">
        <w:rPr>
          <w:rFonts w:ascii="Gill Sans MT" w:hAnsi="Gill Sans MT"/>
        </w:rPr>
        <w:t>:</w:t>
      </w:r>
      <w:r w:rsidR="004E0A9C" w:rsidRPr="004E0A9C">
        <w:rPr>
          <w:rFonts w:ascii="Gill Sans MT" w:hAnsi="Gill Sans MT"/>
        </w:rPr>
        <w:t xml:space="preserve"> Device reset to factory settings</w:t>
      </w:r>
      <w:r w:rsidRPr="004E0A9C">
        <w:rPr>
          <w:rFonts w:ascii="Gill Sans MT" w:hAnsi="Gill Sans MT" w:hint="eastAsia"/>
        </w:rPr>
        <w:t xml:space="preserve"> command</w:t>
      </w:r>
      <w:r w:rsidRPr="006A4D1F">
        <w:rPr>
          <w:rFonts w:ascii="Gill Sans MT" w:hAnsi="Gill Sans MT"/>
        </w:rPr>
        <w:t>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07DC1" w:rsidRPr="006A4D1F" w14:paraId="57130392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64DA25E5" w14:textId="77777777" w:rsidR="00207DC1" w:rsidRPr="006A4D1F" w:rsidRDefault="006B665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1FECB61C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207DC1" w:rsidRPr="006A4D1F" w14:paraId="2AEBADA4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F7CE91C" w14:textId="77777777" w:rsidR="00207DC1" w:rsidRPr="006A4D1F" w:rsidRDefault="00FE25F9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D</w:t>
            </w:r>
            <w:r w:rsidRPr="00FE25F9">
              <w:rPr>
                <w:rFonts w:ascii="Gill Sans MT" w:hAnsi="Gill Sans MT"/>
                <w:color w:val="0073AE"/>
              </w:rPr>
              <w:t>efault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6078E52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207DC1" w:rsidRPr="006A4D1F" w14:paraId="51CE834D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E713BDB" w14:textId="77777777" w:rsidR="00207DC1" w:rsidRPr="00206084" w:rsidRDefault="00161898" w:rsidP="00161898">
            <w:pPr>
              <w:pStyle w:val="src"/>
              <w:shd w:val="clear" w:color="auto" w:fill="FFFFFF"/>
              <w:spacing w:before="0" w:beforeAutospacing="0" w:after="30" w:afterAutospacing="0" w:line="315" w:lineRule="atLeast"/>
              <w:ind w:left="720"/>
              <w:jc w:val="right"/>
              <w:rPr>
                <w:rFonts w:ascii="Gill Sans MT" w:eastAsiaTheme="minorEastAsia" w:hAnsi="Gill Sans MT" w:cstheme="minorBidi"/>
                <w:color w:val="0073AE"/>
                <w:kern w:val="2"/>
                <w:sz w:val="21"/>
                <w:szCs w:val="22"/>
              </w:rPr>
            </w:pPr>
            <w:r w:rsidRPr="00161898">
              <w:rPr>
                <w:rFonts w:ascii="Gill Sans MT" w:eastAsiaTheme="minorEastAsia" w:hAnsi="Gill Sans MT" w:cstheme="minorBidi"/>
                <w:color w:val="0073AE"/>
                <w:kern w:val="2"/>
                <w:sz w:val="21"/>
                <w:szCs w:val="22"/>
              </w:rPr>
              <w:t>Device reset to factory settings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911FAC7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1</w:t>
            </w:r>
          </w:p>
        </w:tc>
      </w:tr>
    </w:tbl>
    <w:p w14:paraId="7A900719" w14:textId="77777777" w:rsidR="00207DC1" w:rsidRPr="004E0A9C" w:rsidRDefault="00207DC1" w:rsidP="00207DC1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4E0A9C">
        <w:rPr>
          <w:rFonts w:ascii="Gill Sans MT" w:hAnsi="Gill Sans MT"/>
        </w:rPr>
        <w:t>6</w:t>
      </w:r>
      <w:r w:rsidRPr="006A4D1F">
        <w:rPr>
          <w:rFonts w:ascii="Gill Sans MT" w:hAnsi="Gill Sans MT"/>
        </w:rPr>
        <w:t xml:space="preserve">: </w:t>
      </w:r>
      <w:r w:rsidR="004E0A9C" w:rsidRPr="004E0A9C">
        <w:rPr>
          <w:rFonts w:ascii="Gill Sans MT" w:hAnsi="Gill Sans MT"/>
        </w:rPr>
        <w:t>Device reset to factory settings</w:t>
      </w:r>
    </w:p>
    <w:p w14:paraId="026D3A07" w14:textId="77777777" w:rsidR="00207DC1" w:rsidRDefault="00207DC1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953B1D" w:rsidRPr="006A4D1F" w14:paraId="4D48C2A9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357E068" w14:textId="77777777" w:rsidR="00953B1D" w:rsidRPr="006A4D1F" w:rsidRDefault="00953B1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B51128" w:rsidRPr="006A4D1F" w14:paraId="52B94B22" w14:textId="77777777" w:rsidTr="005F30B6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B60A5CE" w14:textId="77777777" w:rsidR="00B51128" w:rsidRPr="006A4D1F" w:rsidRDefault="00B51128" w:rsidP="00B51128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5C5DCED" w14:textId="77777777" w:rsidR="00B51128" w:rsidRPr="006A4D1F" w:rsidRDefault="00B51128" w:rsidP="00B51128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B51128" w:rsidRPr="006A4D1F" w14:paraId="1B243089" w14:textId="77777777" w:rsidTr="005F30B6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9844BCB" w14:textId="77777777" w:rsidR="00B51128" w:rsidRPr="00E518BD" w:rsidRDefault="00B51128" w:rsidP="00B51128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35C6890" w14:textId="77777777" w:rsidR="00B51128" w:rsidRPr="006A4D1F" w:rsidRDefault="00B51128" w:rsidP="00B51128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2</w:t>
            </w:r>
          </w:p>
        </w:tc>
      </w:tr>
      <w:tr w:rsidR="00B51128" w:rsidRPr="006A4D1F" w14:paraId="26FA4328" w14:textId="77777777" w:rsidTr="005F30B6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666B18A" w14:textId="77777777" w:rsidR="00B51128" w:rsidRPr="006A4D1F" w:rsidRDefault="00B51128" w:rsidP="00B51128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CB5D6B2" w14:textId="77777777" w:rsidR="00B51128" w:rsidRPr="006A4D1F" w:rsidRDefault="00B51128" w:rsidP="00B51128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B51128" w:rsidRPr="006A4D1F" w14:paraId="658AB678" w14:textId="77777777" w:rsidTr="005F30B6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9EF1CDC" w14:textId="77777777" w:rsidR="00B51128" w:rsidRPr="006A4D1F" w:rsidRDefault="00B51128" w:rsidP="00B51128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5332121" w14:textId="77777777" w:rsidR="00B51128" w:rsidRPr="006A4D1F" w:rsidRDefault="00B51128" w:rsidP="00B51128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1586FE60" w14:textId="77777777" w:rsidR="00207DC1" w:rsidRPr="006A4D1F" w:rsidRDefault="00207DC1" w:rsidP="00207DC1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4E0A9C">
        <w:rPr>
          <w:rFonts w:ascii="Gill Sans MT" w:hAnsi="Gill Sans MT"/>
        </w:rPr>
        <w:t>7</w:t>
      </w:r>
      <w:r w:rsidRPr="006A4D1F">
        <w:rPr>
          <w:rFonts w:ascii="Gill Sans MT" w:hAnsi="Gill Sans MT"/>
        </w:rPr>
        <w:t xml:space="preserve">: </w:t>
      </w:r>
      <w:r w:rsidR="004E0A9C" w:rsidRPr="004E0A9C">
        <w:rPr>
          <w:rFonts w:ascii="Gill Sans MT" w:hAnsi="Gill Sans MT"/>
        </w:rPr>
        <w:t>Device reset to factory settings</w:t>
      </w:r>
      <w:r w:rsidRPr="004E0A9C">
        <w:rPr>
          <w:rFonts w:ascii="Gill Sans MT" w:hAnsi="Gill Sans MT"/>
        </w:rPr>
        <w:t>Response Structure</w:t>
      </w:r>
    </w:p>
    <w:p w14:paraId="76D9681D" w14:textId="77777777" w:rsidR="00207DC1" w:rsidRPr="00135CD5" w:rsidRDefault="00207DC1" w:rsidP="00207DC1">
      <w:pPr>
        <w:rPr>
          <w:lang w:eastAsia="en-US"/>
        </w:rPr>
      </w:pPr>
    </w:p>
    <w:p w14:paraId="0D7C0611" w14:textId="77777777" w:rsidR="00207DC1" w:rsidRPr="006A4D1F" w:rsidRDefault="00207DC1" w:rsidP="00207DC1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207DC1" w:rsidRPr="006A4D1F" w14:paraId="54906910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6A017272" w14:textId="77777777" w:rsidR="00207DC1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207DC1" w:rsidRPr="006A4D1F" w14:paraId="7D60D1CC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31B68FF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D97E4D8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732DCA8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547D6A0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0017772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34FF02F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CBE1584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634C3381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207DC1" w:rsidRPr="006A4D1F" w14:paraId="5496C12C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65D7B92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B5A3846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F2DC406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9C5F7E9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AC4AEC4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6715844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553F1FB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0771CBF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207DC1" w:rsidRPr="006A4D1F" w14:paraId="1C065F54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67DA381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CF662A2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332A15D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86555B0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294FFCD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9264486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C1F957C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2B6707E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207DC1" w:rsidRPr="006A4D1F" w14:paraId="7ED61A7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B83CCEB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A591E13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7E39C69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1F45C5C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68804B3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B29013F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F21ACE4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9F2B352" w14:textId="77777777" w:rsidR="00207DC1" w:rsidRPr="006A4D1F" w:rsidRDefault="00207DC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76C15017" w14:textId="77777777" w:rsidR="00207DC1" w:rsidRPr="006A4D1F" w:rsidRDefault="00207DC1" w:rsidP="00207DC1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4E0A9C">
        <w:rPr>
          <w:rFonts w:ascii="Gill Sans MT" w:hAnsi="Gill Sans MT"/>
        </w:rPr>
        <w:t>8</w:t>
      </w:r>
      <w:r w:rsidRPr="006A4D1F">
        <w:rPr>
          <w:rFonts w:ascii="Gill Sans MT" w:hAnsi="Gill Sans MT"/>
        </w:rPr>
        <w:t>:</w:t>
      </w:r>
      <w:r w:rsidR="004E0A9C" w:rsidRPr="004E0A9C">
        <w:rPr>
          <w:rFonts w:ascii="Gill Sans MT" w:hAnsi="Gill Sans MT"/>
        </w:rPr>
        <w:t xml:space="preserve"> Device reset to factory settings </w:t>
      </w:r>
      <w:r w:rsidRPr="006A4D1F">
        <w:rPr>
          <w:rFonts w:ascii="Gill Sans MT" w:hAnsi="Gill Sans MT"/>
        </w:rPr>
        <w:t>Support Matrix</w:t>
      </w:r>
    </w:p>
    <w:p w14:paraId="712A8A0C" w14:textId="77777777" w:rsidR="00D34465" w:rsidRPr="00207DC1" w:rsidRDefault="00D34465" w:rsidP="00AB2E2F">
      <w:pPr>
        <w:rPr>
          <w:rFonts w:ascii="Gill Sans MT" w:hAnsi="Gill Sans MT"/>
        </w:rPr>
      </w:pPr>
    </w:p>
    <w:p w14:paraId="07FEECC4" w14:textId="77777777" w:rsidR="00D34465" w:rsidRDefault="00D34465" w:rsidP="00AB2E2F">
      <w:pPr>
        <w:rPr>
          <w:rFonts w:ascii="Gill Sans MT" w:hAnsi="Gill Sans MT"/>
        </w:rPr>
      </w:pPr>
    </w:p>
    <w:p w14:paraId="59CDDF29" w14:textId="77777777" w:rsidR="00D34465" w:rsidRDefault="00D34465" w:rsidP="00AB2E2F">
      <w:pPr>
        <w:rPr>
          <w:rFonts w:ascii="Gill Sans MT" w:hAnsi="Gill Sans MT"/>
        </w:rPr>
      </w:pPr>
    </w:p>
    <w:p w14:paraId="49F71E6E" w14:textId="77777777" w:rsidR="00D34465" w:rsidRDefault="00D34465" w:rsidP="00AB2E2F">
      <w:pPr>
        <w:rPr>
          <w:rFonts w:ascii="Gill Sans MT" w:hAnsi="Gill Sans MT"/>
        </w:rPr>
      </w:pPr>
    </w:p>
    <w:p w14:paraId="28574970" w14:textId="77777777" w:rsidR="00D34465" w:rsidRDefault="00D34465" w:rsidP="00AB2E2F">
      <w:pPr>
        <w:rPr>
          <w:rFonts w:ascii="Gill Sans MT" w:hAnsi="Gill Sans MT"/>
        </w:rPr>
      </w:pPr>
    </w:p>
    <w:p w14:paraId="37A9219C" w14:textId="77777777" w:rsidR="00D34465" w:rsidRDefault="00D34465" w:rsidP="00AB2E2F">
      <w:pPr>
        <w:rPr>
          <w:rFonts w:ascii="Gill Sans MT" w:hAnsi="Gill Sans MT"/>
        </w:rPr>
      </w:pPr>
    </w:p>
    <w:p w14:paraId="6E7B21EE" w14:textId="77777777" w:rsidR="00D34465" w:rsidRDefault="00D34465" w:rsidP="00AB2E2F">
      <w:pPr>
        <w:rPr>
          <w:rFonts w:ascii="Gill Sans MT" w:hAnsi="Gill Sans MT"/>
        </w:rPr>
      </w:pPr>
    </w:p>
    <w:p w14:paraId="04D19383" w14:textId="77777777" w:rsidR="00F7364C" w:rsidRDefault="00F7364C" w:rsidP="00AB2E2F">
      <w:pPr>
        <w:rPr>
          <w:rFonts w:ascii="Gill Sans MT" w:hAnsi="Gill Sans MT"/>
        </w:rPr>
      </w:pPr>
    </w:p>
    <w:p w14:paraId="7714B95D" w14:textId="77777777" w:rsidR="00F7364C" w:rsidRDefault="00F7364C" w:rsidP="00AB2E2F">
      <w:pPr>
        <w:rPr>
          <w:rFonts w:ascii="Gill Sans MT" w:hAnsi="Gill Sans MT"/>
        </w:rPr>
      </w:pPr>
    </w:p>
    <w:p w14:paraId="71182E80" w14:textId="77777777" w:rsidR="00F7364C" w:rsidRDefault="00F7364C" w:rsidP="00AB2E2F">
      <w:pPr>
        <w:rPr>
          <w:rFonts w:ascii="Gill Sans MT" w:hAnsi="Gill Sans MT"/>
        </w:rPr>
      </w:pPr>
    </w:p>
    <w:p w14:paraId="47BCDF4F" w14:textId="77777777" w:rsidR="00F7364C" w:rsidRDefault="00F7364C" w:rsidP="00AB2E2F">
      <w:pPr>
        <w:rPr>
          <w:rFonts w:ascii="Gill Sans MT" w:hAnsi="Gill Sans MT"/>
        </w:rPr>
      </w:pPr>
    </w:p>
    <w:p w14:paraId="33CFA873" w14:textId="77777777" w:rsidR="00F7364C" w:rsidRDefault="00F7364C" w:rsidP="00AB2E2F">
      <w:pPr>
        <w:rPr>
          <w:rFonts w:ascii="Gill Sans MT" w:hAnsi="Gill Sans MT"/>
        </w:rPr>
      </w:pPr>
    </w:p>
    <w:p w14:paraId="407E19F2" w14:textId="77777777" w:rsidR="00A349CC" w:rsidRDefault="00A349CC" w:rsidP="00AB2E2F">
      <w:pPr>
        <w:rPr>
          <w:rFonts w:ascii="Gill Sans MT" w:hAnsi="Gill Sans MT"/>
        </w:rPr>
      </w:pPr>
    </w:p>
    <w:p w14:paraId="40B62E68" w14:textId="77777777" w:rsidR="005656E7" w:rsidRPr="00D16D3D" w:rsidRDefault="005656E7" w:rsidP="004F68D9">
      <w:pPr>
        <w:rPr>
          <w:rFonts w:ascii="Gill Sans MT" w:hAnsi="Gill Sans MT"/>
        </w:rPr>
      </w:pPr>
    </w:p>
    <w:p w14:paraId="281F2F4A" w14:textId="77777777" w:rsidR="004F68D9" w:rsidRDefault="0065248B" w:rsidP="004F68D9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  <w:lang w:eastAsia="en-US"/>
        </w:rPr>
      </w:pPr>
      <w:bookmarkStart w:id="16" w:name="_Toc143844985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 xml:space="preserve">Set </w:t>
      </w:r>
      <w:r>
        <w:rPr>
          <w:rFonts w:ascii="Gill Sans MT" w:eastAsia="宋体" w:hAnsi="Gill Sans MT" w:cs="Calibri" w:hint="eastAsia"/>
          <w:color w:val="000000"/>
          <w:kern w:val="0"/>
          <w:sz w:val="20"/>
          <w:szCs w:val="20"/>
        </w:rPr>
        <w:t>e</w:t>
      </w:r>
      <w:r w:rsidRPr="00CD085A">
        <w:rPr>
          <w:rFonts w:ascii="Gill Sans MT" w:eastAsia="宋体" w:hAnsi="Gill Sans MT" w:cs="Calibri"/>
          <w:color w:val="000000"/>
          <w:kern w:val="0"/>
          <w:sz w:val="20"/>
          <w:szCs w:val="20"/>
          <w:lang w:eastAsia="en-US"/>
        </w:rPr>
        <w:t>arbud light mode</w:t>
      </w:r>
      <w:bookmarkEnd w:id="16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A0329D" w:rsidRPr="006A4D1F" w14:paraId="13AE99D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F65E5C0" w14:textId="77777777" w:rsidR="00A0329D" w:rsidRPr="006A4D1F" w:rsidRDefault="00A0329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32BD59D" w14:textId="77777777" w:rsidR="00A0329D" w:rsidRPr="006A4D1F" w:rsidRDefault="00A0329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A0329D" w:rsidRPr="006A4D1F" w14:paraId="2A7EB8B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C51851C" w14:textId="77777777" w:rsidR="00A0329D" w:rsidRPr="006A4D1F" w:rsidRDefault="00A0329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E6C4422" w14:textId="77777777" w:rsidR="00A0329D" w:rsidRPr="006A4D1F" w:rsidRDefault="00A0329D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04</w:t>
            </w:r>
          </w:p>
        </w:tc>
      </w:tr>
      <w:tr w:rsidR="00A0329D" w:rsidRPr="006A4D1F" w14:paraId="0D766158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A807787" w14:textId="77777777" w:rsidR="00A0329D" w:rsidRPr="006A4D1F" w:rsidRDefault="00A0329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A0329D" w:rsidRPr="006A4D1F" w14:paraId="77A05A4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18124A5" w14:textId="77777777" w:rsidR="00A0329D" w:rsidRPr="006A4D1F" w:rsidRDefault="00A0329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2677FD9" w14:textId="77777777" w:rsidR="00A0329D" w:rsidRPr="006A4D1F" w:rsidRDefault="00A0329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A0329D" w:rsidRPr="006A4D1F" w14:paraId="3B95594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DB3792E" w14:textId="77777777" w:rsidR="00A0329D" w:rsidRPr="006A4D1F" w:rsidRDefault="00A0329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93CC66F" w14:textId="77777777" w:rsidR="00A0329D" w:rsidRPr="006A4D1F" w:rsidRDefault="00A0329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4</w:t>
            </w:r>
          </w:p>
        </w:tc>
      </w:tr>
      <w:tr w:rsidR="00A0329D" w:rsidRPr="006A4D1F" w14:paraId="4D94A0C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B8FDC07" w14:textId="77777777" w:rsidR="00A0329D" w:rsidRPr="006A4D1F" w:rsidRDefault="00A0329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8F8D874" w14:textId="77777777" w:rsidR="00A0329D" w:rsidRPr="006A4D1F" w:rsidRDefault="00A0329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A0329D" w:rsidRPr="006A4D1F" w14:paraId="5641A39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9E996F6" w14:textId="77777777" w:rsidR="00A0329D" w:rsidRPr="006A4D1F" w:rsidRDefault="00A0329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15147F0" w14:textId="77777777" w:rsidR="00A0329D" w:rsidRPr="006A4D1F" w:rsidRDefault="00A0329D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106778" w:rsidRPr="00106778">
              <w:rPr>
                <w:rFonts w:ascii="Gill Sans MT" w:hAnsi="Gill Sans MT"/>
                <w:color w:val="0073AE"/>
              </w:rPr>
              <w:t xml:space="preserve"> Table 4-</w:t>
            </w:r>
            <w:r w:rsidR="00E60DD2">
              <w:rPr>
                <w:rFonts w:ascii="Gill Sans MT" w:hAnsi="Gill Sans MT"/>
                <w:color w:val="0073AE"/>
              </w:rPr>
              <w:t>10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2F2DDD27" w14:textId="77777777" w:rsidR="004F68D9" w:rsidRPr="006A4D1F" w:rsidRDefault="004F68D9" w:rsidP="004F68D9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106778">
        <w:rPr>
          <w:rFonts w:ascii="Gill Sans MT" w:hAnsi="Gill Sans MT"/>
        </w:rPr>
        <w:t>9</w:t>
      </w:r>
      <w:r w:rsidRPr="006A4D1F">
        <w:rPr>
          <w:rFonts w:ascii="Gill Sans MT" w:hAnsi="Gill Sans MT"/>
        </w:rPr>
        <w:t>:</w:t>
      </w:r>
      <w:r w:rsidR="00CD085A" w:rsidRPr="00CD085A">
        <w:rPr>
          <w:rFonts w:ascii="Gill Sans MT" w:hAnsi="Gill Sans MT"/>
        </w:rPr>
        <w:t>Earbud light mode</w:t>
      </w:r>
      <w:r w:rsidRPr="004E0A9C">
        <w:rPr>
          <w:rFonts w:ascii="Gill Sans MT" w:hAnsi="Gill Sans MT" w:hint="eastAsia"/>
        </w:rPr>
        <w:t xml:space="preserve"> command</w:t>
      </w:r>
      <w:r w:rsidRPr="006A4D1F">
        <w:rPr>
          <w:rFonts w:ascii="Gill Sans MT" w:hAnsi="Gill Sans MT"/>
        </w:rPr>
        <w:t>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68D9" w:rsidRPr="006A4D1F" w14:paraId="3B8079AF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0D8A0055" w14:textId="77777777" w:rsidR="004F68D9" w:rsidRPr="006A4D1F" w:rsidRDefault="00064D2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023B6438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4F68D9" w:rsidRPr="006A4D1F" w14:paraId="6F99D482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AC8F10A" w14:textId="77777777" w:rsidR="004F68D9" w:rsidRPr="006A4D1F" w:rsidRDefault="00E44838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D</w:t>
            </w:r>
            <w:r w:rsidRPr="00E44838">
              <w:rPr>
                <w:rFonts w:ascii="Gill Sans MT" w:hAnsi="Gill Sans MT"/>
                <w:color w:val="0073AE"/>
              </w:rPr>
              <w:t>efault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9D3DB89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4F68D9" w:rsidRPr="006A4D1F" w14:paraId="13F6328F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B7A72D6" w14:textId="77777777" w:rsidR="004F68D9" w:rsidRPr="006A4D1F" w:rsidRDefault="00857436" w:rsidP="00EC705F">
            <w:pPr>
              <w:jc w:val="right"/>
              <w:rPr>
                <w:rFonts w:ascii="Gill Sans MT" w:hAnsi="Gill Sans MT"/>
                <w:color w:val="0073AE"/>
              </w:rPr>
            </w:pPr>
            <w:r w:rsidRPr="00857436">
              <w:rPr>
                <w:rFonts w:ascii="Gill Sans MT" w:hAnsi="Gill Sans MT"/>
                <w:color w:val="0073AE"/>
              </w:rPr>
              <w:t>Lamp effect mode</w:t>
            </w:r>
            <w:r>
              <w:rPr>
                <w:rFonts w:ascii="Gill Sans MT" w:hAnsi="Gill Sans MT"/>
                <w:color w:val="0073AE"/>
              </w:rPr>
              <w:t xml:space="preserve"> 1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3948670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4F68D9" w:rsidRPr="006A4D1F" w14:paraId="34EDF522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66FE5071" w14:textId="77777777" w:rsidR="004F68D9" w:rsidRDefault="00857436" w:rsidP="00EC705F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 w:rsidRPr="00857436">
              <w:rPr>
                <w:rFonts w:ascii="Gill Sans MT" w:hAnsi="Gill Sans MT"/>
                <w:color w:val="0073AE"/>
              </w:rPr>
              <w:t>Lamp effect mode</w:t>
            </w:r>
            <w:r>
              <w:rPr>
                <w:rFonts w:ascii="Gill Sans MT" w:hAnsi="Gill Sans MT"/>
                <w:color w:val="0073AE"/>
              </w:rPr>
              <w:t xml:space="preserve"> 2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560FD9B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2</w:t>
            </w:r>
          </w:p>
        </w:tc>
      </w:tr>
      <w:tr w:rsidR="004F68D9" w:rsidRPr="006A4D1F" w14:paraId="5A0557A5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7E1DA51" w14:textId="77777777" w:rsidR="004F68D9" w:rsidRDefault="00857436" w:rsidP="00EC705F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 w:rsidRPr="00857436">
              <w:rPr>
                <w:rFonts w:ascii="Gill Sans MT" w:hAnsi="Gill Sans MT"/>
                <w:color w:val="0073AE"/>
              </w:rPr>
              <w:t>Lamp effect mode</w:t>
            </w:r>
            <w:r>
              <w:rPr>
                <w:rFonts w:ascii="Gill Sans MT" w:hAnsi="Gill Sans MT"/>
                <w:color w:val="0073AE"/>
              </w:rPr>
              <w:t xml:space="preserve"> 3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E811B69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3</w:t>
            </w:r>
          </w:p>
        </w:tc>
      </w:tr>
      <w:tr w:rsidR="004F68D9" w:rsidRPr="006A4D1F" w14:paraId="0FD1506F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A00403E" w14:textId="77777777" w:rsidR="004F68D9" w:rsidRDefault="00857436" w:rsidP="00EC705F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 w:rsidRPr="00857436">
              <w:rPr>
                <w:rFonts w:ascii="Gill Sans MT" w:hAnsi="Gill Sans MT"/>
                <w:color w:val="0073AE"/>
              </w:rPr>
              <w:t>Lamp effect mode</w:t>
            </w:r>
            <w:r>
              <w:rPr>
                <w:rFonts w:ascii="Gill Sans MT" w:hAnsi="Gill Sans MT"/>
                <w:color w:val="0073AE"/>
              </w:rPr>
              <w:t xml:space="preserve"> 4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6AD4233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4</w:t>
            </w:r>
          </w:p>
        </w:tc>
      </w:tr>
      <w:tr w:rsidR="00523A07" w:rsidRPr="006A4D1F" w14:paraId="0AE5095D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6C0764C0" w14:textId="77777777" w:rsidR="00523A07" w:rsidRDefault="00857436" w:rsidP="00EC705F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 w:rsidRPr="00857436">
              <w:rPr>
                <w:rFonts w:ascii="Gill Sans MT" w:hAnsi="Gill Sans MT"/>
                <w:color w:val="0073AE"/>
              </w:rPr>
              <w:t>Lamp effect mode</w:t>
            </w:r>
            <w:r>
              <w:rPr>
                <w:rFonts w:ascii="Gill Sans MT" w:hAnsi="Gill Sans MT"/>
                <w:color w:val="0073AE"/>
              </w:rPr>
              <w:t xml:space="preserve"> 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2B0FCF4" w14:textId="77777777" w:rsidR="00523A07" w:rsidRDefault="00523A07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</w:tbl>
    <w:p w14:paraId="0FA4FDD8" w14:textId="77777777" w:rsidR="004F68D9" w:rsidRPr="004E0A9C" w:rsidRDefault="004F68D9" w:rsidP="004F68D9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106778">
        <w:rPr>
          <w:rFonts w:ascii="Gill Sans MT" w:hAnsi="Gill Sans MT"/>
        </w:rPr>
        <w:t>10</w:t>
      </w:r>
      <w:r w:rsidRPr="006A4D1F">
        <w:rPr>
          <w:rFonts w:ascii="Gill Sans MT" w:hAnsi="Gill Sans MT"/>
        </w:rPr>
        <w:t xml:space="preserve">: </w:t>
      </w:r>
      <w:r w:rsidR="00CD085A" w:rsidRPr="00CD085A">
        <w:rPr>
          <w:rFonts w:ascii="Gill Sans MT" w:hAnsi="Gill Sans MT"/>
        </w:rPr>
        <w:t>Earbud light mode</w:t>
      </w:r>
    </w:p>
    <w:p w14:paraId="47AAFEC4" w14:textId="77777777" w:rsidR="004F68D9" w:rsidRDefault="004F68D9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656E7" w:rsidRPr="006A4D1F" w14:paraId="42ED574E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5FC80FF" w14:textId="77777777" w:rsidR="005656E7" w:rsidRPr="006A4D1F" w:rsidRDefault="005656E7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656E7" w:rsidRPr="006A4D1F" w14:paraId="35CB5346" w14:textId="77777777" w:rsidTr="005F30B6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63B2CAB" w14:textId="77777777" w:rsidR="005656E7" w:rsidRPr="006A4D1F" w:rsidRDefault="005656E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72D7416" w14:textId="77777777" w:rsidR="005656E7" w:rsidRPr="006A4D1F" w:rsidRDefault="005656E7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5656E7" w:rsidRPr="006A4D1F" w14:paraId="2AF28E4F" w14:textId="77777777" w:rsidTr="005F30B6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44671C1" w14:textId="77777777" w:rsidR="005656E7" w:rsidRPr="00E518BD" w:rsidRDefault="005656E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D86E456" w14:textId="77777777" w:rsidR="005656E7" w:rsidRPr="006A4D1F" w:rsidRDefault="005656E7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4</w:t>
            </w:r>
          </w:p>
        </w:tc>
      </w:tr>
      <w:tr w:rsidR="005656E7" w:rsidRPr="006A4D1F" w14:paraId="4489E182" w14:textId="77777777" w:rsidTr="005F30B6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64A4916" w14:textId="77777777" w:rsidR="005656E7" w:rsidRPr="006A4D1F" w:rsidRDefault="005656E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AE2A968" w14:textId="77777777" w:rsidR="005656E7" w:rsidRPr="006A4D1F" w:rsidRDefault="005656E7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656E7" w:rsidRPr="006A4D1F" w14:paraId="454D7DA8" w14:textId="77777777" w:rsidTr="005F30B6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89D1330" w14:textId="77777777" w:rsidR="005656E7" w:rsidRPr="006A4D1F" w:rsidRDefault="005656E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CF605E9" w14:textId="77777777" w:rsidR="005656E7" w:rsidRPr="006A4D1F" w:rsidRDefault="005656E7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48DA70D8" w14:textId="77777777" w:rsidR="004F68D9" w:rsidRPr="006A4D1F" w:rsidRDefault="004F68D9" w:rsidP="004F68D9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B958DE">
        <w:rPr>
          <w:rFonts w:ascii="Gill Sans MT" w:hAnsi="Gill Sans MT"/>
        </w:rPr>
        <w:t>1</w:t>
      </w:r>
      <w:r w:rsidR="00106778">
        <w:rPr>
          <w:rFonts w:ascii="Gill Sans MT" w:hAnsi="Gill Sans MT"/>
        </w:rPr>
        <w:t>1</w:t>
      </w:r>
      <w:r w:rsidRPr="006A4D1F">
        <w:rPr>
          <w:rFonts w:ascii="Gill Sans MT" w:hAnsi="Gill Sans MT"/>
        </w:rPr>
        <w:t xml:space="preserve">: </w:t>
      </w:r>
      <w:r w:rsidR="00CD085A" w:rsidRPr="00CD085A">
        <w:rPr>
          <w:rFonts w:ascii="Gill Sans MT" w:hAnsi="Gill Sans MT"/>
        </w:rPr>
        <w:t>Earbud light mode</w:t>
      </w:r>
      <w:r w:rsidRPr="004E0A9C">
        <w:rPr>
          <w:rFonts w:ascii="Gill Sans MT" w:hAnsi="Gill Sans MT"/>
        </w:rPr>
        <w:t>Response Structure</w:t>
      </w:r>
    </w:p>
    <w:p w14:paraId="7F27EE00" w14:textId="77777777" w:rsidR="004F68D9" w:rsidRPr="00135CD5" w:rsidRDefault="004F68D9" w:rsidP="004F68D9">
      <w:pPr>
        <w:rPr>
          <w:lang w:eastAsia="en-US"/>
        </w:rPr>
      </w:pPr>
    </w:p>
    <w:p w14:paraId="39E2668B" w14:textId="77777777" w:rsidR="004F68D9" w:rsidRPr="006A4D1F" w:rsidRDefault="004F68D9" w:rsidP="004F68D9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F68D9" w:rsidRPr="006A4D1F" w14:paraId="273D0C4C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3D84B5BE" w14:textId="77777777" w:rsidR="004F68D9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4F68D9" w:rsidRPr="006A4D1F" w14:paraId="6A467370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C0D8404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D8E876F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FEEA270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0DA78DB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85B3F0E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F8EB939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164C84E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326510E8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F68D9" w:rsidRPr="006A4D1F" w14:paraId="0F6F3792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BC783C1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0164474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14CD89B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C1E6A34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5DD3A10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309443D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58BBC7E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CCAE990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F68D9" w:rsidRPr="006A4D1F" w14:paraId="3549EB91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8B39210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BF7483A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89ABFCC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3BCD013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D873003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649A506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24CD164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809A69F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F68D9" w:rsidRPr="006A4D1F" w14:paraId="1332157D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FDEF04A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6B5462F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3526A4B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BC48455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D15767E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B6F806E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F9EBD2D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7CC49A6" w14:textId="77777777" w:rsidR="004F68D9" w:rsidRPr="006A4D1F" w:rsidRDefault="004F68D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036F0806" w14:textId="77777777" w:rsidR="004F68D9" w:rsidRPr="006A4D1F" w:rsidRDefault="004F68D9" w:rsidP="004F68D9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B958DE">
        <w:rPr>
          <w:rFonts w:ascii="Gill Sans MT" w:hAnsi="Gill Sans MT"/>
        </w:rPr>
        <w:t>1</w:t>
      </w:r>
      <w:r w:rsidR="00106778">
        <w:rPr>
          <w:rFonts w:ascii="Gill Sans MT" w:hAnsi="Gill Sans MT"/>
        </w:rPr>
        <w:t>2</w:t>
      </w:r>
      <w:r w:rsidRPr="006A4D1F">
        <w:rPr>
          <w:rFonts w:ascii="Gill Sans MT" w:hAnsi="Gill Sans MT"/>
        </w:rPr>
        <w:t>:</w:t>
      </w:r>
      <w:r w:rsidR="00CD085A" w:rsidRPr="00CD085A">
        <w:rPr>
          <w:rFonts w:ascii="Gill Sans MT" w:hAnsi="Gill Sans MT"/>
        </w:rPr>
        <w:t>Earbud light mode</w:t>
      </w:r>
      <w:r w:rsidRPr="006A4D1F">
        <w:rPr>
          <w:rFonts w:ascii="Gill Sans MT" w:hAnsi="Gill Sans MT"/>
        </w:rPr>
        <w:t>Support Matrix</w:t>
      </w:r>
    </w:p>
    <w:p w14:paraId="559376B7" w14:textId="77777777" w:rsidR="004F68D9" w:rsidRPr="00A349CC" w:rsidRDefault="004F68D9" w:rsidP="004F68D9">
      <w:pPr>
        <w:rPr>
          <w:rFonts w:ascii="Gill Sans MT" w:hAnsi="Gill Sans MT"/>
        </w:rPr>
      </w:pPr>
    </w:p>
    <w:p w14:paraId="153E2E96" w14:textId="77777777" w:rsidR="004F68D9" w:rsidRDefault="004F68D9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D8DFDBF" w14:textId="77777777" w:rsidR="004F68D9" w:rsidRDefault="004F68D9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B4C4648" w14:textId="77777777" w:rsidR="004F68D9" w:rsidRDefault="004F68D9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830ECFB" w14:textId="77777777" w:rsidR="004F68D9" w:rsidRDefault="004F68D9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8003532" w14:textId="77777777" w:rsidR="004F68D9" w:rsidRDefault="004F68D9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B059B19" w14:textId="77777777" w:rsidR="004678D1" w:rsidRDefault="004678D1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11C096A" w14:textId="77777777" w:rsidR="005656E7" w:rsidRDefault="005656E7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BA200BF" w14:textId="77777777" w:rsidR="005656E7" w:rsidRDefault="005656E7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103860A" w14:textId="77777777" w:rsidR="00DF536F" w:rsidRDefault="00DF536F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F3A01A1" w14:textId="77777777" w:rsidR="00DF536F" w:rsidRDefault="00DF536F" w:rsidP="00DF536F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  <w:lang w:eastAsia="en-US"/>
        </w:rPr>
      </w:pPr>
      <w:bookmarkStart w:id="17" w:name="_Toc143844986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 xml:space="preserve">Get </w:t>
      </w:r>
      <w:r>
        <w:rPr>
          <w:rFonts w:ascii="Gill Sans MT" w:eastAsia="宋体" w:hAnsi="Gill Sans MT" w:cs="Calibri" w:hint="eastAsia"/>
          <w:color w:val="000000"/>
          <w:kern w:val="0"/>
          <w:sz w:val="20"/>
          <w:szCs w:val="20"/>
        </w:rPr>
        <w:t>e</w:t>
      </w:r>
      <w:r w:rsidRPr="00CD085A">
        <w:rPr>
          <w:rFonts w:ascii="Gill Sans MT" w:eastAsia="宋体" w:hAnsi="Gill Sans MT" w:cs="Calibri"/>
          <w:color w:val="000000"/>
          <w:kern w:val="0"/>
          <w:sz w:val="20"/>
          <w:szCs w:val="20"/>
          <w:lang w:eastAsia="en-US"/>
        </w:rPr>
        <w:t>arbud light mode</w:t>
      </w:r>
      <w:bookmarkEnd w:id="17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DF536F" w:rsidRPr="006A4D1F" w14:paraId="4BA0792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F5D48B7" w14:textId="77777777" w:rsidR="00DF536F" w:rsidRPr="006A4D1F" w:rsidRDefault="00DF536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8BB7C67" w14:textId="77777777" w:rsidR="00DF536F" w:rsidRPr="006A4D1F" w:rsidRDefault="00DF536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DF536F" w:rsidRPr="006A4D1F" w14:paraId="78A75AC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65478D9" w14:textId="77777777" w:rsidR="00DF536F" w:rsidRPr="006A4D1F" w:rsidRDefault="00DF536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1AD1910" w14:textId="77777777" w:rsidR="00DF536F" w:rsidRPr="006A4D1F" w:rsidRDefault="00DF536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04</w:t>
            </w:r>
          </w:p>
        </w:tc>
      </w:tr>
      <w:tr w:rsidR="00DF536F" w:rsidRPr="006A4D1F" w14:paraId="58DC3A07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75311BC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DF536F" w:rsidRPr="006A4D1F" w14:paraId="13B365F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3AB0B7E" w14:textId="77777777" w:rsidR="00DF536F" w:rsidRPr="006A4D1F" w:rsidRDefault="00723E1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DF536F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DF536F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DF536F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3E4984C" w14:textId="77777777" w:rsidR="00DF536F" w:rsidRPr="006A4D1F" w:rsidRDefault="00DF536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DF536F" w:rsidRPr="006A4D1F" w14:paraId="738484D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45A8938" w14:textId="77777777" w:rsidR="00DF536F" w:rsidRPr="006A4D1F" w:rsidRDefault="00DF536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04F0BCE" w14:textId="77777777" w:rsidR="00DF536F" w:rsidRPr="006A4D1F" w:rsidRDefault="00DF536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4</w:t>
            </w:r>
          </w:p>
        </w:tc>
      </w:tr>
      <w:tr w:rsidR="00DF536F" w:rsidRPr="006A4D1F" w14:paraId="0CE677AD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DEA5134" w14:textId="77777777" w:rsidR="00DF536F" w:rsidRPr="006A4D1F" w:rsidRDefault="00DF536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13A1939" w14:textId="77777777" w:rsidR="00DF536F" w:rsidRPr="006A4D1F" w:rsidRDefault="005A49B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</w:p>
        </w:tc>
      </w:tr>
    </w:tbl>
    <w:p w14:paraId="0089E4C5" w14:textId="77777777" w:rsidR="00DF536F" w:rsidRPr="006A4D1F" w:rsidRDefault="008F6FE0" w:rsidP="00DF536F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>Table</w:t>
      </w:r>
      <w:r>
        <w:rPr>
          <w:rFonts w:ascii="Gill Sans MT" w:hAnsi="Gill Sans MT"/>
        </w:rPr>
        <w:t xml:space="preserve"> 4-1</w:t>
      </w:r>
      <w:r w:rsidR="002D2890">
        <w:rPr>
          <w:rFonts w:ascii="Gill Sans MT" w:hAnsi="Gill Sans MT"/>
        </w:rPr>
        <w:t>3</w:t>
      </w:r>
      <w:r w:rsidR="00DF536F">
        <w:rPr>
          <w:rFonts w:ascii="Gill Sans MT" w:hAnsi="Gill Sans MT"/>
        </w:rPr>
        <w:t xml:space="preserve">Get </w:t>
      </w:r>
      <w:r w:rsidR="00DF536F">
        <w:rPr>
          <w:rFonts w:ascii="Gill Sans MT" w:hAnsi="Gill Sans MT" w:hint="eastAsia"/>
          <w:lang w:eastAsia="zh-CN"/>
        </w:rPr>
        <w:t>e</w:t>
      </w:r>
      <w:r w:rsidR="00DF536F" w:rsidRPr="00CD085A">
        <w:rPr>
          <w:rFonts w:ascii="Gill Sans MT" w:hAnsi="Gill Sans MT"/>
        </w:rPr>
        <w:t>arbud light mode</w:t>
      </w:r>
      <w:r w:rsidR="00DF536F" w:rsidRPr="004E0A9C">
        <w:rPr>
          <w:rFonts w:ascii="Gill Sans MT" w:hAnsi="Gill Sans MT" w:hint="eastAsia"/>
        </w:rPr>
        <w:t xml:space="preserve"> command</w:t>
      </w:r>
      <w:r w:rsidR="00DF536F" w:rsidRPr="006A4D1F">
        <w:rPr>
          <w:rFonts w:ascii="Gill Sans MT" w:hAnsi="Gill Sans MT"/>
        </w:rPr>
        <w:t>Structure</w:t>
      </w:r>
    </w:p>
    <w:p w14:paraId="451A0087" w14:textId="77777777" w:rsidR="00DF536F" w:rsidRDefault="00DF536F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DF536F" w:rsidRPr="006A4D1F" w14:paraId="552FE13C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1932645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DF536F" w:rsidRPr="006A4D1F" w14:paraId="5E6E65D6" w14:textId="77777777" w:rsidTr="00FC595E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8E08F2B" w14:textId="77777777" w:rsidR="00DF536F" w:rsidRPr="006A4D1F" w:rsidRDefault="00DF536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9E12C54" w14:textId="77777777" w:rsidR="00DF536F" w:rsidRPr="006A4D1F" w:rsidRDefault="00DF536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DF536F" w:rsidRPr="006A4D1F" w14:paraId="670E2FBC" w14:textId="77777777" w:rsidTr="00FC595E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C459BFB" w14:textId="77777777" w:rsidR="00DF536F" w:rsidRPr="00E518BD" w:rsidRDefault="00DF536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57DD2D6" w14:textId="77777777" w:rsidR="00DF536F" w:rsidRPr="006A4D1F" w:rsidRDefault="00DF536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4</w:t>
            </w:r>
          </w:p>
        </w:tc>
      </w:tr>
      <w:tr w:rsidR="00DF536F" w:rsidRPr="006A4D1F" w14:paraId="17DF3FB3" w14:textId="77777777" w:rsidTr="00FC595E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64A30E4" w14:textId="77777777" w:rsidR="00DF536F" w:rsidRPr="006A4D1F" w:rsidRDefault="00DF536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7425C65" w14:textId="77777777" w:rsidR="00DF536F" w:rsidRPr="006A4D1F" w:rsidRDefault="00DF536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DF536F" w:rsidRPr="006A4D1F" w14:paraId="59D5C7BF" w14:textId="77777777" w:rsidTr="00FC595E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A9B618F" w14:textId="77777777" w:rsidR="00DF536F" w:rsidRPr="006A4D1F" w:rsidRDefault="00DF536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5FA993E" w14:textId="77777777" w:rsidR="00DF536F" w:rsidRPr="006A4D1F" w:rsidRDefault="00DF536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4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14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795CDDA0" w14:textId="77777777" w:rsidR="00DF536F" w:rsidRPr="006A4D1F" w:rsidRDefault="008F6FE0" w:rsidP="00DF536F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>Table</w:t>
      </w:r>
      <w:r>
        <w:rPr>
          <w:rFonts w:ascii="Gill Sans MT" w:hAnsi="Gill Sans MT"/>
        </w:rPr>
        <w:t xml:space="preserve"> 4-1</w:t>
      </w:r>
      <w:r w:rsidR="002D2890">
        <w:rPr>
          <w:rFonts w:ascii="Gill Sans MT" w:hAnsi="Gill Sans MT"/>
        </w:rPr>
        <w:t>4</w:t>
      </w:r>
      <w:r w:rsidR="00DF536F" w:rsidRPr="00CD085A">
        <w:rPr>
          <w:rFonts w:ascii="Gill Sans MT" w:hAnsi="Gill Sans MT"/>
        </w:rPr>
        <w:t>Earbud light mode</w:t>
      </w:r>
      <w:r w:rsidR="00DF536F" w:rsidRPr="004E0A9C">
        <w:rPr>
          <w:rFonts w:ascii="Gill Sans MT" w:hAnsi="Gill Sans MT"/>
        </w:rPr>
        <w:t>Response Structure</w:t>
      </w:r>
    </w:p>
    <w:p w14:paraId="7AAF2AE6" w14:textId="77777777" w:rsidR="004253CC" w:rsidRDefault="004253CC" w:rsidP="004253CC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  <w:lang w:eastAsia="en-US"/>
        </w:rPr>
      </w:pPr>
      <w:bookmarkStart w:id="18" w:name="OLE_LINK1"/>
      <w:bookmarkStart w:id="19" w:name="_Toc143844987"/>
      <w:r w:rsidRPr="00A832D6">
        <w:rPr>
          <w:rFonts w:ascii="Gill Sans MT" w:eastAsia="宋体" w:hAnsi="Gill Sans MT" w:cs="Calibri"/>
          <w:color w:val="000000"/>
          <w:kern w:val="0"/>
          <w:sz w:val="20"/>
          <w:szCs w:val="20"/>
        </w:rPr>
        <w:t>Notification</w:t>
      </w:r>
      <w:bookmarkEnd w:id="18"/>
      <w:r w:rsidR="003A4E0B">
        <w:rPr>
          <w:rFonts w:ascii="Gill Sans MT" w:eastAsia="宋体" w:hAnsi="Gill Sans MT" w:cs="Calibri" w:hint="eastAsia"/>
          <w:color w:val="000000"/>
          <w:kern w:val="0"/>
          <w:sz w:val="20"/>
          <w:szCs w:val="20"/>
        </w:rPr>
        <w:t>e</w:t>
      </w:r>
      <w:r w:rsidR="003A4E0B" w:rsidRPr="00CD085A">
        <w:rPr>
          <w:rFonts w:ascii="Gill Sans MT" w:eastAsia="宋体" w:hAnsi="Gill Sans MT" w:cs="Calibri"/>
          <w:color w:val="000000"/>
          <w:kern w:val="0"/>
          <w:sz w:val="20"/>
          <w:szCs w:val="20"/>
          <w:lang w:eastAsia="en-US"/>
        </w:rPr>
        <w:t>arbud light mode</w:t>
      </w:r>
      <w:bookmarkEnd w:id="19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3A4E0B" w:rsidRPr="006A4D1F" w14:paraId="518A53E6" w14:textId="77777777" w:rsidTr="003A4E0B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D0DA96D" w14:textId="77777777" w:rsidR="003A4E0B" w:rsidRPr="006A4D1F" w:rsidRDefault="003A4E0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029756C" w14:textId="77777777" w:rsidR="003A4E0B" w:rsidRPr="006A4D1F" w:rsidRDefault="003A4E0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  <w:r w:rsidRPr="003A4E0B">
              <w:rPr>
                <w:rFonts w:ascii="Gill Sans MT" w:hAnsi="Gill Sans MT"/>
                <w:color w:val="0073AE"/>
              </w:rPr>
              <w:t>otify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3A4E0B" w:rsidRPr="006A4D1F" w14:paraId="0D0B2A8B" w14:textId="77777777" w:rsidTr="003A4E0B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2C18A14" w14:textId="77777777" w:rsidR="003A4E0B" w:rsidRPr="006A4D1F" w:rsidRDefault="003A4E0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5DAFC3B" w14:textId="77777777" w:rsidR="003A4E0B" w:rsidRPr="006A4D1F" w:rsidRDefault="003A4E0B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04</w:t>
            </w:r>
          </w:p>
        </w:tc>
      </w:tr>
      <w:tr w:rsidR="004253CC" w:rsidRPr="006A4D1F" w14:paraId="445AEE2B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06BD870" w14:textId="77777777" w:rsidR="004253CC" w:rsidRPr="006A4D1F" w:rsidRDefault="004253CC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4253CC" w:rsidRPr="006A4D1F" w14:paraId="6B318C8F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F6FCB46" w14:textId="77777777" w:rsidR="004253CC" w:rsidRPr="006A4D1F" w:rsidRDefault="00FB541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FB5419">
              <w:rPr>
                <w:rFonts w:ascii="Gill Sans MT" w:hAnsi="Gill Sans MT"/>
                <w:color w:val="000000" w:themeColor="text1"/>
              </w:rPr>
              <w:t xml:space="preserve">Notify </w:t>
            </w:r>
            <w:r w:rsidR="004253CC" w:rsidRPr="00EB3A88">
              <w:rPr>
                <w:rFonts w:ascii="Gill Sans MT" w:hAnsi="Gill Sans MT"/>
                <w:color w:val="000000" w:themeColor="text1"/>
              </w:rPr>
              <w:t>CMD</w:t>
            </w:r>
            <w:r w:rsidR="004253CC" w:rsidRPr="006A4D1F">
              <w:rPr>
                <w:rFonts w:ascii="Gill Sans MT" w:hAnsi="Gill Sans MT"/>
                <w:color w:val="000000" w:themeColor="text1"/>
              </w:rPr>
              <w:t>(Byte [</w:t>
            </w:r>
            <w:r w:rsidR="004253CC">
              <w:rPr>
                <w:rFonts w:ascii="Gill Sans MT" w:hAnsi="Gill Sans MT"/>
                <w:color w:val="000000" w:themeColor="text1"/>
              </w:rPr>
              <w:t>0</w:t>
            </w:r>
            <w:r w:rsidR="004253CC"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ED63810" w14:textId="77777777" w:rsidR="004253CC" w:rsidRPr="006A4D1F" w:rsidRDefault="004253CC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4253CC" w:rsidRPr="006A4D1F" w14:paraId="172C0B99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6EA467A" w14:textId="77777777" w:rsidR="004253CC" w:rsidRPr="00E518BD" w:rsidRDefault="004253C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49EB254" w14:textId="77777777" w:rsidR="004253CC" w:rsidRPr="006A4D1F" w:rsidRDefault="004253C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</w:t>
            </w:r>
            <w:r w:rsidR="0073391E">
              <w:rPr>
                <w:rFonts w:ascii="Gill Sans MT" w:hAnsi="Gill Sans MT"/>
                <w:color w:val="0073AE"/>
              </w:rPr>
              <w:t>4</w:t>
            </w:r>
          </w:p>
        </w:tc>
      </w:tr>
      <w:tr w:rsidR="004253CC" w:rsidRPr="006A4D1F" w14:paraId="31E81F6F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FC5A036" w14:textId="77777777" w:rsidR="004253CC" w:rsidRPr="006A4D1F" w:rsidRDefault="004253C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B9FF0DD" w14:textId="77777777" w:rsidR="004253CC" w:rsidRPr="006A4D1F" w:rsidRDefault="004253C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4253CC" w:rsidRPr="006A4D1F" w14:paraId="42DAACB4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10AB44D" w14:textId="77777777" w:rsidR="004253CC" w:rsidRPr="006A4D1F" w:rsidRDefault="004253C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2B3B2B0" w14:textId="77777777" w:rsidR="004253CC" w:rsidRPr="006A4D1F" w:rsidRDefault="004253CC" w:rsidP="007D1960">
            <w:pPr>
              <w:rPr>
                <w:rFonts w:ascii="Gill Sans MT" w:hAnsi="Gill Sans MT"/>
                <w:color w:val="0073AE"/>
              </w:rPr>
            </w:pPr>
            <w:r w:rsidRPr="00A832D6">
              <w:rPr>
                <w:rFonts w:ascii="Gill Sans MT" w:hAnsi="Gill Sans MT"/>
                <w:color w:val="0073AE"/>
              </w:rPr>
              <w:t>Table 4-1</w:t>
            </w:r>
            <w:r w:rsidR="002D2890">
              <w:rPr>
                <w:rFonts w:ascii="Gill Sans MT" w:hAnsi="Gill Sans MT"/>
                <w:color w:val="0073AE"/>
              </w:rPr>
              <w:t>0</w:t>
            </w:r>
          </w:p>
        </w:tc>
      </w:tr>
    </w:tbl>
    <w:p w14:paraId="5A205A05" w14:textId="77777777" w:rsidR="004253CC" w:rsidRPr="008F6FE0" w:rsidRDefault="008F6FE0" w:rsidP="008F6FE0">
      <w:pPr>
        <w:jc w:val="center"/>
        <w:rPr>
          <w:rFonts w:ascii="Gill Sans MT" w:hAnsi="Gill Sans MT"/>
          <w:b/>
          <w:bCs/>
          <w:kern w:val="0"/>
          <w:sz w:val="18"/>
          <w:szCs w:val="18"/>
          <w:lang w:eastAsia="en-US"/>
        </w:rPr>
      </w:pPr>
      <w:r w:rsidRPr="008F6FE0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Table 4-</w:t>
      </w:r>
      <w:r w:rsidR="002D2890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15</w:t>
      </w:r>
    </w:p>
    <w:p w14:paraId="262A607D" w14:textId="77777777" w:rsidR="0073391E" w:rsidRPr="00135CD5" w:rsidRDefault="0073391E" w:rsidP="00DF536F">
      <w:pPr>
        <w:rPr>
          <w:lang w:eastAsia="en-US"/>
        </w:rPr>
      </w:pPr>
    </w:p>
    <w:p w14:paraId="42C459C0" w14:textId="77777777" w:rsidR="00DF536F" w:rsidRPr="006A4D1F" w:rsidRDefault="00DF536F" w:rsidP="00DF536F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DF536F" w:rsidRPr="006A4D1F" w14:paraId="70730E3F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01B3F963" w14:textId="77777777" w:rsidR="00DF536F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DF536F" w:rsidRPr="006A4D1F" w14:paraId="6CB5175E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8F68B71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5501E87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DB00EE4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637FF66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D4D92DE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4082BF0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88A4F23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0D0AA6FE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DF536F" w:rsidRPr="006A4D1F" w14:paraId="3C6827F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A4E5AB8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AFB4280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432F382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1B46EE3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20EB7D4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9AF3727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1E3A5D1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55D03D0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DF536F" w:rsidRPr="006A4D1F" w14:paraId="57599875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2D1192D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ABF97E9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33380D8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9E2959E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4929C40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7811286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DB07F43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70F0C5A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DF536F" w:rsidRPr="006A4D1F" w14:paraId="725D8488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33AB073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D8FED7E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596B9B7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25F6B22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19DE665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19C9206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E9AC825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2FD16B8" w14:textId="77777777" w:rsidR="00DF536F" w:rsidRPr="006A4D1F" w:rsidRDefault="00DF536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08B240A2" w14:textId="77777777" w:rsidR="00DF536F" w:rsidRPr="006A4D1F" w:rsidRDefault="008F6FE0" w:rsidP="00DF536F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>Table</w:t>
      </w:r>
      <w:r>
        <w:rPr>
          <w:rFonts w:ascii="Gill Sans MT" w:hAnsi="Gill Sans MT"/>
        </w:rPr>
        <w:t xml:space="preserve"> 4-</w:t>
      </w:r>
      <w:r w:rsidR="002D2890">
        <w:rPr>
          <w:rFonts w:ascii="Gill Sans MT" w:hAnsi="Gill Sans MT"/>
        </w:rPr>
        <w:t>16</w:t>
      </w:r>
      <w:r w:rsidR="00DF536F" w:rsidRPr="00CD085A">
        <w:rPr>
          <w:rFonts w:ascii="Gill Sans MT" w:hAnsi="Gill Sans MT"/>
        </w:rPr>
        <w:t>Earbud light mode</w:t>
      </w:r>
      <w:r w:rsidR="00DF536F" w:rsidRPr="006A4D1F">
        <w:rPr>
          <w:rFonts w:ascii="Gill Sans MT" w:hAnsi="Gill Sans MT"/>
        </w:rPr>
        <w:t>Support Matrix</w:t>
      </w:r>
    </w:p>
    <w:p w14:paraId="396637A1" w14:textId="77777777" w:rsidR="00DF536F" w:rsidRPr="00A349CC" w:rsidRDefault="00DF536F" w:rsidP="00DF536F">
      <w:pPr>
        <w:rPr>
          <w:rFonts w:ascii="Gill Sans MT" w:hAnsi="Gill Sans MT"/>
        </w:rPr>
      </w:pPr>
    </w:p>
    <w:p w14:paraId="2170FED8" w14:textId="77777777" w:rsidR="00DF536F" w:rsidRDefault="00DF536F" w:rsidP="00DF536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6ED78C4" w14:textId="77777777" w:rsidR="00DF536F" w:rsidRDefault="00DF536F" w:rsidP="00DF536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F3EB7F1" w14:textId="77777777" w:rsidR="00DF536F" w:rsidRDefault="00DF536F" w:rsidP="00DF536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4236FFF" w14:textId="77777777" w:rsidR="00DF536F" w:rsidRDefault="00DF536F" w:rsidP="00DF536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E8C3C23" w14:textId="77777777" w:rsidR="00DF536F" w:rsidRDefault="00DF536F" w:rsidP="00DF536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4EBF4E3" w14:textId="77777777" w:rsidR="00DF536F" w:rsidRDefault="00DF536F" w:rsidP="00DF536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1E9111" w14:textId="77777777" w:rsidR="00DF536F" w:rsidRDefault="00DF536F" w:rsidP="00DF536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EB00288" w14:textId="77777777" w:rsidR="00DF536F" w:rsidRDefault="00DF536F" w:rsidP="00DF536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15DEE93" w14:textId="77777777" w:rsidR="00DF536F" w:rsidRDefault="00DF536F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B966F12" w14:textId="77777777" w:rsidR="003701B3" w:rsidRDefault="00CD1CDA" w:rsidP="004678D1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20" w:name="_Toc143844988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Set i</w:t>
      </w:r>
      <w:r w:rsidR="00181D35">
        <w:rPr>
          <w:rFonts w:ascii="Gill Sans MT" w:eastAsia="宋体" w:hAnsi="Gill Sans MT" w:cs="Calibri" w:hint="eastAsia"/>
          <w:color w:val="000000"/>
          <w:kern w:val="0"/>
          <w:sz w:val="22"/>
        </w:rPr>
        <w:t>n</w:t>
      </w:r>
      <w:r w:rsidR="00181D35">
        <w:rPr>
          <w:rFonts w:ascii="Gill Sans MT" w:eastAsia="宋体" w:hAnsi="Gill Sans MT" w:cs="Calibri"/>
          <w:color w:val="000000"/>
          <w:kern w:val="0"/>
          <w:sz w:val="22"/>
        </w:rPr>
        <w:t>-ear detection</w:t>
      </w:r>
      <w:r w:rsidR="002143D2" w:rsidRPr="002143D2">
        <w:rPr>
          <w:rFonts w:ascii="Gill Sans MT" w:eastAsia="宋体" w:hAnsi="Gill Sans MT" w:cs="Calibri"/>
          <w:color w:val="000000"/>
          <w:kern w:val="0"/>
          <w:sz w:val="22"/>
        </w:rPr>
        <w:t>switch</w:t>
      </w:r>
      <w:bookmarkEnd w:id="20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0C36C9" w:rsidRPr="006A4D1F" w14:paraId="3D2B005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52FCE11" w14:textId="77777777" w:rsidR="000C36C9" w:rsidRPr="006A4D1F" w:rsidRDefault="000C36C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6015BC9" w14:textId="77777777" w:rsidR="000C36C9" w:rsidRPr="006A4D1F" w:rsidRDefault="000C36C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0C36C9" w:rsidRPr="006A4D1F" w14:paraId="26ACEE9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5B9E187" w14:textId="77777777" w:rsidR="000C36C9" w:rsidRPr="006A4D1F" w:rsidRDefault="000C36C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70DC78B" w14:textId="77777777" w:rsidR="000C36C9" w:rsidRPr="006A4D1F" w:rsidRDefault="000C36C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05</w:t>
            </w:r>
          </w:p>
        </w:tc>
      </w:tr>
      <w:tr w:rsidR="000C36C9" w:rsidRPr="006A4D1F" w14:paraId="038DA909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34B1C68" w14:textId="77777777" w:rsidR="000C36C9" w:rsidRPr="006A4D1F" w:rsidRDefault="000C36C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0C36C9" w:rsidRPr="006A4D1F" w14:paraId="0FEE920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C9A7D48" w14:textId="77777777" w:rsidR="000C36C9" w:rsidRPr="006A4D1F" w:rsidRDefault="000C36C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DC52A24" w14:textId="77777777" w:rsidR="000C36C9" w:rsidRPr="006A4D1F" w:rsidRDefault="000C36C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0C36C9" w:rsidRPr="006A4D1F" w14:paraId="1E7C305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E63EBA2" w14:textId="77777777" w:rsidR="000C36C9" w:rsidRPr="006A4D1F" w:rsidRDefault="000C36C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A537353" w14:textId="77777777" w:rsidR="000C36C9" w:rsidRPr="006A4D1F" w:rsidRDefault="000C36C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5</w:t>
            </w:r>
          </w:p>
        </w:tc>
      </w:tr>
      <w:tr w:rsidR="000C36C9" w:rsidRPr="006A4D1F" w14:paraId="27D4F55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D563BE4" w14:textId="77777777" w:rsidR="000C36C9" w:rsidRPr="006A4D1F" w:rsidRDefault="000C36C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044509B" w14:textId="77777777" w:rsidR="000C36C9" w:rsidRPr="006A4D1F" w:rsidRDefault="000C36C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0C36C9" w:rsidRPr="006A4D1F" w14:paraId="2796D19D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FD4084E" w14:textId="77777777" w:rsidR="000C36C9" w:rsidRPr="006A4D1F" w:rsidRDefault="000C36C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44F770B" w14:textId="77777777" w:rsidR="000C36C9" w:rsidRPr="006A4D1F" w:rsidRDefault="000C36C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4-1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8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5FF44E2C" w14:textId="77777777" w:rsidR="00181D35" w:rsidRPr="006A4D1F" w:rsidRDefault="00181D35" w:rsidP="00181D35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1</w:t>
      </w:r>
      <w:r w:rsidR="00FA1351">
        <w:rPr>
          <w:rFonts w:ascii="Gill Sans MT" w:hAnsi="Gill Sans MT"/>
        </w:rPr>
        <w:t>7</w:t>
      </w:r>
      <w:r w:rsidRPr="006A4D1F">
        <w:rPr>
          <w:rFonts w:ascii="Gill Sans MT" w:hAnsi="Gill Sans MT"/>
        </w:rPr>
        <w:t>:</w:t>
      </w:r>
      <w:r w:rsidR="009B6EB6">
        <w:rPr>
          <w:rFonts w:ascii="Gill Sans MT" w:hAnsi="Gill Sans MT"/>
        </w:rPr>
        <w:t>I</w:t>
      </w:r>
      <w:r w:rsidR="009B6EB6">
        <w:rPr>
          <w:rFonts w:ascii="Gill Sans MT" w:eastAsia="宋体" w:hAnsi="Gill Sans MT" w:cs="Calibri" w:hint="eastAsia"/>
          <w:color w:val="000000"/>
          <w:sz w:val="22"/>
          <w:lang w:eastAsia="zh-CN"/>
        </w:rPr>
        <w:t>n</w:t>
      </w:r>
      <w:r w:rsidR="009B6EB6">
        <w:rPr>
          <w:rFonts w:ascii="Gill Sans MT" w:eastAsia="宋体" w:hAnsi="Gill Sans MT" w:cs="Calibri"/>
          <w:color w:val="000000"/>
          <w:sz w:val="22"/>
        </w:rPr>
        <w:t>-ear detection</w:t>
      </w:r>
      <w:r w:rsidR="002143D2" w:rsidRPr="002143D2">
        <w:rPr>
          <w:rFonts w:ascii="Gill Sans MT" w:eastAsia="宋体" w:hAnsi="Gill Sans MT" w:cs="Calibri"/>
          <w:color w:val="000000"/>
          <w:sz w:val="22"/>
        </w:rPr>
        <w:t>switch</w:t>
      </w:r>
      <w:r w:rsidRPr="004E0A9C">
        <w:rPr>
          <w:rFonts w:ascii="Gill Sans MT" w:hAnsi="Gill Sans MT" w:hint="eastAsia"/>
        </w:rPr>
        <w:t xml:space="preserve"> command</w:t>
      </w:r>
      <w:r w:rsidRPr="006A4D1F">
        <w:rPr>
          <w:rFonts w:ascii="Gill Sans MT" w:hAnsi="Gill Sans MT"/>
        </w:rPr>
        <w:t>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81D35" w:rsidRPr="006A4D1F" w14:paraId="4F9B01C9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3A67DB88" w14:textId="77777777" w:rsidR="00181D35" w:rsidRPr="006A4D1F" w:rsidRDefault="00064D2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3D5DB950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181D35" w:rsidRPr="006A4D1F" w14:paraId="6BA7A3BC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8A0600D" w14:textId="77777777" w:rsidR="00181D35" w:rsidRPr="006A4D1F" w:rsidRDefault="00C76AD8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O</w:t>
            </w:r>
            <w:r>
              <w:rPr>
                <w:rFonts w:ascii="Gill Sans MT" w:hAnsi="Gill Sans MT"/>
                <w:color w:val="0073AE"/>
              </w:rPr>
              <w:t>FF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B919902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181D35" w:rsidRPr="006A4D1F" w14:paraId="46B48CF4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941647A" w14:textId="77777777" w:rsidR="00181D35" w:rsidRPr="006A4D1F" w:rsidRDefault="00C83E7D" w:rsidP="00C76AD8">
            <w:pPr>
              <w:jc w:val="right"/>
              <w:rPr>
                <w:rFonts w:ascii="Gill Sans MT" w:hAnsi="Gill Sans MT"/>
                <w:color w:val="0073AE"/>
              </w:rPr>
            </w:pPr>
            <w:r w:rsidRPr="00C83E7D">
              <w:rPr>
                <w:rFonts w:ascii="Gill Sans MT" w:hAnsi="Gill Sans MT"/>
                <w:color w:val="0073AE"/>
              </w:rPr>
              <w:t>Default</w:t>
            </w:r>
            <w:r>
              <w:rPr>
                <w:rFonts w:ascii="Gill Sans MT" w:hAnsi="Gill Sans MT"/>
                <w:color w:val="0073AE"/>
              </w:rPr>
              <w:t>-</w:t>
            </w:r>
            <w:r w:rsidR="00C76AD8">
              <w:rPr>
                <w:rFonts w:ascii="Gill Sans MT" w:hAnsi="Gill Sans MT" w:hint="eastAsia"/>
                <w:color w:val="0073AE"/>
              </w:rPr>
              <w:t>O</w:t>
            </w:r>
            <w:r w:rsidR="00C76AD8">
              <w:rPr>
                <w:rFonts w:ascii="Gill Sans MT" w:hAnsi="Gill Sans MT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CB8557D" w14:textId="77777777" w:rsidR="00181D35" w:rsidRPr="006A4D1F" w:rsidRDefault="00181D35" w:rsidP="00C76AD8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1</w:t>
            </w:r>
          </w:p>
        </w:tc>
      </w:tr>
    </w:tbl>
    <w:p w14:paraId="17903FE4" w14:textId="77777777" w:rsidR="00181D35" w:rsidRPr="004E0A9C" w:rsidRDefault="00181D35" w:rsidP="00181D35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1</w:t>
      </w:r>
      <w:r w:rsidR="00FA1351">
        <w:rPr>
          <w:rFonts w:ascii="Gill Sans MT" w:hAnsi="Gill Sans MT"/>
        </w:rPr>
        <w:t>8</w:t>
      </w:r>
      <w:r w:rsidRPr="006A4D1F">
        <w:rPr>
          <w:rFonts w:ascii="Gill Sans MT" w:hAnsi="Gill Sans MT"/>
        </w:rPr>
        <w:t xml:space="preserve">: </w:t>
      </w:r>
      <w:r w:rsidR="009B6EB6">
        <w:rPr>
          <w:rFonts w:ascii="Gill Sans MT" w:hAnsi="Gill Sans MT"/>
        </w:rPr>
        <w:t>I</w:t>
      </w:r>
      <w:r w:rsidR="009B6EB6">
        <w:rPr>
          <w:rFonts w:ascii="Gill Sans MT" w:eastAsia="宋体" w:hAnsi="Gill Sans MT" w:cs="Calibri" w:hint="eastAsia"/>
          <w:color w:val="000000"/>
          <w:sz w:val="22"/>
          <w:lang w:eastAsia="zh-CN"/>
        </w:rPr>
        <w:t>n</w:t>
      </w:r>
      <w:r w:rsidR="009B6EB6">
        <w:rPr>
          <w:rFonts w:ascii="Gill Sans MT" w:eastAsia="宋体" w:hAnsi="Gill Sans MT" w:cs="Calibri"/>
          <w:color w:val="000000"/>
          <w:sz w:val="22"/>
        </w:rPr>
        <w:t>-ear detection</w:t>
      </w:r>
      <w:r w:rsidR="002143D2" w:rsidRPr="002143D2">
        <w:rPr>
          <w:rFonts w:ascii="Gill Sans MT" w:eastAsia="宋体" w:hAnsi="Gill Sans MT" w:cs="Calibri"/>
          <w:color w:val="000000"/>
          <w:sz w:val="22"/>
        </w:rPr>
        <w:t>switch</w:t>
      </w:r>
    </w:p>
    <w:p w14:paraId="13EFB9BD" w14:textId="77777777" w:rsidR="00181D35" w:rsidRDefault="00181D35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656E7" w:rsidRPr="006A4D1F" w14:paraId="3C342229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EB54C11" w14:textId="77777777" w:rsidR="005656E7" w:rsidRPr="006A4D1F" w:rsidRDefault="005656E7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656E7" w:rsidRPr="006A4D1F" w14:paraId="04F2CCAB" w14:textId="77777777" w:rsidTr="00C82235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70F4DA5" w14:textId="77777777" w:rsidR="005656E7" w:rsidRPr="006A4D1F" w:rsidRDefault="005656E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122891B" w14:textId="77777777" w:rsidR="005656E7" w:rsidRPr="006A4D1F" w:rsidRDefault="005656E7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5656E7" w:rsidRPr="006A4D1F" w14:paraId="4C647CF9" w14:textId="77777777" w:rsidTr="00C82235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1A27943" w14:textId="77777777" w:rsidR="005656E7" w:rsidRPr="00E518BD" w:rsidRDefault="005656E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112E193" w14:textId="77777777" w:rsidR="005656E7" w:rsidRPr="006A4D1F" w:rsidRDefault="005656E7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5</w:t>
            </w:r>
          </w:p>
        </w:tc>
      </w:tr>
      <w:tr w:rsidR="005656E7" w:rsidRPr="006A4D1F" w14:paraId="0E3B7500" w14:textId="77777777" w:rsidTr="00C82235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61B3B9E" w14:textId="77777777" w:rsidR="005656E7" w:rsidRPr="006A4D1F" w:rsidRDefault="005656E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DCAF591" w14:textId="77777777" w:rsidR="005656E7" w:rsidRPr="006A4D1F" w:rsidRDefault="005656E7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656E7" w:rsidRPr="006A4D1F" w14:paraId="7E924F2D" w14:textId="77777777" w:rsidTr="00C82235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A0432C1" w14:textId="77777777" w:rsidR="005656E7" w:rsidRPr="006A4D1F" w:rsidRDefault="005656E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E1BE0F8" w14:textId="77777777" w:rsidR="005656E7" w:rsidRPr="006A4D1F" w:rsidRDefault="005656E7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4DF45D52" w14:textId="77777777" w:rsidR="00181D35" w:rsidRPr="006A4D1F" w:rsidRDefault="00181D35" w:rsidP="00181D35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1</w:t>
      </w:r>
      <w:r w:rsidR="00FA1351">
        <w:rPr>
          <w:rFonts w:ascii="Gill Sans MT" w:hAnsi="Gill Sans MT"/>
        </w:rPr>
        <w:t>9</w:t>
      </w:r>
      <w:r w:rsidRPr="006A4D1F">
        <w:rPr>
          <w:rFonts w:ascii="Gill Sans MT" w:hAnsi="Gill Sans MT"/>
        </w:rPr>
        <w:t xml:space="preserve">: </w:t>
      </w:r>
      <w:r w:rsidR="009B6EB6">
        <w:rPr>
          <w:rFonts w:ascii="Gill Sans MT" w:hAnsi="Gill Sans MT"/>
        </w:rPr>
        <w:t>I</w:t>
      </w:r>
      <w:r w:rsidR="009B6EB6">
        <w:rPr>
          <w:rFonts w:ascii="Gill Sans MT" w:eastAsia="宋体" w:hAnsi="Gill Sans MT" w:cs="Calibri" w:hint="eastAsia"/>
          <w:color w:val="000000"/>
          <w:sz w:val="22"/>
          <w:lang w:eastAsia="zh-CN"/>
        </w:rPr>
        <w:t>n</w:t>
      </w:r>
      <w:r w:rsidR="009B6EB6">
        <w:rPr>
          <w:rFonts w:ascii="Gill Sans MT" w:eastAsia="宋体" w:hAnsi="Gill Sans MT" w:cs="Calibri"/>
          <w:color w:val="000000"/>
          <w:sz w:val="22"/>
        </w:rPr>
        <w:t>-ear detection</w:t>
      </w:r>
      <w:r w:rsidRPr="004E0A9C">
        <w:rPr>
          <w:rFonts w:ascii="Gill Sans MT" w:hAnsi="Gill Sans MT"/>
        </w:rPr>
        <w:t>Response Structure</w:t>
      </w:r>
    </w:p>
    <w:p w14:paraId="32ACE2E3" w14:textId="77777777" w:rsidR="00181D35" w:rsidRPr="006A4D1F" w:rsidRDefault="00181D35" w:rsidP="00181D35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81D35" w:rsidRPr="006A4D1F" w14:paraId="7BAA6E7F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2D88FEF9" w14:textId="77777777" w:rsidR="00181D35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181D35" w:rsidRPr="006A4D1F" w14:paraId="74CC784B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45DE862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1A8E752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7BF07F6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6A133AC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1481603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5816AB3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0E7274C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6EDB7961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81D35" w:rsidRPr="006A4D1F" w14:paraId="74AB3D96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32FD167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C813582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3EE94F1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2D4BDCA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681B8DD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99DBEE4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3B10B0B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A017326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81D35" w:rsidRPr="006A4D1F" w14:paraId="137AE2A7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86699F4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32D0639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15497B8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54D2D9C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CDB8340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C471654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E305374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EFE7928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81D35" w:rsidRPr="006A4D1F" w14:paraId="5F459B3B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C55E274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5DD686A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9FB701F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E08FEED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A287D47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E5AC297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AE804BC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20A46AA" w14:textId="77777777" w:rsidR="00181D35" w:rsidRPr="006A4D1F" w:rsidRDefault="00181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0C611E79" w14:textId="77777777" w:rsidR="00181D35" w:rsidRPr="006A4D1F" w:rsidRDefault="00181D35" w:rsidP="00181D35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FA1351">
        <w:rPr>
          <w:rFonts w:ascii="Gill Sans MT" w:hAnsi="Gill Sans MT"/>
        </w:rPr>
        <w:t>20</w:t>
      </w:r>
      <w:r w:rsidRPr="006A4D1F">
        <w:rPr>
          <w:rFonts w:ascii="Gill Sans MT" w:hAnsi="Gill Sans MT"/>
        </w:rPr>
        <w:t>:</w:t>
      </w:r>
      <w:r w:rsidR="009B6EB6">
        <w:rPr>
          <w:rFonts w:ascii="Gill Sans MT" w:hAnsi="Gill Sans MT"/>
        </w:rPr>
        <w:t>I</w:t>
      </w:r>
      <w:r w:rsidR="009B6EB6">
        <w:rPr>
          <w:rFonts w:ascii="Gill Sans MT" w:eastAsia="宋体" w:hAnsi="Gill Sans MT" w:cs="Calibri" w:hint="eastAsia"/>
          <w:color w:val="000000"/>
          <w:sz w:val="22"/>
          <w:lang w:eastAsia="zh-CN"/>
        </w:rPr>
        <w:t>n</w:t>
      </w:r>
      <w:r w:rsidR="009B6EB6">
        <w:rPr>
          <w:rFonts w:ascii="Gill Sans MT" w:eastAsia="宋体" w:hAnsi="Gill Sans MT" w:cs="Calibri"/>
          <w:color w:val="000000"/>
          <w:sz w:val="22"/>
        </w:rPr>
        <w:t>-ear detection</w:t>
      </w:r>
      <w:r w:rsidRPr="006A4D1F">
        <w:rPr>
          <w:rFonts w:ascii="Gill Sans MT" w:hAnsi="Gill Sans MT"/>
        </w:rPr>
        <w:t>Support Matrix</w:t>
      </w:r>
    </w:p>
    <w:p w14:paraId="04DAD1FD" w14:textId="77777777" w:rsidR="00181D35" w:rsidRPr="00A349CC" w:rsidRDefault="00181D35" w:rsidP="00181D35">
      <w:pPr>
        <w:rPr>
          <w:rFonts w:ascii="Gill Sans MT" w:hAnsi="Gill Sans MT"/>
        </w:rPr>
      </w:pPr>
    </w:p>
    <w:p w14:paraId="59B69C11" w14:textId="77777777" w:rsidR="00181D35" w:rsidRDefault="00181D35" w:rsidP="00181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D8E2B1E" w14:textId="77777777" w:rsidR="004F68D9" w:rsidRPr="00181D35" w:rsidRDefault="004F68D9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218E9CD" w14:textId="77777777" w:rsidR="004F68D9" w:rsidRDefault="004F68D9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0CE3762" w14:textId="77777777" w:rsidR="004F68D9" w:rsidRDefault="004F68D9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22FA99B" w14:textId="77777777" w:rsidR="00C94F05" w:rsidRDefault="00C94F05" w:rsidP="00C94F0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98A74A6" w14:textId="77777777" w:rsidR="00F82CCF" w:rsidRDefault="00F82CCF" w:rsidP="00F82CC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FAA003C" w14:textId="77777777" w:rsidR="00F82CCF" w:rsidRDefault="00F82CCF" w:rsidP="00F82CC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7D7E845" w14:textId="77777777" w:rsidR="00F82CCF" w:rsidRDefault="00F82CCF" w:rsidP="00F82CC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0F67D40" w14:textId="77777777" w:rsidR="00F82CCF" w:rsidRDefault="00F82CCF" w:rsidP="00F82CC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B2FE674" w14:textId="77777777" w:rsidR="00F82CCF" w:rsidRDefault="00F82CCF" w:rsidP="00F82CC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7A8C0B0" w14:textId="77777777" w:rsidR="002474E3" w:rsidRDefault="002474E3" w:rsidP="00F82CC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FF503E4" w14:textId="77777777" w:rsidR="00F82CCF" w:rsidRDefault="00F82CCF" w:rsidP="00F82CC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5A32781" w14:textId="77777777" w:rsidR="00F82CCF" w:rsidRDefault="00F82CCF" w:rsidP="00F82CC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F2F6C5B" w14:textId="77777777" w:rsidR="00BD27BF" w:rsidRDefault="00BD27BF" w:rsidP="00F82CC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95CDFDD" w14:textId="77777777" w:rsidR="00F82CCF" w:rsidRDefault="00F82CCF" w:rsidP="00F82CCF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21" w:name="_Toc143844989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Get i</w:t>
      </w:r>
      <w:r>
        <w:rPr>
          <w:rFonts w:ascii="Gill Sans MT" w:eastAsia="宋体" w:hAnsi="Gill Sans MT" w:cs="Calibri" w:hint="eastAsia"/>
          <w:color w:val="000000"/>
          <w:kern w:val="0"/>
          <w:sz w:val="22"/>
        </w:rPr>
        <w:t>n</w:t>
      </w:r>
      <w:r>
        <w:rPr>
          <w:rFonts w:ascii="Gill Sans MT" w:eastAsia="宋体" w:hAnsi="Gill Sans MT" w:cs="Calibri"/>
          <w:color w:val="000000"/>
          <w:kern w:val="0"/>
          <w:sz w:val="22"/>
        </w:rPr>
        <w:t xml:space="preserve">-ear detection </w:t>
      </w:r>
      <w:r w:rsidR="002143D2" w:rsidRPr="002143D2">
        <w:rPr>
          <w:rFonts w:ascii="Gill Sans MT" w:eastAsia="宋体" w:hAnsi="Gill Sans MT" w:cs="Calibri"/>
          <w:color w:val="000000"/>
          <w:kern w:val="0"/>
          <w:sz w:val="22"/>
        </w:rPr>
        <w:t>switch</w:t>
      </w:r>
      <w:bookmarkEnd w:id="21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F82CCF" w:rsidRPr="006A4D1F" w14:paraId="444BDB6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B04DE0D" w14:textId="77777777" w:rsidR="00F82CCF" w:rsidRPr="006A4D1F" w:rsidRDefault="00F82CC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4C77E7A" w14:textId="77777777" w:rsidR="00F82CCF" w:rsidRPr="006A4D1F" w:rsidRDefault="007A6D8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F82CCF">
              <w:rPr>
                <w:rFonts w:ascii="Gill Sans MT" w:hAnsi="Gill Sans MT" w:hint="eastAsia"/>
                <w:color w:val="0073AE"/>
              </w:rPr>
              <w:t>et</w:t>
            </w:r>
            <w:r w:rsidR="00F82CCF"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F82CCF" w:rsidRPr="006A4D1F" w14:paraId="0E2689E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D2D948E" w14:textId="77777777" w:rsidR="00F82CCF" w:rsidRPr="006A4D1F" w:rsidRDefault="00F82CC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8A8C8A7" w14:textId="77777777" w:rsidR="00F82CCF" w:rsidRPr="006A4D1F" w:rsidRDefault="00F82CC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05</w:t>
            </w:r>
          </w:p>
        </w:tc>
      </w:tr>
      <w:tr w:rsidR="00F82CCF" w:rsidRPr="006A4D1F" w14:paraId="771590DD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7865270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F82CCF" w:rsidRPr="006A4D1F" w14:paraId="6D3DA47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16369FF" w14:textId="77777777" w:rsidR="00F82CCF" w:rsidRPr="006A4D1F" w:rsidRDefault="00855CF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F82CCF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F82CCF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F82CCF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DE60AEB" w14:textId="77777777" w:rsidR="00F82CCF" w:rsidRPr="006A4D1F" w:rsidRDefault="00F82CC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F82CCF" w:rsidRPr="006A4D1F" w14:paraId="602F13A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0DAA9C3" w14:textId="77777777" w:rsidR="00F82CCF" w:rsidRPr="006A4D1F" w:rsidRDefault="00F82CC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FAFA3E4" w14:textId="77777777" w:rsidR="00F82CCF" w:rsidRPr="006A4D1F" w:rsidRDefault="00F82CC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5</w:t>
            </w:r>
          </w:p>
        </w:tc>
      </w:tr>
      <w:tr w:rsidR="00F82CCF" w:rsidRPr="006A4D1F" w14:paraId="6E78B1A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911E5DB" w14:textId="77777777" w:rsidR="00F82CCF" w:rsidRPr="006A4D1F" w:rsidRDefault="00F82CC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EABC386" w14:textId="77777777" w:rsidR="00F82CCF" w:rsidRPr="006A4D1F" w:rsidRDefault="005A49B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</w:p>
        </w:tc>
      </w:tr>
    </w:tbl>
    <w:p w14:paraId="27449343" w14:textId="77777777" w:rsidR="00F82CCF" w:rsidRPr="006A4D1F" w:rsidRDefault="00F82CCF" w:rsidP="00F82CCF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2D2890">
        <w:rPr>
          <w:rFonts w:ascii="Gill Sans MT" w:hAnsi="Gill Sans MT"/>
        </w:rPr>
        <w:t>21</w:t>
      </w:r>
      <w:r w:rsidRPr="006A4D1F">
        <w:rPr>
          <w:rFonts w:ascii="Gill Sans MT" w:hAnsi="Gill Sans MT"/>
        </w:rPr>
        <w:t>:</w:t>
      </w:r>
      <w:r>
        <w:rPr>
          <w:rFonts w:ascii="Gill Sans MT" w:hAnsi="Gill Sans MT"/>
        </w:rPr>
        <w:t>I</w:t>
      </w:r>
      <w:r>
        <w:rPr>
          <w:rFonts w:ascii="Gill Sans MT" w:eastAsia="宋体" w:hAnsi="Gill Sans MT" w:cs="Calibri" w:hint="eastAsia"/>
          <w:color w:val="000000"/>
          <w:sz w:val="22"/>
          <w:lang w:eastAsia="zh-CN"/>
        </w:rPr>
        <w:t>n</w:t>
      </w:r>
      <w:r>
        <w:rPr>
          <w:rFonts w:ascii="Gill Sans MT" w:eastAsia="宋体" w:hAnsi="Gill Sans MT" w:cs="Calibri"/>
          <w:color w:val="000000"/>
          <w:sz w:val="22"/>
        </w:rPr>
        <w:t>-ear detection</w:t>
      </w:r>
      <w:r w:rsidR="002143D2" w:rsidRPr="002143D2">
        <w:rPr>
          <w:rFonts w:ascii="Gill Sans MT" w:eastAsia="宋体" w:hAnsi="Gill Sans MT" w:cs="Calibri"/>
          <w:color w:val="000000"/>
          <w:sz w:val="22"/>
        </w:rPr>
        <w:t>switch</w:t>
      </w:r>
      <w:r w:rsidRPr="004E0A9C">
        <w:rPr>
          <w:rFonts w:ascii="Gill Sans MT" w:hAnsi="Gill Sans MT" w:hint="eastAsia"/>
        </w:rPr>
        <w:t>command</w:t>
      </w:r>
      <w:r w:rsidRPr="006A4D1F">
        <w:rPr>
          <w:rFonts w:ascii="Gill Sans MT" w:hAnsi="Gill Sans MT"/>
        </w:rPr>
        <w:t>Structure</w:t>
      </w:r>
    </w:p>
    <w:p w14:paraId="0CD2365A" w14:textId="77777777" w:rsidR="00F82CCF" w:rsidRDefault="00F82CCF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F82CCF" w:rsidRPr="006A4D1F" w14:paraId="654D8C62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77BD955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F82CCF" w:rsidRPr="006A4D1F" w14:paraId="41BF18A4" w14:textId="77777777" w:rsidTr="00850D47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B0F8B34" w14:textId="77777777" w:rsidR="00F82CCF" w:rsidRPr="006A4D1F" w:rsidRDefault="00F82CC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E5C308B" w14:textId="77777777" w:rsidR="00F82CCF" w:rsidRPr="006A4D1F" w:rsidRDefault="00F82CC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F82CCF" w:rsidRPr="006A4D1F" w14:paraId="7CD633DE" w14:textId="77777777" w:rsidTr="00850D47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B2124BE" w14:textId="77777777" w:rsidR="00F82CCF" w:rsidRPr="00E518BD" w:rsidRDefault="00F82CC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18B6CB6" w14:textId="77777777" w:rsidR="00F82CCF" w:rsidRPr="006A4D1F" w:rsidRDefault="00F82CC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5</w:t>
            </w:r>
          </w:p>
        </w:tc>
      </w:tr>
      <w:tr w:rsidR="00F82CCF" w:rsidRPr="006A4D1F" w14:paraId="20AAB2C7" w14:textId="77777777" w:rsidTr="00850D47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090BCDE" w14:textId="77777777" w:rsidR="00F82CCF" w:rsidRPr="006A4D1F" w:rsidRDefault="00F82CC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BAA55D0" w14:textId="77777777" w:rsidR="00F82CCF" w:rsidRPr="006A4D1F" w:rsidRDefault="00F82CC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F82CCF" w:rsidRPr="006A4D1F" w14:paraId="580557E8" w14:textId="77777777" w:rsidTr="00850D47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F994832" w14:textId="77777777" w:rsidR="00F82CCF" w:rsidRPr="006A4D1F" w:rsidRDefault="00F82CC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6738014" w14:textId="77777777" w:rsidR="00F82CCF" w:rsidRPr="006A4D1F" w:rsidRDefault="003B6302" w:rsidP="007D1960">
            <w:pPr>
              <w:rPr>
                <w:rFonts w:ascii="Gill Sans MT" w:hAnsi="Gill Sans MT"/>
                <w:color w:val="0073AE"/>
              </w:rPr>
            </w:pPr>
            <w:r w:rsidRPr="00A832D6">
              <w:rPr>
                <w:rFonts w:ascii="Gill Sans MT" w:hAnsi="Gill Sans MT"/>
                <w:color w:val="0073AE"/>
              </w:rPr>
              <w:t>Table 4-18</w:t>
            </w:r>
          </w:p>
        </w:tc>
      </w:tr>
    </w:tbl>
    <w:p w14:paraId="600A348C" w14:textId="77777777" w:rsidR="00F82CCF" w:rsidRPr="006A4D1F" w:rsidRDefault="00F82CCF" w:rsidP="00F82CCF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2D2890">
        <w:rPr>
          <w:rFonts w:ascii="Gill Sans MT" w:hAnsi="Gill Sans MT"/>
        </w:rPr>
        <w:t>22</w:t>
      </w:r>
      <w:r w:rsidRPr="006A4D1F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>I</w:t>
      </w:r>
      <w:r>
        <w:rPr>
          <w:rFonts w:ascii="Gill Sans MT" w:eastAsia="宋体" w:hAnsi="Gill Sans MT" w:cs="Calibri" w:hint="eastAsia"/>
          <w:color w:val="000000"/>
          <w:sz w:val="22"/>
          <w:lang w:eastAsia="zh-CN"/>
        </w:rPr>
        <w:t>n</w:t>
      </w:r>
      <w:r>
        <w:rPr>
          <w:rFonts w:ascii="Gill Sans MT" w:eastAsia="宋体" w:hAnsi="Gill Sans MT" w:cs="Calibri"/>
          <w:color w:val="000000"/>
          <w:sz w:val="22"/>
        </w:rPr>
        <w:t>-ear detection</w:t>
      </w:r>
      <w:r w:rsidR="002143D2" w:rsidRPr="002143D2">
        <w:rPr>
          <w:rFonts w:ascii="Gill Sans MT" w:eastAsia="宋体" w:hAnsi="Gill Sans MT" w:cs="Calibri"/>
          <w:color w:val="000000"/>
          <w:sz w:val="22"/>
        </w:rPr>
        <w:t>switch</w:t>
      </w:r>
      <w:r w:rsidRPr="004E0A9C">
        <w:rPr>
          <w:rFonts w:ascii="Gill Sans MT" w:hAnsi="Gill Sans MT"/>
        </w:rPr>
        <w:t>Response Structure</w:t>
      </w:r>
    </w:p>
    <w:p w14:paraId="028ED3D4" w14:textId="77777777" w:rsidR="00F82CCF" w:rsidRDefault="00F82CCF" w:rsidP="00F82CCF">
      <w:pPr>
        <w:rPr>
          <w:lang w:eastAsia="en-US"/>
        </w:rPr>
      </w:pPr>
    </w:p>
    <w:p w14:paraId="3C610DE2" w14:textId="77777777" w:rsidR="00F82CCF" w:rsidRDefault="00F82CCF" w:rsidP="00F82CCF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22" w:name="_Toc143844990"/>
      <w:r w:rsidRPr="00F82CCF">
        <w:rPr>
          <w:rFonts w:ascii="Gill Sans MT" w:eastAsia="宋体" w:hAnsi="Gill Sans MT" w:cs="Calibri"/>
          <w:color w:val="000000"/>
          <w:kern w:val="0"/>
          <w:sz w:val="22"/>
        </w:rPr>
        <w:t xml:space="preserve">Notification </w:t>
      </w:r>
      <w:r>
        <w:rPr>
          <w:rFonts w:ascii="Gill Sans MT" w:eastAsia="宋体" w:hAnsi="Gill Sans MT" w:cs="Calibri"/>
          <w:color w:val="000000"/>
          <w:kern w:val="0"/>
          <w:sz w:val="22"/>
        </w:rPr>
        <w:t>i</w:t>
      </w:r>
      <w:r>
        <w:rPr>
          <w:rFonts w:ascii="Gill Sans MT" w:eastAsia="宋体" w:hAnsi="Gill Sans MT" w:cs="Calibri" w:hint="eastAsia"/>
          <w:color w:val="000000"/>
          <w:kern w:val="0"/>
          <w:sz w:val="22"/>
        </w:rPr>
        <w:t>n</w:t>
      </w:r>
      <w:r>
        <w:rPr>
          <w:rFonts w:ascii="Gill Sans MT" w:eastAsia="宋体" w:hAnsi="Gill Sans MT" w:cs="Calibri"/>
          <w:color w:val="000000"/>
          <w:kern w:val="0"/>
          <w:sz w:val="22"/>
        </w:rPr>
        <w:t xml:space="preserve">-ear detection </w:t>
      </w:r>
      <w:r w:rsidR="002143D2" w:rsidRPr="002143D2">
        <w:rPr>
          <w:rFonts w:ascii="Gill Sans MT" w:eastAsia="宋体" w:hAnsi="Gill Sans MT" w:cs="Calibri"/>
          <w:color w:val="000000"/>
          <w:kern w:val="0"/>
          <w:sz w:val="22"/>
        </w:rPr>
        <w:t>switch</w:t>
      </w:r>
      <w:bookmarkEnd w:id="22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9B6364" w:rsidRPr="006A4D1F" w14:paraId="3DEC21C9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25E74D6" w14:textId="77777777" w:rsidR="009B6364" w:rsidRPr="006A4D1F" w:rsidRDefault="009B636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CB52F81" w14:textId="77777777" w:rsidR="009B6364" w:rsidRPr="006A4D1F" w:rsidRDefault="009B636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  <w:r w:rsidRPr="003A4E0B">
              <w:rPr>
                <w:rFonts w:ascii="Gill Sans MT" w:hAnsi="Gill Sans MT"/>
                <w:color w:val="0073AE"/>
              </w:rPr>
              <w:t>otify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9B6364" w:rsidRPr="006A4D1F" w14:paraId="397DADBD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6D8DF28" w14:textId="77777777" w:rsidR="009B6364" w:rsidRPr="006A4D1F" w:rsidRDefault="009B636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8F5D1C7" w14:textId="77777777" w:rsidR="009B6364" w:rsidRPr="006A4D1F" w:rsidRDefault="009B636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BC1BCE">
              <w:rPr>
                <w:rFonts w:ascii="Gill Sans MT" w:hAnsi="Gill Sans MT"/>
                <w:color w:val="0073AE"/>
              </w:rPr>
              <w:t>2</w:t>
            </w:r>
            <w:r>
              <w:rPr>
                <w:rFonts w:ascii="Gill Sans MT" w:hAnsi="Gill Sans MT"/>
                <w:color w:val="0073AE"/>
              </w:rPr>
              <w:t>005</w:t>
            </w:r>
          </w:p>
        </w:tc>
      </w:tr>
      <w:tr w:rsidR="00F82CCF" w:rsidRPr="006A4D1F" w14:paraId="1381A281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57EFB76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F82CCF" w:rsidRPr="006A4D1F" w14:paraId="500D90E7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F43F106" w14:textId="77777777" w:rsidR="00F82CCF" w:rsidRPr="006A4D1F" w:rsidRDefault="00F82CC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</w:rPr>
              <w:t>Notify</w:t>
            </w:r>
            <w:r w:rsidRPr="00EB3A88">
              <w:rPr>
                <w:rFonts w:ascii="Gill Sans MT" w:hAnsi="Gill Sans MT"/>
                <w:color w:val="000000" w:themeColor="text1"/>
              </w:rPr>
              <w:t>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C825BEF" w14:textId="77777777" w:rsidR="00F82CCF" w:rsidRPr="006A4D1F" w:rsidRDefault="00F82CC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F82CCF" w:rsidRPr="006A4D1F" w14:paraId="1C723D9E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37CC6C9" w14:textId="77777777" w:rsidR="00F82CCF" w:rsidRPr="00E518BD" w:rsidRDefault="00F82CC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4E2D0D4" w14:textId="77777777" w:rsidR="00F82CCF" w:rsidRPr="006A4D1F" w:rsidRDefault="00F82CC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5</w:t>
            </w:r>
          </w:p>
        </w:tc>
      </w:tr>
      <w:tr w:rsidR="00F82CCF" w:rsidRPr="006A4D1F" w14:paraId="053DF5D4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5B29FC0" w14:textId="77777777" w:rsidR="00F82CCF" w:rsidRPr="006A4D1F" w:rsidRDefault="00F82CC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0A78249" w14:textId="77777777" w:rsidR="00F82CCF" w:rsidRPr="006A4D1F" w:rsidRDefault="00F82CC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F82CCF" w:rsidRPr="006A4D1F" w14:paraId="4BCA6A0F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50C682F" w14:textId="77777777" w:rsidR="00F82CCF" w:rsidRPr="006A4D1F" w:rsidRDefault="00F82CC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805A652" w14:textId="77777777" w:rsidR="00F82CCF" w:rsidRPr="006A4D1F" w:rsidRDefault="00F82CCF" w:rsidP="007D1960">
            <w:pPr>
              <w:rPr>
                <w:rFonts w:ascii="Gill Sans MT" w:hAnsi="Gill Sans MT"/>
                <w:color w:val="0073AE"/>
              </w:rPr>
            </w:pPr>
            <w:r w:rsidRPr="00A832D6">
              <w:rPr>
                <w:rFonts w:ascii="Gill Sans MT" w:hAnsi="Gill Sans MT"/>
                <w:color w:val="0073AE"/>
              </w:rPr>
              <w:t>Table 4-18</w:t>
            </w:r>
          </w:p>
        </w:tc>
      </w:tr>
    </w:tbl>
    <w:p w14:paraId="2F53AC39" w14:textId="77777777" w:rsidR="00F82CCF" w:rsidRPr="006A4D1F" w:rsidRDefault="002D2890" w:rsidP="00F82CCF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23</w:t>
      </w:r>
      <w:r w:rsidRPr="006A4D1F">
        <w:rPr>
          <w:rFonts w:ascii="Gill Sans MT" w:hAnsi="Gill Sans MT"/>
        </w:rPr>
        <w:t xml:space="preserve">: </w:t>
      </w:r>
      <w:r w:rsidR="00F82CCF">
        <w:rPr>
          <w:rFonts w:ascii="Gill Sans MT" w:hAnsi="Gill Sans MT"/>
        </w:rPr>
        <w:t>Notificationi</w:t>
      </w:r>
      <w:r w:rsidR="00F82CCF">
        <w:rPr>
          <w:rFonts w:ascii="Gill Sans MT" w:eastAsia="宋体" w:hAnsi="Gill Sans MT" w:cs="Calibri" w:hint="eastAsia"/>
          <w:color w:val="000000"/>
          <w:sz w:val="22"/>
          <w:lang w:eastAsia="zh-CN"/>
        </w:rPr>
        <w:t>n</w:t>
      </w:r>
      <w:r w:rsidR="00F82CCF">
        <w:rPr>
          <w:rFonts w:ascii="Gill Sans MT" w:eastAsia="宋体" w:hAnsi="Gill Sans MT" w:cs="Calibri"/>
          <w:color w:val="000000"/>
          <w:sz w:val="22"/>
        </w:rPr>
        <w:t>-ear detection</w:t>
      </w:r>
      <w:r w:rsidR="002143D2" w:rsidRPr="002143D2">
        <w:rPr>
          <w:rFonts w:ascii="Gill Sans MT" w:eastAsia="宋体" w:hAnsi="Gill Sans MT" w:cs="Calibri"/>
          <w:color w:val="000000"/>
          <w:sz w:val="22"/>
        </w:rPr>
        <w:t>switch</w:t>
      </w:r>
      <w:r w:rsidR="00F82CCF" w:rsidRPr="004E0A9C">
        <w:rPr>
          <w:rFonts w:ascii="Gill Sans MT" w:hAnsi="Gill Sans MT"/>
        </w:rPr>
        <w:t>Structure</w:t>
      </w:r>
    </w:p>
    <w:p w14:paraId="3802DA54" w14:textId="77777777" w:rsidR="00F82CCF" w:rsidRPr="00135CD5" w:rsidRDefault="00F82CCF" w:rsidP="00F82CCF">
      <w:pPr>
        <w:rPr>
          <w:lang w:eastAsia="en-US"/>
        </w:rPr>
      </w:pPr>
    </w:p>
    <w:p w14:paraId="607E9743" w14:textId="77777777" w:rsidR="00F82CCF" w:rsidRPr="006A4D1F" w:rsidRDefault="00F82CCF" w:rsidP="00F82CCF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82CCF" w:rsidRPr="006A4D1F" w14:paraId="3F4EFD81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737DE1DE" w14:textId="77777777" w:rsidR="00F82CCF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F82CCF" w:rsidRPr="006A4D1F" w14:paraId="7B3A3E58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4602171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6EFD541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9D4D2FD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4AF0C7A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A7E729F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000107C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D852CE7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39187B2D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F82CCF" w:rsidRPr="006A4D1F" w14:paraId="7DDDC0E7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4769D60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5801276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D51279D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D697759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214457B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EBA69B6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0761F7F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EA2FD56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F82CCF" w:rsidRPr="006A4D1F" w14:paraId="2668783C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F3E5714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59F692A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F92545C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BBB410A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9BADA86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05E21DF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6461DA9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AECB855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F82CCF" w:rsidRPr="006A4D1F" w14:paraId="48EA2404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0D96A18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FC7DB74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13AEEF2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CED92DB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127A657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92515B8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EBF23F0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5D2894E" w14:textId="77777777" w:rsidR="00F82CCF" w:rsidRPr="006A4D1F" w:rsidRDefault="00F82CC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59748D83" w14:textId="77777777" w:rsidR="00F82CCF" w:rsidRPr="006A4D1F" w:rsidRDefault="00F82CCF" w:rsidP="00F82CCF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2</w:t>
      </w:r>
      <w:r w:rsidR="002D2890">
        <w:rPr>
          <w:rFonts w:ascii="Gill Sans MT" w:hAnsi="Gill Sans MT"/>
        </w:rPr>
        <w:t>4</w:t>
      </w:r>
      <w:r w:rsidRPr="006A4D1F">
        <w:rPr>
          <w:rFonts w:ascii="Gill Sans MT" w:hAnsi="Gill Sans MT"/>
        </w:rPr>
        <w:t>:</w:t>
      </w:r>
      <w:r>
        <w:rPr>
          <w:rFonts w:ascii="Gill Sans MT" w:hAnsi="Gill Sans MT"/>
        </w:rPr>
        <w:t>I</w:t>
      </w:r>
      <w:r>
        <w:rPr>
          <w:rFonts w:ascii="Gill Sans MT" w:eastAsia="宋体" w:hAnsi="Gill Sans MT" w:cs="Calibri" w:hint="eastAsia"/>
          <w:color w:val="000000"/>
          <w:sz w:val="22"/>
          <w:lang w:eastAsia="zh-CN"/>
        </w:rPr>
        <w:t>n</w:t>
      </w:r>
      <w:r>
        <w:rPr>
          <w:rFonts w:ascii="Gill Sans MT" w:eastAsia="宋体" w:hAnsi="Gill Sans MT" w:cs="Calibri"/>
          <w:color w:val="000000"/>
          <w:sz w:val="22"/>
        </w:rPr>
        <w:t>-ear detection</w:t>
      </w:r>
      <w:r w:rsidR="002143D2" w:rsidRPr="002143D2">
        <w:rPr>
          <w:rFonts w:ascii="Gill Sans MT" w:eastAsia="宋体" w:hAnsi="Gill Sans MT" w:cs="Calibri"/>
          <w:color w:val="000000"/>
          <w:sz w:val="22"/>
        </w:rPr>
        <w:t>switch</w:t>
      </w:r>
      <w:r w:rsidRPr="006A4D1F">
        <w:rPr>
          <w:rFonts w:ascii="Gill Sans MT" w:hAnsi="Gill Sans MT"/>
        </w:rPr>
        <w:t>Support Matrix</w:t>
      </w:r>
    </w:p>
    <w:p w14:paraId="6765AF2F" w14:textId="77777777" w:rsidR="00F82CCF" w:rsidRPr="00F82CCF" w:rsidRDefault="00F82CCF" w:rsidP="00C94F0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2FE7AB0" w14:textId="77777777" w:rsidR="00F82CCF" w:rsidRDefault="00F82CCF" w:rsidP="00C94F0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7B578E5" w14:textId="77777777" w:rsidR="00233349" w:rsidRDefault="00233349" w:rsidP="00C94F0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7EBC38E" w14:textId="77777777" w:rsidR="00233349" w:rsidRDefault="00233349" w:rsidP="00C94F0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AB9FAAC" w14:textId="77777777" w:rsidR="00233349" w:rsidRDefault="00233349" w:rsidP="00C94F0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BD27B65" w14:textId="77777777" w:rsidR="00233349" w:rsidRDefault="00233349" w:rsidP="00C94F0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4D47C2E" w14:textId="77777777" w:rsidR="00233349" w:rsidRDefault="00233349" w:rsidP="00C94F0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6ACA3D1" w14:textId="77777777" w:rsidR="002B498D" w:rsidRDefault="002B498D" w:rsidP="00C94F0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81537C2" w14:textId="77777777" w:rsidR="00F82CCF" w:rsidRDefault="00F82CCF" w:rsidP="00C94F0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108D51B" w14:textId="77777777" w:rsidR="00C94F05" w:rsidRDefault="00DE1088" w:rsidP="00C94F05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23" w:name="_Toc143844991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Set n</w:t>
      </w:r>
      <w:r w:rsidR="00C94F05" w:rsidRPr="00C94F05">
        <w:rPr>
          <w:rFonts w:ascii="Gill Sans MT" w:eastAsia="宋体" w:hAnsi="Gill Sans MT" w:cs="Calibri"/>
          <w:color w:val="000000"/>
          <w:kern w:val="0"/>
          <w:sz w:val="22"/>
        </w:rPr>
        <w:t xml:space="preserve">oise </w:t>
      </w:r>
      <w:r>
        <w:rPr>
          <w:rFonts w:ascii="Gill Sans MT" w:eastAsia="宋体" w:hAnsi="Gill Sans MT" w:cs="Calibri"/>
          <w:color w:val="000000"/>
          <w:kern w:val="0"/>
          <w:sz w:val="22"/>
        </w:rPr>
        <w:t>c</w:t>
      </w:r>
      <w:r w:rsidR="00C94F05" w:rsidRPr="00C94F05">
        <w:rPr>
          <w:rFonts w:ascii="Gill Sans MT" w:eastAsia="宋体" w:hAnsi="Gill Sans MT" w:cs="Calibri"/>
          <w:color w:val="000000"/>
          <w:kern w:val="0"/>
          <w:sz w:val="22"/>
        </w:rPr>
        <w:t>ancelling</w:t>
      </w:r>
      <w:r w:rsidR="00FD0AC1">
        <w:rPr>
          <w:rFonts w:ascii="Gill Sans MT" w:eastAsia="宋体" w:hAnsi="Gill Sans MT" w:cs="Calibri"/>
          <w:color w:val="000000"/>
          <w:kern w:val="0"/>
          <w:sz w:val="22"/>
        </w:rPr>
        <w:t xml:space="preserve"> mode</w:t>
      </w:r>
      <w:r w:rsidR="007B2DB6">
        <w:rPr>
          <w:rFonts w:ascii="Gill Sans MT" w:eastAsia="宋体" w:hAnsi="Gill Sans MT" w:cs="Calibri" w:hint="eastAsia"/>
          <w:color w:val="000000"/>
          <w:kern w:val="0"/>
          <w:sz w:val="22"/>
        </w:rPr>
        <w:t>and</w:t>
      </w:r>
      <w:r w:rsidR="007B2DB6">
        <w:rPr>
          <w:rFonts w:ascii="Gill Sans MT" w:eastAsia="宋体" w:hAnsi="Gill Sans MT" w:cs="Calibri"/>
          <w:color w:val="000000"/>
          <w:kern w:val="0"/>
          <w:sz w:val="22"/>
        </w:rPr>
        <w:t xml:space="preserve"> level</w:t>
      </w:r>
      <w:bookmarkEnd w:id="23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6385E" w:rsidRPr="006A4D1F" w14:paraId="3263E6E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AE45F86" w14:textId="77777777" w:rsidR="0086385E" w:rsidRPr="006A4D1F" w:rsidRDefault="0086385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631750B" w14:textId="77777777" w:rsidR="0086385E" w:rsidRPr="006A4D1F" w:rsidRDefault="0086385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6385E" w:rsidRPr="006A4D1F" w14:paraId="360609A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D9E5029" w14:textId="77777777" w:rsidR="0086385E" w:rsidRPr="006A4D1F" w:rsidRDefault="0086385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D7614B9" w14:textId="77777777" w:rsidR="0086385E" w:rsidRPr="006A4D1F" w:rsidRDefault="0086385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06</w:t>
            </w:r>
          </w:p>
        </w:tc>
      </w:tr>
      <w:tr w:rsidR="0086385E" w:rsidRPr="006A4D1F" w14:paraId="01D1353D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0AC01E3" w14:textId="77777777" w:rsidR="0086385E" w:rsidRPr="006A4D1F" w:rsidRDefault="0086385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6385E" w:rsidRPr="006A4D1F" w14:paraId="53BD0AB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1F41B7B" w14:textId="77777777" w:rsidR="0086385E" w:rsidRPr="006A4D1F" w:rsidRDefault="0086385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CCF31FA" w14:textId="77777777" w:rsidR="0086385E" w:rsidRPr="006A4D1F" w:rsidRDefault="0086385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86385E" w:rsidRPr="006A4D1F" w14:paraId="53EA949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6506ECA" w14:textId="77777777" w:rsidR="0086385E" w:rsidRPr="006A4D1F" w:rsidRDefault="0086385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6B6F53B" w14:textId="77777777" w:rsidR="0086385E" w:rsidRPr="006A4D1F" w:rsidRDefault="0086385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6</w:t>
            </w:r>
          </w:p>
        </w:tc>
      </w:tr>
      <w:tr w:rsidR="0086385E" w:rsidRPr="006A4D1F" w14:paraId="72AF56A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953AC50" w14:textId="77777777" w:rsidR="0086385E" w:rsidRPr="006A4D1F" w:rsidRDefault="0086385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A066722" w14:textId="77777777" w:rsidR="0086385E" w:rsidRPr="006A4D1F" w:rsidRDefault="00E1180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2</w:t>
            </w:r>
          </w:p>
        </w:tc>
      </w:tr>
      <w:tr w:rsidR="0086385E" w:rsidRPr="006A4D1F" w14:paraId="10DEF3C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B9CDDB9" w14:textId="77777777" w:rsidR="0086385E" w:rsidRPr="006A4D1F" w:rsidRDefault="0086385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BF2E8EF" w14:textId="77777777" w:rsidR="0086385E" w:rsidRPr="006A4D1F" w:rsidRDefault="0086385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3E5F45" w:rsidRPr="00BF4C02">
              <w:rPr>
                <w:rFonts w:ascii="Gill Sans MT" w:hAnsi="Gill Sans MT"/>
                <w:color w:val="0073AE"/>
              </w:rPr>
              <w:t>Table 4-26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  <w:tr w:rsidR="0086385E" w:rsidRPr="006A4D1F" w14:paraId="03B37BF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43B537D" w14:textId="77777777" w:rsidR="0086385E" w:rsidRPr="006A4D1F" w:rsidRDefault="0086385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4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2FECAB7" w14:textId="77777777" w:rsidR="0086385E" w:rsidRPr="006A4D1F" w:rsidRDefault="0086385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 w:rsidR="003E5F45" w:rsidRPr="00BF4C02">
              <w:rPr>
                <w:rFonts w:ascii="Gill Sans MT" w:hAnsi="Gill Sans MT"/>
                <w:color w:val="0073AE"/>
              </w:rPr>
              <w:t>Table 4-26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17A77007" w14:textId="77777777" w:rsidR="00C94F05" w:rsidRPr="006A4D1F" w:rsidRDefault="00C94F05" w:rsidP="00C94F05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A06B65">
        <w:rPr>
          <w:rFonts w:ascii="Gill Sans MT" w:hAnsi="Gill Sans MT"/>
        </w:rPr>
        <w:t>2</w:t>
      </w:r>
      <w:r w:rsidR="003E5F45">
        <w:rPr>
          <w:rFonts w:ascii="Gill Sans MT" w:hAnsi="Gill Sans MT"/>
        </w:rPr>
        <w:t>5</w:t>
      </w:r>
      <w:r w:rsidRPr="006A4D1F">
        <w:rPr>
          <w:rFonts w:ascii="Gill Sans MT" w:hAnsi="Gill Sans MT"/>
        </w:rPr>
        <w:t>:</w:t>
      </w:r>
      <w:r w:rsidRPr="00C94F05">
        <w:rPr>
          <w:rFonts w:ascii="Gill Sans MT" w:hAnsi="Gill Sans MT"/>
        </w:rPr>
        <w:t>Noise Cancelling</w:t>
      </w:r>
      <w:r w:rsidR="007B2DB6">
        <w:rPr>
          <w:rFonts w:ascii="Gill Sans MT" w:hAnsi="Gill Sans MT"/>
        </w:rPr>
        <w:t xml:space="preserve">mode </w:t>
      </w:r>
      <w:r w:rsidR="007B2DB6">
        <w:rPr>
          <w:rFonts w:ascii="Gill Sans MT" w:eastAsia="宋体" w:hAnsi="Gill Sans MT" w:cs="Calibri" w:hint="eastAsia"/>
          <w:color w:val="000000"/>
          <w:sz w:val="22"/>
          <w:lang w:eastAsia="zh-CN"/>
        </w:rPr>
        <w:t>and</w:t>
      </w:r>
      <w:r w:rsidR="007B2DB6">
        <w:rPr>
          <w:rFonts w:ascii="Gill Sans MT" w:eastAsia="宋体" w:hAnsi="Gill Sans MT" w:cs="Calibri"/>
          <w:color w:val="000000"/>
          <w:sz w:val="22"/>
        </w:rPr>
        <w:t xml:space="preserve"> level</w:t>
      </w:r>
      <w:r w:rsidRPr="004E0A9C">
        <w:rPr>
          <w:rFonts w:ascii="Gill Sans MT" w:hAnsi="Gill Sans MT" w:hint="eastAsia"/>
        </w:rPr>
        <w:t>command</w:t>
      </w:r>
      <w:r w:rsidRPr="006A4D1F">
        <w:rPr>
          <w:rFonts w:ascii="Gill Sans MT" w:hAnsi="Gill Sans MT"/>
        </w:rPr>
        <w:t>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4F05" w:rsidRPr="006A4D1F" w14:paraId="2EB03861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0D8176FB" w14:textId="77777777" w:rsidR="00C94F05" w:rsidRPr="006A4D1F" w:rsidRDefault="00CB49C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 w:rsidR="00E953D8"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3ABE397D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C94F05" w:rsidRPr="006A4D1F" w14:paraId="10EB2B70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96FB9CE" w14:textId="77777777" w:rsidR="00C94F05" w:rsidRPr="006A4D1F" w:rsidRDefault="00C94F05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O</w:t>
            </w:r>
            <w:r>
              <w:rPr>
                <w:rFonts w:ascii="Gill Sans MT" w:hAnsi="Gill Sans MT"/>
                <w:color w:val="0073AE"/>
              </w:rPr>
              <w:t>FF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E37E224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C94F05" w:rsidRPr="006A4D1F" w14:paraId="03FC651D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8EE2F8C" w14:textId="77777777" w:rsidR="00C94F05" w:rsidRPr="006A4D1F" w:rsidRDefault="001E4CC2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1E4CC2">
              <w:rPr>
                <w:rFonts w:ascii="Gill Sans MT" w:hAnsi="Gill Sans MT"/>
                <w:color w:val="0073AE"/>
              </w:rPr>
              <w:t>Default</w:t>
            </w:r>
            <w:r>
              <w:rPr>
                <w:rFonts w:ascii="Gill Sans MT" w:hAnsi="Gill Sans MT"/>
                <w:color w:val="0073AE"/>
              </w:rPr>
              <w:t xml:space="preserve"> - </w:t>
            </w:r>
            <w:r w:rsidR="001C76FE">
              <w:rPr>
                <w:rFonts w:ascii="Gill Sans MT" w:hAnsi="Gill Sans MT"/>
                <w:color w:val="0073AE"/>
              </w:rPr>
              <w:t xml:space="preserve">ANC </w:t>
            </w:r>
            <w:r w:rsidR="00C94F05">
              <w:rPr>
                <w:rFonts w:ascii="Gill Sans MT" w:hAnsi="Gill Sans MT" w:hint="eastAsia"/>
                <w:color w:val="0073AE"/>
              </w:rPr>
              <w:t>O</w:t>
            </w:r>
            <w:r w:rsidR="00C94F05">
              <w:rPr>
                <w:rFonts w:ascii="Gill Sans MT" w:hAnsi="Gill Sans MT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4A2C8C1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1C76FE" w:rsidRPr="006A4D1F" w14:paraId="2AF10971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04BFCA94" w14:textId="77777777" w:rsidR="001C76FE" w:rsidRDefault="001C76FE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A85F6C">
              <w:rPr>
                <w:rFonts w:ascii="Gill Sans MT" w:hAnsi="Gill Sans MT"/>
                <w:color w:val="0073AE"/>
              </w:rPr>
              <w:t>Transparent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CCB365A" w14:textId="77777777" w:rsidR="001C76FE" w:rsidRPr="006A4D1F" w:rsidRDefault="001C76FE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</w:t>
            </w:r>
            <w:r>
              <w:rPr>
                <w:rFonts w:ascii="Gill Sans MT" w:hAnsi="Gill Sans MT"/>
                <w:color w:val="0073AE"/>
              </w:rPr>
              <w:t>2</w:t>
            </w:r>
          </w:p>
        </w:tc>
      </w:tr>
      <w:tr w:rsidR="001C76FE" w:rsidRPr="006A4D1F" w14:paraId="7D0372D8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C03F95B" w14:textId="77777777" w:rsidR="001C76FE" w:rsidRPr="00A85F6C" w:rsidRDefault="001C76FE" w:rsidP="001C76FE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 w:rsidRPr="00A85F6C">
              <w:rPr>
                <w:rFonts w:ascii="Gill Sans MT" w:hAnsi="Gill Sans MT" w:hint="eastAsia"/>
                <w:color w:val="0073AE"/>
              </w:rPr>
              <w:t>M</w:t>
            </w:r>
            <w:r w:rsidRPr="00A85F6C">
              <w:rPr>
                <w:rFonts w:ascii="Gill Sans MT" w:hAnsi="Gill Sans MT"/>
                <w:color w:val="0073AE"/>
              </w:rPr>
              <w:t>ODE 1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3F8218F0" w14:textId="77777777" w:rsidR="001C76FE" w:rsidRPr="006A4D1F" w:rsidRDefault="001C76F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3</w:t>
            </w:r>
          </w:p>
        </w:tc>
      </w:tr>
      <w:tr w:rsidR="001C76FE" w:rsidRPr="006A4D1F" w14:paraId="7EDA6475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0859C980" w14:textId="77777777" w:rsidR="001C76FE" w:rsidRPr="00A85F6C" w:rsidRDefault="001C76FE" w:rsidP="001C76FE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 w:rsidRPr="00A85F6C">
              <w:rPr>
                <w:rFonts w:ascii="Gill Sans MT" w:hAnsi="Gill Sans MT" w:hint="eastAsia"/>
                <w:color w:val="0073AE"/>
              </w:rPr>
              <w:t>M</w:t>
            </w:r>
            <w:r w:rsidRPr="00A85F6C">
              <w:rPr>
                <w:rFonts w:ascii="Gill Sans MT" w:hAnsi="Gill Sans MT"/>
                <w:color w:val="0073AE"/>
              </w:rPr>
              <w:t>ODE 2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793DEE1" w14:textId="77777777" w:rsidR="001C76FE" w:rsidRPr="006A4D1F" w:rsidRDefault="001C76F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4</w:t>
            </w:r>
          </w:p>
        </w:tc>
      </w:tr>
      <w:tr w:rsidR="001C76FE" w:rsidRPr="006A4D1F" w14:paraId="1EF74E9A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B4CCD20" w14:textId="77777777" w:rsidR="001C76FE" w:rsidRPr="00A85F6C" w:rsidRDefault="001C76FE" w:rsidP="001C76FE">
            <w:pPr>
              <w:ind w:right="220"/>
              <w:jc w:val="right"/>
              <w:rPr>
                <w:rFonts w:ascii="Gill Sans MT" w:hAnsi="Gill Sans MT"/>
                <w:color w:val="0073AE"/>
              </w:rPr>
            </w:pPr>
            <w:r w:rsidRPr="00A85F6C">
              <w:rPr>
                <w:rFonts w:ascii="Gill Sans MT" w:hAnsi="Gill Sans MT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6C65F866" w14:textId="77777777" w:rsidR="001C76FE" w:rsidRDefault="001C76F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  <w:tr w:rsidR="00CB49CD" w:rsidRPr="006A4D1F" w14:paraId="1DB6832F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108F3301" w14:textId="77777777" w:rsidR="00CB49CD" w:rsidRPr="006A4D1F" w:rsidRDefault="00CB49C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 w:rsidR="00E953D8">
              <w:rPr>
                <w:rFonts w:ascii="Gill Sans MT" w:hAnsi="Gill Sans MT"/>
                <w:color w:val="000000" w:themeColor="text1"/>
              </w:rPr>
              <w:t>4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60A464A9" w14:textId="77777777" w:rsidR="00CB49CD" w:rsidRPr="006A4D1F" w:rsidRDefault="00CB49C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CB49CD" w:rsidRPr="006A4D1F" w14:paraId="29E8C71F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DD3691A" w14:textId="77777777" w:rsidR="00CB49CD" w:rsidRPr="006A4D1F" w:rsidRDefault="00113D75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113D75">
              <w:rPr>
                <w:rFonts w:ascii="Gill Sans MT" w:hAnsi="Gill Sans MT"/>
                <w:color w:val="0073AE"/>
              </w:rPr>
              <w:t>Noise Cancelling level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2741224" w14:textId="77777777" w:rsidR="00CB49CD" w:rsidRPr="006A4D1F" w:rsidRDefault="00005210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005210">
              <w:rPr>
                <w:rFonts w:ascii="Gill Sans MT" w:hAnsi="Gill Sans MT"/>
                <w:color w:val="0073AE"/>
              </w:rPr>
              <w:t>Default</w:t>
            </w:r>
            <w:r>
              <w:rPr>
                <w:rFonts w:ascii="Gill Sans MT" w:hAnsi="Gill Sans MT"/>
                <w:color w:val="0073AE"/>
              </w:rPr>
              <w:t>-</w:t>
            </w:r>
            <w:r w:rsidR="00CB49CD">
              <w:rPr>
                <w:rFonts w:ascii="Gill Sans MT" w:hAnsi="Gill Sans MT"/>
                <w:color w:val="0073AE"/>
              </w:rPr>
              <w:t>100</w:t>
            </w:r>
          </w:p>
        </w:tc>
      </w:tr>
    </w:tbl>
    <w:p w14:paraId="622BB425" w14:textId="77777777" w:rsidR="00CB49CD" w:rsidRPr="00A832D6" w:rsidRDefault="00CB49CD" w:rsidP="00A832D6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2</w:t>
      </w:r>
      <w:r w:rsidR="003E5F45">
        <w:rPr>
          <w:rFonts w:ascii="Gill Sans MT" w:hAnsi="Gill Sans MT"/>
        </w:rPr>
        <w:t>6</w:t>
      </w:r>
      <w:r w:rsidRPr="006A4D1F">
        <w:rPr>
          <w:rFonts w:ascii="Gill Sans MT" w:hAnsi="Gill Sans MT"/>
        </w:rPr>
        <w:t xml:space="preserve">: </w:t>
      </w:r>
      <w:r w:rsidRPr="00C94F05">
        <w:rPr>
          <w:rFonts w:ascii="Gill Sans MT" w:hAnsi="Gill Sans MT"/>
        </w:rPr>
        <w:t>Noise Cancelling</w:t>
      </w:r>
      <w:r w:rsidR="007B2DB6">
        <w:rPr>
          <w:rFonts w:ascii="Gill Sans MT" w:hAnsi="Gill Sans MT"/>
        </w:rPr>
        <w:t xml:space="preserve"> mode </w:t>
      </w:r>
      <w:r w:rsidR="007B2DB6">
        <w:rPr>
          <w:rFonts w:ascii="Gill Sans MT" w:eastAsia="宋体" w:hAnsi="Gill Sans MT" w:cs="Calibri" w:hint="eastAsia"/>
          <w:color w:val="000000"/>
          <w:sz w:val="22"/>
          <w:lang w:eastAsia="zh-CN"/>
        </w:rPr>
        <w:t>and</w:t>
      </w:r>
      <w:r w:rsidR="007B2DB6">
        <w:rPr>
          <w:rFonts w:ascii="Gill Sans MT" w:eastAsia="宋体" w:hAnsi="Gill Sans MT" w:cs="Calibri"/>
          <w:color w:val="000000"/>
          <w:sz w:val="22"/>
        </w:rPr>
        <w:t xml:space="preserve"> level</w:t>
      </w:r>
    </w:p>
    <w:p w14:paraId="41AADF03" w14:textId="77777777" w:rsidR="00C94F05" w:rsidRDefault="00C94F05" w:rsidP="00B36982">
      <w:pPr>
        <w:widowControl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656E7" w:rsidRPr="006A4D1F" w14:paraId="7C02B2B2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33A3B53" w14:textId="77777777" w:rsidR="005656E7" w:rsidRPr="006A4D1F" w:rsidRDefault="005656E7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656E7" w:rsidRPr="006A4D1F" w14:paraId="2F16B745" w14:textId="77777777" w:rsidTr="00850D47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E8E44D0" w14:textId="77777777" w:rsidR="005656E7" w:rsidRPr="006A4D1F" w:rsidRDefault="005656E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2F293A4" w14:textId="77777777" w:rsidR="005656E7" w:rsidRPr="006A4D1F" w:rsidRDefault="005656E7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5656E7" w:rsidRPr="006A4D1F" w14:paraId="3040931D" w14:textId="77777777" w:rsidTr="00850D47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581B0DB" w14:textId="77777777" w:rsidR="005656E7" w:rsidRPr="00E518BD" w:rsidRDefault="005656E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B6A836C" w14:textId="77777777" w:rsidR="005656E7" w:rsidRPr="006A4D1F" w:rsidRDefault="005656E7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6</w:t>
            </w:r>
          </w:p>
        </w:tc>
      </w:tr>
      <w:tr w:rsidR="005656E7" w:rsidRPr="006A4D1F" w14:paraId="5D9600E4" w14:textId="77777777" w:rsidTr="00850D47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85880F3" w14:textId="77777777" w:rsidR="005656E7" w:rsidRPr="006A4D1F" w:rsidRDefault="005656E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657B3B5" w14:textId="77777777" w:rsidR="005656E7" w:rsidRPr="006A4D1F" w:rsidRDefault="005656E7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656E7" w:rsidRPr="006A4D1F" w14:paraId="050B3F62" w14:textId="77777777" w:rsidTr="00850D47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EAD185F" w14:textId="77777777" w:rsidR="005656E7" w:rsidRPr="006A4D1F" w:rsidRDefault="005656E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18CE3C8" w14:textId="77777777" w:rsidR="005656E7" w:rsidRPr="006A4D1F" w:rsidRDefault="005656E7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1B8B5045" w14:textId="77777777" w:rsidR="00C94F05" w:rsidRPr="002B498D" w:rsidRDefault="00C94F05" w:rsidP="002B498D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A06B65">
        <w:rPr>
          <w:rFonts w:ascii="Gill Sans MT" w:hAnsi="Gill Sans MT"/>
        </w:rPr>
        <w:t>23</w:t>
      </w:r>
      <w:r w:rsidRPr="006A4D1F">
        <w:rPr>
          <w:rFonts w:ascii="Gill Sans MT" w:hAnsi="Gill Sans MT"/>
        </w:rPr>
        <w:t xml:space="preserve">: </w:t>
      </w:r>
      <w:r w:rsidRPr="00C94F05">
        <w:rPr>
          <w:rFonts w:ascii="Gill Sans MT" w:hAnsi="Gill Sans MT"/>
        </w:rPr>
        <w:t>Noise Cancelling</w:t>
      </w:r>
      <w:r w:rsidR="007B2DB6">
        <w:rPr>
          <w:rFonts w:ascii="Gill Sans MT" w:hAnsi="Gill Sans MT"/>
        </w:rPr>
        <w:t xml:space="preserve"> mode </w:t>
      </w:r>
      <w:r w:rsidR="007B2DB6">
        <w:rPr>
          <w:rFonts w:ascii="Gill Sans MT" w:eastAsia="宋体" w:hAnsi="Gill Sans MT" w:cs="Calibri" w:hint="eastAsia"/>
          <w:color w:val="000000"/>
          <w:sz w:val="22"/>
          <w:lang w:eastAsia="zh-CN"/>
        </w:rPr>
        <w:t>and</w:t>
      </w:r>
      <w:r w:rsidR="007B2DB6">
        <w:rPr>
          <w:rFonts w:ascii="Gill Sans MT" w:eastAsia="宋体" w:hAnsi="Gill Sans MT" w:cs="Calibri"/>
          <w:color w:val="000000"/>
          <w:sz w:val="22"/>
        </w:rPr>
        <w:t xml:space="preserve"> level</w:t>
      </w:r>
      <w:r w:rsidRPr="004E0A9C">
        <w:rPr>
          <w:rFonts w:ascii="Gill Sans MT" w:hAnsi="Gill Sans MT"/>
        </w:rPr>
        <w:t>Response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C94F05" w:rsidRPr="006A4D1F" w14:paraId="0B3F97B6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4A932D59" w14:textId="77777777" w:rsidR="00C94F05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C94F05" w:rsidRPr="006A4D1F" w14:paraId="24112322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1ABD592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82CFB35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0AE10CC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0C73535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550F697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E10CB81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55C0D18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76F4E07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C94F05" w:rsidRPr="006A4D1F" w14:paraId="05C0D45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07D98DB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D5DEAAB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7006530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536855B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7A6C044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32A99C4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459BC5C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19BEC30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C94F05" w:rsidRPr="006A4D1F" w14:paraId="3FA0AADD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19DEA09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2284778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E4A8529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BE34313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890E6D2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9F40BF5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27BB801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F4EDDD2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C94F05" w:rsidRPr="006A4D1F" w14:paraId="7A7B4D6B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1C7B794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5DA73B2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8953FB8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0BA3755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2E98846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41DE1D1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96CB01F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9AD5AA6" w14:textId="77777777" w:rsidR="00C94F05" w:rsidRPr="006A4D1F" w:rsidRDefault="00C94F0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7560E23" w14:textId="77777777" w:rsidR="00805882" w:rsidRDefault="00C94F05" w:rsidP="00515F57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2</w:t>
      </w:r>
      <w:r w:rsidR="003E5F45">
        <w:rPr>
          <w:rFonts w:ascii="Gill Sans MT" w:hAnsi="Gill Sans MT"/>
        </w:rPr>
        <w:t>7</w:t>
      </w:r>
      <w:r w:rsidRPr="006A4D1F">
        <w:rPr>
          <w:rFonts w:ascii="Gill Sans MT" w:hAnsi="Gill Sans MT"/>
        </w:rPr>
        <w:t>:</w:t>
      </w:r>
      <w:r w:rsidRPr="00C94F05">
        <w:rPr>
          <w:rFonts w:ascii="Gill Sans MT" w:hAnsi="Gill Sans MT"/>
        </w:rPr>
        <w:t>Noise Cancelling</w:t>
      </w:r>
      <w:r w:rsidR="007B2DB6">
        <w:rPr>
          <w:rFonts w:ascii="Gill Sans MT" w:hAnsi="Gill Sans MT"/>
        </w:rPr>
        <w:t xml:space="preserve">mode </w:t>
      </w:r>
      <w:r w:rsidR="007B2DB6">
        <w:rPr>
          <w:rFonts w:ascii="Gill Sans MT" w:eastAsia="宋体" w:hAnsi="Gill Sans MT" w:cs="Calibri" w:hint="eastAsia"/>
          <w:color w:val="000000"/>
          <w:sz w:val="22"/>
          <w:lang w:eastAsia="zh-CN"/>
        </w:rPr>
        <w:t>and</w:t>
      </w:r>
      <w:r w:rsidR="007B2DB6">
        <w:rPr>
          <w:rFonts w:ascii="Gill Sans MT" w:eastAsia="宋体" w:hAnsi="Gill Sans MT" w:cs="Calibri"/>
          <w:color w:val="000000"/>
          <w:sz w:val="22"/>
        </w:rPr>
        <w:t xml:space="preserve"> level</w:t>
      </w:r>
      <w:r w:rsidRPr="006A4D1F">
        <w:rPr>
          <w:rFonts w:ascii="Gill Sans MT" w:hAnsi="Gill Sans MT"/>
        </w:rPr>
        <w:t>Support Matrix</w:t>
      </w:r>
    </w:p>
    <w:p w14:paraId="6B692FC0" w14:textId="77777777" w:rsidR="002B498D" w:rsidRDefault="002B498D" w:rsidP="002B498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D59CD30" w14:textId="77777777" w:rsidR="002B498D" w:rsidRDefault="002B498D" w:rsidP="002B498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9218EC4" w14:textId="77777777" w:rsidR="002B498D" w:rsidRDefault="002B498D" w:rsidP="002B498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76ED75C" w14:textId="77777777" w:rsidR="002B498D" w:rsidRDefault="002B498D" w:rsidP="002B498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248BC50" w14:textId="77777777" w:rsidR="002B498D" w:rsidRDefault="002B498D" w:rsidP="002B498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B6D2560" w14:textId="77777777" w:rsidR="002B498D" w:rsidRDefault="002B498D" w:rsidP="002B498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53FA553" w14:textId="77777777" w:rsidR="002B498D" w:rsidRDefault="002B498D" w:rsidP="002B498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5B625A3" w14:textId="77777777" w:rsidR="002B498D" w:rsidRDefault="002B498D" w:rsidP="002B498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7CEB8CE" w14:textId="77777777" w:rsidR="002B498D" w:rsidRDefault="002B498D" w:rsidP="002B498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0948176" w14:textId="77777777" w:rsidR="002B498D" w:rsidRDefault="002B498D" w:rsidP="002B498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24" w:name="_Toc143844992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Get n</w:t>
      </w:r>
      <w:r w:rsidRPr="00C94F05">
        <w:rPr>
          <w:rFonts w:ascii="Gill Sans MT" w:eastAsia="宋体" w:hAnsi="Gill Sans MT" w:cs="Calibri"/>
          <w:color w:val="000000"/>
          <w:kern w:val="0"/>
          <w:sz w:val="22"/>
        </w:rPr>
        <w:t xml:space="preserve">oise </w:t>
      </w:r>
      <w:r>
        <w:rPr>
          <w:rFonts w:ascii="Gill Sans MT" w:eastAsia="宋体" w:hAnsi="Gill Sans MT" w:cs="Calibri"/>
          <w:color w:val="000000"/>
          <w:kern w:val="0"/>
          <w:sz w:val="22"/>
        </w:rPr>
        <w:t>c</w:t>
      </w:r>
      <w:r w:rsidRPr="00C94F05">
        <w:rPr>
          <w:rFonts w:ascii="Gill Sans MT" w:eastAsia="宋体" w:hAnsi="Gill Sans MT" w:cs="Calibri"/>
          <w:color w:val="000000"/>
          <w:kern w:val="0"/>
          <w:sz w:val="22"/>
        </w:rPr>
        <w:t>ancelling</w:t>
      </w:r>
      <w:r>
        <w:rPr>
          <w:rFonts w:ascii="Gill Sans MT" w:eastAsia="宋体" w:hAnsi="Gill Sans MT" w:cs="Calibri"/>
          <w:color w:val="000000"/>
          <w:kern w:val="0"/>
          <w:sz w:val="22"/>
        </w:rPr>
        <w:t xml:space="preserve"> mode</w:t>
      </w:r>
      <w:r w:rsidR="007B2DB6">
        <w:rPr>
          <w:rFonts w:ascii="Gill Sans MT" w:eastAsia="宋体" w:hAnsi="Gill Sans MT" w:cs="Calibri" w:hint="eastAsia"/>
          <w:color w:val="000000"/>
          <w:kern w:val="0"/>
          <w:sz w:val="22"/>
        </w:rPr>
        <w:t>and</w:t>
      </w:r>
      <w:r w:rsidR="007B2DB6">
        <w:rPr>
          <w:rFonts w:ascii="Gill Sans MT" w:eastAsia="宋体" w:hAnsi="Gill Sans MT" w:cs="Calibri"/>
          <w:color w:val="000000"/>
          <w:kern w:val="0"/>
          <w:sz w:val="22"/>
        </w:rPr>
        <w:t xml:space="preserve"> level</w:t>
      </w:r>
      <w:bookmarkEnd w:id="24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2B498D" w:rsidRPr="006A4D1F" w14:paraId="57317DB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C3788C7" w14:textId="77777777" w:rsidR="002B498D" w:rsidRPr="006A4D1F" w:rsidRDefault="002B498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986E5FA" w14:textId="77777777" w:rsidR="002B498D" w:rsidRPr="006A4D1F" w:rsidRDefault="002B498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2B498D" w:rsidRPr="006A4D1F" w14:paraId="52EF312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0AFA8EC" w14:textId="77777777" w:rsidR="002B498D" w:rsidRPr="006A4D1F" w:rsidRDefault="002B498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DF0335D" w14:textId="77777777" w:rsidR="002B498D" w:rsidRPr="006A4D1F" w:rsidRDefault="002B498D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F02198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06</w:t>
            </w:r>
          </w:p>
        </w:tc>
      </w:tr>
      <w:tr w:rsidR="002B498D" w:rsidRPr="006A4D1F" w14:paraId="7E1B406B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D3D921D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2B498D" w:rsidRPr="006A4D1F" w14:paraId="0919548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683398F" w14:textId="77777777" w:rsidR="002B498D" w:rsidRPr="006A4D1F" w:rsidRDefault="00BF5BD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2B498D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2B498D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2B498D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3442A59" w14:textId="77777777" w:rsidR="002B498D" w:rsidRPr="006A4D1F" w:rsidRDefault="002B498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F02198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2B498D" w:rsidRPr="006A4D1F" w14:paraId="7516C62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BCB86DF" w14:textId="77777777" w:rsidR="002B498D" w:rsidRPr="006A4D1F" w:rsidRDefault="002B498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A01E0B8" w14:textId="77777777" w:rsidR="002B498D" w:rsidRPr="006A4D1F" w:rsidRDefault="002B498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6</w:t>
            </w:r>
          </w:p>
        </w:tc>
      </w:tr>
      <w:tr w:rsidR="002B498D" w:rsidRPr="006A4D1F" w14:paraId="38D8914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5BD1280" w14:textId="77777777" w:rsidR="002B498D" w:rsidRPr="006A4D1F" w:rsidRDefault="002B498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17B78DD" w14:textId="77777777" w:rsidR="002B498D" w:rsidRPr="006A4D1F" w:rsidRDefault="00F408A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67490B5B" w14:textId="77777777" w:rsidR="002B498D" w:rsidRPr="006A4D1F" w:rsidRDefault="002B498D" w:rsidP="002B498D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2</w:t>
      </w:r>
      <w:r w:rsidR="003E36DF">
        <w:rPr>
          <w:rFonts w:ascii="Gill Sans MT" w:hAnsi="Gill Sans MT"/>
        </w:rPr>
        <w:t>8</w:t>
      </w:r>
      <w:r w:rsidRPr="006A4D1F">
        <w:rPr>
          <w:rFonts w:ascii="Gill Sans MT" w:hAnsi="Gill Sans MT"/>
        </w:rPr>
        <w:t>:</w:t>
      </w:r>
      <w:r w:rsidR="00331589">
        <w:rPr>
          <w:rFonts w:ascii="Gill Sans MT" w:hAnsi="Gill Sans MT"/>
        </w:rPr>
        <w:t xml:space="preserve"> Getn</w:t>
      </w:r>
      <w:r w:rsidRPr="00C94F05">
        <w:rPr>
          <w:rFonts w:ascii="Gill Sans MT" w:hAnsi="Gill Sans MT"/>
        </w:rPr>
        <w:t xml:space="preserve">oise </w:t>
      </w:r>
      <w:r w:rsidR="00331589">
        <w:rPr>
          <w:rFonts w:ascii="Gill Sans MT" w:hAnsi="Gill Sans MT"/>
        </w:rPr>
        <w:t>c</w:t>
      </w:r>
      <w:r w:rsidRPr="00C94F05">
        <w:rPr>
          <w:rFonts w:ascii="Gill Sans MT" w:hAnsi="Gill Sans MT"/>
        </w:rPr>
        <w:t>ancelling</w:t>
      </w:r>
      <w:r w:rsidR="00331589" w:rsidRPr="00331589">
        <w:rPr>
          <w:rFonts w:ascii="Gill Sans MT" w:hAnsi="Gill Sans MT"/>
        </w:rPr>
        <w:t>mode</w:t>
      </w:r>
      <w:r w:rsidR="007B2DB6">
        <w:rPr>
          <w:rFonts w:ascii="Gill Sans MT" w:eastAsia="宋体" w:hAnsi="Gill Sans MT" w:cs="Calibri" w:hint="eastAsia"/>
          <w:color w:val="000000"/>
          <w:sz w:val="22"/>
          <w:lang w:eastAsia="zh-CN"/>
        </w:rPr>
        <w:t>and</w:t>
      </w:r>
      <w:r w:rsidR="007B2DB6">
        <w:rPr>
          <w:rFonts w:ascii="Gill Sans MT" w:eastAsia="宋体" w:hAnsi="Gill Sans MT" w:cs="Calibri"/>
          <w:color w:val="000000"/>
          <w:sz w:val="22"/>
        </w:rPr>
        <w:t xml:space="preserve"> level</w:t>
      </w:r>
      <w:r w:rsidR="00331589">
        <w:rPr>
          <w:rFonts w:ascii="Gill Sans MT" w:hAnsi="Gill Sans MT"/>
        </w:rPr>
        <w:t xml:space="preserve"> c</w:t>
      </w:r>
      <w:r w:rsidRPr="004E0A9C">
        <w:rPr>
          <w:rFonts w:ascii="Gill Sans MT" w:hAnsi="Gill Sans MT" w:hint="eastAsia"/>
        </w:rPr>
        <w:t>ommand</w:t>
      </w:r>
      <w:r w:rsidRPr="006A4D1F">
        <w:rPr>
          <w:rFonts w:ascii="Gill Sans MT" w:hAnsi="Gill Sans MT"/>
        </w:rPr>
        <w:t>Structure</w:t>
      </w:r>
    </w:p>
    <w:p w14:paraId="78458A5B" w14:textId="77777777" w:rsidR="002B498D" w:rsidRDefault="002B498D" w:rsidP="002B498D">
      <w:pPr>
        <w:widowControl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2B498D" w:rsidRPr="006A4D1F" w14:paraId="228B776F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ED9BF45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2B498D" w:rsidRPr="006A4D1F" w14:paraId="71655214" w14:textId="77777777" w:rsidTr="005F43F5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B71AE18" w14:textId="77777777" w:rsidR="002B498D" w:rsidRPr="006A4D1F" w:rsidRDefault="002B498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330C794" w14:textId="77777777" w:rsidR="002B498D" w:rsidRPr="006A4D1F" w:rsidRDefault="002B498D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F02198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2B498D" w:rsidRPr="006A4D1F" w14:paraId="785E9F13" w14:textId="77777777" w:rsidTr="005F43F5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70AB6E2" w14:textId="77777777" w:rsidR="002B498D" w:rsidRPr="00E518BD" w:rsidRDefault="002B498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116F26A" w14:textId="77777777" w:rsidR="002B498D" w:rsidRPr="006A4D1F" w:rsidRDefault="002B498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6</w:t>
            </w:r>
          </w:p>
        </w:tc>
      </w:tr>
      <w:tr w:rsidR="002B498D" w:rsidRPr="006A4D1F" w14:paraId="296F7F8B" w14:textId="77777777" w:rsidTr="005F43F5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109A28C" w14:textId="77777777" w:rsidR="002B498D" w:rsidRPr="006A4D1F" w:rsidRDefault="002B498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9ADBE6F" w14:textId="77777777" w:rsidR="002B498D" w:rsidRPr="006A4D1F" w:rsidRDefault="002B498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</w:t>
            </w:r>
            <w:r w:rsidR="00F408A0">
              <w:rPr>
                <w:rFonts w:ascii="Gill Sans MT" w:hAnsi="Gill Sans MT"/>
                <w:color w:val="0073AE"/>
              </w:rPr>
              <w:t>2</w:t>
            </w:r>
          </w:p>
        </w:tc>
      </w:tr>
      <w:tr w:rsidR="00985767" w:rsidRPr="006A4D1F" w14:paraId="103A9F54" w14:textId="77777777" w:rsidTr="005F43F5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57CBB75" w14:textId="77777777" w:rsidR="00985767" w:rsidRPr="006A4D1F" w:rsidRDefault="00985767" w:rsidP="0098576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D3047AE" w14:textId="77777777" w:rsidR="00985767" w:rsidRPr="006A4D1F" w:rsidRDefault="00985767" w:rsidP="00985767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Pr="00A832D6">
              <w:rPr>
                <w:rFonts w:ascii="Gill Sans MT" w:hAnsi="Gill Sans MT"/>
                <w:color w:val="0073AE"/>
              </w:rPr>
              <w:t>Table 4-</w:t>
            </w:r>
            <w:r>
              <w:rPr>
                <w:rFonts w:ascii="Gill Sans MT" w:hAnsi="Gill Sans MT"/>
                <w:color w:val="0073AE"/>
              </w:rPr>
              <w:t>2</w:t>
            </w:r>
            <w:r w:rsidR="003E36DF">
              <w:rPr>
                <w:rFonts w:ascii="Gill Sans MT" w:hAnsi="Gill Sans MT"/>
                <w:color w:val="0073AE"/>
              </w:rPr>
              <w:t>6</w:t>
            </w:r>
          </w:p>
        </w:tc>
      </w:tr>
      <w:tr w:rsidR="00985767" w:rsidRPr="006A4D1F" w14:paraId="157498F2" w14:textId="77777777" w:rsidTr="005F43F5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3FF0713" w14:textId="77777777" w:rsidR="00985767" w:rsidRPr="006A4D1F" w:rsidRDefault="00985767" w:rsidP="00985767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4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9BF2829" w14:textId="77777777" w:rsidR="00985767" w:rsidRPr="00BD4920" w:rsidRDefault="00985767" w:rsidP="00985767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Pr="00A832D6">
              <w:rPr>
                <w:rFonts w:ascii="Gill Sans MT" w:hAnsi="Gill Sans MT"/>
                <w:color w:val="0073AE"/>
              </w:rPr>
              <w:t>Table 4-</w:t>
            </w:r>
            <w:r>
              <w:rPr>
                <w:rFonts w:ascii="Gill Sans MT" w:hAnsi="Gill Sans MT"/>
                <w:color w:val="0073AE"/>
              </w:rPr>
              <w:t>2</w:t>
            </w:r>
            <w:r w:rsidR="003E36DF">
              <w:rPr>
                <w:rFonts w:ascii="Gill Sans MT" w:hAnsi="Gill Sans MT"/>
                <w:color w:val="0073AE"/>
              </w:rPr>
              <w:t>6</w:t>
            </w:r>
          </w:p>
        </w:tc>
      </w:tr>
    </w:tbl>
    <w:p w14:paraId="351C2C8B" w14:textId="77777777" w:rsidR="002B498D" w:rsidRDefault="002B498D" w:rsidP="002B498D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2</w:t>
      </w:r>
      <w:r w:rsidR="003E36DF">
        <w:rPr>
          <w:rFonts w:ascii="Gill Sans MT" w:hAnsi="Gill Sans MT"/>
        </w:rPr>
        <w:t>9</w:t>
      </w:r>
      <w:r w:rsidRPr="006A4D1F">
        <w:rPr>
          <w:rFonts w:ascii="Gill Sans MT" w:hAnsi="Gill Sans MT"/>
        </w:rPr>
        <w:t xml:space="preserve">: </w:t>
      </w:r>
      <w:r w:rsidR="00331589">
        <w:rPr>
          <w:rFonts w:ascii="Gill Sans MT" w:hAnsi="Gill Sans MT"/>
        </w:rPr>
        <w:t>Get n</w:t>
      </w:r>
      <w:r w:rsidR="00331589" w:rsidRPr="00C94F05">
        <w:rPr>
          <w:rFonts w:ascii="Gill Sans MT" w:hAnsi="Gill Sans MT"/>
        </w:rPr>
        <w:t xml:space="preserve">oise </w:t>
      </w:r>
      <w:r w:rsidR="00331589">
        <w:rPr>
          <w:rFonts w:ascii="Gill Sans MT" w:hAnsi="Gill Sans MT"/>
        </w:rPr>
        <w:t>c</w:t>
      </w:r>
      <w:r w:rsidR="00331589" w:rsidRPr="00C94F05">
        <w:rPr>
          <w:rFonts w:ascii="Gill Sans MT" w:hAnsi="Gill Sans MT"/>
        </w:rPr>
        <w:t>ancelling</w:t>
      </w:r>
      <w:r w:rsidR="00331589" w:rsidRPr="00331589">
        <w:rPr>
          <w:rFonts w:ascii="Gill Sans MT" w:hAnsi="Gill Sans MT"/>
        </w:rPr>
        <w:t>mode</w:t>
      </w:r>
      <w:r w:rsidR="007B2DB6" w:rsidRPr="00E6242D">
        <w:rPr>
          <w:rFonts w:ascii="Gill Sans MT" w:hAnsi="Gill Sans MT" w:hint="eastAsia"/>
        </w:rPr>
        <w:t>and</w:t>
      </w:r>
      <w:r w:rsidR="007B2DB6" w:rsidRPr="00E6242D">
        <w:rPr>
          <w:rFonts w:ascii="Gill Sans MT" w:hAnsi="Gill Sans MT"/>
        </w:rPr>
        <w:t xml:space="preserve"> level</w:t>
      </w:r>
      <w:r w:rsidRPr="004E0A9C">
        <w:rPr>
          <w:rFonts w:ascii="Gill Sans MT" w:hAnsi="Gill Sans MT"/>
        </w:rPr>
        <w:t>Response Structure</w:t>
      </w:r>
    </w:p>
    <w:p w14:paraId="14E5A5EB" w14:textId="77777777" w:rsidR="004173CC" w:rsidRDefault="004173CC" w:rsidP="004173CC">
      <w:pPr>
        <w:rPr>
          <w:lang w:eastAsia="en-US"/>
        </w:rPr>
      </w:pPr>
    </w:p>
    <w:p w14:paraId="491ADE8B" w14:textId="77777777" w:rsidR="004173CC" w:rsidRDefault="004173CC" w:rsidP="004173CC">
      <w:pPr>
        <w:rPr>
          <w:lang w:eastAsia="en-US"/>
        </w:rPr>
      </w:pPr>
    </w:p>
    <w:p w14:paraId="26D860DA" w14:textId="77777777" w:rsidR="004173CC" w:rsidRPr="004173CC" w:rsidRDefault="004173CC" w:rsidP="004173CC">
      <w:pPr>
        <w:rPr>
          <w:lang w:eastAsia="en-US"/>
        </w:rPr>
      </w:pPr>
    </w:p>
    <w:p w14:paraId="56084351" w14:textId="77777777" w:rsidR="002B498D" w:rsidRDefault="002B498D" w:rsidP="002B498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25" w:name="_Toc143844993"/>
      <w:r w:rsidRPr="002B498D">
        <w:rPr>
          <w:rFonts w:ascii="Gill Sans MT" w:eastAsia="宋体" w:hAnsi="Gill Sans MT" w:cs="Calibri"/>
          <w:color w:val="000000"/>
          <w:kern w:val="0"/>
          <w:sz w:val="22"/>
        </w:rPr>
        <w:t xml:space="preserve">Notification </w:t>
      </w:r>
      <w:r>
        <w:rPr>
          <w:rFonts w:ascii="Gill Sans MT" w:eastAsia="宋体" w:hAnsi="Gill Sans MT" w:cs="Calibri"/>
          <w:color w:val="000000"/>
          <w:kern w:val="0"/>
          <w:sz w:val="22"/>
        </w:rPr>
        <w:t>n</w:t>
      </w:r>
      <w:r w:rsidRPr="00C94F05">
        <w:rPr>
          <w:rFonts w:ascii="Gill Sans MT" w:eastAsia="宋体" w:hAnsi="Gill Sans MT" w:cs="Calibri"/>
          <w:color w:val="000000"/>
          <w:kern w:val="0"/>
          <w:sz w:val="22"/>
        </w:rPr>
        <w:t xml:space="preserve">oise </w:t>
      </w:r>
      <w:r>
        <w:rPr>
          <w:rFonts w:ascii="Gill Sans MT" w:eastAsia="宋体" w:hAnsi="Gill Sans MT" w:cs="Calibri"/>
          <w:color w:val="000000"/>
          <w:kern w:val="0"/>
          <w:sz w:val="22"/>
        </w:rPr>
        <w:t>c</w:t>
      </w:r>
      <w:r w:rsidRPr="00C94F05">
        <w:rPr>
          <w:rFonts w:ascii="Gill Sans MT" w:eastAsia="宋体" w:hAnsi="Gill Sans MT" w:cs="Calibri"/>
          <w:color w:val="000000"/>
          <w:kern w:val="0"/>
          <w:sz w:val="22"/>
        </w:rPr>
        <w:t>ancelling</w:t>
      </w:r>
      <w:r>
        <w:rPr>
          <w:rFonts w:ascii="Gill Sans MT" w:eastAsia="宋体" w:hAnsi="Gill Sans MT" w:cs="Calibri"/>
          <w:color w:val="000000"/>
          <w:kern w:val="0"/>
          <w:sz w:val="22"/>
        </w:rPr>
        <w:t xml:space="preserve"> mode</w:t>
      </w:r>
      <w:r w:rsidR="007B2DB6">
        <w:rPr>
          <w:rFonts w:ascii="Gill Sans MT" w:eastAsia="宋体" w:hAnsi="Gill Sans MT" w:cs="Calibri" w:hint="eastAsia"/>
          <w:color w:val="000000"/>
          <w:kern w:val="0"/>
          <w:sz w:val="22"/>
        </w:rPr>
        <w:t>and</w:t>
      </w:r>
      <w:r w:rsidR="007B2DB6">
        <w:rPr>
          <w:rFonts w:ascii="Gill Sans MT" w:eastAsia="宋体" w:hAnsi="Gill Sans MT" w:cs="Calibri"/>
          <w:color w:val="000000"/>
          <w:kern w:val="0"/>
          <w:sz w:val="22"/>
        </w:rPr>
        <w:t xml:space="preserve"> level</w:t>
      </w:r>
      <w:bookmarkEnd w:id="25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8A216E" w:rsidRPr="006A4D1F" w14:paraId="798C4187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60B5624" w14:textId="77777777" w:rsidR="008A216E" w:rsidRPr="006A4D1F" w:rsidRDefault="008A21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BF46324" w14:textId="77777777" w:rsidR="008A216E" w:rsidRPr="006A4D1F" w:rsidRDefault="008A216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  <w:r w:rsidRPr="003A4E0B">
              <w:rPr>
                <w:rFonts w:ascii="Gill Sans MT" w:hAnsi="Gill Sans MT"/>
                <w:color w:val="0073AE"/>
              </w:rPr>
              <w:t>otify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A216E" w:rsidRPr="006A4D1F" w14:paraId="33F2507E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4BAD600" w14:textId="77777777" w:rsidR="008A216E" w:rsidRPr="006A4D1F" w:rsidRDefault="008A21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EB07E83" w14:textId="77777777" w:rsidR="008A216E" w:rsidRPr="006A4D1F" w:rsidRDefault="008A216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06</w:t>
            </w:r>
          </w:p>
        </w:tc>
      </w:tr>
      <w:tr w:rsidR="002B498D" w:rsidRPr="006A4D1F" w14:paraId="05B34645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206B0A3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2B498D" w:rsidRPr="006A4D1F" w14:paraId="784AABD0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99B6BA7" w14:textId="77777777" w:rsidR="002B498D" w:rsidRPr="006A4D1F" w:rsidRDefault="002B498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2B498D">
              <w:rPr>
                <w:rFonts w:ascii="Gill Sans MT" w:hAnsi="Gill Sans MT"/>
                <w:color w:val="000000" w:themeColor="text1"/>
              </w:rPr>
              <w:t xml:space="preserve">Notify </w:t>
            </w:r>
            <w:r w:rsidRPr="00EB3A88">
              <w:rPr>
                <w:rFonts w:ascii="Gill Sans MT" w:hAnsi="Gill Sans MT"/>
                <w:color w:val="000000" w:themeColor="text1"/>
              </w:rPr>
              <w:t>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A7DD469" w14:textId="77777777" w:rsidR="002B498D" w:rsidRPr="006A4D1F" w:rsidRDefault="002B498D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2B498D" w:rsidRPr="006A4D1F" w14:paraId="4395ADC8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3AE4B70" w14:textId="77777777" w:rsidR="002B498D" w:rsidRPr="00E518BD" w:rsidRDefault="002B498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090F1B6" w14:textId="77777777" w:rsidR="002B498D" w:rsidRPr="006A4D1F" w:rsidRDefault="002B498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6</w:t>
            </w:r>
          </w:p>
        </w:tc>
      </w:tr>
      <w:tr w:rsidR="002B498D" w:rsidRPr="006A4D1F" w14:paraId="456F769E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038A340" w14:textId="77777777" w:rsidR="002B498D" w:rsidRPr="006A4D1F" w:rsidRDefault="002B498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7DBC708" w14:textId="77777777" w:rsidR="002B498D" w:rsidRPr="006A4D1F" w:rsidRDefault="002B498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</w:t>
            </w:r>
            <w:r w:rsidR="00B254CB">
              <w:rPr>
                <w:rFonts w:ascii="Gill Sans MT" w:hAnsi="Gill Sans MT"/>
                <w:color w:val="0073AE"/>
              </w:rPr>
              <w:t>2</w:t>
            </w:r>
          </w:p>
        </w:tc>
      </w:tr>
      <w:tr w:rsidR="002B498D" w:rsidRPr="006A4D1F" w14:paraId="316BA7C3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02656D9" w14:textId="77777777" w:rsidR="002B498D" w:rsidRPr="006A4D1F" w:rsidRDefault="002B498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9DEBFAA" w14:textId="77777777" w:rsidR="002B498D" w:rsidRPr="006A4D1F" w:rsidRDefault="002B498D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Pr="00A832D6">
              <w:rPr>
                <w:rFonts w:ascii="Gill Sans MT" w:hAnsi="Gill Sans MT"/>
                <w:color w:val="0073AE"/>
              </w:rPr>
              <w:t>Table 4-</w:t>
            </w:r>
            <w:r>
              <w:rPr>
                <w:rFonts w:ascii="Gill Sans MT" w:hAnsi="Gill Sans MT"/>
                <w:color w:val="0073AE"/>
              </w:rPr>
              <w:t>2</w:t>
            </w:r>
            <w:r w:rsidR="00F408A0">
              <w:rPr>
                <w:rFonts w:ascii="Gill Sans MT" w:hAnsi="Gill Sans MT"/>
                <w:color w:val="0073AE"/>
              </w:rPr>
              <w:t>2</w:t>
            </w:r>
          </w:p>
        </w:tc>
      </w:tr>
      <w:tr w:rsidR="002B498D" w:rsidRPr="006A4D1F" w14:paraId="13044C72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A0FB6DD" w14:textId="77777777" w:rsidR="002B498D" w:rsidRPr="006A4D1F" w:rsidRDefault="002B498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4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7E6F9A7" w14:textId="77777777" w:rsidR="002B498D" w:rsidRPr="00A832D6" w:rsidRDefault="002B498D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Pr="00A832D6">
              <w:rPr>
                <w:rFonts w:ascii="Gill Sans MT" w:hAnsi="Gill Sans MT"/>
                <w:color w:val="0073AE"/>
              </w:rPr>
              <w:t>Table 4-</w:t>
            </w:r>
            <w:r>
              <w:rPr>
                <w:rFonts w:ascii="Gill Sans MT" w:hAnsi="Gill Sans MT"/>
                <w:color w:val="0073AE"/>
              </w:rPr>
              <w:t>22</w:t>
            </w:r>
          </w:p>
        </w:tc>
      </w:tr>
    </w:tbl>
    <w:p w14:paraId="26F55D8C" w14:textId="77777777" w:rsidR="002B498D" w:rsidRPr="00E6242D" w:rsidRDefault="003E36DF" w:rsidP="00E6242D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30</w:t>
      </w:r>
      <w:r w:rsidRPr="006A4D1F">
        <w:rPr>
          <w:rFonts w:ascii="Gill Sans MT" w:hAnsi="Gill Sans MT"/>
        </w:rPr>
        <w:t xml:space="preserve">: </w:t>
      </w:r>
      <w:r w:rsidR="00FB5419" w:rsidRPr="00FB5419">
        <w:rPr>
          <w:rFonts w:ascii="Gill Sans MT" w:hAnsi="Gill Sans MT"/>
        </w:rPr>
        <w:t>Notification noise cancelling mode</w:t>
      </w:r>
      <w:r w:rsidR="007B2DB6" w:rsidRPr="00E6242D">
        <w:rPr>
          <w:rFonts w:ascii="Gill Sans MT" w:hAnsi="Gill Sans MT" w:hint="eastAsia"/>
        </w:rPr>
        <w:t xml:space="preserve"> and</w:t>
      </w:r>
      <w:r w:rsidR="007B2DB6" w:rsidRPr="00E6242D">
        <w:rPr>
          <w:rFonts w:ascii="Gill Sans MT" w:hAnsi="Gill Sans MT"/>
        </w:rPr>
        <w:t xml:space="preserve"> level</w:t>
      </w:r>
    </w:p>
    <w:p w14:paraId="2E129D2D" w14:textId="77777777" w:rsidR="004173CC" w:rsidRPr="006A4D1F" w:rsidRDefault="004173CC" w:rsidP="002B498D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2B498D" w:rsidRPr="006A4D1F" w14:paraId="647FA02E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1B248E9B" w14:textId="77777777" w:rsidR="002B498D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2B498D" w:rsidRPr="006A4D1F" w14:paraId="033E08E2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F30F6AE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4742F40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8459360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0339DA6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7339FA0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27FB16A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7C61423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74FF5A74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2B498D" w:rsidRPr="006A4D1F" w14:paraId="309E4A14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DE77993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42FF471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EC15D28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B1F93A8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57082DA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858B17A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D9D455A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57A51BB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2B498D" w:rsidRPr="006A4D1F" w14:paraId="5518A03D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38C9E42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4A01E46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DB6242C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F965D11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67D07AD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59C6205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B69426B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025CC3A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2B498D" w:rsidRPr="006A4D1F" w14:paraId="229B1623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CC835D4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7C5CE8D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A91A41B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0517214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F92540A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BAED741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D84A75E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51570F5" w14:textId="77777777" w:rsidR="002B498D" w:rsidRPr="006A4D1F" w:rsidRDefault="002B498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32ACF9DC" w14:textId="77777777" w:rsidR="002B498D" w:rsidRDefault="002B498D" w:rsidP="002B498D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3E36DF">
        <w:rPr>
          <w:rFonts w:ascii="Gill Sans MT" w:hAnsi="Gill Sans MT"/>
        </w:rPr>
        <w:t>31</w:t>
      </w:r>
      <w:r w:rsidRPr="006A4D1F">
        <w:rPr>
          <w:rFonts w:ascii="Gill Sans MT" w:hAnsi="Gill Sans MT"/>
        </w:rPr>
        <w:t>:</w:t>
      </w:r>
      <w:r w:rsidRPr="00C94F05">
        <w:rPr>
          <w:rFonts w:ascii="Gill Sans MT" w:hAnsi="Gill Sans MT"/>
        </w:rPr>
        <w:t xml:space="preserve">Noise </w:t>
      </w:r>
      <w:r w:rsidR="00690069">
        <w:rPr>
          <w:rFonts w:ascii="Gill Sans MT" w:hAnsi="Gill Sans MT"/>
        </w:rPr>
        <w:t>c</w:t>
      </w:r>
      <w:r w:rsidRPr="00C94F05">
        <w:rPr>
          <w:rFonts w:ascii="Gill Sans MT" w:hAnsi="Gill Sans MT"/>
        </w:rPr>
        <w:t>ancelling</w:t>
      </w:r>
      <w:r w:rsidR="00690069">
        <w:rPr>
          <w:rFonts w:ascii="Gill Sans MT" w:hAnsi="Gill Sans MT"/>
        </w:rPr>
        <w:t xml:space="preserve">mode </w:t>
      </w:r>
      <w:r w:rsidR="007B2DB6" w:rsidRPr="00E6242D">
        <w:rPr>
          <w:rFonts w:ascii="Gill Sans MT" w:hAnsi="Gill Sans MT" w:hint="eastAsia"/>
        </w:rPr>
        <w:t>and</w:t>
      </w:r>
      <w:r w:rsidR="007B2DB6" w:rsidRPr="00E6242D">
        <w:rPr>
          <w:rFonts w:ascii="Gill Sans MT" w:hAnsi="Gill Sans MT"/>
        </w:rPr>
        <w:t xml:space="preserve"> level</w:t>
      </w:r>
      <w:r w:rsidRPr="006A4D1F">
        <w:rPr>
          <w:rFonts w:ascii="Gill Sans MT" w:hAnsi="Gill Sans MT"/>
        </w:rPr>
        <w:t>Support Matrix</w:t>
      </w:r>
    </w:p>
    <w:p w14:paraId="30FA28CA" w14:textId="77777777" w:rsidR="00F408A0" w:rsidRDefault="00F408A0" w:rsidP="00F408A0">
      <w:pPr>
        <w:rPr>
          <w:lang w:eastAsia="en-US"/>
        </w:rPr>
      </w:pPr>
    </w:p>
    <w:p w14:paraId="07FBAC3F" w14:textId="77777777" w:rsidR="00F408A0" w:rsidRDefault="00F408A0" w:rsidP="00F408A0">
      <w:pPr>
        <w:rPr>
          <w:lang w:eastAsia="en-US"/>
        </w:rPr>
      </w:pPr>
    </w:p>
    <w:p w14:paraId="5D0B9EB6" w14:textId="77777777" w:rsidR="00F408A0" w:rsidRDefault="00F408A0" w:rsidP="00F408A0">
      <w:pPr>
        <w:rPr>
          <w:lang w:eastAsia="en-US"/>
        </w:rPr>
      </w:pPr>
    </w:p>
    <w:p w14:paraId="21D4A44E" w14:textId="77777777" w:rsidR="00F408A0" w:rsidRDefault="00F408A0" w:rsidP="00F408A0">
      <w:pPr>
        <w:rPr>
          <w:lang w:eastAsia="en-US"/>
        </w:rPr>
      </w:pPr>
    </w:p>
    <w:p w14:paraId="75B0054C" w14:textId="77777777" w:rsidR="004173CC" w:rsidRDefault="004173CC" w:rsidP="00F408A0">
      <w:pPr>
        <w:rPr>
          <w:lang w:eastAsia="en-US"/>
        </w:rPr>
      </w:pPr>
    </w:p>
    <w:p w14:paraId="7CC820F4" w14:textId="77777777" w:rsidR="004173CC" w:rsidRDefault="004173CC" w:rsidP="00F408A0">
      <w:pPr>
        <w:rPr>
          <w:lang w:eastAsia="en-US"/>
        </w:rPr>
      </w:pPr>
    </w:p>
    <w:p w14:paraId="24A523A8" w14:textId="77777777" w:rsidR="004173CC" w:rsidRPr="00F408A0" w:rsidRDefault="004173CC" w:rsidP="00F408A0">
      <w:pPr>
        <w:rPr>
          <w:lang w:eastAsia="en-US"/>
        </w:rPr>
      </w:pPr>
    </w:p>
    <w:p w14:paraId="6E55B6F9" w14:textId="77777777" w:rsidR="009902CD" w:rsidRDefault="00985C92" w:rsidP="009902C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26" w:name="_Toc143844994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S</w:t>
      </w:r>
      <w:r w:rsidR="00F54430">
        <w:rPr>
          <w:rFonts w:ascii="Gill Sans MT" w:eastAsia="宋体" w:hAnsi="Gill Sans MT" w:cs="Calibri"/>
          <w:color w:val="000000"/>
          <w:kern w:val="0"/>
          <w:sz w:val="22"/>
        </w:rPr>
        <w:t>et</w:t>
      </w:r>
      <w:r>
        <w:rPr>
          <w:rFonts w:ascii="Gill Sans MT" w:eastAsia="宋体" w:hAnsi="Gill Sans MT" w:cs="Calibri"/>
          <w:color w:val="000000"/>
          <w:kern w:val="0"/>
          <w:sz w:val="22"/>
        </w:rPr>
        <w:t xml:space="preserve"> earbud v</w:t>
      </w:r>
      <w:r>
        <w:rPr>
          <w:rFonts w:ascii="Gill Sans MT" w:eastAsia="宋体" w:hAnsi="Gill Sans MT" w:cs="Calibri" w:hint="eastAsia"/>
          <w:color w:val="000000"/>
          <w:kern w:val="0"/>
          <w:sz w:val="22"/>
        </w:rPr>
        <w:t>olume</w:t>
      </w:r>
      <w:bookmarkEnd w:id="26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113E3" w:rsidRPr="006A4D1F" w14:paraId="3D96160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9597194" w14:textId="77777777" w:rsidR="008113E3" w:rsidRPr="006A4D1F" w:rsidRDefault="008113E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767362D" w14:textId="77777777" w:rsidR="008113E3" w:rsidRPr="006A4D1F" w:rsidRDefault="008113E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113E3" w:rsidRPr="006A4D1F" w14:paraId="471F638D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1D87897" w14:textId="77777777" w:rsidR="008113E3" w:rsidRPr="006A4D1F" w:rsidRDefault="008113E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8971578" w14:textId="77777777" w:rsidR="008113E3" w:rsidRPr="006A4D1F" w:rsidRDefault="008113E3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07</w:t>
            </w:r>
          </w:p>
        </w:tc>
      </w:tr>
      <w:tr w:rsidR="008113E3" w:rsidRPr="006A4D1F" w14:paraId="62794094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A3AF297" w14:textId="77777777" w:rsidR="008113E3" w:rsidRPr="006A4D1F" w:rsidRDefault="008113E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113E3" w:rsidRPr="006A4D1F" w14:paraId="3A3E415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0AF50AB" w14:textId="77777777" w:rsidR="008113E3" w:rsidRPr="006A4D1F" w:rsidRDefault="008113E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0B6A755" w14:textId="77777777" w:rsidR="008113E3" w:rsidRPr="006A4D1F" w:rsidRDefault="008113E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8113E3" w:rsidRPr="006A4D1F" w14:paraId="56E6B32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15DA22B" w14:textId="77777777" w:rsidR="008113E3" w:rsidRPr="006A4D1F" w:rsidRDefault="008113E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022ECE5" w14:textId="77777777" w:rsidR="008113E3" w:rsidRPr="006A4D1F" w:rsidRDefault="008113E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7</w:t>
            </w:r>
          </w:p>
        </w:tc>
      </w:tr>
      <w:tr w:rsidR="008113E3" w:rsidRPr="006A4D1F" w14:paraId="6AB1E36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B74D492" w14:textId="77777777" w:rsidR="008113E3" w:rsidRPr="006A4D1F" w:rsidRDefault="008113E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C0BC5D8" w14:textId="77777777" w:rsidR="008113E3" w:rsidRPr="006A4D1F" w:rsidRDefault="008113E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8113E3" w:rsidRPr="006A4D1F" w14:paraId="5B0C529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56D0071" w14:textId="77777777" w:rsidR="008113E3" w:rsidRPr="006A4D1F" w:rsidRDefault="008113E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1B6C0BA" w14:textId="77777777" w:rsidR="008113E3" w:rsidRPr="006A4D1F" w:rsidRDefault="008113E3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See</w:t>
            </w:r>
            <w:r w:rsidR="001270CB" w:rsidRPr="001270CB">
              <w:rPr>
                <w:rFonts w:ascii="Gill Sans MT" w:hAnsi="Gill Sans MT"/>
                <w:color w:val="0073AE"/>
              </w:rPr>
              <w:t>Table 4-33</w:t>
            </w:r>
          </w:p>
        </w:tc>
      </w:tr>
    </w:tbl>
    <w:p w14:paraId="02C985D0" w14:textId="77777777" w:rsidR="009902CD" w:rsidRPr="006A4D1F" w:rsidRDefault="009902CD" w:rsidP="009902CD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AC7D98">
        <w:rPr>
          <w:rFonts w:ascii="Gill Sans MT" w:hAnsi="Gill Sans MT"/>
        </w:rPr>
        <w:t>32</w:t>
      </w:r>
      <w:r w:rsidRPr="006A4D1F">
        <w:rPr>
          <w:rFonts w:ascii="Gill Sans MT" w:hAnsi="Gill Sans MT"/>
        </w:rPr>
        <w:t>:</w:t>
      </w:r>
      <w:r w:rsidR="00985C92">
        <w:rPr>
          <w:rFonts w:ascii="Gill Sans MT" w:hAnsi="Gill Sans MT"/>
        </w:rPr>
        <w:t>Set earbud v</w:t>
      </w:r>
      <w:r w:rsidR="00F54430">
        <w:rPr>
          <w:rFonts w:ascii="Gill Sans MT" w:hAnsi="Gill Sans MT"/>
        </w:rPr>
        <w:t xml:space="preserve">olume </w:t>
      </w:r>
      <w:r w:rsidRPr="004E0A9C">
        <w:rPr>
          <w:rFonts w:ascii="Gill Sans MT" w:hAnsi="Gill Sans MT" w:hint="eastAsia"/>
        </w:rPr>
        <w:t>command</w:t>
      </w:r>
      <w:r w:rsidRPr="006A4D1F">
        <w:rPr>
          <w:rFonts w:ascii="Gill Sans MT" w:hAnsi="Gill Sans MT"/>
        </w:rPr>
        <w:t>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902CD" w:rsidRPr="006A4D1F" w14:paraId="08F9F6B6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081F38F5" w14:textId="77777777" w:rsidR="009902CD" w:rsidRPr="006A4D1F" w:rsidRDefault="00064D2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30D8D1EB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9902CD" w:rsidRPr="006A4D1F" w14:paraId="53BB51A0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87A603E" w14:textId="77777777" w:rsidR="009902CD" w:rsidRPr="006A4D1F" w:rsidRDefault="0028321E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Mute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9CB34F5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630144" w:rsidRPr="006A4D1F" w14:paraId="4C0C0485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543750EC" w14:textId="77777777" w:rsidR="00630144" w:rsidRDefault="00630144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630144">
              <w:rPr>
                <w:rFonts w:ascii="Gill Sans MT" w:hAnsi="Gill Sans MT"/>
                <w:color w:val="0073AE"/>
              </w:rPr>
              <w:t>Set earbud volume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692859DB" w14:textId="77777777" w:rsidR="00630144" w:rsidRPr="006A4D1F" w:rsidRDefault="0063014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10</w:t>
            </w:r>
          </w:p>
        </w:tc>
      </w:tr>
      <w:tr w:rsidR="009902CD" w:rsidRPr="006A4D1F" w14:paraId="043028C0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416339E" w14:textId="77777777" w:rsidR="009902CD" w:rsidRPr="006A4D1F" w:rsidRDefault="0028321E" w:rsidP="005D77EF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V</w:t>
            </w:r>
            <w:r w:rsidRPr="0028321E">
              <w:rPr>
                <w:rFonts w:ascii="Gill Sans MT" w:hAnsi="Gill Sans MT"/>
                <w:color w:val="0073AE"/>
              </w:rPr>
              <w:t>olume level</w:t>
            </w:r>
            <w:r w:rsidR="005D77EF">
              <w:rPr>
                <w:rFonts w:ascii="Gill Sans MT" w:hAnsi="Gill Sans MT"/>
                <w:color w:val="0073AE"/>
              </w:rPr>
              <w:t xml:space="preserve"> 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2C6EAF2" w14:textId="77777777" w:rsidR="009902CD" w:rsidRPr="006A4D1F" w:rsidRDefault="005D77EF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</w:p>
        </w:tc>
      </w:tr>
    </w:tbl>
    <w:p w14:paraId="4697F144" w14:textId="77777777" w:rsidR="009902CD" w:rsidRPr="004E0A9C" w:rsidRDefault="009902CD" w:rsidP="009902CD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AC7D98">
        <w:rPr>
          <w:rFonts w:ascii="Gill Sans MT" w:hAnsi="Gill Sans MT"/>
        </w:rPr>
        <w:t>33</w:t>
      </w:r>
      <w:r w:rsidRPr="006A4D1F">
        <w:rPr>
          <w:rFonts w:ascii="Gill Sans MT" w:hAnsi="Gill Sans MT"/>
        </w:rPr>
        <w:t xml:space="preserve">: </w:t>
      </w:r>
      <w:r w:rsidR="00985C92">
        <w:rPr>
          <w:rFonts w:ascii="Gill Sans MT" w:hAnsi="Gill Sans MT"/>
        </w:rPr>
        <w:t>Set earbud volume</w:t>
      </w:r>
    </w:p>
    <w:p w14:paraId="4E0F9B4A" w14:textId="77777777" w:rsidR="009902CD" w:rsidRDefault="009902CD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456D14" w:rsidRPr="006A4D1F" w14:paraId="7469D68A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7C53AB4" w14:textId="77777777" w:rsidR="00456D14" w:rsidRPr="006A4D1F" w:rsidRDefault="00456D1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456D14" w:rsidRPr="006A4D1F" w14:paraId="048E25C1" w14:textId="77777777" w:rsidTr="007F2FB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B587375" w14:textId="77777777" w:rsidR="00456D14" w:rsidRPr="006A4D1F" w:rsidRDefault="00456D1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B5204C8" w14:textId="77777777" w:rsidR="00456D14" w:rsidRPr="006A4D1F" w:rsidRDefault="00456D1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456D14" w:rsidRPr="006A4D1F" w14:paraId="016FEB7A" w14:textId="77777777" w:rsidTr="007F2FB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C4B2053" w14:textId="77777777" w:rsidR="00456D14" w:rsidRPr="00E518BD" w:rsidRDefault="00456D1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923E75E" w14:textId="77777777" w:rsidR="00456D14" w:rsidRPr="006A4D1F" w:rsidRDefault="00456D1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7</w:t>
            </w:r>
          </w:p>
        </w:tc>
      </w:tr>
      <w:tr w:rsidR="00456D14" w:rsidRPr="006A4D1F" w14:paraId="708E229D" w14:textId="77777777" w:rsidTr="007F2FB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DA95121" w14:textId="77777777" w:rsidR="00456D14" w:rsidRPr="006A4D1F" w:rsidRDefault="00456D1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39A4678" w14:textId="77777777" w:rsidR="00456D14" w:rsidRPr="006A4D1F" w:rsidRDefault="00456D1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456D14" w:rsidRPr="006A4D1F" w14:paraId="518F0BF5" w14:textId="77777777" w:rsidTr="007F2FB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7D2C3A5" w14:textId="77777777" w:rsidR="00456D14" w:rsidRPr="006A4D1F" w:rsidRDefault="00456D1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BA845EB" w14:textId="77777777" w:rsidR="00456D14" w:rsidRPr="006A4D1F" w:rsidRDefault="00456D14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77CA89B2" w14:textId="77777777" w:rsidR="009902CD" w:rsidRPr="006A4D1F" w:rsidRDefault="009902CD" w:rsidP="009902CD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AC7D98">
        <w:rPr>
          <w:rFonts w:ascii="Gill Sans MT" w:hAnsi="Gill Sans MT"/>
        </w:rPr>
        <w:t>34</w:t>
      </w:r>
      <w:r w:rsidRPr="006A4D1F">
        <w:rPr>
          <w:rFonts w:ascii="Gill Sans MT" w:hAnsi="Gill Sans MT"/>
        </w:rPr>
        <w:t xml:space="preserve">: </w:t>
      </w:r>
      <w:r w:rsidR="00985C92">
        <w:rPr>
          <w:rFonts w:ascii="Gill Sans MT" w:hAnsi="Gill Sans MT"/>
        </w:rPr>
        <w:t>Set earbud volume</w:t>
      </w:r>
      <w:r w:rsidRPr="004E0A9C">
        <w:rPr>
          <w:rFonts w:ascii="Gill Sans MT" w:hAnsi="Gill Sans MT"/>
        </w:rPr>
        <w:t>Response Structure</w:t>
      </w:r>
    </w:p>
    <w:p w14:paraId="30116DBF" w14:textId="77777777" w:rsidR="009902CD" w:rsidRPr="00135CD5" w:rsidRDefault="009902CD" w:rsidP="009902CD">
      <w:pPr>
        <w:rPr>
          <w:lang w:eastAsia="en-US"/>
        </w:rPr>
      </w:pPr>
    </w:p>
    <w:p w14:paraId="27AC0A6F" w14:textId="77777777" w:rsidR="009902CD" w:rsidRPr="006A4D1F" w:rsidRDefault="009902CD" w:rsidP="009902CD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902CD" w:rsidRPr="006A4D1F" w14:paraId="740EA9C8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0E191A32" w14:textId="77777777" w:rsidR="009902CD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9902CD" w:rsidRPr="006A4D1F" w14:paraId="48F5DAE4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19451A4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20D07AC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8EC3E82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A26BFB8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B95BC0E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A5C2022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B4970ED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B7DECE5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9902CD" w:rsidRPr="006A4D1F" w14:paraId="199D7E9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ADB4488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8E0D7DE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4C63DE9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441DA74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D666091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B937F02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47C2B86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A9E6535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9902CD" w:rsidRPr="006A4D1F" w14:paraId="5A2ED921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A0D521F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C145A1B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3D1BEC3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090098C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0CAF703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572D595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1785E0B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1BC91B7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9902CD" w:rsidRPr="006A4D1F" w14:paraId="664C848A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24CBFA9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5619181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B17FD45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25C2021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349405E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C3740B2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EB9D1E4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9B600E1" w14:textId="77777777" w:rsidR="009902CD" w:rsidRPr="006A4D1F" w:rsidRDefault="009902C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208582F1" w14:textId="77777777" w:rsidR="009902CD" w:rsidRPr="006A4D1F" w:rsidRDefault="009902CD" w:rsidP="009902CD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AC7D98">
        <w:rPr>
          <w:rFonts w:ascii="Gill Sans MT" w:hAnsi="Gill Sans MT"/>
        </w:rPr>
        <w:t>35</w:t>
      </w:r>
      <w:r w:rsidRPr="006A4D1F">
        <w:rPr>
          <w:rFonts w:ascii="Gill Sans MT" w:hAnsi="Gill Sans MT"/>
        </w:rPr>
        <w:t>:</w:t>
      </w:r>
      <w:r w:rsidR="00985C92">
        <w:rPr>
          <w:rFonts w:ascii="Gill Sans MT" w:hAnsi="Gill Sans MT"/>
        </w:rPr>
        <w:t>Set earbud volume</w:t>
      </w:r>
      <w:r w:rsidRPr="006A4D1F">
        <w:rPr>
          <w:rFonts w:ascii="Gill Sans MT" w:hAnsi="Gill Sans MT"/>
        </w:rPr>
        <w:t>Support Matrix</w:t>
      </w:r>
    </w:p>
    <w:p w14:paraId="3CFD251A" w14:textId="77777777" w:rsidR="009902CD" w:rsidRPr="00A349CC" w:rsidRDefault="009902CD" w:rsidP="009902CD">
      <w:pPr>
        <w:rPr>
          <w:rFonts w:ascii="Gill Sans MT" w:hAnsi="Gill Sans MT"/>
        </w:rPr>
      </w:pPr>
    </w:p>
    <w:p w14:paraId="56853035" w14:textId="77777777" w:rsidR="009902CD" w:rsidRPr="00C94F05" w:rsidRDefault="009902CD" w:rsidP="009902C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E975252" w14:textId="77777777" w:rsidR="009902CD" w:rsidRDefault="009902CD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E3DF14D" w14:textId="77777777" w:rsidR="009902CD" w:rsidRDefault="009902CD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95EE4D3" w14:textId="77777777" w:rsidR="009902CD" w:rsidRDefault="009902CD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87D41ED" w14:textId="77777777" w:rsidR="009902CD" w:rsidRDefault="009902CD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85701AE" w14:textId="77777777" w:rsidR="004F68D9" w:rsidRDefault="004F68D9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CE84F39" w14:textId="77777777" w:rsidR="004F68D9" w:rsidRDefault="004F68D9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733FD79" w14:textId="77777777" w:rsidR="00C94418" w:rsidRDefault="00C94418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08FD489" w14:textId="77777777" w:rsidR="00C94418" w:rsidRDefault="00C94418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8D973D8" w14:textId="77777777" w:rsidR="00C94418" w:rsidRDefault="00C94418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93E0AC5" w14:textId="77777777" w:rsidR="00C94418" w:rsidRDefault="00C94418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C301795" w14:textId="77777777" w:rsidR="00C94418" w:rsidRDefault="00C94418" w:rsidP="00C9441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C059E40" w14:textId="77777777" w:rsidR="00E17ACE" w:rsidRDefault="00E17ACE" w:rsidP="00C9441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E94BF0A" w14:textId="77777777" w:rsidR="00E17ACE" w:rsidRDefault="00A002F2" w:rsidP="00E17ACE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27" w:name="_Toc143844995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Get</w:t>
      </w:r>
      <w:r w:rsidR="00E17ACE">
        <w:rPr>
          <w:rFonts w:ascii="Gill Sans MT" w:eastAsia="宋体" w:hAnsi="Gill Sans MT" w:cs="Calibri"/>
          <w:color w:val="000000"/>
          <w:kern w:val="0"/>
          <w:sz w:val="22"/>
        </w:rPr>
        <w:t xml:space="preserve"> earbud v</w:t>
      </w:r>
      <w:r w:rsidR="00E17ACE">
        <w:rPr>
          <w:rFonts w:ascii="Gill Sans MT" w:eastAsia="宋体" w:hAnsi="Gill Sans MT" w:cs="Calibri" w:hint="eastAsia"/>
          <w:color w:val="000000"/>
          <w:kern w:val="0"/>
          <w:sz w:val="22"/>
        </w:rPr>
        <w:t>olume</w:t>
      </w:r>
      <w:bookmarkEnd w:id="27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E17ACE" w:rsidRPr="006A4D1F" w14:paraId="1063D5F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B71A88A" w14:textId="77777777" w:rsidR="00E17ACE" w:rsidRPr="006A4D1F" w:rsidRDefault="00E17AC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25BA209" w14:textId="77777777" w:rsidR="00E17ACE" w:rsidRPr="006A4D1F" w:rsidRDefault="007A6D8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E17ACE">
              <w:rPr>
                <w:rFonts w:ascii="Gill Sans MT" w:hAnsi="Gill Sans MT" w:hint="eastAsia"/>
                <w:color w:val="0073AE"/>
              </w:rPr>
              <w:t>et</w:t>
            </w:r>
            <w:r w:rsidR="00E17ACE"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E17ACE" w:rsidRPr="006A4D1F" w14:paraId="787F403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1141C07" w14:textId="77777777" w:rsidR="00E17ACE" w:rsidRPr="006A4D1F" w:rsidRDefault="00E17AC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B842B55" w14:textId="77777777" w:rsidR="00E17ACE" w:rsidRPr="006A4D1F" w:rsidRDefault="00E17AC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A002F2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07</w:t>
            </w:r>
          </w:p>
        </w:tc>
      </w:tr>
      <w:tr w:rsidR="00E17ACE" w:rsidRPr="006A4D1F" w14:paraId="57287B2F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4CF1369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E17ACE" w:rsidRPr="006A4D1F" w14:paraId="302907A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70AA453" w14:textId="77777777" w:rsidR="00E17ACE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E17ACE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E17ACE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E17ACE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E4ECD5B" w14:textId="77777777" w:rsidR="00E17ACE" w:rsidRPr="006A4D1F" w:rsidRDefault="00E17AC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E17ACE" w:rsidRPr="006A4D1F" w14:paraId="494DF92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1178B94" w14:textId="77777777" w:rsidR="00E17ACE" w:rsidRPr="006A4D1F" w:rsidRDefault="00E17AC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F52748B" w14:textId="77777777" w:rsidR="00E17ACE" w:rsidRPr="006A4D1F" w:rsidRDefault="00E17AC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7</w:t>
            </w:r>
          </w:p>
        </w:tc>
      </w:tr>
      <w:tr w:rsidR="00E17ACE" w:rsidRPr="006A4D1F" w14:paraId="10983A3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F5BFBFF" w14:textId="77777777" w:rsidR="00E17ACE" w:rsidRPr="006A4D1F" w:rsidRDefault="00E17AC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6DF53A2" w14:textId="77777777" w:rsidR="00E17ACE" w:rsidRPr="006A4D1F" w:rsidRDefault="005A49B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3AFDBA40" w14:textId="77777777" w:rsidR="00E17ACE" w:rsidRPr="006A4D1F" w:rsidRDefault="00E17ACE" w:rsidP="00E17ACE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B01971">
        <w:rPr>
          <w:rFonts w:ascii="Gill Sans MT" w:hAnsi="Gill Sans MT"/>
        </w:rPr>
        <w:t>36</w:t>
      </w:r>
      <w:r w:rsidRPr="006A4D1F">
        <w:rPr>
          <w:rFonts w:ascii="Gill Sans MT" w:hAnsi="Gill Sans MT"/>
        </w:rPr>
        <w:t>:</w:t>
      </w:r>
      <w:r w:rsidR="00A002F2">
        <w:rPr>
          <w:rFonts w:ascii="Gill Sans MT" w:hAnsi="Gill Sans MT"/>
        </w:rPr>
        <w:t>G</w:t>
      </w:r>
      <w:r>
        <w:rPr>
          <w:rFonts w:ascii="Gill Sans MT" w:hAnsi="Gill Sans MT"/>
        </w:rPr>
        <w:t xml:space="preserve">et earbud volume </w:t>
      </w:r>
      <w:r w:rsidRPr="004E0A9C">
        <w:rPr>
          <w:rFonts w:ascii="Gill Sans MT" w:hAnsi="Gill Sans MT" w:hint="eastAsia"/>
        </w:rPr>
        <w:t>command</w:t>
      </w:r>
      <w:r w:rsidRPr="006A4D1F">
        <w:rPr>
          <w:rFonts w:ascii="Gill Sans MT" w:hAnsi="Gill Sans MT"/>
        </w:rPr>
        <w:t>Structure</w:t>
      </w:r>
    </w:p>
    <w:p w14:paraId="32DF0F87" w14:textId="77777777" w:rsidR="00E17ACE" w:rsidRDefault="00E17ACE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E17ACE" w:rsidRPr="006A4D1F" w14:paraId="2F079EC9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263858F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E17ACE" w:rsidRPr="006A4D1F" w14:paraId="1F0817C5" w14:textId="77777777" w:rsidTr="007F2FB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26344B5" w14:textId="77777777" w:rsidR="00E17ACE" w:rsidRPr="006A4D1F" w:rsidRDefault="00E17AC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54FBCBA" w14:textId="77777777" w:rsidR="00E17ACE" w:rsidRPr="006A4D1F" w:rsidRDefault="00E17AC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A002F2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E17ACE" w:rsidRPr="006A4D1F" w14:paraId="3F232054" w14:textId="77777777" w:rsidTr="007F2FB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4849F22" w14:textId="77777777" w:rsidR="00E17ACE" w:rsidRPr="00E518BD" w:rsidRDefault="00E17AC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ED9A887" w14:textId="77777777" w:rsidR="00E17ACE" w:rsidRPr="006A4D1F" w:rsidRDefault="00E17AC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7</w:t>
            </w:r>
          </w:p>
        </w:tc>
      </w:tr>
      <w:tr w:rsidR="00E17ACE" w:rsidRPr="006A4D1F" w14:paraId="7E69C557" w14:textId="77777777" w:rsidTr="007F2FB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19C15D3" w14:textId="77777777" w:rsidR="00E17ACE" w:rsidRPr="006A4D1F" w:rsidRDefault="00E17AC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BFE1B4B" w14:textId="77777777" w:rsidR="00E17ACE" w:rsidRPr="006A4D1F" w:rsidRDefault="00E17AC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E17ACE" w:rsidRPr="006A4D1F" w14:paraId="14DFE14B" w14:textId="77777777" w:rsidTr="007F2FB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AC4842E" w14:textId="77777777" w:rsidR="00E17ACE" w:rsidRPr="006A4D1F" w:rsidRDefault="00E17AC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00FB001" w14:textId="77777777" w:rsidR="00E17ACE" w:rsidRPr="006A4D1F" w:rsidRDefault="00A002F2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B01971" w:rsidRPr="00B01971">
              <w:rPr>
                <w:rFonts w:ascii="Gill Sans MT" w:hAnsi="Gill Sans MT"/>
                <w:color w:val="0073AE"/>
              </w:rPr>
              <w:t>Table 4-3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6BD2C64C" w14:textId="77777777" w:rsidR="00E17ACE" w:rsidRPr="006A4D1F" w:rsidRDefault="00E17ACE" w:rsidP="00E17ACE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B01971">
        <w:rPr>
          <w:rFonts w:ascii="Gill Sans MT" w:hAnsi="Gill Sans MT"/>
        </w:rPr>
        <w:t>3</w:t>
      </w:r>
      <w:r>
        <w:rPr>
          <w:rFonts w:ascii="Gill Sans MT" w:hAnsi="Gill Sans MT"/>
        </w:rPr>
        <w:t>7</w:t>
      </w:r>
      <w:r w:rsidRPr="006A4D1F">
        <w:rPr>
          <w:rFonts w:ascii="Gill Sans MT" w:hAnsi="Gill Sans MT"/>
        </w:rPr>
        <w:t xml:space="preserve">: </w:t>
      </w:r>
      <w:r w:rsidR="00A002F2">
        <w:rPr>
          <w:rFonts w:ascii="Gill Sans MT" w:hAnsi="Gill Sans MT"/>
        </w:rPr>
        <w:t>G</w:t>
      </w:r>
      <w:r>
        <w:rPr>
          <w:rFonts w:ascii="Gill Sans MT" w:hAnsi="Gill Sans MT"/>
        </w:rPr>
        <w:t>et earbud volume</w:t>
      </w:r>
      <w:r w:rsidRPr="004E0A9C">
        <w:rPr>
          <w:rFonts w:ascii="Gill Sans MT" w:hAnsi="Gill Sans MT"/>
        </w:rPr>
        <w:t>Response Structure</w:t>
      </w:r>
    </w:p>
    <w:p w14:paraId="100E3977" w14:textId="77777777" w:rsidR="00E17ACE" w:rsidRDefault="00E17ACE" w:rsidP="00E17ACE">
      <w:pPr>
        <w:rPr>
          <w:lang w:eastAsia="en-US"/>
        </w:rPr>
      </w:pPr>
    </w:p>
    <w:p w14:paraId="0CBF346B" w14:textId="77777777" w:rsidR="00B254CB" w:rsidRDefault="00B254CB" w:rsidP="00B254CB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28" w:name="_Toc143844996"/>
      <w:r w:rsidRPr="002B498D">
        <w:rPr>
          <w:rFonts w:ascii="Gill Sans MT" w:eastAsia="宋体" w:hAnsi="Gill Sans MT" w:cs="Calibri"/>
          <w:color w:val="000000"/>
          <w:kern w:val="0"/>
          <w:sz w:val="22"/>
        </w:rPr>
        <w:t xml:space="preserve">Notification </w:t>
      </w:r>
      <w:r w:rsidR="001878A3">
        <w:rPr>
          <w:rFonts w:ascii="Gill Sans MT" w:eastAsia="宋体" w:hAnsi="Gill Sans MT" w:cs="Calibri"/>
          <w:color w:val="000000"/>
          <w:kern w:val="0"/>
          <w:sz w:val="22"/>
        </w:rPr>
        <w:t>earbud v</w:t>
      </w:r>
      <w:r w:rsidR="001878A3">
        <w:rPr>
          <w:rFonts w:ascii="Gill Sans MT" w:eastAsia="宋体" w:hAnsi="Gill Sans MT" w:cs="Calibri" w:hint="eastAsia"/>
          <w:color w:val="000000"/>
          <w:kern w:val="0"/>
          <w:sz w:val="22"/>
        </w:rPr>
        <w:t>olume</w:t>
      </w:r>
      <w:bookmarkEnd w:id="28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B254CB" w:rsidRPr="006A4D1F" w14:paraId="3D56FEFE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E4AAA77" w14:textId="77777777" w:rsidR="00B254CB" w:rsidRPr="006A4D1F" w:rsidRDefault="00B254C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17A568C" w14:textId="77777777" w:rsidR="00B254CB" w:rsidRPr="006A4D1F" w:rsidRDefault="00B254C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  <w:r w:rsidRPr="003A4E0B">
              <w:rPr>
                <w:rFonts w:ascii="Gill Sans MT" w:hAnsi="Gill Sans MT"/>
                <w:color w:val="0073AE"/>
              </w:rPr>
              <w:t>otify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B254CB" w:rsidRPr="006A4D1F" w14:paraId="799F0BC4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D8130B6" w14:textId="77777777" w:rsidR="00B254CB" w:rsidRPr="006A4D1F" w:rsidRDefault="00B254C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036992B" w14:textId="77777777" w:rsidR="00B254CB" w:rsidRPr="006A4D1F" w:rsidRDefault="00B254CB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07</w:t>
            </w:r>
          </w:p>
        </w:tc>
      </w:tr>
      <w:tr w:rsidR="00B254CB" w:rsidRPr="006A4D1F" w14:paraId="6051DC45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59355DD" w14:textId="77777777" w:rsidR="00B254CB" w:rsidRPr="006A4D1F" w:rsidRDefault="00B254CB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B254CB" w:rsidRPr="006A4D1F" w14:paraId="294CA1BE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F7C2CDE" w14:textId="77777777" w:rsidR="00B254CB" w:rsidRPr="006A4D1F" w:rsidRDefault="00B254C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2B498D">
              <w:rPr>
                <w:rFonts w:ascii="Gill Sans MT" w:hAnsi="Gill Sans MT"/>
                <w:color w:val="000000" w:themeColor="text1"/>
              </w:rPr>
              <w:t xml:space="preserve">Notify </w:t>
            </w:r>
            <w:r w:rsidRPr="00EB3A88">
              <w:rPr>
                <w:rFonts w:ascii="Gill Sans MT" w:hAnsi="Gill Sans MT"/>
                <w:color w:val="000000" w:themeColor="text1"/>
              </w:rPr>
              <w:t>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9D20669" w14:textId="77777777" w:rsidR="00B254CB" w:rsidRPr="006A4D1F" w:rsidRDefault="00B254CB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B254CB" w:rsidRPr="006A4D1F" w14:paraId="1342C2DC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BE5C751" w14:textId="77777777" w:rsidR="00B254CB" w:rsidRPr="00E518BD" w:rsidRDefault="00B254C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91C71B3" w14:textId="77777777" w:rsidR="00B254CB" w:rsidRPr="006A4D1F" w:rsidRDefault="00B254C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7</w:t>
            </w:r>
          </w:p>
        </w:tc>
      </w:tr>
      <w:tr w:rsidR="00B254CB" w:rsidRPr="006A4D1F" w14:paraId="7D6FE544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33A3BCE" w14:textId="77777777" w:rsidR="00B254CB" w:rsidRPr="006A4D1F" w:rsidRDefault="00B254C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C15050E" w14:textId="77777777" w:rsidR="00B254CB" w:rsidRPr="006A4D1F" w:rsidRDefault="00B254C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B254CB" w:rsidRPr="006A4D1F" w14:paraId="1B25E7A8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8BB6A4C" w14:textId="77777777" w:rsidR="00B254CB" w:rsidRPr="006A4D1F" w:rsidRDefault="00B254C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8E9C48B" w14:textId="77777777" w:rsidR="00B254CB" w:rsidRPr="006A4D1F" w:rsidRDefault="00B254CB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Pr="00A832D6">
              <w:rPr>
                <w:rFonts w:ascii="Gill Sans MT" w:hAnsi="Gill Sans MT"/>
                <w:color w:val="0073AE"/>
              </w:rPr>
              <w:t>Table 4-</w:t>
            </w:r>
            <w:r w:rsidR="00B01971">
              <w:rPr>
                <w:rFonts w:ascii="Gill Sans MT" w:hAnsi="Gill Sans MT"/>
                <w:color w:val="0073AE"/>
              </w:rPr>
              <w:t>33</w:t>
            </w:r>
          </w:p>
        </w:tc>
      </w:tr>
    </w:tbl>
    <w:p w14:paraId="1834E5BC" w14:textId="77777777" w:rsidR="00B254CB" w:rsidRPr="00976012" w:rsidRDefault="00B01971" w:rsidP="00976012">
      <w:pPr>
        <w:jc w:val="center"/>
        <w:rPr>
          <w:rFonts w:ascii="Gill Sans MT" w:hAnsi="Gill Sans MT"/>
          <w:b/>
          <w:bCs/>
          <w:kern w:val="0"/>
          <w:sz w:val="18"/>
          <w:szCs w:val="18"/>
          <w:lang w:eastAsia="en-US"/>
        </w:rPr>
      </w:pPr>
      <w:r w:rsidRPr="0090785A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 xml:space="preserve">Table 4-38 </w:t>
      </w:r>
      <w:r w:rsidR="00976012" w:rsidRPr="00976012">
        <w:rPr>
          <w:rFonts w:ascii="Gill Sans MT" w:hAnsi="Gill Sans MT" w:hint="eastAsia"/>
          <w:b/>
          <w:bCs/>
          <w:kern w:val="0"/>
          <w:sz w:val="18"/>
          <w:szCs w:val="18"/>
          <w:lang w:eastAsia="en-US"/>
        </w:rPr>
        <w:t>N</w:t>
      </w:r>
      <w:r w:rsidR="00976012" w:rsidRPr="00976012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 xml:space="preserve">otification </w:t>
      </w:r>
      <w:r w:rsidR="001878A3" w:rsidRPr="001878A3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earbud v</w:t>
      </w:r>
      <w:r w:rsidR="001878A3" w:rsidRPr="001878A3">
        <w:rPr>
          <w:rFonts w:ascii="Gill Sans MT" w:hAnsi="Gill Sans MT" w:hint="eastAsia"/>
          <w:b/>
          <w:bCs/>
          <w:kern w:val="0"/>
          <w:sz w:val="18"/>
          <w:szCs w:val="18"/>
          <w:lang w:eastAsia="en-US"/>
        </w:rPr>
        <w:t>olume</w:t>
      </w:r>
    </w:p>
    <w:p w14:paraId="405E1EA2" w14:textId="77777777" w:rsidR="00E17ACE" w:rsidRPr="006A4D1F" w:rsidRDefault="00E17ACE" w:rsidP="00E17ACE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E17ACE" w:rsidRPr="006A4D1F" w14:paraId="64AE6C1B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75CA15AC" w14:textId="77777777" w:rsidR="00E17ACE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E17ACE" w:rsidRPr="006A4D1F" w14:paraId="41C96142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2763522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BE10D5A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3CA11C8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A19088F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D6A4D2A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21EF75C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904599E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76EECA07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E17ACE" w:rsidRPr="006A4D1F" w14:paraId="2180F02A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5A4FE69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5C0EF65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5ACA2B9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AEB736A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5B78C0B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D843001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3325E13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E4FABDD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E17ACE" w:rsidRPr="006A4D1F" w14:paraId="3E10B1FA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A8A3B8B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41B3DDA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420C5CA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85097F1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6E1F647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5B1FA0D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7D2B318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92D688C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E17ACE" w:rsidRPr="006A4D1F" w14:paraId="3E0CF718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188ABF9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33A355E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B1E1CAF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D3F2EA2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BECB426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2C7F197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B8C1B40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8FE4795" w14:textId="77777777" w:rsidR="00E17ACE" w:rsidRPr="006A4D1F" w:rsidRDefault="00E17AC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12703700" w14:textId="77777777" w:rsidR="00E17ACE" w:rsidRPr="006A4D1F" w:rsidRDefault="00E17ACE" w:rsidP="00E17ACE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B01971">
        <w:rPr>
          <w:rFonts w:ascii="Gill Sans MT" w:hAnsi="Gill Sans MT"/>
        </w:rPr>
        <w:t>39</w:t>
      </w:r>
      <w:r w:rsidRPr="006A4D1F">
        <w:rPr>
          <w:rFonts w:ascii="Gill Sans MT" w:hAnsi="Gill Sans MT"/>
        </w:rPr>
        <w:t>:</w:t>
      </w:r>
      <w:r>
        <w:rPr>
          <w:rFonts w:ascii="Gill Sans MT" w:hAnsi="Gill Sans MT"/>
        </w:rPr>
        <w:t>Set earbud volume</w:t>
      </w:r>
      <w:r w:rsidRPr="006A4D1F">
        <w:rPr>
          <w:rFonts w:ascii="Gill Sans MT" w:hAnsi="Gill Sans MT"/>
        </w:rPr>
        <w:t>Support Matrix</w:t>
      </w:r>
    </w:p>
    <w:p w14:paraId="75FAC853" w14:textId="77777777" w:rsidR="00E17ACE" w:rsidRPr="00A349CC" w:rsidRDefault="00E17ACE" w:rsidP="00E17ACE">
      <w:pPr>
        <w:rPr>
          <w:rFonts w:ascii="Gill Sans MT" w:hAnsi="Gill Sans MT"/>
        </w:rPr>
      </w:pPr>
    </w:p>
    <w:p w14:paraId="30E40360" w14:textId="77777777" w:rsidR="00E17ACE" w:rsidRPr="00C94F05" w:rsidRDefault="00E17ACE" w:rsidP="00E17AC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6625104" w14:textId="77777777" w:rsidR="00E17ACE" w:rsidRDefault="00E17ACE" w:rsidP="00E17AC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4CAE9CE" w14:textId="77777777" w:rsidR="00E17ACE" w:rsidRDefault="00E17ACE" w:rsidP="00E17AC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7787E7F" w14:textId="77777777" w:rsidR="00E17ACE" w:rsidRDefault="00E17ACE" w:rsidP="00E17AC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4998EF3" w14:textId="77777777" w:rsidR="00E17ACE" w:rsidRDefault="00E17ACE" w:rsidP="00E17AC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20DDEB0" w14:textId="77777777" w:rsidR="00E17ACE" w:rsidRDefault="00E17ACE" w:rsidP="00E17AC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924DAAF" w14:textId="77777777" w:rsidR="00E17ACE" w:rsidRDefault="00E17ACE" w:rsidP="00E17AC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5E62FC2" w14:textId="77777777" w:rsidR="00E17ACE" w:rsidRDefault="00E17ACE" w:rsidP="00E17AC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AC30A8E" w14:textId="77777777" w:rsidR="00E17ACE" w:rsidRDefault="00E17ACE" w:rsidP="00E17AC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778C4B3" w14:textId="77777777" w:rsidR="00001EE4" w:rsidRDefault="00001EE4" w:rsidP="00C9441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F1EDC13" w14:textId="77777777" w:rsidR="00C94418" w:rsidRDefault="00D6615B" w:rsidP="00C94418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29" w:name="_Toc143844997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Set l</w:t>
      </w:r>
      <w:r w:rsidR="00321B0F" w:rsidRPr="00321B0F">
        <w:rPr>
          <w:rFonts w:ascii="Gill Sans MT" w:eastAsia="宋体" w:hAnsi="Gill Sans MT" w:cs="Calibri"/>
          <w:color w:val="000000"/>
          <w:kern w:val="0"/>
          <w:sz w:val="22"/>
        </w:rPr>
        <w:t>ow latency mode</w:t>
      </w:r>
      <w:bookmarkEnd w:id="29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80459" w:rsidRPr="006A4D1F" w14:paraId="4D5B02F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DED7E99" w14:textId="77777777" w:rsidR="00880459" w:rsidRPr="006A4D1F" w:rsidRDefault="0088045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B1E882D" w14:textId="77777777" w:rsidR="00880459" w:rsidRPr="006A4D1F" w:rsidRDefault="0088045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80459" w:rsidRPr="006A4D1F" w14:paraId="52B1540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78D5E53" w14:textId="77777777" w:rsidR="00880459" w:rsidRPr="006A4D1F" w:rsidRDefault="0088045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5687084" w14:textId="77777777" w:rsidR="00880459" w:rsidRPr="006A4D1F" w:rsidRDefault="0088045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08</w:t>
            </w:r>
          </w:p>
        </w:tc>
      </w:tr>
      <w:tr w:rsidR="00880459" w:rsidRPr="006A4D1F" w14:paraId="16260CFC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7F1E689" w14:textId="77777777" w:rsidR="00880459" w:rsidRPr="006A4D1F" w:rsidRDefault="0088045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80459" w:rsidRPr="006A4D1F" w14:paraId="30D2030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CCCD2B9" w14:textId="77777777" w:rsidR="00880459" w:rsidRPr="006A4D1F" w:rsidRDefault="0088045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8BCDF5E" w14:textId="77777777" w:rsidR="00880459" w:rsidRPr="006A4D1F" w:rsidRDefault="0088045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880459" w:rsidRPr="006A4D1F" w14:paraId="346EADE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3CAC9E9" w14:textId="77777777" w:rsidR="00880459" w:rsidRPr="006A4D1F" w:rsidRDefault="0088045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5B0A320" w14:textId="77777777" w:rsidR="00880459" w:rsidRPr="006A4D1F" w:rsidRDefault="0088045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8</w:t>
            </w:r>
          </w:p>
        </w:tc>
      </w:tr>
      <w:tr w:rsidR="00880459" w:rsidRPr="006A4D1F" w14:paraId="428AF40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5138337" w14:textId="77777777" w:rsidR="00880459" w:rsidRPr="006A4D1F" w:rsidRDefault="0088045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89DA335" w14:textId="77777777" w:rsidR="00880459" w:rsidRPr="006A4D1F" w:rsidRDefault="0088045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880459" w:rsidRPr="006A4D1F" w14:paraId="2A441FF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7BFBCB4" w14:textId="77777777" w:rsidR="00880459" w:rsidRPr="006A4D1F" w:rsidRDefault="0088045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1B72646" w14:textId="77777777" w:rsidR="00880459" w:rsidRPr="006A4D1F" w:rsidRDefault="0088045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90785A" w:rsidRPr="0090785A">
              <w:rPr>
                <w:rFonts w:ascii="Gill Sans MT" w:hAnsi="Gill Sans MT"/>
                <w:color w:val="0073AE"/>
              </w:rPr>
              <w:t>Table 4-41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128A82EC" w14:textId="77777777" w:rsidR="00C94418" w:rsidRPr="006A4D1F" w:rsidRDefault="00C94418" w:rsidP="00C94418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90785A">
        <w:rPr>
          <w:rFonts w:ascii="Gill Sans MT" w:hAnsi="Gill Sans MT"/>
        </w:rPr>
        <w:t>40</w:t>
      </w:r>
      <w:r w:rsidRPr="006A4D1F">
        <w:rPr>
          <w:rFonts w:ascii="Gill Sans MT" w:hAnsi="Gill Sans MT"/>
        </w:rPr>
        <w:t>:</w:t>
      </w:r>
      <w:r w:rsidR="00321B0F">
        <w:rPr>
          <w:rFonts w:ascii="Gill Sans MT" w:hAnsi="Gill Sans MT"/>
        </w:rPr>
        <w:t>L</w:t>
      </w:r>
      <w:r w:rsidR="00321B0F" w:rsidRPr="00321B0F">
        <w:rPr>
          <w:rFonts w:ascii="Gill Sans MT" w:hAnsi="Gill Sans MT"/>
        </w:rPr>
        <w:t>ow latency mode</w:t>
      </w:r>
      <w:r w:rsidRPr="004E0A9C">
        <w:rPr>
          <w:rFonts w:ascii="Gill Sans MT" w:hAnsi="Gill Sans MT" w:hint="eastAsia"/>
        </w:rPr>
        <w:t xml:space="preserve"> command</w:t>
      </w:r>
      <w:r w:rsidRPr="006A4D1F">
        <w:rPr>
          <w:rFonts w:ascii="Gill Sans MT" w:hAnsi="Gill Sans MT"/>
        </w:rPr>
        <w:t>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4418" w:rsidRPr="006A4D1F" w14:paraId="7979C3D4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66CD62CF" w14:textId="77777777" w:rsidR="00C94418" w:rsidRPr="006A4D1F" w:rsidRDefault="00064D2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70549F8C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C94418" w:rsidRPr="006A4D1F" w14:paraId="37317166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F5A9387" w14:textId="77777777" w:rsidR="00C94418" w:rsidRPr="006A4D1F" w:rsidRDefault="00F46F04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F46F04">
              <w:rPr>
                <w:rFonts w:ascii="Gill Sans MT" w:hAnsi="Gill Sans MT"/>
                <w:color w:val="0073AE"/>
              </w:rPr>
              <w:t>Default</w:t>
            </w:r>
            <w:r>
              <w:rPr>
                <w:rFonts w:ascii="Gill Sans MT" w:hAnsi="Gill Sans MT"/>
                <w:color w:val="0073AE"/>
              </w:rPr>
              <w:t xml:space="preserve"> - </w:t>
            </w:r>
            <w:r w:rsidR="006A3BC0">
              <w:rPr>
                <w:rFonts w:ascii="Gill Sans MT" w:hAnsi="Gill Sans MT" w:hint="eastAsia"/>
                <w:color w:val="0073AE"/>
              </w:rPr>
              <w:t>O</w:t>
            </w:r>
            <w:r w:rsidR="006A3BC0">
              <w:rPr>
                <w:rFonts w:ascii="Gill Sans MT" w:hAnsi="Gill Sans MT"/>
                <w:color w:val="0073AE"/>
              </w:rPr>
              <w:t>FF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0DA7117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C94418" w:rsidRPr="006A4D1F" w14:paraId="7D523B11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ED81B0F" w14:textId="77777777" w:rsidR="00C94418" w:rsidRPr="006A4D1F" w:rsidRDefault="006A3BC0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O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39319D1" w14:textId="77777777" w:rsidR="00C94418" w:rsidRPr="006A4D1F" w:rsidRDefault="006A3BC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1</w:t>
            </w:r>
          </w:p>
        </w:tc>
      </w:tr>
    </w:tbl>
    <w:p w14:paraId="56B0FAB4" w14:textId="77777777" w:rsidR="00C94418" w:rsidRPr="004E0A9C" w:rsidRDefault="00C94418" w:rsidP="00C94418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90785A">
        <w:rPr>
          <w:rFonts w:ascii="Gill Sans MT" w:hAnsi="Gill Sans MT"/>
        </w:rPr>
        <w:t>41</w:t>
      </w:r>
      <w:r w:rsidRPr="006A4D1F">
        <w:rPr>
          <w:rFonts w:ascii="Gill Sans MT" w:hAnsi="Gill Sans MT"/>
        </w:rPr>
        <w:t xml:space="preserve">: </w:t>
      </w:r>
      <w:r w:rsidR="00321B0F">
        <w:rPr>
          <w:rFonts w:ascii="Gill Sans MT" w:hAnsi="Gill Sans MT"/>
        </w:rPr>
        <w:t>L</w:t>
      </w:r>
      <w:r w:rsidR="00321B0F" w:rsidRPr="00321B0F">
        <w:rPr>
          <w:rFonts w:ascii="Gill Sans MT" w:hAnsi="Gill Sans MT"/>
        </w:rPr>
        <w:t>ow latency mode</w:t>
      </w:r>
    </w:p>
    <w:p w14:paraId="5E8EAB39" w14:textId="77777777" w:rsidR="00456D14" w:rsidRDefault="00C94418" w:rsidP="00BA7771">
      <w:pPr>
        <w:widowControl/>
        <w:spacing w:afterLines="50" w:after="156"/>
        <w:jc w:val="left"/>
        <w:rPr>
          <w:rFonts w:ascii="Gill Sans MT" w:hAnsi="Gill Sans MT"/>
          <w:color w:val="000000" w:themeColor="text1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456D14" w:rsidRPr="006A4D1F" w14:paraId="47D6EE73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24B8FC3" w14:textId="77777777" w:rsidR="00456D14" w:rsidRPr="006A4D1F" w:rsidRDefault="00456D1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456D14" w:rsidRPr="006A4D1F" w14:paraId="11D12925" w14:textId="77777777" w:rsidTr="0031064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B869DFA" w14:textId="77777777" w:rsidR="00456D14" w:rsidRPr="006A4D1F" w:rsidRDefault="00456D1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6673E63" w14:textId="77777777" w:rsidR="00456D14" w:rsidRPr="006A4D1F" w:rsidRDefault="00456D1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456D14" w:rsidRPr="006A4D1F" w14:paraId="74B5465A" w14:textId="77777777" w:rsidTr="0031064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024275E" w14:textId="77777777" w:rsidR="00456D14" w:rsidRPr="00E518BD" w:rsidRDefault="00456D1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606FA19" w14:textId="77777777" w:rsidR="00456D14" w:rsidRPr="006A4D1F" w:rsidRDefault="00456D1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8</w:t>
            </w:r>
          </w:p>
        </w:tc>
      </w:tr>
      <w:tr w:rsidR="00456D14" w:rsidRPr="006A4D1F" w14:paraId="40518F00" w14:textId="77777777" w:rsidTr="0031064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958F084" w14:textId="77777777" w:rsidR="00456D14" w:rsidRPr="006A4D1F" w:rsidRDefault="00456D1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40FE1AE" w14:textId="77777777" w:rsidR="00456D14" w:rsidRPr="006A4D1F" w:rsidRDefault="00456D1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456D14" w:rsidRPr="006A4D1F" w14:paraId="02B99CA9" w14:textId="77777777" w:rsidTr="0031064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3E7D516" w14:textId="77777777" w:rsidR="00456D14" w:rsidRPr="006A4D1F" w:rsidRDefault="00456D1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FE6578D" w14:textId="77777777" w:rsidR="00456D14" w:rsidRPr="006A4D1F" w:rsidRDefault="00456D14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25BBAA1B" w14:textId="77777777" w:rsidR="00C94418" w:rsidRPr="00685E89" w:rsidRDefault="00C94418" w:rsidP="00BA7771">
      <w:pPr>
        <w:widowControl/>
        <w:spacing w:afterLines="50" w:after="156"/>
        <w:jc w:val="center"/>
        <w:rPr>
          <w:rFonts w:ascii="Gill Sans MT" w:hAnsi="Gill Sans MT"/>
          <w:b/>
          <w:bCs/>
          <w:kern w:val="0"/>
          <w:sz w:val="18"/>
          <w:szCs w:val="18"/>
          <w:lang w:eastAsia="en-US"/>
        </w:rPr>
      </w:pPr>
      <w:r w:rsidRPr="00685E89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Table 4-</w:t>
      </w:r>
      <w:r w:rsidR="00685E89" w:rsidRPr="00685E89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42</w:t>
      </w:r>
      <w:r w:rsidRPr="00685E89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 xml:space="preserve">: </w:t>
      </w:r>
      <w:r w:rsidR="00321B0F" w:rsidRPr="00685E89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Low latency mode</w:t>
      </w:r>
      <w:r w:rsidRPr="00685E89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Response Structure</w:t>
      </w:r>
    </w:p>
    <w:p w14:paraId="2B7995D2" w14:textId="77777777" w:rsidR="00C94418" w:rsidRDefault="00C94418" w:rsidP="00C94418">
      <w:pPr>
        <w:rPr>
          <w:lang w:eastAsia="en-US"/>
        </w:rPr>
      </w:pPr>
    </w:p>
    <w:p w14:paraId="727552C2" w14:textId="77777777" w:rsidR="002C4DA1" w:rsidRDefault="002C4DA1" w:rsidP="00C94418">
      <w:pPr>
        <w:rPr>
          <w:lang w:eastAsia="en-US"/>
        </w:rPr>
      </w:pPr>
    </w:p>
    <w:p w14:paraId="19F4C288" w14:textId="77777777" w:rsidR="002C4DA1" w:rsidRPr="00135CD5" w:rsidRDefault="002C4DA1" w:rsidP="00C94418">
      <w:pPr>
        <w:rPr>
          <w:lang w:eastAsia="en-US"/>
        </w:rPr>
      </w:pPr>
    </w:p>
    <w:p w14:paraId="5DD79E2A" w14:textId="77777777" w:rsidR="00C94418" w:rsidRPr="006A4D1F" w:rsidRDefault="00C94418" w:rsidP="00C94418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C94418" w:rsidRPr="006A4D1F" w14:paraId="0D4AF805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33DBAB64" w14:textId="77777777" w:rsidR="00C94418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C94418" w:rsidRPr="006A4D1F" w14:paraId="7C02ECBC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0197F62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D38827B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BF28525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1EABBD3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5347043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7C36F50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F923A03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7C858CA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C94418" w:rsidRPr="006A4D1F" w14:paraId="0BDB4EE0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740E0B6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EF955B3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E59749E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8DB9AE7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BD27106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346DC9B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089EF97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6B94010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C94418" w:rsidRPr="006A4D1F" w14:paraId="7ABC5808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76DAF87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5F3CB2C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4C63E03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445C990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452764C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A912B69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E3B20E7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D6A1BE1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C94418" w:rsidRPr="006A4D1F" w14:paraId="0D8D261E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68A2E2F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E1A7D8B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94F075F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7DACB75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FBC42C3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45A04F7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C7D2E35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9625CC1" w14:textId="77777777" w:rsidR="00C94418" w:rsidRPr="006A4D1F" w:rsidRDefault="00C9441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7AFC03BE" w14:textId="77777777" w:rsidR="00C94418" w:rsidRPr="00685E89" w:rsidRDefault="00C94418" w:rsidP="00BA7771">
      <w:pPr>
        <w:widowControl/>
        <w:spacing w:afterLines="50" w:after="156"/>
        <w:jc w:val="center"/>
        <w:rPr>
          <w:rFonts w:ascii="Gill Sans MT" w:hAnsi="Gill Sans MT"/>
          <w:b/>
          <w:bCs/>
          <w:kern w:val="0"/>
          <w:sz w:val="18"/>
          <w:szCs w:val="18"/>
          <w:lang w:eastAsia="en-US"/>
        </w:rPr>
      </w:pPr>
      <w:r w:rsidRPr="00685E89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Table 4-</w:t>
      </w:r>
      <w:r w:rsidR="00685E89" w:rsidRPr="00685E89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43</w:t>
      </w:r>
      <w:r w:rsidRPr="00685E89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 xml:space="preserve">: </w:t>
      </w:r>
      <w:r w:rsidR="00321B0F" w:rsidRPr="00685E89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Low latency mode</w:t>
      </w:r>
      <w:r w:rsidRPr="00685E89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 xml:space="preserve"> Support Matrix</w:t>
      </w:r>
    </w:p>
    <w:p w14:paraId="31288EBA" w14:textId="77777777" w:rsidR="00C94418" w:rsidRPr="00A349CC" w:rsidRDefault="00C94418" w:rsidP="00C94418">
      <w:pPr>
        <w:rPr>
          <w:rFonts w:ascii="Gill Sans MT" w:hAnsi="Gill Sans MT"/>
        </w:rPr>
      </w:pPr>
    </w:p>
    <w:p w14:paraId="7BF85566" w14:textId="77777777" w:rsidR="00C94418" w:rsidRPr="00C94F05" w:rsidRDefault="00C94418" w:rsidP="00C9441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0F13679" w14:textId="77777777" w:rsidR="00C94418" w:rsidRDefault="00C94418" w:rsidP="00C9441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0C382B8" w14:textId="77777777" w:rsidR="00C94418" w:rsidRDefault="00C94418" w:rsidP="00C9441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77AA09E" w14:textId="77777777" w:rsidR="00C94418" w:rsidRDefault="00C94418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6708F30" w14:textId="77777777" w:rsidR="00C94418" w:rsidRDefault="00C94418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731EA58" w14:textId="77777777" w:rsidR="00C94418" w:rsidRDefault="00C94418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0F81DDD" w14:textId="77777777" w:rsidR="00C94418" w:rsidRDefault="00C94418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99E96B5" w14:textId="77777777" w:rsidR="00C94418" w:rsidRDefault="00C94418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408550D" w14:textId="77777777" w:rsidR="00C94418" w:rsidRDefault="00C94418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EB3AF83" w14:textId="77777777" w:rsidR="00C94418" w:rsidRDefault="00C94418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E60FBA0" w14:textId="77777777" w:rsidR="00B2729A" w:rsidRDefault="00B2729A" w:rsidP="004F68D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9A1E419" w14:textId="77777777" w:rsidR="00C15283" w:rsidRDefault="00C15283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2B844B0" w14:textId="77777777" w:rsidR="00C15283" w:rsidRDefault="00985D13" w:rsidP="00C15283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30" w:name="_Toc143844998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G</w:t>
      </w:r>
      <w:r w:rsidR="00C15283">
        <w:rPr>
          <w:rFonts w:ascii="Gill Sans MT" w:eastAsia="宋体" w:hAnsi="Gill Sans MT" w:cs="Calibri"/>
          <w:color w:val="000000"/>
          <w:kern w:val="0"/>
          <w:sz w:val="22"/>
        </w:rPr>
        <w:t>et l</w:t>
      </w:r>
      <w:r w:rsidR="00C15283" w:rsidRPr="00321B0F">
        <w:rPr>
          <w:rFonts w:ascii="Gill Sans MT" w:eastAsia="宋体" w:hAnsi="Gill Sans MT" w:cs="Calibri"/>
          <w:color w:val="000000"/>
          <w:kern w:val="0"/>
          <w:sz w:val="22"/>
        </w:rPr>
        <w:t>ow latency mode</w:t>
      </w:r>
      <w:bookmarkEnd w:id="30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C15283" w:rsidRPr="006A4D1F" w14:paraId="044F7F5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22FD0DB" w14:textId="77777777" w:rsidR="00C15283" w:rsidRPr="006A4D1F" w:rsidRDefault="00C1528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F6C2EE2" w14:textId="77777777" w:rsidR="00C15283" w:rsidRPr="006A4D1F" w:rsidRDefault="007A6D8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C15283">
              <w:rPr>
                <w:rFonts w:ascii="Gill Sans MT" w:hAnsi="Gill Sans MT" w:hint="eastAsia"/>
                <w:color w:val="0073AE"/>
              </w:rPr>
              <w:t>et</w:t>
            </w:r>
            <w:r w:rsidR="00C15283"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C15283" w:rsidRPr="006A4D1F" w14:paraId="606A586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8D46A37" w14:textId="77777777" w:rsidR="00C15283" w:rsidRPr="006A4D1F" w:rsidRDefault="00C1528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7FBC2BC" w14:textId="77777777" w:rsidR="00C15283" w:rsidRPr="006A4D1F" w:rsidRDefault="00C15283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985D13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08</w:t>
            </w:r>
          </w:p>
        </w:tc>
      </w:tr>
      <w:tr w:rsidR="00C15283" w:rsidRPr="006A4D1F" w14:paraId="2562C54E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ACF14ED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C15283" w:rsidRPr="006A4D1F" w14:paraId="5B682EE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93808E4" w14:textId="77777777" w:rsidR="00C15283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C15283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C15283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C15283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5B9FE93" w14:textId="77777777" w:rsidR="00C15283" w:rsidRPr="006A4D1F" w:rsidRDefault="00C1528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985D13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C15283" w:rsidRPr="006A4D1F" w14:paraId="0E60647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6DB7A01" w14:textId="77777777" w:rsidR="00C15283" w:rsidRPr="006A4D1F" w:rsidRDefault="00C1528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CE45366" w14:textId="77777777" w:rsidR="00C15283" w:rsidRPr="006A4D1F" w:rsidRDefault="00C1528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8</w:t>
            </w:r>
          </w:p>
        </w:tc>
      </w:tr>
      <w:tr w:rsidR="00C15283" w:rsidRPr="006A4D1F" w14:paraId="6AE8A0D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2FC1A1B" w14:textId="77777777" w:rsidR="00C15283" w:rsidRPr="006A4D1F" w:rsidRDefault="00C1528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C82399A" w14:textId="77777777" w:rsidR="00C15283" w:rsidRPr="006A4D1F" w:rsidRDefault="00B24E8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796F0E0D" w14:textId="77777777" w:rsidR="00C15283" w:rsidRPr="006A4D1F" w:rsidRDefault="00C15283" w:rsidP="00C15283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D94FF5">
        <w:rPr>
          <w:rFonts w:ascii="Gill Sans MT" w:hAnsi="Gill Sans MT"/>
        </w:rPr>
        <w:t>44</w:t>
      </w:r>
      <w:r w:rsidRPr="006A4D1F">
        <w:rPr>
          <w:rFonts w:ascii="Gill Sans MT" w:hAnsi="Gill Sans MT"/>
        </w:rPr>
        <w:t>:</w:t>
      </w:r>
      <w:r>
        <w:rPr>
          <w:rFonts w:ascii="Gill Sans MT" w:hAnsi="Gill Sans MT"/>
        </w:rPr>
        <w:t>L</w:t>
      </w:r>
      <w:r w:rsidRPr="00321B0F">
        <w:rPr>
          <w:rFonts w:ascii="Gill Sans MT" w:hAnsi="Gill Sans MT"/>
        </w:rPr>
        <w:t>ow latency mode</w:t>
      </w:r>
      <w:r w:rsidRPr="004E0A9C">
        <w:rPr>
          <w:rFonts w:ascii="Gill Sans MT" w:hAnsi="Gill Sans MT" w:hint="eastAsia"/>
        </w:rPr>
        <w:t xml:space="preserve"> command</w:t>
      </w:r>
      <w:r w:rsidRPr="006A4D1F">
        <w:rPr>
          <w:rFonts w:ascii="Gill Sans MT" w:hAnsi="Gill Sans MT"/>
        </w:rPr>
        <w:t>Structure</w:t>
      </w:r>
    </w:p>
    <w:p w14:paraId="347B0089" w14:textId="77777777" w:rsidR="00C15283" w:rsidRDefault="00C15283" w:rsidP="00BA7771">
      <w:pPr>
        <w:widowControl/>
        <w:spacing w:afterLines="50" w:after="156"/>
        <w:jc w:val="left"/>
        <w:rPr>
          <w:rFonts w:ascii="Gill Sans MT" w:hAnsi="Gill Sans MT"/>
          <w:color w:val="000000" w:themeColor="text1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C15283" w:rsidRPr="006A4D1F" w14:paraId="6B0D1412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DD04C54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C15283" w:rsidRPr="006A4D1F" w14:paraId="425A89FD" w14:textId="77777777" w:rsidTr="00E21BE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FC7E38F" w14:textId="77777777" w:rsidR="00C15283" w:rsidRPr="006A4D1F" w:rsidRDefault="00C1528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271C9E0" w14:textId="77777777" w:rsidR="00C15283" w:rsidRPr="006A4D1F" w:rsidRDefault="00C15283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985D13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C15283" w:rsidRPr="006A4D1F" w14:paraId="497D2A6D" w14:textId="77777777" w:rsidTr="00E21BE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66C932B" w14:textId="77777777" w:rsidR="00C15283" w:rsidRPr="00E518BD" w:rsidRDefault="00C1528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E568D72" w14:textId="77777777" w:rsidR="00C15283" w:rsidRPr="006A4D1F" w:rsidRDefault="00C1528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8</w:t>
            </w:r>
          </w:p>
        </w:tc>
      </w:tr>
      <w:tr w:rsidR="00C15283" w:rsidRPr="006A4D1F" w14:paraId="2649E2C0" w14:textId="77777777" w:rsidTr="00E21BE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1D17388" w14:textId="77777777" w:rsidR="00C15283" w:rsidRPr="006A4D1F" w:rsidRDefault="00C1528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B4A23BD" w14:textId="77777777" w:rsidR="00C15283" w:rsidRPr="006A4D1F" w:rsidRDefault="00C1528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C15283" w:rsidRPr="006A4D1F" w14:paraId="30DF8B26" w14:textId="77777777" w:rsidTr="00E21BE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B8CB876" w14:textId="77777777" w:rsidR="00C15283" w:rsidRPr="006A4D1F" w:rsidRDefault="00C1528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08D8977" w14:textId="77777777" w:rsidR="00C15283" w:rsidRPr="006A4D1F" w:rsidRDefault="00B24E88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D94FF5" w:rsidRPr="00D94FF5">
              <w:rPr>
                <w:rFonts w:ascii="Gill Sans MT" w:hAnsi="Gill Sans MT"/>
                <w:color w:val="0073AE"/>
              </w:rPr>
              <w:t>Table 4-41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0AEA0062" w14:textId="77777777" w:rsidR="00C15283" w:rsidRPr="007F26FB" w:rsidRDefault="00C15283" w:rsidP="00BA7771">
      <w:pPr>
        <w:widowControl/>
        <w:spacing w:afterLines="50" w:after="156"/>
        <w:jc w:val="center"/>
        <w:rPr>
          <w:rFonts w:ascii="Gill Sans MT" w:hAnsi="Gill Sans MT"/>
          <w:b/>
          <w:bCs/>
          <w:kern w:val="0"/>
          <w:sz w:val="18"/>
          <w:szCs w:val="18"/>
          <w:lang w:eastAsia="en-US"/>
        </w:rPr>
      </w:pPr>
      <w:r w:rsidRPr="007F26FB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Table 4-</w:t>
      </w:r>
      <w:r w:rsidR="00D94FF5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45</w:t>
      </w:r>
      <w:r w:rsidRPr="007F26FB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: Low latency modeResponse Structure</w:t>
      </w:r>
    </w:p>
    <w:p w14:paraId="4E1D5F55" w14:textId="77777777" w:rsidR="002C4DA1" w:rsidRDefault="002C4DA1" w:rsidP="002C4DA1">
      <w:pPr>
        <w:rPr>
          <w:lang w:eastAsia="en-US"/>
        </w:rPr>
      </w:pPr>
      <w:bookmarkStart w:id="31" w:name="OLE_LINK4"/>
    </w:p>
    <w:p w14:paraId="57DF0E67" w14:textId="77777777" w:rsidR="002C4DA1" w:rsidRDefault="002C4DA1" w:rsidP="002C4DA1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32" w:name="_Toc143844999"/>
      <w:r w:rsidRPr="002B498D">
        <w:rPr>
          <w:rFonts w:ascii="Gill Sans MT" w:eastAsia="宋体" w:hAnsi="Gill Sans MT" w:cs="Calibri"/>
          <w:color w:val="000000"/>
          <w:kern w:val="0"/>
          <w:sz w:val="22"/>
        </w:rPr>
        <w:t xml:space="preserve">Notification </w:t>
      </w:r>
      <w:r>
        <w:rPr>
          <w:rFonts w:ascii="Gill Sans MT" w:eastAsia="宋体" w:hAnsi="Gill Sans MT" w:cs="Calibri"/>
          <w:color w:val="000000"/>
          <w:kern w:val="0"/>
          <w:sz w:val="22"/>
        </w:rPr>
        <w:t>l</w:t>
      </w:r>
      <w:r w:rsidRPr="00321B0F">
        <w:rPr>
          <w:rFonts w:ascii="Gill Sans MT" w:eastAsia="宋体" w:hAnsi="Gill Sans MT" w:cs="Calibri"/>
          <w:color w:val="000000"/>
          <w:kern w:val="0"/>
          <w:sz w:val="22"/>
        </w:rPr>
        <w:t>ow latency mode</w:t>
      </w:r>
      <w:bookmarkEnd w:id="32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2C4DA1" w:rsidRPr="006A4D1F" w14:paraId="3A452D94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3386D0C" w14:textId="77777777" w:rsidR="002C4DA1" w:rsidRPr="006A4D1F" w:rsidRDefault="002C4DA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6BC20DA" w14:textId="77777777" w:rsidR="002C4DA1" w:rsidRPr="006A4D1F" w:rsidRDefault="002C4DA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  <w:r w:rsidRPr="003A4E0B">
              <w:rPr>
                <w:rFonts w:ascii="Gill Sans MT" w:hAnsi="Gill Sans MT"/>
                <w:color w:val="0073AE"/>
              </w:rPr>
              <w:t>otify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2C4DA1" w:rsidRPr="006A4D1F" w14:paraId="68DCB3E4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AF24D34" w14:textId="77777777" w:rsidR="002C4DA1" w:rsidRPr="006A4D1F" w:rsidRDefault="002C4DA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C886D7B" w14:textId="77777777" w:rsidR="002C4DA1" w:rsidRPr="006A4D1F" w:rsidRDefault="002C4DA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08</w:t>
            </w:r>
          </w:p>
        </w:tc>
      </w:tr>
      <w:tr w:rsidR="002C4DA1" w:rsidRPr="006A4D1F" w14:paraId="4939A5AC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5EE121C" w14:textId="77777777" w:rsidR="002C4DA1" w:rsidRPr="006A4D1F" w:rsidRDefault="002C4DA1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2C4DA1" w:rsidRPr="006A4D1F" w14:paraId="3B45FC0A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39587BC" w14:textId="77777777" w:rsidR="002C4DA1" w:rsidRPr="006A4D1F" w:rsidRDefault="002C4DA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2B498D">
              <w:rPr>
                <w:rFonts w:ascii="Gill Sans MT" w:hAnsi="Gill Sans MT"/>
                <w:color w:val="000000" w:themeColor="text1"/>
              </w:rPr>
              <w:t xml:space="preserve">Notify </w:t>
            </w:r>
            <w:r w:rsidRPr="00EB3A88">
              <w:rPr>
                <w:rFonts w:ascii="Gill Sans MT" w:hAnsi="Gill Sans MT"/>
                <w:color w:val="000000" w:themeColor="text1"/>
              </w:rPr>
              <w:t>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A84FF60" w14:textId="77777777" w:rsidR="002C4DA1" w:rsidRPr="006A4D1F" w:rsidRDefault="002C4DA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2C4DA1" w:rsidRPr="006A4D1F" w14:paraId="6BD4FED1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6E2D045" w14:textId="77777777" w:rsidR="002C4DA1" w:rsidRPr="00E518BD" w:rsidRDefault="002C4DA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65CA93A" w14:textId="77777777" w:rsidR="002C4DA1" w:rsidRPr="006A4D1F" w:rsidRDefault="002C4DA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8</w:t>
            </w:r>
          </w:p>
        </w:tc>
      </w:tr>
      <w:tr w:rsidR="002C4DA1" w:rsidRPr="006A4D1F" w14:paraId="06242B60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5409594" w14:textId="77777777" w:rsidR="002C4DA1" w:rsidRPr="006A4D1F" w:rsidRDefault="002C4DA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9B74021" w14:textId="77777777" w:rsidR="002C4DA1" w:rsidRPr="006A4D1F" w:rsidRDefault="002C4DA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2C4DA1" w:rsidRPr="006A4D1F" w14:paraId="3A5AFC1B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4A0BF3E" w14:textId="77777777" w:rsidR="002C4DA1" w:rsidRPr="006A4D1F" w:rsidRDefault="002C4DA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5D57E4D" w14:textId="77777777" w:rsidR="002C4DA1" w:rsidRPr="006A4D1F" w:rsidRDefault="002C4DA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D94FF5" w:rsidRPr="00D94FF5">
              <w:rPr>
                <w:rFonts w:ascii="Gill Sans MT" w:hAnsi="Gill Sans MT"/>
                <w:color w:val="0073AE"/>
              </w:rPr>
              <w:t>Table 4-41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4F86711F" w14:textId="77777777" w:rsidR="002C4DA1" w:rsidRPr="00D94FF5" w:rsidRDefault="00D94FF5" w:rsidP="00D94FF5">
      <w:pPr>
        <w:jc w:val="center"/>
        <w:rPr>
          <w:rFonts w:ascii="Gill Sans MT" w:hAnsi="Gill Sans MT"/>
          <w:b/>
          <w:bCs/>
          <w:kern w:val="0"/>
          <w:sz w:val="18"/>
          <w:szCs w:val="18"/>
          <w:lang w:eastAsia="en-US"/>
        </w:rPr>
      </w:pPr>
      <w:r w:rsidRPr="00D94FF5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Table 4-46:</w:t>
      </w:r>
    </w:p>
    <w:bookmarkEnd w:id="31"/>
    <w:p w14:paraId="73AE9FE1" w14:textId="77777777" w:rsidR="00C15283" w:rsidRPr="006A4D1F" w:rsidRDefault="00C15283" w:rsidP="00C15283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C15283" w:rsidRPr="006A4D1F" w14:paraId="4952F293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0D3870FB" w14:textId="77777777" w:rsidR="00C15283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C15283" w:rsidRPr="006A4D1F" w14:paraId="15A2D5D2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E30BD62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EDE131E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89060C8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5DDAE4D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4748B0D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6074BB6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0F064BA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615504B7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C15283" w:rsidRPr="006A4D1F" w14:paraId="4654213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2F19E00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A472F22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7E7E99F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6FA2A10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62C9596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77352F1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E41AAE9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84691CB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C15283" w:rsidRPr="006A4D1F" w14:paraId="587E8D6C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48A25CD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2D8EA82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6A9708B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D4F4CE1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645190D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3DEBBE0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2DA4409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A70E7EE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C15283" w:rsidRPr="006A4D1F" w14:paraId="47CFB277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A043ABC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F4DF13F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C2CEB82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253AA19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EB1730D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89777D7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5DD3CD5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373AD64" w14:textId="77777777" w:rsidR="00C15283" w:rsidRPr="006A4D1F" w:rsidRDefault="00C1528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05FE509B" w14:textId="77777777" w:rsidR="00C15283" w:rsidRPr="006A4D1F" w:rsidRDefault="00C15283" w:rsidP="00C15283">
      <w:pPr>
        <w:pStyle w:val="ad"/>
        <w:rPr>
          <w:rFonts w:ascii="Gill Sans MT" w:hAnsi="Gill Sans MT"/>
        </w:rPr>
      </w:pPr>
      <w:r w:rsidRPr="006A4D1F">
        <w:rPr>
          <w:rFonts w:ascii="Gill Sans MT" w:hAnsi="Gill Sans MT"/>
        </w:rPr>
        <w:t xml:space="preserve">Table </w:t>
      </w:r>
      <w:r>
        <w:rPr>
          <w:rFonts w:ascii="Gill Sans MT" w:hAnsi="Gill Sans MT"/>
        </w:rPr>
        <w:t>4-</w:t>
      </w:r>
      <w:r w:rsidR="00D94FF5">
        <w:rPr>
          <w:rFonts w:ascii="Gill Sans MT" w:hAnsi="Gill Sans MT"/>
        </w:rPr>
        <w:t>47</w:t>
      </w:r>
      <w:r w:rsidRPr="006A4D1F">
        <w:rPr>
          <w:rFonts w:ascii="Gill Sans MT" w:hAnsi="Gill Sans MT"/>
        </w:rPr>
        <w:t>:</w:t>
      </w:r>
      <w:r>
        <w:rPr>
          <w:rFonts w:ascii="Gill Sans MT" w:hAnsi="Gill Sans MT"/>
        </w:rPr>
        <w:t>L</w:t>
      </w:r>
      <w:r w:rsidRPr="00321B0F">
        <w:rPr>
          <w:rFonts w:ascii="Gill Sans MT" w:hAnsi="Gill Sans MT"/>
        </w:rPr>
        <w:t>ow latency mode</w:t>
      </w:r>
      <w:r w:rsidRPr="006A4D1F">
        <w:rPr>
          <w:rFonts w:ascii="Gill Sans MT" w:hAnsi="Gill Sans MT"/>
        </w:rPr>
        <w:t>Support Matrix</w:t>
      </w:r>
    </w:p>
    <w:p w14:paraId="086707D4" w14:textId="77777777" w:rsidR="00C15283" w:rsidRDefault="00C15283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3A4085C" w14:textId="77777777" w:rsidR="00C15283" w:rsidRDefault="00C15283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6E1A209" w14:textId="77777777" w:rsidR="00C15283" w:rsidRDefault="00C15283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91233C5" w14:textId="77777777" w:rsidR="00C15283" w:rsidRDefault="00C15283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A58FA2F" w14:textId="77777777" w:rsidR="00C15283" w:rsidRDefault="00C15283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282D350" w14:textId="77777777" w:rsidR="00C15283" w:rsidRDefault="00C15283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FF16FAB" w14:textId="77777777" w:rsidR="002D0AD1" w:rsidRDefault="002D0AD1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C55B12A" w14:textId="77777777" w:rsidR="002D0AD1" w:rsidRDefault="002D0AD1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E7A5B05" w14:textId="77777777" w:rsidR="00C15283" w:rsidRDefault="00C15283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702A295" w14:textId="77777777" w:rsidR="00C15283" w:rsidRDefault="00C15283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B24312E" w14:textId="77777777" w:rsidR="00D9589B" w:rsidRPr="003D376A" w:rsidRDefault="007C6971" w:rsidP="003D376A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33" w:name="_Toc143845000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Set t</w:t>
      </w:r>
      <w:r w:rsidR="008A2000" w:rsidRPr="008A2000">
        <w:rPr>
          <w:rFonts w:ascii="Gill Sans MT" w:eastAsia="宋体" w:hAnsi="Gill Sans MT" w:cs="Calibri"/>
          <w:color w:val="000000"/>
          <w:kern w:val="0"/>
          <w:sz w:val="22"/>
        </w:rPr>
        <w:t xml:space="preserve">ouch </w:t>
      </w:r>
      <w:r>
        <w:rPr>
          <w:rFonts w:ascii="Gill Sans MT" w:eastAsia="宋体" w:hAnsi="Gill Sans MT" w:cs="Calibri"/>
          <w:color w:val="000000"/>
          <w:kern w:val="0"/>
          <w:sz w:val="22"/>
        </w:rPr>
        <w:t>s</w:t>
      </w:r>
      <w:r w:rsidR="008A2000" w:rsidRPr="008A2000">
        <w:rPr>
          <w:rFonts w:ascii="Gill Sans MT" w:eastAsia="宋体" w:hAnsi="Gill Sans MT" w:cs="Calibri"/>
          <w:color w:val="000000"/>
          <w:kern w:val="0"/>
          <w:sz w:val="22"/>
        </w:rPr>
        <w:t>ensitivity</w:t>
      </w:r>
      <w:bookmarkEnd w:id="33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D9589B" w:rsidRPr="006A4D1F" w14:paraId="59BDDCD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67F7FB5" w14:textId="77777777" w:rsidR="00D9589B" w:rsidRPr="006A4D1F" w:rsidRDefault="00D9589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4534655" w14:textId="77777777" w:rsidR="00D9589B" w:rsidRPr="006A4D1F" w:rsidRDefault="00D9589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D9589B" w:rsidRPr="006A4D1F" w14:paraId="33A4675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3CE9D51" w14:textId="77777777" w:rsidR="00D9589B" w:rsidRPr="006A4D1F" w:rsidRDefault="00D9589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8760B83" w14:textId="77777777" w:rsidR="00D9589B" w:rsidRPr="006A4D1F" w:rsidRDefault="00D9589B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09</w:t>
            </w:r>
          </w:p>
        </w:tc>
      </w:tr>
      <w:tr w:rsidR="00D9589B" w:rsidRPr="006A4D1F" w14:paraId="764A691E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51CA09C" w14:textId="77777777" w:rsidR="00D9589B" w:rsidRPr="006A4D1F" w:rsidRDefault="00D9589B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D9589B" w:rsidRPr="006A4D1F" w14:paraId="7D744F9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FAFAC0C" w14:textId="77777777" w:rsidR="00D9589B" w:rsidRPr="006A4D1F" w:rsidRDefault="00D9589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167FD7C" w14:textId="77777777" w:rsidR="00D9589B" w:rsidRPr="006A4D1F" w:rsidRDefault="00D9589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D9589B" w:rsidRPr="006A4D1F" w14:paraId="5421647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21D5F7D" w14:textId="77777777" w:rsidR="00D9589B" w:rsidRPr="006A4D1F" w:rsidRDefault="00D9589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BE53B50" w14:textId="77777777" w:rsidR="00D9589B" w:rsidRPr="006A4D1F" w:rsidRDefault="00D9589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9</w:t>
            </w:r>
          </w:p>
        </w:tc>
      </w:tr>
      <w:tr w:rsidR="00D9589B" w:rsidRPr="006A4D1F" w14:paraId="1ABB4DB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0184BE7" w14:textId="77777777" w:rsidR="00D9589B" w:rsidRPr="006A4D1F" w:rsidRDefault="00D9589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F249D81" w14:textId="77777777" w:rsidR="00D9589B" w:rsidRPr="006A4D1F" w:rsidRDefault="00D9589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D9589B" w:rsidRPr="006A4D1F" w14:paraId="425A0DB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EA1E00B" w14:textId="77777777" w:rsidR="00D9589B" w:rsidRPr="006A4D1F" w:rsidRDefault="00D9589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31CC90F" w14:textId="77777777" w:rsidR="00D9589B" w:rsidRPr="006A4D1F" w:rsidRDefault="00D9589B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054E92" w:rsidRPr="00D94FF5">
              <w:rPr>
                <w:rFonts w:ascii="Gill Sans MT" w:hAnsi="Gill Sans MT"/>
                <w:color w:val="0073AE"/>
              </w:rPr>
              <w:t xml:space="preserve"> Table 4-</w:t>
            </w:r>
            <w:r w:rsidR="00054E92">
              <w:rPr>
                <w:rFonts w:ascii="Gill Sans MT" w:hAnsi="Gill Sans MT"/>
                <w:color w:val="0073AE"/>
              </w:rPr>
              <w:t>49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13CD8B24" w14:textId="77777777" w:rsidR="00025225" w:rsidRPr="008015B9" w:rsidRDefault="00025225" w:rsidP="00025225">
      <w:pPr>
        <w:pStyle w:val="ad"/>
        <w:rPr>
          <w:rFonts w:ascii="Gill Sans MT" w:hAnsi="Gill Sans MT"/>
        </w:rPr>
      </w:pPr>
      <w:r w:rsidRPr="008015B9">
        <w:rPr>
          <w:rFonts w:ascii="Gill Sans MT" w:hAnsi="Gill Sans MT"/>
        </w:rPr>
        <w:t>Table 4-</w:t>
      </w:r>
      <w:r w:rsidR="00054E92">
        <w:rPr>
          <w:rFonts w:ascii="Gill Sans MT" w:hAnsi="Gill Sans MT"/>
        </w:rPr>
        <w:t>48</w:t>
      </w:r>
      <w:r w:rsidRPr="008015B9">
        <w:rPr>
          <w:rFonts w:ascii="Gill Sans MT" w:hAnsi="Gill Sans MT"/>
        </w:rPr>
        <w:t xml:space="preserve">: </w:t>
      </w:r>
      <w:r w:rsidR="007C6971">
        <w:rPr>
          <w:rFonts w:ascii="Gill Sans MT" w:hAnsi="Gill Sans MT"/>
        </w:rPr>
        <w:t>Set t</w:t>
      </w:r>
      <w:r w:rsidR="00E62C40" w:rsidRPr="008015B9">
        <w:rPr>
          <w:rFonts w:ascii="Gill Sans MT" w:hAnsi="Gill Sans MT"/>
        </w:rPr>
        <w:t xml:space="preserve">ouch </w:t>
      </w:r>
      <w:r w:rsidR="007C6971">
        <w:rPr>
          <w:rFonts w:ascii="Gill Sans MT" w:hAnsi="Gill Sans MT"/>
        </w:rPr>
        <w:t>s</w:t>
      </w:r>
      <w:r w:rsidR="00E62C40" w:rsidRPr="008015B9">
        <w:rPr>
          <w:rFonts w:ascii="Gill Sans MT" w:hAnsi="Gill Sans MT"/>
        </w:rPr>
        <w:t xml:space="preserve">ensitivity </w:t>
      </w:r>
      <w:r w:rsidRPr="008015B9">
        <w:rPr>
          <w:rFonts w:ascii="Gill Sans MT" w:hAnsi="Gill Sans MT" w:hint="eastAsia"/>
        </w:rPr>
        <w:t>command</w:t>
      </w:r>
      <w:r w:rsidRPr="008015B9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25225" w:rsidRPr="006A4D1F" w14:paraId="337CE291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4F5F8D23" w14:textId="77777777" w:rsidR="00025225" w:rsidRPr="006A4D1F" w:rsidRDefault="00064D2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1FB6663D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025225" w:rsidRPr="006A4D1F" w14:paraId="4D253778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90C9530" w14:textId="77777777" w:rsidR="00025225" w:rsidRPr="006A4D1F" w:rsidRDefault="002E4EA8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 w:rsidRPr="002E4EA8">
              <w:rPr>
                <w:rFonts w:ascii="Gill Sans MT" w:hAnsi="Gill Sans MT"/>
                <w:color w:val="0073AE"/>
              </w:rPr>
              <w:t>ensitivity</w:t>
            </w:r>
            <w:r w:rsidR="00025225" w:rsidRPr="0028321E">
              <w:rPr>
                <w:rFonts w:ascii="Gill Sans MT" w:hAnsi="Gill Sans MT"/>
                <w:color w:val="0073AE"/>
              </w:rPr>
              <w:t>level</w:t>
            </w:r>
            <w:r w:rsidR="00025225">
              <w:rPr>
                <w:rFonts w:ascii="Gill Sans MT" w:hAnsi="Gill Sans MT"/>
                <w:color w:val="0073AE"/>
              </w:rPr>
              <w:t xml:space="preserve"> 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2C43B56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</w:p>
        </w:tc>
      </w:tr>
    </w:tbl>
    <w:p w14:paraId="27CDDFA5" w14:textId="77777777" w:rsidR="00025225" w:rsidRPr="008015B9" w:rsidRDefault="00025225" w:rsidP="00025225">
      <w:pPr>
        <w:pStyle w:val="ad"/>
        <w:rPr>
          <w:rFonts w:ascii="Gill Sans MT" w:hAnsi="Gill Sans MT"/>
        </w:rPr>
      </w:pPr>
      <w:r w:rsidRPr="008015B9">
        <w:rPr>
          <w:rFonts w:ascii="Gill Sans MT" w:hAnsi="Gill Sans MT"/>
        </w:rPr>
        <w:t>Table 4-</w:t>
      </w:r>
      <w:r w:rsidR="00054E92">
        <w:rPr>
          <w:rFonts w:ascii="Gill Sans MT" w:hAnsi="Gill Sans MT"/>
        </w:rPr>
        <w:t>49</w:t>
      </w:r>
      <w:r w:rsidRPr="008015B9">
        <w:rPr>
          <w:rFonts w:ascii="Gill Sans MT" w:hAnsi="Gill Sans MT"/>
        </w:rPr>
        <w:t xml:space="preserve">: </w:t>
      </w:r>
      <w:r w:rsidR="007C6971">
        <w:rPr>
          <w:rFonts w:ascii="Gill Sans MT" w:hAnsi="Gill Sans MT"/>
        </w:rPr>
        <w:t>Set t</w:t>
      </w:r>
      <w:r w:rsidR="00E62C40" w:rsidRPr="008015B9">
        <w:rPr>
          <w:rFonts w:ascii="Gill Sans MT" w:hAnsi="Gill Sans MT"/>
        </w:rPr>
        <w:t xml:space="preserve">ouch </w:t>
      </w:r>
      <w:r w:rsidR="007C6971">
        <w:rPr>
          <w:rFonts w:ascii="Gill Sans MT" w:hAnsi="Gill Sans MT"/>
        </w:rPr>
        <w:t>s</w:t>
      </w:r>
      <w:r w:rsidR="00E62C40" w:rsidRPr="008015B9">
        <w:rPr>
          <w:rFonts w:ascii="Gill Sans MT" w:hAnsi="Gill Sans MT"/>
        </w:rPr>
        <w:t>ensitivity</w:t>
      </w:r>
    </w:p>
    <w:p w14:paraId="200989BF" w14:textId="77777777" w:rsidR="00025225" w:rsidRDefault="00025225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B2729A" w:rsidRPr="006A4D1F" w14:paraId="05099EEF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8F61ED5" w14:textId="77777777" w:rsidR="00B2729A" w:rsidRPr="006A4D1F" w:rsidRDefault="00B2729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B2729A" w:rsidRPr="006A4D1F" w14:paraId="1F65F271" w14:textId="77777777" w:rsidTr="00E21BE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D22EA39" w14:textId="77777777" w:rsidR="00B2729A" w:rsidRPr="006A4D1F" w:rsidRDefault="00B2729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F807DC7" w14:textId="77777777" w:rsidR="00B2729A" w:rsidRPr="006A4D1F" w:rsidRDefault="00B2729A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B2729A" w:rsidRPr="006A4D1F" w14:paraId="3FAF2762" w14:textId="77777777" w:rsidTr="00E21BE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512A6E7" w14:textId="77777777" w:rsidR="00B2729A" w:rsidRPr="00E518BD" w:rsidRDefault="00B2729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799BB31" w14:textId="77777777" w:rsidR="00B2729A" w:rsidRPr="006A4D1F" w:rsidRDefault="00B2729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9</w:t>
            </w:r>
          </w:p>
        </w:tc>
      </w:tr>
      <w:tr w:rsidR="00B2729A" w:rsidRPr="006A4D1F" w14:paraId="2619310E" w14:textId="77777777" w:rsidTr="00E21BE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D86B99C" w14:textId="77777777" w:rsidR="00B2729A" w:rsidRPr="006A4D1F" w:rsidRDefault="00B2729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48B7BCC" w14:textId="77777777" w:rsidR="00B2729A" w:rsidRPr="006A4D1F" w:rsidRDefault="00B2729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B2729A" w:rsidRPr="006A4D1F" w14:paraId="757ED9F1" w14:textId="77777777" w:rsidTr="00E21BE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F7BA7F3" w14:textId="77777777" w:rsidR="00B2729A" w:rsidRPr="006A4D1F" w:rsidRDefault="00B2729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5E6E228" w14:textId="77777777" w:rsidR="00B2729A" w:rsidRPr="006A4D1F" w:rsidRDefault="00B2729A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1E7BE259" w14:textId="77777777" w:rsidR="00025225" w:rsidRPr="008015B9" w:rsidRDefault="00025225" w:rsidP="00025225">
      <w:pPr>
        <w:pStyle w:val="ad"/>
        <w:rPr>
          <w:rFonts w:ascii="Gill Sans MT" w:hAnsi="Gill Sans MT"/>
        </w:rPr>
      </w:pPr>
      <w:r w:rsidRPr="008015B9">
        <w:rPr>
          <w:rFonts w:ascii="Gill Sans MT" w:hAnsi="Gill Sans MT"/>
        </w:rPr>
        <w:t>Table 4-</w:t>
      </w:r>
      <w:r w:rsidR="00054E92">
        <w:rPr>
          <w:rFonts w:ascii="Gill Sans MT" w:hAnsi="Gill Sans MT"/>
        </w:rPr>
        <w:t>50</w:t>
      </w:r>
      <w:r w:rsidRPr="008015B9">
        <w:rPr>
          <w:rFonts w:ascii="Gill Sans MT" w:hAnsi="Gill Sans MT"/>
        </w:rPr>
        <w:t xml:space="preserve">: </w:t>
      </w:r>
      <w:r w:rsidR="007C6971">
        <w:rPr>
          <w:rFonts w:ascii="Gill Sans MT" w:hAnsi="Gill Sans MT"/>
        </w:rPr>
        <w:t>Set t</w:t>
      </w:r>
      <w:r w:rsidR="007C6971" w:rsidRPr="008015B9">
        <w:rPr>
          <w:rFonts w:ascii="Gill Sans MT" w:hAnsi="Gill Sans MT"/>
        </w:rPr>
        <w:t xml:space="preserve">ouch </w:t>
      </w:r>
      <w:r w:rsidR="007C6971">
        <w:rPr>
          <w:rFonts w:ascii="Gill Sans MT" w:hAnsi="Gill Sans MT"/>
        </w:rPr>
        <w:t>s</w:t>
      </w:r>
      <w:r w:rsidR="007C6971" w:rsidRPr="008015B9">
        <w:rPr>
          <w:rFonts w:ascii="Gill Sans MT" w:hAnsi="Gill Sans MT"/>
        </w:rPr>
        <w:t xml:space="preserve">ensitivity </w:t>
      </w:r>
      <w:r w:rsidRPr="008015B9">
        <w:rPr>
          <w:rFonts w:ascii="Gill Sans MT" w:hAnsi="Gill Sans MT"/>
        </w:rPr>
        <w:t>Response Structure</w:t>
      </w:r>
    </w:p>
    <w:p w14:paraId="11A7241C" w14:textId="77777777" w:rsidR="00025225" w:rsidRPr="00135CD5" w:rsidRDefault="00025225" w:rsidP="00025225">
      <w:pPr>
        <w:rPr>
          <w:lang w:eastAsia="en-US"/>
        </w:rPr>
      </w:pPr>
    </w:p>
    <w:p w14:paraId="54210D5A" w14:textId="77777777" w:rsidR="00025225" w:rsidRPr="006A4D1F" w:rsidRDefault="00025225" w:rsidP="00025225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25225" w:rsidRPr="006A4D1F" w14:paraId="0738E775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130A24F8" w14:textId="77777777" w:rsidR="00025225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025225" w:rsidRPr="006A4D1F" w14:paraId="62E4D194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D14312C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AAF2B44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D1BB814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B71B228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3CC68AB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3D8548C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D302C0B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5C1669C7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025225" w:rsidRPr="006A4D1F" w14:paraId="11827D7D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F49163E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1E755EA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2D7C28F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A4FA589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C8E84CF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289E5C5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F4097F9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C130A64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025225" w:rsidRPr="006A4D1F" w14:paraId="49A18255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614F21C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C9903DF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5366AD7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3AD7213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FFE370B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692694E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9DE93AD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AD4327B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025225" w:rsidRPr="006A4D1F" w14:paraId="325E586B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411D510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B27AD04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C254300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C883AF4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14A8852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35C77EC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D71732C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45C420B" w14:textId="77777777" w:rsidR="00025225" w:rsidRPr="006A4D1F" w:rsidRDefault="0002522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872D217" w14:textId="77777777" w:rsidR="00025225" w:rsidRPr="008015B9" w:rsidRDefault="00025225" w:rsidP="00025225">
      <w:pPr>
        <w:pStyle w:val="ad"/>
        <w:rPr>
          <w:rFonts w:ascii="Gill Sans MT" w:hAnsi="Gill Sans MT"/>
        </w:rPr>
      </w:pPr>
      <w:r w:rsidRPr="008015B9">
        <w:rPr>
          <w:rFonts w:ascii="Gill Sans MT" w:hAnsi="Gill Sans MT"/>
        </w:rPr>
        <w:t>Table 4-</w:t>
      </w:r>
      <w:r w:rsidR="00054E92">
        <w:rPr>
          <w:rFonts w:ascii="Gill Sans MT" w:hAnsi="Gill Sans MT"/>
        </w:rPr>
        <w:t>51</w:t>
      </w:r>
      <w:r w:rsidRPr="008015B9">
        <w:rPr>
          <w:rFonts w:ascii="Gill Sans MT" w:hAnsi="Gill Sans MT"/>
        </w:rPr>
        <w:t xml:space="preserve">: </w:t>
      </w:r>
      <w:r w:rsidR="007C6971">
        <w:rPr>
          <w:rFonts w:ascii="Gill Sans MT" w:hAnsi="Gill Sans MT"/>
        </w:rPr>
        <w:t>Set t</w:t>
      </w:r>
      <w:r w:rsidR="007C6971" w:rsidRPr="008015B9">
        <w:rPr>
          <w:rFonts w:ascii="Gill Sans MT" w:hAnsi="Gill Sans MT"/>
        </w:rPr>
        <w:t xml:space="preserve">ouch </w:t>
      </w:r>
      <w:r w:rsidR="007C6971">
        <w:rPr>
          <w:rFonts w:ascii="Gill Sans MT" w:hAnsi="Gill Sans MT"/>
        </w:rPr>
        <w:t>s</w:t>
      </w:r>
      <w:r w:rsidR="007C6971" w:rsidRPr="008015B9">
        <w:rPr>
          <w:rFonts w:ascii="Gill Sans MT" w:hAnsi="Gill Sans MT"/>
        </w:rPr>
        <w:t>ensitivity</w:t>
      </w:r>
      <w:r w:rsidRPr="008015B9">
        <w:rPr>
          <w:rFonts w:ascii="Gill Sans MT" w:hAnsi="Gill Sans MT"/>
        </w:rPr>
        <w:t xml:space="preserve"> Support Matrix</w:t>
      </w:r>
    </w:p>
    <w:p w14:paraId="17F2B8AA" w14:textId="77777777" w:rsidR="00025225" w:rsidRPr="00D14749" w:rsidRDefault="00025225" w:rsidP="000252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5A31258" w14:textId="77777777" w:rsidR="00025225" w:rsidRDefault="00025225" w:rsidP="000252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C03A9D6" w14:textId="77777777" w:rsidR="00025225" w:rsidRDefault="00025225" w:rsidP="000252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39757D9" w14:textId="77777777" w:rsidR="00025225" w:rsidRDefault="00025225" w:rsidP="000252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0120942" w14:textId="77777777" w:rsidR="00025225" w:rsidRDefault="0002522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EF9F242" w14:textId="77777777" w:rsidR="00025225" w:rsidRDefault="0002522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5CF9A2E" w14:textId="77777777" w:rsidR="00025225" w:rsidRDefault="0002522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85AA623" w14:textId="77777777" w:rsidR="00025225" w:rsidRDefault="0002522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8A454DF" w14:textId="77777777" w:rsidR="00025225" w:rsidRDefault="0002522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358C5C8" w14:textId="77777777" w:rsidR="002A22CC" w:rsidRDefault="002A22CC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FA84A2B" w14:textId="77777777" w:rsidR="00B2485C" w:rsidRDefault="00B2485C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6323C86" w14:textId="77777777" w:rsidR="00B2485C" w:rsidRDefault="00B2485C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0489F8B" w14:textId="77777777" w:rsidR="00E85E7F" w:rsidRDefault="00E85E7F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D1D808D" w14:textId="77777777" w:rsidR="003D376A" w:rsidRDefault="003D376A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FD947A9" w14:textId="77777777" w:rsidR="00B2485C" w:rsidRDefault="00B2485C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D9EFF35" w14:textId="77777777" w:rsidR="00B2485C" w:rsidRPr="003257D8" w:rsidRDefault="00B2485C" w:rsidP="003257D8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34" w:name="_Toc143845001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Get t</w:t>
      </w:r>
      <w:r w:rsidRPr="008A2000">
        <w:rPr>
          <w:rFonts w:ascii="Gill Sans MT" w:eastAsia="宋体" w:hAnsi="Gill Sans MT" w:cs="Calibri"/>
          <w:color w:val="000000"/>
          <w:kern w:val="0"/>
          <w:sz w:val="22"/>
        </w:rPr>
        <w:t xml:space="preserve">ouch </w:t>
      </w:r>
      <w:r>
        <w:rPr>
          <w:rFonts w:ascii="Gill Sans MT" w:eastAsia="宋体" w:hAnsi="Gill Sans MT" w:cs="Calibri"/>
          <w:color w:val="000000"/>
          <w:kern w:val="0"/>
          <w:sz w:val="22"/>
        </w:rPr>
        <w:t>s</w:t>
      </w:r>
      <w:r w:rsidRPr="008A2000">
        <w:rPr>
          <w:rFonts w:ascii="Gill Sans MT" w:eastAsia="宋体" w:hAnsi="Gill Sans MT" w:cs="Calibri"/>
          <w:color w:val="000000"/>
          <w:kern w:val="0"/>
          <w:sz w:val="22"/>
        </w:rPr>
        <w:t>ensitivity</w:t>
      </w:r>
      <w:r w:rsidR="007F26FB" w:rsidRPr="007F26FB">
        <w:rPr>
          <w:rFonts w:ascii="Gill Sans MT" w:eastAsia="宋体" w:hAnsi="Gill Sans MT" w:cs="Calibri"/>
          <w:color w:val="000000"/>
          <w:kern w:val="0"/>
          <w:sz w:val="22"/>
        </w:rPr>
        <w:t>level</w:t>
      </w:r>
      <w:bookmarkEnd w:id="34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B2485C" w:rsidRPr="006A4D1F" w14:paraId="686417A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7B13B71" w14:textId="77777777" w:rsidR="00B2485C" w:rsidRPr="006A4D1F" w:rsidRDefault="00B2485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54237D0" w14:textId="77777777" w:rsidR="00B2485C" w:rsidRPr="006A4D1F" w:rsidRDefault="00B2485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B2485C" w:rsidRPr="006A4D1F" w14:paraId="27BFD47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2EB58FF" w14:textId="77777777" w:rsidR="00B2485C" w:rsidRPr="006A4D1F" w:rsidRDefault="00B2485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9C222D9" w14:textId="77777777" w:rsidR="00B2485C" w:rsidRPr="006A4D1F" w:rsidRDefault="00B2485C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09</w:t>
            </w:r>
          </w:p>
        </w:tc>
      </w:tr>
      <w:tr w:rsidR="00B2485C" w:rsidRPr="006A4D1F" w14:paraId="0B18BD1A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546E055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B2485C" w:rsidRPr="006A4D1F" w14:paraId="1FD4E14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F1B45F7" w14:textId="77777777" w:rsidR="00B2485C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B2485C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B2485C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B2485C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458056C" w14:textId="77777777" w:rsidR="00B2485C" w:rsidRPr="006A4D1F" w:rsidRDefault="00B2485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B2485C" w:rsidRPr="006A4D1F" w14:paraId="1DFB697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4D2D029" w14:textId="77777777" w:rsidR="00B2485C" w:rsidRPr="006A4D1F" w:rsidRDefault="00B2485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688824B" w14:textId="77777777" w:rsidR="00B2485C" w:rsidRPr="006A4D1F" w:rsidRDefault="00B2485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9</w:t>
            </w:r>
          </w:p>
        </w:tc>
      </w:tr>
      <w:tr w:rsidR="00B2485C" w:rsidRPr="006A4D1F" w14:paraId="5072D2E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108C0A2" w14:textId="77777777" w:rsidR="00B2485C" w:rsidRPr="006A4D1F" w:rsidRDefault="00B2485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7D2E39D" w14:textId="77777777" w:rsidR="00B2485C" w:rsidRPr="006A4D1F" w:rsidRDefault="0079600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6012C695" w14:textId="77777777" w:rsidR="00B2485C" w:rsidRPr="008015B9" w:rsidRDefault="00B2485C" w:rsidP="00B2485C">
      <w:pPr>
        <w:pStyle w:val="ad"/>
        <w:rPr>
          <w:rFonts w:ascii="Gill Sans MT" w:hAnsi="Gill Sans MT"/>
        </w:rPr>
      </w:pPr>
      <w:r w:rsidRPr="008015B9">
        <w:rPr>
          <w:rFonts w:ascii="Gill Sans MT" w:hAnsi="Gill Sans MT"/>
        </w:rPr>
        <w:t>Table 4-</w:t>
      </w:r>
      <w:r w:rsidR="00054E92">
        <w:rPr>
          <w:rFonts w:ascii="Gill Sans MT" w:hAnsi="Gill Sans MT"/>
        </w:rPr>
        <w:t>52</w:t>
      </w:r>
      <w:r w:rsidRPr="008015B9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>Get t</w:t>
      </w:r>
      <w:r w:rsidRPr="008015B9">
        <w:rPr>
          <w:rFonts w:ascii="Gill Sans MT" w:hAnsi="Gill Sans MT"/>
        </w:rPr>
        <w:t xml:space="preserve">ouch </w:t>
      </w:r>
      <w:r>
        <w:rPr>
          <w:rFonts w:ascii="Gill Sans MT" w:hAnsi="Gill Sans MT"/>
        </w:rPr>
        <w:t>s</w:t>
      </w:r>
      <w:r w:rsidRPr="008015B9">
        <w:rPr>
          <w:rFonts w:ascii="Gill Sans MT" w:hAnsi="Gill Sans MT"/>
        </w:rPr>
        <w:t xml:space="preserve">ensitivity </w:t>
      </w:r>
      <w:r w:rsidR="007F26FB">
        <w:rPr>
          <w:rStyle w:val="rynqvb"/>
        </w:rPr>
        <w:t xml:space="preserve">level </w:t>
      </w:r>
      <w:r w:rsidRPr="008015B9">
        <w:rPr>
          <w:rFonts w:ascii="Gill Sans MT" w:hAnsi="Gill Sans MT" w:hint="eastAsia"/>
        </w:rPr>
        <w:t>command</w:t>
      </w:r>
      <w:r w:rsidRPr="008015B9">
        <w:rPr>
          <w:rFonts w:ascii="Gill Sans MT" w:hAnsi="Gill Sans MT"/>
        </w:rPr>
        <w:t xml:space="preserve"> Structure</w:t>
      </w:r>
    </w:p>
    <w:p w14:paraId="4B591EF7" w14:textId="77777777" w:rsidR="00B2485C" w:rsidRDefault="00B2485C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B2485C" w:rsidRPr="006A4D1F" w14:paraId="397A2638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505C598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B2485C" w:rsidRPr="006A4D1F" w14:paraId="59EF6DDB" w14:textId="77777777" w:rsidTr="00990A8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E190F8F" w14:textId="77777777" w:rsidR="00B2485C" w:rsidRPr="006A4D1F" w:rsidRDefault="00B2485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27692ED" w14:textId="77777777" w:rsidR="00B2485C" w:rsidRPr="006A4D1F" w:rsidRDefault="00B2485C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B2485C" w:rsidRPr="006A4D1F" w14:paraId="106A834F" w14:textId="77777777" w:rsidTr="00990A8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15649A4" w14:textId="77777777" w:rsidR="00B2485C" w:rsidRPr="00E518BD" w:rsidRDefault="00B2485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65405AC" w14:textId="77777777" w:rsidR="00B2485C" w:rsidRPr="006A4D1F" w:rsidRDefault="00B2485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9</w:t>
            </w:r>
          </w:p>
        </w:tc>
      </w:tr>
      <w:tr w:rsidR="00B2485C" w:rsidRPr="006A4D1F" w14:paraId="2204E4C7" w14:textId="77777777" w:rsidTr="00990A8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13C2FDC" w14:textId="77777777" w:rsidR="00B2485C" w:rsidRPr="006A4D1F" w:rsidRDefault="00B2485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D04F3AC" w14:textId="77777777" w:rsidR="00B2485C" w:rsidRPr="006A4D1F" w:rsidRDefault="00B2485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B2485C" w:rsidRPr="006A4D1F" w14:paraId="7244F153" w14:textId="77777777" w:rsidTr="00990A8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0C97139" w14:textId="77777777" w:rsidR="00B2485C" w:rsidRPr="006A4D1F" w:rsidRDefault="00B2485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B0963C3" w14:textId="77777777" w:rsidR="00B2485C" w:rsidRPr="006A4D1F" w:rsidRDefault="00B2485C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="00054E92" w:rsidRPr="00D94FF5">
              <w:rPr>
                <w:rFonts w:ascii="Gill Sans MT" w:hAnsi="Gill Sans MT"/>
                <w:color w:val="0073AE"/>
              </w:rPr>
              <w:t>Table 4-</w:t>
            </w:r>
            <w:r w:rsidR="00054E92">
              <w:rPr>
                <w:rFonts w:ascii="Gill Sans MT" w:hAnsi="Gill Sans MT"/>
                <w:color w:val="0073AE"/>
              </w:rPr>
              <w:t>49</w:t>
            </w:r>
          </w:p>
        </w:tc>
      </w:tr>
    </w:tbl>
    <w:p w14:paraId="59EAF3EA" w14:textId="77777777" w:rsidR="00B2485C" w:rsidRPr="008015B9" w:rsidRDefault="00B2485C" w:rsidP="00B2485C">
      <w:pPr>
        <w:pStyle w:val="ad"/>
        <w:rPr>
          <w:rFonts w:ascii="Gill Sans MT" w:hAnsi="Gill Sans MT"/>
        </w:rPr>
      </w:pPr>
      <w:r w:rsidRPr="008015B9">
        <w:rPr>
          <w:rFonts w:ascii="Gill Sans MT" w:hAnsi="Gill Sans MT"/>
        </w:rPr>
        <w:t>Table 4-</w:t>
      </w:r>
      <w:r w:rsidR="00054E92">
        <w:rPr>
          <w:rFonts w:ascii="Gill Sans MT" w:hAnsi="Gill Sans MT"/>
        </w:rPr>
        <w:t>53</w:t>
      </w:r>
      <w:r w:rsidRPr="008015B9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>Get t</w:t>
      </w:r>
      <w:r w:rsidRPr="008015B9">
        <w:rPr>
          <w:rFonts w:ascii="Gill Sans MT" w:hAnsi="Gill Sans MT"/>
        </w:rPr>
        <w:t xml:space="preserve">ouch </w:t>
      </w:r>
      <w:r>
        <w:rPr>
          <w:rFonts w:ascii="Gill Sans MT" w:hAnsi="Gill Sans MT"/>
        </w:rPr>
        <w:t>s</w:t>
      </w:r>
      <w:r w:rsidRPr="008015B9">
        <w:rPr>
          <w:rFonts w:ascii="Gill Sans MT" w:hAnsi="Gill Sans MT"/>
        </w:rPr>
        <w:t xml:space="preserve">ensitivity </w:t>
      </w:r>
      <w:r w:rsidR="007F26FB">
        <w:rPr>
          <w:rStyle w:val="rynqvb"/>
        </w:rPr>
        <w:t xml:space="preserve">level </w:t>
      </w:r>
      <w:r w:rsidRPr="008015B9">
        <w:rPr>
          <w:rFonts w:ascii="Gill Sans MT" w:hAnsi="Gill Sans MT"/>
        </w:rPr>
        <w:t>Response Structure</w:t>
      </w:r>
    </w:p>
    <w:p w14:paraId="259C2E1A" w14:textId="77777777" w:rsidR="00B2485C" w:rsidRDefault="00B2485C" w:rsidP="00B2485C">
      <w:pPr>
        <w:rPr>
          <w:lang w:eastAsia="en-US"/>
        </w:rPr>
      </w:pPr>
    </w:p>
    <w:p w14:paraId="73A169F8" w14:textId="77777777" w:rsidR="00796009" w:rsidRDefault="00796009" w:rsidP="00796009">
      <w:pPr>
        <w:rPr>
          <w:lang w:eastAsia="en-US"/>
        </w:rPr>
      </w:pPr>
    </w:p>
    <w:p w14:paraId="126B36B9" w14:textId="77777777" w:rsidR="00796009" w:rsidRDefault="00796009" w:rsidP="00796009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35" w:name="_Toc143845002"/>
      <w:r w:rsidRPr="002B498D">
        <w:rPr>
          <w:rFonts w:ascii="Gill Sans MT" w:eastAsia="宋体" w:hAnsi="Gill Sans MT" w:cs="Calibri"/>
          <w:color w:val="000000"/>
          <w:kern w:val="0"/>
          <w:sz w:val="22"/>
        </w:rPr>
        <w:t xml:space="preserve">Notification </w:t>
      </w:r>
      <w:r w:rsidR="007F26FB" w:rsidRPr="007F26FB">
        <w:rPr>
          <w:rFonts w:ascii="Gill Sans MT" w:eastAsia="宋体" w:hAnsi="Gill Sans MT" w:cs="Calibri"/>
          <w:color w:val="000000"/>
          <w:kern w:val="0"/>
          <w:sz w:val="22"/>
        </w:rPr>
        <w:t>touch sensitivity level</w:t>
      </w:r>
      <w:bookmarkEnd w:id="35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796009" w:rsidRPr="006A4D1F" w14:paraId="285CCF78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61F12C7" w14:textId="77777777" w:rsidR="00796009" w:rsidRPr="006A4D1F" w:rsidRDefault="0079600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1201F47" w14:textId="77777777" w:rsidR="00796009" w:rsidRPr="006A4D1F" w:rsidRDefault="0079600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  <w:r w:rsidRPr="003A4E0B">
              <w:rPr>
                <w:rFonts w:ascii="Gill Sans MT" w:hAnsi="Gill Sans MT"/>
                <w:color w:val="0073AE"/>
              </w:rPr>
              <w:t>otify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796009" w:rsidRPr="006A4D1F" w14:paraId="010796EB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B8FFEEC" w14:textId="77777777" w:rsidR="00796009" w:rsidRPr="006A4D1F" w:rsidRDefault="0079600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E334C6C" w14:textId="77777777" w:rsidR="00796009" w:rsidRPr="006A4D1F" w:rsidRDefault="0079600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09</w:t>
            </w:r>
          </w:p>
        </w:tc>
      </w:tr>
      <w:tr w:rsidR="00796009" w:rsidRPr="006A4D1F" w14:paraId="67E50275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B355405" w14:textId="77777777" w:rsidR="00796009" w:rsidRPr="006A4D1F" w:rsidRDefault="0079600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796009" w:rsidRPr="006A4D1F" w14:paraId="204E446E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79C2226" w14:textId="77777777" w:rsidR="00796009" w:rsidRPr="006A4D1F" w:rsidRDefault="0079600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2B498D">
              <w:rPr>
                <w:rFonts w:ascii="Gill Sans MT" w:hAnsi="Gill Sans MT"/>
                <w:color w:val="000000" w:themeColor="text1"/>
              </w:rPr>
              <w:t xml:space="preserve">Notify </w:t>
            </w:r>
            <w:r w:rsidRPr="00EB3A88">
              <w:rPr>
                <w:rFonts w:ascii="Gill Sans MT" w:hAnsi="Gill Sans MT"/>
                <w:color w:val="000000" w:themeColor="text1"/>
              </w:rPr>
              <w:t>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BD6F3A8" w14:textId="77777777" w:rsidR="00796009" w:rsidRPr="006A4D1F" w:rsidRDefault="0079600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796009" w:rsidRPr="006A4D1F" w14:paraId="27C87F7C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5A405FA" w14:textId="77777777" w:rsidR="00796009" w:rsidRPr="00E518BD" w:rsidRDefault="0079600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08635BE" w14:textId="77777777" w:rsidR="00796009" w:rsidRPr="006A4D1F" w:rsidRDefault="0079600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9</w:t>
            </w:r>
          </w:p>
        </w:tc>
      </w:tr>
      <w:tr w:rsidR="00796009" w:rsidRPr="006A4D1F" w14:paraId="0AAE8FC5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1CF7A22" w14:textId="77777777" w:rsidR="00796009" w:rsidRPr="006A4D1F" w:rsidRDefault="0079600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F8D4C23" w14:textId="77777777" w:rsidR="00796009" w:rsidRPr="006A4D1F" w:rsidRDefault="0079600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796009" w:rsidRPr="006A4D1F" w14:paraId="2E51DED1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5CE1CC1" w14:textId="77777777" w:rsidR="00796009" w:rsidRPr="006A4D1F" w:rsidRDefault="0079600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F320E0D" w14:textId="77777777" w:rsidR="00796009" w:rsidRPr="006A4D1F" w:rsidRDefault="0079600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4-</w:t>
            </w:r>
            <w:r>
              <w:fldChar w:fldCharType="end"/>
            </w:r>
            <w:r w:rsidR="00054E92">
              <w:rPr>
                <w:rFonts w:ascii="Gill Sans MT" w:hAnsi="Gill Sans MT"/>
                <w:color w:val="0073AE"/>
              </w:rPr>
              <w:t>49</w:t>
            </w:r>
          </w:p>
        </w:tc>
      </w:tr>
    </w:tbl>
    <w:p w14:paraId="15DDC674" w14:textId="77777777" w:rsidR="00796009" w:rsidRPr="00D17232" w:rsidRDefault="00054E92" w:rsidP="00054E92">
      <w:pPr>
        <w:jc w:val="center"/>
        <w:rPr>
          <w:rFonts w:ascii="Gill Sans MT" w:hAnsi="Gill Sans MT"/>
          <w:b/>
          <w:bCs/>
          <w:kern w:val="0"/>
          <w:sz w:val="18"/>
          <w:szCs w:val="18"/>
          <w:lang w:eastAsia="en-US"/>
        </w:rPr>
      </w:pPr>
      <w:r w:rsidRPr="00D17232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Table 4-54</w:t>
      </w:r>
    </w:p>
    <w:p w14:paraId="78131166" w14:textId="77777777" w:rsidR="00796009" w:rsidRPr="00135CD5" w:rsidRDefault="00796009" w:rsidP="00B2485C">
      <w:pPr>
        <w:rPr>
          <w:lang w:eastAsia="en-US"/>
        </w:rPr>
      </w:pPr>
    </w:p>
    <w:p w14:paraId="0E8F7E47" w14:textId="77777777" w:rsidR="00B2485C" w:rsidRPr="006A4D1F" w:rsidRDefault="00B2485C" w:rsidP="00B2485C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2485C" w:rsidRPr="006A4D1F" w14:paraId="4B7922BC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31EC25F6" w14:textId="77777777" w:rsidR="00B2485C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B2485C" w:rsidRPr="006A4D1F" w14:paraId="1FAE090C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136745F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11B0D79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5E08DD6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2AE1689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BA3420C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129B85D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8929C74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0B88F1B9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B2485C" w:rsidRPr="006A4D1F" w14:paraId="770CFD08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29DC5BB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9B795DD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2FD0DBD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104C5F4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F2B079E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0D03168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E044A1C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59BDA27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B2485C" w:rsidRPr="006A4D1F" w14:paraId="69330A87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8540747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AA813DF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D0F2D1F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A42F9AB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670F542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67D9A2D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B9088D7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2DE6770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B2485C" w:rsidRPr="006A4D1F" w14:paraId="0AC92495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627CAE3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F9F4B3F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D166F20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0B20428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8562ABA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CB20440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459ED8E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8FB4669" w14:textId="77777777" w:rsidR="00B2485C" w:rsidRPr="006A4D1F" w:rsidRDefault="00B2485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18D13F6" w14:textId="77777777" w:rsidR="00B2485C" w:rsidRPr="008015B9" w:rsidRDefault="00B2485C" w:rsidP="00B2485C">
      <w:pPr>
        <w:pStyle w:val="ad"/>
        <w:rPr>
          <w:rFonts w:ascii="Gill Sans MT" w:hAnsi="Gill Sans MT"/>
        </w:rPr>
      </w:pPr>
      <w:r w:rsidRPr="008015B9">
        <w:rPr>
          <w:rFonts w:ascii="Gill Sans MT" w:hAnsi="Gill Sans MT"/>
        </w:rPr>
        <w:t>Table 4-</w:t>
      </w:r>
      <w:r w:rsidR="00054E92">
        <w:rPr>
          <w:rFonts w:ascii="Gill Sans MT" w:hAnsi="Gill Sans MT"/>
        </w:rPr>
        <w:t>55</w:t>
      </w:r>
      <w:r w:rsidRPr="008015B9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>Get t</w:t>
      </w:r>
      <w:r w:rsidRPr="008015B9">
        <w:rPr>
          <w:rFonts w:ascii="Gill Sans MT" w:hAnsi="Gill Sans MT"/>
        </w:rPr>
        <w:t xml:space="preserve">ouch </w:t>
      </w:r>
      <w:r>
        <w:rPr>
          <w:rFonts w:ascii="Gill Sans MT" w:hAnsi="Gill Sans MT"/>
        </w:rPr>
        <w:t>s</w:t>
      </w:r>
      <w:r w:rsidRPr="008015B9">
        <w:rPr>
          <w:rFonts w:ascii="Gill Sans MT" w:hAnsi="Gill Sans MT"/>
        </w:rPr>
        <w:t>ensitivity Support Matrix</w:t>
      </w:r>
    </w:p>
    <w:p w14:paraId="7C43A82B" w14:textId="77777777" w:rsidR="00025225" w:rsidRPr="00B2485C" w:rsidRDefault="0002522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A9777BA" w14:textId="77777777" w:rsidR="004740A6" w:rsidRDefault="004740A6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FD8E906" w14:textId="77777777" w:rsidR="00796009" w:rsidRDefault="00796009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F70457A" w14:textId="77777777" w:rsidR="00796009" w:rsidRDefault="00796009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12618F0" w14:textId="77777777" w:rsidR="00796009" w:rsidRDefault="00796009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D976AD5" w14:textId="77777777" w:rsidR="00796009" w:rsidRDefault="00796009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4EA3756" w14:textId="77777777" w:rsidR="00511F93" w:rsidRDefault="00511F93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859A7EF" w14:textId="77777777" w:rsidR="00796009" w:rsidRDefault="00796009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28C5B2C" w14:textId="77777777" w:rsidR="004740A6" w:rsidRDefault="005B78EC" w:rsidP="004740A6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36" w:name="_Toc143845003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Set t</w:t>
      </w:r>
      <w:r w:rsidR="00A866C6" w:rsidRPr="00A866C6">
        <w:rPr>
          <w:rFonts w:ascii="Gill Sans MT" w:eastAsia="宋体" w:hAnsi="Gill Sans MT" w:cs="Calibri"/>
          <w:color w:val="000000"/>
          <w:kern w:val="0"/>
          <w:sz w:val="22"/>
        </w:rPr>
        <w:t>ouch teaching mode</w:t>
      </w:r>
      <w:bookmarkEnd w:id="36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565BE9" w:rsidRPr="006A4D1F" w14:paraId="7281F3C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D9272F6" w14:textId="77777777" w:rsidR="00565BE9" w:rsidRPr="006A4D1F" w:rsidRDefault="00565BE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6512841" w14:textId="77777777" w:rsidR="00565BE9" w:rsidRPr="006A4D1F" w:rsidRDefault="00565BE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65BE9" w:rsidRPr="006A4D1F" w14:paraId="151EB29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E71A235" w14:textId="77777777" w:rsidR="00565BE9" w:rsidRPr="006A4D1F" w:rsidRDefault="00565BE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868BCC5" w14:textId="77777777" w:rsidR="00565BE9" w:rsidRPr="006A4D1F" w:rsidRDefault="00565BE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0A</w:t>
            </w:r>
          </w:p>
        </w:tc>
      </w:tr>
      <w:tr w:rsidR="00565BE9" w:rsidRPr="006A4D1F" w14:paraId="54749F08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5B67A09" w14:textId="77777777" w:rsidR="00565BE9" w:rsidRPr="006A4D1F" w:rsidRDefault="00565BE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65BE9" w:rsidRPr="006A4D1F" w14:paraId="7FAA1B4D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905E81A" w14:textId="77777777" w:rsidR="00565BE9" w:rsidRPr="006A4D1F" w:rsidRDefault="00565BE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2A5DA08" w14:textId="77777777" w:rsidR="00565BE9" w:rsidRPr="006A4D1F" w:rsidRDefault="00565BE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565BE9" w:rsidRPr="006A4D1F" w14:paraId="68F55D4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BE6543B" w14:textId="77777777" w:rsidR="00565BE9" w:rsidRPr="006A4D1F" w:rsidRDefault="00565BE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E3A2DA2" w14:textId="77777777" w:rsidR="00565BE9" w:rsidRPr="006A4D1F" w:rsidRDefault="00565BE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A</w:t>
            </w:r>
          </w:p>
        </w:tc>
      </w:tr>
      <w:tr w:rsidR="00565BE9" w:rsidRPr="006A4D1F" w14:paraId="60F3273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808DDFD" w14:textId="77777777" w:rsidR="00565BE9" w:rsidRPr="006A4D1F" w:rsidRDefault="00565BE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7390148" w14:textId="77777777" w:rsidR="00565BE9" w:rsidRPr="006A4D1F" w:rsidRDefault="00565BE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565BE9" w:rsidRPr="006A4D1F" w14:paraId="5A2EA9E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B34066D" w14:textId="77777777" w:rsidR="00565BE9" w:rsidRPr="006A4D1F" w:rsidRDefault="00565BE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5E76C33" w14:textId="77777777" w:rsidR="00565BE9" w:rsidRPr="006A4D1F" w:rsidRDefault="00565BE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E63DC8" w:rsidRPr="00D94FF5">
              <w:rPr>
                <w:rFonts w:ascii="Gill Sans MT" w:hAnsi="Gill Sans MT"/>
                <w:color w:val="0073AE"/>
              </w:rPr>
              <w:t>Table 4-</w:t>
            </w:r>
            <w:r w:rsidR="00E63DC8">
              <w:rPr>
                <w:rFonts w:ascii="Gill Sans MT" w:hAnsi="Gill Sans MT"/>
                <w:color w:val="0073AE"/>
              </w:rPr>
              <w:t>57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4B381646" w14:textId="77777777" w:rsidR="004740A6" w:rsidRPr="00A344A0" w:rsidRDefault="004740A6" w:rsidP="004740A6">
      <w:pPr>
        <w:pStyle w:val="ad"/>
        <w:rPr>
          <w:rFonts w:ascii="Gill Sans MT" w:hAnsi="Gill Sans MT"/>
        </w:rPr>
      </w:pPr>
      <w:r w:rsidRPr="00A344A0">
        <w:rPr>
          <w:rFonts w:ascii="Gill Sans MT" w:hAnsi="Gill Sans MT"/>
        </w:rPr>
        <w:t>Table 4-</w:t>
      </w:r>
      <w:r w:rsidR="00E63DC8">
        <w:rPr>
          <w:rFonts w:ascii="Gill Sans MT" w:hAnsi="Gill Sans MT"/>
        </w:rPr>
        <w:t>56</w:t>
      </w:r>
      <w:r w:rsidRPr="00A344A0">
        <w:rPr>
          <w:rFonts w:ascii="Gill Sans MT" w:hAnsi="Gill Sans MT"/>
        </w:rPr>
        <w:t>:</w:t>
      </w:r>
      <w:r w:rsidR="00132912" w:rsidRPr="00A344A0">
        <w:rPr>
          <w:rFonts w:ascii="Gill Sans MT" w:hAnsi="Gill Sans MT"/>
        </w:rPr>
        <w:t xml:space="preserve">Touch </w:t>
      </w:r>
      <w:r w:rsidR="008C3314">
        <w:rPr>
          <w:rFonts w:ascii="Gill Sans MT" w:hAnsi="Gill Sans MT"/>
        </w:rPr>
        <w:t>t</w:t>
      </w:r>
      <w:r w:rsidR="00132912" w:rsidRPr="00A344A0">
        <w:rPr>
          <w:rFonts w:ascii="Gill Sans MT" w:hAnsi="Gill Sans MT"/>
        </w:rPr>
        <w:t xml:space="preserve">est </w:t>
      </w:r>
      <w:r w:rsidR="008C3314">
        <w:rPr>
          <w:rFonts w:ascii="Gill Sans MT" w:hAnsi="Gill Sans MT"/>
        </w:rPr>
        <w:t>m</w:t>
      </w:r>
      <w:r w:rsidR="00132912" w:rsidRPr="00A344A0">
        <w:rPr>
          <w:rFonts w:ascii="Gill Sans MT" w:hAnsi="Gill Sans MT"/>
        </w:rPr>
        <w:t>ode</w:t>
      </w:r>
      <w:r w:rsidRPr="00A344A0">
        <w:rPr>
          <w:rFonts w:ascii="Gill Sans MT" w:hAnsi="Gill Sans MT" w:hint="eastAsia"/>
        </w:rPr>
        <w:t xml:space="preserve"> command</w:t>
      </w:r>
      <w:r w:rsidRPr="00A344A0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740A6" w:rsidRPr="006A4D1F" w14:paraId="25FD3243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41BB46BC" w14:textId="77777777" w:rsidR="004740A6" w:rsidRPr="006A4D1F" w:rsidRDefault="00064D2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489562D4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4740A6" w:rsidRPr="009736E4" w14:paraId="66CFDE1B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D7E069C" w14:textId="77777777" w:rsidR="004740A6" w:rsidRPr="00037FAE" w:rsidRDefault="00037FAE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037FAE">
              <w:rPr>
                <w:rFonts w:ascii="Gill Sans MT" w:hAnsi="Gill Sans MT"/>
                <w:color w:val="0073AE"/>
              </w:rPr>
              <w:t>Exit</w:t>
            </w:r>
            <w:r w:rsidR="00A866C6" w:rsidRPr="00A866C6">
              <w:rPr>
                <w:rFonts w:ascii="Gill Sans MT" w:hAnsi="Gill Sans MT"/>
                <w:color w:val="0073AE"/>
              </w:rPr>
              <w:t>touch teaching mode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6D07971" w14:textId="77777777" w:rsidR="004740A6" w:rsidRPr="00037FAE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037FAE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4740A6" w:rsidRPr="009736E4" w14:paraId="61B0C83E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F88ADE4" w14:textId="77777777" w:rsidR="004740A6" w:rsidRPr="00037FAE" w:rsidRDefault="00037FAE" w:rsidP="00A866C6">
            <w:pPr>
              <w:jc w:val="right"/>
              <w:rPr>
                <w:rFonts w:ascii="Gill Sans MT" w:hAnsi="Gill Sans MT"/>
                <w:color w:val="0073AE"/>
              </w:rPr>
            </w:pPr>
            <w:r w:rsidRPr="00037FAE">
              <w:rPr>
                <w:rFonts w:ascii="Gill Sans MT" w:hAnsi="Gill Sans MT"/>
                <w:color w:val="0073AE"/>
              </w:rPr>
              <w:t>Enter</w:t>
            </w:r>
            <w:r w:rsidR="00A866C6" w:rsidRPr="00A866C6">
              <w:rPr>
                <w:rFonts w:ascii="Gill Sans MT" w:hAnsi="Gill Sans MT"/>
                <w:color w:val="0073AE"/>
              </w:rPr>
              <w:t>touch teaching mode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983D5E0" w14:textId="77777777" w:rsidR="004740A6" w:rsidRPr="00037FAE" w:rsidRDefault="009736E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  <w:r>
              <w:rPr>
                <w:rFonts w:ascii="Gill Sans MT" w:hAnsi="Gill Sans MT" w:hint="eastAsia"/>
                <w:color w:val="0073AE"/>
              </w:rPr>
              <w:t>x</w:t>
            </w:r>
            <w:r>
              <w:rPr>
                <w:rFonts w:ascii="Gill Sans MT" w:hAnsi="Gill Sans MT"/>
                <w:color w:val="0073AE"/>
              </w:rPr>
              <w:t>01</w:t>
            </w:r>
          </w:p>
        </w:tc>
      </w:tr>
      <w:tr w:rsidR="00037FAE" w:rsidRPr="006A4D1F" w14:paraId="14B495EE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55FED281" w14:textId="77777777" w:rsidR="00037FAE" w:rsidRDefault="00913A66" w:rsidP="00037FAE">
            <w:pPr>
              <w:jc w:val="right"/>
              <w:rPr>
                <w:rFonts w:ascii="Gill Sans MT" w:hAnsi="Gill Sans MT"/>
                <w:color w:val="0073AE"/>
              </w:rPr>
            </w:pPr>
            <w:r w:rsidRPr="00913A66">
              <w:rPr>
                <w:rFonts w:ascii="Gill Sans MT" w:hAnsi="Gill Sans MT"/>
                <w:color w:val="0073AE"/>
              </w:rPr>
              <w:t>play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BDE92DB" w14:textId="77777777" w:rsidR="00037FAE" w:rsidRDefault="00F5680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2</w:t>
            </w:r>
          </w:p>
        </w:tc>
      </w:tr>
      <w:tr w:rsidR="00037FAE" w:rsidRPr="006A4D1F" w14:paraId="4D4AE181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6EE8920A" w14:textId="77777777" w:rsidR="00037FAE" w:rsidRDefault="00913A66" w:rsidP="00037FAE">
            <w:pPr>
              <w:jc w:val="right"/>
              <w:rPr>
                <w:rFonts w:ascii="Gill Sans MT" w:hAnsi="Gill Sans MT"/>
                <w:color w:val="0073AE"/>
              </w:rPr>
            </w:pPr>
            <w:r w:rsidRPr="00913A66">
              <w:rPr>
                <w:rFonts w:ascii="Gill Sans MT" w:hAnsi="Gill Sans MT"/>
                <w:color w:val="0073AE"/>
              </w:rPr>
              <w:t>pause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6B378DE1" w14:textId="77777777" w:rsidR="00037FAE" w:rsidRDefault="00F5680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3</w:t>
            </w:r>
          </w:p>
        </w:tc>
      </w:tr>
      <w:tr w:rsidR="00037FAE" w:rsidRPr="006A4D1F" w14:paraId="0E61186E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CB9F9F0" w14:textId="77777777" w:rsidR="00037FAE" w:rsidRDefault="00913A66" w:rsidP="00037FAE">
            <w:pPr>
              <w:jc w:val="right"/>
              <w:rPr>
                <w:rFonts w:ascii="Gill Sans MT" w:hAnsi="Gill Sans MT"/>
                <w:color w:val="0073AE"/>
              </w:rPr>
            </w:pPr>
            <w:r w:rsidRPr="00913A66">
              <w:rPr>
                <w:rFonts w:ascii="Gill Sans MT" w:hAnsi="Gill Sans MT"/>
                <w:color w:val="0073AE"/>
              </w:rPr>
              <w:t>PREV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5B6517E" w14:textId="77777777" w:rsidR="00037FAE" w:rsidRDefault="00F5680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4</w:t>
            </w:r>
          </w:p>
        </w:tc>
      </w:tr>
      <w:tr w:rsidR="00037FAE" w:rsidRPr="006A4D1F" w14:paraId="12D102DF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3DF2FCA4" w14:textId="77777777" w:rsidR="00037FAE" w:rsidRDefault="00913A66" w:rsidP="00037FAE">
            <w:pPr>
              <w:jc w:val="right"/>
              <w:rPr>
                <w:rFonts w:ascii="Gill Sans MT" w:hAnsi="Gill Sans MT"/>
                <w:color w:val="0073AE"/>
              </w:rPr>
            </w:pPr>
            <w:r w:rsidRPr="00913A66">
              <w:rPr>
                <w:rFonts w:ascii="Gill Sans MT" w:hAnsi="Gill Sans MT"/>
                <w:color w:val="0073AE"/>
              </w:rPr>
              <w:t>Next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DD300C3" w14:textId="77777777" w:rsidR="00037FAE" w:rsidRDefault="00F5680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5</w:t>
            </w:r>
          </w:p>
        </w:tc>
      </w:tr>
      <w:tr w:rsidR="00F56808" w:rsidRPr="006A4D1F" w14:paraId="605E6E5D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767EA2B" w14:textId="77777777" w:rsidR="00F56808" w:rsidRDefault="00F56808" w:rsidP="00037FAE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688F668F" w14:textId="77777777" w:rsidR="00F56808" w:rsidRDefault="00F5680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</w:tbl>
    <w:p w14:paraId="21BCCDA3" w14:textId="77777777" w:rsidR="004740A6" w:rsidRDefault="004740A6" w:rsidP="004740A6">
      <w:pPr>
        <w:pStyle w:val="ad"/>
        <w:rPr>
          <w:rFonts w:ascii="Gill Sans MT" w:hAnsi="Gill Sans MT"/>
        </w:rPr>
      </w:pPr>
      <w:r w:rsidRPr="00A344A0">
        <w:rPr>
          <w:rFonts w:ascii="Gill Sans MT" w:hAnsi="Gill Sans MT"/>
        </w:rPr>
        <w:t>Table 4-</w:t>
      </w:r>
      <w:r w:rsidR="00E63DC8">
        <w:rPr>
          <w:rFonts w:ascii="Gill Sans MT" w:hAnsi="Gill Sans MT"/>
        </w:rPr>
        <w:t>57</w:t>
      </w:r>
      <w:r w:rsidRPr="00A344A0">
        <w:rPr>
          <w:rFonts w:ascii="Gill Sans MT" w:hAnsi="Gill Sans MT"/>
        </w:rPr>
        <w:t xml:space="preserve">: </w:t>
      </w:r>
      <w:r w:rsidR="00132912" w:rsidRPr="00A344A0">
        <w:rPr>
          <w:rFonts w:ascii="Gill Sans MT" w:hAnsi="Gill Sans MT"/>
        </w:rPr>
        <w:t xml:space="preserve">Touch </w:t>
      </w:r>
      <w:r w:rsidR="008C3314">
        <w:rPr>
          <w:rFonts w:ascii="Gill Sans MT" w:hAnsi="Gill Sans MT"/>
        </w:rPr>
        <w:t>t</w:t>
      </w:r>
      <w:r w:rsidR="00132912" w:rsidRPr="00A344A0">
        <w:rPr>
          <w:rFonts w:ascii="Gill Sans MT" w:hAnsi="Gill Sans MT"/>
        </w:rPr>
        <w:t xml:space="preserve">est </w:t>
      </w:r>
      <w:r w:rsidR="008C3314">
        <w:rPr>
          <w:rFonts w:ascii="Gill Sans MT" w:hAnsi="Gill Sans MT"/>
        </w:rPr>
        <w:t>m</w:t>
      </w:r>
      <w:r w:rsidR="00132912" w:rsidRPr="00A344A0">
        <w:rPr>
          <w:rFonts w:ascii="Gill Sans MT" w:hAnsi="Gill Sans MT"/>
        </w:rPr>
        <w:t>ode</w:t>
      </w:r>
    </w:p>
    <w:p w14:paraId="6329B69C" w14:textId="77777777" w:rsidR="009736E4" w:rsidRDefault="009736E4" w:rsidP="009736E4"/>
    <w:p w14:paraId="524F7B0D" w14:textId="77777777" w:rsidR="009736E4" w:rsidRPr="009736E4" w:rsidRDefault="009736E4" w:rsidP="009736E4"/>
    <w:p w14:paraId="4E308FA4" w14:textId="77777777" w:rsidR="004740A6" w:rsidRDefault="004740A6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2A22CC" w:rsidRPr="006A4D1F" w14:paraId="7745BBA2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8037253" w14:textId="77777777" w:rsidR="002A22CC" w:rsidRPr="006A4D1F" w:rsidRDefault="002A22CC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2A22CC" w:rsidRPr="006A4D1F" w14:paraId="31EA243F" w14:textId="77777777" w:rsidTr="00B751B2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93C1BC1" w14:textId="77777777" w:rsidR="002A22CC" w:rsidRPr="006A4D1F" w:rsidRDefault="002A22C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2019627" w14:textId="77777777" w:rsidR="002A22CC" w:rsidRPr="006A4D1F" w:rsidRDefault="002A22CC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2A22CC" w:rsidRPr="006A4D1F" w14:paraId="691A8BCD" w14:textId="77777777" w:rsidTr="00B751B2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E7D42B3" w14:textId="77777777" w:rsidR="002A22CC" w:rsidRPr="00E518BD" w:rsidRDefault="002A22C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674C79D" w14:textId="77777777" w:rsidR="002A22CC" w:rsidRPr="006A4D1F" w:rsidRDefault="002A22C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A</w:t>
            </w:r>
          </w:p>
        </w:tc>
      </w:tr>
      <w:tr w:rsidR="002A22CC" w:rsidRPr="006A4D1F" w14:paraId="60038031" w14:textId="77777777" w:rsidTr="00B751B2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A723966" w14:textId="77777777" w:rsidR="002A22CC" w:rsidRPr="006A4D1F" w:rsidRDefault="002A22C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B10D68B" w14:textId="77777777" w:rsidR="002A22CC" w:rsidRPr="006A4D1F" w:rsidRDefault="002A22C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2A22CC" w:rsidRPr="006A4D1F" w14:paraId="1FC28F04" w14:textId="77777777" w:rsidTr="00B751B2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159AEA6" w14:textId="77777777" w:rsidR="002A22CC" w:rsidRPr="006A4D1F" w:rsidRDefault="002A22C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88DB76C" w14:textId="77777777" w:rsidR="002A22CC" w:rsidRPr="006A4D1F" w:rsidRDefault="002A22CC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05F55729" w14:textId="77777777" w:rsidR="004740A6" w:rsidRPr="00A344A0" w:rsidRDefault="004740A6" w:rsidP="004740A6">
      <w:pPr>
        <w:pStyle w:val="ad"/>
        <w:rPr>
          <w:rFonts w:ascii="Gill Sans MT" w:hAnsi="Gill Sans MT"/>
        </w:rPr>
      </w:pPr>
      <w:r w:rsidRPr="00A344A0">
        <w:rPr>
          <w:rFonts w:ascii="Gill Sans MT" w:hAnsi="Gill Sans MT"/>
        </w:rPr>
        <w:t>Table 4-</w:t>
      </w:r>
      <w:r w:rsidR="00E63DC8">
        <w:rPr>
          <w:rFonts w:ascii="Gill Sans MT" w:hAnsi="Gill Sans MT"/>
        </w:rPr>
        <w:t>58</w:t>
      </w:r>
      <w:r w:rsidRPr="00A344A0">
        <w:rPr>
          <w:rFonts w:ascii="Gill Sans MT" w:hAnsi="Gill Sans MT"/>
        </w:rPr>
        <w:t xml:space="preserve">: </w:t>
      </w:r>
      <w:r w:rsidR="00132912" w:rsidRPr="00A344A0">
        <w:rPr>
          <w:rFonts w:ascii="Gill Sans MT" w:hAnsi="Gill Sans MT"/>
        </w:rPr>
        <w:t>Touch Test Mode</w:t>
      </w:r>
      <w:r w:rsidRPr="00A344A0">
        <w:rPr>
          <w:rFonts w:ascii="Gill Sans MT" w:hAnsi="Gill Sans MT"/>
        </w:rPr>
        <w:t>Response Structure</w:t>
      </w:r>
    </w:p>
    <w:p w14:paraId="301D770B" w14:textId="77777777" w:rsidR="004740A6" w:rsidRPr="00135CD5" w:rsidRDefault="004740A6" w:rsidP="004740A6">
      <w:pPr>
        <w:rPr>
          <w:lang w:eastAsia="en-US"/>
        </w:rPr>
      </w:pPr>
    </w:p>
    <w:p w14:paraId="756CAED8" w14:textId="77777777" w:rsidR="004740A6" w:rsidRPr="006A4D1F" w:rsidRDefault="004740A6" w:rsidP="004740A6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740A6" w:rsidRPr="006A4D1F" w14:paraId="75CB0E8A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657C8A1B" w14:textId="77777777" w:rsidR="004740A6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4740A6" w:rsidRPr="006A4D1F" w14:paraId="3E8A7651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9F9B115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B0B2A4D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662A43E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14390F4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81C9D7B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CD26468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E62B2C4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4B70B988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740A6" w:rsidRPr="006A4D1F" w14:paraId="4BDD3DF2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0E9C815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3ADB27D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9A50541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AC77006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0214EC1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8D6FAE9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A648A59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E1C39AB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740A6" w:rsidRPr="006A4D1F" w14:paraId="13DF7658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19E4B41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0B9A407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CD668D9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8813D0A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10F6F85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835EE59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805AC8A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CB91820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740A6" w:rsidRPr="006A4D1F" w14:paraId="2D9E33BA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ECBC50A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A52FDE0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CE27449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693DC4C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1775043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94EEF75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4454289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0162BE1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29332A02" w14:textId="77777777" w:rsidR="004740A6" w:rsidRPr="00A344A0" w:rsidRDefault="004740A6" w:rsidP="004740A6">
      <w:pPr>
        <w:pStyle w:val="ad"/>
        <w:rPr>
          <w:rFonts w:ascii="Gill Sans MT" w:hAnsi="Gill Sans MT"/>
        </w:rPr>
      </w:pPr>
      <w:r w:rsidRPr="00A344A0">
        <w:rPr>
          <w:rFonts w:ascii="Gill Sans MT" w:hAnsi="Gill Sans MT"/>
        </w:rPr>
        <w:t>Table 4-</w:t>
      </w:r>
      <w:r w:rsidR="00E63DC8">
        <w:rPr>
          <w:rFonts w:ascii="Gill Sans MT" w:hAnsi="Gill Sans MT"/>
        </w:rPr>
        <w:t>59</w:t>
      </w:r>
      <w:r w:rsidRPr="00A344A0">
        <w:rPr>
          <w:rFonts w:ascii="Gill Sans MT" w:hAnsi="Gill Sans MT"/>
        </w:rPr>
        <w:t xml:space="preserve">: </w:t>
      </w:r>
      <w:r w:rsidR="00132912" w:rsidRPr="00A344A0">
        <w:rPr>
          <w:rFonts w:ascii="Gill Sans MT" w:hAnsi="Gill Sans MT"/>
        </w:rPr>
        <w:t xml:space="preserve">Touch </w:t>
      </w:r>
      <w:r w:rsidR="008C3314">
        <w:rPr>
          <w:rFonts w:ascii="Gill Sans MT" w:hAnsi="Gill Sans MT"/>
        </w:rPr>
        <w:t>t</w:t>
      </w:r>
      <w:r w:rsidR="00132912" w:rsidRPr="00A344A0">
        <w:rPr>
          <w:rFonts w:ascii="Gill Sans MT" w:hAnsi="Gill Sans MT"/>
        </w:rPr>
        <w:t xml:space="preserve">est </w:t>
      </w:r>
      <w:r w:rsidR="008C3314">
        <w:rPr>
          <w:rFonts w:ascii="Gill Sans MT" w:hAnsi="Gill Sans MT"/>
        </w:rPr>
        <w:t>m</w:t>
      </w:r>
      <w:r w:rsidR="00132912" w:rsidRPr="00A344A0">
        <w:rPr>
          <w:rFonts w:ascii="Gill Sans MT" w:hAnsi="Gill Sans MT"/>
        </w:rPr>
        <w:t>ode</w:t>
      </w:r>
      <w:r w:rsidRPr="00A344A0">
        <w:rPr>
          <w:rFonts w:ascii="Gill Sans MT" w:hAnsi="Gill Sans MT"/>
        </w:rPr>
        <w:t xml:space="preserve"> Support Matrix</w:t>
      </w:r>
    </w:p>
    <w:p w14:paraId="2ADF547D" w14:textId="77777777" w:rsidR="004740A6" w:rsidRPr="00D14749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4B8F702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6E8D906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DDA9817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6098D31" w14:textId="77777777" w:rsidR="002A22CC" w:rsidRDefault="002A22CC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77A3451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635E502" w14:textId="77777777" w:rsidR="00A344A0" w:rsidRDefault="00A344A0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C9F78E9" w14:textId="77777777" w:rsidR="004740A6" w:rsidRDefault="00760BD6" w:rsidP="004740A6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37" w:name="_Toc143845004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Set e</w:t>
      </w:r>
      <w:r w:rsidR="004C666E" w:rsidRPr="004C666E">
        <w:rPr>
          <w:rFonts w:ascii="Gill Sans MT" w:eastAsia="宋体" w:hAnsi="Gill Sans MT" w:cs="Calibri"/>
          <w:color w:val="000000"/>
          <w:kern w:val="0"/>
          <w:sz w:val="20"/>
          <w:szCs w:val="20"/>
        </w:rPr>
        <w:t>nter OTA mode</w:t>
      </w:r>
      <w:bookmarkEnd w:id="37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5E535A" w:rsidRPr="006A4D1F" w14:paraId="35DDA3A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CEE4DCC" w14:textId="77777777" w:rsidR="005E535A" w:rsidRPr="006A4D1F" w:rsidRDefault="005E535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D2B6C10" w14:textId="77777777" w:rsidR="005E535A" w:rsidRPr="006A4D1F" w:rsidRDefault="005E535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E535A" w:rsidRPr="006A4D1F" w14:paraId="7A35D40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2DC825C" w14:textId="77777777" w:rsidR="005E535A" w:rsidRPr="006A4D1F" w:rsidRDefault="005E535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081AF7B" w14:textId="77777777" w:rsidR="005E535A" w:rsidRPr="006A4D1F" w:rsidRDefault="005E535A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0B</w:t>
            </w:r>
          </w:p>
        </w:tc>
      </w:tr>
      <w:tr w:rsidR="005E535A" w:rsidRPr="006A4D1F" w14:paraId="60A87A2B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E140248" w14:textId="77777777" w:rsidR="005E535A" w:rsidRPr="006A4D1F" w:rsidRDefault="005E535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E535A" w:rsidRPr="006A4D1F" w14:paraId="766F7FB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A63A0C2" w14:textId="77777777" w:rsidR="005E535A" w:rsidRPr="006A4D1F" w:rsidRDefault="005E535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B1B03DA" w14:textId="77777777" w:rsidR="005E535A" w:rsidRPr="006A4D1F" w:rsidRDefault="005E535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5E535A" w:rsidRPr="006A4D1F" w14:paraId="00FEE32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E8347D4" w14:textId="77777777" w:rsidR="005E535A" w:rsidRPr="006A4D1F" w:rsidRDefault="005E535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D675A44" w14:textId="77777777" w:rsidR="005E535A" w:rsidRPr="006A4D1F" w:rsidRDefault="005E535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B</w:t>
            </w:r>
          </w:p>
        </w:tc>
      </w:tr>
      <w:tr w:rsidR="005E535A" w:rsidRPr="006A4D1F" w14:paraId="4816B9F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D5C4FB7" w14:textId="77777777" w:rsidR="005E535A" w:rsidRPr="006A4D1F" w:rsidRDefault="005E535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96AFA71" w14:textId="77777777" w:rsidR="005E535A" w:rsidRPr="006A4D1F" w:rsidRDefault="005E535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5E535A" w:rsidRPr="006A4D1F" w14:paraId="1A42663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AE9D8D5" w14:textId="77777777" w:rsidR="005E535A" w:rsidRPr="006A4D1F" w:rsidRDefault="005E535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8302683" w14:textId="77777777" w:rsidR="005E535A" w:rsidRPr="006A4D1F" w:rsidRDefault="005E535A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E63DC8" w:rsidRPr="00D94FF5">
              <w:rPr>
                <w:rFonts w:ascii="Gill Sans MT" w:hAnsi="Gill Sans MT"/>
                <w:color w:val="0073AE"/>
              </w:rPr>
              <w:t>Table 4-</w:t>
            </w:r>
            <w:r w:rsidR="00E63DC8">
              <w:rPr>
                <w:rFonts w:ascii="Gill Sans MT" w:hAnsi="Gill Sans MT"/>
                <w:color w:val="0073AE"/>
              </w:rPr>
              <w:t>61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0057A0FA" w14:textId="77777777" w:rsidR="004740A6" w:rsidRPr="00F229F9" w:rsidRDefault="004740A6" w:rsidP="004740A6">
      <w:pPr>
        <w:pStyle w:val="ad"/>
        <w:rPr>
          <w:rFonts w:ascii="Gill Sans MT" w:hAnsi="Gill Sans MT"/>
        </w:rPr>
      </w:pPr>
      <w:r w:rsidRPr="00F229F9">
        <w:rPr>
          <w:rFonts w:ascii="Gill Sans MT" w:hAnsi="Gill Sans MT"/>
        </w:rPr>
        <w:t>Table 4-</w:t>
      </w:r>
      <w:r w:rsidR="00E63DC8">
        <w:rPr>
          <w:rFonts w:ascii="Gill Sans MT" w:hAnsi="Gill Sans MT"/>
        </w:rPr>
        <w:t>60</w:t>
      </w:r>
      <w:r w:rsidRPr="00F229F9">
        <w:rPr>
          <w:rFonts w:ascii="Gill Sans MT" w:hAnsi="Gill Sans MT"/>
        </w:rPr>
        <w:t>:</w:t>
      </w:r>
      <w:r w:rsidR="00ED29E8" w:rsidRPr="00ED29E8">
        <w:rPr>
          <w:rFonts w:ascii="Gill Sans MT" w:hAnsi="Gill Sans MT"/>
        </w:rPr>
        <w:t xml:space="preserve">Set </w:t>
      </w:r>
      <w:r w:rsidR="00ED29E8">
        <w:rPr>
          <w:rFonts w:ascii="Gill Sans MT" w:hAnsi="Gill Sans MT"/>
        </w:rPr>
        <w:t>e</w:t>
      </w:r>
      <w:r w:rsidR="004C666E" w:rsidRPr="00F229F9">
        <w:rPr>
          <w:rFonts w:ascii="Gill Sans MT" w:hAnsi="Gill Sans MT"/>
        </w:rPr>
        <w:t>nter OTA mode</w:t>
      </w:r>
      <w:r w:rsidRPr="00F229F9">
        <w:rPr>
          <w:rFonts w:ascii="Gill Sans MT" w:hAnsi="Gill Sans MT" w:hint="eastAsia"/>
        </w:rPr>
        <w:t xml:space="preserve"> command</w:t>
      </w:r>
      <w:r w:rsidRPr="00F229F9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740A6" w:rsidRPr="006A4D1F" w14:paraId="62009F95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3CC74042" w14:textId="77777777" w:rsidR="004740A6" w:rsidRPr="006A4D1F" w:rsidRDefault="0058046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42F8E89D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4740A6" w:rsidRPr="006A4D1F" w14:paraId="5BC8AED5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CF6FB15" w14:textId="77777777" w:rsidR="004740A6" w:rsidRPr="006A4D1F" w:rsidRDefault="002A36F9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D</w:t>
            </w:r>
            <w:r w:rsidRPr="002A36F9">
              <w:rPr>
                <w:rFonts w:ascii="Gill Sans MT" w:hAnsi="Gill Sans MT"/>
                <w:color w:val="0073AE"/>
              </w:rPr>
              <w:t>efault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A0B3A4F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4740A6" w:rsidRPr="006A4D1F" w14:paraId="656C72F7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CE7FBD1" w14:textId="77777777" w:rsidR="004740A6" w:rsidRPr="006A4D1F" w:rsidRDefault="009D6E7D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 w:rsidRPr="009D6E7D">
              <w:rPr>
                <w:rFonts w:ascii="Gill Sans MT" w:hAnsi="Gill Sans MT"/>
                <w:color w:val="0073AE"/>
              </w:rPr>
              <w:t>OTA Mode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AB463FC" w14:textId="77777777" w:rsidR="004740A6" w:rsidRPr="006A4D1F" w:rsidRDefault="009D6E7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</w:tbl>
    <w:p w14:paraId="0C836552" w14:textId="77777777" w:rsidR="004740A6" w:rsidRPr="00F229F9" w:rsidRDefault="004740A6" w:rsidP="004740A6">
      <w:pPr>
        <w:pStyle w:val="ad"/>
        <w:rPr>
          <w:rFonts w:ascii="Gill Sans MT" w:hAnsi="Gill Sans MT"/>
        </w:rPr>
      </w:pPr>
      <w:r w:rsidRPr="00F229F9">
        <w:rPr>
          <w:rFonts w:ascii="Gill Sans MT" w:hAnsi="Gill Sans MT"/>
        </w:rPr>
        <w:t>Table 4-</w:t>
      </w:r>
      <w:r w:rsidR="00E63DC8">
        <w:rPr>
          <w:rFonts w:ascii="Gill Sans MT" w:hAnsi="Gill Sans MT"/>
        </w:rPr>
        <w:t>61</w:t>
      </w:r>
      <w:r w:rsidRPr="00F229F9">
        <w:rPr>
          <w:rFonts w:ascii="Gill Sans MT" w:hAnsi="Gill Sans MT"/>
        </w:rPr>
        <w:t xml:space="preserve">: </w:t>
      </w:r>
      <w:r w:rsidR="00ED29E8">
        <w:rPr>
          <w:rFonts w:ascii="Gill Sans MT" w:hAnsi="Gill Sans MT"/>
        </w:rPr>
        <w:t>Set e</w:t>
      </w:r>
      <w:r w:rsidR="004C666E" w:rsidRPr="00F229F9">
        <w:rPr>
          <w:rFonts w:ascii="Gill Sans MT" w:hAnsi="Gill Sans MT"/>
        </w:rPr>
        <w:t>nter OTA mode</w:t>
      </w:r>
    </w:p>
    <w:p w14:paraId="27D2AA5F" w14:textId="77777777" w:rsidR="004740A6" w:rsidRDefault="004740A6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8E658A" w:rsidRPr="006A4D1F" w14:paraId="175611F4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7DEBF19" w14:textId="77777777" w:rsidR="008E658A" w:rsidRPr="006A4D1F" w:rsidRDefault="008E658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E658A" w:rsidRPr="006A4D1F" w14:paraId="74D3A2D2" w14:textId="77777777" w:rsidTr="00730B7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BFB7862" w14:textId="77777777" w:rsidR="008E658A" w:rsidRPr="006A4D1F" w:rsidRDefault="008E658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9463106" w14:textId="77777777" w:rsidR="008E658A" w:rsidRPr="006A4D1F" w:rsidRDefault="008E658A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8E658A" w:rsidRPr="006A4D1F" w14:paraId="1B5BEFA7" w14:textId="77777777" w:rsidTr="00730B7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61A44DA" w14:textId="77777777" w:rsidR="008E658A" w:rsidRPr="00E518BD" w:rsidRDefault="008E658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8D0550E" w14:textId="77777777" w:rsidR="008E658A" w:rsidRPr="006A4D1F" w:rsidRDefault="008E658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B</w:t>
            </w:r>
          </w:p>
        </w:tc>
      </w:tr>
      <w:tr w:rsidR="008E658A" w:rsidRPr="006A4D1F" w14:paraId="292C7241" w14:textId="77777777" w:rsidTr="00730B7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1058CEC" w14:textId="77777777" w:rsidR="008E658A" w:rsidRPr="006A4D1F" w:rsidRDefault="008E658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CFBF680" w14:textId="77777777" w:rsidR="008E658A" w:rsidRPr="006A4D1F" w:rsidRDefault="008E658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8E658A" w:rsidRPr="006A4D1F" w14:paraId="4E1A038A" w14:textId="77777777" w:rsidTr="00730B7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927F4B7" w14:textId="77777777" w:rsidR="008E658A" w:rsidRPr="006A4D1F" w:rsidRDefault="008E658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CE3E6CB" w14:textId="77777777" w:rsidR="008E658A" w:rsidRPr="006A4D1F" w:rsidRDefault="008E658A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5706A078" w14:textId="77777777" w:rsidR="004740A6" w:rsidRPr="00F229F9" w:rsidRDefault="004740A6" w:rsidP="004740A6">
      <w:pPr>
        <w:pStyle w:val="ad"/>
        <w:rPr>
          <w:rFonts w:ascii="Gill Sans MT" w:hAnsi="Gill Sans MT"/>
        </w:rPr>
      </w:pPr>
      <w:r w:rsidRPr="00F229F9">
        <w:rPr>
          <w:rFonts w:ascii="Gill Sans MT" w:hAnsi="Gill Sans MT"/>
        </w:rPr>
        <w:t>Table 4-</w:t>
      </w:r>
      <w:r w:rsidR="00E63DC8">
        <w:rPr>
          <w:rFonts w:ascii="Gill Sans MT" w:hAnsi="Gill Sans MT"/>
        </w:rPr>
        <w:t>62</w:t>
      </w:r>
      <w:r w:rsidRPr="00F229F9">
        <w:rPr>
          <w:rFonts w:ascii="Gill Sans MT" w:hAnsi="Gill Sans MT"/>
        </w:rPr>
        <w:t xml:space="preserve">: </w:t>
      </w:r>
      <w:r w:rsidR="00ED29E8">
        <w:rPr>
          <w:rFonts w:ascii="Gill Sans MT" w:hAnsi="Gill Sans MT"/>
        </w:rPr>
        <w:t>Set e</w:t>
      </w:r>
      <w:r w:rsidR="00ED29E8" w:rsidRPr="00F229F9">
        <w:rPr>
          <w:rFonts w:ascii="Gill Sans MT" w:hAnsi="Gill Sans MT"/>
        </w:rPr>
        <w:t>nter</w:t>
      </w:r>
      <w:r w:rsidR="004C666E" w:rsidRPr="00F229F9">
        <w:rPr>
          <w:rFonts w:ascii="Gill Sans MT" w:hAnsi="Gill Sans MT"/>
        </w:rPr>
        <w:t xml:space="preserve"> OTA mode</w:t>
      </w:r>
      <w:r w:rsidRPr="00F229F9">
        <w:rPr>
          <w:rFonts w:ascii="Gill Sans MT" w:hAnsi="Gill Sans MT"/>
        </w:rPr>
        <w:t>Response Structure</w:t>
      </w:r>
    </w:p>
    <w:p w14:paraId="3447058B" w14:textId="77777777" w:rsidR="004740A6" w:rsidRPr="00135CD5" w:rsidRDefault="004740A6" w:rsidP="004740A6">
      <w:pPr>
        <w:rPr>
          <w:lang w:eastAsia="en-US"/>
        </w:rPr>
      </w:pPr>
    </w:p>
    <w:p w14:paraId="23AC7931" w14:textId="77777777" w:rsidR="004740A6" w:rsidRPr="006A4D1F" w:rsidRDefault="004740A6" w:rsidP="004740A6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740A6" w:rsidRPr="006A4D1F" w14:paraId="0EE31A5E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2AB22285" w14:textId="77777777" w:rsidR="004740A6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4740A6" w:rsidRPr="006A4D1F" w14:paraId="3BBAB0C4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97737A7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D9EE1A7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343914B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229CAFB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85CC5C4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A1BCE17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7BE12B0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41DFA49B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740A6" w:rsidRPr="006A4D1F" w14:paraId="13F7D9E8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41C1C9C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5823223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ECA3BA9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F5F9F28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269966D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7BCA5B9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B2E60AE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D3FCF12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740A6" w:rsidRPr="006A4D1F" w14:paraId="143D556A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66F5035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764BA34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E48122B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DEDB4B7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33ABA0E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F008261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1968E2A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7D8D3AD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740A6" w:rsidRPr="006A4D1F" w14:paraId="519E99A8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0027484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93C977C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48C5E58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80C17D6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2FB1341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51E8C65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FFCA1C1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9D6699E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4C7991E8" w14:textId="77777777" w:rsidR="004740A6" w:rsidRPr="00F229F9" w:rsidRDefault="004740A6" w:rsidP="004740A6">
      <w:pPr>
        <w:pStyle w:val="ad"/>
        <w:rPr>
          <w:rFonts w:ascii="Gill Sans MT" w:hAnsi="Gill Sans MT"/>
        </w:rPr>
      </w:pPr>
      <w:r w:rsidRPr="00F229F9">
        <w:rPr>
          <w:rFonts w:ascii="Gill Sans MT" w:hAnsi="Gill Sans MT"/>
        </w:rPr>
        <w:t>Table 4-</w:t>
      </w:r>
      <w:r w:rsidR="00E63DC8">
        <w:rPr>
          <w:rFonts w:ascii="Gill Sans MT" w:hAnsi="Gill Sans MT"/>
        </w:rPr>
        <w:t>63</w:t>
      </w:r>
      <w:r w:rsidRPr="00F229F9">
        <w:rPr>
          <w:rFonts w:ascii="Gill Sans MT" w:hAnsi="Gill Sans MT"/>
        </w:rPr>
        <w:t xml:space="preserve">: </w:t>
      </w:r>
      <w:r w:rsidR="00ED29E8">
        <w:rPr>
          <w:rFonts w:ascii="Gill Sans MT" w:hAnsi="Gill Sans MT"/>
        </w:rPr>
        <w:t>Set e</w:t>
      </w:r>
      <w:r w:rsidR="00ED29E8" w:rsidRPr="00F229F9">
        <w:rPr>
          <w:rFonts w:ascii="Gill Sans MT" w:hAnsi="Gill Sans MT"/>
        </w:rPr>
        <w:t>nter</w:t>
      </w:r>
      <w:r w:rsidR="004C666E" w:rsidRPr="00F229F9">
        <w:rPr>
          <w:rFonts w:ascii="Gill Sans MT" w:hAnsi="Gill Sans MT"/>
        </w:rPr>
        <w:t xml:space="preserve"> OTA mode</w:t>
      </w:r>
      <w:r w:rsidRPr="00F229F9">
        <w:rPr>
          <w:rFonts w:ascii="Gill Sans MT" w:hAnsi="Gill Sans MT"/>
        </w:rPr>
        <w:t xml:space="preserve"> Support Matrix</w:t>
      </w:r>
    </w:p>
    <w:p w14:paraId="6EDF3CE2" w14:textId="77777777" w:rsidR="004740A6" w:rsidRPr="00D14749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52F8E82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C7AD3FE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F2364AE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BDA43E5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F6B9C7B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E5EF0ED" w14:textId="77777777" w:rsidR="0019740F" w:rsidRDefault="0019740F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4D9090" w14:textId="77777777" w:rsidR="0019740F" w:rsidRDefault="0019740F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9AF9D55" w14:textId="77777777" w:rsidR="0019740F" w:rsidRDefault="0019740F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133A87C" w14:textId="77777777" w:rsidR="0019740F" w:rsidRDefault="0019740F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5D37862" w14:textId="77777777" w:rsidR="0019740F" w:rsidRDefault="0019740F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CBE318D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77FC211" w14:textId="77777777" w:rsidR="00F115BF" w:rsidRDefault="00F115BF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B44E9D5" w14:textId="77777777" w:rsidR="00F115BF" w:rsidRDefault="00F115BF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DCB5A2F" w14:textId="77777777" w:rsidR="004740A6" w:rsidRP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D4F93B1" w14:textId="77777777" w:rsidR="0019740F" w:rsidRDefault="0019740F" w:rsidP="0019740F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38" w:name="_Toc143845005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Get e</w:t>
      </w:r>
      <w:r w:rsidRPr="004C666E">
        <w:rPr>
          <w:rFonts w:ascii="Gill Sans MT" w:eastAsia="宋体" w:hAnsi="Gill Sans MT" w:cs="Calibri"/>
          <w:color w:val="000000"/>
          <w:kern w:val="0"/>
          <w:sz w:val="20"/>
          <w:szCs w:val="20"/>
        </w:rPr>
        <w:t>nter OTA mode</w:t>
      </w:r>
      <w:r w:rsidR="008C3314">
        <w:rPr>
          <w:rFonts w:ascii="Gill Sans MT" w:eastAsia="宋体" w:hAnsi="Gill Sans MT" w:cs="Calibri"/>
          <w:color w:val="000000"/>
          <w:kern w:val="0"/>
          <w:sz w:val="20"/>
          <w:szCs w:val="20"/>
        </w:rPr>
        <w:t>s</w:t>
      </w:r>
      <w:r w:rsidR="00800520" w:rsidRPr="00800520">
        <w:rPr>
          <w:rFonts w:ascii="Gill Sans MT" w:eastAsia="宋体" w:hAnsi="Gill Sans MT" w:cs="Calibri"/>
          <w:color w:val="000000"/>
          <w:kern w:val="0"/>
          <w:sz w:val="20"/>
          <w:szCs w:val="20"/>
        </w:rPr>
        <w:t>tatus</w:t>
      </w:r>
      <w:bookmarkEnd w:id="38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19740F" w:rsidRPr="006A4D1F" w14:paraId="23AE857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0E1C63D" w14:textId="77777777" w:rsidR="0019740F" w:rsidRPr="006A4D1F" w:rsidRDefault="001974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07F034E" w14:textId="77777777" w:rsidR="0019740F" w:rsidRPr="006A4D1F" w:rsidRDefault="0019740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19740F" w:rsidRPr="006A4D1F" w14:paraId="2805DAB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9427CDE" w14:textId="77777777" w:rsidR="0019740F" w:rsidRPr="006A4D1F" w:rsidRDefault="001974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6BD522A" w14:textId="77777777" w:rsidR="0019740F" w:rsidRPr="006A4D1F" w:rsidRDefault="0019740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0B</w:t>
            </w:r>
          </w:p>
        </w:tc>
      </w:tr>
      <w:tr w:rsidR="0019740F" w:rsidRPr="006A4D1F" w14:paraId="59D93A3E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3A486EF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19740F" w:rsidRPr="006A4D1F" w14:paraId="35C794A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D9C37EF" w14:textId="77777777" w:rsidR="0019740F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19740F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19740F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19740F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D1ABCBD" w14:textId="77777777" w:rsidR="0019740F" w:rsidRPr="006A4D1F" w:rsidRDefault="0019740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19740F" w:rsidRPr="006A4D1F" w14:paraId="5112CC3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49F679F" w14:textId="77777777" w:rsidR="0019740F" w:rsidRPr="006A4D1F" w:rsidRDefault="001974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2571023" w14:textId="77777777" w:rsidR="0019740F" w:rsidRPr="006A4D1F" w:rsidRDefault="0019740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B</w:t>
            </w:r>
          </w:p>
        </w:tc>
      </w:tr>
      <w:tr w:rsidR="0019740F" w:rsidRPr="006A4D1F" w14:paraId="279649B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931D224" w14:textId="77777777" w:rsidR="0019740F" w:rsidRPr="006A4D1F" w:rsidRDefault="001974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7579FB1" w14:textId="77777777" w:rsidR="0019740F" w:rsidRPr="006A4D1F" w:rsidRDefault="0019740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4B974B26" w14:textId="77777777" w:rsidR="0019740F" w:rsidRPr="00F229F9" w:rsidRDefault="0019740F" w:rsidP="0019740F">
      <w:pPr>
        <w:pStyle w:val="ad"/>
        <w:rPr>
          <w:rFonts w:ascii="Gill Sans MT" w:hAnsi="Gill Sans MT"/>
        </w:rPr>
      </w:pPr>
      <w:r w:rsidRPr="00F229F9">
        <w:rPr>
          <w:rFonts w:ascii="Gill Sans MT" w:hAnsi="Gill Sans MT"/>
        </w:rPr>
        <w:t>Table 4-</w:t>
      </w:r>
      <w:r w:rsidR="00E20834">
        <w:rPr>
          <w:rFonts w:ascii="Gill Sans MT" w:hAnsi="Gill Sans MT"/>
        </w:rPr>
        <w:t>64</w:t>
      </w:r>
      <w:r w:rsidRPr="00F229F9">
        <w:rPr>
          <w:rFonts w:ascii="Gill Sans MT" w:hAnsi="Gill Sans MT"/>
        </w:rPr>
        <w:t>:</w:t>
      </w:r>
      <w:bookmarkStart w:id="39" w:name="OLE_LINK5"/>
      <w:r>
        <w:rPr>
          <w:rFonts w:ascii="Gill Sans MT" w:hAnsi="Gill Sans MT"/>
        </w:rPr>
        <w:t>Get e</w:t>
      </w:r>
      <w:r w:rsidRPr="00F229F9">
        <w:rPr>
          <w:rFonts w:ascii="Gill Sans MT" w:hAnsi="Gill Sans MT"/>
        </w:rPr>
        <w:t>nter OTA mode</w:t>
      </w:r>
      <w:r w:rsidR="008C3314">
        <w:rPr>
          <w:rFonts w:ascii="Gill Sans MT" w:hAnsi="Gill Sans MT"/>
        </w:rPr>
        <w:t>s</w:t>
      </w:r>
      <w:r w:rsidR="00800520" w:rsidRPr="00800520">
        <w:rPr>
          <w:rFonts w:ascii="Gill Sans MT" w:hAnsi="Gill Sans MT"/>
        </w:rPr>
        <w:t>tatus</w:t>
      </w:r>
      <w:bookmarkEnd w:id="39"/>
      <w:r w:rsidRPr="00F229F9">
        <w:rPr>
          <w:rFonts w:ascii="Gill Sans MT" w:hAnsi="Gill Sans MT" w:hint="eastAsia"/>
        </w:rPr>
        <w:t>command</w:t>
      </w:r>
      <w:r w:rsidRPr="00F229F9">
        <w:rPr>
          <w:rFonts w:ascii="Gill Sans MT" w:hAnsi="Gill Sans MT"/>
        </w:rPr>
        <w:t xml:space="preserve"> Structure</w:t>
      </w:r>
    </w:p>
    <w:p w14:paraId="062ABDD6" w14:textId="77777777" w:rsidR="0019740F" w:rsidRDefault="0019740F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19740F" w:rsidRPr="006A4D1F" w14:paraId="061BBE20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0C163BB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19740F" w:rsidRPr="006A4D1F" w14:paraId="44A20AC2" w14:textId="77777777" w:rsidTr="00995EF8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1598626" w14:textId="77777777" w:rsidR="0019740F" w:rsidRPr="006A4D1F" w:rsidRDefault="001974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27C464F" w14:textId="77777777" w:rsidR="0019740F" w:rsidRPr="006A4D1F" w:rsidRDefault="0019740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BB08A9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19740F" w:rsidRPr="006A4D1F" w14:paraId="123EEEC5" w14:textId="77777777" w:rsidTr="00995EF8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78387F3" w14:textId="77777777" w:rsidR="0019740F" w:rsidRPr="00E518BD" w:rsidRDefault="001974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C033618" w14:textId="77777777" w:rsidR="0019740F" w:rsidRPr="006A4D1F" w:rsidRDefault="0019740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B</w:t>
            </w:r>
          </w:p>
        </w:tc>
      </w:tr>
      <w:tr w:rsidR="0019740F" w:rsidRPr="006A4D1F" w14:paraId="00C3FAF3" w14:textId="77777777" w:rsidTr="00995EF8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35AA9F3" w14:textId="77777777" w:rsidR="0019740F" w:rsidRPr="006A4D1F" w:rsidRDefault="001974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8369377" w14:textId="77777777" w:rsidR="0019740F" w:rsidRPr="006A4D1F" w:rsidRDefault="0019740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19740F" w:rsidRPr="006A4D1F" w14:paraId="6A2C5C29" w14:textId="77777777" w:rsidTr="00995EF8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97EF106" w14:textId="77777777" w:rsidR="0019740F" w:rsidRPr="006A4D1F" w:rsidRDefault="001974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5F16E97" w14:textId="77777777" w:rsidR="0019740F" w:rsidRPr="006A4D1F" w:rsidRDefault="003B3173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4-</w:t>
            </w:r>
            <w:r>
              <w:fldChar w:fldCharType="end"/>
            </w:r>
            <w:r w:rsidR="00E20834">
              <w:rPr>
                <w:rFonts w:ascii="Gill Sans MT" w:hAnsi="Gill Sans MT"/>
                <w:color w:val="0073AE"/>
              </w:rPr>
              <w:t>61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42D891C5" w14:textId="77777777" w:rsidR="0019740F" w:rsidRPr="00F229F9" w:rsidRDefault="0019740F" w:rsidP="0019740F">
      <w:pPr>
        <w:pStyle w:val="ad"/>
        <w:rPr>
          <w:rFonts w:ascii="Gill Sans MT" w:hAnsi="Gill Sans MT"/>
        </w:rPr>
      </w:pPr>
      <w:r w:rsidRPr="00F229F9">
        <w:rPr>
          <w:rFonts w:ascii="Gill Sans MT" w:hAnsi="Gill Sans MT"/>
        </w:rPr>
        <w:t>Table 4-</w:t>
      </w:r>
      <w:r w:rsidR="00E20834">
        <w:rPr>
          <w:rFonts w:ascii="Gill Sans MT" w:hAnsi="Gill Sans MT"/>
        </w:rPr>
        <w:t>65</w:t>
      </w:r>
      <w:r w:rsidRPr="00F229F9">
        <w:rPr>
          <w:rFonts w:ascii="Gill Sans MT" w:hAnsi="Gill Sans MT"/>
        </w:rPr>
        <w:t xml:space="preserve">: </w:t>
      </w:r>
      <w:r w:rsidR="00800520">
        <w:rPr>
          <w:rFonts w:ascii="Gill Sans MT" w:hAnsi="Gill Sans MT"/>
        </w:rPr>
        <w:t>Get e</w:t>
      </w:r>
      <w:r w:rsidR="00800520" w:rsidRPr="00F229F9">
        <w:rPr>
          <w:rFonts w:ascii="Gill Sans MT" w:hAnsi="Gill Sans MT"/>
        </w:rPr>
        <w:t>nter OTA mode</w:t>
      </w:r>
      <w:r w:rsidR="00800520" w:rsidRPr="00800520">
        <w:rPr>
          <w:rFonts w:ascii="Gill Sans MT" w:hAnsi="Gill Sans MT"/>
        </w:rPr>
        <w:t>Status</w:t>
      </w:r>
      <w:r w:rsidRPr="00F229F9">
        <w:rPr>
          <w:rFonts w:ascii="Gill Sans MT" w:hAnsi="Gill Sans MT"/>
        </w:rPr>
        <w:t>Response Structure</w:t>
      </w:r>
    </w:p>
    <w:p w14:paraId="095D1C98" w14:textId="77777777" w:rsidR="0019740F" w:rsidRPr="00135CD5" w:rsidRDefault="0019740F" w:rsidP="0019740F">
      <w:pPr>
        <w:rPr>
          <w:lang w:eastAsia="en-US"/>
        </w:rPr>
      </w:pPr>
    </w:p>
    <w:p w14:paraId="541EA785" w14:textId="77777777" w:rsidR="0019740F" w:rsidRPr="006A4D1F" w:rsidRDefault="0019740F" w:rsidP="0019740F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9740F" w:rsidRPr="006A4D1F" w14:paraId="18CB656F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370D6AEA" w14:textId="77777777" w:rsidR="0019740F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19740F" w:rsidRPr="006A4D1F" w14:paraId="55263F91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DFEFF4E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A954514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B87DFC3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6A03155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A913629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FD7AA25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FA732D2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5C5572E9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9740F" w:rsidRPr="006A4D1F" w14:paraId="5572C39E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7617F3C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25AE74E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4687240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5F3F611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B33A478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7397593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260440C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21F4A51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9740F" w:rsidRPr="006A4D1F" w14:paraId="0C72B78D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EC75519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0186B9C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3E51D1C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79A820D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D7C267A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EDD1CF8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3AD194E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2B09C8D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9740F" w:rsidRPr="006A4D1F" w14:paraId="130CCB3B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7F84609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AA38861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EB3EB85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75F37F1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AF1DE4F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BEA5AA8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8A4D6D7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6D2E0F3" w14:textId="77777777" w:rsidR="0019740F" w:rsidRPr="006A4D1F" w:rsidRDefault="0019740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CDD6122" w14:textId="77777777" w:rsidR="0019740F" w:rsidRPr="00F229F9" w:rsidRDefault="0019740F" w:rsidP="0019740F">
      <w:pPr>
        <w:pStyle w:val="ad"/>
        <w:rPr>
          <w:rFonts w:ascii="Gill Sans MT" w:hAnsi="Gill Sans MT"/>
        </w:rPr>
      </w:pPr>
      <w:r w:rsidRPr="00F229F9">
        <w:rPr>
          <w:rFonts w:ascii="Gill Sans MT" w:hAnsi="Gill Sans MT"/>
        </w:rPr>
        <w:t>Table 4-</w:t>
      </w:r>
      <w:r w:rsidR="00E20834">
        <w:rPr>
          <w:rFonts w:ascii="Gill Sans MT" w:hAnsi="Gill Sans MT"/>
        </w:rPr>
        <w:t>66</w:t>
      </w:r>
      <w:r w:rsidRPr="00F229F9">
        <w:rPr>
          <w:rFonts w:ascii="Gill Sans MT" w:hAnsi="Gill Sans MT"/>
        </w:rPr>
        <w:t>:</w:t>
      </w:r>
      <w:r w:rsidR="00800520">
        <w:rPr>
          <w:rFonts w:ascii="Gill Sans MT" w:hAnsi="Gill Sans MT"/>
        </w:rPr>
        <w:t xml:space="preserve"> Get e</w:t>
      </w:r>
      <w:r w:rsidR="00800520" w:rsidRPr="00F229F9">
        <w:rPr>
          <w:rFonts w:ascii="Gill Sans MT" w:hAnsi="Gill Sans MT"/>
        </w:rPr>
        <w:t>nter OTA mode</w:t>
      </w:r>
      <w:r w:rsidR="00800520" w:rsidRPr="00800520">
        <w:rPr>
          <w:rFonts w:ascii="Gill Sans MT" w:hAnsi="Gill Sans MT"/>
        </w:rPr>
        <w:t>Status</w:t>
      </w:r>
      <w:r w:rsidRPr="00F229F9">
        <w:rPr>
          <w:rFonts w:ascii="Gill Sans MT" w:hAnsi="Gill Sans MT"/>
        </w:rPr>
        <w:t xml:space="preserve"> Support Matrix</w:t>
      </w:r>
    </w:p>
    <w:p w14:paraId="03E4593B" w14:textId="77777777" w:rsidR="0019740F" w:rsidRPr="00D14749" w:rsidRDefault="0019740F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A3FD3EB" w14:textId="77777777" w:rsidR="0019740F" w:rsidRDefault="0019740F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DB1D403" w14:textId="77777777" w:rsidR="0019740F" w:rsidRDefault="0019740F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A1F3150" w14:textId="77777777" w:rsidR="0019740F" w:rsidRDefault="0019740F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9B382B6" w14:textId="77777777" w:rsidR="0019740F" w:rsidRDefault="0019740F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6AA3FE2" w14:textId="77777777" w:rsidR="0019740F" w:rsidRDefault="0019740F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C618AAF" w14:textId="77777777" w:rsidR="0019740F" w:rsidRDefault="0019740F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5121D4A" w14:textId="77777777" w:rsidR="0019740F" w:rsidRDefault="0019740F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2FA5ED3" w14:textId="77777777" w:rsidR="0019740F" w:rsidRDefault="0019740F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A148E4E" w14:textId="77777777" w:rsidR="0019740F" w:rsidRDefault="0019740F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1A43562" w14:textId="77777777" w:rsidR="00DB6328" w:rsidRDefault="00DB6328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3A0AB93" w14:textId="77777777" w:rsidR="00DB6328" w:rsidRDefault="00DB6328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5E2D802" w14:textId="77777777" w:rsidR="00DB6328" w:rsidRDefault="00DB6328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A858D25" w14:textId="77777777" w:rsidR="00DB6328" w:rsidRDefault="00DB6328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084A06B" w14:textId="77777777" w:rsidR="00DB6328" w:rsidRDefault="00DB6328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B0AEE1A" w14:textId="77777777" w:rsidR="00DB6328" w:rsidRDefault="00DB6328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D5D555B" w14:textId="77777777" w:rsidR="0019740F" w:rsidRDefault="0019740F" w:rsidP="0019740F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0A04BEB" w14:textId="77777777" w:rsidR="004740A6" w:rsidRPr="0019740F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08D3144" w14:textId="77777777" w:rsidR="004740A6" w:rsidRDefault="004740A6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3A7CEB4" w14:textId="77777777" w:rsidR="004740A6" w:rsidRDefault="004740A6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7B1906D" w14:textId="77777777" w:rsidR="004740A6" w:rsidRDefault="00A30F8A" w:rsidP="004740A6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40" w:name="_Toc143845006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Set t</w:t>
      </w:r>
      <w:r w:rsidR="00996D38" w:rsidRPr="00996D38">
        <w:rPr>
          <w:rFonts w:ascii="Gill Sans MT" w:eastAsia="宋体" w:hAnsi="Gill Sans MT" w:cs="Calibri"/>
          <w:color w:val="000000"/>
          <w:kern w:val="0"/>
          <w:sz w:val="20"/>
          <w:szCs w:val="20"/>
        </w:rPr>
        <w:t>ime synchronization</w:t>
      </w:r>
      <w:bookmarkEnd w:id="40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632E4F" w:rsidRPr="006A4D1F" w14:paraId="54D0EEA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1FE98E9" w14:textId="77777777" w:rsidR="00632E4F" w:rsidRPr="006A4D1F" w:rsidRDefault="00632E4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F3D1164" w14:textId="77777777" w:rsidR="00632E4F" w:rsidRPr="006A4D1F" w:rsidRDefault="00632E4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632E4F" w:rsidRPr="006A4D1F" w14:paraId="617F0BF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E5FBDBA" w14:textId="77777777" w:rsidR="00632E4F" w:rsidRPr="006A4D1F" w:rsidRDefault="00632E4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9FE7297" w14:textId="77777777" w:rsidR="00632E4F" w:rsidRPr="006A4D1F" w:rsidRDefault="00632E4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0C</w:t>
            </w:r>
          </w:p>
        </w:tc>
      </w:tr>
      <w:tr w:rsidR="00632E4F" w:rsidRPr="006A4D1F" w14:paraId="643C4556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1FA8E91" w14:textId="77777777" w:rsidR="00632E4F" w:rsidRPr="006A4D1F" w:rsidRDefault="00632E4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632E4F" w:rsidRPr="006A4D1F" w14:paraId="241558D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73CED53" w14:textId="77777777" w:rsidR="00632E4F" w:rsidRPr="006A4D1F" w:rsidRDefault="00632E4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769775E" w14:textId="77777777" w:rsidR="00632E4F" w:rsidRPr="006A4D1F" w:rsidRDefault="00632E4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632E4F" w:rsidRPr="006A4D1F" w14:paraId="2F69E08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1FE2E82" w14:textId="77777777" w:rsidR="00632E4F" w:rsidRPr="006A4D1F" w:rsidRDefault="00632E4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F4B1B79" w14:textId="77777777" w:rsidR="00632E4F" w:rsidRPr="006A4D1F" w:rsidRDefault="00632E4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C</w:t>
            </w:r>
          </w:p>
        </w:tc>
      </w:tr>
      <w:tr w:rsidR="00632E4F" w:rsidRPr="006A4D1F" w14:paraId="4A8AD64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BD7605B" w14:textId="77777777" w:rsidR="00632E4F" w:rsidRPr="006A4D1F" w:rsidRDefault="00632E4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0983735" w14:textId="77777777" w:rsidR="00632E4F" w:rsidRPr="006A4D1F" w:rsidRDefault="00607BA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3</w:t>
            </w:r>
          </w:p>
        </w:tc>
      </w:tr>
      <w:tr w:rsidR="00632E4F" w:rsidRPr="006A4D1F" w14:paraId="63D185DD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B4B3C75" w14:textId="77777777" w:rsidR="00632E4F" w:rsidRPr="006A4D1F" w:rsidRDefault="00632E4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 w:rsidR="00607BAC">
              <w:rPr>
                <w:rFonts w:ascii="Gill Sans MT" w:hAnsi="Gill Sans MT"/>
                <w:color w:val="000000" w:themeColor="text1"/>
              </w:rPr>
              <w:t>-</w:t>
            </w:r>
            <w:r w:rsidR="00607BAC" w:rsidRPr="006A4D1F">
              <w:rPr>
                <w:rFonts w:ascii="Gill Sans MT" w:hAnsi="Gill Sans MT"/>
                <w:color w:val="000000" w:themeColor="text1"/>
              </w:rPr>
              <w:t xml:space="preserve"> Byte [</w:t>
            </w:r>
            <w:r w:rsidR="00607BAC">
              <w:rPr>
                <w:rFonts w:ascii="Gill Sans MT" w:hAnsi="Gill Sans MT"/>
                <w:color w:val="000000" w:themeColor="text1"/>
              </w:rPr>
              <w:t>5</w:t>
            </w:r>
            <w:r w:rsidR="00607BAC"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05B261A" w14:textId="77777777" w:rsidR="00632E4F" w:rsidRPr="006A4D1F" w:rsidRDefault="00632E4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37382F" w:rsidRPr="00D94FF5">
              <w:rPr>
                <w:rFonts w:ascii="Gill Sans MT" w:hAnsi="Gill Sans MT"/>
                <w:color w:val="0073AE"/>
              </w:rPr>
              <w:t>Table 4-</w:t>
            </w:r>
            <w:r w:rsidR="0037382F">
              <w:rPr>
                <w:rFonts w:ascii="Gill Sans MT" w:hAnsi="Gill Sans MT"/>
                <w:color w:val="0073AE"/>
              </w:rPr>
              <w:t>68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780967FE" w14:textId="77777777" w:rsidR="004740A6" w:rsidRPr="0058579A" w:rsidRDefault="004740A6" w:rsidP="004740A6">
      <w:pPr>
        <w:pStyle w:val="ad"/>
        <w:rPr>
          <w:rFonts w:ascii="Gill Sans MT" w:hAnsi="Gill Sans MT"/>
        </w:rPr>
      </w:pPr>
      <w:r w:rsidRPr="0058579A">
        <w:rPr>
          <w:rFonts w:ascii="Gill Sans MT" w:hAnsi="Gill Sans MT"/>
        </w:rPr>
        <w:t>Table 4-</w:t>
      </w:r>
      <w:r w:rsidR="0037382F">
        <w:rPr>
          <w:rFonts w:ascii="Gill Sans MT" w:hAnsi="Gill Sans MT"/>
        </w:rPr>
        <w:t>67</w:t>
      </w:r>
      <w:r w:rsidRPr="0058579A">
        <w:rPr>
          <w:rFonts w:ascii="Gill Sans MT" w:hAnsi="Gill Sans MT"/>
        </w:rPr>
        <w:t xml:space="preserve">: </w:t>
      </w:r>
      <w:r w:rsidR="00E443CC" w:rsidRPr="0058579A">
        <w:rPr>
          <w:rFonts w:ascii="Gill Sans MT" w:hAnsi="Gill Sans MT"/>
        </w:rPr>
        <w:t>time synchronization</w:t>
      </w:r>
      <w:r w:rsidRPr="0058579A">
        <w:rPr>
          <w:rFonts w:ascii="Gill Sans MT" w:hAnsi="Gill Sans MT" w:hint="eastAsia"/>
        </w:rPr>
        <w:t xml:space="preserve"> command</w:t>
      </w:r>
      <w:r w:rsidRPr="0058579A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740A6" w:rsidRPr="006A4D1F" w14:paraId="03B37C83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1BE76D04" w14:textId="77777777" w:rsidR="004740A6" w:rsidRPr="006A4D1F" w:rsidRDefault="0058046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>
              <w:rPr>
                <w:rFonts w:ascii="Gill Sans MT" w:hAnsi="Gill Sans MT"/>
                <w:color w:val="000000" w:themeColor="text1"/>
              </w:rPr>
              <w:t>-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Byte [</w:t>
            </w:r>
            <w:r>
              <w:rPr>
                <w:rFonts w:ascii="Gill Sans MT" w:hAnsi="Gill Sans MT"/>
                <w:color w:val="000000" w:themeColor="text1"/>
              </w:rPr>
              <w:t>5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184E021B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4740A6" w:rsidRPr="006A4D1F" w14:paraId="106C1AC0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7BC51A2" w14:textId="77777777" w:rsidR="004740A6" w:rsidRPr="006A4D1F" w:rsidRDefault="00E443CC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E443CC">
              <w:rPr>
                <w:rFonts w:ascii="Gill Sans MT" w:hAnsi="Gill Sans MT"/>
                <w:color w:val="0073AE"/>
              </w:rPr>
              <w:t>Second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E94757D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4740A6" w:rsidRPr="006A4D1F" w14:paraId="364E7704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E4ADF2A" w14:textId="77777777" w:rsidR="004740A6" w:rsidRPr="006A4D1F" w:rsidRDefault="00E443CC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M</w:t>
            </w:r>
            <w:r w:rsidRPr="00E443CC">
              <w:rPr>
                <w:rFonts w:ascii="Gill Sans MT" w:hAnsi="Gill Sans MT"/>
                <w:color w:val="0073AE"/>
              </w:rPr>
              <w:t>inute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9601690" w14:textId="77777777" w:rsidR="004740A6" w:rsidRPr="006A4D1F" w:rsidRDefault="0088446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1</w:t>
            </w:r>
          </w:p>
        </w:tc>
      </w:tr>
      <w:tr w:rsidR="00E443CC" w:rsidRPr="006A4D1F" w14:paraId="00923DEB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B38B316" w14:textId="77777777" w:rsidR="00E443CC" w:rsidRDefault="00E443CC" w:rsidP="00E443CC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H</w:t>
            </w:r>
            <w:r w:rsidRPr="00E443CC">
              <w:rPr>
                <w:rFonts w:ascii="Gill Sans MT" w:hAnsi="Gill Sans MT"/>
                <w:color w:val="0073AE"/>
              </w:rPr>
              <w:t>our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93B3CA4" w14:textId="77777777" w:rsidR="00E443CC" w:rsidRDefault="0088446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2</w:t>
            </w:r>
          </w:p>
        </w:tc>
      </w:tr>
    </w:tbl>
    <w:p w14:paraId="055E07CA" w14:textId="77777777" w:rsidR="004740A6" w:rsidRPr="0058579A" w:rsidRDefault="004740A6" w:rsidP="004740A6">
      <w:pPr>
        <w:pStyle w:val="ad"/>
        <w:rPr>
          <w:rFonts w:ascii="Gill Sans MT" w:hAnsi="Gill Sans MT"/>
        </w:rPr>
      </w:pPr>
      <w:r w:rsidRPr="0058579A">
        <w:rPr>
          <w:rFonts w:ascii="Gill Sans MT" w:hAnsi="Gill Sans MT"/>
        </w:rPr>
        <w:t>Table 4-</w:t>
      </w:r>
      <w:r w:rsidR="0037382F">
        <w:rPr>
          <w:rFonts w:ascii="Gill Sans MT" w:hAnsi="Gill Sans MT"/>
        </w:rPr>
        <w:t>68</w:t>
      </w:r>
      <w:r w:rsidRPr="0058579A">
        <w:rPr>
          <w:rFonts w:ascii="Gill Sans MT" w:hAnsi="Gill Sans MT"/>
        </w:rPr>
        <w:t xml:space="preserve">: </w:t>
      </w:r>
      <w:r w:rsidR="00E443CC" w:rsidRPr="0058579A">
        <w:rPr>
          <w:rFonts w:ascii="Gill Sans MT" w:hAnsi="Gill Sans MT"/>
        </w:rPr>
        <w:t>time synchronization</w:t>
      </w:r>
    </w:p>
    <w:p w14:paraId="035D7255" w14:textId="77777777" w:rsidR="004740A6" w:rsidRDefault="004740A6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F115BF" w:rsidRPr="006A4D1F" w14:paraId="671AC459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2F7CA5B" w14:textId="77777777" w:rsidR="00F115BF" w:rsidRPr="006A4D1F" w:rsidRDefault="00F115B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F115BF" w:rsidRPr="006A4D1F" w14:paraId="45BEEBDE" w14:textId="77777777" w:rsidTr="0031796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8EB770F" w14:textId="77777777" w:rsidR="00F115BF" w:rsidRPr="006A4D1F" w:rsidRDefault="00F115B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C431D11" w14:textId="77777777" w:rsidR="00F115BF" w:rsidRPr="006A4D1F" w:rsidRDefault="00F115B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F115BF" w:rsidRPr="006A4D1F" w14:paraId="0369DE2B" w14:textId="77777777" w:rsidTr="0031796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86B838E" w14:textId="77777777" w:rsidR="00F115BF" w:rsidRPr="00E518BD" w:rsidRDefault="00F115B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FA2CB9B" w14:textId="77777777" w:rsidR="00F115BF" w:rsidRPr="006A4D1F" w:rsidRDefault="00F115B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C</w:t>
            </w:r>
          </w:p>
        </w:tc>
      </w:tr>
      <w:tr w:rsidR="00F115BF" w:rsidRPr="006A4D1F" w14:paraId="49581926" w14:textId="77777777" w:rsidTr="0031796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F7CB778" w14:textId="77777777" w:rsidR="00F115BF" w:rsidRPr="006A4D1F" w:rsidRDefault="00F115B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E9731A3" w14:textId="77777777" w:rsidR="00F115BF" w:rsidRPr="006A4D1F" w:rsidRDefault="00F115B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F115BF" w:rsidRPr="006A4D1F" w14:paraId="245FDDAA" w14:textId="77777777" w:rsidTr="0031796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3C9A5F6" w14:textId="77777777" w:rsidR="00F115BF" w:rsidRPr="006A4D1F" w:rsidRDefault="00F115B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9F0C26E" w14:textId="77777777" w:rsidR="00F115BF" w:rsidRPr="006A4D1F" w:rsidRDefault="00F115BF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0CC78539" w14:textId="77777777" w:rsidR="004740A6" w:rsidRPr="0058579A" w:rsidRDefault="004740A6" w:rsidP="004740A6">
      <w:pPr>
        <w:pStyle w:val="ad"/>
        <w:rPr>
          <w:rFonts w:ascii="Gill Sans MT" w:hAnsi="Gill Sans MT"/>
        </w:rPr>
      </w:pPr>
      <w:r w:rsidRPr="0058579A">
        <w:rPr>
          <w:rFonts w:ascii="Gill Sans MT" w:hAnsi="Gill Sans MT"/>
        </w:rPr>
        <w:t>Table 4-</w:t>
      </w:r>
      <w:r w:rsidR="00642553">
        <w:rPr>
          <w:rFonts w:ascii="Gill Sans MT" w:hAnsi="Gill Sans MT"/>
        </w:rPr>
        <w:t>67</w:t>
      </w:r>
      <w:r w:rsidRPr="0058579A">
        <w:rPr>
          <w:rFonts w:ascii="Gill Sans MT" w:hAnsi="Gill Sans MT"/>
        </w:rPr>
        <w:t xml:space="preserve">: </w:t>
      </w:r>
      <w:r w:rsidR="00E443CC" w:rsidRPr="0058579A">
        <w:rPr>
          <w:rFonts w:ascii="Gill Sans MT" w:hAnsi="Gill Sans MT"/>
        </w:rPr>
        <w:t>time synchronization</w:t>
      </w:r>
      <w:r w:rsidRPr="0058579A">
        <w:rPr>
          <w:rFonts w:ascii="Gill Sans MT" w:hAnsi="Gill Sans MT"/>
        </w:rPr>
        <w:t>Response Structure</w:t>
      </w:r>
    </w:p>
    <w:p w14:paraId="5D4E939A" w14:textId="77777777" w:rsidR="004740A6" w:rsidRPr="00135CD5" w:rsidRDefault="004740A6" w:rsidP="004740A6">
      <w:pPr>
        <w:rPr>
          <w:lang w:eastAsia="en-US"/>
        </w:rPr>
      </w:pPr>
    </w:p>
    <w:p w14:paraId="2A81681E" w14:textId="77777777" w:rsidR="004740A6" w:rsidRPr="006A4D1F" w:rsidRDefault="004740A6" w:rsidP="004740A6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740A6" w:rsidRPr="006A4D1F" w14:paraId="02E63B7C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41841353" w14:textId="77777777" w:rsidR="004740A6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4740A6" w:rsidRPr="006A4D1F" w14:paraId="631B52AC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584BFD7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0C072FF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20893F3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E20C006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9736B7D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BEF74ED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C656BC2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69E3CC23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740A6" w:rsidRPr="006A4D1F" w14:paraId="535C6520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A3F8945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281EE69" w14:textId="77777777" w:rsidR="004740A6" w:rsidRPr="006A4D1F" w:rsidRDefault="00844E3B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DA423E3" w14:textId="77777777" w:rsidR="004740A6" w:rsidRPr="006A4D1F" w:rsidRDefault="00844E3B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D018AF8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F3CF4DC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08A4835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400DA24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FBD7C74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740A6" w:rsidRPr="006A4D1F" w14:paraId="7D7E0AF2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AA0678D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6B1476B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A0D9A61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6E85227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9A496FA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A40FBD7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A0A4D3B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841C061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740A6" w:rsidRPr="006A4D1F" w14:paraId="03EE245D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776F194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91EAAC8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88AA9B4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A9D1936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7DCF6A6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2EF0377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664B8CE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112A91A" w14:textId="77777777" w:rsidR="004740A6" w:rsidRPr="006A4D1F" w:rsidRDefault="004740A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1F5B60F" w14:textId="77777777" w:rsidR="004740A6" w:rsidRPr="0058579A" w:rsidRDefault="004740A6" w:rsidP="004740A6">
      <w:pPr>
        <w:pStyle w:val="ad"/>
        <w:rPr>
          <w:rFonts w:ascii="Gill Sans MT" w:hAnsi="Gill Sans MT"/>
        </w:rPr>
      </w:pPr>
      <w:r w:rsidRPr="0058579A">
        <w:rPr>
          <w:rFonts w:ascii="Gill Sans MT" w:hAnsi="Gill Sans MT"/>
        </w:rPr>
        <w:t>Table 4-</w:t>
      </w:r>
      <w:r w:rsidR="00642553">
        <w:rPr>
          <w:rFonts w:ascii="Gill Sans MT" w:hAnsi="Gill Sans MT"/>
        </w:rPr>
        <w:t>69</w:t>
      </w:r>
      <w:r w:rsidRPr="0058579A">
        <w:rPr>
          <w:rFonts w:ascii="Gill Sans MT" w:hAnsi="Gill Sans MT"/>
        </w:rPr>
        <w:t xml:space="preserve">: </w:t>
      </w:r>
      <w:r w:rsidR="0058579A" w:rsidRPr="0058579A">
        <w:rPr>
          <w:rFonts w:ascii="Gill Sans MT" w:hAnsi="Gill Sans MT"/>
        </w:rPr>
        <w:t>time synchronization</w:t>
      </w:r>
      <w:r w:rsidRPr="0058579A">
        <w:rPr>
          <w:rFonts w:ascii="Gill Sans MT" w:hAnsi="Gill Sans MT"/>
        </w:rPr>
        <w:t xml:space="preserve"> Support Matrix</w:t>
      </w:r>
    </w:p>
    <w:p w14:paraId="2A565915" w14:textId="77777777" w:rsidR="004740A6" w:rsidRPr="00D14749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DA4493A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29A24AA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E7D6B7E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C91A388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A3B5B51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22B1421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9B030CC" w14:textId="77777777" w:rsidR="004740A6" w:rsidRDefault="004740A6" w:rsidP="004740A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74CD0C8" w14:textId="77777777" w:rsidR="004740A6" w:rsidRPr="004740A6" w:rsidRDefault="004740A6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8F27E39" w14:textId="77777777" w:rsidR="004740A6" w:rsidRDefault="004740A6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9E103F5" w14:textId="77777777" w:rsidR="00143D35" w:rsidRDefault="00143D3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861B123" w14:textId="77777777" w:rsidR="00143D35" w:rsidRDefault="00143D3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6D54B1B" w14:textId="77777777" w:rsidR="00143D35" w:rsidRDefault="00143D3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FAF17E8" w14:textId="77777777" w:rsidR="00143D35" w:rsidRDefault="00512071" w:rsidP="00143D35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41" w:name="_Toc143845007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Set t</w:t>
      </w:r>
      <w:r w:rsidR="0058579A" w:rsidRPr="0058579A">
        <w:rPr>
          <w:rFonts w:ascii="Gill Sans MT" w:eastAsia="宋体" w:hAnsi="Gill Sans MT" w:cs="Calibri"/>
          <w:color w:val="000000"/>
          <w:kern w:val="0"/>
          <w:sz w:val="20"/>
          <w:szCs w:val="20"/>
        </w:rPr>
        <w:t>ouch function switch</w:t>
      </w:r>
      <w:bookmarkEnd w:id="41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F57129" w:rsidRPr="006A4D1F" w14:paraId="755F607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B351BF5" w14:textId="77777777" w:rsidR="00F57129" w:rsidRPr="006A4D1F" w:rsidRDefault="00F5712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F7E8FCC" w14:textId="77777777" w:rsidR="00F57129" w:rsidRPr="006A4D1F" w:rsidRDefault="00F5712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F57129" w:rsidRPr="006A4D1F" w14:paraId="0B7CF22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703DF5C" w14:textId="77777777" w:rsidR="00F57129" w:rsidRPr="006A4D1F" w:rsidRDefault="00F5712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A9CC6A2" w14:textId="77777777" w:rsidR="00F57129" w:rsidRPr="006A4D1F" w:rsidRDefault="00F5712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0D</w:t>
            </w:r>
          </w:p>
        </w:tc>
      </w:tr>
      <w:tr w:rsidR="00F57129" w:rsidRPr="006A4D1F" w14:paraId="7B212A80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3623F3F" w14:textId="77777777" w:rsidR="00F57129" w:rsidRPr="006A4D1F" w:rsidRDefault="00F5712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F57129" w:rsidRPr="006A4D1F" w14:paraId="040BD76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2686FCE" w14:textId="77777777" w:rsidR="00F57129" w:rsidRPr="006A4D1F" w:rsidRDefault="00F5712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B95FCB1" w14:textId="77777777" w:rsidR="00F57129" w:rsidRPr="006A4D1F" w:rsidRDefault="00F5712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F57129" w:rsidRPr="006A4D1F" w14:paraId="7AFE302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552B692" w14:textId="77777777" w:rsidR="00F57129" w:rsidRPr="006A4D1F" w:rsidRDefault="00F5712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132F56D" w14:textId="77777777" w:rsidR="00F57129" w:rsidRPr="006A4D1F" w:rsidRDefault="00F5712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D</w:t>
            </w:r>
          </w:p>
        </w:tc>
      </w:tr>
      <w:tr w:rsidR="00F57129" w:rsidRPr="006A4D1F" w14:paraId="72202CB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4898AE1" w14:textId="77777777" w:rsidR="00F57129" w:rsidRPr="006A4D1F" w:rsidRDefault="00F5712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BA19D66" w14:textId="77777777" w:rsidR="00F57129" w:rsidRPr="006A4D1F" w:rsidRDefault="00F5712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F57129" w:rsidRPr="006A4D1F" w14:paraId="4122512D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7606071" w14:textId="77777777" w:rsidR="00F57129" w:rsidRPr="006A4D1F" w:rsidRDefault="00F5712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760A18C" w14:textId="77777777" w:rsidR="00F57129" w:rsidRPr="006A4D1F" w:rsidRDefault="00F5712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44299C" w:rsidRPr="00D94FF5">
              <w:rPr>
                <w:rFonts w:ascii="Gill Sans MT" w:hAnsi="Gill Sans MT"/>
                <w:color w:val="0073AE"/>
              </w:rPr>
              <w:t>Table 4-</w:t>
            </w:r>
            <w:r w:rsidR="0044299C">
              <w:rPr>
                <w:rFonts w:ascii="Gill Sans MT" w:hAnsi="Gill Sans MT"/>
                <w:color w:val="0073AE"/>
              </w:rPr>
              <w:t>71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5C90F29A" w14:textId="77777777" w:rsidR="00143D35" w:rsidRPr="00464502" w:rsidRDefault="00143D35" w:rsidP="00143D35">
      <w:pPr>
        <w:pStyle w:val="ad"/>
        <w:rPr>
          <w:rFonts w:ascii="Gill Sans MT" w:hAnsi="Gill Sans MT"/>
        </w:rPr>
      </w:pPr>
      <w:r w:rsidRPr="00464502">
        <w:rPr>
          <w:rFonts w:ascii="Gill Sans MT" w:hAnsi="Gill Sans MT"/>
        </w:rPr>
        <w:t>Table 4-</w:t>
      </w:r>
      <w:r w:rsidR="0044299C">
        <w:rPr>
          <w:rFonts w:ascii="Gill Sans MT" w:hAnsi="Gill Sans MT"/>
        </w:rPr>
        <w:t>70</w:t>
      </w:r>
      <w:r w:rsidRPr="00464502">
        <w:rPr>
          <w:rFonts w:ascii="Gill Sans MT" w:hAnsi="Gill Sans MT"/>
        </w:rPr>
        <w:t>:</w:t>
      </w:r>
      <w:r w:rsidR="00585E23" w:rsidRPr="00464502">
        <w:rPr>
          <w:rFonts w:ascii="Gill Sans MT" w:hAnsi="Gill Sans MT"/>
        </w:rPr>
        <w:t xml:space="preserve"> Touch function switch</w:t>
      </w:r>
      <w:r w:rsidRPr="00464502">
        <w:rPr>
          <w:rFonts w:ascii="Gill Sans MT" w:hAnsi="Gill Sans MT" w:hint="eastAsia"/>
        </w:rPr>
        <w:t xml:space="preserve"> command</w:t>
      </w:r>
      <w:r w:rsidRPr="00464502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43D35" w:rsidRPr="006A4D1F" w14:paraId="45B22340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3FB7F42F" w14:textId="77777777" w:rsidR="00143D35" w:rsidRPr="006A4D1F" w:rsidRDefault="00DA4DB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464502">
              <w:rPr>
                <w:rFonts w:ascii="Gill Sans MT" w:hAnsi="Gill Sans MT"/>
              </w:rPr>
              <w:t>Touch function switch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0F1F7AAE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143D35" w:rsidRPr="006A4D1F" w14:paraId="400963A1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DFF375F" w14:textId="77777777" w:rsidR="00143D35" w:rsidRPr="006A4D1F" w:rsidRDefault="00585E23" w:rsidP="00492964">
            <w:pPr>
              <w:jc w:val="right"/>
              <w:rPr>
                <w:rFonts w:ascii="Gill Sans MT" w:hAnsi="Gill Sans MT"/>
                <w:color w:val="0073AE"/>
              </w:rPr>
            </w:pPr>
            <w:r w:rsidRPr="00585E23">
              <w:rPr>
                <w:rFonts w:ascii="Gill Sans MT" w:hAnsi="Gill Sans MT"/>
                <w:color w:val="0073AE"/>
              </w:rPr>
              <w:t>Enable touchfunction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2FC31A6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143D35" w:rsidRPr="006A4D1F" w14:paraId="0C244737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33FE56A" w14:textId="77777777" w:rsidR="00143D35" w:rsidRPr="006A4D1F" w:rsidRDefault="00585E23" w:rsidP="00492964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D</w:t>
            </w:r>
            <w:r w:rsidRPr="00585E23">
              <w:rPr>
                <w:rFonts w:ascii="Gill Sans MT" w:hAnsi="Gill Sans MT"/>
                <w:color w:val="0073AE"/>
              </w:rPr>
              <w:t>isable touchfunctio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550E9C1" w14:textId="77777777" w:rsidR="00143D35" w:rsidRPr="006A4D1F" w:rsidRDefault="00585E2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</w:tbl>
    <w:p w14:paraId="66CCC200" w14:textId="77777777" w:rsidR="00143D35" w:rsidRPr="00464502" w:rsidRDefault="00143D35" w:rsidP="00143D35">
      <w:pPr>
        <w:pStyle w:val="ad"/>
        <w:rPr>
          <w:rFonts w:ascii="Gill Sans MT" w:hAnsi="Gill Sans MT"/>
        </w:rPr>
      </w:pPr>
      <w:r w:rsidRPr="00464502">
        <w:rPr>
          <w:rFonts w:ascii="Gill Sans MT" w:hAnsi="Gill Sans MT"/>
        </w:rPr>
        <w:t>Table 4-</w:t>
      </w:r>
      <w:r w:rsidR="0044299C">
        <w:rPr>
          <w:rFonts w:ascii="Gill Sans MT" w:hAnsi="Gill Sans MT"/>
        </w:rPr>
        <w:t>7</w:t>
      </w:r>
      <w:r w:rsidR="00714A87">
        <w:rPr>
          <w:rFonts w:ascii="Gill Sans MT" w:hAnsi="Gill Sans MT"/>
        </w:rPr>
        <w:t>1</w:t>
      </w:r>
      <w:r w:rsidRPr="00464502">
        <w:rPr>
          <w:rFonts w:ascii="Gill Sans MT" w:hAnsi="Gill Sans MT"/>
        </w:rPr>
        <w:t xml:space="preserve">: </w:t>
      </w:r>
      <w:r w:rsidR="00585E23" w:rsidRPr="00464502">
        <w:rPr>
          <w:rFonts w:ascii="Gill Sans MT" w:hAnsi="Gill Sans MT"/>
        </w:rPr>
        <w:t>Touch function switch</w:t>
      </w:r>
    </w:p>
    <w:p w14:paraId="583B5C9B" w14:textId="77777777" w:rsidR="00143D35" w:rsidRDefault="00143D35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E226B6" w:rsidRPr="006A4D1F" w14:paraId="0FE680E5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85C81A5" w14:textId="77777777" w:rsidR="00E226B6" w:rsidRPr="006A4D1F" w:rsidRDefault="00E226B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E226B6" w:rsidRPr="006A4D1F" w14:paraId="2445DEE2" w14:textId="77777777" w:rsidTr="003C00AC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8EB7EAD" w14:textId="77777777" w:rsidR="00E226B6" w:rsidRPr="006A4D1F" w:rsidRDefault="00E226B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D677024" w14:textId="77777777" w:rsidR="00E226B6" w:rsidRPr="006A4D1F" w:rsidRDefault="00E226B6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E226B6" w:rsidRPr="006A4D1F" w14:paraId="5C1872CC" w14:textId="77777777" w:rsidTr="003C00AC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7845AB8" w14:textId="77777777" w:rsidR="00E226B6" w:rsidRPr="00E518BD" w:rsidRDefault="00E226B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B991DC9" w14:textId="461F6F59" w:rsidR="00E226B6" w:rsidRPr="006A4D1F" w:rsidRDefault="00BA7771" w:rsidP="007D1960">
            <w:pPr>
              <w:rPr>
                <w:rFonts w:ascii="Gill Sans MT" w:hAnsi="Gill Sans MT"/>
                <w:color w:val="0073AE"/>
              </w:rPr>
            </w:pPr>
            <w:r w:rsidRPr="00B002F6">
              <w:rPr>
                <w:rFonts w:ascii="Gill Sans MT" w:hAnsi="Gill Sans MT" w:hint="eastAsia"/>
                <w:color w:val="FF0000"/>
                <w:highlight w:val="yellow"/>
              </w:rPr>
              <w:t>0x0D</w:t>
            </w:r>
          </w:p>
        </w:tc>
      </w:tr>
      <w:tr w:rsidR="00E226B6" w:rsidRPr="006A4D1F" w14:paraId="0984AC25" w14:textId="77777777" w:rsidTr="003C00AC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0F8E097" w14:textId="77777777" w:rsidR="00E226B6" w:rsidRPr="006A4D1F" w:rsidRDefault="00E226B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6CCCA95" w14:textId="77777777" w:rsidR="00E226B6" w:rsidRPr="006A4D1F" w:rsidRDefault="00E226B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</w:t>
            </w:r>
            <w:r w:rsidR="00C969A2">
              <w:rPr>
                <w:rFonts w:ascii="Gill Sans MT" w:hAnsi="Gill Sans MT"/>
                <w:color w:val="0073AE"/>
              </w:rPr>
              <w:t>1</w:t>
            </w:r>
          </w:p>
        </w:tc>
      </w:tr>
      <w:tr w:rsidR="00E226B6" w:rsidRPr="006A4D1F" w14:paraId="37BB97AF" w14:textId="77777777" w:rsidTr="003C00AC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1CCBE24" w14:textId="77777777" w:rsidR="00E226B6" w:rsidRPr="006A4D1F" w:rsidRDefault="00E226B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6A7357B" w14:textId="77777777" w:rsidR="00E226B6" w:rsidRPr="006A4D1F" w:rsidRDefault="00E226B6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32B6F2E9" w14:textId="77777777" w:rsidR="00143D35" w:rsidRPr="00464502" w:rsidRDefault="00143D35" w:rsidP="00143D35">
      <w:pPr>
        <w:pStyle w:val="ad"/>
        <w:rPr>
          <w:rFonts w:ascii="Gill Sans MT" w:hAnsi="Gill Sans MT"/>
        </w:rPr>
      </w:pPr>
      <w:r w:rsidRPr="00464502">
        <w:rPr>
          <w:rFonts w:ascii="Gill Sans MT" w:hAnsi="Gill Sans MT"/>
        </w:rPr>
        <w:t>Table 4-</w:t>
      </w:r>
      <w:r w:rsidR="00714A87">
        <w:rPr>
          <w:rFonts w:ascii="Gill Sans MT" w:hAnsi="Gill Sans MT"/>
        </w:rPr>
        <w:t>72</w:t>
      </w:r>
      <w:r w:rsidRPr="00464502">
        <w:rPr>
          <w:rFonts w:ascii="Gill Sans MT" w:hAnsi="Gill Sans MT"/>
        </w:rPr>
        <w:t xml:space="preserve">: </w:t>
      </w:r>
      <w:r w:rsidR="00585E23" w:rsidRPr="00464502">
        <w:rPr>
          <w:rFonts w:ascii="Gill Sans MT" w:hAnsi="Gill Sans MT"/>
        </w:rPr>
        <w:t>Touch function switch</w:t>
      </w:r>
      <w:r w:rsidRPr="00464502">
        <w:rPr>
          <w:rFonts w:ascii="Gill Sans MT" w:hAnsi="Gill Sans MT"/>
        </w:rPr>
        <w:t>Response Structure</w:t>
      </w:r>
    </w:p>
    <w:p w14:paraId="2F91A26C" w14:textId="77777777" w:rsidR="00143D35" w:rsidRPr="00135CD5" w:rsidRDefault="00143D35" w:rsidP="00143D35">
      <w:pPr>
        <w:rPr>
          <w:lang w:eastAsia="en-US"/>
        </w:rPr>
      </w:pPr>
    </w:p>
    <w:p w14:paraId="0110D18B" w14:textId="77777777" w:rsidR="00143D35" w:rsidRPr="006A4D1F" w:rsidRDefault="00143D35" w:rsidP="00143D35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43D35" w:rsidRPr="006A4D1F" w14:paraId="218C1361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7D437FD5" w14:textId="77777777" w:rsidR="00143D35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143D35" w:rsidRPr="006A4D1F" w14:paraId="696D9DAC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5D03F24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11305D1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1D3168B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A149077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1F6E107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7239214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AA7B626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F03A214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43D35" w:rsidRPr="006A4D1F" w14:paraId="44E160E4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D46C978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FABCF59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D3E3923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722C935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C8DD9C2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8E7C9B6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F32039D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CC1763A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43D35" w:rsidRPr="006A4D1F" w14:paraId="3B5D6F94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54EF228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0ACAE84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BAFCA74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1F6AF70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FB539B9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6744679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5C068BE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17F4A97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43D35" w:rsidRPr="006A4D1F" w14:paraId="219E753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A8E49D3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FB2DAF4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B867810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0B8EB35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1243196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48F1F75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1B6AEC9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85C2259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5702AFDE" w14:textId="77777777" w:rsidR="00143D35" w:rsidRPr="00464502" w:rsidRDefault="00143D35" w:rsidP="00143D35">
      <w:pPr>
        <w:pStyle w:val="ad"/>
        <w:rPr>
          <w:rFonts w:ascii="Gill Sans MT" w:hAnsi="Gill Sans MT"/>
        </w:rPr>
      </w:pPr>
      <w:r w:rsidRPr="00464502">
        <w:rPr>
          <w:rFonts w:ascii="Gill Sans MT" w:hAnsi="Gill Sans MT"/>
        </w:rPr>
        <w:t>Table 4-</w:t>
      </w:r>
      <w:r w:rsidR="00714A87">
        <w:rPr>
          <w:rFonts w:ascii="Gill Sans MT" w:hAnsi="Gill Sans MT"/>
        </w:rPr>
        <w:t>73</w:t>
      </w:r>
      <w:r w:rsidRPr="00464502">
        <w:rPr>
          <w:rFonts w:ascii="Gill Sans MT" w:hAnsi="Gill Sans MT"/>
        </w:rPr>
        <w:t xml:space="preserve">: </w:t>
      </w:r>
      <w:r w:rsidR="00585E23" w:rsidRPr="00464502">
        <w:rPr>
          <w:rFonts w:ascii="Gill Sans MT" w:hAnsi="Gill Sans MT"/>
        </w:rPr>
        <w:t>Touch function switch</w:t>
      </w:r>
      <w:r w:rsidRPr="00464502">
        <w:rPr>
          <w:rFonts w:ascii="Gill Sans MT" w:hAnsi="Gill Sans MT"/>
        </w:rPr>
        <w:t xml:space="preserve"> Support Matrix</w:t>
      </w:r>
    </w:p>
    <w:p w14:paraId="1D21B40A" w14:textId="77777777" w:rsidR="00143D35" w:rsidRPr="00D14749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10495B0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7EF414E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0A901EF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EBC1B4A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16FF48D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F0572B5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F0E470B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1C8612A" w14:textId="77777777" w:rsidR="00143D35" w:rsidRDefault="00143D3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F445EE0" w14:textId="77777777" w:rsidR="00143D35" w:rsidRDefault="00143D3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CF89051" w14:textId="77777777" w:rsidR="00E226B6" w:rsidRDefault="00E226B6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6C53E35" w14:textId="77777777" w:rsidR="00E226B6" w:rsidRDefault="00E226B6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7F0355E" w14:textId="77777777" w:rsidR="00E226B6" w:rsidRDefault="00E226B6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53C473D" w14:textId="77777777" w:rsidR="00091B15" w:rsidRDefault="00091B1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485E52D" w14:textId="77777777" w:rsidR="00091B15" w:rsidRDefault="00091B1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FB5A60C" w14:textId="77777777" w:rsidR="00091B15" w:rsidRDefault="00091B15" w:rsidP="00091B15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42" w:name="_Toc143845008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Get t</w:t>
      </w:r>
      <w:r w:rsidRPr="0058579A">
        <w:rPr>
          <w:rFonts w:ascii="Gill Sans MT" w:eastAsia="宋体" w:hAnsi="Gill Sans MT" w:cs="Calibri"/>
          <w:color w:val="000000"/>
          <w:kern w:val="0"/>
          <w:sz w:val="20"/>
          <w:szCs w:val="20"/>
        </w:rPr>
        <w:t>ouch function switch</w:t>
      </w:r>
      <w:bookmarkEnd w:id="42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091B15" w:rsidRPr="006A4D1F" w14:paraId="01A8BA7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6AFE4C4" w14:textId="77777777" w:rsidR="00091B15" w:rsidRPr="006A4D1F" w:rsidRDefault="00091B1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4E7F4D6" w14:textId="77777777" w:rsidR="00091B15" w:rsidRPr="006A4D1F" w:rsidRDefault="006054C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091B15">
              <w:rPr>
                <w:rFonts w:ascii="Gill Sans MT" w:hAnsi="Gill Sans MT" w:hint="eastAsia"/>
                <w:color w:val="0073AE"/>
              </w:rPr>
              <w:t>et</w:t>
            </w:r>
            <w:r w:rsidR="00091B15"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091B15" w:rsidRPr="006A4D1F" w14:paraId="2F3D1AD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1054EE7" w14:textId="77777777" w:rsidR="00091B15" w:rsidRPr="006A4D1F" w:rsidRDefault="00091B1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3B0C333" w14:textId="77777777" w:rsidR="00091B15" w:rsidRPr="006A4D1F" w:rsidRDefault="00091B15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0D</w:t>
            </w:r>
          </w:p>
        </w:tc>
      </w:tr>
      <w:tr w:rsidR="00091B15" w:rsidRPr="006A4D1F" w14:paraId="4F53ED12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63BCDD3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091B15" w:rsidRPr="006A4D1F" w14:paraId="27BEE71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1BAA813" w14:textId="77777777" w:rsidR="00091B15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091B15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091B15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091B15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0CEC741" w14:textId="77777777" w:rsidR="00091B15" w:rsidRPr="006A4D1F" w:rsidRDefault="00091B1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091B15" w:rsidRPr="006A4D1F" w14:paraId="1FE9B47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1B485CB" w14:textId="77777777" w:rsidR="00091B15" w:rsidRPr="006A4D1F" w:rsidRDefault="00091B1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57DA32C" w14:textId="77777777" w:rsidR="00091B15" w:rsidRPr="006A4D1F" w:rsidRDefault="00091B1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D</w:t>
            </w:r>
          </w:p>
        </w:tc>
      </w:tr>
      <w:tr w:rsidR="00091B15" w:rsidRPr="006A4D1F" w14:paraId="0ABFEF2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3BC0447" w14:textId="77777777" w:rsidR="00091B15" w:rsidRPr="006A4D1F" w:rsidRDefault="00091B1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EFCFE98" w14:textId="77777777" w:rsidR="00091B15" w:rsidRPr="006A4D1F" w:rsidRDefault="00091B1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00466E28" w14:textId="77777777" w:rsidR="00091B15" w:rsidRPr="00464502" w:rsidRDefault="00091B15" w:rsidP="00091B15">
      <w:pPr>
        <w:pStyle w:val="ad"/>
        <w:rPr>
          <w:rFonts w:ascii="Gill Sans MT" w:hAnsi="Gill Sans MT"/>
        </w:rPr>
      </w:pPr>
      <w:r w:rsidRPr="00464502">
        <w:rPr>
          <w:rFonts w:ascii="Gill Sans MT" w:hAnsi="Gill Sans MT"/>
        </w:rPr>
        <w:t>Table 4-</w:t>
      </w:r>
      <w:r w:rsidR="00631937">
        <w:rPr>
          <w:rFonts w:ascii="Gill Sans MT" w:hAnsi="Gill Sans MT"/>
        </w:rPr>
        <w:t>72</w:t>
      </w:r>
      <w:r w:rsidRPr="00464502">
        <w:rPr>
          <w:rFonts w:ascii="Gill Sans MT" w:hAnsi="Gill Sans MT"/>
        </w:rPr>
        <w:t>: Touch function switch</w:t>
      </w:r>
      <w:r w:rsidRPr="00464502">
        <w:rPr>
          <w:rFonts w:ascii="Gill Sans MT" w:hAnsi="Gill Sans MT" w:hint="eastAsia"/>
        </w:rPr>
        <w:t xml:space="preserve"> command</w:t>
      </w:r>
      <w:r w:rsidRPr="00464502">
        <w:rPr>
          <w:rFonts w:ascii="Gill Sans MT" w:hAnsi="Gill Sans MT"/>
        </w:rPr>
        <w:t xml:space="preserve"> Structure</w:t>
      </w:r>
    </w:p>
    <w:p w14:paraId="28FCB6D8" w14:textId="77777777" w:rsidR="00091B15" w:rsidRDefault="00091B15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091B15" w:rsidRPr="006A4D1F" w14:paraId="3A31E52F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1FF4CCC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091B15" w:rsidRPr="006A4D1F" w14:paraId="09C75590" w14:textId="77777777" w:rsidTr="00375B1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73202F6" w14:textId="77777777" w:rsidR="00091B15" w:rsidRPr="006A4D1F" w:rsidRDefault="00091B1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4A85B67" w14:textId="77777777" w:rsidR="00091B15" w:rsidRPr="006A4D1F" w:rsidRDefault="00091B15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091B15" w:rsidRPr="006A4D1F" w14:paraId="23B03D97" w14:textId="77777777" w:rsidTr="00375B1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F2A324E" w14:textId="77777777" w:rsidR="00091B15" w:rsidRPr="00E518BD" w:rsidRDefault="00091B1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0D8AEA1" w14:textId="5B844B8B" w:rsidR="00091B15" w:rsidRPr="006A4D1F" w:rsidRDefault="0001050C" w:rsidP="007D1960">
            <w:pPr>
              <w:rPr>
                <w:rFonts w:ascii="Gill Sans MT" w:hAnsi="Gill Sans MT"/>
                <w:color w:val="0073AE"/>
              </w:rPr>
            </w:pPr>
            <w:r w:rsidRPr="00B002F6">
              <w:rPr>
                <w:rFonts w:ascii="Gill Sans MT" w:hAnsi="Gill Sans MT" w:hint="eastAsia"/>
                <w:color w:val="FF0000"/>
                <w:highlight w:val="yellow"/>
              </w:rPr>
              <w:t>0x0D</w:t>
            </w:r>
          </w:p>
        </w:tc>
      </w:tr>
      <w:tr w:rsidR="00091B15" w:rsidRPr="006A4D1F" w14:paraId="3B5F4122" w14:textId="77777777" w:rsidTr="00375B1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B37A14C" w14:textId="77777777" w:rsidR="00091B15" w:rsidRPr="006A4D1F" w:rsidRDefault="00091B1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033B979" w14:textId="77777777" w:rsidR="00091B15" w:rsidRPr="006A4D1F" w:rsidRDefault="00091B1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091B15" w:rsidRPr="006A4D1F" w14:paraId="7448DBC9" w14:textId="77777777" w:rsidTr="00375B1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0527796" w14:textId="77777777" w:rsidR="00091B15" w:rsidRPr="006A4D1F" w:rsidRDefault="00091B1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6C2A537" w14:textId="77777777" w:rsidR="00091B15" w:rsidRPr="006A4D1F" w:rsidRDefault="00091B15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 w:rsidR="000E5839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-</w:t>
            </w:r>
            <w:r>
              <w:fldChar w:fldCharType="end"/>
            </w:r>
            <w:r w:rsidR="00631937">
              <w:rPr>
                <w:rFonts w:ascii="Gill Sans MT" w:hAnsi="Gill Sans MT"/>
                <w:color w:val="0073AE"/>
              </w:rPr>
              <w:t>71</w:t>
            </w:r>
          </w:p>
        </w:tc>
      </w:tr>
    </w:tbl>
    <w:p w14:paraId="2A249FB0" w14:textId="77777777" w:rsidR="00091B15" w:rsidRPr="00464502" w:rsidRDefault="00091B15" w:rsidP="00091B15">
      <w:pPr>
        <w:pStyle w:val="ad"/>
        <w:rPr>
          <w:rFonts w:ascii="Gill Sans MT" w:hAnsi="Gill Sans MT"/>
        </w:rPr>
      </w:pPr>
      <w:r w:rsidRPr="00464502">
        <w:rPr>
          <w:rFonts w:ascii="Gill Sans MT" w:hAnsi="Gill Sans MT"/>
        </w:rPr>
        <w:t>Table 4-</w:t>
      </w:r>
      <w:r w:rsidR="00631937">
        <w:rPr>
          <w:rFonts w:ascii="Gill Sans MT" w:hAnsi="Gill Sans MT"/>
        </w:rPr>
        <w:t>73</w:t>
      </w:r>
      <w:r w:rsidRPr="00464502">
        <w:rPr>
          <w:rFonts w:ascii="Gill Sans MT" w:hAnsi="Gill Sans MT"/>
        </w:rPr>
        <w:t>: Touch function switchResponse Structure</w:t>
      </w:r>
    </w:p>
    <w:p w14:paraId="5A0EEB8B" w14:textId="77777777" w:rsidR="00091B15" w:rsidRPr="00135CD5" w:rsidRDefault="00091B15" w:rsidP="00091B15">
      <w:pPr>
        <w:rPr>
          <w:lang w:eastAsia="en-US"/>
        </w:rPr>
      </w:pPr>
    </w:p>
    <w:p w14:paraId="096F0DB7" w14:textId="77777777" w:rsidR="00091B15" w:rsidRPr="006A4D1F" w:rsidRDefault="00091B15" w:rsidP="00091B15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91B15" w:rsidRPr="006A4D1F" w14:paraId="036894DB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046DCD45" w14:textId="77777777" w:rsidR="00091B15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091B15" w:rsidRPr="006A4D1F" w14:paraId="1111481C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E233F4B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94000C2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769C427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F96F66B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D78303A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6DEF43E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24CB9D5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5481C28C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091B15" w:rsidRPr="006A4D1F" w14:paraId="7119340B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F081D15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5509056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EBE07B1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B39B99D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0928B3C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0F45669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8A3DD46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16CAC41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091B15" w:rsidRPr="006A4D1F" w14:paraId="71405FF1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EEE82B4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F192535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2B538CD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D50BC15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D4C4088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1545F25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CD3020D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602B757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091B15" w:rsidRPr="006A4D1F" w14:paraId="5C5175B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DAD8A80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5A72459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82A27A0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43EEEEF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D60F714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BF39335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A632308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843CE62" w14:textId="77777777" w:rsidR="00091B15" w:rsidRPr="006A4D1F" w:rsidRDefault="00091B1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3C1CFD50" w14:textId="77777777" w:rsidR="00091B15" w:rsidRPr="00464502" w:rsidRDefault="00091B15" w:rsidP="00091B15">
      <w:pPr>
        <w:pStyle w:val="ad"/>
        <w:rPr>
          <w:rFonts w:ascii="Gill Sans MT" w:hAnsi="Gill Sans MT"/>
        </w:rPr>
      </w:pPr>
      <w:r w:rsidRPr="00464502">
        <w:rPr>
          <w:rFonts w:ascii="Gill Sans MT" w:hAnsi="Gill Sans MT"/>
        </w:rPr>
        <w:t>Table 4-</w:t>
      </w:r>
      <w:r w:rsidR="00631937">
        <w:rPr>
          <w:rFonts w:ascii="Gill Sans MT" w:hAnsi="Gill Sans MT"/>
        </w:rPr>
        <w:t>74</w:t>
      </w:r>
      <w:r w:rsidRPr="00464502">
        <w:rPr>
          <w:rFonts w:ascii="Gill Sans MT" w:hAnsi="Gill Sans MT"/>
        </w:rPr>
        <w:t>: Touch function switch Support Matrix</w:t>
      </w:r>
    </w:p>
    <w:p w14:paraId="3F2EC320" w14:textId="77777777" w:rsidR="00091B15" w:rsidRPr="00091B15" w:rsidRDefault="00091B1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0006D08" w14:textId="77777777" w:rsidR="00143D35" w:rsidRDefault="00143D3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638D8C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539EBD6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A1925F1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1D1670A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96AD855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2F9E55B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7E0C1E8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47B9FB2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5AA5544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295F73B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E3A70FE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30DA2F4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D314CF3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761C5BF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CEBDE18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FB410EB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9F9C4D1" w14:textId="77777777" w:rsidR="00BD438B" w:rsidRDefault="00BD438B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E00374E" w14:textId="77777777" w:rsidR="00143D35" w:rsidRDefault="00143D3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95679B5" w14:textId="77777777" w:rsidR="00143D35" w:rsidRDefault="005D0F1B" w:rsidP="00143D35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43" w:name="_Toc143845009"/>
      <w:r w:rsidRPr="005D0F1B"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Getearbudmacaddr</w:t>
      </w:r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t>ess</w:t>
      </w:r>
      <w:bookmarkEnd w:id="43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846FF" w:rsidRPr="006A4D1F" w14:paraId="3466EE5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58814CF" w14:textId="77777777" w:rsidR="008846FF" w:rsidRPr="006A4D1F" w:rsidRDefault="008846F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0930D02" w14:textId="77777777" w:rsidR="008846FF" w:rsidRPr="006A4D1F" w:rsidRDefault="008846F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846FF" w:rsidRPr="006A4D1F" w14:paraId="5515998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BD1D5DE" w14:textId="77777777" w:rsidR="008846FF" w:rsidRPr="006A4D1F" w:rsidRDefault="008846F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C069F2E" w14:textId="77777777" w:rsidR="008846FF" w:rsidRPr="006A4D1F" w:rsidRDefault="008846F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0F</w:t>
            </w:r>
          </w:p>
        </w:tc>
      </w:tr>
      <w:tr w:rsidR="008846FF" w:rsidRPr="006A4D1F" w14:paraId="45969A77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8AFA696" w14:textId="77777777" w:rsidR="008846FF" w:rsidRPr="006A4D1F" w:rsidRDefault="008846F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846FF" w:rsidRPr="006A4D1F" w14:paraId="4EB2E9F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DB09621" w14:textId="77777777" w:rsidR="008846FF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8846FF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8846FF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8846FF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A7C5418" w14:textId="77777777" w:rsidR="008846FF" w:rsidRPr="006A4D1F" w:rsidRDefault="008846F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8846FF" w:rsidRPr="006A4D1F" w14:paraId="7214225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0C6B359" w14:textId="77777777" w:rsidR="008846FF" w:rsidRPr="006A4D1F" w:rsidRDefault="008846F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1DB3886" w14:textId="77777777" w:rsidR="008846FF" w:rsidRPr="006A4D1F" w:rsidRDefault="008846F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F</w:t>
            </w:r>
          </w:p>
        </w:tc>
      </w:tr>
      <w:tr w:rsidR="008846FF" w:rsidRPr="006A4D1F" w14:paraId="0A51122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975CC75" w14:textId="77777777" w:rsidR="008846FF" w:rsidRPr="006A4D1F" w:rsidRDefault="008846F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7315330" w14:textId="77777777" w:rsidR="008846FF" w:rsidRPr="006A4D1F" w:rsidRDefault="008846F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633176F2" w14:textId="77777777" w:rsidR="00143D35" w:rsidRPr="003C1607" w:rsidRDefault="00143D35" w:rsidP="00143D35">
      <w:pPr>
        <w:pStyle w:val="ad"/>
        <w:rPr>
          <w:rFonts w:ascii="Gill Sans MT" w:hAnsi="Gill Sans MT"/>
        </w:rPr>
      </w:pPr>
      <w:r w:rsidRPr="003C1607">
        <w:rPr>
          <w:rFonts w:ascii="Gill Sans MT" w:hAnsi="Gill Sans MT"/>
        </w:rPr>
        <w:t>Table 4-</w:t>
      </w:r>
      <w:r w:rsidR="000F45A9">
        <w:rPr>
          <w:rFonts w:ascii="Gill Sans MT" w:hAnsi="Gill Sans MT"/>
        </w:rPr>
        <w:t>75</w:t>
      </w:r>
      <w:r w:rsidRPr="003C1607">
        <w:rPr>
          <w:rFonts w:ascii="Gill Sans MT" w:hAnsi="Gill Sans MT"/>
        </w:rPr>
        <w:t xml:space="preserve">: </w:t>
      </w:r>
      <w:r w:rsidR="005D0F1B" w:rsidRPr="003C1607">
        <w:rPr>
          <w:rFonts w:ascii="Gill Sans MT" w:hAnsi="Gill Sans MT"/>
        </w:rPr>
        <w:t xml:space="preserve">Get </w:t>
      </w:r>
      <w:r w:rsidR="005D0F1B" w:rsidRPr="003C1607">
        <w:rPr>
          <w:rFonts w:ascii="Gill Sans MT" w:eastAsia="宋体" w:hAnsi="Gill Sans MT" w:cs="Calibri"/>
          <w:sz w:val="20"/>
          <w:szCs w:val="20"/>
        </w:rPr>
        <w:t>earbud mac address</w:t>
      </w:r>
      <w:r w:rsidRPr="003C1607">
        <w:rPr>
          <w:rFonts w:ascii="Gill Sans MT" w:hAnsi="Gill Sans MT" w:hint="eastAsia"/>
        </w:rPr>
        <w:t xml:space="preserve"> command</w:t>
      </w:r>
      <w:r w:rsidRPr="003C1607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43D35" w:rsidRPr="006A4D1F" w14:paraId="30B00271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7BACFE86" w14:textId="77777777" w:rsidR="00143D35" w:rsidRPr="006A4D1F" w:rsidRDefault="00DA4DB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3C1607">
              <w:rPr>
                <w:rFonts w:ascii="Gill Sans MT" w:hAnsi="Gill Sans MT"/>
              </w:rPr>
              <w:t xml:space="preserve">Get </w:t>
            </w:r>
            <w:r w:rsidRPr="003C1607">
              <w:rPr>
                <w:rFonts w:ascii="Gill Sans MT" w:eastAsia="宋体" w:hAnsi="Gill Sans MT" w:cs="Calibri"/>
                <w:kern w:val="0"/>
                <w:sz w:val="20"/>
                <w:szCs w:val="20"/>
              </w:rPr>
              <w:t>earbud mac address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36AD4800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143D35" w:rsidRPr="006A4D1F" w14:paraId="7DA4BE7E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B5A65BE" w14:textId="77777777" w:rsidR="00143D35" w:rsidRPr="006A4D1F" w:rsidRDefault="00686A47" w:rsidP="00206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MAC</w:t>
            </w:r>
            <w:r w:rsidRPr="00F86F75">
              <w:rPr>
                <w:rFonts w:ascii="Gill Sans MT" w:hAnsi="Gill Sans MT"/>
                <w:color w:val="0073AE"/>
              </w:rPr>
              <w:t xml:space="preserve"> address NAP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5FE08D0" w14:textId="77777777" w:rsidR="00143D35" w:rsidRPr="006A4D1F" w:rsidRDefault="00FA1272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815611">
              <w:rPr>
                <w:rFonts w:ascii="Gill Sans MT" w:hAnsi="Gill Sans MT"/>
                <w:color w:val="0073AE"/>
              </w:rPr>
              <w:t>Byte [</w:t>
            </w:r>
            <w:r w:rsidR="00060C86">
              <w:rPr>
                <w:rFonts w:ascii="Gill Sans MT" w:hAnsi="Gill Sans MT"/>
                <w:color w:val="0073AE"/>
              </w:rPr>
              <w:t>3</w:t>
            </w:r>
            <w:r w:rsidRPr="00815611">
              <w:rPr>
                <w:rFonts w:ascii="Gill Sans MT" w:hAnsi="Gill Sans MT"/>
                <w:color w:val="0073AE"/>
              </w:rPr>
              <w:t>]</w:t>
            </w:r>
          </w:p>
        </w:tc>
      </w:tr>
      <w:tr w:rsidR="00143D35" w:rsidRPr="006A4D1F" w14:paraId="132737AF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42CEB0D" w14:textId="77777777" w:rsidR="00143D35" w:rsidRPr="006A4D1F" w:rsidRDefault="00686A47" w:rsidP="00206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MAC</w:t>
            </w:r>
            <w:r w:rsidRPr="00F86F75">
              <w:rPr>
                <w:rFonts w:ascii="Gill Sans MT" w:hAnsi="Gill Sans MT"/>
                <w:color w:val="0073AE"/>
              </w:rPr>
              <w:t xml:space="preserve"> address NAP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A420E31" w14:textId="77777777" w:rsidR="00143D35" w:rsidRPr="006A4D1F" w:rsidRDefault="00FA1272" w:rsidP="00686A47">
            <w:pPr>
              <w:jc w:val="center"/>
              <w:rPr>
                <w:rFonts w:ascii="Gill Sans MT" w:hAnsi="Gill Sans MT"/>
                <w:color w:val="0073AE"/>
              </w:rPr>
            </w:pPr>
            <w:r w:rsidRPr="00815611">
              <w:rPr>
                <w:rFonts w:ascii="Gill Sans MT" w:hAnsi="Gill Sans MT"/>
                <w:color w:val="0073AE"/>
              </w:rPr>
              <w:t>Byte [</w:t>
            </w:r>
            <w:r w:rsidR="00060C86">
              <w:rPr>
                <w:rFonts w:ascii="Gill Sans MT" w:hAnsi="Gill Sans MT"/>
                <w:color w:val="0073AE"/>
              </w:rPr>
              <w:t>4</w:t>
            </w:r>
            <w:r w:rsidRPr="00815611">
              <w:rPr>
                <w:rFonts w:ascii="Gill Sans MT" w:hAnsi="Gill Sans MT"/>
                <w:color w:val="0073AE"/>
              </w:rPr>
              <w:t>]</w:t>
            </w:r>
          </w:p>
        </w:tc>
      </w:tr>
      <w:tr w:rsidR="00686A47" w:rsidRPr="006A4D1F" w14:paraId="6397069D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628FEBCB" w14:textId="77777777" w:rsidR="00686A47" w:rsidRDefault="00686A47" w:rsidP="00206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MAC</w:t>
            </w:r>
            <w:r w:rsidRPr="00F86F75">
              <w:rPr>
                <w:rFonts w:ascii="Gill Sans MT" w:hAnsi="Gill Sans MT"/>
                <w:color w:val="0073AE"/>
              </w:rPr>
              <w:t xml:space="preserve"> address </w:t>
            </w:r>
            <w:r>
              <w:rPr>
                <w:rFonts w:ascii="Gill Sans MT" w:hAnsi="Gill Sans MT"/>
                <w:color w:val="0073AE"/>
              </w:rPr>
              <w:t>U</w:t>
            </w:r>
            <w:r w:rsidRPr="00F86F75">
              <w:rPr>
                <w:rFonts w:ascii="Gill Sans MT" w:hAnsi="Gill Sans MT"/>
                <w:color w:val="0073AE"/>
              </w:rPr>
              <w:t>AP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655C5EE" w14:textId="77777777" w:rsidR="00686A47" w:rsidRDefault="00FA1272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815611">
              <w:rPr>
                <w:rFonts w:ascii="Gill Sans MT" w:hAnsi="Gill Sans MT"/>
                <w:color w:val="0073AE"/>
              </w:rPr>
              <w:t>Byte [</w:t>
            </w:r>
            <w:r w:rsidR="00060C86">
              <w:rPr>
                <w:rFonts w:ascii="Gill Sans MT" w:hAnsi="Gill Sans MT"/>
                <w:color w:val="0073AE"/>
              </w:rPr>
              <w:t>5</w:t>
            </w:r>
            <w:r w:rsidRPr="00815611">
              <w:rPr>
                <w:rFonts w:ascii="Gill Sans MT" w:hAnsi="Gill Sans MT"/>
                <w:color w:val="0073AE"/>
              </w:rPr>
              <w:t>]</w:t>
            </w:r>
          </w:p>
        </w:tc>
      </w:tr>
      <w:tr w:rsidR="00686A47" w:rsidRPr="006A4D1F" w14:paraId="74CE665C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33E595FE" w14:textId="77777777" w:rsidR="00686A47" w:rsidRDefault="00686A47" w:rsidP="00206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MAC</w:t>
            </w:r>
            <w:r w:rsidRPr="00F86F75">
              <w:rPr>
                <w:rFonts w:ascii="Gill Sans MT" w:hAnsi="Gill Sans MT"/>
                <w:color w:val="0073AE"/>
              </w:rPr>
              <w:t xml:space="preserve"> address </w:t>
            </w:r>
            <w:r>
              <w:rPr>
                <w:rFonts w:ascii="Gill Sans MT" w:hAnsi="Gill Sans MT"/>
                <w:color w:val="0073AE"/>
              </w:rPr>
              <w:t>L</w:t>
            </w:r>
            <w:r w:rsidRPr="00F86F75">
              <w:rPr>
                <w:rFonts w:ascii="Gill Sans MT" w:hAnsi="Gill Sans MT"/>
                <w:color w:val="0073AE"/>
              </w:rPr>
              <w:t>AP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09B80CC4" w14:textId="77777777" w:rsidR="00686A47" w:rsidRDefault="00FA1272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815611">
              <w:rPr>
                <w:rFonts w:ascii="Gill Sans MT" w:hAnsi="Gill Sans MT"/>
                <w:color w:val="0073AE"/>
              </w:rPr>
              <w:t>Byte [</w:t>
            </w:r>
            <w:r w:rsidR="00060C86">
              <w:rPr>
                <w:rFonts w:ascii="Gill Sans MT" w:hAnsi="Gill Sans MT"/>
                <w:color w:val="0073AE"/>
              </w:rPr>
              <w:t>6</w:t>
            </w:r>
            <w:r w:rsidRPr="00815611">
              <w:rPr>
                <w:rFonts w:ascii="Gill Sans MT" w:hAnsi="Gill Sans MT"/>
                <w:color w:val="0073AE"/>
              </w:rPr>
              <w:t>]</w:t>
            </w:r>
          </w:p>
        </w:tc>
      </w:tr>
      <w:tr w:rsidR="00686A47" w:rsidRPr="006A4D1F" w14:paraId="58036E5C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D39C93D" w14:textId="77777777" w:rsidR="00686A47" w:rsidRDefault="00686A47" w:rsidP="00206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MAC</w:t>
            </w:r>
            <w:r w:rsidRPr="00F86F75">
              <w:rPr>
                <w:rFonts w:ascii="Gill Sans MT" w:hAnsi="Gill Sans MT"/>
                <w:color w:val="0073AE"/>
              </w:rPr>
              <w:t xml:space="preserve"> address </w:t>
            </w:r>
            <w:r>
              <w:rPr>
                <w:rFonts w:ascii="Gill Sans MT" w:hAnsi="Gill Sans MT"/>
                <w:color w:val="0073AE"/>
              </w:rPr>
              <w:t>L</w:t>
            </w:r>
            <w:r w:rsidRPr="00F86F75">
              <w:rPr>
                <w:rFonts w:ascii="Gill Sans MT" w:hAnsi="Gill Sans MT"/>
                <w:color w:val="0073AE"/>
              </w:rPr>
              <w:t>AP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CE9FFB4" w14:textId="77777777" w:rsidR="00686A47" w:rsidRDefault="00FA1272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815611">
              <w:rPr>
                <w:rFonts w:ascii="Gill Sans MT" w:hAnsi="Gill Sans MT"/>
                <w:color w:val="0073AE"/>
              </w:rPr>
              <w:t>Byte [</w:t>
            </w:r>
            <w:r w:rsidR="00060C86">
              <w:rPr>
                <w:rFonts w:ascii="Gill Sans MT" w:hAnsi="Gill Sans MT"/>
                <w:color w:val="0073AE"/>
              </w:rPr>
              <w:t>7</w:t>
            </w:r>
            <w:r w:rsidRPr="00815611">
              <w:rPr>
                <w:rFonts w:ascii="Gill Sans MT" w:hAnsi="Gill Sans MT"/>
                <w:color w:val="0073AE"/>
              </w:rPr>
              <w:t>]</w:t>
            </w:r>
          </w:p>
        </w:tc>
      </w:tr>
      <w:tr w:rsidR="00686A47" w:rsidRPr="006A4D1F" w14:paraId="1EF0BD77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6ADB4B0" w14:textId="77777777" w:rsidR="00686A47" w:rsidRDefault="00686A47" w:rsidP="00206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MAC</w:t>
            </w:r>
            <w:r w:rsidRPr="00F86F75">
              <w:rPr>
                <w:rFonts w:ascii="Gill Sans MT" w:hAnsi="Gill Sans MT"/>
                <w:color w:val="0073AE"/>
              </w:rPr>
              <w:t xml:space="preserve"> address </w:t>
            </w:r>
            <w:r>
              <w:rPr>
                <w:rFonts w:ascii="Gill Sans MT" w:hAnsi="Gill Sans MT"/>
                <w:color w:val="0073AE"/>
              </w:rPr>
              <w:t>L</w:t>
            </w:r>
            <w:r w:rsidRPr="00F86F75">
              <w:rPr>
                <w:rFonts w:ascii="Gill Sans MT" w:hAnsi="Gill Sans MT"/>
                <w:color w:val="0073AE"/>
              </w:rPr>
              <w:t>AP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0F981AE" w14:textId="77777777" w:rsidR="00686A47" w:rsidRDefault="00FA1272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815611">
              <w:rPr>
                <w:rFonts w:ascii="Gill Sans MT" w:hAnsi="Gill Sans MT"/>
                <w:color w:val="0073AE"/>
              </w:rPr>
              <w:t>Byte [</w:t>
            </w:r>
            <w:r w:rsidR="00060C86">
              <w:rPr>
                <w:rFonts w:ascii="Gill Sans MT" w:hAnsi="Gill Sans MT"/>
                <w:color w:val="0073AE"/>
              </w:rPr>
              <w:t>8</w:t>
            </w:r>
            <w:r w:rsidRPr="00815611">
              <w:rPr>
                <w:rFonts w:ascii="Gill Sans MT" w:hAnsi="Gill Sans MT"/>
                <w:color w:val="0073AE"/>
              </w:rPr>
              <w:t>]</w:t>
            </w:r>
          </w:p>
        </w:tc>
      </w:tr>
    </w:tbl>
    <w:p w14:paraId="14A13C20" w14:textId="77777777" w:rsidR="00143D35" w:rsidRPr="003C1607" w:rsidRDefault="00143D35" w:rsidP="00143D35">
      <w:pPr>
        <w:pStyle w:val="ad"/>
        <w:rPr>
          <w:rFonts w:ascii="Gill Sans MT" w:hAnsi="Gill Sans MT"/>
        </w:rPr>
      </w:pPr>
      <w:r w:rsidRPr="003C1607">
        <w:rPr>
          <w:rFonts w:ascii="Gill Sans MT" w:hAnsi="Gill Sans MT"/>
        </w:rPr>
        <w:t>Table 4-</w:t>
      </w:r>
      <w:r w:rsidR="000F45A9">
        <w:rPr>
          <w:rFonts w:ascii="Gill Sans MT" w:hAnsi="Gill Sans MT"/>
        </w:rPr>
        <w:t>76</w:t>
      </w:r>
      <w:r w:rsidRPr="003C1607">
        <w:rPr>
          <w:rFonts w:ascii="Gill Sans MT" w:hAnsi="Gill Sans MT"/>
        </w:rPr>
        <w:t xml:space="preserve">: </w:t>
      </w:r>
      <w:r w:rsidR="005D0F1B" w:rsidRPr="003C1607">
        <w:rPr>
          <w:rFonts w:ascii="Gill Sans MT" w:hAnsi="Gill Sans MT"/>
        </w:rPr>
        <w:t xml:space="preserve">Get </w:t>
      </w:r>
      <w:r w:rsidR="005D0F1B" w:rsidRPr="003C1607">
        <w:rPr>
          <w:rFonts w:ascii="Gill Sans MT" w:eastAsia="宋体" w:hAnsi="Gill Sans MT" w:cs="Calibri"/>
          <w:sz w:val="20"/>
          <w:szCs w:val="20"/>
        </w:rPr>
        <w:t>earbud mac address</w:t>
      </w:r>
    </w:p>
    <w:p w14:paraId="088C4C74" w14:textId="77777777" w:rsidR="00143D35" w:rsidRDefault="00143D35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0826A8" w:rsidRPr="006A4D1F" w14:paraId="6AC72851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95DB3CB" w14:textId="77777777" w:rsidR="000826A8" w:rsidRPr="006A4D1F" w:rsidRDefault="000826A8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0826A8" w:rsidRPr="006A4D1F" w14:paraId="0B470836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562A6C1" w14:textId="77777777" w:rsidR="000826A8" w:rsidRPr="006A4D1F" w:rsidRDefault="000826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4A439B7" w14:textId="77777777" w:rsidR="000826A8" w:rsidRPr="006A4D1F" w:rsidRDefault="000826A8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0826A8" w:rsidRPr="006A4D1F" w14:paraId="36C41714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F12B438" w14:textId="77777777" w:rsidR="000826A8" w:rsidRPr="00E518BD" w:rsidRDefault="000826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B988F73" w14:textId="77777777" w:rsidR="000826A8" w:rsidRPr="006A4D1F" w:rsidRDefault="000826A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F</w:t>
            </w:r>
          </w:p>
        </w:tc>
      </w:tr>
      <w:tr w:rsidR="000826A8" w:rsidRPr="006A4D1F" w14:paraId="0D7F4DD3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BB62E1D" w14:textId="77777777" w:rsidR="000826A8" w:rsidRPr="006A4D1F" w:rsidRDefault="000826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713CBD4" w14:textId="01DB8C3B" w:rsidR="000826A8" w:rsidRPr="006A4D1F" w:rsidRDefault="00E74721" w:rsidP="007D1960">
            <w:pPr>
              <w:rPr>
                <w:rFonts w:ascii="Gill Sans MT" w:hAnsi="Gill Sans MT"/>
                <w:color w:val="0073AE"/>
              </w:rPr>
            </w:pPr>
            <w:r w:rsidRPr="00B002F6">
              <w:rPr>
                <w:rFonts w:ascii="Gill Sans MT" w:hAnsi="Gill Sans MT" w:hint="eastAsia"/>
                <w:color w:val="FF0000"/>
                <w:highlight w:val="yellow"/>
              </w:rPr>
              <w:t>0x06</w:t>
            </w:r>
          </w:p>
        </w:tc>
      </w:tr>
      <w:tr w:rsidR="000826A8" w:rsidRPr="006A4D1F" w14:paraId="78B31D7B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7D947E7" w14:textId="77777777" w:rsidR="000826A8" w:rsidRPr="006A4D1F" w:rsidRDefault="000826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>
              <w:rPr>
                <w:rFonts w:ascii="Gill Sans MT" w:hAnsi="Gill Sans MT"/>
                <w:color w:val="000000" w:themeColor="text1"/>
              </w:rPr>
              <w:t xml:space="preserve"> -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Byte [</w:t>
            </w:r>
            <w:r>
              <w:rPr>
                <w:rFonts w:ascii="Gill Sans MT" w:hAnsi="Gill Sans MT"/>
                <w:color w:val="000000" w:themeColor="text1"/>
              </w:rPr>
              <w:t>8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5A86839" w14:textId="77777777" w:rsidR="000826A8" w:rsidRPr="006A4D1F" w:rsidRDefault="000826A8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4-</w:t>
            </w:r>
            <w:r>
              <w:fldChar w:fldCharType="end"/>
            </w:r>
            <w:r w:rsidR="000F45A9">
              <w:rPr>
                <w:rFonts w:ascii="Gill Sans MT" w:hAnsi="Gill Sans MT"/>
                <w:color w:val="0073AE"/>
              </w:rPr>
              <w:t>76</w:t>
            </w:r>
          </w:p>
        </w:tc>
      </w:tr>
    </w:tbl>
    <w:p w14:paraId="0A7F0288" w14:textId="77777777" w:rsidR="00143D35" w:rsidRPr="003C1607" w:rsidRDefault="00143D35" w:rsidP="00143D35">
      <w:pPr>
        <w:pStyle w:val="ad"/>
        <w:rPr>
          <w:rFonts w:ascii="Gill Sans MT" w:hAnsi="Gill Sans MT"/>
        </w:rPr>
      </w:pPr>
      <w:r w:rsidRPr="003C1607">
        <w:rPr>
          <w:rFonts w:ascii="Gill Sans MT" w:hAnsi="Gill Sans MT"/>
        </w:rPr>
        <w:t>Table 4-</w:t>
      </w:r>
      <w:r w:rsidR="000F45A9">
        <w:rPr>
          <w:rFonts w:ascii="Gill Sans MT" w:hAnsi="Gill Sans MT"/>
        </w:rPr>
        <w:t>77</w:t>
      </w:r>
      <w:r w:rsidRPr="003C1607">
        <w:rPr>
          <w:rFonts w:ascii="Gill Sans MT" w:hAnsi="Gill Sans MT"/>
        </w:rPr>
        <w:t>:</w:t>
      </w:r>
      <w:r w:rsidR="005D0F1B" w:rsidRPr="003C1607">
        <w:rPr>
          <w:rFonts w:ascii="Gill Sans MT" w:hAnsi="Gill Sans MT"/>
        </w:rPr>
        <w:t xml:space="preserve"> Get </w:t>
      </w:r>
      <w:r w:rsidR="005D0F1B" w:rsidRPr="003C1607">
        <w:rPr>
          <w:rFonts w:ascii="Gill Sans MT" w:eastAsia="宋体" w:hAnsi="Gill Sans MT" w:cs="Calibri"/>
          <w:sz w:val="20"/>
          <w:szCs w:val="20"/>
        </w:rPr>
        <w:t>earbud mac address</w:t>
      </w:r>
      <w:r w:rsidRPr="003C1607">
        <w:rPr>
          <w:rFonts w:ascii="Gill Sans MT" w:hAnsi="Gill Sans MT"/>
        </w:rPr>
        <w:t>Response Structure</w:t>
      </w:r>
    </w:p>
    <w:p w14:paraId="4590BED9" w14:textId="77777777" w:rsidR="00143D35" w:rsidRPr="00135CD5" w:rsidRDefault="00143D35" w:rsidP="00143D35">
      <w:pPr>
        <w:rPr>
          <w:lang w:eastAsia="en-US"/>
        </w:rPr>
      </w:pPr>
    </w:p>
    <w:p w14:paraId="5CF66173" w14:textId="77777777" w:rsidR="00143D35" w:rsidRPr="006A4D1F" w:rsidRDefault="00143D35" w:rsidP="00143D35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43D35" w:rsidRPr="006A4D1F" w14:paraId="2E1CCAA0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730551B7" w14:textId="77777777" w:rsidR="00143D35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143D35" w:rsidRPr="006A4D1F" w14:paraId="715FC729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1961A65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67F45FF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BAD0F0C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926F6CF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6D7268F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6EF211B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ED5C486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9E13FF8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43D35" w:rsidRPr="006A4D1F" w14:paraId="1EB7EE93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2686756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A50F008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E15600B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5123739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6DD6C83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7989928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4387CE2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61BAC8F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43D35" w:rsidRPr="006A4D1F" w14:paraId="3141BD5D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148445D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C7357CA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FFB961C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1BA6CB7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7E97954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2E064FB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58EC661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15D3EDF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43D35" w:rsidRPr="006A4D1F" w14:paraId="7A021702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20A7625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6634FB8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AF61D5C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ED13241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A81CDAB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0BBDBBD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1E98121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60BB3EB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3D39A35C" w14:textId="77777777" w:rsidR="00143D35" w:rsidRPr="003C1607" w:rsidRDefault="00143D35" w:rsidP="00143D35">
      <w:pPr>
        <w:pStyle w:val="ad"/>
        <w:rPr>
          <w:rFonts w:ascii="Gill Sans MT" w:hAnsi="Gill Sans MT"/>
        </w:rPr>
      </w:pPr>
      <w:r w:rsidRPr="003C1607">
        <w:rPr>
          <w:rFonts w:ascii="Gill Sans MT" w:hAnsi="Gill Sans MT"/>
        </w:rPr>
        <w:t>Table 4-</w:t>
      </w:r>
      <w:r w:rsidR="000F45A9">
        <w:rPr>
          <w:rFonts w:ascii="Gill Sans MT" w:hAnsi="Gill Sans MT"/>
        </w:rPr>
        <w:t>78</w:t>
      </w:r>
      <w:r w:rsidRPr="003C1607">
        <w:rPr>
          <w:rFonts w:ascii="Gill Sans MT" w:hAnsi="Gill Sans MT"/>
        </w:rPr>
        <w:t xml:space="preserve">: </w:t>
      </w:r>
      <w:r w:rsidR="005D0F1B" w:rsidRPr="003C1607">
        <w:rPr>
          <w:rFonts w:ascii="Gill Sans MT" w:hAnsi="Gill Sans MT"/>
        </w:rPr>
        <w:t xml:space="preserve">Get </w:t>
      </w:r>
      <w:r w:rsidR="005D0F1B" w:rsidRPr="003C1607">
        <w:rPr>
          <w:rFonts w:ascii="Gill Sans MT" w:eastAsia="宋体" w:hAnsi="Gill Sans MT" w:cs="Calibri"/>
          <w:sz w:val="20"/>
          <w:szCs w:val="20"/>
        </w:rPr>
        <w:t>earbud mac address</w:t>
      </w:r>
      <w:r w:rsidRPr="003C1607">
        <w:rPr>
          <w:rFonts w:ascii="Gill Sans MT" w:hAnsi="Gill Sans MT"/>
        </w:rPr>
        <w:t xml:space="preserve"> Support Matrix</w:t>
      </w:r>
    </w:p>
    <w:p w14:paraId="673CCF2B" w14:textId="77777777" w:rsidR="00143D35" w:rsidRPr="00D14749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2E4A127" w14:textId="77777777" w:rsidR="00143D35" w:rsidRPr="00686A47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8072AA9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5FC78E7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1B6F1C9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2668AE2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2EAB1EE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0B8C949" w14:textId="77777777" w:rsidR="00143D35" w:rsidRDefault="00143D3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C0EB67C" w14:textId="77777777" w:rsidR="00143D35" w:rsidRDefault="00143D3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B7B7907" w14:textId="77777777" w:rsidR="00C96526" w:rsidRDefault="00C96526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ADEF468" w14:textId="77777777" w:rsidR="00C96526" w:rsidRDefault="00C96526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6532527" w14:textId="77777777" w:rsidR="00143D35" w:rsidRDefault="00143D3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EC52E2C" w14:textId="77777777" w:rsidR="00143D35" w:rsidRDefault="00CA0CCF" w:rsidP="00143D35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44" w:name="_Toc143845010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Set l</w:t>
      </w:r>
      <w:r w:rsidR="008322F8" w:rsidRPr="008322F8">
        <w:rPr>
          <w:rFonts w:ascii="Gill Sans MT" w:eastAsia="宋体" w:hAnsi="Gill Sans MT" w:cs="Calibri"/>
          <w:color w:val="000000"/>
          <w:kern w:val="0"/>
          <w:sz w:val="20"/>
          <w:szCs w:val="20"/>
        </w:rPr>
        <w:t>eft and right channel balance</w:t>
      </w:r>
      <w:bookmarkEnd w:id="44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954F48" w:rsidRPr="006A4D1F" w14:paraId="517128D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D892222" w14:textId="77777777" w:rsidR="00954F48" w:rsidRPr="006A4D1F" w:rsidRDefault="00954F4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0EF2527" w14:textId="77777777" w:rsidR="00954F48" w:rsidRPr="006A4D1F" w:rsidRDefault="00954F4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954F48" w:rsidRPr="006A4D1F" w14:paraId="44A2EA8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D390B4F" w14:textId="77777777" w:rsidR="00954F48" w:rsidRPr="006A4D1F" w:rsidRDefault="00954F4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073C6EB" w14:textId="77777777" w:rsidR="00954F48" w:rsidRPr="006A4D1F" w:rsidRDefault="00954F48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10</w:t>
            </w:r>
          </w:p>
        </w:tc>
      </w:tr>
      <w:tr w:rsidR="00954F48" w:rsidRPr="006A4D1F" w14:paraId="2399A274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90C2FFC" w14:textId="77777777" w:rsidR="00954F48" w:rsidRPr="006A4D1F" w:rsidRDefault="00954F48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954F48" w:rsidRPr="006A4D1F" w14:paraId="3A21BFD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7F9EFB1" w14:textId="77777777" w:rsidR="00954F48" w:rsidRPr="006A4D1F" w:rsidRDefault="00954F4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A6D31F1" w14:textId="77777777" w:rsidR="00954F48" w:rsidRPr="006A4D1F" w:rsidRDefault="00954F4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954F48" w:rsidRPr="006A4D1F" w14:paraId="1F81153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BC8A9E4" w14:textId="77777777" w:rsidR="00954F48" w:rsidRPr="006A4D1F" w:rsidRDefault="00954F4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C2A5810" w14:textId="77777777" w:rsidR="00954F48" w:rsidRPr="006A4D1F" w:rsidRDefault="00954F4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0</w:t>
            </w:r>
          </w:p>
        </w:tc>
      </w:tr>
      <w:tr w:rsidR="00954F48" w:rsidRPr="006A4D1F" w14:paraId="2CB2AC9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6168ED5" w14:textId="77777777" w:rsidR="00954F48" w:rsidRPr="006A4D1F" w:rsidRDefault="00954F4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A72444B" w14:textId="77777777" w:rsidR="00954F48" w:rsidRPr="006A4D1F" w:rsidRDefault="00954F4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954F48" w:rsidRPr="006A4D1F" w14:paraId="1122E08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D93F14C" w14:textId="77777777" w:rsidR="00954F48" w:rsidRPr="006A4D1F" w:rsidRDefault="00954F4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F9CE5A7" w14:textId="77777777" w:rsidR="00954F48" w:rsidRPr="006A4D1F" w:rsidRDefault="00954F48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4-</w:t>
            </w:r>
            <w:r>
              <w:fldChar w:fldCharType="end"/>
            </w:r>
            <w:r w:rsidR="00AD1674">
              <w:rPr>
                <w:rFonts w:ascii="Gill Sans MT" w:hAnsi="Gill Sans MT"/>
                <w:color w:val="0073AE"/>
              </w:rPr>
              <w:t>80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020B8E7B" w14:textId="77777777" w:rsidR="00143D35" w:rsidRPr="007631BB" w:rsidRDefault="00143D35" w:rsidP="00143D35">
      <w:pPr>
        <w:pStyle w:val="ad"/>
        <w:rPr>
          <w:rFonts w:ascii="Gill Sans MT" w:hAnsi="Gill Sans MT"/>
        </w:rPr>
      </w:pPr>
      <w:r w:rsidRPr="007631BB">
        <w:rPr>
          <w:rFonts w:ascii="Gill Sans MT" w:hAnsi="Gill Sans MT"/>
        </w:rPr>
        <w:t>Table 4-</w:t>
      </w:r>
      <w:r w:rsidR="00BD6914">
        <w:rPr>
          <w:rFonts w:ascii="Gill Sans MT" w:hAnsi="Gill Sans MT"/>
        </w:rPr>
        <w:t>79</w:t>
      </w:r>
      <w:r w:rsidRPr="007631BB">
        <w:rPr>
          <w:rFonts w:ascii="Gill Sans MT" w:hAnsi="Gill Sans MT"/>
        </w:rPr>
        <w:t>:</w:t>
      </w:r>
      <w:r w:rsidR="006354D3" w:rsidRPr="007631BB">
        <w:rPr>
          <w:rFonts w:ascii="Gill Sans MT" w:hAnsi="Gill Sans MT"/>
        </w:rPr>
        <w:t xml:space="preserve"> Left and right channel balance</w:t>
      </w:r>
      <w:r w:rsidRPr="007631BB">
        <w:rPr>
          <w:rFonts w:ascii="Gill Sans MT" w:hAnsi="Gill Sans MT" w:hint="eastAsia"/>
        </w:rPr>
        <w:t xml:space="preserve"> command</w:t>
      </w:r>
      <w:r w:rsidRPr="007631BB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43D35" w:rsidRPr="006A4D1F" w14:paraId="6C5ACB82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1065C174" w14:textId="77777777" w:rsidR="00143D35" w:rsidRPr="006A4D1F" w:rsidRDefault="009E5FD2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7631BB">
              <w:rPr>
                <w:rFonts w:ascii="Gill Sans MT" w:hAnsi="Gill Sans MT"/>
                <w:sz w:val="18"/>
                <w:szCs w:val="18"/>
              </w:rPr>
              <w:t>L</w:t>
            </w:r>
            <w:r w:rsidRPr="007631BB">
              <w:rPr>
                <w:rFonts w:ascii="Gill Sans MT" w:hAnsi="Gill Sans MT"/>
                <w:kern w:val="0"/>
                <w:sz w:val="18"/>
                <w:szCs w:val="18"/>
              </w:rPr>
              <w:t>eft and right channel balance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2ABB3E89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143D35" w:rsidRPr="006A4D1F" w14:paraId="59B3058E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23E2DD7" w14:textId="77777777" w:rsidR="00143D35" w:rsidRPr="006A4D1F" w:rsidRDefault="00143D35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V</w:t>
            </w:r>
            <w:r w:rsidRPr="0028321E">
              <w:rPr>
                <w:rFonts w:ascii="Gill Sans MT" w:hAnsi="Gill Sans MT"/>
                <w:color w:val="0073AE"/>
              </w:rPr>
              <w:t>olume level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671756F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</w:p>
        </w:tc>
      </w:tr>
    </w:tbl>
    <w:p w14:paraId="43E8F772" w14:textId="77777777" w:rsidR="00143D35" w:rsidRPr="007631BB" w:rsidRDefault="00143D35" w:rsidP="00143D35">
      <w:pPr>
        <w:pStyle w:val="ad"/>
        <w:rPr>
          <w:rFonts w:ascii="Gill Sans MT" w:hAnsi="Gill Sans MT"/>
        </w:rPr>
      </w:pPr>
      <w:r w:rsidRPr="007631BB">
        <w:rPr>
          <w:rFonts w:ascii="Gill Sans MT" w:hAnsi="Gill Sans MT"/>
        </w:rPr>
        <w:t>Table 4-</w:t>
      </w:r>
      <w:r w:rsidR="00BD6914">
        <w:rPr>
          <w:rFonts w:ascii="Gill Sans MT" w:hAnsi="Gill Sans MT"/>
        </w:rPr>
        <w:t>80</w:t>
      </w:r>
      <w:r w:rsidRPr="007631BB">
        <w:rPr>
          <w:rFonts w:ascii="Gill Sans MT" w:hAnsi="Gill Sans MT"/>
        </w:rPr>
        <w:t xml:space="preserve">: </w:t>
      </w:r>
      <w:r w:rsidR="006354D3" w:rsidRPr="007631BB">
        <w:rPr>
          <w:rFonts w:ascii="Gill Sans MT" w:hAnsi="Gill Sans MT"/>
        </w:rPr>
        <w:t>L</w:t>
      </w:r>
      <w:r w:rsidR="008322F8" w:rsidRPr="007631BB">
        <w:rPr>
          <w:rFonts w:ascii="Gill Sans MT" w:hAnsi="Gill Sans MT"/>
        </w:rPr>
        <w:t>eft and right channel balance</w:t>
      </w:r>
    </w:p>
    <w:p w14:paraId="5B69A89A" w14:textId="77777777" w:rsidR="00143D35" w:rsidRDefault="00143D35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CB0D79" w:rsidRPr="006A4D1F" w14:paraId="6FEF1D50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F761420" w14:textId="77777777" w:rsidR="00CB0D79" w:rsidRPr="006A4D1F" w:rsidRDefault="00CB0D7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CB0D79" w:rsidRPr="006A4D1F" w14:paraId="05E3D901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344727C" w14:textId="77777777" w:rsidR="00CB0D79" w:rsidRPr="006A4D1F" w:rsidRDefault="00CB0D7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3E8D298" w14:textId="77777777" w:rsidR="00CB0D79" w:rsidRPr="006A4D1F" w:rsidRDefault="00CB0D7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CB0D79" w:rsidRPr="006A4D1F" w14:paraId="59CA0A06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108AF4B" w14:textId="77777777" w:rsidR="00CB0D79" w:rsidRPr="00E518BD" w:rsidRDefault="00CB0D7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5397F01" w14:textId="77777777" w:rsidR="00CB0D79" w:rsidRPr="006A4D1F" w:rsidRDefault="00CB0D7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0</w:t>
            </w:r>
          </w:p>
        </w:tc>
      </w:tr>
      <w:tr w:rsidR="00CB0D79" w:rsidRPr="006A4D1F" w14:paraId="2253477D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6EF7F04" w14:textId="77777777" w:rsidR="00CB0D79" w:rsidRPr="006A4D1F" w:rsidRDefault="00CB0D7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CE89971" w14:textId="77777777" w:rsidR="00CB0D79" w:rsidRPr="006A4D1F" w:rsidRDefault="00CB0D7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</w:t>
            </w:r>
            <w:r w:rsidR="00C969A2">
              <w:rPr>
                <w:rFonts w:ascii="Gill Sans MT" w:hAnsi="Gill Sans MT"/>
                <w:color w:val="0073AE"/>
              </w:rPr>
              <w:t>1</w:t>
            </w:r>
          </w:p>
        </w:tc>
      </w:tr>
      <w:tr w:rsidR="00CB0D79" w:rsidRPr="006A4D1F" w14:paraId="5BF28493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FEA4C2A" w14:textId="77777777" w:rsidR="00CB0D79" w:rsidRPr="006A4D1F" w:rsidRDefault="00CB0D7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A78EB96" w14:textId="77777777" w:rsidR="00CB0D79" w:rsidRPr="006A4D1F" w:rsidRDefault="00CB0D79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01D4E641" w14:textId="77777777" w:rsidR="00143D35" w:rsidRPr="007631BB" w:rsidRDefault="00143D35" w:rsidP="00143D35">
      <w:pPr>
        <w:pStyle w:val="ad"/>
        <w:rPr>
          <w:rFonts w:ascii="Gill Sans MT" w:hAnsi="Gill Sans MT"/>
        </w:rPr>
      </w:pPr>
      <w:r w:rsidRPr="007631BB">
        <w:rPr>
          <w:rFonts w:ascii="Gill Sans MT" w:hAnsi="Gill Sans MT"/>
        </w:rPr>
        <w:t>Table 4-</w:t>
      </w:r>
      <w:r w:rsidR="00AD1674">
        <w:rPr>
          <w:rFonts w:ascii="Gill Sans MT" w:hAnsi="Gill Sans MT"/>
        </w:rPr>
        <w:t>81</w:t>
      </w:r>
      <w:r w:rsidRPr="007631BB">
        <w:rPr>
          <w:rFonts w:ascii="Gill Sans MT" w:hAnsi="Gill Sans MT"/>
        </w:rPr>
        <w:t xml:space="preserve">: </w:t>
      </w:r>
      <w:r w:rsidR="006354D3" w:rsidRPr="007631BB">
        <w:rPr>
          <w:rFonts w:ascii="Gill Sans MT" w:hAnsi="Gill Sans MT"/>
        </w:rPr>
        <w:t>Left and right channel balance</w:t>
      </w:r>
      <w:r w:rsidRPr="007631BB">
        <w:rPr>
          <w:rFonts w:ascii="Gill Sans MT" w:hAnsi="Gill Sans MT"/>
        </w:rPr>
        <w:t>Response Structure</w:t>
      </w:r>
    </w:p>
    <w:p w14:paraId="5F91FFD6" w14:textId="77777777" w:rsidR="00143D35" w:rsidRPr="00135CD5" w:rsidRDefault="00143D35" w:rsidP="00143D35">
      <w:pPr>
        <w:rPr>
          <w:lang w:eastAsia="en-US"/>
        </w:rPr>
      </w:pPr>
    </w:p>
    <w:p w14:paraId="7F10A5BC" w14:textId="77777777" w:rsidR="00143D35" w:rsidRPr="006A4D1F" w:rsidRDefault="00143D35" w:rsidP="00143D35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43D35" w:rsidRPr="006A4D1F" w14:paraId="3BB3C986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3CB30AD8" w14:textId="77777777" w:rsidR="00143D35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143D35" w:rsidRPr="006A4D1F" w14:paraId="355BEDE5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B46F756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C8BA064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39509CC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7A5BF7C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CAFD2DC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0392175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AC54FAE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2E8EBFAC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43D35" w:rsidRPr="006A4D1F" w14:paraId="6C47D7B3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2C23DD0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0CA2351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5B98A3B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9F8CEEE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9273D9A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1731F2E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87FE035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CC92973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43D35" w:rsidRPr="006A4D1F" w14:paraId="6D414E5B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B2ACD57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41437E1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6B09233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EE571BD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34936E1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ACB19B3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CA5B833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C986401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43D35" w:rsidRPr="006A4D1F" w14:paraId="385BC524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D67EAA5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6A1CA3C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7D810E0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70C3A3E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B232055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D9C457B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F22490B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158D7CE" w14:textId="77777777" w:rsidR="00143D35" w:rsidRPr="006A4D1F" w:rsidRDefault="00143D3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33A6BE9C" w14:textId="77777777" w:rsidR="00143D35" w:rsidRPr="007631BB" w:rsidRDefault="00143D35" w:rsidP="00143D35">
      <w:pPr>
        <w:pStyle w:val="ad"/>
        <w:rPr>
          <w:rFonts w:ascii="Gill Sans MT" w:hAnsi="Gill Sans MT"/>
        </w:rPr>
      </w:pPr>
      <w:r w:rsidRPr="007631BB">
        <w:rPr>
          <w:rFonts w:ascii="Gill Sans MT" w:hAnsi="Gill Sans MT"/>
        </w:rPr>
        <w:t>Table 4-</w:t>
      </w:r>
      <w:r w:rsidR="00AD1674">
        <w:rPr>
          <w:rFonts w:ascii="Gill Sans MT" w:hAnsi="Gill Sans MT"/>
        </w:rPr>
        <w:t>82</w:t>
      </w:r>
      <w:r w:rsidRPr="007631BB">
        <w:rPr>
          <w:rFonts w:ascii="Gill Sans MT" w:hAnsi="Gill Sans MT"/>
        </w:rPr>
        <w:t xml:space="preserve">: </w:t>
      </w:r>
      <w:r w:rsidR="00A0376E" w:rsidRPr="007631BB">
        <w:rPr>
          <w:rFonts w:ascii="Gill Sans MT" w:hAnsi="Gill Sans MT"/>
        </w:rPr>
        <w:t>Left and right channel balance</w:t>
      </w:r>
      <w:r w:rsidRPr="007631BB">
        <w:rPr>
          <w:rFonts w:ascii="Gill Sans MT" w:hAnsi="Gill Sans MT"/>
        </w:rPr>
        <w:t xml:space="preserve"> Support Matrix</w:t>
      </w:r>
    </w:p>
    <w:p w14:paraId="1EEB39EB" w14:textId="77777777" w:rsidR="00143D35" w:rsidRPr="00D14749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119BEA5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3B3845B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8E94450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7EEA62D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969E283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E23B772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B4173FE" w14:textId="77777777" w:rsidR="00143D35" w:rsidRDefault="00143D35" w:rsidP="00143D3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90BC08C" w14:textId="77777777" w:rsidR="00143D35" w:rsidRDefault="00143D35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2E69CA4" w14:textId="77777777" w:rsidR="00AB71FD" w:rsidRDefault="00AB71FD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4141AFE" w14:textId="77777777" w:rsidR="00AB71FD" w:rsidRDefault="00AB71FD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25C4CD4" w14:textId="77777777" w:rsidR="00AB71FD" w:rsidRDefault="00AB71FD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9FC3097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AE0E6F3" w14:textId="77777777" w:rsidR="00EF0498" w:rsidRDefault="00EF0498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108C6CD" w14:textId="77777777" w:rsidR="008959AB" w:rsidRDefault="008959A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8BF8E1A" w14:textId="77777777" w:rsidR="008959AB" w:rsidRDefault="008959A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7BB36F0" w14:textId="77777777" w:rsidR="008959AB" w:rsidRDefault="008959AB" w:rsidP="008959AB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45" w:name="_Toc143845011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Get l</w:t>
      </w:r>
      <w:r w:rsidRPr="008322F8">
        <w:rPr>
          <w:rFonts w:ascii="Gill Sans MT" w:eastAsia="宋体" w:hAnsi="Gill Sans MT" w:cs="Calibri"/>
          <w:color w:val="000000"/>
          <w:kern w:val="0"/>
          <w:sz w:val="20"/>
          <w:szCs w:val="20"/>
        </w:rPr>
        <w:t>eft and right channel balance</w:t>
      </w:r>
      <w:bookmarkEnd w:id="45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959AB" w:rsidRPr="006A4D1F" w14:paraId="46E70BE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4377792" w14:textId="77777777" w:rsidR="008959AB" w:rsidRPr="006A4D1F" w:rsidRDefault="008959A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EF2E278" w14:textId="77777777" w:rsidR="008959AB" w:rsidRPr="006A4D1F" w:rsidRDefault="008959A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959AB" w:rsidRPr="006A4D1F" w14:paraId="03C917B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8C095EE" w14:textId="77777777" w:rsidR="008959AB" w:rsidRPr="006A4D1F" w:rsidRDefault="008959A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F448C58" w14:textId="77777777" w:rsidR="008959AB" w:rsidRPr="006A4D1F" w:rsidRDefault="008959AB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10</w:t>
            </w:r>
          </w:p>
        </w:tc>
      </w:tr>
      <w:tr w:rsidR="008959AB" w:rsidRPr="006A4D1F" w14:paraId="03DE2A75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49F71D0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959AB" w:rsidRPr="006A4D1F" w14:paraId="0979A0D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D0F8193" w14:textId="77777777" w:rsidR="008959AB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8959AB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8959AB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8959AB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6EAD1A6" w14:textId="77777777" w:rsidR="008959AB" w:rsidRPr="006A4D1F" w:rsidRDefault="008959A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8959AB" w:rsidRPr="006A4D1F" w14:paraId="7A97164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A1C92FB" w14:textId="77777777" w:rsidR="008959AB" w:rsidRPr="006A4D1F" w:rsidRDefault="008959A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53F5B1C" w14:textId="77777777" w:rsidR="008959AB" w:rsidRPr="006A4D1F" w:rsidRDefault="008959A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0</w:t>
            </w:r>
          </w:p>
        </w:tc>
      </w:tr>
      <w:tr w:rsidR="008959AB" w:rsidRPr="006A4D1F" w14:paraId="5FEF3DC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13EFBEA" w14:textId="77777777" w:rsidR="008959AB" w:rsidRPr="006A4D1F" w:rsidRDefault="008959A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852EA31" w14:textId="77777777" w:rsidR="008959AB" w:rsidRPr="006A4D1F" w:rsidRDefault="008959A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7820FACA" w14:textId="77777777" w:rsidR="008959AB" w:rsidRPr="007631BB" w:rsidRDefault="008959AB" w:rsidP="008959AB">
      <w:pPr>
        <w:pStyle w:val="ad"/>
        <w:rPr>
          <w:rFonts w:ascii="Gill Sans MT" w:hAnsi="Gill Sans MT"/>
        </w:rPr>
      </w:pPr>
      <w:r w:rsidRPr="007631BB">
        <w:rPr>
          <w:rFonts w:ascii="Gill Sans MT" w:hAnsi="Gill Sans MT"/>
        </w:rPr>
        <w:t>Table 4-</w:t>
      </w:r>
      <w:r w:rsidR="00AD1674">
        <w:rPr>
          <w:rFonts w:ascii="Gill Sans MT" w:hAnsi="Gill Sans MT"/>
        </w:rPr>
        <w:t>83</w:t>
      </w:r>
      <w:r w:rsidRPr="007631BB">
        <w:rPr>
          <w:rFonts w:ascii="Gill Sans MT" w:hAnsi="Gill Sans MT"/>
        </w:rPr>
        <w:t>: Left and right channel balance</w:t>
      </w:r>
      <w:r w:rsidRPr="007631BB">
        <w:rPr>
          <w:rFonts w:ascii="Gill Sans MT" w:hAnsi="Gill Sans MT" w:hint="eastAsia"/>
        </w:rPr>
        <w:t xml:space="preserve"> command</w:t>
      </w:r>
      <w:r w:rsidRPr="007631BB">
        <w:rPr>
          <w:rFonts w:ascii="Gill Sans MT" w:hAnsi="Gill Sans MT"/>
        </w:rPr>
        <w:t xml:space="preserve"> Structure</w:t>
      </w:r>
    </w:p>
    <w:p w14:paraId="244203E2" w14:textId="77777777" w:rsidR="008959AB" w:rsidRDefault="008959AB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8959AB" w:rsidRPr="006A4D1F" w14:paraId="55B60667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39BA92E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959AB" w:rsidRPr="006A4D1F" w14:paraId="34C3367B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3207C34" w14:textId="77777777" w:rsidR="008959AB" w:rsidRPr="006A4D1F" w:rsidRDefault="008959A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049A81D" w14:textId="77777777" w:rsidR="008959AB" w:rsidRPr="006A4D1F" w:rsidRDefault="008959AB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8959AB" w:rsidRPr="006A4D1F" w14:paraId="553814EE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00DCD46" w14:textId="77777777" w:rsidR="008959AB" w:rsidRPr="00E518BD" w:rsidRDefault="008959A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C88BFEF" w14:textId="77777777" w:rsidR="008959AB" w:rsidRPr="006A4D1F" w:rsidRDefault="008959A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0</w:t>
            </w:r>
          </w:p>
        </w:tc>
      </w:tr>
      <w:tr w:rsidR="008959AB" w:rsidRPr="006A4D1F" w14:paraId="45FAB397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387D7E2" w14:textId="77777777" w:rsidR="008959AB" w:rsidRPr="006A4D1F" w:rsidRDefault="008959A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D71E8BE" w14:textId="77777777" w:rsidR="008959AB" w:rsidRPr="006A4D1F" w:rsidRDefault="008959A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8959AB" w:rsidRPr="006A4D1F" w14:paraId="2BDBB6B9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DC8775B" w14:textId="77777777" w:rsidR="008959AB" w:rsidRPr="006A4D1F" w:rsidRDefault="008959AB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E97AD2F" w14:textId="77777777" w:rsidR="008959AB" w:rsidRPr="006A4D1F" w:rsidRDefault="008959AB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4-</w:t>
            </w:r>
            <w:r>
              <w:fldChar w:fldCharType="end"/>
            </w:r>
            <w:r w:rsidR="00AD1674">
              <w:rPr>
                <w:rFonts w:ascii="Gill Sans MT" w:hAnsi="Gill Sans MT"/>
                <w:color w:val="0073AE"/>
              </w:rPr>
              <w:t>80</w:t>
            </w:r>
          </w:p>
        </w:tc>
      </w:tr>
    </w:tbl>
    <w:p w14:paraId="26FD9819" w14:textId="77777777" w:rsidR="008959AB" w:rsidRPr="007631BB" w:rsidRDefault="008959AB" w:rsidP="008959AB">
      <w:pPr>
        <w:pStyle w:val="ad"/>
        <w:rPr>
          <w:rFonts w:ascii="Gill Sans MT" w:hAnsi="Gill Sans MT"/>
        </w:rPr>
      </w:pPr>
      <w:r w:rsidRPr="007631BB">
        <w:rPr>
          <w:rFonts w:ascii="Gill Sans MT" w:hAnsi="Gill Sans MT"/>
        </w:rPr>
        <w:t>Table 4-</w:t>
      </w:r>
      <w:r w:rsidR="00AD1674">
        <w:rPr>
          <w:rFonts w:ascii="Gill Sans MT" w:hAnsi="Gill Sans MT"/>
        </w:rPr>
        <w:t>84</w:t>
      </w:r>
      <w:r w:rsidRPr="007631BB">
        <w:rPr>
          <w:rFonts w:ascii="Gill Sans MT" w:hAnsi="Gill Sans MT"/>
        </w:rPr>
        <w:t>: Left and right channel balanceResponse Structure</w:t>
      </w:r>
    </w:p>
    <w:p w14:paraId="69C0B618" w14:textId="77777777" w:rsidR="008959AB" w:rsidRPr="00135CD5" w:rsidRDefault="008959AB" w:rsidP="008959AB">
      <w:pPr>
        <w:rPr>
          <w:lang w:eastAsia="en-US"/>
        </w:rPr>
      </w:pPr>
    </w:p>
    <w:p w14:paraId="2116ADB5" w14:textId="77777777" w:rsidR="008959AB" w:rsidRPr="006A4D1F" w:rsidRDefault="008959AB" w:rsidP="008959AB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959AB" w:rsidRPr="006A4D1F" w14:paraId="2FF5879F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7E12BD4F" w14:textId="77777777" w:rsidR="008959AB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8959AB" w:rsidRPr="006A4D1F" w14:paraId="450A705D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960A56A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BB6DEBA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18B4BEF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7ECB271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E866FBF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679B765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67D82B2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080BBAD0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8959AB" w:rsidRPr="006A4D1F" w14:paraId="31894648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C857F78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877F6B5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D406EF8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BEE0B8B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63D991B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42770D5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82074EB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0323788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8959AB" w:rsidRPr="006A4D1F" w14:paraId="635B9611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A5A04E1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A7A2BF0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BF48E4C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003D9F8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ECDC959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7B23565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AB74A45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4A90619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8959AB" w:rsidRPr="006A4D1F" w14:paraId="13A839D6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B98F1BA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57E4775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8883A02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D2624C9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B5E067D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12BD096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8EDE8F9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A0F9A89" w14:textId="77777777" w:rsidR="008959AB" w:rsidRPr="006A4D1F" w:rsidRDefault="008959AB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37BF85D5" w14:textId="77777777" w:rsidR="008959AB" w:rsidRPr="007631BB" w:rsidRDefault="008959AB" w:rsidP="008959AB">
      <w:pPr>
        <w:pStyle w:val="ad"/>
        <w:rPr>
          <w:rFonts w:ascii="Gill Sans MT" w:hAnsi="Gill Sans MT"/>
        </w:rPr>
      </w:pPr>
      <w:r w:rsidRPr="007631BB">
        <w:rPr>
          <w:rFonts w:ascii="Gill Sans MT" w:hAnsi="Gill Sans MT"/>
        </w:rPr>
        <w:t>Table 4-</w:t>
      </w:r>
      <w:r w:rsidR="00AD1674">
        <w:rPr>
          <w:rFonts w:ascii="Gill Sans MT" w:hAnsi="Gill Sans MT"/>
        </w:rPr>
        <w:t>85</w:t>
      </w:r>
      <w:r w:rsidRPr="007631BB">
        <w:rPr>
          <w:rFonts w:ascii="Gill Sans MT" w:hAnsi="Gill Sans MT"/>
        </w:rPr>
        <w:t>: Left and right channel balance Support Matrix</w:t>
      </w:r>
    </w:p>
    <w:p w14:paraId="497E13F8" w14:textId="77777777" w:rsidR="008959AB" w:rsidRPr="00D14749" w:rsidRDefault="008959AB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4D0F7E6" w14:textId="77777777" w:rsidR="008959AB" w:rsidRDefault="008959AB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FC2EE1F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436049C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75BBD59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57BCFA7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9DA2F16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24D044F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FAB0FB6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08677C2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1AD219F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9EFA9EC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A56C8C7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E6178D8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C65EEBB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D8443F0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62F3D62" w14:textId="77777777" w:rsidR="00A7414D" w:rsidRDefault="00A7414D" w:rsidP="008959AB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D52A15B" w14:textId="77777777" w:rsidR="008959AB" w:rsidRPr="008959AB" w:rsidRDefault="008959A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6050835" w14:textId="77777777" w:rsidR="008959AB" w:rsidRDefault="008959A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A18C587" w14:textId="77777777" w:rsidR="002F36AF" w:rsidRDefault="002F36A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35E91A6" w14:textId="77777777" w:rsidR="002F36AF" w:rsidRDefault="002F36A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E0683B1" w14:textId="77777777" w:rsidR="00AB71FD" w:rsidRDefault="0032062D" w:rsidP="00AB71F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46" w:name="_Toc143845012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 xml:space="preserve">Set </w:t>
      </w:r>
      <w:r w:rsidR="001D2C07">
        <w:rPr>
          <w:rFonts w:ascii="Gill Sans MT" w:eastAsia="宋体" w:hAnsi="Gill Sans MT" w:cs="Calibri"/>
          <w:color w:val="000000"/>
          <w:kern w:val="0"/>
          <w:sz w:val="20"/>
          <w:szCs w:val="20"/>
        </w:rPr>
        <w:t>m</w:t>
      </w:r>
      <w:r w:rsidR="00EE2651" w:rsidRPr="00EE2651">
        <w:rPr>
          <w:rFonts w:ascii="Gill Sans MT" w:eastAsia="宋体" w:hAnsi="Gill Sans MT" w:cs="Calibri"/>
          <w:color w:val="000000"/>
          <w:kern w:val="0"/>
          <w:sz w:val="20"/>
          <w:szCs w:val="20"/>
        </w:rPr>
        <w:t>ultipoint switch</w:t>
      </w:r>
      <w:bookmarkEnd w:id="46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BC0D82" w:rsidRPr="006A4D1F" w14:paraId="34F4849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AF6F6D8" w14:textId="77777777" w:rsidR="00BC0D82" w:rsidRPr="006A4D1F" w:rsidRDefault="00BC0D8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F687245" w14:textId="77777777" w:rsidR="00BC0D82" w:rsidRPr="006A4D1F" w:rsidRDefault="00BC0D82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BC0D82" w:rsidRPr="006A4D1F" w14:paraId="2E5C25B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38EEE7F" w14:textId="77777777" w:rsidR="00BC0D82" w:rsidRPr="006A4D1F" w:rsidRDefault="00BC0D8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D60319D" w14:textId="77777777" w:rsidR="00BC0D82" w:rsidRPr="006A4D1F" w:rsidRDefault="00BC0D82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11</w:t>
            </w:r>
          </w:p>
        </w:tc>
      </w:tr>
      <w:tr w:rsidR="00BC0D82" w:rsidRPr="006A4D1F" w14:paraId="7037DBAA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01F6A25" w14:textId="77777777" w:rsidR="00BC0D82" w:rsidRPr="006A4D1F" w:rsidRDefault="00BC0D82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BC0D82" w:rsidRPr="006A4D1F" w14:paraId="351B507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9F2FAE0" w14:textId="77777777" w:rsidR="00BC0D82" w:rsidRPr="006A4D1F" w:rsidRDefault="00BC0D8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98F2F6D" w14:textId="77777777" w:rsidR="00BC0D82" w:rsidRPr="006A4D1F" w:rsidRDefault="00BC0D82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BC0D82" w:rsidRPr="006A4D1F" w14:paraId="16AB9DB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3EA1C2C" w14:textId="77777777" w:rsidR="00BC0D82" w:rsidRPr="006A4D1F" w:rsidRDefault="00BC0D8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747C05D" w14:textId="77777777" w:rsidR="00BC0D82" w:rsidRPr="006A4D1F" w:rsidRDefault="00BC0D82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1</w:t>
            </w:r>
          </w:p>
        </w:tc>
      </w:tr>
      <w:tr w:rsidR="00BC0D82" w:rsidRPr="006A4D1F" w14:paraId="1C164BF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0CDEE36" w14:textId="77777777" w:rsidR="00BC0D82" w:rsidRPr="006A4D1F" w:rsidRDefault="00BC0D8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7387612" w14:textId="77777777" w:rsidR="00BC0D82" w:rsidRPr="006A4D1F" w:rsidRDefault="00BC0D82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BC0D82" w:rsidRPr="006A4D1F" w14:paraId="64A4E52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E6CD16B" w14:textId="77777777" w:rsidR="00BC0D82" w:rsidRPr="006A4D1F" w:rsidRDefault="00BC0D8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FAAC06D" w14:textId="77777777" w:rsidR="00BC0D82" w:rsidRPr="006A4D1F" w:rsidRDefault="00BC0D82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4-</w:t>
            </w:r>
            <w:r>
              <w:fldChar w:fldCharType="end"/>
            </w:r>
            <w:r w:rsidR="00D2352E">
              <w:rPr>
                <w:rFonts w:ascii="Gill Sans MT" w:hAnsi="Gill Sans MT"/>
                <w:color w:val="0073AE"/>
              </w:rPr>
              <w:t>87</w:t>
            </w:r>
          </w:p>
        </w:tc>
      </w:tr>
    </w:tbl>
    <w:p w14:paraId="24F89F14" w14:textId="77777777" w:rsidR="00AB71FD" w:rsidRPr="00FE3424" w:rsidRDefault="00AB71FD" w:rsidP="00AB71FD">
      <w:pPr>
        <w:pStyle w:val="ad"/>
        <w:rPr>
          <w:rFonts w:ascii="Gill Sans MT" w:hAnsi="Gill Sans MT"/>
        </w:rPr>
      </w:pPr>
      <w:r w:rsidRPr="00FE3424">
        <w:rPr>
          <w:rFonts w:ascii="Gill Sans MT" w:hAnsi="Gill Sans MT"/>
        </w:rPr>
        <w:t>Table 4-</w:t>
      </w:r>
      <w:r w:rsidR="00D2352E">
        <w:rPr>
          <w:rFonts w:ascii="Gill Sans MT" w:hAnsi="Gill Sans MT"/>
        </w:rPr>
        <w:t>86</w:t>
      </w:r>
      <w:r w:rsidRPr="00FE3424">
        <w:rPr>
          <w:rFonts w:ascii="Gill Sans MT" w:hAnsi="Gill Sans MT"/>
        </w:rPr>
        <w:t xml:space="preserve">: </w:t>
      </w:r>
      <w:r w:rsidR="0032062D">
        <w:rPr>
          <w:rFonts w:ascii="Gill Sans MT" w:hAnsi="Gill Sans MT"/>
        </w:rPr>
        <w:t xml:space="preserve">Set </w:t>
      </w:r>
      <w:r w:rsidR="001D2C07">
        <w:rPr>
          <w:rFonts w:ascii="Gill Sans MT" w:hAnsi="Gill Sans MT"/>
        </w:rPr>
        <w:t>m</w:t>
      </w:r>
      <w:r w:rsidR="00FE3424" w:rsidRPr="00FE3424">
        <w:rPr>
          <w:rFonts w:ascii="Gill Sans MT" w:hAnsi="Gill Sans MT"/>
        </w:rPr>
        <w:t>ultipoint switch</w:t>
      </w:r>
      <w:r w:rsidRPr="00FE3424">
        <w:rPr>
          <w:rFonts w:ascii="Gill Sans MT" w:hAnsi="Gill Sans MT" w:hint="eastAsia"/>
        </w:rPr>
        <w:t xml:space="preserve"> command</w:t>
      </w:r>
      <w:r w:rsidRPr="00FE3424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71FD" w:rsidRPr="006A4D1F" w14:paraId="413E97A8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70FB90CA" w14:textId="77777777" w:rsidR="00AB71FD" w:rsidRPr="006A4D1F" w:rsidRDefault="009B7B7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7DEE7D0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AB71FD" w:rsidRPr="006A4D1F" w14:paraId="6F8A9138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94CF175" w14:textId="77777777" w:rsidR="00AB71FD" w:rsidRPr="006A4D1F" w:rsidRDefault="00857D3B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OFF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7D7DEC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AB71FD" w:rsidRPr="006A4D1F" w14:paraId="371130FF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1F20722" w14:textId="77777777" w:rsidR="00AB71FD" w:rsidRPr="006A4D1F" w:rsidRDefault="00857D3B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O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D086B82" w14:textId="77777777" w:rsidR="00AB71FD" w:rsidRPr="006A4D1F" w:rsidRDefault="00857D3B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  <w:r>
              <w:rPr>
                <w:rFonts w:ascii="Gill Sans MT" w:hAnsi="Gill Sans MT" w:hint="eastAsia"/>
                <w:color w:val="0073AE"/>
              </w:rPr>
              <w:t>x</w:t>
            </w:r>
            <w:r>
              <w:rPr>
                <w:rFonts w:ascii="Gill Sans MT" w:hAnsi="Gill Sans MT"/>
                <w:color w:val="0073AE"/>
              </w:rPr>
              <w:t>01</w:t>
            </w:r>
          </w:p>
        </w:tc>
      </w:tr>
    </w:tbl>
    <w:p w14:paraId="29916727" w14:textId="77777777" w:rsidR="00AB71FD" w:rsidRPr="00FE3424" w:rsidRDefault="00AB71FD" w:rsidP="00AB71FD">
      <w:pPr>
        <w:pStyle w:val="ad"/>
        <w:rPr>
          <w:rFonts w:ascii="Gill Sans MT" w:hAnsi="Gill Sans MT"/>
        </w:rPr>
      </w:pPr>
      <w:r w:rsidRPr="00FE3424">
        <w:rPr>
          <w:rFonts w:ascii="Gill Sans MT" w:hAnsi="Gill Sans MT"/>
        </w:rPr>
        <w:t>Table 4-</w:t>
      </w:r>
      <w:r w:rsidR="00D2352E">
        <w:rPr>
          <w:rFonts w:ascii="Gill Sans MT" w:hAnsi="Gill Sans MT"/>
        </w:rPr>
        <w:t>8</w:t>
      </w:r>
      <w:r w:rsidR="000146D1" w:rsidRPr="00FE3424">
        <w:rPr>
          <w:rFonts w:ascii="Gill Sans MT" w:hAnsi="Gill Sans MT"/>
        </w:rPr>
        <w:t>7</w:t>
      </w:r>
      <w:r w:rsidRPr="00FE3424">
        <w:rPr>
          <w:rFonts w:ascii="Gill Sans MT" w:hAnsi="Gill Sans MT"/>
        </w:rPr>
        <w:t>:</w:t>
      </w:r>
      <w:r w:rsidR="0032062D">
        <w:rPr>
          <w:rFonts w:ascii="Gill Sans MT" w:hAnsi="Gill Sans MT"/>
        </w:rPr>
        <w:t xml:space="preserve"> Set</w:t>
      </w:r>
      <w:r w:rsidR="001D2C07">
        <w:rPr>
          <w:rFonts w:ascii="Gill Sans MT" w:hAnsi="Gill Sans MT"/>
        </w:rPr>
        <w:t>m</w:t>
      </w:r>
      <w:r w:rsidR="00FE3424" w:rsidRPr="00FE3424">
        <w:rPr>
          <w:rFonts w:ascii="Gill Sans MT" w:hAnsi="Gill Sans MT"/>
        </w:rPr>
        <w:t>ultipoint switch</w:t>
      </w:r>
    </w:p>
    <w:p w14:paraId="4A2F05B4" w14:textId="77777777" w:rsidR="00AB71FD" w:rsidRDefault="00AB71FD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CB0D79" w:rsidRPr="006A4D1F" w14:paraId="14302973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8FAAF9F" w14:textId="77777777" w:rsidR="00CB0D79" w:rsidRPr="006A4D1F" w:rsidRDefault="00CB0D7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CB0D79" w:rsidRPr="006A4D1F" w14:paraId="6967FFF3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6B2ED95" w14:textId="77777777" w:rsidR="00CB0D79" w:rsidRPr="006A4D1F" w:rsidRDefault="00CB0D7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9512792" w14:textId="77777777" w:rsidR="00CB0D79" w:rsidRPr="006A4D1F" w:rsidRDefault="00CB0D7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CB0D79" w:rsidRPr="006A4D1F" w14:paraId="10FC8790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5D30D67" w14:textId="77777777" w:rsidR="00CB0D79" w:rsidRPr="00E518BD" w:rsidRDefault="00CB0D7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CB6197D" w14:textId="77777777" w:rsidR="00CB0D79" w:rsidRPr="006A4D1F" w:rsidRDefault="00CB0D7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1</w:t>
            </w:r>
          </w:p>
        </w:tc>
      </w:tr>
      <w:tr w:rsidR="00CB0D79" w:rsidRPr="006A4D1F" w14:paraId="6BD980F8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2E946CD" w14:textId="77777777" w:rsidR="00CB0D79" w:rsidRPr="006A4D1F" w:rsidRDefault="00CB0D7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A4DF5C0" w14:textId="77777777" w:rsidR="00CB0D79" w:rsidRPr="006A4D1F" w:rsidRDefault="00CB0D7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</w:t>
            </w:r>
            <w:r w:rsidR="00C969A2">
              <w:rPr>
                <w:rFonts w:ascii="Gill Sans MT" w:hAnsi="Gill Sans MT"/>
                <w:color w:val="0073AE"/>
              </w:rPr>
              <w:t>01</w:t>
            </w:r>
          </w:p>
        </w:tc>
      </w:tr>
      <w:tr w:rsidR="00CB0D79" w:rsidRPr="006A4D1F" w14:paraId="778C20FB" w14:textId="77777777" w:rsidTr="0019269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235891B" w14:textId="77777777" w:rsidR="00CB0D79" w:rsidRPr="006A4D1F" w:rsidRDefault="00CB0D7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AD99093" w14:textId="77777777" w:rsidR="00CB0D79" w:rsidRPr="006A4D1F" w:rsidRDefault="00CB0D79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55DA2542" w14:textId="77777777" w:rsidR="00AB71FD" w:rsidRPr="00FE3424" w:rsidRDefault="00AB71FD" w:rsidP="00AB71FD">
      <w:pPr>
        <w:pStyle w:val="ad"/>
        <w:rPr>
          <w:rFonts w:ascii="Gill Sans MT" w:hAnsi="Gill Sans MT"/>
        </w:rPr>
      </w:pPr>
      <w:r w:rsidRPr="00FE3424">
        <w:rPr>
          <w:rFonts w:ascii="Gill Sans MT" w:hAnsi="Gill Sans MT"/>
        </w:rPr>
        <w:t>Table 4-</w:t>
      </w:r>
      <w:r w:rsidR="00D2352E">
        <w:rPr>
          <w:rFonts w:ascii="Gill Sans MT" w:hAnsi="Gill Sans MT"/>
        </w:rPr>
        <w:t>88</w:t>
      </w:r>
      <w:r w:rsidRPr="00FE3424">
        <w:rPr>
          <w:rFonts w:ascii="Gill Sans MT" w:hAnsi="Gill Sans MT"/>
        </w:rPr>
        <w:t>:</w:t>
      </w:r>
      <w:r w:rsidR="0032062D">
        <w:t xml:space="preserve">Set </w:t>
      </w:r>
      <w:r w:rsidR="001D2C07">
        <w:rPr>
          <w:rFonts w:ascii="Gill Sans MT" w:hAnsi="Gill Sans MT"/>
        </w:rPr>
        <w:t>m</w:t>
      </w:r>
      <w:r w:rsidR="00FE3424" w:rsidRPr="00FE3424">
        <w:rPr>
          <w:rFonts w:ascii="Gill Sans MT" w:hAnsi="Gill Sans MT"/>
        </w:rPr>
        <w:t>ultipoint switch</w:t>
      </w:r>
      <w:r w:rsidRPr="00FE3424">
        <w:rPr>
          <w:rFonts w:ascii="Gill Sans MT" w:hAnsi="Gill Sans MT"/>
        </w:rPr>
        <w:t xml:space="preserve"> Structure</w:t>
      </w:r>
    </w:p>
    <w:p w14:paraId="2CD43A5B" w14:textId="77777777" w:rsidR="00AB71FD" w:rsidRPr="00135CD5" w:rsidRDefault="00AB71FD" w:rsidP="00AB71FD">
      <w:pPr>
        <w:rPr>
          <w:lang w:eastAsia="en-US"/>
        </w:rPr>
      </w:pPr>
    </w:p>
    <w:p w14:paraId="64CF85AE" w14:textId="77777777" w:rsidR="00AB71FD" w:rsidRPr="006A4D1F" w:rsidRDefault="00AB71FD" w:rsidP="00AB71FD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B71FD" w:rsidRPr="006A4D1F" w14:paraId="5910ACE8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08484F23" w14:textId="77777777" w:rsidR="00AB71FD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AB71FD" w:rsidRPr="006A4D1F" w14:paraId="619E5AB8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FC62D2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0BF081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BA6027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AB889B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487CAB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87949F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0166C8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274D756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2BF33B7F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30B1E5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C9691E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767C5D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31CFC0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9FC8FB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922927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E5A769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F83522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62FA5C79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D3E39C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73A409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0CC790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F4D01A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844346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B9B7F7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77560C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D0E91C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44EE9CFE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9BA733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0E1BB2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ED4876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A5C416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046005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88796A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4AB02A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F91517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11098B8D" w14:textId="77777777" w:rsidR="00AB71FD" w:rsidRPr="00FE3424" w:rsidRDefault="00AB71FD" w:rsidP="00AB71FD">
      <w:pPr>
        <w:pStyle w:val="ad"/>
        <w:rPr>
          <w:rFonts w:ascii="Gill Sans MT" w:hAnsi="Gill Sans MT"/>
        </w:rPr>
      </w:pPr>
      <w:r w:rsidRPr="00FE3424">
        <w:rPr>
          <w:rFonts w:ascii="Gill Sans MT" w:hAnsi="Gill Sans MT"/>
        </w:rPr>
        <w:t>Table 4-</w:t>
      </w:r>
      <w:r w:rsidR="00D2352E">
        <w:rPr>
          <w:rFonts w:ascii="Gill Sans MT" w:hAnsi="Gill Sans MT"/>
        </w:rPr>
        <w:t>89</w:t>
      </w:r>
      <w:r w:rsidRPr="00FE3424">
        <w:rPr>
          <w:rFonts w:ascii="Gill Sans MT" w:hAnsi="Gill Sans MT"/>
        </w:rPr>
        <w:t>:</w:t>
      </w:r>
      <w:r w:rsidR="0032062D">
        <w:rPr>
          <w:rFonts w:ascii="Gill Sans MT" w:hAnsi="Gill Sans MT"/>
        </w:rPr>
        <w:t xml:space="preserve"> Set</w:t>
      </w:r>
      <w:r w:rsidR="001D2C07">
        <w:rPr>
          <w:rFonts w:ascii="Gill Sans MT" w:hAnsi="Gill Sans MT"/>
        </w:rPr>
        <w:t>m</w:t>
      </w:r>
      <w:r w:rsidR="00FE3424" w:rsidRPr="00FE3424">
        <w:rPr>
          <w:rFonts w:ascii="Gill Sans MT" w:hAnsi="Gill Sans MT"/>
        </w:rPr>
        <w:t>ultipoint switch</w:t>
      </w:r>
      <w:r w:rsidRPr="00FE3424">
        <w:rPr>
          <w:rFonts w:ascii="Gill Sans MT" w:hAnsi="Gill Sans MT"/>
        </w:rPr>
        <w:t xml:space="preserve"> Support Matrix</w:t>
      </w:r>
    </w:p>
    <w:p w14:paraId="363B5A71" w14:textId="77777777" w:rsidR="00AB71FD" w:rsidRPr="00D14749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E098010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D82A593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816E858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1DC6032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E632B0A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D770668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A3DB3A7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C21C87C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7152D71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27D0D36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2709D31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54B5311" w14:textId="77777777" w:rsidR="007A6D8A" w:rsidRDefault="007A6D8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5BE8D16" w14:textId="77777777" w:rsidR="007A6D8A" w:rsidRDefault="007A6D8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A3783FF" w14:textId="77777777" w:rsidR="007A6D8A" w:rsidRDefault="007A6D8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ECFA2FB" w14:textId="77777777" w:rsidR="007A6D8A" w:rsidRDefault="007A6D8A" w:rsidP="007A6D8A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47" w:name="_Toc143845013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 xml:space="preserve">Get </w:t>
      </w:r>
      <w:r w:rsidR="001A406B">
        <w:rPr>
          <w:rFonts w:ascii="Gill Sans MT" w:eastAsia="宋体" w:hAnsi="Gill Sans MT" w:cs="Calibri"/>
          <w:color w:val="000000"/>
          <w:kern w:val="0"/>
          <w:sz w:val="20"/>
          <w:szCs w:val="20"/>
        </w:rPr>
        <w:t>m</w:t>
      </w:r>
      <w:r w:rsidRPr="00EE2651">
        <w:rPr>
          <w:rFonts w:ascii="Gill Sans MT" w:eastAsia="宋体" w:hAnsi="Gill Sans MT" w:cs="Calibri"/>
          <w:color w:val="000000"/>
          <w:kern w:val="0"/>
          <w:sz w:val="20"/>
          <w:szCs w:val="20"/>
        </w:rPr>
        <w:t>ultipoint switch</w:t>
      </w:r>
      <w:bookmarkEnd w:id="47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7A6D8A" w:rsidRPr="006A4D1F" w14:paraId="76BE04E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EAC4CC0" w14:textId="77777777" w:rsidR="007A6D8A" w:rsidRPr="006A4D1F" w:rsidRDefault="007A6D8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3094C39" w14:textId="77777777" w:rsidR="007A6D8A" w:rsidRPr="006A4D1F" w:rsidRDefault="007A6D8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7A6D8A" w:rsidRPr="006A4D1F" w14:paraId="5AFECA2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2CE8507" w14:textId="77777777" w:rsidR="007A6D8A" w:rsidRPr="006A4D1F" w:rsidRDefault="007A6D8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7D25473" w14:textId="77777777" w:rsidR="007A6D8A" w:rsidRPr="006A4D1F" w:rsidRDefault="007A6D8A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0871DE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11</w:t>
            </w:r>
          </w:p>
        </w:tc>
      </w:tr>
      <w:tr w:rsidR="007A6D8A" w:rsidRPr="006A4D1F" w14:paraId="1445B8F4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B9EC057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7A6D8A" w:rsidRPr="006A4D1F" w14:paraId="414B3ACD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1D5191E" w14:textId="77777777" w:rsidR="007A6D8A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7A6D8A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7A6D8A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7A6D8A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73181BE" w14:textId="77777777" w:rsidR="007A6D8A" w:rsidRPr="006A4D1F" w:rsidRDefault="007A6D8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0871DE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7A6D8A" w:rsidRPr="006A4D1F" w14:paraId="78FCFA6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E1BB026" w14:textId="77777777" w:rsidR="007A6D8A" w:rsidRPr="006A4D1F" w:rsidRDefault="007A6D8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7418E4E" w14:textId="77777777" w:rsidR="007A6D8A" w:rsidRPr="006A4D1F" w:rsidRDefault="007A6D8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1</w:t>
            </w:r>
          </w:p>
        </w:tc>
      </w:tr>
      <w:tr w:rsidR="007A6D8A" w:rsidRPr="006A4D1F" w14:paraId="1720DE0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C1F7134" w14:textId="77777777" w:rsidR="007A6D8A" w:rsidRPr="006A4D1F" w:rsidRDefault="007A6D8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D469075" w14:textId="77777777" w:rsidR="007A6D8A" w:rsidRPr="006A4D1F" w:rsidRDefault="007A6D8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62F28064" w14:textId="77777777" w:rsidR="007A6D8A" w:rsidRPr="00FE3424" w:rsidRDefault="007A6D8A" w:rsidP="007A6D8A">
      <w:pPr>
        <w:pStyle w:val="ad"/>
        <w:rPr>
          <w:rFonts w:ascii="Gill Sans MT" w:hAnsi="Gill Sans MT"/>
        </w:rPr>
      </w:pPr>
      <w:r w:rsidRPr="00FE3424">
        <w:rPr>
          <w:rFonts w:ascii="Gill Sans MT" w:hAnsi="Gill Sans MT"/>
        </w:rPr>
        <w:t>Table 4-</w:t>
      </w:r>
      <w:r w:rsidR="00D2352E">
        <w:rPr>
          <w:rFonts w:ascii="Gill Sans MT" w:hAnsi="Gill Sans MT"/>
        </w:rPr>
        <w:t>90</w:t>
      </w:r>
      <w:r w:rsidRPr="00FE3424">
        <w:rPr>
          <w:rFonts w:ascii="Gill Sans MT" w:hAnsi="Gill Sans MT"/>
        </w:rPr>
        <w:t xml:space="preserve">: </w:t>
      </w:r>
      <w:r w:rsidR="000871DE">
        <w:rPr>
          <w:rFonts w:ascii="Gill Sans MT" w:hAnsi="Gill Sans MT"/>
        </w:rPr>
        <w:t>G</w:t>
      </w:r>
      <w:r>
        <w:rPr>
          <w:rFonts w:ascii="Gill Sans MT" w:hAnsi="Gill Sans MT"/>
        </w:rPr>
        <w:t xml:space="preserve">et </w:t>
      </w:r>
      <w:r w:rsidR="001A406B">
        <w:rPr>
          <w:rFonts w:ascii="Gill Sans MT" w:hAnsi="Gill Sans MT"/>
        </w:rPr>
        <w:t>m</w:t>
      </w:r>
      <w:r w:rsidRPr="00FE3424">
        <w:rPr>
          <w:rFonts w:ascii="Gill Sans MT" w:hAnsi="Gill Sans MT"/>
        </w:rPr>
        <w:t>ultipoint switch</w:t>
      </w:r>
      <w:r w:rsidRPr="00FE3424">
        <w:rPr>
          <w:rFonts w:ascii="Gill Sans MT" w:hAnsi="Gill Sans MT" w:hint="eastAsia"/>
        </w:rPr>
        <w:t xml:space="preserve"> command</w:t>
      </w:r>
      <w:r w:rsidRPr="00FE3424">
        <w:rPr>
          <w:rFonts w:ascii="Gill Sans MT" w:hAnsi="Gill Sans MT"/>
        </w:rPr>
        <w:t xml:space="preserve"> Structure</w:t>
      </w:r>
    </w:p>
    <w:p w14:paraId="0C3471F8" w14:textId="77777777" w:rsidR="007A6D8A" w:rsidRDefault="007A6D8A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7A6D8A" w:rsidRPr="006A4D1F" w14:paraId="7FAA6911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304F150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7A6D8A" w:rsidRPr="006A4D1F" w14:paraId="018724FA" w14:textId="77777777" w:rsidTr="005B76A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78DBDAB" w14:textId="77777777" w:rsidR="007A6D8A" w:rsidRPr="006A4D1F" w:rsidRDefault="007A6D8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3B212C7" w14:textId="77777777" w:rsidR="007A6D8A" w:rsidRPr="006A4D1F" w:rsidRDefault="007A6D8A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0871DE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7A6D8A" w:rsidRPr="006A4D1F" w14:paraId="42DE274B" w14:textId="77777777" w:rsidTr="005B76A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8A245A4" w14:textId="77777777" w:rsidR="007A6D8A" w:rsidRPr="00E518BD" w:rsidRDefault="007A6D8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4566E9C" w14:textId="77777777" w:rsidR="007A6D8A" w:rsidRPr="006A4D1F" w:rsidRDefault="007A6D8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1</w:t>
            </w:r>
          </w:p>
        </w:tc>
      </w:tr>
      <w:tr w:rsidR="007A6D8A" w:rsidRPr="006A4D1F" w14:paraId="44B8FD38" w14:textId="77777777" w:rsidTr="005B76A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F96532B" w14:textId="77777777" w:rsidR="007A6D8A" w:rsidRPr="006A4D1F" w:rsidRDefault="007A6D8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5017A2E" w14:textId="77777777" w:rsidR="007A6D8A" w:rsidRPr="006A4D1F" w:rsidRDefault="007A6D8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7A6D8A" w:rsidRPr="006A4D1F" w14:paraId="3006E20B" w14:textId="77777777" w:rsidTr="005B76A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7D72444" w14:textId="77777777" w:rsidR="007A6D8A" w:rsidRPr="006A4D1F" w:rsidRDefault="007A6D8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396ECCA" w14:textId="77777777" w:rsidR="007A6D8A" w:rsidRPr="006A4D1F" w:rsidRDefault="00F00E32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4-</w:t>
            </w:r>
            <w:r>
              <w:fldChar w:fldCharType="end"/>
            </w:r>
            <w:r w:rsidR="00E36DF7">
              <w:rPr>
                <w:rFonts w:ascii="Gill Sans MT" w:hAnsi="Gill Sans MT"/>
                <w:color w:val="0073AE"/>
              </w:rPr>
              <w:t>87</w:t>
            </w:r>
          </w:p>
        </w:tc>
      </w:tr>
    </w:tbl>
    <w:p w14:paraId="131A7F9D" w14:textId="77777777" w:rsidR="007A6D8A" w:rsidRPr="00FE3424" w:rsidRDefault="007A6D8A" w:rsidP="007A6D8A">
      <w:pPr>
        <w:pStyle w:val="ad"/>
        <w:rPr>
          <w:rFonts w:ascii="Gill Sans MT" w:hAnsi="Gill Sans MT"/>
        </w:rPr>
      </w:pPr>
      <w:r w:rsidRPr="00FE3424">
        <w:rPr>
          <w:rFonts w:ascii="Gill Sans MT" w:hAnsi="Gill Sans MT"/>
        </w:rPr>
        <w:t>Table 4-</w:t>
      </w:r>
      <w:r w:rsidR="00D2352E">
        <w:rPr>
          <w:rFonts w:ascii="Gill Sans MT" w:hAnsi="Gill Sans MT"/>
        </w:rPr>
        <w:t>91</w:t>
      </w:r>
      <w:r w:rsidRPr="00FE3424">
        <w:rPr>
          <w:rFonts w:ascii="Gill Sans MT" w:hAnsi="Gill Sans MT"/>
        </w:rPr>
        <w:t>:</w:t>
      </w:r>
      <w:r w:rsidR="000871DE" w:rsidRPr="001A406B">
        <w:rPr>
          <w:rFonts w:ascii="Gill Sans MT" w:hAnsi="Gill Sans MT"/>
        </w:rPr>
        <w:t>G</w:t>
      </w:r>
      <w:r w:rsidRPr="001A406B">
        <w:rPr>
          <w:rFonts w:ascii="Gill Sans MT" w:hAnsi="Gill Sans MT"/>
        </w:rPr>
        <w:t>et</w:t>
      </w:r>
      <w:r w:rsidR="001A406B">
        <w:rPr>
          <w:rFonts w:ascii="Gill Sans MT" w:hAnsi="Gill Sans MT"/>
        </w:rPr>
        <w:t>m</w:t>
      </w:r>
      <w:r w:rsidRPr="00FE3424">
        <w:rPr>
          <w:rFonts w:ascii="Gill Sans MT" w:hAnsi="Gill Sans MT"/>
        </w:rPr>
        <w:t>ultipoint switch Structure</w:t>
      </w:r>
    </w:p>
    <w:p w14:paraId="7A9E65AD" w14:textId="77777777" w:rsidR="007A6D8A" w:rsidRPr="00135CD5" w:rsidRDefault="007A6D8A" w:rsidP="007A6D8A">
      <w:pPr>
        <w:rPr>
          <w:lang w:eastAsia="en-US"/>
        </w:rPr>
      </w:pPr>
    </w:p>
    <w:p w14:paraId="29AF8E2B" w14:textId="77777777" w:rsidR="007A6D8A" w:rsidRPr="006A4D1F" w:rsidRDefault="007A6D8A" w:rsidP="007A6D8A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7A6D8A" w:rsidRPr="006A4D1F" w14:paraId="12CD6D22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4EEDC5E3" w14:textId="77777777" w:rsidR="007A6D8A" w:rsidRPr="006A4D1F" w:rsidRDefault="006223B2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7A6D8A" w:rsidRPr="006A4D1F" w14:paraId="677AB3EB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DE078C1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7858849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8CA423E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25C29AD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4B7B3ED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67E8261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E5CCA08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78BF8C6A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7A6D8A" w:rsidRPr="006A4D1F" w14:paraId="1FE238D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955307C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431F764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BEC71DA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8D8665B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0DB6056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B0BB4AF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B1F77B6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1406EAB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7A6D8A" w:rsidRPr="006A4D1F" w14:paraId="27BFC1AB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4AA6139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760AEFF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326425B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DCC6F1B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6CF34AE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624B0D4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8A0A901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6806C19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7A6D8A" w:rsidRPr="006A4D1F" w14:paraId="33536202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27574A6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F08A845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A2C401A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EA3F88A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382B0D6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7C6A808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B290DC7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1026116" w14:textId="77777777" w:rsidR="007A6D8A" w:rsidRPr="006A4D1F" w:rsidRDefault="007A6D8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20E3B87A" w14:textId="77777777" w:rsidR="007A6D8A" w:rsidRPr="00FE3424" w:rsidRDefault="007A6D8A" w:rsidP="007A6D8A">
      <w:pPr>
        <w:pStyle w:val="ad"/>
        <w:rPr>
          <w:rFonts w:ascii="Gill Sans MT" w:hAnsi="Gill Sans MT"/>
        </w:rPr>
      </w:pPr>
      <w:r w:rsidRPr="00FE3424">
        <w:rPr>
          <w:rFonts w:ascii="Gill Sans MT" w:hAnsi="Gill Sans MT"/>
        </w:rPr>
        <w:t>Table 4-</w:t>
      </w:r>
      <w:r w:rsidR="00D2352E">
        <w:rPr>
          <w:rFonts w:ascii="Gill Sans MT" w:hAnsi="Gill Sans MT"/>
        </w:rPr>
        <w:t>92</w:t>
      </w:r>
      <w:r w:rsidRPr="00FE3424">
        <w:rPr>
          <w:rFonts w:ascii="Gill Sans MT" w:hAnsi="Gill Sans MT"/>
        </w:rPr>
        <w:t>:</w:t>
      </w:r>
      <w:r w:rsidR="000871DE">
        <w:rPr>
          <w:rFonts w:ascii="Gill Sans MT" w:hAnsi="Gill Sans MT"/>
        </w:rPr>
        <w:t>G</w:t>
      </w:r>
      <w:r>
        <w:rPr>
          <w:rFonts w:ascii="Gill Sans MT" w:hAnsi="Gill Sans MT"/>
        </w:rPr>
        <w:t>et</w:t>
      </w:r>
      <w:r w:rsidR="00AC7431">
        <w:rPr>
          <w:rFonts w:ascii="Gill Sans MT" w:hAnsi="Gill Sans MT"/>
        </w:rPr>
        <w:t>m</w:t>
      </w:r>
      <w:r w:rsidRPr="00FE3424">
        <w:rPr>
          <w:rFonts w:ascii="Gill Sans MT" w:hAnsi="Gill Sans MT"/>
        </w:rPr>
        <w:t>ultipoint switch Support Matrix</w:t>
      </w:r>
    </w:p>
    <w:p w14:paraId="5B28DA50" w14:textId="77777777" w:rsidR="007A6D8A" w:rsidRPr="00D14749" w:rsidRDefault="007A6D8A" w:rsidP="007A6D8A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94C1F88" w14:textId="77777777" w:rsidR="007A6D8A" w:rsidRDefault="007A6D8A" w:rsidP="007A6D8A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862708A" w14:textId="77777777" w:rsidR="007A6D8A" w:rsidRDefault="007A6D8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384003A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A097D59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91A95BA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EEC49B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1F94574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2EA3022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D455CA5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900240B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573AECF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2061BDC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F678689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1A117C8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C1A0E41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EA188BD" w14:textId="77777777" w:rsid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60797B0" w14:textId="77777777" w:rsidR="00E36BEA" w:rsidRPr="00E36BEA" w:rsidRDefault="00E36BE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C52EEAC" w14:textId="77777777" w:rsidR="00694D89" w:rsidRDefault="00694D89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49B39BA" w14:textId="77777777" w:rsidR="00694D89" w:rsidRDefault="00694D89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20272C2" w14:textId="77777777" w:rsidR="00AB71FD" w:rsidRDefault="004B5143" w:rsidP="00AB71F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48" w:name="_Toc143845014"/>
      <w:bookmarkStart w:id="49" w:name="OLE_LINK6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C</w:t>
      </w:r>
      <w:r w:rsidRPr="004B5143">
        <w:rPr>
          <w:rFonts w:ascii="Gill Sans MT" w:eastAsia="宋体" w:hAnsi="Gill Sans MT" w:cs="Calibri"/>
          <w:color w:val="000000"/>
          <w:kern w:val="0"/>
          <w:sz w:val="20"/>
          <w:szCs w:val="20"/>
        </w:rPr>
        <w:t>hange device name</w:t>
      </w:r>
      <w:bookmarkEnd w:id="48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AE20D5" w:rsidRPr="006A4D1F" w14:paraId="4250976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2F93C52" w14:textId="77777777" w:rsidR="00AE20D5" w:rsidRPr="006A4D1F" w:rsidRDefault="00AE20D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E8BBFFA" w14:textId="77777777" w:rsidR="00AE20D5" w:rsidRPr="006A4D1F" w:rsidRDefault="00AE20D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AE20D5" w:rsidRPr="006A4D1F" w14:paraId="1176A5E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8CD93D4" w14:textId="77777777" w:rsidR="00AE20D5" w:rsidRPr="006A4D1F" w:rsidRDefault="00AE20D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1ACE914" w14:textId="77777777" w:rsidR="00AE20D5" w:rsidRPr="006A4D1F" w:rsidRDefault="00AE20D5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12</w:t>
            </w:r>
          </w:p>
        </w:tc>
      </w:tr>
      <w:tr w:rsidR="00AE20D5" w:rsidRPr="006A4D1F" w14:paraId="602FE2C1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FC6FEF6" w14:textId="77777777" w:rsidR="00AE20D5" w:rsidRPr="006A4D1F" w:rsidRDefault="00AE20D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AE20D5" w:rsidRPr="006A4D1F" w14:paraId="5762FE0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81AF994" w14:textId="77777777" w:rsidR="00AE20D5" w:rsidRPr="006A4D1F" w:rsidRDefault="00AE20D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DE57916" w14:textId="77777777" w:rsidR="00AE20D5" w:rsidRPr="006A4D1F" w:rsidRDefault="00AE20D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AE20D5" w:rsidRPr="006A4D1F" w14:paraId="1F29DBE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BB960B7" w14:textId="77777777" w:rsidR="00AE20D5" w:rsidRPr="006A4D1F" w:rsidRDefault="00AE20D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1C00919" w14:textId="77777777" w:rsidR="00AE20D5" w:rsidRPr="006A4D1F" w:rsidRDefault="00AE20D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2</w:t>
            </w:r>
          </w:p>
        </w:tc>
      </w:tr>
      <w:tr w:rsidR="00AE20D5" w:rsidRPr="006A4D1F" w14:paraId="47D67BB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3E5DBE6" w14:textId="77777777" w:rsidR="00AE20D5" w:rsidRPr="006A4D1F" w:rsidRDefault="00AE20D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431DC1F" w14:textId="77777777" w:rsidR="00AE20D5" w:rsidRPr="006A4D1F" w:rsidRDefault="00217ED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</w:p>
        </w:tc>
      </w:tr>
      <w:tr w:rsidR="00AE20D5" w:rsidRPr="006A4D1F" w14:paraId="1BA5302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A55B969" w14:textId="77777777" w:rsidR="00AE20D5" w:rsidRPr="006A4D1F" w:rsidRDefault="00AE20D5" w:rsidP="00217EDA">
            <w:pPr>
              <w:wordWrap w:val="0"/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 w:rsidR="00217EDA">
              <w:rPr>
                <w:rFonts w:ascii="Gill Sans MT" w:hAnsi="Gill Sans MT"/>
                <w:color w:val="000000" w:themeColor="text1"/>
              </w:rPr>
              <w:t>-</w:t>
            </w:r>
            <w:r w:rsidR="00217EDA" w:rsidRPr="006A4D1F">
              <w:rPr>
                <w:rFonts w:ascii="Gill Sans MT" w:hAnsi="Gill Sans MT"/>
                <w:color w:val="000000" w:themeColor="text1"/>
              </w:rPr>
              <w:t>Byte[</w:t>
            </w:r>
            <w:r w:rsidR="00217EDA">
              <w:rPr>
                <w:rFonts w:ascii="Gill Sans MT" w:hAnsi="Gill Sans MT"/>
                <w:color w:val="000000" w:themeColor="text1"/>
              </w:rPr>
              <w:t>N</w:t>
            </w:r>
            <w:r w:rsidR="00217EDA"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5B6AA05" w14:textId="77777777" w:rsidR="00AE20D5" w:rsidRPr="006A4D1F" w:rsidRDefault="00AE20D5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E36DF7" w:rsidRPr="00D94FF5">
              <w:rPr>
                <w:rFonts w:ascii="Gill Sans MT" w:hAnsi="Gill Sans MT"/>
                <w:color w:val="0073AE"/>
              </w:rPr>
              <w:t>Table 4-</w:t>
            </w:r>
            <w:r w:rsidR="00E36DF7">
              <w:rPr>
                <w:rFonts w:ascii="Gill Sans MT" w:hAnsi="Gill Sans MT"/>
                <w:color w:val="0073AE"/>
              </w:rPr>
              <w:t>94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2B33F8D8" w14:textId="77777777" w:rsidR="00AB71FD" w:rsidRPr="004B5143" w:rsidRDefault="00AB71FD" w:rsidP="00AB71FD">
      <w:pPr>
        <w:pStyle w:val="ad"/>
        <w:rPr>
          <w:rFonts w:ascii="Gill Sans MT" w:hAnsi="Gill Sans MT"/>
        </w:rPr>
      </w:pPr>
      <w:r w:rsidRPr="004B5143">
        <w:rPr>
          <w:rFonts w:ascii="Gill Sans MT" w:hAnsi="Gill Sans MT"/>
        </w:rPr>
        <w:t>Table 4-</w:t>
      </w:r>
      <w:r w:rsidR="00E36DF7">
        <w:rPr>
          <w:rFonts w:ascii="Gill Sans MT" w:hAnsi="Gill Sans MT"/>
        </w:rPr>
        <w:t>9</w:t>
      </w:r>
      <w:r w:rsidR="00936B88" w:rsidRPr="004B5143">
        <w:rPr>
          <w:rFonts w:ascii="Gill Sans MT" w:hAnsi="Gill Sans MT"/>
        </w:rPr>
        <w:t>3</w:t>
      </w:r>
      <w:r w:rsidRPr="004B5143">
        <w:rPr>
          <w:rFonts w:ascii="Gill Sans MT" w:hAnsi="Gill Sans MT"/>
        </w:rPr>
        <w:t xml:space="preserve">: </w:t>
      </w:r>
      <w:r w:rsidR="004B5143" w:rsidRPr="004B5143">
        <w:rPr>
          <w:rFonts w:ascii="Gill Sans MT" w:hAnsi="Gill Sans MT"/>
        </w:rPr>
        <w:t>Change device name</w:t>
      </w:r>
      <w:r w:rsidRPr="004B5143">
        <w:rPr>
          <w:rFonts w:ascii="Gill Sans MT" w:hAnsi="Gill Sans MT" w:hint="eastAsia"/>
        </w:rPr>
        <w:t xml:space="preserve"> command</w:t>
      </w:r>
      <w:r w:rsidRPr="004B5143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71FD" w:rsidRPr="006A4D1F" w14:paraId="382BF178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03DE394F" w14:textId="77777777" w:rsidR="00AB71FD" w:rsidRPr="006A4D1F" w:rsidRDefault="00217ED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>
              <w:rPr>
                <w:rFonts w:ascii="Gill Sans MT" w:hAnsi="Gill Sans MT"/>
                <w:color w:val="000000" w:themeColor="text1"/>
              </w:rPr>
              <w:t>-</w:t>
            </w:r>
            <w:r w:rsidRPr="006A4D1F">
              <w:rPr>
                <w:rFonts w:ascii="Gill Sans MT" w:hAnsi="Gill Sans MT"/>
                <w:color w:val="000000" w:themeColor="text1"/>
              </w:rPr>
              <w:t>Byte[</w:t>
            </w:r>
            <w:r>
              <w:rPr>
                <w:rFonts w:ascii="Gill Sans MT" w:hAnsi="Gill Sans MT"/>
                <w:color w:val="000000" w:themeColor="text1"/>
              </w:rPr>
              <w:t>N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7F49401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AB71FD" w:rsidRPr="006A4D1F" w14:paraId="478A40F3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8DB570C" w14:textId="77777777" w:rsidR="00AB71FD" w:rsidRPr="006A4D1F" w:rsidRDefault="00217EDA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456552">
              <w:rPr>
                <w:rFonts w:ascii="Gill Sans MT" w:hAnsi="Gill Sans MT"/>
                <w:color w:val="0073AE"/>
              </w:rPr>
              <w:t>Device Name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1A721A7" w14:textId="77777777" w:rsidR="00F73A4C" w:rsidRDefault="00217EDA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456552">
              <w:rPr>
                <w:rFonts w:ascii="Gill Sans MT" w:hAnsi="Gill Sans MT"/>
                <w:color w:val="0073AE"/>
              </w:rPr>
              <w:t>Byte [3]-Byte[N]</w:t>
            </w:r>
          </w:p>
          <w:p w14:paraId="63C2E9A5" w14:textId="77777777" w:rsidR="00AB71FD" w:rsidRPr="006A4D1F" w:rsidRDefault="00F73A4C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F73A4C">
              <w:rPr>
                <w:rFonts w:ascii="Gill Sans MT" w:hAnsi="Gill Sans MT"/>
                <w:color w:val="0073AE"/>
              </w:rPr>
              <w:t>UTF8-encoded string</w:t>
            </w:r>
          </w:p>
        </w:tc>
      </w:tr>
    </w:tbl>
    <w:p w14:paraId="1DEA743C" w14:textId="77777777" w:rsidR="00AB71FD" w:rsidRDefault="00AB71FD" w:rsidP="00AB71FD">
      <w:pPr>
        <w:pStyle w:val="ad"/>
        <w:rPr>
          <w:rFonts w:ascii="Gill Sans MT" w:hAnsi="Gill Sans MT"/>
        </w:rPr>
      </w:pPr>
      <w:r w:rsidRPr="004B5143">
        <w:rPr>
          <w:rFonts w:ascii="Gill Sans MT" w:hAnsi="Gill Sans MT"/>
        </w:rPr>
        <w:t>Table 4-</w:t>
      </w:r>
      <w:r w:rsidR="00E36DF7">
        <w:rPr>
          <w:rFonts w:ascii="Gill Sans MT" w:hAnsi="Gill Sans MT"/>
        </w:rPr>
        <w:t>9</w:t>
      </w:r>
      <w:r w:rsidR="00936B88" w:rsidRPr="004B5143">
        <w:rPr>
          <w:rFonts w:ascii="Gill Sans MT" w:hAnsi="Gill Sans MT"/>
        </w:rPr>
        <w:t>4</w:t>
      </w:r>
      <w:r w:rsidRPr="004B5143">
        <w:rPr>
          <w:rFonts w:ascii="Gill Sans MT" w:hAnsi="Gill Sans MT"/>
        </w:rPr>
        <w:t xml:space="preserve">: </w:t>
      </w:r>
      <w:r w:rsidR="004B5143" w:rsidRPr="004B5143">
        <w:rPr>
          <w:rFonts w:ascii="Gill Sans MT" w:hAnsi="Gill Sans MT"/>
        </w:rPr>
        <w:t>Change device name</w:t>
      </w:r>
    </w:p>
    <w:p w14:paraId="4679DFFD" w14:textId="77777777" w:rsidR="00087A32" w:rsidRDefault="00087A32" w:rsidP="00087A32">
      <w:pPr>
        <w:rPr>
          <w:lang w:eastAsia="en-US"/>
        </w:rPr>
      </w:pPr>
    </w:p>
    <w:p w14:paraId="4C92BD9C" w14:textId="77777777" w:rsidR="00087A32" w:rsidRDefault="00087A32" w:rsidP="00087A32">
      <w:pPr>
        <w:rPr>
          <w:lang w:eastAsia="en-US"/>
        </w:rPr>
      </w:pPr>
    </w:p>
    <w:p w14:paraId="3480D533" w14:textId="77777777" w:rsidR="00087A32" w:rsidRDefault="00087A32" w:rsidP="00087A32">
      <w:pPr>
        <w:rPr>
          <w:lang w:eastAsia="en-US"/>
        </w:rPr>
      </w:pPr>
    </w:p>
    <w:p w14:paraId="4D7FE2F6" w14:textId="77777777" w:rsidR="00087A32" w:rsidRPr="00087A32" w:rsidRDefault="00087A32" w:rsidP="00087A32">
      <w:pPr>
        <w:rPr>
          <w:lang w:eastAsia="en-US"/>
        </w:rPr>
      </w:pPr>
    </w:p>
    <w:p w14:paraId="3E32E49D" w14:textId="77777777" w:rsidR="00AB71FD" w:rsidRDefault="00AB71FD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694D89" w:rsidRPr="006A4D1F" w14:paraId="60F7122B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1792E6E" w14:textId="77777777" w:rsidR="00694D89" w:rsidRPr="006A4D1F" w:rsidRDefault="00694D8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694D89" w:rsidRPr="006A4D1F" w14:paraId="2A863FD8" w14:textId="77777777" w:rsidTr="005B76A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180DE28" w14:textId="77777777" w:rsidR="00694D89" w:rsidRPr="006A4D1F" w:rsidRDefault="00694D8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7D75289" w14:textId="77777777" w:rsidR="00694D89" w:rsidRPr="006A4D1F" w:rsidRDefault="00694D8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694D89" w:rsidRPr="006A4D1F" w14:paraId="2103D5AB" w14:textId="77777777" w:rsidTr="005B76A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B4BF9E3" w14:textId="77777777" w:rsidR="00694D89" w:rsidRPr="00E518BD" w:rsidRDefault="00694D8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CBE710D" w14:textId="77777777" w:rsidR="00694D89" w:rsidRPr="006A4D1F" w:rsidRDefault="00694D8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2</w:t>
            </w:r>
          </w:p>
        </w:tc>
      </w:tr>
      <w:tr w:rsidR="00694D89" w:rsidRPr="006A4D1F" w14:paraId="6368B0DE" w14:textId="77777777" w:rsidTr="005B76A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B28C1B6" w14:textId="77777777" w:rsidR="00694D89" w:rsidRPr="006A4D1F" w:rsidRDefault="00694D8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59C2C9F" w14:textId="77777777" w:rsidR="00694D89" w:rsidRPr="006A4D1F" w:rsidRDefault="00694D8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</w:t>
            </w:r>
            <w:r w:rsidR="007C42F8">
              <w:rPr>
                <w:rFonts w:ascii="Gill Sans MT" w:hAnsi="Gill Sans MT"/>
                <w:color w:val="0073AE"/>
              </w:rPr>
              <w:t>0</w:t>
            </w:r>
            <w:r w:rsidR="00C969A2">
              <w:rPr>
                <w:rFonts w:ascii="Gill Sans MT" w:hAnsi="Gill Sans MT"/>
                <w:color w:val="0073AE"/>
              </w:rPr>
              <w:t>1</w:t>
            </w:r>
          </w:p>
        </w:tc>
      </w:tr>
      <w:tr w:rsidR="00694D89" w:rsidRPr="006A4D1F" w14:paraId="4D913F47" w14:textId="77777777" w:rsidTr="005B76A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2561E13" w14:textId="77777777" w:rsidR="00694D89" w:rsidRPr="006A4D1F" w:rsidRDefault="00694D8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CCC882E" w14:textId="77777777" w:rsidR="00694D89" w:rsidRPr="006A4D1F" w:rsidRDefault="00694D89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5835564A" w14:textId="77777777" w:rsidR="00694D89" w:rsidRDefault="00694D89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</w:p>
    <w:p w14:paraId="113C4A60" w14:textId="77777777" w:rsidR="00AB71FD" w:rsidRPr="004B5143" w:rsidRDefault="00AB71FD" w:rsidP="00AB71FD">
      <w:pPr>
        <w:pStyle w:val="ad"/>
        <w:rPr>
          <w:rFonts w:ascii="Gill Sans MT" w:hAnsi="Gill Sans MT"/>
        </w:rPr>
      </w:pPr>
      <w:r w:rsidRPr="004B5143">
        <w:rPr>
          <w:rFonts w:ascii="Gill Sans MT" w:hAnsi="Gill Sans MT"/>
        </w:rPr>
        <w:t>Table 4-</w:t>
      </w:r>
      <w:r w:rsidR="00E36DF7">
        <w:rPr>
          <w:rFonts w:ascii="Gill Sans MT" w:hAnsi="Gill Sans MT"/>
        </w:rPr>
        <w:t>9</w:t>
      </w:r>
      <w:r w:rsidR="00936B88" w:rsidRPr="004B5143">
        <w:rPr>
          <w:rFonts w:ascii="Gill Sans MT" w:hAnsi="Gill Sans MT"/>
        </w:rPr>
        <w:t>5</w:t>
      </w:r>
      <w:r w:rsidRPr="004B5143">
        <w:rPr>
          <w:rFonts w:ascii="Gill Sans MT" w:hAnsi="Gill Sans MT"/>
        </w:rPr>
        <w:t>:</w:t>
      </w:r>
      <w:r w:rsidR="004B5143" w:rsidRPr="004B5143">
        <w:rPr>
          <w:rFonts w:ascii="Gill Sans MT" w:hAnsi="Gill Sans MT"/>
        </w:rPr>
        <w:t xml:space="preserve"> Change device name </w:t>
      </w:r>
      <w:r w:rsidRPr="004B5143">
        <w:rPr>
          <w:rFonts w:ascii="Gill Sans MT" w:hAnsi="Gill Sans MT"/>
        </w:rPr>
        <w:t>Response Structure</w:t>
      </w:r>
    </w:p>
    <w:p w14:paraId="50FDF128" w14:textId="77777777" w:rsidR="00AB71FD" w:rsidRPr="00135CD5" w:rsidRDefault="00AB71FD" w:rsidP="00AB71FD">
      <w:pPr>
        <w:rPr>
          <w:lang w:eastAsia="en-US"/>
        </w:rPr>
      </w:pPr>
    </w:p>
    <w:p w14:paraId="391972C8" w14:textId="77777777" w:rsidR="00AB71FD" w:rsidRPr="006A4D1F" w:rsidRDefault="00AB71FD" w:rsidP="00AB71FD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B71FD" w:rsidRPr="006A4D1F" w14:paraId="02B951E5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20554809" w14:textId="77777777" w:rsidR="00AB71FD" w:rsidRPr="006A4D1F" w:rsidRDefault="00F5406E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AB71FD" w:rsidRPr="006A4D1F" w14:paraId="6D5B0AFB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A8782C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BAFE14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563713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2FAF27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034B4D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10B893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29C7B7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3838928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0E25140C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8C11E4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3B303E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5A874C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A95C0C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E125AA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12BAA6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334278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2DE1DA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2567CA8F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F7ECB8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E53CD1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FEFE8A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1BC83A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813F17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024355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81FC1F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5602B3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1FF39EBA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9D28C0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D534F6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019C7E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815FC0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E73351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4C9BB2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A1DBFA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24E468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01D1392" w14:textId="77777777" w:rsidR="00AB71FD" w:rsidRPr="004B5143" w:rsidRDefault="00AB71FD" w:rsidP="00AB71FD">
      <w:pPr>
        <w:pStyle w:val="ad"/>
        <w:rPr>
          <w:rFonts w:ascii="Gill Sans MT" w:hAnsi="Gill Sans MT"/>
        </w:rPr>
      </w:pPr>
      <w:r w:rsidRPr="004B5143">
        <w:rPr>
          <w:rFonts w:ascii="Gill Sans MT" w:hAnsi="Gill Sans MT"/>
        </w:rPr>
        <w:t>Table 4-</w:t>
      </w:r>
      <w:r w:rsidR="00E36DF7">
        <w:rPr>
          <w:rFonts w:ascii="Gill Sans MT" w:hAnsi="Gill Sans MT"/>
        </w:rPr>
        <w:t>9</w:t>
      </w:r>
      <w:r w:rsidR="00936B88" w:rsidRPr="004B5143">
        <w:rPr>
          <w:rFonts w:ascii="Gill Sans MT" w:hAnsi="Gill Sans MT"/>
        </w:rPr>
        <w:t>6</w:t>
      </w:r>
      <w:r w:rsidRPr="004B5143">
        <w:rPr>
          <w:rFonts w:ascii="Gill Sans MT" w:hAnsi="Gill Sans MT"/>
        </w:rPr>
        <w:t xml:space="preserve">: </w:t>
      </w:r>
      <w:r w:rsidR="004B5143" w:rsidRPr="004B5143">
        <w:rPr>
          <w:rFonts w:ascii="Gill Sans MT" w:hAnsi="Gill Sans MT"/>
        </w:rPr>
        <w:t>Change device name</w:t>
      </w:r>
      <w:r w:rsidRPr="004B5143">
        <w:rPr>
          <w:rFonts w:ascii="Gill Sans MT" w:hAnsi="Gill Sans MT"/>
        </w:rPr>
        <w:t xml:space="preserve"> Support Matrix</w:t>
      </w:r>
    </w:p>
    <w:bookmarkEnd w:id="49"/>
    <w:p w14:paraId="5684A540" w14:textId="77777777" w:rsidR="00AB71FD" w:rsidRPr="00D14749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9C46097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DBA609D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219461F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EA3D9FF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EEED118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AD86E2B" w14:textId="77777777" w:rsidR="004D417E" w:rsidRDefault="004D417E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C074968" w14:textId="77777777" w:rsidR="004D417E" w:rsidRDefault="004D417E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E97CFE9" w14:textId="77777777" w:rsidR="004D417E" w:rsidRDefault="004D417E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10FC8CD" w14:textId="77777777" w:rsidR="004D417E" w:rsidRDefault="004D417E" w:rsidP="004D417E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50" w:name="_Toc143845015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Get</w:t>
      </w:r>
      <w:r w:rsidRPr="004B5143">
        <w:rPr>
          <w:rFonts w:ascii="Gill Sans MT" w:eastAsia="宋体" w:hAnsi="Gill Sans MT" w:cs="Calibri"/>
          <w:color w:val="000000"/>
          <w:kern w:val="0"/>
          <w:sz w:val="20"/>
          <w:szCs w:val="20"/>
        </w:rPr>
        <w:t xml:space="preserve"> device name</w:t>
      </w:r>
      <w:bookmarkEnd w:id="50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D417E" w:rsidRPr="006A4D1F" w14:paraId="4955A29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597524B" w14:textId="77777777" w:rsidR="004D417E" w:rsidRPr="006A4D1F" w:rsidRDefault="004D417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93CB76D" w14:textId="77777777" w:rsidR="004D417E" w:rsidRPr="006A4D1F" w:rsidRDefault="0051116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4D417E">
              <w:rPr>
                <w:rFonts w:ascii="Gill Sans MT" w:hAnsi="Gill Sans MT" w:hint="eastAsia"/>
                <w:color w:val="0073AE"/>
              </w:rPr>
              <w:t>et</w:t>
            </w:r>
            <w:r w:rsidR="004D417E"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4D417E" w:rsidRPr="006A4D1F" w14:paraId="12042A8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54A89F0" w14:textId="77777777" w:rsidR="004D417E" w:rsidRPr="006A4D1F" w:rsidRDefault="004D417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79AA04B" w14:textId="77777777" w:rsidR="004D417E" w:rsidRPr="006A4D1F" w:rsidRDefault="004D417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297376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12</w:t>
            </w:r>
          </w:p>
        </w:tc>
      </w:tr>
      <w:tr w:rsidR="004D417E" w:rsidRPr="006A4D1F" w14:paraId="41038D84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4DF2E64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4D417E" w:rsidRPr="006A4D1F" w14:paraId="278F341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058DCF7" w14:textId="77777777" w:rsidR="004D417E" w:rsidRPr="006A4D1F" w:rsidRDefault="0029737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4D417E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4D417E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4D417E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C21CBAB" w14:textId="77777777" w:rsidR="004D417E" w:rsidRPr="006A4D1F" w:rsidRDefault="004D417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297376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4D417E" w:rsidRPr="006A4D1F" w14:paraId="24DB2B3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BCE2F72" w14:textId="77777777" w:rsidR="004D417E" w:rsidRPr="006A4D1F" w:rsidRDefault="004D417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FFF0120" w14:textId="77777777" w:rsidR="004D417E" w:rsidRPr="006A4D1F" w:rsidRDefault="004D417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2</w:t>
            </w:r>
          </w:p>
        </w:tc>
      </w:tr>
      <w:tr w:rsidR="004D417E" w:rsidRPr="006A4D1F" w14:paraId="34E7181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7161AA1" w14:textId="77777777" w:rsidR="004D417E" w:rsidRPr="006A4D1F" w:rsidRDefault="004D417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6083BB2" w14:textId="77777777" w:rsidR="004D417E" w:rsidRPr="006A4D1F" w:rsidRDefault="004D417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20952BDD" w14:textId="77777777" w:rsidR="004D417E" w:rsidRPr="004B5143" w:rsidRDefault="004D417E" w:rsidP="004D417E">
      <w:pPr>
        <w:pStyle w:val="ad"/>
        <w:rPr>
          <w:rFonts w:ascii="Gill Sans MT" w:hAnsi="Gill Sans MT"/>
        </w:rPr>
      </w:pPr>
      <w:r w:rsidRPr="004B5143">
        <w:rPr>
          <w:rFonts w:ascii="Gill Sans MT" w:hAnsi="Gill Sans MT"/>
        </w:rPr>
        <w:t>Table 4-</w:t>
      </w:r>
      <w:r w:rsidR="00125E27">
        <w:rPr>
          <w:rFonts w:ascii="Gill Sans MT" w:hAnsi="Gill Sans MT"/>
        </w:rPr>
        <w:t>97</w:t>
      </w:r>
      <w:r w:rsidRPr="004B5143">
        <w:rPr>
          <w:rFonts w:ascii="Gill Sans MT" w:hAnsi="Gill Sans MT"/>
        </w:rPr>
        <w:t>: Change device name</w:t>
      </w:r>
      <w:r w:rsidRPr="004B5143">
        <w:rPr>
          <w:rFonts w:ascii="Gill Sans MT" w:hAnsi="Gill Sans MT" w:hint="eastAsia"/>
        </w:rPr>
        <w:t xml:space="preserve"> command</w:t>
      </w:r>
      <w:r w:rsidRPr="004B5143">
        <w:rPr>
          <w:rFonts w:ascii="Gill Sans MT" w:hAnsi="Gill Sans MT"/>
        </w:rPr>
        <w:t xml:space="preserve"> Structure</w:t>
      </w:r>
    </w:p>
    <w:p w14:paraId="15C08585" w14:textId="77777777" w:rsidR="004D417E" w:rsidRDefault="004D417E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4D417E" w:rsidRPr="006A4D1F" w14:paraId="3FDAA0B1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5CEF6B1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4D417E" w:rsidRPr="006A4D1F" w14:paraId="5183F29E" w14:textId="77777777" w:rsidTr="009624D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1538F93" w14:textId="77777777" w:rsidR="004D417E" w:rsidRPr="006A4D1F" w:rsidRDefault="004D417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DB7DC1C" w14:textId="77777777" w:rsidR="004D417E" w:rsidRPr="006A4D1F" w:rsidRDefault="004D417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297376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4D417E" w:rsidRPr="006A4D1F" w14:paraId="2885DD10" w14:textId="77777777" w:rsidTr="009624D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DFF6613" w14:textId="77777777" w:rsidR="004D417E" w:rsidRPr="00E518BD" w:rsidRDefault="004D417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9FBB61A" w14:textId="77777777" w:rsidR="004D417E" w:rsidRPr="006A4D1F" w:rsidRDefault="004D417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2</w:t>
            </w:r>
          </w:p>
        </w:tc>
      </w:tr>
      <w:tr w:rsidR="004D417E" w:rsidRPr="006A4D1F" w14:paraId="7AF1A56A" w14:textId="77777777" w:rsidTr="009624D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27E6B95" w14:textId="77777777" w:rsidR="004D417E" w:rsidRPr="006A4D1F" w:rsidRDefault="004D417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6F1F285" w14:textId="77777777" w:rsidR="004D417E" w:rsidRPr="006A4D1F" w:rsidRDefault="004D417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4D417E" w:rsidRPr="006A4D1F" w14:paraId="165FB3EA" w14:textId="77777777" w:rsidTr="009624D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363D031" w14:textId="77777777" w:rsidR="004D417E" w:rsidRPr="006A4D1F" w:rsidRDefault="007D25D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>
              <w:rPr>
                <w:rFonts w:ascii="Gill Sans MT" w:hAnsi="Gill Sans MT"/>
                <w:color w:val="000000" w:themeColor="text1"/>
              </w:rPr>
              <w:t>-</w:t>
            </w:r>
            <w:r w:rsidRPr="006A4D1F">
              <w:rPr>
                <w:rFonts w:ascii="Gill Sans MT" w:hAnsi="Gill Sans MT"/>
                <w:color w:val="000000" w:themeColor="text1"/>
              </w:rPr>
              <w:t>Byte[</w:t>
            </w:r>
            <w:r>
              <w:rPr>
                <w:rFonts w:ascii="Gill Sans MT" w:hAnsi="Gill Sans MT"/>
                <w:color w:val="000000" w:themeColor="text1"/>
              </w:rPr>
              <w:t>N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736A4DE" w14:textId="77777777" w:rsidR="004D417E" w:rsidRPr="006A4D1F" w:rsidRDefault="004D417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 w:rsidR="00A8504A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-</w:t>
            </w:r>
            <w:r>
              <w:fldChar w:fldCharType="end"/>
            </w:r>
            <w:r w:rsidR="00125E27">
              <w:rPr>
                <w:rFonts w:ascii="Gill Sans MT" w:hAnsi="Gill Sans MT"/>
                <w:color w:val="0073AE"/>
              </w:rPr>
              <w:t>94</w:t>
            </w:r>
          </w:p>
        </w:tc>
      </w:tr>
    </w:tbl>
    <w:p w14:paraId="7085D49F" w14:textId="77777777" w:rsidR="004D417E" w:rsidRPr="004B5143" w:rsidRDefault="004D417E" w:rsidP="004D417E">
      <w:pPr>
        <w:pStyle w:val="ad"/>
        <w:rPr>
          <w:rFonts w:ascii="Gill Sans MT" w:hAnsi="Gill Sans MT"/>
        </w:rPr>
      </w:pPr>
      <w:r w:rsidRPr="004B5143">
        <w:rPr>
          <w:rFonts w:ascii="Gill Sans MT" w:hAnsi="Gill Sans MT"/>
        </w:rPr>
        <w:t>Table 4-</w:t>
      </w:r>
      <w:r w:rsidR="00125E27">
        <w:rPr>
          <w:rFonts w:ascii="Gill Sans MT" w:hAnsi="Gill Sans MT"/>
        </w:rPr>
        <w:t>98</w:t>
      </w:r>
      <w:r w:rsidRPr="004B5143">
        <w:rPr>
          <w:rFonts w:ascii="Gill Sans MT" w:hAnsi="Gill Sans MT"/>
        </w:rPr>
        <w:t>: Change device name Response Structure</w:t>
      </w:r>
    </w:p>
    <w:p w14:paraId="593AD5F1" w14:textId="77777777" w:rsidR="004D417E" w:rsidRPr="00135CD5" w:rsidRDefault="004D417E" w:rsidP="004D417E">
      <w:pPr>
        <w:rPr>
          <w:lang w:eastAsia="en-US"/>
        </w:rPr>
      </w:pPr>
    </w:p>
    <w:p w14:paraId="412E53E5" w14:textId="77777777" w:rsidR="004D417E" w:rsidRPr="006A4D1F" w:rsidRDefault="004D417E" w:rsidP="004D417E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D417E" w:rsidRPr="006A4D1F" w14:paraId="4894F5F3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29554DC3" w14:textId="77777777" w:rsidR="004D417E" w:rsidRPr="006A4D1F" w:rsidRDefault="00F5406E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4D417E" w:rsidRPr="006A4D1F" w14:paraId="7FD0B6D7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5AC4964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D883A34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E2D8B32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441E0BE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E57C23A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7C2DF72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A02F0FA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5DE39B7B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D417E" w:rsidRPr="006A4D1F" w14:paraId="7B15BFE6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5034B4C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A6C5961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9ADD5F9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CF69555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ACBE2F4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ACE74E6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D674F40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F585730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D417E" w:rsidRPr="006A4D1F" w14:paraId="16C76AA8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C6FD750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9A3DC2C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E426218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3BA11F4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44F9250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BACC447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DF2C0FE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4E2AB03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D417E" w:rsidRPr="006A4D1F" w14:paraId="74F95269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B537D54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CFBF899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97CF3CC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9A1E0BB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2373714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B48EF9A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81CD205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4B1D305" w14:textId="77777777" w:rsidR="004D417E" w:rsidRPr="006A4D1F" w:rsidRDefault="004D417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1BDB800E" w14:textId="77777777" w:rsidR="004D417E" w:rsidRPr="004B5143" w:rsidRDefault="004D417E" w:rsidP="004D417E">
      <w:pPr>
        <w:pStyle w:val="ad"/>
        <w:rPr>
          <w:rFonts w:ascii="Gill Sans MT" w:hAnsi="Gill Sans MT"/>
        </w:rPr>
      </w:pPr>
      <w:r w:rsidRPr="004B5143">
        <w:rPr>
          <w:rFonts w:ascii="Gill Sans MT" w:hAnsi="Gill Sans MT"/>
        </w:rPr>
        <w:t>Table 4-</w:t>
      </w:r>
      <w:r w:rsidR="00125E27">
        <w:rPr>
          <w:rFonts w:ascii="Gill Sans MT" w:hAnsi="Gill Sans MT"/>
        </w:rPr>
        <w:t>99</w:t>
      </w:r>
      <w:r w:rsidRPr="004B5143">
        <w:rPr>
          <w:rFonts w:ascii="Gill Sans MT" w:hAnsi="Gill Sans MT"/>
        </w:rPr>
        <w:t>: Change device name Support Matrix</w:t>
      </w:r>
    </w:p>
    <w:p w14:paraId="4ECC60F1" w14:textId="77777777" w:rsidR="004D417E" w:rsidRPr="004D417E" w:rsidRDefault="004D417E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1AFDED0" w14:textId="77777777" w:rsidR="009546CF" w:rsidRDefault="009546C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3037C33" w14:textId="77777777" w:rsidR="009546CF" w:rsidRDefault="009546C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7C07190" w14:textId="77777777" w:rsidR="00A6362B" w:rsidRDefault="00A6362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CD194A1" w14:textId="77777777" w:rsidR="00A6362B" w:rsidRDefault="00A6362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F3FACDE" w14:textId="77777777" w:rsidR="00806126" w:rsidRDefault="00806126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8D7AC52" w14:textId="77777777" w:rsidR="00A6362B" w:rsidRDefault="00A6362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4FAA04D" w14:textId="77777777" w:rsidR="00A6362B" w:rsidRDefault="00A6362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DE493FF" w14:textId="77777777" w:rsidR="00A6362B" w:rsidRDefault="00A6362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50E7860" w14:textId="77777777" w:rsidR="00A6362B" w:rsidRDefault="00A6362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72CD371" w14:textId="77777777" w:rsidR="00A6362B" w:rsidRDefault="00A6362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DB86459" w14:textId="77777777" w:rsidR="00A6362B" w:rsidRDefault="00A6362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5EEA36B" w14:textId="77777777" w:rsidR="00A6362B" w:rsidRDefault="00A6362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F0007BA" w14:textId="77777777" w:rsidR="00A6362B" w:rsidRDefault="00A6362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F354BD4" w14:textId="77777777" w:rsidR="00A6362B" w:rsidRDefault="00A6362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AAAD503" w14:textId="77777777" w:rsidR="00A6362B" w:rsidRDefault="00A6362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6BABB7E" w14:textId="77777777" w:rsidR="00A6362B" w:rsidRDefault="00A6362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4B79DBA" w14:textId="77777777" w:rsidR="00DC0827" w:rsidRDefault="00DC0827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32AB0F3" w14:textId="77777777" w:rsidR="00AC7431" w:rsidRDefault="00AC7431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7D345F2" w14:textId="77777777" w:rsidR="009546CF" w:rsidRPr="009546CF" w:rsidRDefault="009546C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F2F55CA" w14:textId="77777777" w:rsidR="00AB71FD" w:rsidRPr="00C42C2A" w:rsidRDefault="0052492F" w:rsidP="00AB71F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51" w:name="_Toc143845016"/>
      <w:r w:rsidRPr="0052492F"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Start switching of voice prompt</w:t>
      </w:r>
      <w:bookmarkEnd w:id="51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64F1E" w:rsidRPr="006A4D1F" w14:paraId="7A0506E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5FB1068" w14:textId="77777777" w:rsidR="00864F1E" w:rsidRPr="006A4D1F" w:rsidRDefault="00864F1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BB14086" w14:textId="77777777" w:rsidR="00864F1E" w:rsidRPr="006A4D1F" w:rsidRDefault="00864F1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64F1E" w:rsidRPr="006A4D1F" w14:paraId="078F30C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DE5DA67" w14:textId="77777777" w:rsidR="00864F1E" w:rsidRPr="006A4D1F" w:rsidRDefault="00864F1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5F87436" w14:textId="77777777" w:rsidR="00864F1E" w:rsidRPr="006A4D1F" w:rsidRDefault="00864F1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13</w:t>
            </w:r>
          </w:p>
        </w:tc>
      </w:tr>
      <w:tr w:rsidR="00864F1E" w:rsidRPr="006A4D1F" w14:paraId="6DB3C0D4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B502BF9" w14:textId="77777777" w:rsidR="00864F1E" w:rsidRPr="006A4D1F" w:rsidRDefault="00864F1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64F1E" w:rsidRPr="006A4D1F" w14:paraId="74EB030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3F968E6" w14:textId="77777777" w:rsidR="00864F1E" w:rsidRPr="006A4D1F" w:rsidRDefault="00864F1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239F7FA" w14:textId="77777777" w:rsidR="00864F1E" w:rsidRPr="006A4D1F" w:rsidRDefault="00864F1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864F1E" w:rsidRPr="006A4D1F" w14:paraId="4CE6568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6E092F0" w14:textId="77777777" w:rsidR="00864F1E" w:rsidRPr="006A4D1F" w:rsidRDefault="00864F1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071E837" w14:textId="77777777" w:rsidR="00864F1E" w:rsidRPr="006A4D1F" w:rsidRDefault="00864F1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3</w:t>
            </w:r>
          </w:p>
        </w:tc>
      </w:tr>
      <w:tr w:rsidR="00864F1E" w:rsidRPr="006A4D1F" w14:paraId="0AA8519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B925CFF" w14:textId="77777777" w:rsidR="00864F1E" w:rsidRPr="006A4D1F" w:rsidRDefault="00864F1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9068850" w14:textId="77777777" w:rsidR="00864F1E" w:rsidRPr="006A4D1F" w:rsidRDefault="00F6248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  <w:tr w:rsidR="00864F1E" w:rsidRPr="006A4D1F" w14:paraId="5E39F0C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64DB562" w14:textId="77777777" w:rsidR="00864F1E" w:rsidRPr="006A4D1F" w:rsidRDefault="00864F1E" w:rsidP="00C00316">
            <w:pPr>
              <w:wordWrap w:val="0"/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 w:rsidR="00C00316">
              <w:rPr>
                <w:rFonts w:ascii="Gill Sans MT" w:hAnsi="Gill Sans MT"/>
                <w:color w:val="000000" w:themeColor="text1"/>
              </w:rPr>
              <w:t xml:space="preserve"> -</w:t>
            </w:r>
            <w:r w:rsidR="00C00316" w:rsidRPr="006A4D1F">
              <w:rPr>
                <w:rFonts w:ascii="Gill Sans MT" w:hAnsi="Gill Sans MT"/>
                <w:color w:val="000000" w:themeColor="text1"/>
              </w:rPr>
              <w:t xml:space="preserve"> Byte[</w:t>
            </w:r>
            <w:r w:rsidR="00C00316">
              <w:rPr>
                <w:rFonts w:ascii="Gill Sans MT" w:hAnsi="Gill Sans MT"/>
                <w:color w:val="000000" w:themeColor="text1"/>
              </w:rPr>
              <w:t>N</w:t>
            </w:r>
            <w:r w:rsidR="00C00316"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E347A06" w14:textId="77777777" w:rsidR="00864F1E" w:rsidRPr="006A4D1F" w:rsidRDefault="00864F1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 w:rsidR="00A12CE1" w:rsidRPr="00D94FF5">
              <w:rPr>
                <w:rFonts w:ascii="Gill Sans MT" w:hAnsi="Gill Sans MT"/>
                <w:color w:val="0073AE"/>
              </w:rPr>
              <w:t>Table 4-</w:t>
            </w:r>
            <w:r w:rsidR="00A12CE1">
              <w:rPr>
                <w:rFonts w:ascii="Gill Sans MT" w:hAnsi="Gill Sans MT"/>
                <w:color w:val="0073AE"/>
              </w:rPr>
              <w:t>101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6FD5D4E8" w14:textId="77777777" w:rsidR="00AB71FD" w:rsidRPr="00A12CE1" w:rsidRDefault="00AB71FD" w:rsidP="00AB71FD">
      <w:pPr>
        <w:pStyle w:val="ad"/>
        <w:rPr>
          <w:rFonts w:ascii="Gill Sans MT" w:hAnsi="Gill Sans MT"/>
        </w:rPr>
      </w:pPr>
      <w:r w:rsidRPr="00A12CE1">
        <w:rPr>
          <w:rFonts w:ascii="Gill Sans MT" w:hAnsi="Gill Sans MT"/>
        </w:rPr>
        <w:t>Table 4-</w:t>
      </w:r>
      <w:r w:rsidR="00A12CE1" w:rsidRPr="00A12CE1">
        <w:rPr>
          <w:rFonts w:ascii="Gill Sans MT" w:hAnsi="Gill Sans MT"/>
        </w:rPr>
        <w:t>100</w:t>
      </w:r>
      <w:r w:rsidRPr="00A12CE1">
        <w:rPr>
          <w:rFonts w:ascii="Gill Sans MT" w:hAnsi="Gill Sans MT"/>
        </w:rPr>
        <w:t>:</w:t>
      </w:r>
      <w:r w:rsidR="00F1606E">
        <w:rPr>
          <w:rFonts w:ascii="Gill Sans MT" w:hAnsi="Gill Sans MT"/>
        </w:rPr>
        <w:t>S</w:t>
      </w:r>
      <w:r w:rsidR="00F1606E" w:rsidRPr="00F1606E">
        <w:rPr>
          <w:rFonts w:ascii="Gill Sans MT" w:hAnsi="Gill Sans MT"/>
        </w:rPr>
        <w:t xml:space="preserve">tart switching of voice prompt </w:t>
      </w:r>
      <w:r w:rsidRPr="00A12CE1">
        <w:rPr>
          <w:rFonts w:ascii="Gill Sans MT" w:hAnsi="Gill Sans MT" w:hint="eastAsia"/>
        </w:rPr>
        <w:t>command</w:t>
      </w:r>
      <w:r w:rsidRPr="00A12CE1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71FD" w:rsidRPr="006A4D1F" w14:paraId="272A5FE5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7955BC58" w14:textId="77777777" w:rsidR="00AB71FD" w:rsidRPr="006A4D1F" w:rsidRDefault="00A7377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 w:rsidR="00C00316">
              <w:rPr>
                <w:rFonts w:ascii="Gill Sans MT" w:hAnsi="Gill Sans MT"/>
                <w:color w:val="000000" w:themeColor="text1"/>
              </w:rPr>
              <w:t xml:space="preserve">- </w:t>
            </w:r>
            <w:r w:rsidR="00C00316" w:rsidRPr="006A4D1F">
              <w:rPr>
                <w:rFonts w:ascii="Gill Sans MT" w:hAnsi="Gill Sans MT"/>
                <w:color w:val="000000" w:themeColor="text1"/>
              </w:rPr>
              <w:t>Byte[</w:t>
            </w:r>
            <w:r w:rsidR="00C00316">
              <w:rPr>
                <w:rFonts w:ascii="Gill Sans MT" w:hAnsi="Gill Sans MT"/>
                <w:color w:val="000000" w:themeColor="text1"/>
              </w:rPr>
              <w:t>N</w:t>
            </w:r>
            <w:r w:rsidR="00C00316"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692763B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AB71FD" w:rsidRPr="006A4D1F" w14:paraId="2A807088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FAD8EF0" w14:textId="77777777" w:rsidR="00AB71FD" w:rsidRPr="006A4D1F" w:rsidRDefault="00F8621A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 w:rsidRPr="00BF5E0A">
              <w:rPr>
                <w:rFonts w:ascii="Gill Sans MT" w:hAnsi="Gill Sans MT"/>
                <w:color w:val="0073AE"/>
              </w:rPr>
              <w:t>Byte [3]- Byte[N]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051503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</w:p>
        </w:tc>
      </w:tr>
    </w:tbl>
    <w:p w14:paraId="1C69DD9C" w14:textId="77777777" w:rsidR="00AB71FD" w:rsidRPr="00A12CE1" w:rsidRDefault="00AB71FD" w:rsidP="00AB71FD">
      <w:pPr>
        <w:pStyle w:val="ad"/>
        <w:rPr>
          <w:rFonts w:ascii="Gill Sans MT" w:hAnsi="Gill Sans MT"/>
        </w:rPr>
      </w:pPr>
      <w:r w:rsidRPr="00A12CE1">
        <w:rPr>
          <w:rFonts w:ascii="Gill Sans MT" w:hAnsi="Gill Sans MT"/>
        </w:rPr>
        <w:t>Table 4-</w:t>
      </w:r>
      <w:r w:rsidR="00A12CE1" w:rsidRPr="00A12CE1">
        <w:rPr>
          <w:rFonts w:ascii="Gill Sans MT" w:hAnsi="Gill Sans MT"/>
        </w:rPr>
        <w:t>101</w:t>
      </w:r>
      <w:r w:rsidRPr="00A12CE1">
        <w:rPr>
          <w:rFonts w:ascii="Gill Sans MT" w:hAnsi="Gill Sans MT"/>
        </w:rPr>
        <w:t xml:space="preserve">: </w:t>
      </w:r>
      <w:r w:rsidR="00F1606E">
        <w:rPr>
          <w:rFonts w:ascii="Gill Sans MT" w:hAnsi="Gill Sans MT"/>
        </w:rPr>
        <w:t>S</w:t>
      </w:r>
      <w:r w:rsidR="00F1606E" w:rsidRPr="00F1606E">
        <w:rPr>
          <w:rFonts w:ascii="Gill Sans MT" w:hAnsi="Gill Sans MT"/>
        </w:rPr>
        <w:t>tart switching of voice prompt</w:t>
      </w:r>
    </w:p>
    <w:p w14:paraId="24677919" w14:textId="77777777" w:rsidR="00AB71FD" w:rsidRDefault="00AB71FD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7C42F8" w:rsidRPr="006A4D1F" w14:paraId="24B406EE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09D7C3D" w14:textId="77777777" w:rsidR="007C42F8" w:rsidRPr="006A4D1F" w:rsidRDefault="007C42F8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7C42F8" w:rsidRPr="006A4D1F" w14:paraId="6C489549" w14:textId="77777777" w:rsidTr="00825C72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97A98FA" w14:textId="77777777" w:rsidR="007C42F8" w:rsidRPr="006A4D1F" w:rsidRDefault="007C42F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F4B715B" w14:textId="77777777" w:rsidR="007C42F8" w:rsidRPr="006A4D1F" w:rsidRDefault="007C42F8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7C42F8" w:rsidRPr="006A4D1F" w14:paraId="053AFBA8" w14:textId="77777777" w:rsidTr="00825C72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793FA92" w14:textId="77777777" w:rsidR="007C42F8" w:rsidRPr="00E518BD" w:rsidRDefault="007C42F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3007FFE" w14:textId="77777777" w:rsidR="007C42F8" w:rsidRPr="006A4D1F" w:rsidRDefault="007C42F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3</w:t>
            </w:r>
          </w:p>
        </w:tc>
      </w:tr>
      <w:tr w:rsidR="007C42F8" w:rsidRPr="006A4D1F" w14:paraId="3D0525EC" w14:textId="77777777" w:rsidTr="00825C72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2D52157" w14:textId="77777777" w:rsidR="007C42F8" w:rsidRPr="006A4D1F" w:rsidRDefault="007C42F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56CE11F" w14:textId="77777777" w:rsidR="007C42F8" w:rsidRPr="006A4D1F" w:rsidRDefault="007C42F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7C42F8" w:rsidRPr="006A4D1F" w14:paraId="0F6CFC18" w14:textId="77777777" w:rsidTr="00825C72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98CA967" w14:textId="77777777" w:rsidR="007C42F8" w:rsidRPr="006A4D1F" w:rsidRDefault="007C42F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44B7FA6" w14:textId="77777777" w:rsidR="007C42F8" w:rsidRPr="006A4D1F" w:rsidRDefault="007C42F8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630FD0B3" w14:textId="77777777" w:rsidR="00AB71FD" w:rsidRPr="00A12CE1" w:rsidRDefault="00AB71FD" w:rsidP="00AB71FD">
      <w:pPr>
        <w:pStyle w:val="ad"/>
        <w:rPr>
          <w:rFonts w:ascii="Gill Sans MT" w:hAnsi="Gill Sans MT"/>
        </w:rPr>
      </w:pPr>
      <w:r w:rsidRPr="00A12CE1">
        <w:rPr>
          <w:rFonts w:ascii="Gill Sans MT" w:hAnsi="Gill Sans MT"/>
        </w:rPr>
        <w:t>Table 4-</w:t>
      </w:r>
      <w:r w:rsidR="00A12CE1" w:rsidRPr="00A12CE1">
        <w:rPr>
          <w:rFonts w:ascii="Gill Sans MT" w:hAnsi="Gill Sans MT"/>
        </w:rPr>
        <w:t>102</w:t>
      </w:r>
      <w:r w:rsidRPr="00A12CE1">
        <w:rPr>
          <w:rFonts w:ascii="Gill Sans MT" w:hAnsi="Gill Sans MT"/>
        </w:rPr>
        <w:t xml:space="preserve">: </w:t>
      </w:r>
      <w:r w:rsidR="00F1606E">
        <w:rPr>
          <w:rFonts w:ascii="Gill Sans MT" w:hAnsi="Gill Sans MT"/>
        </w:rPr>
        <w:t>S</w:t>
      </w:r>
      <w:r w:rsidR="00F1606E" w:rsidRPr="00F1606E">
        <w:rPr>
          <w:rFonts w:ascii="Gill Sans MT" w:hAnsi="Gill Sans MT"/>
        </w:rPr>
        <w:t>tart switching of voice prompt</w:t>
      </w:r>
      <w:r w:rsidRPr="00A12CE1">
        <w:rPr>
          <w:rFonts w:ascii="Gill Sans MT" w:hAnsi="Gill Sans MT"/>
        </w:rPr>
        <w:t>Response Structure</w:t>
      </w:r>
    </w:p>
    <w:p w14:paraId="70C654C4" w14:textId="77777777" w:rsidR="00AB71FD" w:rsidRPr="00135CD5" w:rsidRDefault="00AB71FD" w:rsidP="00AB71FD">
      <w:pPr>
        <w:rPr>
          <w:lang w:eastAsia="en-US"/>
        </w:rPr>
      </w:pPr>
    </w:p>
    <w:p w14:paraId="03AED912" w14:textId="77777777" w:rsidR="00AB71FD" w:rsidRPr="006A4D1F" w:rsidRDefault="00AB71FD" w:rsidP="00AB71FD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B71FD" w:rsidRPr="006A4D1F" w14:paraId="18AEAC7E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65CA305F" w14:textId="77777777" w:rsidR="00AB71FD" w:rsidRPr="006A4D1F" w:rsidRDefault="00F5406E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AB71FD" w:rsidRPr="006A4D1F" w14:paraId="0AA392F1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01C1A8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13305E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D75A29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4EA796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23F5CE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3DAC0A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A1DF19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39C9B7F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38147A4F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048E5F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7AB1A5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A1E146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F01B85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009C44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1BC06D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55EB27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CF1ECC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54333066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4A50C8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ADD889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FCE70A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DC5C34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6E0CB7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8E9695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D7A3C4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566CF8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3006187D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AD49D2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99DFB2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CB89EB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1ACEDD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22DA03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B67ED3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D0345C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1986FC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74E64767" w14:textId="77777777" w:rsidR="00AB71FD" w:rsidRPr="00A12CE1" w:rsidRDefault="00AB71FD" w:rsidP="00AB71FD">
      <w:pPr>
        <w:pStyle w:val="ad"/>
        <w:rPr>
          <w:rFonts w:ascii="Gill Sans MT" w:hAnsi="Gill Sans MT"/>
        </w:rPr>
      </w:pPr>
      <w:r w:rsidRPr="00A12CE1">
        <w:rPr>
          <w:rFonts w:ascii="Gill Sans MT" w:hAnsi="Gill Sans MT"/>
        </w:rPr>
        <w:t>Table 4-</w:t>
      </w:r>
      <w:r w:rsidR="00A12CE1" w:rsidRPr="00A12CE1">
        <w:rPr>
          <w:rFonts w:ascii="Gill Sans MT" w:hAnsi="Gill Sans MT"/>
        </w:rPr>
        <w:t>103</w:t>
      </w:r>
      <w:r w:rsidRPr="00A12CE1">
        <w:rPr>
          <w:rFonts w:ascii="Gill Sans MT" w:hAnsi="Gill Sans MT"/>
        </w:rPr>
        <w:t xml:space="preserve">: </w:t>
      </w:r>
      <w:r w:rsidR="00F1606E">
        <w:rPr>
          <w:rFonts w:ascii="Gill Sans MT" w:hAnsi="Gill Sans MT"/>
        </w:rPr>
        <w:t>S</w:t>
      </w:r>
      <w:r w:rsidR="00F1606E" w:rsidRPr="00F1606E">
        <w:rPr>
          <w:rFonts w:ascii="Gill Sans MT" w:hAnsi="Gill Sans MT"/>
        </w:rPr>
        <w:t>tart switching of voice prompt</w:t>
      </w:r>
      <w:r w:rsidRPr="00A12CE1">
        <w:rPr>
          <w:rFonts w:ascii="Gill Sans MT" w:hAnsi="Gill Sans MT"/>
        </w:rPr>
        <w:t xml:space="preserve"> Support Matrix</w:t>
      </w:r>
    </w:p>
    <w:p w14:paraId="414E2C02" w14:textId="77777777" w:rsidR="00AB71FD" w:rsidRPr="00D14749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EFB30A6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5864E09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C6C8150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9A9D64B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38EDB61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A82F3CE" w14:textId="77777777" w:rsidR="00806126" w:rsidRDefault="00806126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CCFD7F6" w14:textId="77777777" w:rsidR="0015546E" w:rsidRDefault="0015546E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C9CE610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A32CAA8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9955684" w14:textId="77777777" w:rsidR="00AB71FD" w:rsidRPr="004740A6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124C45E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A8E2FC0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BCABE48" w14:textId="77777777" w:rsidR="00A565D9" w:rsidRDefault="00A565D9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BF2885A" w14:textId="77777777" w:rsidR="00215224" w:rsidRDefault="00215224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265C761" w14:textId="77777777" w:rsidR="00AB71FD" w:rsidRPr="00C42C2A" w:rsidRDefault="00F1606E" w:rsidP="00AB71F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52" w:name="_Toc143845017"/>
      <w:r w:rsidRPr="00F1606E"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Get identifier of voice prompt</w:t>
      </w:r>
      <w:bookmarkEnd w:id="52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7742C" w:rsidRPr="006A4D1F" w14:paraId="4B1CF43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59E902F" w14:textId="77777777" w:rsidR="0087742C" w:rsidRPr="006A4D1F" w:rsidRDefault="0087742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F0E1A8A" w14:textId="77777777" w:rsidR="0087742C" w:rsidRPr="006A4D1F" w:rsidRDefault="00287EB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87742C">
              <w:rPr>
                <w:rFonts w:ascii="Gill Sans MT" w:hAnsi="Gill Sans MT" w:hint="eastAsia"/>
                <w:color w:val="0073AE"/>
              </w:rPr>
              <w:t>et</w:t>
            </w:r>
            <w:r w:rsidR="0087742C"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7742C" w:rsidRPr="006A4D1F" w14:paraId="274F85D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0D14117" w14:textId="77777777" w:rsidR="0087742C" w:rsidRPr="006A4D1F" w:rsidRDefault="0087742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6BACCCB" w14:textId="77777777" w:rsidR="0087742C" w:rsidRPr="006A4D1F" w:rsidRDefault="0087742C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C42C2A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1</w:t>
            </w:r>
            <w:r w:rsidR="00AA3981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87742C" w:rsidRPr="006A4D1F" w14:paraId="083E1CBB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0CECA92" w14:textId="77777777" w:rsidR="0087742C" w:rsidRPr="006A4D1F" w:rsidRDefault="0087742C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7742C" w:rsidRPr="006A4D1F" w14:paraId="58CDF39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1E0F5AB" w14:textId="77777777" w:rsidR="0087742C" w:rsidRPr="006A4D1F" w:rsidRDefault="00C42C2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87742C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87742C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87742C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E3D82C1" w14:textId="77777777" w:rsidR="0087742C" w:rsidRPr="006A4D1F" w:rsidRDefault="0087742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C42C2A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87742C" w:rsidRPr="006A4D1F" w14:paraId="481629E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006BAA6" w14:textId="77777777" w:rsidR="0087742C" w:rsidRPr="006A4D1F" w:rsidRDefault="0087742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D33677E" w14:textId="77777777" w:rsidR="0087742C" w:rsidRPr="006A4D1F" w:rsidRDefault="0087742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</w:t>
            </w:r>
            <w:r w:rsidR="00AA3981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87742C" w:rsidRPr="006A4D1F" w14:paraId="4D4B6D9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552A105" w14:textId="77777777" w:rsidR="0087742C" w:rsidRPr="006A4D1F" w:rsidRDefault="0087742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DF7FA56" w14:textId="77777777" w:rsidR="0087742C" w:rsidRPr="006A4D1F" w:rsidRDefault="0094759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</w:p>
        </w:tc>
      </w:tr>
    </w:tbl>
    <w:p w14:paraId="61B8041C" w14:textId="77777777" w:rsidR="00AB71FD" w:rsidRPr="002B1F5E" w:rsidRDefault="00AB71FD" w:rsidP="00AB71FD">
      <w:pPr>
        <w:pStyle w:val="ad"/>
        <w:rPr>
          <w:rFonts w:ascii="Gill Sans MT" w:hAnsi="Gill Sans MT"/>
        </w:rPr>
      </w:pPr>
      <w:r w:rsidRPr="002B1F5E">
        <w:rPr>
          <w:rFonts w:ascii="Gill Sans MT" w:hAnsi="Gill Sans MT"/>
        </w:rPr>
        <w:t>Table 4-1</w:t>
      </w:r>
      <w:r w:rsidR="005D7DA6" w:rsidRPr="002B1F5E">
        <w:rPr>
          <w:rFonts w:ascii="Gill Sans MT" w:hAnsi="Gill Sans MT"/>
        </w:rPr>
        <w:t>04</w:t>
      </w:r>
      <w:r w:rsidRPr="002B1F5E">
        <w:rPr>
          <w:rFonts w:ascii="Gill Sans MT" w:hAnsi="Gill Sans MT"/>
        </w:rPr>
        <w:t xml:space="preserve">: </w:t>
      </w:r>
      <w:r w:rsidR="00F1606E" w:rsidRPr="00F1606E">
        <w:rPr>
          <w:rFonts w:ascii="Gill Sans MT" w:hAnsi="Gill Sans MT"/>
        </w:rPr>
        <w:t>Get identifier of voice prompt</w:t>
      </w:r>
      <w:r w:rsidRPr="002B1F5E">
        <w:rPr>
          <w:rFonts w:ascii="Gill Sans MT" w:hAnsi="Gill Sans MT" w:hint="eastAsia"/>
        </w:rPr>
        <w:t xml:space="preserve"> command</w:t>
      </w:r>
      <w:r w:rsidRPr="002B1F5E">
        <w:rPr>
          <w:rFonts w:ascii="Gill Sans MT" w:hAnsi="Gill Sans MT"/>
        </w:rPr>
        <w:t xml:space="preserve"> Structure</w:t>
      </w:r>
    </w:p>
    <w:p w14:paraId="6B82803C" w14:textId="77777777" w:rsidR="00AB71FD" w:rsidRDefault="00AB71FD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130F5F" w:rsidRPr="006A4D1F" w14:paraId="73DD83F9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87E6461" w14:textId="77777777" w:rsidR="00130F5F" w:rsidRPr="006A4D1F" w:rsidRDefault="00130F5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130F5F" w:rsidRPr="006A4D1F" w14:paraId="5CB7C4B4" w14:textId="77777777" w:rsidTr="0091087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41CE424" w14:textId="77777777" w:rsidR="00130F5F" w:rsidRPr="006A4D1F" w:rsidRDefault="00130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368F625" w14:textId="77777777" w:rsidR="00130F5F" w:rsidRPr="006A4D1F" w:rsidRDefault="00130F5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C42C2A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130F5F" w:rsidRPr="006A4D1F" w14:paraId="49563FDC" w14:textId="77777777" w:rsidTr="0091087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1021060" w14:textId="77777777" w:rsidR="00130F5F" w:rsidRPr="00E518BD" w:rsidRDefault="00130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73AE455" w14:textId="77777777" w:rsidR="00130F5F" w:rsidRPr="006A4D1F" w:rsidRDefault="00130F5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</w:t>
            </w:r>
            <w:r w:rsidR="00AA3981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130F5F" w:rsidRPr="006A4D1F" w14:paraId="7F61DD35" w14:textId="77777777" w:rsidTr="0091087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CDCB07E" w14:textId="77777777" w:rsidR="00130F5F" w:rsidRPr="006A4D1F" w:rsidRDefault="00130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96B95E3" w14:textId="77777777" w:rsidR="00130F5F" w:rsidRPr="006A4D1F" w:rsidRDefault="00F6248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</w:p>
        </w:tc>
      </w:tr>
      <w:tr w:rsidR="00130F5F" w:rsidRPr="006A4D1F" w14:paraId="1B367BBD" w14:textId="77777777" w:rsidTr="0091087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8703FD9" w14:textId="77777777" w:rsidR="00130F5F" w:rsidRPr="006A4D1F" w:rsidRDefault="00130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 w:rsidR="00C00316">
              <w:rPr>
                <w:rFonts w:ascii="Gill Sans MT" w:hAnsi="Gill Sans MT"/>
                <w:color w:val="000000" w:themeColor="text1"/>
              </w:rPr>
              <w:t>-</w:t>
            </w:r>
            <w:r w:rsidR="00C00316" w:rsidRPr="006A4D1F">
              <w:rPr>
                <w:rFonts w:ascii="Gill Sans MT" w:hAnsi="Gill Sans MT"/>
                <w:color w:val="000000" w:themeColor="text1"/>
              </w:rPr>
              <w:t xml:space="preserve"> Byte [</w:t>
            </w:r>
            <w:r w:rsidR="00C00316">
              <w:rPr>
                <w:rFonts w:ascii="Gill Sans MT" w:hAnsi="Gill Sans MT"/>
                <w:color w:val="000000" w:themeColor="text1"/>
              </w:rPr>
              <w:t>N</w:t>
            </w:r>
            <w:r w:rsidR="00C00316"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54E62F1" w14:textId="77777777" w:rsidR="00130F5F" w:rsidRPr="006A4D1F" w:rsidRDefault="00226369" w:rsidP="007D1960">
            <w:pPr>
              <w:rPr>
                <w:rFonts w:ascii="Gill Sans MT" w:hAnsi="Gill Sans MT"/>
                <w:color w:val="0073AE"/>
              </w:rPr>
            </w:pPr>
            <w:r w:rsidRPr="001E5E67">
              <w:rPr>
                <w:rFonts w:ascii="Gill Sans MT" w:hAnsi="Gill Sans MT"/>
                <w:color w:val="0073AE"/>
              </w:rPr>
              <w:t>Assigned by CMT</w:t>
            </w:r>
          </w:p>
        </w:tc>
      </w:tr>
    </w:tbl>
    <w:p w14:paraId="1435C061" w14:textId="77777777" w:rsidR="00AB71FD" w:rsidRPr="002B1F5E" w:rsidRDefault="00AB71FD" w:rsidP="00AB71FD">
      <w:pPr>
        <w:pStyle w:val="ad"/>
        <w:rPr>
          <w:rFonts w:ascii="Gill Sans MT" w:hAnsi="Gill Sans MT"/>
        </w:rPr>
      </w:pPr>
      <w:r w:rsidRPr="002B1F5E">
        <w:rPr>
          <w:rFonts w:ascii="Gill Sans MT" w:hAnsi="Gill Sans MT"/>
        </w:rPr>
        <w:t>Table 4-1</w:t>
      </w:r>
      <w:r w:rsidR="005D7DA6" w:rsidRPr="002B1F5E">
        <w:rPr>
          <w:rFonts w:ascii="Gill Sans MT" w:hAnsi="Gill Sans MT"/>
        </w:rPr>
        <w:t>05</w:t>
      </w:r>
      <w:r w:rsidRPr="002B1F5E">
        <w:rPr>
          <w:rFonts w:ascii="Gill Sans MT" w:hAnsi="Gill Sans MT"/>
        </w:rPr>
        <w:t xml:space="preserve">: </w:t>
      </w:r>
      <w:r w:rsidR="00F1606E" w:rsidRPr="00F1606E">
        <w:rPr>
          <w:rFonts w:ascii="Gill Sans MT" w:hAnsi="Gill Sans MT"/>
        </w:rPr>
        <w:t>Get identifier of voice prompt</w:t>
      </w:r>
      <w:r w:rsidRPr="002B1F5E">
        <w:rPr>
          <w:rFonts w:ascii="Gill Sans MT" w:hAnsi="Gill Sans MT"/>
        </w:rPr>
        <w:t>Response Structure</w:t>
      </w:r>
    </w:p>
    <w:p w14:paraId="6D21FDFC" w14:textId="77777777" w:rsidR="00AB71FD" w:rsidRPr="00135CD5" w:rsidRDefault="00AB71FD" w:rsidP="00AB71FD">
      <w:pPr>
        <w:rPr>
          <w:lang w:eastAsia="en-US"/>
        </w:rPr>
      </w:pPr>
    </w:p>
    <w:p w14:paraId="4C19A7F4" w14:textId="77777777" w:rsidR="00AB71FD" w:rsidRPr="006A4D1F" w:rsidRDefault="00AB71FD" w:rsidP="00AB71FD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B71FD" w:rsidRPr="006A4D1F" w14:paraId="1C2F567F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0F4D1BC7" w14:textId="77777777" w:rsidR="00AB71FD" w:rsidRPr="006A4D1F" w:rsidRDefault="00F5406E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AB71FD" w:rsidRPr="006A4D1F" w14:paraId="5988EFBF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F15F84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8E2100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38E001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9A7200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B841E3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688A30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2E375C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B2AF1B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6DC7A440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562578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8C52B3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F17ADF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A7A373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DA552A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A60E5C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25BC8C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631564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1DC1484C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EF52FE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F3A6B5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F34763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AA9049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122B79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BE9799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6EB558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D3BE4B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5378D9EB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AFF57F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0DE55B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C8BA6D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48CAA5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36FF82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990495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F5944D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EB2266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5E4D00A9" w14:textId="77777777" w:rsidR="00AB71FD" w:rsidRPr="002B1F5E" w:rsidRDefault="00AB71FD" w:rsidP="00AB71FD">
      <w:pPr>
        <w:pStyle w:val="ad"/>
        <w:rPr>
          <w:rFonts w:ascii="Gill Sans MT" w:hAnsi="Gill Sans MT"/>
        </w:rPr>
      </w:pPr>
      <w:r w:rsidRPr="002B1F5E">
        <w:rPr>
          <w:rFonts w:ascii="Gill Sans MT" w:hAnsi="Gill Sans MT"/>
        </w:rPr>
        <w:t>Table 4-</w:t>
      </w:r>
      <w:r w:rsidR="005D7DA6" w:rsidRPr="002B1F5E">
        <w:rPr>
          <w:rFonts w:ascii="Gill Sans MT" w:hAnsi="Gill Sans MT"/>
        </w:rPr>
        <w:t>106</w:t>
      </w:r>
      <w:r w:rsidRPr="002B1F5E">
        <w:rPr>
          <w:rFonts w:ascii="Gill Sans MT" w:hAnsi="Gill Sans MT"/>
        </w:rPr>
        <w:t xml:space="preserve">: </w:t>
      </w:r>
      <w:r w:rsidR="00F1606E" w:rsidRPr="00F1606E">
        <w:rPr>
          <w:rFonts w:ascii="Gill Sans MT" w:hAnsi="Gill Sans MT"/>
        </w:rPr>
        <w:t>Get identifier of voice prompt</w:t>
      </w:r>
      <w:r w:rsidRPr="002B1F5E">
        <w:rPr>
          <w:rFonts w:ascii="Gill Sans MT" w:hAnsi="Gill Sans MT"/>
        </w:rPr>
        <w:t xml:space="preserve"> Support Matrix</w:t>
      </w:r>
    </w:p>
    <w:p w14:paraId="4B1F29A3" w14:textId="77777777" w:rsidR="00AB71FD" w:rsidRPr="00D14749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58D2EAE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444823C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344F40B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752FEF9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60C5A0B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2E72BB2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983FB05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741C0DC" w14:textId="77777777" w:rsidR="00AB71FD" w:rsidRPr="004740A6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090B427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A5C1C27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AB0D1CC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C6D397A" w14:textId="77777777" w:rsidR="00A7377F" w:rsidRDefault="00A7377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542EA44" w14:textId="77777777" w:rsidR="00A7377F" w:rsidRDefault="00A7377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3221096" w14:textId="77777777" w:rsidR="00A7377F" w:rsidRDefault="00A7377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CE33B2F" w14:textId="77777777" w:rsidR="00A7377F" w:rsidRDefault="00A7377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4625B1C" w14:textId="77777777" w:rsidR="00A7377F" w:rsidRDefault="00A7377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C4DFD44" w14:textId="77777777" w:rsidR="00130F5F" w:rsidRDefault="00130F5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6F9E71A" w14:textId="77777777" w:rsidR="00947590" w:rsidRDefault="00947590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C23C2A2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2EEBA29" w14:textId="77777777" w:rsidR="00AB71FD" w:rsidRPr="00517560" w:rsidRDefault="00D43C17" w:rsidP="00AB71F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53" w:name="_Toc143845018"/>
      <w:r w:rsidRPr="00D43C17"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Get audio codec format</w:t>
      </w:r>
      <w:bookmarkEnd w:id="53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215224" w:rsidRPr="006A4D1F" w14:paraId="610D881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B6893BC" w14:textId="77777777" w:rsidR="00215224" w:rsidRPr="006A4D1F" w:rsidRDefault="0021522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5F848CC" w14:textId="77777777" w:rsidR="00215224" w:rsidRPr="006A4D1F" w:rsidRDefault="0051756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215224">
              <w:rPr>
                <w:rFonts w:ascii="Gill Sans MT" w:hAnsi="Gill Sans MT" w:hint="eastAsia"/>
                <w:color w:val="0073AE"/>
              </w:rPr>
              <w:t>et</w:t>
            </w:r>
            <w:r w:rsidR="00215224"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215224" w:rsidRPr="006A4D1F" w14:paraId="2336775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F2B7762" w14:textId="77777777" w:rsidR="00215224" w:rsidRPr="006A4D1F" w:rsidRDefault="0021522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18FC2F2" w14:textId="77777777" w:rsidR="00215224" w:rsidRPr="006A4D1F" w:rsidRDefault="0021522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1E6BAF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15</w:t>
            </w:r>
          </w:p>
        </w:tc>
      </w:tr>
      <w:tr w:rsidR="00215224" w:rsidRPr="006A4D1F" w14:paraId="42A115C1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B8BF0C8" w14:textId="77777777" w:rsidR="00215224" w:rsidRPr="006A4D1F" w:rsidRDefault="0021522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215224" w:rsidRPr="006A4D1F" w14:paraId="3F8F043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8CC5293" w14:textId="77777777" w:rsidR="00215224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215224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215224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215224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188937E" w14:textId="77777777" w:rsidR="00215224" w:rsidRPr="006A4D1F" w:rsidRDefault="0021522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1E6BAF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215224" w:rsidRPr="006A4D1F" w14:paraId="0F635E6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CA0A736" w14:textId="77777777" w:rsidR="00215224" w:rsidRPr="006A4D1F" w:rsidRDefault="0021522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A3BB388" w14:textId="77777777" w:rsidR="00215224" w:rsidRPr="006A4D1F" w:rsidRDefault="0021522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5</w:t>
            </w:r>
          </w:p>
        </w:tc>
      </w:tr>
      <w:tr w:rsidR="00215224" w:rsidRPr="006A4D1F" w14:paraId="14E18B2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22A0BEE" w14:textId="77777777" w:rsidR="00215224" w:rsidRPr="006A4D1F" w:rsidRDefault="0021522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2189A3A" w14:textId="77777777" w:rsidR="00215224" w:rsidRPr="006A4D1F" w:rsidRDefault="001E6BA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2BA3EFBF" w14:textId="77777777" w:rsidR="00AB71FD" w:rsidRPr="00761E3B" w:rsidRDefault="00AB71FD" w:rsidP="00AB71FD">
      <w:pPr>
        <w:pStyle w:val="ad"/>
        <w:rPr>
          <w:rFonts w:ascii="Gill Sans MT" w:hAnsi="Gill Sans MT"/>
        </w:rPr>
      </w:pPr>
      <w:r w:rsidRPr="00761E3B">
        <w:rPr>
          <w:rFonts w:ascii="Gill Sans MT" w:hAnsi="Gill Sans MT"/>
        </w:rPr>
        <w:t>Table 4-1</w:t>
      </w:r>
      <w:r w:rsidR="00DE53B4">
        <w:rPr>
          <w:rFonts w:ascii="Gill Sans MT" w:hAnsi="Gill Sans MT"/>
        </w:rPr>
        <w:t>0</w:t>
      </w:r>
      <w:r w:rsidRPr="00761E3B">
        <w:rPr>
          <w:rFonts w:ascii="Gill Sans MT" w:hAnsi="Gill Sans MT"/>
        </w:rPr>
        <w:t xml:space="preserve">7: </w:t>
      </w:r>
      <w:r w:rsidR="00D43C17" w:rsidRPr="00D43C17">
        <w:rPr>
          <w:rFonts w:ascii="Gill Sans MT" w:hAnsi="Gill Sans MT"/>
        </w:rPr>
        <w:t>Get audio codec format</w:t>
      </w:r>
      <w:r w:rsidRPr="00761E3B">
        <w:rPr>
          <w:rFonts w:ascii="Gill Sans MT" w:hAnsi="Gill Sans MT" w:hint="eastAsia"/>
        </w:rPr>
        <w:t>command</w:t>
      </w:r>
      <w:r w:rsidRPr="00761E3B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71FD" w:rsidRPr="006A4D1F" w14:paraId="3AACE008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4B313C0A" w14:textId="77777777" w:rsidR="00AB71FD" w:rsidRPr="006A4D1F" w:rsidRDefault="007C64B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eastAsia="宋体" w:hAnsi="Gill Sans MT" w:cs="Calibri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3AD93AA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AB71FD" w:rsidRPr="006A4D1F" w14:paraId="211DAAE9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51B5CF0" w14:textId="77777777" w:rsidR="00AB71FD" w:rsidRPr="006A4D1F" w:rsidRDefault="00C0772B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C0772B">
              <w:rPr>
                <w:rFonts w:ascii="Gill Sans MT" w:hAnsi="Gill Sans MT"/>
                <w:color w:val="0073AE"/>
              </w:rPr>
              <w:t>Default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5C9285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AB71FD" w:rsidRPr="006A4D1F" w14:paraId="4824C092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A32788D" w14:textId="77777777" w:rsidR="00AB71FD" w:rsidRPr="006A4D1F" w:rsidRDefault="000D6D1C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BC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D476CC6" w14:textId="77777777" w:rsidR="00AB71FD" w:rsidRPr="006A4D1F" w:rsidRDefault="000D6D1C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DE557A" w:rsidRPr="006A4D1F" w14:paraId="32E0E934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4FC764F" w14:textId="77777777" w:rsidR="00DE557A" w:rsidRDefault="000D6D1C" w:rsidP="00DE557A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AAC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453834D" w14:textId="77777777" w:rsidR="00DE557A" w:rsidRDefault="000D6D1C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2</w:t>
            </w:r>
          </w:p>
        </w:tc>
      </w:tr>
      <w:tr w:rsidR="00DE557A" w:rsidRPr="006A4D1F" w14:paraId="0AE7022A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95F4D9F" w14:textId="77777777" w:rsidR="00DE557A" w:rsidRDefault="000D6D1C" w:rsidP="00DE557A">
            <w:pPr>
              <w:jc w:val="right"/>
              <w:rPr>
                <w:rFonts w:ascii="Gill Sans MT" w:hAnsi="Gill Sans MT"/>
                <w:color w:val="0073AE"/>
              </w:rPr>
            </w:pPr>
            <w:r w:rsidRPr="000D6D1C">
              <w:rPr>
                <w:rFonts w:ascii="Gill Sans MT" w:hAnsi="Gill Sans MT"/>
                <w:color w:val="0073AE"/>
              </w:rPr>
              <w:t>A</w:t>
            </w:r>
            <w:r w:rsidR="005E2B47">
              <w:rPr>
                <w:rFonts w:ascii="Gill Sans MT" w:hAnsi="Gill Sans MT"/>
                <w:color w:val="0073AE"/>
              </w:rPr>
              <w:t>PT</w:t>
            </w:r>
            <w:r w:rsidRPr="000D6D1C">
              <w:rPr>
                <w:rFonts w:ascii="Gill Sans MT" w:hAnsi="Gill Sans MT"/>
                <w:color w:val="0073AE"/>
              </w:rPr>
              <w:t>X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5831D5E1" w14:textId="77777777" w:rsidR="00DE557A" w:rsidRDefault="000D6D1C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3</w:t>
            </w:r>
          </w:p>
        </w:tc>
      </w:tr>
      <w:tr w:rsidR="000D6D1C" w:rsidRPr="006A4D1F" w14:paraId="0830C2AB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5B4ACE89" w14:textId="77777777" w:rsidR="000D6D1C" w:rsidRDefault="000D6D1C" w:rsidP="00DE557A">
            <w:pPr>
              <w:jc w:val="right"/>
              <w:rPr>
                <w:rFonts w:ascii="Gill Sans MT" w:hAnsi="Gill Sans MT"/>
                <w:color w:val="0073AE"/>
              </w:rPr>
            </w:pPr>
            <w:r w:rsidRPr="000D6D1C">
              <w:rPr>
                <w:rFonts w:ascii="Gill Sans MT" w:hAnsi="Gill Sans MT"/>
                <w:color w:val="0073AE"/>
              </w:rPr>
              <w:t>A</w:t>
            </w:r>
            <w:r w:rsidR="005E2B47">
              <w:rPr>
                <w:rFonts w:ascii="Gill Sans MT" w:hAnsi="Gill Sans MT"/>
                <w:color w:val="0073AE"/>
              </w:rPr>
              <w:t>PT</w:t>
            </w:r>
            <w:r w:rsidRPr="000D6D1C">
              <w:rPr>
                <w:rFonts w:ascii="Gill Sans MT" w:hAnsi="Gill Sans MT"/>
                <w:color w:val="0073AE"/>
              </w:rPr>
              <w:t>X-HD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5FE25055" w14:textId="77777777" w:rsidR="000D6D1C" w:rsidRDefault="000D6D1C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4</w:t>
            </w:r>
          </w:p>
        </w:tc>
      </w:tr>
    </w:tbl>
    <w:p w14:paraId="51A8E247" w14:textId="77777777" w:rsidR="00AB71FD" w:rsidRPr="008B0821" w:rsidRDefault="00AB71FD" w:rsidP="00AB71FD">
      <w:pPr>
        <w:pStyle w:val="ad"/>
        <w:rPr>
          <w:rFonts w:ascii="Gill Sans MT" w:hAnsi="Gill Sans MT"/>
        </w:rPr>
      </w:pPr>
      <w:r w:rsidRPr="008B0821">
        <w:rPr>
          <w:rFonts w:ascii="Gill Sans MT" w:hAnsi="Gill Sans MT"/>
        </w:rPr>
        <w:t>Table 4-1</w:t>
      </w:r>
      <w:r w:rsidR="00DE53B4">
        <w:rPr>
          <w:rFonts w:ascii="Gill Sans MT" w:hAnsi="Gill Sans MT"/>
        </w:rPr>
        <w:t>0</w:t>
      </w:r>
      <w:r w:rsidRPr="008B0821">
        <w:rPr>
          <w:rFonts w:ascii="Gill Sans MT" w:hAnsi="Gill Sans MT"/>
        </w:rPr>
        <w:t xml:space="preserve">8: </w:t>
      </w:r>
      <w:r w:rsidR="00D43C17" w:rsidRPr="00D43C17">
        <w:rPr>
          <w:rFonts w:ascii="Gill Sans MT" w:hAnsi="Gill Sans MT"/>
        </w:rPr>
        <w:t>Get audio codec format</w:t>
      </w:r>
    </w:p>
    <w:p w14:paraId="56FD948F" w14:textId="77777777" w:rsidR="00AB71FD" w:rsidRDefault="00AB71FD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130F5F" w:rsidRPr="006A4D1F" w14:paraId="7E7A3F8C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93918D3" w14:textId="77777777" w:rsidR="00130F5F" w:rsidRPr="006A4D1F" w:rsidRDefault="00130F5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130F5F" w:rsidRPr="006A4D1F" w14:paraId="3B3A76B0" w14:textId="77777777" w:rsidTr="0091087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2E4E974" w14:textId="77777777" w:rsidR="00130F5F" w:rsidRPr="006A4D1F" w:rsidRDefault="00130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2DCC9E8" w14:textId="77777777" w:rsidR="00130F5F" w:rsidRPr="006A4D1F" w:rsidRDefault="00130F5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1E6BAF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130F5F" w:rsidRPr="006A4D1F" w14:paraId="1089DAF8" w14:textId="77777777" w:rsidTr="0091087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CE81AA0" w14:textId="77777777" w:rsidR="00130F5F" w:rsidRPr="00E518BD" w:rsidRDefault="00130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F523A0C" w14:textId="77777777" w:rsidR="00130F5F" w:rsidRPr="006A4D1F" w:rsidRDefault="00130F5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5</w:t>
            </w:r>
          </w:p>
        </w:tc>
      </w:tr>
      <w:tr w:rsidR="00130F5F" w:rsidRPr="006A4D1F" w14:paraId="5F667492" w14:textId="77777777" w:rsidTr="0091087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3A21245" w14:textId="77777777" w:rsidR="00130F5F" w:rsidRPr="006A4D1F" w:rsidRDefault="00130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BA3A10E" w14:textId="77777777" w:rsidR="00130F5F" w:rsidRPr="006A4D1F" w:rsidRDefault="00130F5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130F5F" w:rsidRPr="006A4D1F" w14:paraId="6370FFE0" w14:textId="77777777" w:rsidTr="0091087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892E0C0" w14:textId="77777777" w:rsidR="00130F5F" w:rsidRPr="006A4D1F" w:rsidRDefault="00130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5C50C2E" w14:textId="77777777" w:rsidR="00130F5F" w:rsidRPr="006A4D1F" w:rsidRDefault="00130F5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 w:rsidR="001E6BAF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-</w:t>
            </w:r>
            <w:r>
              <w:fldChar w:fldCharType="end"/>
            </w:r>
            <w:r w:rsidR="001E6BAF">
              <w:rPr>
                <w:rFonts w:ascii="Gill Sans MT" w:hAnsi="Gill Sans MT"/>
                <w:color w:val="0073AE"/>
              </w:rPr>
              <w:t>1</w:t>
            </w:r>
            <w:r w:rsidR="00DE53B4">
              <w:rPr>
                <w:rFonts w:ascii="Gill Sans MT" w:hAnsi="Gill Sans MT"/>
                <w:color w:val="0073AE"/>
              </w:rPr>
              <w:t>08</w:t>
            </w:r>
          </w:p>
        </w:tc>
      </w:tr>
    </w:tbl>
    <w:p w14:paraId="011512F0" w14:textId="77777777" w:rsidR="00AB71FD" w:rsidRPr="008B0821" w:rsidRDefault="00AB71FD" w:rsidP="00AB71FD">
      <w:pPr>
        <w:pStyle w:val="ad"/>
        <w:rPr>
          <w:rFonts w:ascii="Gill Sans MT" w:hAnsi="Gill Sans MT"/>
        </w:rPr>
      </w:pPr>
      <w:r w:rsidRPr="008B0821">
        <w:rPr>
          <w:rFonts w:ascii="Gill Sans MT" w:hAnsi="Gill Sans MT"/>
        </w:rPr>
        <w:t>Table 4-1</w:t>
      </w:r>
      <w:r w:rsidR="00DE53B4">
        <w:rPr>
          <w:rFonts w:ascii="Gill Sans MT" w:hAnsi="Gill Sans MT"/>
        </w:rPr>
        <w:t>0</w:t>
      </w:r>
      <w:r w:rsidRPr="008B0821">
        <w:rPr>
          <w:rFonts w:ascii="Gill Sans MT" w:hAnsi="Gill Sans MT"/>
        </w:rPr>
        <w:t>9:</w:t>
      </w:r>
      <w:r w:rsidR="00D43C17" w:rsidRPr="00D43C17">
        <w:rPr>
          <w:rFonts w:ascii="Gill Sans MT" w:hAnsi="Gill Sans MT"/>
        </w:rPr>
        <w:t>Get audio codec format</w:t>
      </w:r>
      <w:r w:rsidRPr="008B0821">
        <w:rPr>
          <w:rFonts w:ascii="Gill Sans MT" w:hAnsi="Gill Sans MT"/>
        </w:rPr>
        <w:t>Response Structure</w:t>
      </w:r>
    </w:p>
    <w:p w14:paraId="20843D82" w14:textId="77777777" w:rsidR="00AB71FD" w:rsidRPr="00135CD5" w:rsidRDefault="00AB71FD" w:rsidP="00AB71FD">
      <w:pPr>
        <w:rPr>
          <w:lang w:eastAsia="en-US"/>
        </w:rPr>
      </w:pPr>
    </w:p>
    <w:p w14:paraId="0C38602D" w14:textId="77777777" w:rsidR="00AB71FD" w:rsidRPr="006A4D1F" w:rsidRDefault="00AB71FD" w:rsidP="00AB71FD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B71FD" w:rsidRPr="006A4D1F" w14:paraId="28EB46FF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69CE42F3" w14:textId="77777777" w:rsidR="00AB71FD" w:rsidRPr="006A4D1F" w:rsidRDefault="00F5406E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AB71FD" w:rsidRPr="006A4D1F" w14:paraId="12B72CD7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50F773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D5D0C8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5B6CD4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0EDA05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72C0B8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FC24A0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B9EB32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424CADD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44D71734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83FEC0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74DA92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95FC96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ABEA57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EDEF51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A6E316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06AFEE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3C2021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4E565B02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AA2007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3F9395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B18889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73D744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BA2BD0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D3BA63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463730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6419DF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0B58BA8E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1EE37D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AE0097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FD8117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F21F58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4D49E2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BC3DF7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45F980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25894F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5F98ABD" w14:textId="77777777" w:rsidR="00AB71FD" w:rsidRPr="008B0821" w:rsidRDefault="00AB71FD" w:rsidP="00AB71FD">
      <w:pPr>
        <w:pStyle w:val="ad"/>
        <w:rPr>
          <w:rFonts w:ascii="Gill Sans MT" w:hAnsi="Gill Sans MT"/>
        </w:rPr>
      </w:pPr>
      <w:r w:rsidRPr="008B0821">
        <w:rPr>
          <w:rFonts w:ascii="Gill Sans MT" w:hAnsi="Gill Sans MT"/>
        </w:rPr>
        <w:t>Table 4-</w:t>
      </w:r>
      <w:r w:rsidR="00DE53B4">
        <w:rPr>
          <w:rFonts w:ascii="Gill Sans MT" w:hAnsi="Gill Sans MT"/>
        </w:rPr>
        <w:t>110</w:t>
      </w:r>
      <w:r w:rsidRPr="008B0821">
        <w:rPr>
          <w:rFonts w:ascii="Gill Sans MT" w:hAnsi="Gill Sans MT"/>
        </w:rPr>
        <w:t xml:space="preserve">: </w:t>
      </w:r>
      <w:r w:rsidR="00D43C17" w:rsidRPr="00D43C17">
        <w:rPr>
          <w:rFonts w:ascii="Gill Sans MT" w:hAnsi="Gill Sans MT"/>
        </w:rPr>
        <w:t>Get audio codec format</w:t>
      </w:r>
      <w:r w:rsidRPr="008B0821">
        <w:rPr>
          <w:rFonts w:ascii="Gill Sans MT" w:hAnsi="Gill Sans MT"/>
        </w:rPr>
        <w:t xml:space="preserve"> Support Matrix</w:t>
      </w:r>
    </w:p>
    <w:p w14:paraId="314C547F" w14:textId="77777777" w:rsidR="00AB71FD" w:rsidRPr="00D14749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8524BD3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833C6A0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557D453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57932B8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59B8A06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B0ABF1A" w14:textId="77777777" w:rsidR="005C0706" w:rsidRDefault="005C0706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65227C2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8CBF2C0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32C8F36" w14:textId="77777777" w:rsidR="00130F5F" w:rsidRPr="006201BB" w:rsidRDefault="00130F5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F7ECDD4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EAB153D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45A79C3" w14:textId="77777777" w:rsidR="00AB71FD" w:rsidRDefault="00395B01" w:rsidP="00AB71F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54" w:name="_Toc143845019"/>
      <w:r w:rsidRPr="00395B01"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Set volume level of voice prompt</w:t>
      </w:r>
      <w:bookmarkEnd w:id="54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067D91" w:rsidRPr="006A4D1F" w14:paraId="7E02A1D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DFDF4F2" w14:textId="77777777" w:rsidR="00067D91" w:rsidRPr="006A4D1F" w:rsidRDefault="00067D9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2AAD037" w14:textId="77777777" w:rsidR="00067D91" w:rsidRPr="006A4D1F" w:rsidRDefault="00067D9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067D91" w:rsidRPr="006A4D1F" w14:paraId="0199423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606FF4F" w14:textId="77777777" w:rsidR="00067D91" w:rsidRPr="006A4D1F" w:rsidRDefault="00067D9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57D43A8" w14:textId="77777777" w:rsidR="00067D91" w:rsidRPr="006A4D1F" w:rsidRDefault="00067D9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16</w:t>
            </w:r>
          </w:p>
        </w:tc>
      </w:tr>
      <w:tr w:rsidR="00067D91" w:rsidRPr="006A4D1F" w14:paraId="426F424F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F8E5567" w14:textId="77777777" w:rsidR="00067D91" w:rsidRPr="006A4D1F" w:rsidRDefault="00067D91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067D91" w:rsidRPr="006A4D1F" w14:paraId="60CEE32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14FB9AD" w14:textId="77777777" w:rsidR="00067D91" w:rsidRPr="006A4D1F" w:rsidRDefault="00067D9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A92E7AF" w14:textId="77777777" w:rsidR="00067D91" w:rsidRPr="006A4D1F" w:rsidRDefault="00067D9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067D91" w:rsidRPr="006A4D1F" w14:paraId="69D6F9F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BECA940" w14:textId="77777777" w:rsidR="00067D91" w:rsidRPr="006A4D1F" w:rsidRDefault="00067D9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125FFE6" w14:textId="77777777" w:rsidR="00067D91" w:rsidRPr="006A4D1F" w:rsidRDefault="00067D9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6</w:t>
            </w:r>
          </w:p>
        </w:tc>
      </w:tr>
      <w:tr w:rsidR="00067D91" w:rsidRPr="006A4D1F" w14:paraId="759D18A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73F4ECA" w14:textId="77777777" w:rsidR="00067D91" w:rsidRPr="006A4D1F" w:rsidRDefault="00067D9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2BE9D15" w14:textId="77777777" w:rsidR="00067D91" w:rsidRPr="006A4D1F" w:rsidRDefault="00067D9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067D91" w:rsidRPr="006A4D1F" w14:paraId="342D917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6C79955" w14:textId="77777777" w:rsidR="00067D91" w:rsidRPr="006A4D1F" w:rsidRDefault="00067D9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25223A0" w14:textId="77777777" w:rsidR="00067D91" w:rsidRPr="006A4D1F" w:rsidRDefault="00067D9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 w:rsidR="00DE53B4" w:rsidRPr="00DE53B4">
              <w:rPr>
                <w:rFonts w:ascii="Gill Sans MT" w:hAnsi="Gill Sans MT"/>
                <w:color w:val="0073AE"/>
              </w:rPr>
              <w:t>Table 4-112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53330C26" w14:textId="77777777" w:rsidR="00AB71FD" w:rsidRPr="00DE53B4" w:rsidRDefault="00AB71FD" w:rsidP="00AB71FD">
      <w:pPr>
        <w:pStyle w:val="ad"/>
        <w:rPr>
          <w:rFonts w:ascii="Gill Sans MT" w:hAnsi="Gill Sans MT"/>
        </w:rPr>
      </w:pPr>
      <w:r w:rsidRPr="00DE53B4">
        <w:rPr>
          <w:rFonts w:ascii="Gill Sans MT" w:hAnsi="Gill Sans MT"/>
        </w:rPr>
        <w:t>Table 4-1</w:t>
      </w:r>
      <w:r w:rsidR="00DE53B4" w:rsidRPr="00DE53B4">
        <w:rPr>
          <w:rFonts w:ascii="Gill Sans MT" w:hAnsi="Gill Sans MT"/>
        </w:rPr>
        <w:t>11</w:t>
      </w:r>
      <w:r w:rsidRPr="00DE53B4">
        <w:rPr>
          <w:rFonts w:ascii="Gill Sans MT" w:hAnsi="Gill Sans MT"/>
        </w:rPr>
        <w:t xml:space="preserve">: </w:t>
      </w:r>
      <w:r w:rsidR="00395B01" w:rsidRPr="00395B01">
        <w:rPr>
          <w:rFonts w:ascii="Gill Sans MT" w:hAnsi="Gill Sans MT"/>
        </w:rPr>
        <w:t>Set volume level of voice prompt</w:t>
      </w:r>
      <w:r w:rsidRPr="00B41D90">
        <w:rPr>
          <w:rFonts w:ascii="Gill Sans MT" w:hAnsi="Gill Sans MT" w:hint="eastAsia"/>
        </w:rPr>
        <w:t>command</w:t>
      </w:r>
      <w:r w:rsidRPr="00B41D90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71FD" w:rsidRPr="006A4D1F" w14:paraId="4F755474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6866004B" w14:textId="77777777" w:rsidR="00AB71FD" w:rsidRPr="006A4D1F" w:rsidRDefault="009B7B7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2C262C1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AB71FD" w:rsidRPr="006A4D1F" w14:paraId="3C6290FA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335BC88" w14:textId="77777777" w:rsidR="00AB71FD" w:rsidRPr="006A4D1F" w:rsidRDefault="00AB71FD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V</w:t>
            </w:r>
            <w:r w:rsidRPr="0028321E">
              <w:rPr>
                <w:rFonts w:ascii="Gill Sans MT" w:hAnsi="Gill Sans MT"/>
                <w:color w:val="0073AE"/>
              </w:rPr>
              <w:t>olume level</w:t>
            </w:r>
            <w:r>
              <w:rPr>
                <w:rFonts w:ascii="Gill Sans MT" w:hAnsi="Gill Sans MT"/>
                <w:color w:val="0073AE"/>
              </w:rPr>
              <w:t xml:space="preserve"> 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F8E97C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</w:p>
        </w:tc>
      </w:tr>
    </w:tbl>
    <w:p w14:paraId="2C60AA2D" w14:textId="77777777" w:rsidR="00AB71FD" w:rsidRPr="00DE53B4" w:rsidRDefault="00AB71FD" w:rsidP="00AB71FD">
      <w:pPr>
        <w:pStyle w:val="ad"/>
        <w:rPr>
          <w:rFonts w:ascii="Gill Sans MT" w:hAnsi="Gill Sans MT"/>
        </w:rPr>
      </w:pPr>
      <w:r w:rsidRPr="00DE53B4">
        <w:rPr>
          <w:rFonts w:ascii="Gill Sans MT" w:hAnsi="Gill Sans MT"/>
        </w:rPr>
        <w:t>Table 4-1</w:t>
      </w:r>
      <w:r w:rsidR="00DE53B4" w:rsidRPr="00DE53B4">
        <w:rPr>
          <w:rFonts w:ascii="Gill Sans MT" w:hAnsi="Gill Sans MT"/>
        </w:rPr>
        <w:t>12</w:t>
      </w:r>
      <w:r w:rsidRPr="00DE53B4">
        <w:rPr>
          <w:rFonts w:ascii="Gill Sans MT" w:hAnsi="Gill Sans MT"/>
        </w:rPr>
        <w:t>:</w:t>
      </w:r>
      <w:r w:rsidR="00395B01" w:rsidRPr="00395B01">
        <w:rPr>
          <w:rFonts w:ascii="Gill Sans MT" w:hAnsi="Gill Sans MT"/>
        </w:rPr>
        <w:t>Set volume level of voice prompt</w:t>
      </w:r>
    </w:p>
    <w:p w14:paraId="136D54A5" w14:textId="77777777" w:rsidR="00AB71FD" w:rsidRDefault="00AB71FD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63742F" w:rsidRPr="006A4D1F" w14:paraId="2BBB30A7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454FEAD" w14:textId="77777777" w:rsidR="0063742F" w:rsidRPr="006A4D1F" w:rsidRDefault="0063742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63742F" w:rsidRPr="006A4D1F" w14:paraId="36E45C5E" w14:textId="77777777" w:rsidTr="00E40D71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7464F88" w14:textId="77777777" w:rsidR="0063742F" w:rsidRPr="006A4D1F" w:rsidRDefault="0063742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F65FE94" w14:textId="77777777" w:rsidR="0063742F" w:rsidRPr="006A4D1F" w:rsidRDefault="0063742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63742F" w:rsidRPr="006A4D1F" w14:paraId="09BE8FBA" w14:textId="77777777" w:rsidTr="00E40D71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1B84B80" w14:textId="77777777" w:rsidR="0063742F" w:rsidRPr="00E518BD" w:rsidRDefault="0063742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6356709" w14:textId="77777777" w:rsidR="0063742F" w:rsidRPr="006A4D1F" w:rsidRDefault="0063742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6</w:t>
            </w:r>
          </w:p>
        </w:tc>
      </w:tr>
      <w:tr w:rsidR="0063742F" w:rsidRPr="006A4D1F" w14:paraId="1A440B4B" w14:textId="77777777" w:rsidTr="00E40D71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E9C82AC" w14:textId="77777777" w:rsidR="0063742F" w:rsidRPr="006A4D1F" w:rsidRDefault="0063742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54DF1DB" w14:textId="77777777" w:rsidR="0063742F" w:rsidRPr="006A4D1F" w:rsidRDefault="0063742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63742F" w:rsidRPr="006A4D1F" w14:paraId="282F6B87" w14:textId="77777777" w:rsidTr="00E40D71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F720095" w14:textId="77777777" w:rsidR="0063742F" w:rsidRPr="006A4D1F" w:rsidRDefault="0063742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38D20C9" w14:textId="77777777" w:rsidR="0063742F" w:rsidRPr="006A4D1F" w:rsidRDefault="0063742F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3E3CEFD6" w14:textId="77777777" w:rsidR="00AB71FD" w:rsidRPr="00DE53B4" w:rsidRDefault="00AB71FD" w:rsidP="00AB71FD">
      <w:pPr>
        <w:pStyle w:val="ad"/>
        <w:rPr>
          <w:rFonts w:ascii="Gill Sans MT" w:hAnsi="Gill Sans MT"/>
        </w:rPr>
      </w:pPr>
      <w:r w:rsidRPr="00DE53B4">
        <w:rPr>
          <w:rFonts w:ascii="Gill Sans MT" w:hAnsi="Gill Sans MT"/>
        </w:rPr>
        <w:t>Table 4-1</w:t>
      </w:r>
      <w:r w:rsidR="00732989">
        <w:rPr>
          <w:rFonts w:ascii="Gill Sans MT" w:hAnsi="Gill Sans MT"/>
        </w:rPr>
        <w:t>13</w:t>
      </w:r>
      <w:r w:rsidRPr="00DE53B4">
        <w:rPr>
          <w:rFonts w:ascii="Gill Sans MT" w:hAnsi="Gill Sans MT"/>
        </w:rPr>
        <w:t xml:space="preserve">: </w:t>
      </w:r>
      <w:r w:rsidR="00395B01" w:rsidRPr="00395B01">
        <w:rPr>
          <w:rFonts w:ascii="Gill Sans MT" w:hAnsi="Gill Sans MT"/>
        </w:rPr>
        <w:t>Set volume level of voice prompt</w:t>
      </w:r>
      <w:r w:rsidRPr="00B41D90">
        <w:rPr>
          <w:rFonts w:ascii="Gill Sans MT" w:hAnsi="Gill Sans MT"/>
        </w:rPr>
        <w:t>Response Structure</w:t>
      </w:r>
    </w:p>
    <w:p w14:paraId="42C9BDC2" w14:textId="77777777" w:rsidR="00AB71FD" w:rsidRPr="00135CD5" w:rsidRDefault="00AB71FD" w:rsidP="00AB71FD">
      <w:pPr>
        <w:rPr>
          <w:lang w:eastAsia="en-US"/>
        </w:rPr>
      </w:pPr>
    </w:p>
    <w:p w14:paraId="50818D39" w14:textId="77777777" w:rsidR="00AB71FD" w:rsidRPr="006A4D1F" w:rsidRDefault="00AB71FD" w:rsidP="00AB71FD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B71FD" w:rsidRPr="006A4D1F" w14:paraId="2D89EA48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1513A411" w14:textId="77777777" w:rsidR="00AB71FD" w:rsidRPr="006A4D1F" w:rsidRDefault="008E1EF4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AB71FD" w:rsidRPr="006A4D1F" w14:paraId="11CE0CCC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EED984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BF7F0F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1E4731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4205C7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888785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67E123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D8D11E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67F3DF6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2BA93CE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8CD9F3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360CD4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3B0ED2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5868D1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5E0883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1D6C1C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6D3FB2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D56F2B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14A236D9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6914FA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FA9207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6505A6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3A969C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54BC60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6F96A2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96AA2B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AF2834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6709588F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E1EDB5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0D0FDB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CA1DA9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84B20B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5336BE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0BFE2D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C6F704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A3464B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C97651A" w14:textId="77777777" w:rsidR="00AB71FD" w:rsidRPr="00DE53B4" w:rsidRDefault="00AB71FD" w:rsidP="00AB71FD">
      <w:pPr>
        <w:pStyle w:val="ad"/>
        <w:rPr>
          <w:rFonts w:ascii="Gill Sans MT" w:hAnsi="Gill Sans MT"/>
        </w:rPr>
      </w:pPr>
      <w:r w:rsidRPr="00DE53B4">
        <w:rPr>
          <w:rFonts w:ascii="Gill Sans MT" w:hAnsi="Gill Sans MT"/>
        </w:rPr>
        <w:t>Table 4-</w:t>
      </w:r>
      <w:r w:rsidR="00732989">
        <w:rPr>
          <w:rFonts w:ascii="Gill Sans MT" w:hAnsi="Gill Sans MT"/>
        </w:rPr>
        <w:t>114</w:t>
      </w:r>
      <w:r w:rsidRPr="00DE53B4">
        <w:rPr>
          <w:rFonts w:ascii="Gill Sans MT" w:hAnsi="Gill Sans MT"/>
        </w:rPr>
        <w:t xml:space="preserve">: </w:t>
      </w:r>
      <w:r w:rsidR="00395B01" w:rsidRPr="00395B01">
        <w:rPr>
          <w:rFonts w:ascii="Gill Sans MT" w:hAnsi="Gill Sans MT"/>
        </w:rPr>
        <w:t>Set volume level of voice prompt</w:t>
      </w:r>
      <w:r w:rsidRPr="00B41D90">
        <w:rPr>
          <w:rFonts w:ascii="Gill Sans MT" w:hAnsi="Gill Sans MT"/>
        </w:rPr>
        <w:t xml:space="preserve"> Support Matrix</w:t>
      </w:r>
    </w:p>
    <w:p w14:paraId="070E79A7" w14:textId="77777777" w:rsidR="00AB71FD" w:rsidRPr="00D14749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15DC206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4E94F87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59C9E5F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474826B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4BC2FE5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28622C2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EF039A7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0E098F4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358A7F4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B2FF0E9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93A2077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5FC5EF4" w14:textId="77777777" w:rsidR="0063742F" w:rsidRDefault="0063742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DD39BDE" w14:textId="77777777" w:rsidR="0063742F" w:rsidRDefault="0063742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A0F7CB3" w14:textId="77777777" w:rsidR="00470421" w:rsidRDefault="00470421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F2FABFA" w14:textId="77777777" w:rsidR="00470421" w:rsidRDefault="00470421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2E58490" w14:textId="77777777" w:rsidR="00470421" w:rsidRPr="00470421" w:rsidRDefault="00470421" w:rsidP="00470421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55" w:name="_Toc143845020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G</w:t>
      </w:r>
      <w:r w:rsidR="00395B01" w:rsidRPr="00395B01">
        <w:rPr>
          <w:rFonts w:ascii="Gill Sans MT" w:eastAsia="宋体" w:hAnsi="Gill Sans MT" w:cs="Calibri"/>
          <w:color w:val="000000"/>
          <w:kern w:val="0"/>
          <w:sz w:val="22"/>
        </w:rPr>
        <w:t>et volume level of voice prompt</w:t>
      </w:r>
      <w:bookmarkEnd w:id="55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70421" w:rsidRPr="006A4D1F" w14:paraId="6CE7AE4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A1B7423" w14:textId="77777777" w:rsidR="00470421" w:rsidRPr="006A4D1F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A4324CE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470421" w:rsidRPr="006A4D1F" w14:paraId="222B30A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F14CF07" w14:textId="77777777" w:rsidR="00470421" w:rsidRPr="006A4D1F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C570A19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16</w:t>
            </w:r>
          </w:p>
        </w:tc>
      </w:tr>
      <w:tr w:rsidR="00470421" w:rsidRPr="006A4D1F" w14:paraId="22AB6127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DF6731F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470421" w:rsidRPr="006A4D1F" w14:paraId="7855034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3BAD66F" w14:textId="77777777" w:rsidR="00470421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470421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470421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470421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1C11BD1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470421" w:rsidRPr="006A4D1F" w14:paraId="6B46F89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06CB421" w14:textId="77777777" w:rsidR="00470421" w:rsidRPr="006A4D1F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5474C4E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6</w:t>
            </w:r>
          </w:p>
        </w:tc>
      </w:tr>
      <w:tr w:rsidR="00470421" w:rsidRPr="006A4D1F" w14:paraId="424266F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CBCACA7" w14:textId="77777777" w:rsidR="00470421" w:rsidRPr="006A4D1F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D3841D6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0873E7DF" w14:textId="77777777" w:rsidR="00470421" w:rsidRPr="008015B9" w:rsidRDefault="00470421" w:rsidP="00470421">
      <w:pPr>
        <w:pStyle w:val="ad"/>
        <w:rPr>
          <w:rFonts w:ascii="Gill Sans MT" w:hAnsi="Gill Sans MT"/>
        </w:rPr>
      </w:pPr>
      <w:r w:rsidRPr="008015B9">
        <w:rPr>
          <w:rFonts w:ascii="Gill Sans MT" w:hAnsi="Gill Sans MT"/>
        </w:rPr>
        <w:t>Table 4</w:t>
      </w:r>
      <w:r w:rsidR="00945623">
        <w:rPr>
          <w:rFonts w:ascii="Gill Sans MT" w:hAnsi="Gill Sans MT"/>
        </w:rPr>
        <w:t>-115</w:t>
      </w:r>
      <w:r w:rsidRPr="008015B9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>G</w:t>
      </w:r>
      <w:r w:rsidR="00395B01" w:rsidRPr="00395B01">
        <w:rPr>
          <w:rFonts w:ascii="Gill Sans MT" w:hAnsi="Gill Sans MT"/>
        </w:rPr>
        <w:t>et volume level of voice prompt</w:t>
      </w:r>
      <w:r w:rsidRPr="008015B9">
        <w:rPr>
          <w:rFonts w:ascii="Gill Sans MT" w:hAnsi="Gill Sans MT" w:hint="eastAsia"/>
        </w:rPr>
        <w:t>command</w:t>
      </w:r>
      <w:r w:rsidRPr="008015B9">
        <w:rPr>
          <w:rFonts w:ascii="Gill Sans MT" w:hAnsi="Gill Sans MT"/>
        </w:rPr>
        <w:t xml:space="preserve"> Structure</w:t>
      </w:r>
    </w:p>
    <w:p w14:paraId="619311F4" w14:textId="77777777" w:rsidR="00470421" w:rsidRDefault="00470421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470421" w:rsidRPr="006A4D1F" w14:paraId="32A006AA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224A377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470421" w:rsidRPr="006A4D1F" w14:paraId="528D1227" w14:textId="77777777" w:rsidTr="00F73E43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02C79F4" w14:textId="77777777" w:rsidR="00470421" w:rsidRPr="006A4D1F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54F6973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470421" w:rsidRPr="006A4D1F" w14:paraId="0BFBA332" w14:textId="77777777" w:rsidTr="00F73E43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8FE56E9" w14:textId="77777777" w:rsidR="00470421" w:rsidRPr="00E518BD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058DBF9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6</w:t>
            </w:r>
          </w:p>
        </w:tc>
      </w:tr>
      <w:tr w:rsidR="00470421" w:rsidRPr="006A4D1F" w14:paraId="378ECE45" w14:textId="77777777" w:rsidTr="00F73E43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FB0706F" w14:textId="77777777" w:rsidR="00470421" w:rsidRPr="006A4D1F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ED61FCD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470421" w:rsidRPr="006A4D1F" w14:paraId="5D88732D" w14:textId="77777777" w:rsidTr="00F73E43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C8BFBE3" w14:textId="77777777" w:rsidR="00470421" w:rsidRPr="006A4D1F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14B36F7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="00945623" w:rsidRPr="00945623">
              <w:rPr>
                <w:rFonts w:ascii="Gill Sans MT" w:hAnsi="Gill Sans MT"/>
                <w:color w:val="0073AE"/>
              </w:rPr>
              <w:t>Table 4-112</w:t>
            </w:r>
          </w:p>
        </w:tc>
      </w:tr>
    </w:tbl>
    <w:p w14:paraId="56B77032" w14:textId="77777777" w:rsidR="00470421" w:rsidRPr="008015B9" w:rsidRDefault="00470421" w:rsidP="00470421">
      <w:pPr>
        <w:pStyle w:val="ad"/>
        <w:rPr>
          <w:rFonts w:ascii="Gill Sans MT" w:hAnsi="Gill Sans MT"/>
        </w:rPr>
      </w:pPr>
      <w:r w:rsidRPr="008015B9">
        <w:rPr>
          <w:rFonts w:ascii="Gill Sans MT" w:hAnsi="Gill Sans MT"/>
        </w:rPr>
        <w:t>Table 4-</w:t>
      </w:r>
      <w:r w:rsidR="00945623">
        <w:rPr>
          <w:rFonts w:ascii="Gill Sans MT" w:hAnsi="Gill Sans MT"/>
        </w:rPr>
        <w:t>116</w:t>
      </w:r>
      <w:r w:rsidRPr="008015B9">
        <w:rPr>
          <w:rFonts w:ascii="Gill Sans MT" w:hAnsi="Gill Sans MT"/>
        </w:rPr>
        <w:t xml:space="preserve">: </w:t>
      </w:r>
      <w:r w:rsidR="00395B01">
        <w:rPr>
          <w:rFonts w:ascii="Gill Sans MT" w:hAnsi="Gill Sans MT"/>
        </w:rPr>
        <w:t>G</w:t>
      </w:r>
      <w:r w:rsidR="00395B01" w:rsidRPr="00395B01">
        <w:rPr>
          <w:rFonts w:ascii="Gill Sans MT" w:hAnsi="Gill Sans MT"/>
        </w:rPr>
        <w:t>et volume level of voice prompt</w:t>
      </w:r>
      <w:r w:rsidRPr="008015B9">
        <w:rPr>
          <w:rFonts w:ascii="Gill Sans MT" w:hAnsi="Gill Sans MT"/>
        </w:rPr>
        <w:t>Response Structure</w:t>
      </w:r>
    </w:p>
    <w:p w14:paraId="565808C0" w14:textId="77777777" w:rsidR="00470421" w:rsidRDefault="00470421" w:rsidP="00470421">
      <w:pPr>
        <w:rPr>
          <w:lang w:eastAsia="en-US"/>
        </w:rPr>
      </w:pPr>
    </w:p>
    <w:p w14:paraId="0A549EBF" w14:textId="77777777" w:rsidR="00470421" w:rsidRDefault="00470421" w:rsidP="00470421">
      <w:pPr>
        <w:rPr>
          <w:lang w:eastAsia="en-US"/>
        </w:rPr>
      </w:pPr>
    </w:p>
    <w:p w14:paraId="6B5AB590" w14:textId="77777777" w:rsidR="00470421" w:rsidRDefault="00470421" w:rsidP="00470421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56" w:name="_Toc143845021"/>
      <w:r w:rsidRPr="002B498D">
        <w:rPr>
          <w:rFonts w:ascii="Gill Sans MT" w:eastAsia="宋体" w:hAnsi="Gill Sans MT" w:cs="Calibri"/>
          <w:color w:val="000000"/>
          <w:kern w:val="0"/>
          <w:sz w:val="22"/>
        </w:rPr>
        <w:t xml:space="preserve">Notification </w:t>
      </w:r>
      <w:r w:rsidR="001C5C60" w:rsidRPr="001C5C60">
        <w:rPr>
          <w:rFonts w:ascii="Gill Sans MT" w:eastAsia="宋体" w:hAnsi="Gill Sans MT" w:cs="Calibri"/>
          <w:color w:val="000000"/>
          <w:kern w:val="0"/>
          <w:sz w:val="20"/>
          <w:szCs w:val="20"/>
        </w:rPr>
        <w:t>volume level of voice prompt</w:t>
      </w:r>
      <w:bookmarkEnd w:id="56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470421" w:rsidRPr="006A4D1F" w14:paraId="786E76BC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1F44DA7" w14:textId="77777777" w:rsidR="00470421" w:rsidRPr="006A4D1F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453A85A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  <w:r w:rsidRPr="003A4E0B">
              <w:rPr>
                <w:rFonts w:ascii="Gill Sans MT" w:hAnsi="Gill Sans MT"/>
                <w:color w:val="0073AE"/>
              </w:rPr>
              <w:t>otify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470421" w:rsidRPr="006A4D1F" w14:paraId="6A672DA3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0CDF5AB" w14:textId="77777777" w:rsidR="00470421" w:rsidRPr="006A4D1F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8568633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16</w:t>
            </w:r>
          </w:p>
        </w:tc>
      </w:tr>
      <w:tr w:rsidR="00470421" w:rsidRPr="006A4D1F" w14:paraId="4F66D0D2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34EC1A0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470421" w:rsidRPr="006A4D1F" w14:paraId="7823816F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665DCE2" w14:textId="77777777" w:rsidR="00470421" w:rsidRPr="006A4D1F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2B498D">
              <w:rPr>
                <w:rFonts w:ascii="Gill Sans MT" w:hAnsi="Gill Sans MT"/>
                <w:color w:val="000000" w:themeColor="text1"/>
              </w:rPr>
              <w:t xml:space="preserve">Notify </w:t>
            </w:r>
            <w:r w:rsidRPr="00EB3A88">
              <w:rPr>
                <w:rFonts w:ascii="Gill Sans MT" w:hAnsi="Gill Sans MT"/>
                <w:color w:val="000000" w:themeColor="text1"/>
              </w:rPr>
              <w:t>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CD7A6B6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470421" w:rsidRPr="006A4D1F" w14:paraId="417F87DE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5298021" w14:textId="77777777" w:rsidR="00470421" w:rsidRPr="00E518BD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4252EC2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6</w:t>
            </w:r>
          </w:p>
        </w:tc>
      </w:tr>
      <w:tr w:rsidR="00470421" w:rsidRPr="006A4D1F" w14:paraId="5D03179B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48C1CC0" w14:textId="77777777" w:rsidR="00470421" w:rsidRPr="006A4D1F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E37C812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470421" w:rsidRPr="006A4D1F" w14:paraId="6DA3BBA1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AAD7092" w14:textId="77777777" w:rsidR="00470421" w:rsidRPr="006A4D1F" w:rsidRDefault="0047042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AC47405" w14:textId="77777777" w:rsidR="00470421" w:rsidRPr="006A4D1F" w:rsidRDefault="0047042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="00945623" w:rsidRPr="00945623">
              <w:rPr>
                <w:rFonts w:ascii="Gill Sans MT" w:hAnsi="Gill Sans MT"/>
                <w:color w:val="0073AE"/>
              </w:rPr>
              <w:t>Table 4-1</w:t>
            </w:r>
            <w:r w:rsidR="00945623">
              <w:rPr>
                <w:rFonts w:ascii="Gill Sans MT" w:hAnsi="Gill Sans MT"/>
                <w:color w:val="0073AE"/>
              </w:rPr>
              <w:t>12</w:t>
            </w:r>
          </w:p>
        </w:tc>
      </w:tr>
    </w:tbl>
    <w:p w14:paraId="3D620B32" w14:textId="77777777" w:rsidR="00470421" w:rsidRPr="00135CD5" w:rsidRDefault="00470421" w:rsidP="00470421">
      <w:pPr>
        <w:rPr>
          <w:lang w:eastAsia="en-US"/>
        </w:rPr>
      </w:pPr>
    </w:p>
    <w:p w14:paraId="755452CE" w14:textId="77777777" w:rsidR="00470421" w:rsidRPr="00135CD5" w:rsidRDefault="00470421" w:rsidP="00470421">
      <w:pPr>
        <w:rPr>
          <w:lang w:eastAsia="en-US"/>
        </w:rPr>
      </w:pPr>
    </w:p>
    <w:p w14:paraId="3EF99A47" w14:textId="77777777" w:rsidR="00470421" w:rsidRPr="006A4D1F" w:rsidRDefault="00470421" w:rsidP="00470421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470421" w:rsidRPr="006A4D1F" w14:paraId="0DF2EB02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08A06FEF" w14:textId="77777777" w:rsidR="00470421" w:rsidRPr="006A4D1F" w:rsidRDefault="008E1EF4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470421" w:rsidRPr="006A4D1F" w14:paraId="5C06DC28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B2E74A2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03D3A94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7FCFD6E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F93519C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1AE9E11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2F2EE90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CB6AB82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46DE5F9D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70421" w:rsidRPr="006A4D1F" w14:paraId="4E7D8255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E38C75F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3453D03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2426A18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8ECD191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0308005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FAC1037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6F6E400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8959B8E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70421" w:rsidRPr="006A4D1F" w14:paraId="61C4B764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FFDD85C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8622754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88B7631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94203E0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49B8C8E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E6BF7CE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F0E79F8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969FABC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70421" w:rsidRPr="006A4D1F" w14:paraId="441D9A03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2BC60E7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FDE5523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F74E3AD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24F3406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38B8B4B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B6B902B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88685E2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BCAF4C9" w14:textId="77777777" w:rsidR="00470421" w:rsidRPr="006A4D1F" w:rsidRDefault="0047042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3EAA3A82" w14:textId="77777777" w:rsidR="00470421" w:rsidRPr="008015B9" w:rsidRDefault="00470421" w:rsidP="00470421">
      <w:pPr>
        <w:pStyle w:val="ad"/>
        <w:rPr>
          <w:rFonts w:ascii="Gill Sans MT" w:hAnsi="Gill Sans MT"/>
        </w:rPr>
      </w:pPr>
      <w:r w:rsidRPr="008015B9">
        <w:rPr>
          <w:rFonts w:ascii="Gill Sans MT" w:hAnsi="Gill Sans MT"/>
        </w:rPr>
        <w:t>Table 4-</w:t>
      </w:r>
      <w:r w:rsidR="00945623">
        <w:rPr>
          <w:rFonts w:ascii="Gill Sans MT" w:hAnsi="Gill Sans MT"/>
        </w:rPr>
        <w:t>117</w:t>
      </w:r>
      <w:r w:rsidRPr="008015B9">
        <w:rPr>
          <w:rFonts w:ascii="Gill Sans MT" w:hAnsi="Gill Sans MT"/>
        </w:rPr>
        <w:t xml:space="preserve">: </w:t>
      </w:r>
      <w:r w:rsidR="00395B01">
        <w:rPr>
          <w:rFonts w:ascii="Gill Sans MT" w:hAnsi="Gill Sans MT"/>
        </w:rPr>
        <w:t>G</w:t>
      </w:r>
      <w:r w:rsidR="00395B01" w:rsidRPr="00395B01">
        <w:rPr>
          <w:rFonts w:ascii="Gill Sans MT" w:hAnsi="Gill Sans MT"/>
        </w:rPr>
        <w:t>et volume level of voice prompt</w:t>
      </w:r>
      <w:r w:rsidRPr="008015B9">
        <w:rPr>
          <w:rFonts w:ascii="Gill Sans MT" w:hAnsi="Gill Sans MT"/>
        </w:rPr>
        <w:t xml:space="preserve"> Support Matrix</w:t>
      </w:r>
    </w:p>
    <w:p w14:paraId="239369C4" w14:textId="77777777" w:rsidR="00470421" w:rsidRPr="00B2485C" w:rsidRDefault="00470421" w:rsidP="00470421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94D4431" w14:textId="77777777" w:rsidR="00470421" w:rsidRDefault="00470421" w:rsidP="00470421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43DEA49" w14:textId="77777777" w:rsidR="00470421" w:rsidRPr="00470421" w:rsidRDefault="00470421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651CE3B" w14:textId="77777777" w:rsidR="00E207CE" w:rsidRDefault="00E207CE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B6193DC" w14:textId="77777777" w:rsidR="00904C75" w:rsidRDefault="00904C75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9724461" w14:textId="77777777" w:rsidR="00904C75" w:rsidRDefault="00904C75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FB5EE9E" w14:textId="77777777" w:rsidR="00904C75" w:rsidRPr="00904C75" w:rsidRDefault="00904C75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18FF1C7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A3B129E" w14:textId="77777777" w:rsidR="00AB71FD" w:rsidRDefault="00856AD7" w:rsidP="00AB71F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57" w:name="_Toc143845022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 xml:space="preserve">Set </w:t>
      </w:r>
      <w:r w:rsidR="009969E5">
        <w:rPr>
          <w:rFonts w:ascii="Gill Sans MT" w:eastAsia="宋体" w:hAnsi="Gill Sans MT" w:cs="Calibri"/>
          <w:color w:val="000000"/>
          <w:kern w:val="0"/>
          <w:sz w:val="20"/>
          <w:szCs w:val="20"/>
        </w:rPr>
        <w:t>s</w:t>
      </w:r>
      <w:r w:rsidR="006B2499" w:rsidRPr="006B2499">
        <w:rPr>
          <w:rFonts w:ascii="Gill Sans MT" w:eastAsia="宋体" w:hAnsi="Gill Sans MT" w:cs="Calibri"/>
          <w:color w:val="000000"/>
          <w:kern w:val="0"/>
          <w:sz w:val="20"/>
          <w:szCs w:val="20"/>
        </w:rPr>
        <w:t>hutdown time</w:t>
      </w:r>
      <w:bookmarkEnd w:id="57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6F0C1F" w:rsidRPr="006A4D1F" w14:paraId="6DC4E10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7462180" w14:textId="77777777" w:rsidR="006F0C1F" w:rsidRPr="006A4D1F" w:rsidRDefault="006F0C1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87FE6C5" w14:textId="77777777" w:rsidR="006F0C1F" w:rsidRPr="006A4D1F" w:rsidRDefault="006F0C1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6F0C1F" w:rsidRPr="006A4D1F" w14:paraId="410A4D0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4FA35CB" w14:textId="77777777" w:rsidR="006F0C1F" w:rsidRPr="006A4D1F" w:rsidRDefault="006F0C1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DEE7BA4" w14:textId="77777777" w:rsidR="006F0C1F" w:rsidRPr="006A4D1F" w:rsidRDefault="006F0C1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  <w:r w:rsidR="008A2BBD">
              <w:rPr>
                <w:rFonts w:ascii="Gill Sans MT" w:hAnsi="Gill Sans MT"/>
                <w:color w:val="0073AE"/>
              </w:rPr>
              <w:t>17</w:t>
            </w:r>
          </w:p>
        </w:tc>
      </w:tr>
      <w:tr w:rsidR="006F0C1F" w:rsidRPr="006A4D1F" w14:paraId="39174EED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33A929C" w14:textId="77777777" w:rsidR="006F0C1F" w:rsidRPr="006A4D1F" w:rsidRDefault="006F0C1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6F0C1F" w:rsidRPr="006A4D1F" w14:paraId="0790765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E3BB549" w14:textId="77777777" w:rsidR="006F0C1F" w:rsidRPr="006A4D1F" w:rsidRDefault="006F0C1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3A68D88" w14:textId="77777777" w:rsidR="006F0C1F" w:rsidRPr="006A4D1F" w:rsidRDefault="006F0C1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6F0C1F" w:rsidRPr="006A4D1F" w14:paraId="77167E8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C18E2F0" w14:textId="77777777" w:rsidR="006F0C1F" w:rsidRPr="006A4D1F" w:rsidRDefault="006F0C1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1C6EA46" w14:textId="77777777" w:rsidR="006F0C1F" w:rsidRPr="006A4D1F" w:rsidRDefault="006F0C1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8A2BBD">
              <w:rPr>
                <w:rFonts w:ascii="Gill Sans MT" w:hAnsi="Gill Sans MT"/>
                <w:color w:val="0073AE"/>
              </w:rPr>
              <w:t>17</w:t>
            </w:r>
          </w:p>
        </w:tc>
      </w:tr>
      <w:tr w:rsidR="006F0C1F" w:rsidRPr="006A4D1F" w14:paraId="5664769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5001D77" w14:textId="77777777" w:rsidR="006F0C1F" w:rsidRPr="006A4D1F" w:rsidRDefault="006F0C1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07728C8" w14:textId="27BA3697" w:rsidR="006F0C1F" w:rsidRPr="006A4D1F" w:rsidRDefault="00F568A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4</w:t>
            </w:r>
          </w:p>
        </w:tc>
      </w:tr>
      <w:tr w:rsidR="006F0C1F" w:rsidRPr="006A4D1F" w14:paraId="4C4CB41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7267B4F" w14:textId="77777777" w:rsidR="006F0C1F" w:rsidRPr="006A4D1F" w:rsidRDefault="006F0C1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A557A96" w14:textId="77777777" w:rsidR="006F0C1F" w:rsidRPr="006A4D1F" w:rsidRDefault="006F0C1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945623" w:rsidRPr="00945623">
              <w:rPr>
                <w:rFonts w:ascii="Gill Sans MT" w:hAnsi="Gill Sans MT"/>
                <w:color w:val="0073AE"/>
              </w:rPr>
              <w:t>Table 4-1</w:t>
            </w:r>
            <w:r w:rsidR="00945623">
              <w:rPr>
                <w:rFonts w:ascii="Gill Sans MT" w:hAnsi="Gill Sans MT"/>
                <w:color w:val="0073AE"/>
              </w:rPr>
              <w:t>19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  <w:tr w:rsidR="006F0C1F" w:rsidRPr="006A4D1F" w14:paraId="2887889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5A6C4C1" w14:textId="77777777" w:rsidR="006F0C1F" w:rsidRPr="006A4D1F" w:rsidRDefault="006F0C1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4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9D7027E" w14:textId="77777777" w:rsidR="006F0C1F" w:rsidRPr="006A4D1F" w:rsidRDefault="006F0C1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945623" w:rsidRPr="00945623">
              <w:rPr>
                <w:rFonts w:ascii="Gill Sans MT" w:hAnsi="Gill Sans MT"/>
                <w:color w:val="0073AE"/>
              </w:rPr>
              <w:t>Table 4-1</w:t>
            </w:r>
            <w:r w:rsidR="00945623">
              <w:rPr>
                <w:rFonts w:ascii="Gill Sans MT" w:hAnsi="Gill Sans MT"/>
                <w:color w:val="0073AE"/>
              </w:rPr>
              <w:t>19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728F18FC" w14:textId="77777777" w:rsidR="00AB71FD" w:rsidRDefault="00AB71FD" w:rsidP="00AB71FD">
      <w:pPr>
        <w:pStyle w:val="ad"/>
        <w:rPr>
          <w:rFonts w:ascii="Gill Sans MT" w:hAnsi="Gill Sans MT"/>
        </w:rPr>
      </w:pPr>
      <w:r w:rsidRPr="00945623">
        <w:rPr>
          <w:rFonts w:ascii="Gill Sans MT" w:hAnsi="Gill Sans MT"/>
        </w:rPr>
        <w:t>Table 4-</w:t>
      </w:r>
      <w:r w:rsidR="00945623" w:rsidRPr="00945623">
        <w:rPr>
          <w:rFonts w:ascii="Gill Sans MT" w:hAnsi="Gill Sans MT"/>
        </w:rPr>
        <w:t>118</w:t>
      </w:r>
      <w:r w:rsidRPr="00945623">
        <w:rPr>
          <w:rFonts w:ascii="Gill Sans MT" w:hAnsi="Gill Sans MT"/>
        </w:rPr>
        <w:t xml:space="preserve">: </w:t>
      </w:r>
      <w:r w:rsidR="00D95637" w:rsidRPr="00945623">
        <w:rPr>
          <w:rFonts w:ascii="Gill Sans MT" w:hAnsi="Gill Sans MT"/>
        </w:rPr>
        <w:t xml:space="preserve">Set shutdown time </w:t>
      </w:r>
      <w:r w:rsidRPr="00945623">
        <w:rPr>
          <w:rFonts w:ascii="Gill Sans MT" w:hAnsi="Gill Sans MT" w:hint="eastAsia"/>
        </w:rPr>
        <w:t>command</w:t>
      </w:r>
      <w:r w:rsidRPr="00945623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80F3B" w:rsidRPr="006A4D1F" w14:paraId="7E58170B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76BE747A" w14:textId="77777777" w:rsidR="00680F3B" w:rsidRPr="006A4D1F" w:rsidRDefault="00680F3B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0387731F" w14:textId="77777777" w:rsidR="00680F3B" w:rsidRPr="006A4D1F" w:rsidRDefault="00680F3B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680F3B" w:rsidRPr="006A4D1F" w14:paraId="2CE9EA83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478F656" w14:textId="77777777" w:rsidR="00680F3B" w:rsidRPr="006A4D1F" w:rsidRDefault="0030547D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30547D">
              <w:rPr>
                <w:rFonts w:ascii="Gill Sans MT" w:hAnsi="Gill Sans MT"/>
                <w:color w:val="0073AE"/>
              </w:rPr>
              <w:t xml:space="preserve">shutdown time </w:t>
            </w:r>
            <w:r w:rsidR="00680F3B" w:rsidRPr="0030547D">
              <w:rPr>
                <w:rFonts w:ascii="Gill Sans MT" w:hAnsi="Gill Sans MT"/>
                <w:color w:val="0073AE"/>
              </w:rPr>
              <w:t>Byte [3] - Byte [4]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F8F0619" w14:textId="77777777" w:rsidR="00680F3B" w:rsidRPr="006A4D1F" w:rsidRDefault="0030547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0A6283">
              <w:rPr>
                <w:rFonts w:ascii="Gill Sans MT" w:hAnsi="Gill Sans MT"/>
                <w:color w:val="0073AE"/>
              </w:rPr>
              <w:t>Minutes</w:t>
            </w:r>
          </w:p>
        </w:tc>
      </w:tr>
      <w:tr w:rsidR="00680F3B" w:rsidRPr="006A4D1F" w14:paraId="59D0224E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4D68021" w14:textId="77777777" w:rsidR="00680F3B" w:rsidRPr="006A4D1F" w:rsidRDefault="0030547D" w:rsidP="00680F3B">
            <w:pPr>
              <w:jc w:val="right"/>
              <w:rPr>
                <w:rFonts w:ascii="Gill Sans MT" w:hAnsi="Gill Sans MT"/>
                <w:color w:val="0073AE"/>
              </w:rPr>
            </w:pPr>
            <w:r w:rsidRPr="0030547D">
              <w:rPr>
                <w:rFonts w:ascii="Gill Sans MT" w:hAnsi="Gill Sans MT"/>
                <w:color w:val="0073AE"/>
              </w:rPr>
              <w:t xml:space="preserve">remaining time </w:t>
            </w:r>
            <w:r w:rsidR="00680F3B" w:rsidRPr="0030547D">
              <w:rPr>
                <w:rFonts w:ascii="Gill Sans MT" w:hAnsi="Gill Sans MT"/>
                <w:color w:val="0073AE"/>
              </w:rPr>
              <w:t>Byte [5] - Byte [6]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3FE31FA" w14:textId="77777777" w:rsidR="00680F3B" w:rsidRPr="006A4D1F" w:rsidRDefault="0030547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0A6283">
              <w:rPr>
                <w:rFonts w:ascii="Gill Sans MT" w:hAnsi="Gill Sans MT"/>
                <w:color w:val="0073AE"/>
              </w:rPr>
              <w:t>Minutes</w:t>
            </w:r>
          </w:p>
        </w:tc>
      </w:tr>
    </w:tbl>
    <w:p w14:paraId="20C0E60D" w14:textId="77777777" w:rsidR="00680F3B" w:rsidRPr="00945623" w:rsidRDefault="00680F3B" w:rsidP="00680F3B">
      <w:pPr>
        <w:pStyle w:val="ad"/>
        <w:rPr>
          <w:rFonts w:ascii="Gill Sans MT" w:hAnsi="Gill Sans MT"/>
        </w:rPr>
      </w:pPr>
      <w:r w:rsidRPr="00945623">
        <w:rPr>
          <w:rFonts w:ascii="Gill Sans MT" w:hAnsi="Gill Sans MT"/>
        </w:rPr>
        <w:t>Table 4-119: Set shutdown time</w:t>
      </w:r>
    </w:p>
    <w:p w14:paraId="234640CA" w14:textId="77777777" w:rsidR="00AB71FD" w:rsidRDefault="00AB71FD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63742F" w:rsidRPr="006A4D1F" w14:paraId="2BBFAD8D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9304479" w14:textId="77777777" w:rsidR="0063742F" w:rsidRPr="006A4D1F" w:rsidRDefault="0063742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63742F" w:rsidRPr="006A4D1F" w14:paraId="0475A495" w14:textId="77777777" w:rsidTr="0008633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371BAA8" w14:textId="77777777" w:rsidR="0063742F" w:rsidRPr="006A4D1F" w:rsidRDefault="0063742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D12C753" w14:textId="77777777" w:rsidR="0063742F" w:rsidRPr="006A4D1F" w:rsidRDefault="0063742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63742F" w:rsidRPr="006A4D1F" w14:paraId="1A8128A1" w14:textId="77777777" w:rsidTr="0008633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0378B1F" w14:textId="77777777" w:rsidR="0063742F" w:rsidRPr="00E518BD" w:rsidRDefault="0063742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DE0F76E" w14:textId="77777777" w:rsidR="0063742F" w:rsidRPr="006A4D1F" w:rsidRDefault="0063742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7</w:t>
            </w:r>
          </w:p>
        </w:tc>
      </w:tr>
      <w:tr w:rsidR="0063742F" w:rsidRPr="006A4D1F" w14:paraId="3D955816" w14:textId="77777777" w:rsidTr="0008633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8007104" w14:textId="77777777" w:rsidR="0063742F" w:rsidRPr="006A4D1F" w:rsidRDefault="0063742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3FCA00F" w14:textId="77777777" w:rsidR="0063742F" w:rsidRPr="006A4D1F" w:rsidRDefault="0063742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63742F" w:rsidRPr="006A4D1F" w14:paraId="76E8C129" w14:textId="77777777" w:rsidTr="0008633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561088E" w14:textId="77777777" w:rsidR="0063742F" w:rsidRPr="006A4D1F" w:rsidRDefault="0063742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691EAC8" w14:textId="77777777" w:rsidR="0063742F" w:rsidRPr="006A4D1F" w:rsidRDefault="0063742F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5A473F2C" w14:textId="77777777" w:rsidR="00AB71FD" w:rsidRPr="002E5149" w:rsidRDefault="00AB71FD" w:rsidP="00AB71FD">
      <w:pPr>
        <w:pStyle w:val="ad"/>
        <w:rPr>
          <w:rFonts w:ascii="Gill Sans MT" w:hAnsi="Gill Sans MT"/>
        </w:rPr>
      </w:pPr>
      <w:r w:rsidRPr="002E5149">
        <w:rPr>
          <w:rFonts w:ascii="Gill Sans MT" w:hAnsi="Gill Sans MT"/>
        </w:rPr>
        <w:t>Table 4-</w:t>
      </w:r>
      <w:r w:rsidR="002E5149" w:rsidRPr="002E5149">
        <w:rPr>
          <w:rFonts w:ascii="Gill Sans MT" w:hAnsi="Gill Sans MT"/>
        </w:rPr>
        <w:t>120</w:t>
      </w:r>
      <w:r w:rsidRPr="002E5149">
        <w:rPr>
          <w:rFonts w:ascii="Gill Sans MT" w:hAnsi="Gill Sans MT"/>
        </w:rPr>
        <w:t xml:space="preserve">: </w:t>
      </w:r>
      <w:r w:rsidR="00D95637" w:rsidRPr="002E5149">
        <w:rPr>
          <w:rFonts w:ascii="Gill Sans MT" w:hAnsi="Gill Sans MT"/>
        </w:rPr>
        <w:t>Set shutdown time</w:t>
      </w:r>
      <w:r w:rsidRPr="002E5149">
        <w:rPr>
          <w:rFonts w:ascii="Gill Sans MT" w:hAnsi="Gill Sans MT"/>
        </w:rPr>
        <w:t>Response Structure</w:t>
      </w:r>
    </w:p>
    <w:p w14:paraId="7A4F6FCB" w14:textId="77777777" w:rsidR="00AB71FD" w:rsidRPr="00135CD5" w:rsidRDefault="00AB71FD" w:rsidP="00AB71FD">
      <w:pPr>
        <w:rPr>
          <w:lang w:eastAsia="en-US"/>
        </w:rPr>
      </w:pPr>
    </w:p>
    <w:p w14:paraId="5480C5C4" w14:textId="77777777" w:rsidR="00AB71FD" w:rsidRPr="006A4D1F" w:rsidRDefault="00AB71FD" w:rsidP="00AB71FD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B71FD" w:rsidRPr="006A4D1F" w14:paraId="253E4476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6B2FD654" w14:textId="77777777" w:rsidR="00AB71FD" w:rsidRPr="006A4D1F" w:rsidRDefault="008E1EF4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AB71FD" w:rsidRPr="006A4D1F" w14:paraId="1992ADDC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0D524B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BEEE6C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7197AF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78F925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9ED5B4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1D2DC6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15E24B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23B2B33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61E2AC8E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B24991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6116B0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543F8C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BABF98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F91A1C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0F9919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15400F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EB6B24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3DACD228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0029E1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F780F1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BE8597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BBD488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795420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412191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558B94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7C8CEA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7B1EA08F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A071B2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DAA749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F47F6F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6DA0C1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60DB3B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6B3DDD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D51D4E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7614EF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1027772" w14:textId="77777777" w:rsidR="00AB71FD" w:rsidRPr="002E5149" w:rsidRDefault="00AB71FD" w:rsidP="00AB71FD">
      <w:pPr>
        <w:pStyle w:val="ad"/>
        <w:rPr>
          <w:rFonts w:ascii="Gill Sans MT" w:hAnsi="Gill Sans MT"/>
        </w:rPr>
      </w:pPr>
      <w:r w:rsidRPr="002E5149">
        <w:rPr>
          <w:rFonts w:ascii="Gill Sans MT" w:hAnsi="Gill Sans MT"/>
        </w:rPr>
        <w:t>Table 4-</w:t>
      </w:r>
      <w:r w:rsidR="002E5149" w:rsidRPr="002E5149">
        <w:rPr>
          <w:rFonts w:ascii="Gill Sans MT" w:hAnsi="Gill Sans MT"/>
        </w:rPr>
        <w:t>121</w:t>
      </w:r>
      <w:r w:rsidRPr="002E5149">
        <w:rPr>
          <w:rFonts w:ascii="Gill Sans MT" w:hAnsi="Gill Sans MT"/>
        </w:rPr>
        <w:t xml:space="preserve">: </w:t>
      </w:r>
      <w:r w:rsidR="00D95637" w:rsidRPr="002E5149">
        <w:rPr>
          <w:rFonts w:ascii="Gill Sans MT" w:hAnsi="Gill Sans MT"/>
        </w:rPr>
        <w:t>Set shutdown time</w:t>
      </w:r>
      <w:r w:rsidRPr="002E5149">
        <w:rPr>
          <w:rFonts w:ascii="Gill Sans MT" w:hAnsi="Gill Sans MT"/>
        </w:rPr>
        <w:t xml:space="preserve"> Support Matrix</w:t>
      </w:r>
    </w:p>
    <w:p w14:paraId="36AD4707" w14:textId="77777777" w:rsidR="00AB71FD" w:rsidRPr="00D14749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08A9FA0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11A8CEC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29D24BC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1970275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9462B41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3F64AE9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AA48E81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5FBDE1A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A847338" w14:textId="77777777" w:rsidR="00DE4401" w:rsidRDefault="00DE4401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6451B22" w14:textId="77777777" w:rsidR="00DE4401" w:rsidRPr="00143D35" w:rsidRDefault="00DE4401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42EE7DA" w14:textId="77777777" w:rsidR="00AB71FD" w:rsidRDefault="00AB71FD" w:rsidP="002A46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68183D1" w14:textId="77777777" w:rsidR="00950E46" w:rsidRDefault="00950E46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1AAB8CC" w14:textId="77777777" w:rsidR="00904C75" w:rsidRDefault="00904C75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D805C14" w14:textId="77777777" w:rsidR="00904C75" w:rsidRPr="00904C75" w:rsidRDefault="00904C75" w:rsidP="00904C75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58" w:name="_Toc143845023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 xml:space="preserve">Get </w:t>
      </w:r>
      <w:r w:rsidR="002A3A9C">
        <w:rPr>
          <w:rFonts w:ascii="Gill Sans MT" w:eastAsia="宋体" w:hAnsi="Gill Sans MT" w:cs="Calibri"/>
          <w:color w:val="000000"/>
          <w:kern w:val="0"/>
          <w:sz w:val="20"/>
          <w:szCs w:val="20"/>
        </w:rPr>
        <w:t>s</w:t>
      </w:r>
      <w:r w:rsidRPr="006B2499">
        <w:rPr>
          <w:rFonts w:ascii="Gill Sans MT" w:eastAsia="宋体" w:hAnsi="Gill Sans MT" w:cs="Calibri"/>
          <w:color w:val="000000"/>
          <w:kern w:val="0"/>
          <w:sz w:val="20"/>
          <w:szCs w:val="20"/>
        </w:rPr>
        <w:t>hutdown time</w:t>
      </w:r>
      <w:bookmarkEnd w:id="58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904C75" w:rsidRPr="006A4D1F" w14:paraId="2A0A48A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059294E" w14:textId="77777777" w:rsidR="00904C75" w:rsidRPr="006A4D1F" w:rsidRDefault="00904C7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7927E76" w14:textId="77777777" w:rsidR="00904C75" w:rsidRPr="006A4D1F" w:rsidRDefault="00904C7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904C75" w:rsidRPr="006A4D1F" w14:paraId="05E7CCB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79171E6" w14:textId="77777777" w:rsidR="00904C75" w:rsidRPr="006A4D1F" w:rsidRDefault="00904C7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1CB78D8" w14:textId="77777777" w:rsidR="00904C75" w:rsidRPr="006A4D1F" w:rsidRDefault="00904C75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17</w:t>
            </w:r>
          </w:p>
        </w:tc>
      </w:tr>
      <w:tr w:rsidR="00904C75" w:rsidRPr="006A4D1F" w14:paraId="665E9326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8A53E95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904C75" w:rsidRPr="006A4D1F" w14:paraId="237746A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53FFB69" w14:textId="77777777" w:rsidR="00904C75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904C75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904C75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904C75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29CC67C" w14:textId="77777777" w:rsidR="00904C75" w:rsidRPr="006A4D1F" w:rsidRDefault="00904C7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904C75" w:rsidRPr="006A4D1F" w14:paraId="27A357D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1DD888C" w14:textId="77777777" w:rsidR="00904C75" w:rsidRPr="006A4D1F" w:rsidRDefault="00904C7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ACC3894" w14:textId="77777777" w:rsidR="00904C75" w:rsidRPr="006A4D1F" w:rsidRDefault="00904C7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7</w:t>
            </w:r>
          </w:p>
        </w:tc>
      </w:tr>
      <w:tr w:rsidR="00904C75" w:rsidRPr="006A4D1F" w14:paraId="78CF9C8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06C9C6E" w14:textId="77777777" w:rsidR="00904C75" w:rsidRPr="006A4D1F" w:rsidRDefault="00904C7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1BA07F2" w14:textId="77777777" w:rsidR="00904C75" w:rsidRPr="006A4D1F" w:rsidRDefault="00904C7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4FB53ADD" w14:textId="77777777" w:rsidR="00904C75" w:rsidRPr="005C6ACE" w:rsidRDefault="00904C75" w:rsidP="00904C75">
      <w:pPr>
        <w:pStyle w:val="ad"/>
        <w:rPr>
          <w:rFonts w:ascii="Gill Sans MT" w:hAnsi="Gill Sans MT"/>
        </w:rPr>
      </w:pPr>
      <w:r w:rsidRPr="005C6ACE">
        <w:rPr>
          <w:rFonts w:ascii="Gill Sans MT" w:hAnsi="Gill Sans MT"/>
        </w:rPr>
        <w:t>Table 4-1</w:t>
      </w:r>
      <w:r w:rsidR="005C6ACE" w:rsidRPr="005C6ACE">
        <w:rPr>
          <w:rFonts w:ascii="Gill Sans MT" w:hAnsi="Gill Sans MT"/>
        </w:rPr>
        <w:t>22</w:t>
      </w:r>
      <w:r w:rsidRPr="005C6ACE">
        <w:rPr>
          <w:rFonts w:ascii="Gill Sans MT" w:hAnsi="Gill Sans MT"/>
        </w:rPr>
        <w:t xml:space="preserve">: </w:t>
      </w:r>
      <w:r w:rsidR="002A3A9C" w:rsidRPr="005C6ACE">
        <w:rPr>
          <w:rFonts w:ascii="Gill Sans MT" w:hAnsi="Gill Sans MT"/>
        </w:rPr>
        <w:t>G</w:t>
      </w:r>
      <w:r w:rsidR="002A3A9C" w:rsidRPr="005C6ACE">
        <w:rPr>
          <w:rFonts w:ascii="Gill Sans MT" w:eastAsia="宋体" w:hAnsi="Gill Sans MT" w:cs="Calibri"/>
          <w:sz w:val="20"/>
          <w:szCs w:val="20"/>
        </w:rPr>
        <w:t>et shutdown time</w:t>
      </w:r>
      <w:r w:rsidRPr="005C6ACE">
        <w:rPr>
          <w:rFonts w:ascii="Gill Sans MT" w:hAnsi="Gill Sans MT" w:hint="eastAsia"/>
        </w:rPr>
        <w:t xml:space="preserve"> command</w:t>
      </w:r>
      <w:r w:rsidRPr="005C6ACE">
        <w:rPr>
          <w:rFonts w:ascii="Gill Sans MT" w:hAnsi="Gill Sans MT"/>
        </w:rPr>
        <w:t xml:space="preserve"> Structure</w:t>
      </w:r>
    </w:p>
    <w:p w14:paraId="76A01D4E" w14:textId="77777777" w:rsidR="00904C75" w:rsidRDefault="00904C75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904C75" w:rsidRPr="006A4D1F" w14:paraId="15400429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7911E30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904C75" w:rsidRPr="006A4D1F" w14:paraId="13D6C6FA" w14:textId="77777777" w:rsidTr="00D2168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3EC61F3" w14:textId="77777777" w:rsidR="00904C75" w:rsidRPr="006A4D1F" w:rsidRDefault="00904C7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E7684F0" w14:textId="55918A7C" w:rsidR="00904C75" w:rsidRPr="006A4D1F" w:rsidRDefault="00AE6C7A" w:rsidP="007D1960">
            <w:pPr>
              <w:rPr>
                <w:rFonts w:ascii="Gill Sans MT" w:hAnsi="Gill Sans MT"/>
                <w:color w:val="0073AE"/>
              </w:rPr>
            </w:pPr>
            <w:r w:rsidRPr="00B002F6">
              <w:rPr>
                <w:rFonts w:ascii="Gill Sans MT" w:hAnsi="Gill Sans MT" w:hint="eastAsia"/>
                <w:color w:val="FF0000"/>
                <w:highlight w:val="yellow"/>
              </w:rPr>
              <w:t>0x40</w:t>
            </w:r>
          </w:p>
        </w:tc>
      </w:tr>
      <w:tr w:rsidR="00904C75" w:rsidRPr="006A4D1F" w14:paraId="11D1B203" w14:textId="77777777" w:rsidTr="00D2168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19C2BDB" w14:textId="77777777" w:rsidR="00904C75" w:rsidRPr="00E518BD" w:rsidRDefault="00904C7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F4B2B87" w14:textId="77777777" w:rsidR="00904C75" w:rsidRPr="006A4D1F" w:rsidRDefault="00904C7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7</w:t>
            </w:r>
          </w:p>
        </w:tc>
      </w:tr>
      <w:tr w:rsidR="00904C75" w:rsidRPr="006A4D1F" w14:paraId="0CA079F3" w14:textId="77777777" w:rsidTr="00D2168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4A6DA02" w14:textId="77777777" w:rsidR="00904C75" w:rsidRPr="006A4D1F" w:rsidRDefault="00904C7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0064C0F" w14:textId="77777777" w:rsidR="00904C75" w:rsidRPr="006A4D1F" w:rsidRDefault="00904C7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</w:t>
            </w:r>
            <w:r w:rsidR="00680F3B">
              <w:rPr>
                <w:rFonts w:ascii="Gill Sans MT" w:hAnsi="Gill Sans MT"/>
                <w:color w:val="0073AE"/>
              </w:rPr>
              <w:t>4</w:t>
            </w:r>
          </w:p>
        </w:tc>
      </w:tr>
      <w:tr w:rsidR="00904C75" w:rsidRPr="006A4D1F" w14:paraId="54E455E2" w14:textId="77777777" w:rsidTr="00D2168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3730FFC" w14:textId="77777777" w:rsidR="00904C75" w:rsidRPr="006A4D1F" w:rsidRDefault="00904C75" w:rsidP="005C6ACE">
            <w:pPr>
              <w:wordWrap w:val="0"/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 w:rsidR="005C6ACE">
              <w:rPr>
                <w:rFonts w:ascii="Gill Sans MT" w:hAnsi="Gill Sans MT"/>
                <w:color w:val="000000" w:themeColor="text1"/>
              </w:rPr>
              <w:t>- Byte [4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038FA39" w14:textId="77777777" w:rsidR="00904C75" w:rsidRPr="006A4D1F" w:rsidRDefault="00904C75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="005C6ACE" w:rsidRPr="005C6ACE">
              <w:rPr>
                <w:rFonts w:ascii="Gill Sans MT" w:hAnsi="Gill Sans MT"/>
                <w:color w:val="0073AE"/>
              </w:rPr>
              <w:t>Table 4-119</w:t>
            </w:r>
          </w:p>
        </w:tc>
      </w:tr>
      <w:tr w:rsidR="00904C75" w:rsidRPr="006A4D1F" w14:paraId="130CEE74" w14:textId="77777777" w:rsidTr="00D2168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6BFAC92" w14:textId="77777777" w:rsidR="00904C75" w:rsidRPr="006A4D1F" w:rsidRDefault="00904C7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24C4558" w14:textId="77777777" w:rsidR="00904C75" w:rsidRPr="00BD4920" w:rsidRDefault="00904C75" w:rsidP="007D1960">
            <w:pPr>
              <w:rPr>
                <w:rFonts w:ascii="Gill Sans MT" w:hAnsi="Gill Sans MT"/>
                <w:color w:val="0073AE"/>
              </w:rPr>
            </w:pPr>
          </w:p>
        </w:tc>
      </w:tr>
    </w:tbl>
    <w:p w14:paraId="7224956E" w14:textId="77777777" w:rsidR="00904C75" w:rsidRPr="005C6ACE" w:rsidRDefault="00904C75" w:rsidP="00904C75">
      <w:pPr>
        <w:pStyle w:val="ad"/>
        <w:rPr>
          <w:rFonts w:ascii="Gill Sans MT" w:hAnsi="Gill Sans MT"/>
        </w:rPr>
      </w:pPr>
      <w:r w:rsidRPr="005C6ACE">
        <w:rPr>
          <w:rFonts w:ascii="Gill Sans MT" w:hAnsi="Gill Sans MT"/>
        </w:rPr>
        <w:t>Table 4-</w:t>
      </w:r>
      <w:r w:rsidR="005C6ACE" w:rsidRPr="005C6ACE">
        <w:rPr>
          <w:rFonts w:ascii="Gill Sans MT" w:hAnsi="Gill Sans MT"/>
        </w:rPr>
        <w:t>123</w:t>
      </w:r>
      <w:r w:rsidRPr="005C6ACE">
        <w:rPr>
          <w:rFonts w:ascii="Gill Sans MT" w:hAnsi="Gill Sans MT"/>
        </w:rPr>
        <w:t xml:space="preserve">: </w:t>
      </w:r>
      <w:r w:rsidR="009373EF" w:rsidRPr="005C6ACE">
        <w:rPr>
          <w:rFonts w:ascii="Gill Sans MT" w:hAnsi="Gill Sans MT"/>
        </w:rPr>
        <w:t>G</w:t>
      </w:r>
      <w:r w:rsidR="009373EF" w:rsidRPr="005C6ACE">
        <w:rPr>
          <w:rFonts w:ascii="Gill Sans MT" w:eastAsia="宋体" w:hAnsi="Gill Sans MT" w:cs="Calibri"/>
          <w:sz w:val="20"/>
          <w:szCs w:val="20"/>
        </w:rPr>
        <w:t>et shutdown time</w:t>
      </w:r>
      <w:r w:rsidRPr="005C6ACE">
        <w:rPr>
          <w:rFonts w:ascii="Gill Sans MT" w:hAnsi="Gill Sans MT"/>
        </w:rPr>
        <w:t>Response Structure</w:t>
      </w:r>
    </w:p>
    <w:p w14:paraId="00858D22" w14:textId="77777777" w:rsidR="00904C75" w:rsidRPr="00135CD5" w:rsidRDefault="00904C75" w:rsidP="00904C75">
      <w:pPr>
        <w:rPr>
          <w:lang w:eastAsia="en-US"/>
        </w:rPr>
      </w:pPr>
    </w:p>
    <w:p w14:paraId="1E8401AF" w14:textId="77777777" w:rsidR="00904C75" w:rsidRPr="006A4D1F" w:rsidRDefault="00904C75" w:rsidP="00904C75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04C75" w:rsidRPr="006A4D1F" w14:paraId="69AB876B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4941501F" w14:textId="77777777" w:rsidR="00904C75" w:rsidRPr="006A4D1F" w:rsidRDefault="00FB4F44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904C75" w:rsidRPr="006A4D1F" w14:paraId="54F244E8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4770768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564246F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DD66F58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67A6593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09793BE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20BA39C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3906B5F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7673D654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904C75" w:rsidRPr="006A4D1F" w14:paraId="18A6EA85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D4A63CD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9E3A269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CDA8890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6B5BDCD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53F31DE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4690E08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D4C1077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A206A9E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904C75" w:rsidRPr="006A4D1F" w14:paraId="64D72879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67FAFDB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B8A3F98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1B69EA9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5F1775C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B7CE695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1A6AAA8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1EDE8A4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F02ADED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904C75" w:rsidRPr="006A4D1F" w14:paraId="57016E2A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D389FD2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0580A69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C945726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1E05A7E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6FC8031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FCED1A2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C4D1B2D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51879B2" w14:textId="77777777" w:rsidR="00904C75" w:rsidRPr="006A4D1F" w:rsidRDefault="00904C75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CEC2C8D" w14:textId="77777777" w:rsidR="00904C75" w:rsidRPr="005C6ACE" w:rsidRDefault="00904C75" w:rsidP="00904C75">
      <w:pPr>
        <w:pStyle w:val="ad"/>
        <w:rPr>
          <w:rFonts w:ascii="Gill Sans MT" w:hAnsi="Gill Sans MT"/>
        </w:rPr>
      </w:pPr>
      <w:r w:rsidRPr="005C6ACE">
        <w:rPr>
          <w:rFonts w:ascii="Gill Sans MT" w:hAnsi="Gill Sans MT"/>
        </w:rPr>
        <w:t>Table 4-</w:t>
      </w:r>
      <w:r w:rsidR="005C6ACE" w:rsidRPr="005C6ACE">
        <w:rPr>
          <w:rFonts w:ascii="Gill Sans MT" w:hAnsi="Gill Sans MT"/>
        </w:rPr>
        <w:t>1</w:t>
      </w:r>
      <w:r w:rsidRPr="005C6ACE">
        <w:rPr>
          <w:rFonts w:ascii="Gill Sans MT" w:hAnsi="Gill Sans MT"/>
        </w:rPr>
        <w:t xml:space="preserve">20: </w:t>
      </w:r>
      <w:r w:rsidR="009373EF" w:rsidRPr="005C6ACE">
        <w:rPr>
          <w:rFonts w:ascii="Gill Sans MT" w:hAnsi="Gill Sans MT"/>
        </w:rPr>
        <w:t>G</w:t>
      </w:r>
      <w:r w:rsidR="009373EF" w:rsidRPr="005C6ACE">
        <w:rPr>
          <w:rFonts w:ascii="Gill Sans MT" w:eastAsia="宋体" w:hAnsi="Gill Sans MT" w:cs="Calibri"/>
          <w:sz w:val="20"/>
          <w:szCs w:val="20"/>
        </w:rPr>
        <w:t>et shutdown time</w:t>
      </w:r>
      <w:r w:rsidRPr="005C6ACE">
        <w:rPr>
          <w:rFonts w:ascii="Gill Sans MT" w:hAnsi="Gill Sans MT"/>
        </w:rPr>
        <w:t xml:space="preserve"> Support Matrix</w:t>
      </w:r>
    </w:p>
    <w:p w14:paraId="3B76219F" w14:textId="77777777" w:rsidR="00904C75" w:rsidRDefault="00904C75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DF4A91A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E082A34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A47EBF9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4349CA1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16998EB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B1C2D56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3041E66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00F06F3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8A4E3A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3E7D884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06A2ACE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3F8D536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C18512F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BEF465F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56BA398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D6FEC71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9CE65F1" w14:textId="77777777" w:rsidR="007108AA" w:rsidRPr="00904C75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E29C5EA" w14:textId="77777777" w:rsidR="00904C75" w:rsidRDefault="00904C75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39A630C" w14:textId="77777777" w:rsidR="008A2BBD" w:rsidRPr="0074713E" w:rsidRDefault="007108AA" w:rsidP="008A2BB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59" w:name="_Toc143845024"/>
      <w:bookmarkStart w:id="60" w:name="OLE_LINK7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 xml:space="preserve">Set </w:t>
      </w:r>
      <w:r w:rsidR="009373EF">
        <w:rPr>
          <w:rFonts w:ascii="Gill Sans MT" w:eastAsia="宋体" w:hAnsi="Gill Sans MT" w:cs="Calibri"/>
          <w:color w:val="000000"/>
          <w:kern w:val="0"/>
          <w:sz w:val="20"/>
          <w:szCs w:val="20"/>
        </w:rPr>
        <w:t>c</w:t>
      </w:r>
      <w:r w:rsidR="0074713E" w:rsidRPr="0074713E">
        <w:rPr>
          <w:rFonts w:ascii="Gill Sans MT" w:eastAsia="宋体" w:hAnsi="Gill Sans MT" w:cs="Calibri"/>
          <w:color w:val="000000"/>
          <w:kern w:val="0"/>
          <w:sz w:val="20"/>
          <w:szCs w:val="20"/>
        </w:rPr>
        <w:t>amera switch</w:t>
      </w:r>
      <w:bookmarkEnd w:id="59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A2BBD" w:rsidRPr="006A4D1F" w14:paraId="65227BB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4D69050" w14:textId="77777777" w:rsidR="008A2BBD" w:rsidRPr="006A4D1F" w:rsidRDefault="008A2BB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66B1571" w14:textId="77777777" w:rsidR="008A2BBD" w:rsidRPr="006A4D1F" w:rsidRDefault="008A2BB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A2BBD" w:rsidRPr="006A4D1F" w14:paraId="3A71FD6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6F142B8" w14:textId="77777777" w:rsidR="008A2BBD" w:rsidRPr="006A4D1F" w:rsidRDefault="008A2BB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09976DF" w14:textId="77777777" w:rsidR="008A2BBD" w:rsidRPr="006A4D1F" w:rsidRDefault="008A2BBD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18</w:t>
            </w:r>
          </w:p>
        </w:tc>
      </w:tr>
      <w:tr w:rsidR="008A2BBD" w:rsidRPr="006A4D1F" w14:paraId="5E4C0AB4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2129788" w14:textId="77777777" w:rsidR="008A2BBD" w:rsidRPr="006A4D1F" w:rsidRDefault="008A2BB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A2BBD" w:rsidRPr="006A4D1F" w14:paraId="6D0FA39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643947A" w14:textId="77777777" w:rsidR="008A2BBD" w:rsidRPr="006A4D1F" w:rsidRDefault="008A2BB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9A3D42E" w14:textId="77777777" w:rsidR="008A2BBD" w:rsidRPr="006A4D1F" w:rsidRDefault="008A2BB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8A2BBD" w:rsidRPr="006A4D1F" w14:paraId="6B96AC7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C04424F" w14:textId="77777777" w:rsidR="008A2BBD" w:rsidRPr="006A4D1F" w:rsidRDefault="008A2BB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A7091D1" w14:textId="77777777" w:rsidR="008A2BBD" w:rsidRPr="006A4D1F" w:rsidRDefault="008A2BB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8</w:t>
            </w:r>
          </w:p>
        </w:tc>
      </w:tr>
      <w:tr w:rsidR="008A2BBD" w:rsidRPr="006A4D1F" w14:paraId="05DA4F7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E63D54F" w14:textId="77777777" w:rsidR="008A2BBD" w:rsidRPr="006A4D1F" w:rsidRDefault="008A2BB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6FAFD76" w14:textId="77777777" w:rsidR="008A2BBD" w:rsidRPr="006A4D1F" w:rsidRDefault="008A2BB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8A2BBD" w:rsidRPr="006A4D1F" w14:paraId="6D3AAF7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3275988" w14:textId="77777777" w:rsidR="008A2BBD" w:rsidRPr="006A4D1F" w:rsidRDefault="008A2BB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7A26CF4" w14:textId="77777777" w:rsidR="008A2BBD" w:rsidRPr="006A4D1F" w:rsidRDefault="008A2BBD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="00BF234F" w:rsidRPr="005C6ACE">
              <w:rPr>
                <w:rFonts w:ascii="Gill Sans MT" w:hAnsi="Gill Sans MT"/>
                <w:color w:val="0073AE"/>
              </w:rPr>
              <w:t>Table 4-1</w:t>
            </w:r>
            <w:r w:rsidR="00BF234F">
              <w:rPr>
                <w:rFonts w:ascii="Gill Sans MT" w:hAnsi="Gill Sans MT"/>
                <w:color w:val="0073AE"/>
              </w:rPr>
              <w:t>25</w:t>
            </w:r>
          </w:p>
        </w:tc>
      </w:tr>
    </w:tbl>
    <w:p w14:paraId="7F6A7ED5" w14:textId="77777777" w:rsidR="00AB71FD" w:rsidRPr="00BF234F" w:rsidRDefault="00AB71FD" w:rsidP="00AB71FD">
      <w:pPr>
        <w:pStyle w:val="ad"/>
        <w:rPr>
          <w:rFonts w:ascii="Gill Sans MT" w:hAnsi="Gill Sans MT"/>
        </w:rPr>
      </w:pPr>
      <w:r w:rsidRPr="00BF234F">
        <w:rPr>
          <w:rFonts w:ascii="Gill Sans MT" w:hAnsi="Gill Sans MT"/>
        </w:rPr>
        <w:t>Table 4-1</w:t>
      </w:r>
      <w:r w:rsidR="00BF234F" w:rsidRPr="00BF234F">
        <w:rPr>
          <w:rFonts w:ascii="Gill Sans MT" w:hAnsi="Gill Sans MT"/>
        </w:rPr>
        <w:t>24</w:t>
      </w:r>
      <w:r w:rsidRPr="00BF234F">
        <w:rPr>
          <w:rFonts w:ascii="Gill Sans MT" w:hAnsi="Gill Sans MT"/>
        </w:rPr>
        <w:t xml:space="preserve">: </w:t>
      </w:r>
      <w:r w:rsidR="009373EF" w:rsidRPr="00BF234F">
        <w:rPr>
          <w:rFonts w:ascii="Gill Sans MT" w:hAnsi="Gill Sans MT"/>
        </w:rPr>
        <w:t>G</w:t>
      </w:r>
      <w:r w:rsidR="009373EF" w:rsidRPr="00BF234F">
        <w:rPr>
          <w:rFonts w:ascii="Gill Sans MT" w:eastAsia="宋体" w:hAnsi="Gill Sans MT" w:cs="Calibri"/>
          <w:sz w:val="20"/>
          <w:szCs w:val="20"/>
        </w:rPr>
        <w:t>et camera switch</w:t>
      </w:r>
      <w:r w:rsidRPr="00BF234F">
        <w:rPr>
          <w:rFonts w:ascii="Gill Sans MT" w:hAnsi="Gill Sans MT" w:hint="eastAsia"/>
        </w:rPr>
        <w:t xml:space="preserve"> command</w:t>
      </w:r>
      <w:r w:rsidRPr="00BF234F">
        <w:rPr>
          <w:rFonts w:ascii="Gill Sans MT" w:hAnsi="Gill Sans MT"/>
        </w:rPr>
        <w:t xml:space="preserve"> Structure</w:t>
      </w:r>
    </w:p>
    <w:p w14:paraId="3390B57B" w14:textId="77777777" w:rsidR="00BF234F" w:rsidRPr="00BF234F" w:rsidRDefault="00BF234F" w:rsidP="00BF234F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71FD" w:rsidRPr="006A4D1F" w14:paraId="5652CFF2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518EEC26" w14:textId="77777777" w:rsidR="00AB71FD" w:rsidRPr="006A4D1F" w:rsidRDefault="009B7B7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73065E0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AB71FD" w:rsidRPr="006A4D1F" w14:paraId="7A8A249F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2004BCF" w14:textId="77777777" w:rsidR="00AB71FD" w:rsidRPr="006A4D1F" w:rsidRDefault="00BF10A9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OFF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069165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AB71FD" w:rsidRPr="006A4D1F" w14:paraId="6CCAF398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0ABE9FD" w14:textId="77777777" w:rsidR="00AB71FD" w:rsidRPr="006A4D1F" w:rsidRDefault="00BF10A9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O</w:t>
            </w:r>
            <w:r w:rsidR="00AB71FD">
              <w:rPr>
                <w:rFonts w:ascii="Gill Sans MT" w:hAnsi="Gill Sans MT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E3C5D0F" w14:textId="77777777" w:rsidR="00AB71FD" w:rsidRPr="006A4D1F" w:rsidRDefault="00BF10A9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</w:tbl>
    <w:p w14:paraId="40F004D5" w14:textId="77777777" w:rsidR="00AB71FD" w:rsidRPr="00BF234F" w:rsidRDefault="00AB71FD" w:rsidP="00AB71FD">
      <w:pPr>
        <w:pStyle w:val="ad"/>
        <w:rPr>
          <w:rFonts w:ascii="Gill Sans MT" w:hAnsi="Gill Sans MT"/>
        </w:rPr>
      </w:pPr>
      <w:r w:rsidRPr="00BF234F">
        <w:rPr>
          <w:rFonts w:ascii="Gill Sans MT" w:hAnsi="Gill Sans MT"/>
        </w:rPr>
        <w:t>Table 4-1</w:t>
      </w:r>
      <w:r w:rsidR="00BF234F" w:rsidRPr="00BF234F">
        <w:rPr>
          <w:rFonts w:ascii="Gill Sans MT" w:hAnsi="Gill Sans MT"/>
        </w:rPr>
        <w:t>25</w:t>
      </w:r>
      <w:r w:rsidRPr="00BF234F">
        <w:rPr>
          <w:rFonts w:ascii="Gill Sans MT" w:hAnsi="Gill Sans MT"/>
        </w:rPr>
        <w:t xml:space="preserve">: </w:t>
      </w:r>
      <w:r w:rsidR="009373EF" w:rsidRPr="00BF234F">
        <w:rPr>
          <w:rFonts w:ascii="Gill Sans MT" w:hAnsi="Gill Sans MT"/>
        </w:rPr>
        <w:t>G</w:t>
      </w:r>
      <w:r w:rsidR="009373EF" w:rsidRPr="00BF234F">
        <w:rPr>
          <w:rFonts w:ascii="Gill Sans MT" w:eastAsia="宋体" w:hAnsi="Gill Sans MT" w:cs="Calibri"/>
          <w:sz w:val="20"/>
          <w:szCs w:val="20"/>
        </w:rPr>
        <w:t>et camera switch</w:t>
      </w:r>
    </w:p>
    <w:p w14:paraId="52F62789" w14:textId="77777777" w:rsidR="00AB71FD" w:rsidRDefault="00AB71FD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DE4401" w:rsidRPr="006A4D1F" w14:paraId="614433A5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8578989" w14:textId="77777777" w:rsidR="00DE4401" w:rsidRPr="006A4D1F" w:rsidRDefault="00DE4401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DE4401" w:rsidRPr="006A4D1F" w14:paraId="5B1E5FED" w14:textId="77777777" w:rsidTr="00DF3EF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07E29D8" w14:textId="77777777" w:rsidR="00DE4401" w:rsidRPr="006A4D1F" w:rsidRDefault="00DE440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3180255" w14:textId="77777777" w:rsidR="00DE4401" w:rsidRPr="006A4D1F" w:rsidRDefault="00DE440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DE4401" w:rsidRPr="006A4D1F" w14:paraId="1200285C" w14:textId="77777777" w:rsidTr="00DF3EF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752FA43" w14:textId="77777777" w:rsidR="00DE4401" w:rsidRPr="00E518BD" w:rsidRDefault="00DE440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557BD27" w14:textId="77777777" w:rsidR="00DE4401" w:rsidRPr="006A4D1F" w:rsidRDefault="00DE440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8</w:t>
            </w:r>
          </w:p>
        </w:tc>
      </w:tr>
      <w:tr w:rsidR="00DE4401" w:rsidRPr="006A4D1F" w14:paraId="5C6AC991" w14:textId="77777777" w:rsidTr="00DF3EF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B1904D3" w14:textId="77777777" w:rsidR="00DE4401" w:rsidRPr="006A4D1F" w:rsidRDefault="00DE440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9DADD5A" w14:textId="77777777" w:rsidR="00DE4401" w:rsidRPr="006A4D1F" w:rsidRDefault="00DE440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DE4401" w:rsidRPr="006A4D1F" w14:paraId="150C2308" w14:textId="77777777" w:rsidTr="00DF3EF4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7C3B3E5" w14:textId="77777777" w:rsidR="00DE4401" w:rsidRPr="006A4D1F" w:rsidRDefault="00DE440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9D90119" w14:textId="77777777" w:rsidR="00DE4401" w:rsidRPr="006A4D1F" w:rsidRDefault="00DE4401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0DA8A2A1" w14:textId="77777777" w:rsidR="00AB71FD" w:rsidRPr="00BF234F" w:rsidRDefault="00AB71FD" w:rsidP="00AB71FD">
      <w:pPr>
        <w:pStyle w:val="ad"/>
        <w:rPr>
          <w:rFonts w:ascii="Gill Sans MT" w:hAnsi="Gill Sans MT"/>
        </w:rPr>
      </w:pPr>
      <w:r w:rsidRPr="00BF234F">
        <w:rPr>
          <w:rFonts w:ascii="Gill Sans MT" w:hAnsi="Gill Sans MT"/>
        </w:rPr>
        <w:t>Table 4-1</w:t>
      </w:r>
      <w:r w:rsidR="00BF234F">
        <w:rPr>
          <w:rFonts w:ascii="Gill Sans MT" w:hAnsi="Gill Sans MT"/>
        </w:rPr>
        <w:t>26</w:t>
      </w:r>
      <w:r w:rsidRPr="00BF234F">
        <w:rPr>
          <w:rFonts w:ascii="Gill Sans MT" w:hAnsi="Gill Sans MT"/>
        </w:rPr>
        <w:t xml:space="preserve">: </w:t>
      </w:r>
      <w:r w:rsidR="009373EF" w:rsidRPr="00BF234F">
        <w:rPr>
          <w:rFonts w:ascii="Gill Sans MT" w:hAnsi="Gill Sans MT"/>
        </w:rPr>
        <w:t>G</w:t>
      </w:r>
      <w:r w:rsidR="009373EF" w:rsidRPr="00BF234F">
        <w:rPr>
          <w:rFonts w:ascii="Gill Sans MT" w:eastAsia="宋体" w:hAnsi="Gill Sans MT" w:cs="Calibri"/>
          <w:sz w:val="20"/>
          <w:szCs w:val="20"/>
        </w:rPr>
        <w:t>et camera switch</w:t>
      </w:r>
      <w:r w:rsidRPr="00BF234F">
        <w:rPr>
          <w:rFonts w:ascii="Gill Sans MT" w:hAnsi="Gill Sans MT"/>
        </w:rPr>
        <w:t>Response Structure</w:t>
      </w:r>
    </w:p>
    <w:p w14:paraId="1973C139" w14:textId="77777777" w:rsidR="00AB71FD" w:rsidRPr="00135CD5" w:rsidRDefault="00AB71FD" w:rsidP="00AB71FD">
      <w:pPr>
        <w:rPr>
          <w:lang w:eastAsia="en-US"/>
        </w:rPr>
      </w:pPr>
    </w:p>
    <w:p w14:paraId="08C86D2B" w14:textId="77777777" w:rsidR="00AB71FD" w:rsidRPr="006A4D1F" w:rsidRDefault="00AB71FD" w:rsidP="00AB71FD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B71FD" w:rsidRPr="006A4D1F" w14:paraId="7B8A1D88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0C10CCB6" w14:textId="77777777" w:rsidR="00AB71FD" w:rsidRPr="006A4D1F" w:rsidRDefault="00FB4F44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AB71FD" w:rsidRPr="006A4D1F" w14:paraId="48FC8A71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C9BEC2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4C091A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A9F9D2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85C24C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1FBB0B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FB684A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80C4C1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6AD0027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78C4EC4B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B57F5D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87EAB9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E8AB1E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9D8AFA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8D7A2B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38A026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08BCF1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E936CE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385B0D79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5AA037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654B13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A1E9C6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36257E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ED3463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A3A354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61BAC2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EA8449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69D9B694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820A78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7C7FEA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E81E66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870AFB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61114F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85CE36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E8D94D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89366C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03E3C02" w14:textId="77777777" w:rsidR="00AB71FD" w:rsidRPr="00BF234F" w:rsidRDefault="00AB71FD" w:rsidP="00AB71FD">
      <w:pPr>
        <w:pStyle w:val="ad"/>
        <w:rPr>
          <w:rFonts w:ascii="Gill Sans MT" w:hAnsi="Gill Sans MT"/>
        </w:rPr>
      </w:pPr>
      <w:r w:rsidRPr="00BF234F">
        <w:rPr>
          <w:rFonts w:ascii="Gill Sans MT" w:hAnsi="Gill Sans MT"/>
        </w:rPr>
        <w:t>Table 4-</w:t>
      </w:r>
      <w:r w:rsidR="00BF234F">
        <w:rPr>
          <w:rFonts w:ascii="Gill Sans MT" w:hAnsi="Gill Sans MT"/>
        </w:rPr>
        <w:t>127</w:t>
      </w:r>
      <w:r w:rsidRPr="00BF234F">
        <w:rPr>
          <w:rFonts w:ascii="Gill Sans MT" w:hAnsi="Gill Sans MT"/>
        </w:rPr>
        <w:t xml:space="preserve">: </w:t>
      </w:r>
      <w:r w:rsidR="009373EF" w:rsidRPr="00BF234F">
        <w:rPr>
          <w:rFonts w:ascii="Gill Sans MT" w:hAnsi="Gill Sans MT"/>
        </w:rPr>
        <w:t>G</w:t>
      </w:r>
      <w:r w:rsidR="009373EF" w:rsidRPr="00BF234F">
        <w:rPr>
          <w:rFonts w:ascii="Gill Sans MT" w:eastAsia="宋体" w:hAnsi="Gill Sans MT" w:cs="Calibri"/>
          <w:sz w:val="20"/>
          <w:szCs w:val="20"/>
        </w:rPr>
        <w:t>et camera switch</w:t>
      </w:r>
      <w:r w:rsidRPr="00BF234F">
        <w:rPr>
          <w:rFonts w:ascii="Gill Sans MT" w:hAnsi="Gill Sans MT"/>
        </w:rPr>
        <w:t xml:space="preserve"> Support Matrix</w:t>
      </w:r>
    </w:p>
    <w:p w14:paraId="4E90F650" w14:textId="77777777" w:rsidR="00AB71FD" w:rsidRPr="00D14749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A462FE2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1A7BC41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bookmarkEnd w:id="60"/>
    <w:p w14:paraId="7AEDEA91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44CBE88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F3612A3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875F000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F850259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CB7DBB6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474A49E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9DC1086" w14:textId="77777777" w:rsidR="00DD465E" w:rsidRDefault="00DD465E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A72B754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DEFD267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4679ECC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643C8BC" w14:textId="77777777" w:rsidR="007108AA" w:rsidRPr="007108AA" w:rsidRDefault="007108AA" w:rsidP="007108AA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61" w:name="_Toc143845025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Get C</w:t>
      </w:r>
      <w:r w:rsidRPr="0074713E">
        <w:rPr>
          <w:rFonts w:ascii="Gill Sans MT" w:eastAsia="宋体" w:hAnsi="Gill Sans MT" w:cs="Calibri"/>
          <w:color w:val="000000"/>
          <w:kern w:val="0"/>
          <w:sz w:val="20"/>
          <w:szCs w:val="20"/>
        </w:rPr>
        <w:t>amera switch</w:t>
      </w:r>
      <w:r w:rsidRPr="007108AA">
        <w:rPr>
          <w:rFonts w:ascii="Gill Sans MT" w:eastAsia="宋体" w:hAnsi="Gill Sans MT" w:cs="Calibri"/>
          <w:color w:val="000000"/>
          <w:kern w:val="0"/>
          <w:sz w:val="20"/>
          <w:szCs w:val="20"/>
        </w:rPr>
        <w:t>state</w:t>
      </w:r>
      <w:bookmarkEnd w:id="61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7108AA" w:rsidRPr="006A4D1F" w14:paraId="4B24A48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17898DB" w14:textId="77777777" w:rsidR="007108AA" w:rsidRPr="006A4D1F" w:rsidRDefault="007108A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A8CEB1E" w14:textId="77777777" w:rsidR="007108AA" w:rsidRPr="006A4D1F" w:rsidRDefault="007108A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7108AA" w:rsidRPr="006A4D1F" w14:paraId="7DE7466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7C9C070" w14:textId="77777777" w:rsidR="007108AA" w:rsidRPr="006A4D1F" w:rsidRDefault="007108A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1E87542" w14:textId="77777777" w:rsidR="007108AA" w:rsidRPr="006A4D1F" w:rsidRDefault="007108AA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18</w:t>
            </w:r>
          </w:p>
        </w:tc>
      </w:tr>
      <w:tr w:rsidR="007108AA" w:rsidRPr="006A4D1F" w14:paraId="5E7BF300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C83FC8A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7108AA" w:rsidRPr="006A4D1F" w14:paraId="15454E4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4264208" w14:textId="77777777" w:rsidR="007108AA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7108AA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7108AA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7108AA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AC0107C" w14:textId="77777777" w:rsidR="007108AA" w:rsidRPr="006A4D1F" w:rsidRDefault="007108A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7108AA" w:rsidRPr="006A4D1F" w14:paraId="76DE079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ED7A1A1" w14:textId="77777777" w:rsidR="007108AA" w:rsidRPr="006A4D1F" w:rsidRDefault="007108A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1604FB1" w14:textId="77777777" w:rsidR="007108AA" w:rsidRPr="006A4D1F" w:rsidRDefault="007108A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8</w:t>
            </w:r>
          </w:p>
        </w:tc>
      </w:tr>
      <w:tr w:rsidR="007108AA" w:rsidRPr="006A4D1F" w14:paraId="223B7C1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ED671AB" w14:textId="77777777" w:rsidR="007108AA" w:rsidRPr="006A4D1F" w:rsidRDefault="007108A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3D374FA" w14:textId="77777777" w:rsidR="007108AA" w:rsidRPr="006A4D1F" w:rsidRDefault="004843B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5F13DC43" w14:textId="77777777" w:rsidR="007108AA" w:rsidRPr="00457D44" w:rsidRDefault="007108AA" w:rsidP="007108AA">
      <w:pPr>
        <w:pStyle w:val="ad"/>
        <w:rPr>
          <w:rFonts w:ascii="Gill Sans MT" w:hAnsi="Gill Sans MT"/>
        </w:rPr>
      </w:pPr>
      <w:r w:rsidRPr="00457D44">
        <w:rPr>
          <w:rFonts w:ascii="Gill Sans MT" w:hAnsi="Gill Sans MT"/>
        </w:rPr>
        <w:t>Table 4-1</w:t>
      </w:r>
      <w:r w:rsidR="00457D44" w:rsidRPr="00457D44">
        <w:rPr>
          <w:rFonts w:ascii="Gill Sans MT" w:hAnsi="Gill Sans MT"/>
        </w:rPr>
        <w:t>28</w:t>
      </w:r>
      <w:r w:rsidRPr="00457D44">
        <w:rPr>
          <w:rFonts w:ascii="Gill Sans MT" w:hAnsi="Gill Sans MT"/>
        </w:rPr>
        <w:t xml:space="preserve">: </w:t>
      </w:r>
      <w:r w:rsidR="009373EF" w:rsidRPr="00457D44">
        <w:rPr>
          <w:rFonts w:ascii="Gill Sans MT" w:hAnsi="Gill Sans MT"/>
        </w:rPr>
        <w:t>G</w:t>
      </w:r>
      <w:r w:rsidR="009373EF" w:rsidRPr="00457D44">
        <w:rPr>
          <w:rFonts w:ascii="Gill Sans MT" w:eastAsia="宋体" w:hAnsi="Gill Sans MT" w:cs="Calibri"/>
          <w:sz w:val="20"/>
          <w:szCs w:val="20"/>
        </w:rPr>
        <w:t>et camera switch</w:t>
      </w:r>
      <w:r w:rsidR="009373EF" w:rsidRPr="00457D44">
        <w:rPr>
          <w:rFonts w:ascii="Gill Sans MT" w:hAnsi="Gill Sans MT"/>
        </w:rPr>
        <w:t xml:space="preserve"> state</w:t>
      </w:r>
      <w:r w:rsidRPr="00457D44">
        <w:rPr>
          <w:rFonts w:ascii="Gill Sans MT" w:hAnsi="Gill Sans MT" w:hint="eastAsia"/>
        </w:rPr>
        <w:t xml:space="preserve"> command</w:t>
      </w:r>
      <w:r w:rsidRPr="00457D44">
        <w:rPr>
          <w:rFonts w:ascii="Gill Sans MT" w:hAnsi="Gill Sans MT"/>
        </w:rPr>
        <w:t xml:space="preserve"> Structure</w:t>
      </w:r>
    </w:p>
    <w:p w14:paraId="17F5DDBE" w14:textId="77777777" w:rsidR="007108AA" w:rsidRDefault="007108AA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7108AA" w:rsidRPr="006A4D1F" w14:paraId="50A1D533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E488EF9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7108AA" w:rsidRPr="006A4D1F" w14:paraId="6E60C5A7" w14:textId="77777777" w:rsidTr="0044608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B7CF132" w14:textId="77777777" w:rsidR="007108AA" w:rsidRPr="006A4D1F" w:rsidRDefault="007108A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33E0C0B" w14:textId="77777777" w:rsidR="007108AA" w:rsidRPr="006A4D1F" w:rsidRDefault="007108AA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7108AA" w:rsidRPr="006A4D1F" w14:paraId="12FBBA81" w14:textId="77777777" w:rsidTr="0044608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18B98B3" w14:textId="77777777" w:rsidR="007108AA" w:rsidRPr="00E518BD" w:rsidRDefault="007108A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36DB669" w14:textId="77777777" w:rsidR="007108AA" w:rsidRPr="006A4D1F" w:rsidRDefault="007108A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8</w:t>
            </w:r>
          </w:p>
        </w:tc>
      </w:tr>
      <w:tr w:rsidR="007108AA" w:rsidRPr="006A4D1F" w14:paraId="2157E12A" w14:textId="77777777" w:rsidTr="0044608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E2EB0F7" w14:textId="77777777" w:rsidR="007108AA" w:rsidRPr="006A4D1F" w:rsidRDefault="007108A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047E639" w14:textId="77777777" w:rsidR="007108AA" w:rsidRPr="006A4D1F" w:rsidRDefault="007108AA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7108AA" w:rsidRPr="006A4D1F" w14:paraId="2E9DA94B" w14:textId="77777777" w:rsidTr="0044608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365D489" w14:textId="77777777" w:rsidR="007108AA" w:rsidRPr="006A4D1F" w:rsidRDefault="007108AA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497622A" w14:textId="77777777" w:rsidR="007108AA" w:rsidRPr="006A4D1F" w:rsidRDefault="00457D44" w:rsidP="007D1960">
            <w:pPr>
              <w:rPr>
                <w:rFonts w:ascii="Gill Sans MT" w:hAnsi="Gill Sans MT"/>
                <w:color w:val="0073AE"/>
              </w:rPr>
            </w:pPr>
            <w:r w:rsidRPr="005C6ACE">
              <w:rPr>
                <w:rFonts w:ascii="Gill Sans MT" w:hAnsi="Gill Sans MT"/>
                <w:color w:val="0073AE"/>
              </w:rPr>
              <w:t>Table 4-1</w:t>
            </w:r>
            <w:r>
              <w:rPr>
                <w:rFonts w:ascii="Gill Sans MT" w:hAnsi="Gill Sans MT"/>
                <w:color w:val="0073AE"/>
              </w:rPr>
              <w:t>25</w:t>
            </w:r>
          </w:p>
        </w:tc>
      </w:tr>
    </w:tbl>
    <w:p w14:paraId="71747963" w14:textId="77777777" w:rsidR="007108AA" w:rsidRPr="00457D44" w:rsidRDefault="007108AA" w:rsidP="007108AA">
      <w:pPr>
        <w:pStyle w:val="ad"/>
        <w:rPr>
          <w:rFonts w:ascii="Gill Sans MT" w:hAnsi="Gill Sans MT"/>
        </w:rPr>
      </w:pPr>
      <w:r w:rsidRPr="00457D44">
        <w:rPr>
          <w:rFonts w:ascii="Gill Sans MT" w:hAnsi="Gill Sans MT"/>
        </w:rPr>
        <w:t>Table 4-1</w:t>
      </w:r>
      <w:r w:rsidR="00457D44" w:rsidRPr="00457D44">
        <w:rPr>
          <w:rFonts w:ascii="Gill Sans MT" w:hAnsi="Gill Sans MT"/>
        </w:rPr>
        <w:t>2</w:t>
      </w:r>
      <w:r w:rsidRPr="00457D44">
        <w:rPr>
          <w:rFonts w:ascii="Gill Sans MT" w:hAnsi="Gill Sans MT"/>
        </w:rPr>
        <w:t xml:space="preserve">9: </w:t>
      </w:r>
      <w:r w:rsidR="009373EF" w:rsidRPr="00457D44">
        <w:rPr>
          <w:rFonts w:ascii="Gill Sans MT" w:hAnsi="Gill Sans MT"/>
        </w:rPr>
        <w:t>G</w:t>
      </w:r>
      <w:r w:rsidR="009373EF" w:rsidRPr="00457D44">
        <w:rPr>
          <w:rFonts w:ascii="Gill Sans MT" w:eastAsia="宋体" w:hAnsi="Gill Sans MT" w:cs="Calibri"/>
          <w:sz w:val="20"/>
          <w:szCs w:val="20"/>
        </w:rPr>
        <w:t>et camera switch</w:t>
      </w:r>
      <w:r w:rsidR="009373EF" w:rsidRPr="00457D44">
        <w:rPr>
          <w:rFonts w:ascii="Gill Sans MT" w:hAnsi="Gill Sans MT"/>
        </w:rPr>
        <w:t xml:space="preserve"> state</w:t>
      </w:r>
      <w:r w:rsidRPr="00457D44">
        <w:rPr>
          <w:rFonts w:ascii="Gill Sans MT" w:hAnsi="Gill Sans MT"/>
        </w:rPr>
        <w:t>Response Structure</w:t>
      </w:r>
    </w:p>
    <w:p w14:paraId="1C61AE53" w14:textId="77777777" w:rsidR="007108AA" w:rsidRPr="00135CD5" w:rsidRDefault="007108AA" w:rsidP="007108AA">
      <w:pPr>
        <w:rPr>
          <w:lang w:eastAsia="en-US"/>
        </w:rPr>
      </w:pPr>
    </w:p>
    <w:p w14:paraId="6A69543B" w14:textId="77777777" w:rsidR="007108AA" w:rsidRPr="006A4D1F" w:rsidRDefault="007108AA" w:rsidP="007108AA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7108AA" w:rsidRPr="006A4D1F" w14:paraId="2A090128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65D15078" w14:textId="77777777" w:rsidR="007108AA" w:rsidRPr="006A4D1F" w:rsidRDefault="00FB4F44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7108AA" w:rsidRPr="006A4D1F" w14:paraId="7662CBC6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67E3525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2C9AF93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E6159CB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7BE8DD8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4549427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BC4593D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6A02E10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4A13D86E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7108AA" w:rsidRPr="006A4D1F" w14:paraId="7FFEA5DB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73066A3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6DE50DC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9D0D300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B3B80FE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4D04985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5A14476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6CC5835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860ADF8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7108AA" w:rsidRPr="006A4D1F" w14:paraId="4042B8DF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72DCD8C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33371F6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7A7DF1B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E26E880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5B23A3D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170F16E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4EAD671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031597C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7108AA" w:rsidRPr="006A4D1F" w14:paraId="7BD158A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ABB2025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7CD232D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3CB5939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B2AE4C7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79796EA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D8542B6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C5D0054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6E289E8" w14:textId="77777777" w:rsidR="007108AA" w:rsidRPr="006A4D1F" w:rsidRDefault="007108AA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2942000A" w14:textId="77777777" w:rsidR="007108AA" w:rsidRPr="00457D44" w:rsidRDefault="007108AA" w:rsidP="007108AA">
      <w:pPr>
        <w:pStyle w:val="ad"/>
        <w:rPr>
          <w:rFonts w:ascii="Gill Sans MT" w:hAnsi="Gill Sans MT"/>
        </w:rPr>
      </w:pPr>
      <w:r w:rsidRPr="00457D44">
        <w:rPr>
          <w:rFonts w:ascii="Gill Sans MT" w:hAnsi="Gill Sans MT"/>
        </w:rPr>
        <w:t>Table 4-</w:t>
      </w:r>
      <w:r w:rsidR="00457D44" w:rsidRPr="00457D44">
        <w:rPr>
          <w:rFonts w:ascii="Gill Sans MT" w:hAnsi="Gill Sans MT"/>
        </w:rPr>
        <w:t>13</w:t>
      </w:r>
      <w:r w:rsidRPr="00457D44">
        <w:rPr>
          <w:rFonts w:ascii="Gill Sans MT" w:hAnsi="Gill Sans MT"/>
        </w:rPr>
        <w:t>0:</w:t>
      </w:r>
      <w:r w:rsidR="009373EF" w:rsidRPr="00457D44">
        <w:rPr>
          <w:rFonts w:ascii="Gill Sans MT" w:hAnsi="Gill Sans MT"/>
        </w:rPr>
        <w:t xml:space="preserve"> G</w:t>
      </w:r>
      <w:r w:rsidR="009373EF" w:rsidRPr="00457D44">
        <w:rPr>
          <w:rFonts w:ascii="Gill Sans MT" w:eastAsia="宋体" w:hAnsi="Gill Sans MT" w:cs="Calibri"/>
          <w:sz w:val="20"/>
          <w:szCs w:val="20"/>
        </w:rPr>
        <w:t>et camera switch</w:t>
      </w:r>
      <w:r w:rsidR="009373EF" w:rsidRPr="00457D44">
        <w:rPr>
          <w:rFonts w:ascii="Gill Sans MT" w:hAnsi="Gill Sans MT"/>
        </w:rPr>
        <w:t xml:space="preserve"> state</w:t>
      </w:r>
      <w:r w:rsidRPr="00457D44">
        <w:rPr>
          <w:rFonts w:ascii="Gill Sans MT" w:hAnsi="Gill Sans MT"/>
        </w:rPr>
        <w:t xml:space="preserve"> Support Matrix</w:t>
      </w:r>
    </w:p>
    <w:p w14:paraId="64085AAB" w14:textId="77777777" w:rsidR="007108AA" w:rsidRPr="00D14749" w:rsidRDefault="007108AA" w:rsidP="007108AA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F8B4690" w14:textId="77777777" w:rsidR="007108AA" w:rsidRDefault="007108AA" w:rsidP="007108AA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D1EC022" w14:textId="77777777" w:rsidR="007108AA" w:rsidRDefault="007108AA" w:rsidP="007108AA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FBD8635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4D27F63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A6DD49B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281F767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EFD13FE" w14:textId="77777777" w:rsidR="00113C80" w:rsidRDefault="00113C80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DF4CE7E" w14:textId="77777777" w:rsidR="00113C80" w:rsidRDefault="00113C80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3A27BBC" w14:textId="77777777" w:rsidR="00113C80" w:rsidRDefault="00113C80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71AB79" w14:textId="77777777" w:rsidR="00113C80" w:rsidRDefault="00113C80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2CC0212" w14:textId="77777777" w:rsidR="00113C80" w:rsidRDefault="00113C80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7784076" w14:textId="77777777" w:rsidR="00113C80" w:rsidRDefault="00113C80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B4DB320" w14:textId="77777777" w:rsidR="00113C80" w:rsidRDefault="00113C80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EDDBEAB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BE8A37B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6D454D0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AC69311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F04D569" w14:textId="77777777" w:rsidR="007108AA" w:rsidRP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77BD5A4" w14:textId="77777777" w:rsidR="007108AA" w:rsidRDefault="007108A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4BFCCC4" w14:textId="77777777" w:rsidR="00AB71FD" w:rsidRPr="00291E2F" w:rsidRDefault="00291E2F" w:rsidP="00AB71F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62" w:name="_Toc143845026"/>
      <w:r w:rsidRPr="00291E2F"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S</w:t>
      </w:r>
      <w:r w:rsidR="00DB211E">
        <w:rPr>
          <w:rFonts w:ascii="Gill Sans MT" w:eastAsia="宋体" w:hAnsi="Gill Sans MT" w:cs="Calibri"/>
          <w:color w:val="000000"/>
          <w:kern w:val="0"/>
          <w:sz w:val="20"/>
          <w:szCs w:val="20"/>
        </w:rPr>
        <w:t>et s</w:t>
      </w:r>
      <w:r w:rsidRPr="00291E2F">
        <w:rPr>
          <w:rFonts w:ascii="Gill Sans MT" w:eastAsia="宋体" w:hAnsi="Gill Sans MT" w:cs="Calibri"/>
          <w:color w:val="000000"/>
          <w:kern w:val="0"/>
          <w:sz w:val="20"/>
          <w:szCs w:val="20"/>
        </w:rPr>
        <w:t>tandby time</w:t>
      </w:r>
      <w:bookmarkEnd w:id="62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A2BBD" w:rsidRPr="006A4D1F" w14:paraId="54D1F74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D1F7362" w14:textId="77777777" w:rsidR="008A2BBD" w:rsidRPr="006A4D1F" w:rsidRDefault="008A2BB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A9A844B" w14:textId="77777777" w:rsidR="008A2BBD" w:rsidRPr="006A4D1F" w:rsidRDefault="008A2BB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A2BBD" w:rsidRPr="006A4D1F" w14:paraId="5B5FED8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6093ECF" w14:textId="77777777" w:rsidR="008A2BBD" w:rsidRPr="006A4D1F" w:rsidRDefault="008A2BB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BBB4C02" w14:textId="77777777" w:rsidR="008A2BBD" w:rsidRPr="006A4D1F" w:rsidRDefault="008A2BBD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19</w:t>
            </w:r>
          </w:p>
        </w:tc>
      </w:tr>
      <w:tr w:rsidR="008A2BBD" w:rsidRPr="006A4D1F" w14:paraId="19736113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A271C3F" w14:textId="77777777" w:rsidR="008A2BBD" w:rsidRPr="006A4D1F" w:rsidRDefault="008A2BB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A2BBD" w:rsidRPr="006A4D1F" w14:paraId="645752A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A5FD49D" w14:textId="77777777" w:rsidR="008A2BBD" w:rsidRPr="006A4D1F" w:rsidRDefault="008A2BB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96C8C83" w14:textId="77777777" w:rsidR="008A2BBD" w:rsidRPr="006A4D1F" w:rsidRDefault="008A2BB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8A2BBD" w:rsidRPr="006A4D1F" w14:paraId="6CC5D3C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509F0EA" w14:textId="77777777" w:rsidR="008A2BBD" w:rsidRPr="006A4D1F" w:rsidRDefault="008A2BB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96BEF3D" w14:textId="77777777" w:rsidR="008A2BBD" w:rsidRPr="006A4D1F" w:rsidRDefault="008A2BB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9</w:t>
            </w:r>
          </w:p>
        </w:tc>
      </w:tr>
      <w:tr w:rsidR="008A2BBD" w:rsidRPr="006A4D1F" w14:paraId="3E5CC80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C5A19E2" w14:textId="77777777" w:rsidR="008A2BBD" w:rsidRPr="006A4D1F" w:rsidRDefault="008A2BB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79FF3E8" w14:textId="1C9D1F26" w:rsidR="008A2BBD" w:rsidRPr="006A4D1F" w:rsidRDefault="008305F6" w:rsidP="007D1960">
            <w:pPr>
              <w:rPr>
                <w:rFonts w:ascii="Gill Sans MT" w:hAnsi="Gill Sans MT"/>
                <w:color w:val="0073AE"/>
              </w:rPr>
            </w:pPr>
            <w:r w:rsidRPr="00B002F6">
              <w:rPr>
                <w:rFonts w:ascii="Gill Sans MT" w:hAnsi="Gill Sans MT" w:hint="eastAsia"/>
                <w:color w:val="FF0000"/>
                <w:highlight w:val="yellow"/>
              </w:rPr>
              <w:t>2</w:t>
            </w:r>
          </w:p>
        </w:tc>
      </w:tr>
      <w:tr w:rsidR="008A2BBD" w:rsidRPr="006A4D1F" w14:paraId="6DE15E8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8735A1E" w14:textId="77777777" w:rsidR="008A2BBD" w:rsidRPr="006A4D1F" w:rsidRDefault="008A2BB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C54D7A3" w14:textId="77777777" w:rsidR="008A2BBD" w:rsidRPr="006A4D1F" w:rsidRDefault="008A2BBD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8F6E07" w:rsidRPr="005C6ACE">
              <w:rPr>
                <w:rFonts w:ascii="Gill Sans MT" w:hAnsi="Gill Sans MT"/>
                <w:color w:val="0073AE"/>
              </w:rPr>
              <w:t>Table 4-1</w:t>
            </w:r>
            <w:r w:rsidR="008F6E07">
              <w:rPr>
                <w:rFonts w:ascii="Gill Sans MT" w:hAnsi="Gill Sans MT"/>
                <w:color w:val="0073AE"/>
              </w:rPr>
              <w:t>32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  <w:tr w:rsidR="004D71E0" w:rsidRPr="006A4D1F" w14:paraId="6EB93C4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9F46AD5" w14:textId="77777777" w:rsidR="004D71E0" w:rsidRPr="006A4D1F" w:rsidRDefault="004D71E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0B36F15" w14:textId="77777777" w:rsidR="004D71E0" w:rsidRPr="006A4D1F" w:rsidRDefault="004D71E0" w:rsidP="007D1960">
            <w:pPr>
              <w:rPr>
                <w:rFonts w:ascii="Gill Sans MT" w:hAnsi="Gill Sans MT"/>
                <w:color w:val="0073AE"/>
              </w:rPr>
            </w:pPr>
          </w:p>
        </w:tc>
      </w:tr>
    </w:tbl>
    <w:p w14:paraId="534ABD8C" w14:textId="77777777" w:rsidR="00AB71FD" w:rsidRDefault="00AB71FD" w:rsidP="00AB71FD">
      <w:pPr>
        <w:pStyle w:val="ad"/>
        <w:rPr>
          <w:rFonts w:ascii="Gill Sans MT" w:hAnsi="Gill Sans MT"/>
        </w:rPr>
      </w:pPr>
      <w:r w:rsidRPr="00291E2F">
        <w:rPr>
          <w:rFonts w:ascii="Gill Sans MT" w:hAnsi="Gill Sans MT"/>
        </w:rPr>
        <w:t>Table 4-1</w:t>
      </w:r>
      <w:r w:rsidR="008F6E07">
        <w:rPr>
          <w:rFonts w:ascii="Gill Sans MT" w:hAnsi="Gill Sans MT"/>
        </w:rPr>
        <w:t>31</w:t>
      </w:r>
      <w:r w:rsidRPr="00291E2F">
        <w:rPr>
          <w:rFonts w:ascii="Gill Sans MT" w:hAnsi="Gill Sans MT"/>
        </w:rPr>
        <w:t xml:space="preserve">: </w:t>
      </w:r>
      <w:r w:rsidR="00291E2F" w:rsidRPr="00291E2F">
        <w:rPr>
          <w:rFonts w:ascii="Gill Sans MT" w:hAnsi="Gill Sans MT"/>
        </w:rPr>
        <w:t>S</w:t>
      </w:r>
      <w:r w:rsidR="00DB211E">
        <w:rPr>
          <w:rFonts w:ascii="Gill Sans MT" w:hAnsi="Gill Sans MT"/>
        </w:rPr>
        <w:t>et s</w:t>
      </w:r>
      <w:r w:rsidR="00291E2F" w:rsidRPr="00291E2F">
        <w:rPr>
          <w:rFonts w:ascii="Gill Sans MT" w:hAnsi="Gill Sans MT"/>
        </w:rPr>
        <w:t xml:space="preserve">tandby time </w:t>
      </w:r>
      <w:r w:rsidRPr="00291E2F">
        <w:rPr>
          <w:rFonts w:ascii="Gill Sans MT" w:hAnsi="Gill Sans MT" w:hint="eastAsia"/>
        </w:rPr>
        <w:t>command</w:t>
      </w:r>
      <w:r w:rsidRPr="00291E2F">
        <w:rPr>
          <w:rFonts w:ascii="Gill Sans MT" w:hAnsi="Gill Sans MT"/>
        </w:rPr>
        <w:t xml:space="preserve"> Structure</w:t>
      </w:r>
    </w:p>
    <w:p w14:paraId="7556759A" w14:textId="77777777" w:rsidR="00CA4D83" w:rsidRPr="00CA4D83" w:rsidRDefault="00CA4D83" w:rsidP="00CA4D83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A4D83" w:rsidRPr="006A4D1F" w14:paraId="4D6E71F0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10EA9BAB" w14:textId="77777777" w:rsidR="00CA4D83" w:rsidRPr="006A4D1F" w:rsidRDefault="00CA4D8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>
              <w:rPr>
                <w:rFonts w:ascii="Gill Sans MT" w:hAnsi="Gill Sans MT"/>
                <w:color w:val="000000" w:themeColor="text1"/>
              </w:rPr>
              <w:t xml:space="preserve"> - </w:t>
            </w: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4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1362B961" w14:textId="77777777" w:rsidR="00CA4D83" w:rsidRPr="006A4D1F" w:rsidRDefault="00CA4D8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CA4D83" w:rsidRPr="006A4D1F" w14:paraId="79E65CC8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115EAC4" w14:textId="77777777" w:rsidR="00CA4D83" w:rsidRPr="006A4D1F" w:rsidRDefault="00F640D9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F640D9">
              <w:rPr>
                <w:rFonts w:ascii="Gill Sans MT" w:hAnsi="Gill Sans MT"/>
                <w:color w:val="0073AE"/>
              </w:rPr>
              <w:t>Byte [3] - Byte [4]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0DC2E3A" w14:textId="77777777" w:rsidR="00CA4D83" w:rsidRPr="006A4D1F" w:rsidRDefault="008F6E07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8F6E07">
              <w:rPr>
                <w:rFonts w:ascii="Gill Sans MT" w:hAnsi="Gill Sans MT"/>
                <w:color w:val="0073AE"/>
              </w:rPr>
              <w:t>minute</w:t>
            </w:r>
            <w:r w:rsidR="00F640D9">
              <w:rPr>
                <w:rFonts w:ascii="Gill Sans MT" w:hAnsi="Gill Sans MT" w:hint="eastAsia"/>
                <w:color w:val="0073AE"/>
              </w:rPr>
              <w:t>s</w:t>
            </w:r>
          </w:p>
        </w:tc>
      </w:tr>
    </w:tbl>
    <w:p w14:paraId="15824C36" w14:textId="77777777" w:rsidR="00AB71FD" w:rsidRPr="00291E2F" w:rsidRDefault="00AB71FD" w:rsidP="00AB71FD">
      <w:pPr>
        <w:pStyle w:val="ad"/>
        <w:rPr>
          <w:rFonts w:ascii="Gill Sans MT" w:hAnsi="Gill Sans MT"/>
        </w:rPr>
      </w:pPr>
      <w:r w:rsidRPr="00291E2F">
        <w:rPr>
          <w:rFonts w:ascii="Gill Sans MT" w:hAnsi="Gill Sans MT"/>
        </w:rPr>
        <w:t>Table 4-1</w:t>
      </w:r>
      <w:r w:rsidR="008F6E07">
        <w:rPr>
          <w:rFonts w:ascii="Gill Sans MT" w:hAnsi="Gill Sans MT"/>
        </w:rPr>
        <w:t>32</w:t>
      </w:r>
      <w:r w:rsidRPr="00291E2F">
        <w:rPr>
          <w:rFonts w:ascii="Gill Sans MT" w:hAnsi="Gill Sans MT"/>
        </w:rPr>
        <w:t xml:space="preserve">: </w:t>
      </w:r>
      <w:r w:rsidR="00DB211E" w:rsidRPr="00291E2F">
        <w:rPr>
          <w:rFonts w:ascii="Gill Sans MT" w:hAnsi="Gill Sans MT"/>
        </w:rPr>
        <w:t>S</w:t>
      </w:r>
      <w:r w:rsidR="00DB211E">
        <w:rPr>
          <w:rFonts w:ascii="Gill Sans MT" w:hAnsi="Gill Sans MT"/>
        </w:rPr>
        <w:t>et s</w:t>
      </w:r>
      <w:r w:rsidR="00DB211E" w:rsidRPr="00291E2F">
        <w:rPr>
          <w:rFonts w:ascii="Gill Sans MT" w:hAnsi="Gill Sans MT"/>
        </w:rPr>
        <w:t>tandby time</w:t>
      </w:r>
    </w:p>
    <w:p w14:paraId="42B2684B" w14:textId="77777777" w:rsidR="00AB71FD" w:rsidRDefault="00AB71FD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DD465E" w:rsidRPr="006A4D1F" w14:paraId="3152D4F8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157D352" w14:textId="77777777" w:rsidR="00DD465E" w:rsidRPr="006A4D1F" w:rsidRDefault="00DD465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DD465E" w:rsidRPr="006A4D1F" w14:paraId="50EF34BA" w14:textId="77777777" w:rsidTr="0092406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1C10250" w14:textId="77777777" w:rsidR="00DD465E" w:rsidRPr="006A4D1F" w:rsidRDefault="00DD465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4829731" w14:textId="77777777" w:rsidR="00DD465E" w:rsidRPr="006A4D1F" w:rsidRDefault="00DD465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DD465E" w:rsidRPr="006A4D1F" w14:paraId="08ED0B11" w14:textId="77777777" w:rsidTr="0092406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3C69C37" w14:textId="77777777" w:rsidR="00DD465E" w:rsidRPr="00E518BD" w:rsidRDefault="00DD465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56398E2" w14:textId="77777777" w:rsidR="00DD465E" w:rsidRPr="006A4D1F" w:rsidRDefault="00DD465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9</w:t>
            </w:r>
          </w:p>
        </w:tc>
      </w:tr>
      <w:tr w:rsidR="00DD465E" w:rsidRPr="006A4D1F" w14:paraId="46150699" w14:textId="77777777" w:rsidTr="0092406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8CE537C" w14:textId="77777777" w:rsidR="00DD465E" w:rsidRPr="006A4D1F" w:rsidRDefault="00DD465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E657A62" w14:textId="77777777" w:rsidR="00DD465E" w:rsidRPr="006A4D1F" w:rsidRDefault="00DD465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DD465E" w:rsidRPr="006A4D1F" w14:paraId="0423AB7F" w14:textId="77777777" w:rsidTr="0092406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FAB054F" w14:textId="77777777" w:rsidR="00DD465E" w:rsidRPr="006A4D1F" w:rsidRDefault="00DD465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EF7667D" w14:textId="77777777" w:rsidR="00DD465E" w:rsidRPr="006A4D1F" w:rsidRDefault="00DD465E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6776D1B2" w14:textId="77777777" w:rsidR="00AB71FD" w:rsidRPr="00291E2F" w:rsidRDefault="00AB71FD" w:rsidP="00AB71FD">
      <w:pPr>
        <w:pStyle w:val="ad"/>
        <w:rPr>
          <w:rFonts w:ascii="Gill Sans MT" w:hAnsi="Gill Sans MT"/>
        </w:rPr>
      </w:pPr>
      <w:r w:rsidRPr="00291E2F">
        <w:rPr>
          <w:rFonts w:ascii="Gill Sans MT" w:hAnsi="Gill Sans MT"/>
        </w:rPr>
        <w:t>Table 4-1</w:t>
      </w:r>
      <w:r w:rsidR="00ED2A22">
        <w:rPr>
          <w:rFonts w:ascii="Gill Sans MT" w:hAnsi="Gill Sans MT"/>
        </w:rPr>
        <w:t>33</w:t>
      </w:r>
      <w:r w:rsidRPr="00291E2F">
        <w:rPr>
          <w:rFonts w:ascii="Gill Sans MT" w:hAnsi="Gill Sans MT"/>
        </w:rPr>
        <w:t xml:space="preserve">: </w:t>
      </w:r>
      <w:r w:rsidR="00DB211E" w:rsidRPr="00291E2F">
        <w:rPr>
          <w:rFonts w:ascii="Gill Sans MT" w:hAnsi="Gill Sans MT"/>
        </w:rPr>
        <w:t>S</w:t>
      </w:r>
      <w:r w:rsidR="00DB211E">
        <w:rPr>
          <w:rFonts w:ascii="Gill Sans MT" w:hAnsi="Gill Sans MT"/>
        </w:rPr>
        <w:t>et s</w:t>
      </w:r>
      <w:r w:rsidR="00DB211E" w:rsidRPr="00291E2F">
        <w:rPr>
          <w:rFonts w:ascii="Gill Sans MT" w:hAnsi="Gill Sans MT"/>
        </w:rPr>
        <w:t>tandby time</w:t>
      </w:r>
      <w:r w:rsidRPr="00291E2F">
        <w:rPr>
          <w:rFonts w:ascii="Gill Sans MT" w:hAnsi="Gill Sans MT"/>
        </w:rPr>
        <w:t>Response Structure</w:t>
      </w:r>
    </w:p>
    <w:p w14:paraId="54577A19" w14:textId="77777777" w:rsidR="00AB71FD" w:rsidRPr="00135CD5" w:rsidRDefault="00AB71FD" w:rsidP="00AB71FD">
      <w:pPr>
        <w:rPr>
          <w:lang w:eastAsia="en-US"/>
        </w:rPr>
      </w:pPr>
    </w:p>
    <w:p w14:paraId="3AF3E228" w14:textId="77777777" w:rsidR="00AB71FD" w:rsidRPr="006A4D1F" w:rsidRDefault="00AB71FD" w:rsidP="00AB71FD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B71FD" w:rsidRPr="006A4D1F" w14:paraId="2FADD6F7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3937E08A" w14:textId="77777777" w:rsidR="00AB71FD" w:rsidRPr="006A4D1F" w:rsidRDefault="00FB4F44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AB71FD" w:rsidRPr="006A4D1F" w14:paraId="52A33148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B1C8A7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0F99F3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35D2D7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8A4E73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9473EC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D3F9C9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C66962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469B65F5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53C28648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9A689B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4FE4DA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AF5080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5410B7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B62C7A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792144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A20D3FD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87175D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5A7818C6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8A6557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028AF5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3DC380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25F76E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3618BD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03F27D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1E8A11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47A14A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200E361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C5B3B4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2FEA48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DF9D72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4C001C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5103C5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AE8307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8985B6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7F6BF1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5C3CFA0C" w14:textId="77777777" w:rsidR="00AB71FD" w:rsidRPr="00291E2F" w:rsidRDefault="00AB71FD" w:rsidP="00AB71FD">
      <w:pPr>
        <w:pStyle w:val="ad"/>
        <w:rPr>
          <w:rFonts w:ascii="Gill Sans MT" w:hAnsi="Gill Sans MT"/>
        </w:rPr>
      </w:pPr>
      <w:r w:rsidRPr="00291E2F">
        <w:rPr>
          <w:rFonts w:ascii="Gill Sans MT" w:hAnsi="Gill Sans MT"/>
        </w:rPr>
        <w:t>Table 4-</w:t>
      </w:r>
      <w:r w:rsidR="00ED2A22">
        <w:rPr>
          <w:rFonts w:ascii="Gill Sans MT" w:hAnsi="Gill Sans MT"/>
        </w:rPr>
        <w:t>134</w:t>
      </w:r>
      <w:r w:rsidRPr="00291E2F">
        <w:rPr>
          <w:rFonts w:ascii="Gill Sans MT" w:hAnsi="Gill Sans MT"/>
        </w:rPr>
        <w:t xml:space="preserve">: </w:t>
      </w:r>
      <w:r w:rsidR="00DB211E" w:rsidRPr="00291E2F">
        <w:rPr>
          <w:rFonts w:ascii="Gill Sans MT" w:hAnsi="Gill Sans MT"/>
        </w:rPr>
        <w:t>S</w:t>
      </w:r>
      <w:r w:rsidR="00DB211E">
        <w:rPr>
          <w:rFonts w:ascii="Gill Sans MT" w:hAnsi="Gill Sans MT"/>
        </w:rPr>
        <w:t>et s</w:t>
      </w:r>
      <w:r w:rsidR="00DB211E" w:rsidRPr="00291E2F">
        <w:rPr>
          <w:rFonts w:ascii="Gill Sans MT" w:hAnsi="Gill Sans MT"/>
        </w:rPr>
        <w:t>tandby time</w:t>
      </w:r>
      <w:r w:rsidRPr="00291E2F">
        <w:rPr>
          <w:rFonts w:ascii="Gill Sans MT" w:hAnsi="Gill Sans MT"/>
        </w:rPr>
        <w:t xml:space="preserve"> Support Matrix</w:t>
      </w:r>
    </w:p>
    <w:p w14:paraId="2A519054" w14:textId="77777777" w:rsidR="00AB71FD" w:rsidRPr="00D14749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61AA48F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727C4B7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BB24DE2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262DA27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557D82C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60CC6D4" w14:textId="77777777" w:rsidR="004A147A" w:rsidRDefault="004A147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334B1B9" w14:textId="77777777" w:rsidR="004A147A" w:rsidRDefault="004A147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792BF9A" w14:textId="77777777" w:rsidR="004A147A" w:rsidRDefault="004A147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3CD5609" w14:textId="77777777" w:rsidR="004A147A" w:rsidRDefault="004A147A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76A37A3" w14:textId="77777777" w:rsidR="00DD465E" w:rsidRDefault="00DD465E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0E55409" w14:textId="77777777" w:rsidR="00BD1D12" w:rsidRDefault="00BD1D12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8D5C5CC" w14:textId="77777777" w:rsidR="00BD1D12" w:rsidRDefault="00BD1D12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C11E57E" w14:textId="77777777" w:rsidR="00833A97" w:rsidRPr="00291E2F" w:rsidRDefault="00833A97" w:rsidP="00833A97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63" w:name="_Toc143845027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Get s</w:t>
      </w:r>
      <w:r w:rsidRPr="00291E2F">
        <w:rPr>
          <w:rFonts w:ascii="Gill Sans MT" w:eastAsia="宋体" w:hAnsi="Gill Sans MT" w:cs="Calibri"/>
          <w:color w:val="000000"/>
          <w:kern w:val="0"/>
          <w:sz w:val="20"/>
          <w:szCs w:val="20"/>
        </w:rPr>
        <w:t>tandby time</w:t>
      </w:r>
      <w:bookmarkEnd w:id="63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33A97" w:rsidRPr="006A4D1F" w14:paraId="2822D4C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59E106D" w14:textId="77777777" w:rsidR="00833A97" w:rsidRPr="006A4D1F" w:rsidRDefault="00833A9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BE916F7" w14:textId="77777777" w:rsidR="00833A97" w:rsidRPr="006A4D1F" w:rsidRDefault="003137A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833A97">
              <w:rPr>
                <w:rFonts w:ascii="Gill Sans MT" w:hAnsi="Gill Sans MT" w:hint="eastAsia"/>
                <w:color w:val="0073AE"/>
              </w:rPr>
              <w:t>et</w:t>
            </w:r>
            <w:r w:rsidR="00833A97"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33A97" w:rsidRPr="006A4D1F" w14:paraId="7F9B12F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B48AD7A" w14:textId="77777777" w:rsidR="00833A97" w:rsidRPr="006A4D1F" w:rsidRDefault="00833A9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E341876" w14:textId="77777777" w:rsidR="00833A97" w:rsidRPr="006A4D1F" w:rsidRDefault="00833A97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19</w:t>
            </w:r>
          </w:p>
        </w:tc>
      </w:tr>
      <w:tr w:rsidR="00833A97" w:rsidRPr="006A4D1F" w14:paraId="31C2AAAF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B34C050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33A97" w:rsidRPr="006A4D1F" w14:paraId="5E3CC58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41ACB87" w14:textId="77777777" w:rsidR="00833A97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833A97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833A97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833A97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2FEA640" w14:textId="77777777" w:rsidR="00833A97" w:rsidRPr="006A4D1F" w:rsidRDefault="00833A97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833A97" w:rsidRPr="006A4D1F" w14:paraId="523EE07D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C72DBE7" w14:textId="77777777" w:rsidR="00833A97" w:rsidRPr="006A4D1F" w:rsidRDefault="00833A9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D6B2388" w14:textId="77777777" w:rsidR="00833A97" w:rsidRPr="006A4D1F" w:rsidRDefault="00833A97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9</w:t>
            </w:r>
          </w:p>
        </w:tc>
      </w:tr>
      <w:tr w:rsidR="00833A97" w:rsidRPr="006A4D1F" w14:paraId="2EEFEEC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136EB35" w14:textId="77777777" w:rsidR="00833A97" w:rsidRPr="006A4D1F" w:rsidRDefault="00833A9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2EA3B40" w14:textId="77777777" w:rsidR="00833A97" w:rsidRPr="006A4D1F" w:rsidRDefault="00AB75EB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45A80AAE" w14:textId="77777777" w:rsidR="00833A97" w:rsidRDefault="00833A97" w:rsidP="00833A97">
      <w:pPr>
        <w:pStyle w:val="ad"/>
        <w:rPr>
          <w:rFonts w:ascii="Gill Sans MT" w:hAnsi="Gill Sans MT"/>
        </w:rPr>
      </w:pPr>
      <w:r w:rsidRPr="00291E2F">
        <w:rPr>
          <w:rFonts w:ascii="Gill Sans MT" w:hAnsi="Gill Sans MT"/>
        </w:rPr>
        <w:t>Table 4-1</w:t>
      </w:r>
      <w:r w:rsidR="00ED2A22">
        <w:rPr>
          <w:rFonts w:ascii="Gill Sans MT" w:hAnsi="Gill Sans MT"/>
        </w:rPr>
        <w:t>35</w:t>
      </w:r>
      <w:r w:rsidRPr="00291E2F">
        <w:rPr>
          <w:rFonts w:ascii="Gill Sans MT" w:hAnsi="Gill Sans MT"/>
        </w:rPr>
        <w:t xml:space="preserve">: </w:t>
      </w:r>
      <w:r w:rsidR="008952BD">
        <w:rPr>
          <w:rFonts w:ascii="Gill Sans MT" w:hAnsi="Gill Sans MT"/>
        </w:rPr>
        <w:t>G</w:t>
      </w:r>
      <w:r>
        <w:rPr>
          <w:rFonts w:ascii="Gill Sans MT" w:hAnsi="Gill Sans MT"/>
        </w:rPr>
        <w:t>et s</w:t>
      </w:r>
      <w:r w:rsidRPr="00291E2F">
        <w:rPr>
          <w:rFonts w:ascii="Gill Sans MT" w:hAnsi="Gill Sans MT"/>
        </w:rPr>
        <w:t xml:space="preserve">tandby time </w:t>
      </w:r>
      <w:r w:rsidRPr="00291E2F">
        <w:rPr>
          <w:rFonts w:ascii="Gill Sans MT" w:hAnsi="Gill Sans MT" w:hint="eastAsia"/>
        </w:rPr>
        <w:t>command</w:t>
      </w:r>
      <w:r w:rsidRPr="00291E2F">
        <w:rPr>
          <w:rFonts w:ascii="Gill Sans MT" w:hAnsi="Gill Sans MT"/>
        </w:rPr>
        <w:t xml:space="preserve"> Structure</w:t>
      </w:r>
    </w:p>
    <w:p w14:paraId="5AAE8C80" w14:textId="77777777" w:rsidR="00833A97" w:rsidRPr="00291E2F" w:rsidRDefault="00833A97" w:rsidP="00833A97">
      <w:pPr>
        <w:rPr>
          <w:lang w:eastAsia="en-US"/>
        </w:rPr>
      </w:pPr>
    </w:p>
    <w:p w14:paraId="7550FBCA" w14:textId="77777777" w:rsidR="00833A97" w:rsidRDefault="00833A97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833A97" w:rsidRPr="006A4D1F" w14:paraId="0EEC880A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ED866CC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33A97" w:rsidRPr="006A4D1F" w14:paraId="33655B78" w14:textId="77777777" w:rsidTr="00BD67A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32B98A3" w14:textId="77777777" w:rsidR="00833A97" w:rsidRPr="006A4D1F" w:rsidRDefault="00833A9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A8B771C" w14:textId="77777777" w:rsidR="00833A97" w:rsidRPr="006A4D1F" w:rsidRDefault="00833A97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AB75EB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833A97" w:rsidRPr="006A4D1F" w14:paraId="267C7E04" w14:textId="77777777" w:rsidTr="00BD67A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272CC74" w14:textId="77777777" w:rsidR="00833A97" w:rsidRPr="00E518BD" w:rsidRDefault="00833A9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91A7162" w14:textId="77777777" w:rsidR="00833A97" w:rsidRPr="006A4D1F" w:rsidRDefault="00833A97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9</w:t>
            </w:r>
          </w:p>
        </w:tc>
      </w:tr>
      <w:tr w:rsidR="00833A97" w:rsidRPr="006A4D1F" w14:paraId="041951B6" w14:textId="77777777" w:rsidTr="00BD67A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0FB28E3" w14:textId="77777777" w:rsidR="00833A97" w:rsidRPr="006A4D1F" w:rsidRDefault="00833A9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E5C403E" w14:textId="77777777" w:rsidR="00833A97" w:rsidRPr="006A4D1F" w:rsidRDefault="00833A97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</w:t>
            </w:r>
            <w:r w:rsidR="008014AB">
              <w:rPr>
                <w:rFonts w:ascii="Gill Sans MT" w:hAnsi="Gill Sans MT"/>
                <w:color w:val="0073AE"/>
              </w:rPr>
              <w:t>2</w:t>
            </w:r>
          </w:p>
        </w:tc>
      </w:tr>
      <w:tr w:rsidR="00833A97" w:rsidRPr="006A4D1F" w14:paraId="2081D6EE" w14:textId="77777777" w:rsidTr="00BD67AA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A6055A8" w14:textId="77777777" w:rsidR="00833A97" w:rsidRPr="006A4D1F" w:rsidRDefault="00833A97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 w:rsidR="00F47D5B">
              <w:rPr>
                <w:rFonts w:ascii="Gill Sans MT" w:hAnsi="Gill Sans MT"/>
                <w:color w:val="000000" w:themeColor="text1"/>
              </w:rPr>
              <w:t>-Byte[4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CC3041E" w14:textId="77777777" w:rsidR="00833A97" w:rsidRPr="006A4D1F" w:rsidRDefault="00702D9B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See</w:t>
            </w:r>
            <w:r w:rsidRPr="005C6ACE">
              <w:rPr>
                <w:rFonts w:ascii="Gill Sans MT" w:hAnsi="Gill Sans MT"/>
                <w:color w:val="0073AE"/>
              </w:rPr>
              <w:t>Table 4-1</w:t>
            </w:r>
            <w:r>
              <w:rPr>
                <w:rFonts w:ascii="Gill Sans MT" w:hAnsi="Gill Sans MT"/>
                <w:color w:val="0073AE"/>
              </w:rPr>
              <w:t>32</w:t>
            </w:r>
          </w:p>
        </w:tc>
      </w:tr>
    </w:tbl>
    <w:p w14:paraId="301F2EBF" w14:textId="77777777" w:rsidR="00833A97" w:rsidRPr="00291E2F" w:rsidRDefault="00833A97" w:rsidP="00833A97">
      <w:pPr>
        <w:pStyle w:val="ad"/>
        <w:rPr>
          <w:rFonts w:ascii="Gill Sans MT" w:hAnsi="Gill Sans MT"/>
        </w:rPr>
      </w:pPr>
      <w:r w:rsidRPr="00291E2F">
        <w:rPr>
          <w:rFonts w:ascii="Gill Sans MT" w:hAnsi="Gill Sans MT"/>
        </w:rPr>
        <w:t>Table 4-1</w:t>
      </w:r>
      <w:r w:rsidR="00ED2A22">
        <w:rPr>
          <w:rFonts w:ascii="Gill Sans MT" w:hAnsi="Gill Sans MT"/>
        </w:rPr>
        <w:t>36</w:t>
      </w:r>
      <w:r w:rsidRPr="00291E2F">
        <w:rPr>
          <w:rFonts w:ascii="Gill Sans MT" w:hAnsi="Gill Sans MT"/>
        </w:rPr>
        <w:t xml:space="preserve">: </w:t>
      </w:r>
      <w:r w:rsidR="008952BD">
        <w:rPr>
          <w:rFonts w:ascii="Gill Sans MT" w:hAnsi="Gill Sans MT"/>
        </w:rPr>
        <w:t>G</w:t>
      </w:r>
      <w:r>
        <w:rPr>
          <w:rFonts w:ascii="Gill Sans MT" w:hAnsi="Gill Sans MT"/>
        </w:rPr>
        <w:t>et s</w:t>
      </w:r>
      <w:r w:rsidRPr="00291E2F">
        <w:rPr>
          <w:rFonts w:ascii="Gill Sans MT" w:hAnsi="Gill Sans MT"/>
        </w:rPr>
        <w:t>tandby timeResponse Structure</w:t>
      </w:r>
    </w:p>
    <w:p w14:paraId="37511766" w14:textId="77777777" w:rsidR="00833A97" w:rsidRPr="00135CD5" w:rsidRDefault="00833A97" w:rsidP="00833A97">
      <w:pPr>
        <w:rPr>
          <w:lang w:eastAsia="en-US"/>
        </w:rPr>
      </w:pPr>
    </w:p>
    <w:p w14:paraId="3CFB7EDE" w14:textId="77777777" w:rsidR="00833A97" w:rsidRPr="006A4D1F" w:rsidRDefault="00833A97" w:rsidP="00833A97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33A97" w:rsidRPr="006A4D1F" w14:paraId="63AAD740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173EEA2F" w14:textId="77777777" w:rsidR="00833A97" w:rsidRPr="006A4D1F" w:rsidRDefault="00FB4F44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833A97" w:rsidRPr="006A4D1F" w14:paraId="40C815B9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C10ABB6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6982974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67B13CA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AB3259F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5B6F430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6C2D4D1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B6B27AC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08DDD1D9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833A97" w:rsidRPr="006A4D1F" w14:paraId="300E515E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6F63445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E4021A5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D5783F8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16E9071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9A82699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2DDBCD5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FA21DE2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9612D29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833A97" w:rsidRPr="006A4D1F" w14:paraId="23D41550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05443F6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BC012C7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29D310A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36F10D1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6E50702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B4AA37C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96E71A9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D0B4147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833A97" w:rsidRPr="006A4D1F" w14:paraId="3C288032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A4273B5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25DB1D6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F7C125E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5D97FC3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4071DA0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0086F65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EA661A9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FFD86C7" w14:textId="77777777" w:rsidR="00833A97" w:rsidRPr="006A4D1F" w:rsidRDefault="00833A97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78CADA66" w14:textId="77777777" w:rsidR="00833A97" w:rsidRPr="00291E2F" w:rsidRDefault="00833A97" w:rsidP="00833A97">
      <w:pPr>
        <w:pStyle w:val="ad"/>
        <w:rPr>
          <w:rFonts w:ascii="Gill Sans MT" w:hAnsi="Gill Sans MT"/>
        </w:rPr>
      </w:pPr>
      <w:r w:rsidRPr="00291E2F">
        <w:rPr>
          <w:rFonts w:ascii="Gill Sans MT" w:hAnsi="Gill Sans MT"/>
        </w:rPr>
        <w:t>Table 4-</w:t>
      </w:r>
      <w:r w:rsidR="00ED2A22">
        <w:rPr>
          <w:rFonts w:ascii="Gill Sans MT" w:hAnsi="Gill Sans MT"/>
        </w:rPr>
        <w:t>137</w:t>
      </w:r>
      <w:r w:rsidRPr="00291E2F">
        <w:rPr>
          <w:rFonts w:ascii="Gill Sans MT" w:hAnsi="Gill Sans MT"/>
        </w:rPr>
        <w:t xml:space="preserve">: </w:t>
      </w:r>
      <w:r w:rsidR="008952BD">
        <w:rPr>
          <w:rFonts w:ascii="Gill Sans MT" w:hAnsi="Gill Sans MT"/>
        </w:rPr>
        <w:t>G</w:t>
      </w:r>
      <w:r>
        <w:rPr>
          <w:rFonts w:ascii="Gill Sans MT" w:hAnsi="Gill Sans MT"/>
        </w:rPr>
        <w:t>et s</w:t>
      </w:r>
      <w:r w:rsidRPr="00291E2F">
        <w:rPr>
          <w:rFonts w:ascii="Gill Sans MT" w:hAnsi="Gill Sans MT"/>
        </w:rPr>
        <w:t>tandby time Support Matrix</w:t>
      </w:r>
    </w:p>
    <w:p w14:paraId="19296BE6" w14:textId="77777777" w:rsidR="00833A97" w:rsidRPr="00D14749" w:rsidRDefault="00833A97" w:rsidP="00833A97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51D1F4F" w14:textId="77777777" w:rsidR="00833A97" w:rsidRPr="00833A97" w:rsidRDefault="00833A97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94701DA" w14:textId="77777777" w:rsidR="00833A97" w:rsidRDefault="00833A97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41ECE1B" w14:textId="77777777" w:rsidR="00833A97" w:rsidRDefault="00833A97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CD5A757" w14:textId="77777777" w:rsidR="00833A97" w:rsidRDefault="00833A97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B81A406" w14:textId="77777777" w:rsidR="00833A97" w:rsidRDefault="00833A97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77E57D6" w14:textId="77777777" w:rsidR="00833A97" w:rsidRDefault="00833A97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4FCAEE5" w14:textId="77777777" w:rsidR="00833A97" w:rsidRDefault="00833A97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CCE4E4D" w14:textId="77777777" w:rsidR="00833A97" w:rsidRDefault="00833A97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19EA1EA" w14:textId="77777777" w:rsidR="00833A97" w:rsidRDefault="00833A97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DB63B7D" w14:textId="77777777" w:rsidR="00BB6F5F" w:rsidRDefault="00BB6F5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3150E12" w14:textId="77777777" w:rsidR="00BB6F5F" w:rsidRDefault="00BB6F5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9C97772" w14:textId="77777777" w:rsidR="00BB6F5F" w:rsidRDefault="00BB6F5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0F81F04" w14:textId="77777777" w:rsidR="00BB6F5F" w:rsidRDefault="00BB6F5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9CAA4AF" w14:textId="77777777" w:rsidR="00BB6F5F" w:rsidRDefault="00BB6F5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E1CAB50" w14:textId="77777777" w:rsidR="00BB6F5F" w:rsidRDefault="00BB6F5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CE4D875" w14:textId="77777777" w:rsidR="00BB6F5F" w:rsidRDefault="00BB6F5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250C36B" w14:textId="77777777" w:rsidR="00833A97" w:rsidRDefault="00833A97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F659B37" w14:textId="77777777" w:rsidR="00833A97" w:rsidRDefault="00833A97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800616D" w14:textId="77777777" w:rsidR="00AB71FD" w:rsidRDefault="00475E56" w:rsidP="00AB71F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64" w:name="_Toc143845028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 xml:space="preserve">Set </w:t>
      </w:r>
      <w:r w:rsidR="00E3494B" w:rsidRPr="00E3494B">
        <w:rPr>
          <w:rFonts w:ascii="Gill Sans MT" w:eastAsia="宋体" w:hAnsi="Gill Sans MT" w:cs="Calibri"/>
          <w:color w:val="000000"/>
          <w:kern w:val="0"/>
          <w:sz w:val="22"/>
        </w:rPr>
        <w:t xml:space="preserve">EQ </w:t>
      </w:r>
      <w:r w:rsidR="003D6001">
        <w:rPr>
          <w:rFonts w:ascii="Gill Sans MT" w:eastAsia="宋体" w:hAnsi="Gill Sans MT" w:cs="Calibri" w:hint="eastAsia"/>
          <w:color w:val="000000"/>
          <w:kern w:val="0"/>
          <w:sz w:val="22"/>
        </w:rPr>
        <w:t>mode</w:t>
      </w:r>
      <w:bookmarkEnd w:id="64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63385F" w:rsidRPr="006A4D1F" w14:paraId="6822BF1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1A66147" w14:textId="77777777" w:rsidR="0063385F" w:rsidRPr="006A4D1F" w:rsidRDefault="006338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6EE89A0" w14:textId="77777777" w:rsidR="0063385F" w:rsidRPr="006A4D1F" w:rsidRDefault="0063385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63385F" w:rsidRPr="006A4D1F" w14:paraId="04C0F0E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80A370B" w14:textId="77777777" w:rsidR="0063385F" w:rsidRPr="006A4D1F" w:rsidRDefault="006338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AEE585E" w14:textId="77777777" w:rsidR="0063385F" w:rsidRPr="006A4D1F" w:rsidRDefault="0063385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1A</w:t>
            </w:r>
          </w:p>
        </w:tc>
      </w:tr>
      <w:tr w:rsidR="0063385F" w:rsidRPr="006A4D1F" w14:paraId="460EB482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8E6B730" w14:textId="77777777" w:rsidR="0063385F" w:rsidRPr="006A4D1F" w:rsidRDefault="0063385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63385F" w:rsidRPr="006A4D1F" w14:paraId="00CFA01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D2FB3AC" w14:textId="77777777" w:rsidR="0063385F" w:rsidRPr="006A4D1F" w:rsidRDefault="006338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A0C9C28" w14:textId="77777777" w:rsidR="0063385F" w:rsidRPr="006A4D1F" w:rsidRDefault="0063385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63385F" w:rsidRPr="006A4D1F" w14:paraId="4C3DFFF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83D9255" w14:textId="77777777" w:rsidR="0063385F" w:rsidRPr="006A4D1F" w:rsidRDefault="006338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D23AA03" w14:textId="77777777" w:rsidR="0063385F" w:rsidRPr="006A4D1F" w:rsidRDefault="0063385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A</w:t>
            </w:r>
          </w:p>
        </w:tc>
      </w:tr>
      <w:tr w:rsidR="0063385F" w:rsidRPr="006A4D1F" w14:paraId="3198CDB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190AC01" w14:textId="77777777" w:rsidR="0063385F" w:rsidRPr="006A4D1F" w:rsidRDefault="006338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623419C" w14:textId="77777777" w:rsidR="0063385F" w:rsidRPr="006A4D1F" w:rsidRDefault="0063385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63385F" w:rsidRPr="006A4D1F" w14:paraId="6AAC3CC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E180AB4" w14:textId="77777777" w:rsidR="0063385F" w:rsidRPr="006A4D1F" w:rsidRDefault="006338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B5F8634" w14:textId="77777777" w:rsidR="0063385F" w:rsidRPr="006A4D1F" w:rsidRDefault="0063385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="005D652A" w:rsidRPr="005D652A">
              <w:rPr>
                <w:rFonts w:ascii="Gill Sans MT" w:hAnsi="Gill Sans MT"/>
                <w:color w:val="0073AE"/>
              </w:rPr>
              <w:t>Table 4-139</w:t>
            </w:r>
          </w:p>
        </w:tc>
      </w:tr>
    </w:tbl>
    <w:p w14:paraId="6CA4677F" w14:textId="77777777" w:rsidR="00AB71FD" w:rsidRPr="00E3494B" w:rsidRDefault="00AB71FD" w:rsidP="00AB71FD">
      <w:pPr>
        <w:pStyle w:val="ad"/>
        <w:rPr>
          <w:rFonts w:ascii="Gill Sans MT" w:hAnsi="Gill Sans MT"/>
        </w:rPr>
      </w:pPr>
      <w:r w:rsidRPr="00E3494B">
        <w:rPr>
          <w:rFonts w:ascii="Gill Sans MT" w:hAnsi="Gill Sans MT"/>
        </w:rPr>
        <w:t>Table 4-1</w:t>
      </w:r>
      <w:r w:rsidR="003C757E">
        <w:rPr>
          <w:rFonts w:ascii="Gill Sans MT" w:hAnsi="Gill Sans MT"/>
        </w:rPr>
        <w:t>38</w:t>
      </w:r>
      <w:r w:rsidRPr="00E3494B">
        <w:rPr>
          <w:rFonts w:ascii="Gill Sans MT" w:hAnsi="Gill Sans MT"/>
        </w:rPr>
        <w:t xml:space="preserve">: </w:t>
      </w:r>
      <w:r w:rsidR="00475E56">
        <w:rPr>
          <w:rFonts w:ascii="Gill Sans MT" w:hAnsi="Gill Sans MT"/>
        </w:rPr>
        <w:t xml:space="preserve">Set </w:t>
      </w:r>
      <w:r w:rsidR="00E3494B" w:rsidRPr="00E3494B">
        <w:rPr>
          <w:rFonts w:ascii="Gill Sans MT" w:hAnsi="Gill Sans MT"/>
        </w:rPr>
        <w:t xml:space="preserve">EQ </w:t>
      </w:r>
      <w:r w:rsidR="00475E56" w:rsidRPr="00475E56">
        <w:rPr>
          <w:rFonts w:ascii="Gill Sans MT" w:hAnsi="Gill Sans MT" w:hint="eastAsia"/>
        </w:rPr>
        <w:t>mode</w:t>
      </w:r>
      <w:r w:rsidRPr="00E3494B">
        <w:rPr>
          <w:rFonts w:ascii="Gill Sans MT" w:hAnsi="Gill Sans MT" w:hint="eastAsia"/>
        </w:rPr>
        <w:t>command</w:t>
      </w:r>
      <w:r w:rsidRPr="00E3494B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B71FD" w:rsidRPr="006A4D1F" w14:paraId="33169753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7A235EBB" w14:textId="77777777" w:rsidR="00AB71FD" w:rsidRPr="006A4D1F" w:rsidRDefault="00BB6F5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39F625D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AB71FD" w:rsidRPr="006A4D1F" w14:paraId="3276117B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4B82C6A" w14:textId="77777777" w:rsidR="00AB71FD" w:rsidRPr="006A4D1F" w:rsidRDefault="001D104A" w:rsidP="006F70D1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D</w:t>
            </w:r>
            <w:r w:rsidR="003D6001" w:rsidRPr="006F70D1">
              <w:rPr>
                <w:rFonts w:ascii="Gill Sans MT" w:hAnsi="Gill Sans MT"/>
                <w:color w:val="0073AE"/>
              </w:rPr>
              <w:t>efault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88C8925" w14:textId="3922EF27" w:rsidR="00AB71FD" w:rsidRPr="006A4D1F" w:rsidRDefault="00E226E3" w:rsidP="006F70D1">
            <w:pPr>
              <w:wordWrap w:val="0"/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EQ1-0</w:t>
            </w:r>
            <w:r>
              <w:rPr>
                <w:rFonts w:ascii="Gill Sans MT" w:hAnsi="Gill Sans MT" w:hint="eastAsia"/>
                <w:color w:val="0073AE"/>
              </w:rPr>
              <w:t>x</w:t>
            </w:r>
            <w:r>
              <w:rPr>
                <w:rFonts w:ascii="Gill Sans MT" w:hAnsi="Gill Sans MT"/>
                <w:color w:val="0073AE"/>
              </w:rPr>
              <w:t>21</w:t>
            </w:r>
          </w:p>
        </w:tc>
      </w:tr>
      <w:tr w:rsidR="00AB71FD" w:rsidRPr="006A4D1F" w14:paraId="19309C0B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68968A2" w14:textId="77777777" w:rsidR="00AB71FD" w:rsidRPr="006A4D1F" w:rsidRDefault="00B22ED8" w:rsidP="00B22ED8">
            <w:pPr>
              <w:pStyle w:val="src"/>
              <w:shd w:val="clear" w:color="auto" w:fill="FFFFFF"/>
              <w:spacing w:before="0" w:beforeAutospacing="0" w:after="30" w:afterAutospacing="0" w:line="315" w:lineRule="atLeast"/>
              <w:ind w:left="720"/>
              <w:jc w:val="right"/>
              <w:rPr>
                <w:rFonts w:ascii="Gill Sans MT" w:hAnsi="Gill Sans MT"/>
                <w:color w:val="0073AE"/>
              </w:rPr>
            </w:pPr>
            <w:r w:rsidRPr="00B22ED8">
              <w:rPr>
                <w:rFonts w:ascii="Gill Sans MT" w:eastAsiaTheme="minorEastAsia" w:hAnsi="Gill Sans MT" w:cstheme="minorBidi"/>
                <w:color w:val="0073AE"/>
                <w:kern w:val="2"/>
                <w:sz w:val="21"/>
                <w:szCs w:val="22"/>
              </w:rPr>
              <w:t>User-defined EQ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07FFD99" w14:textId="77777777" w:rsidR="00AB71FD" w:rsidRPr="006A4D1F" w:rsidRDefault="003D6001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  <w:r>
              <w:rPr>
                <w:rFonts w:ascii="Gill Sans MT" w:hAnsi="Gill Sans MT" w:hint="eastAsia"/>
                <w:color w:val="0073AE"/>
              </w:rPr>
              <w:t>x01</w:t>
            </w:r>
          </w:p>
        </w:tc>
      </w:tr>
      <w:tr w:rsidR="001A753B" w:rsidRPr="006A4D1F" w14:paraId="6D407C7A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0889D32" w14:textId="175156B1" w:rsidR="001A753B" w:rsidRPr="00B22ED8" w:rsidRDefault="001A753B" w:rsidP="005C37F0">
            <w:pPr>
              <w:pStyle w:val="src"/>
              <w:shd w:val="clear" w:color="auto" w:fill="FFFFFF"/>
              <w:spacing w:before="0" w:beforeAutospacing="0" w:after="30" w:afterAutospacing="0" w:line="315" w:lineRule="atLeast"/>
              <w:ind w:left="720"/>
              <w:jc w:val="right"/>
              <w:rPr>
                <w:rFonts w:ascii="Gill Sans MT" w:eastAsiaTheme="minorEastAsia" w:hAnsi="Gill Sans MT" w:cstheme="minorBidi"/>
                <w:color w:val="0073AE"/>
                <w:kern w:val="2"/>
                <w:sz w:val="21"/>
                <w:szCs w:val="22"/>
              </w:rPr>
            </w:pPr>
            <w:r w:rsidRPr="005C37F0">
              <w:rPr>
                <w:rFonts w:ascii="Gill Sans MT" w:eastAsiaTheme="minorEastAsia" w:hAnsi="Gill Sans MT" w:cstheme="minorBidi"/>
                <w:color w:val="0073AE"/>
                <w:kern w:val="2"/>
                <w:sz w:val="21"/>
                <w:szCs w:val="22"/>
              </w:rPr>
              <w:t>Vokalen Sound 1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64034A26" w14:textId="4CE8F4A8" w:rsidR="001A753B" w:rsidRDefault="001A753B" w:rsidP="005C37F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1</w:t>
            </w:r>
          </w:p>
        </w:tc>
      </w:tr>
      <w:tr w:rsidR="001A753B" w:rsidRPr="006A4D1F" w14:paraId="6F331AEC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EDB2FA0" w14:textId="53850BC4" w:rsidR="001A753B" w:rsidRPr="005C37F0" w:rsidRDefault="001A753B" w:rsidP="001A753B">
            <w:pPr>
              <w:pStyle w:val="src"/>
              <w:shd w:val="clear" w:color="auto" w:fill="FFFFFF"/>
              <w:spacing w:before="0" w:beforeAutospacing="0" w:after="30" w:afterAutospacing="0" w:line="315" w:lineRule="atLeast"/>
              <w:ind w:left="720"/>
              <w:jc w:val="right"/>
              <w:rPr>
                <w:rFonts w:ascii="Gill Sans MT" w:eastAsiaTheme="minorEastAsia" w:hAnsi="Gill Sans MT" w:cstheme="minorBidi"/>
                <w:color w:val="0073AE"/>
                <w:kern w:val="2"/>
                <w:sz w:val="21"/>
                <w:szCs w:val="22"/>
              </w:rPr>
            </w:pPr>
            <w:r w:rsidRPr="005C37F0">
              <w:rPr>
                <w:rFonts w:ascii="Gill Sans MT" w:eastAsiaTheme="minorEastAsia" w:hAnsi="Gill Sans MT" w:cstheme="minorBidi"/>
                <w:color w:val="0073AE"/>
                <w:kern w:val="2"/>
                <w:sz w:val="21"/>
                <w:szCs w:val="22"/>
              </w:rPr>
              <w:t>Vokalen Sound 2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39BEFE6B" w14:textId="660A93D6" w:rsidR="001A753B" w:rsidRDefault="001A753B" w:rsidP="001A753B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2</w:t>
            </w:r>
          </w:p>
        </w:tc>
      </w:tr>
      <w:tr w:rsidR="001A753B" w:rsidRPr="006A4D1F" w14:paraId="07314B5F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4058339" w14:textId="410808C5" w:rsidR="001A753B" w:rsidRPr="005C37F0" w:rsidRDefault="001A753B" w:rsidP="001A753B">
            <w:pPr>
              <w:pStyle w:val="src"/>
              <w:shd w:val="clear" w:color="auto" w:fill="FFFFFF"/>
              <w:spacing w:before="0" w:beforeAutospacing="0" w:after="30" w:afterAutospacing="0" w:line="315" w:lineRule="atLeast"/>
              <w:ind w:left="720"/>
              <w:jc w:val="right"/>
              <w:rPr>
                <w:rFonts w:ascii="Gill Sans MT" w:eastAsiaTheme="minorEastAsia" w:hAnsi="Gill Sans MT" w:cstheme="minorBidi"/>
                <w:color w:val="0073AE"/>
                <w:kern w:val="2"/>
                <w:sz w:val="21"/>
                <w:szCs w:val="22"/>
              </w:rPr>
            </w:pPr>
            <w:r w:rsidRPr="005C37F0">
              <w:rPr>
                <w:rFonts w:ascii="Gill Sans MT" w:eastAsiaTheme="minorEastAsia" w:hAnsi="Gill Sans MT" w:cstheme="minorBidi"/>
                <w:color w:val="0073AE"/>
                <w:kern w:val="2"/>
                <w:sz w:val="21"/>
                <w:szCs w:val="22"/>
              </w:rPr>
              <w:t>Vokalen Sound 3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28804EA" w14:textId="446F1326" w:rsidR="001A753B" w:rsidRDefault="001A753B" w:rsidP="001A753B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3</w:t>
            </w:r>
          </w:p>
        </w:tc>
      </w:tr>
      <w:tr w:rsidR="001A753B" w:rsidRPr="006A4D1F" w14:paraId="35947D3A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D61D107" w14:textId="5998E279" w:rsidR="001A753B" w:rsidRPr="005C37F0" w:rsidRDefault="001A753B" w:rsidP="001A753B">
            <w:pPr>
              <w:pStyle w:val="src"/>
              <w:shd w:val="clear" w:color="auto" w:fill="FFFFFF"/>
              <w:spacing w:before="0" w:beforeAutospacing="0" w:after="30" w:afterAutospacing="0" w:line="315" w:lineRule="atLeast"/>
              <w:ind w:left="720"/>
              <w:jc w:val="right"/>
              <w:rPr>
                <w:rFonts w:ascii="Gill Sans MT" w:eastAsiaTheme="minorEastAsia" w:hAnsi="Gill Sans MT" w:cstheme="minorBidi"/>
                <w:color w:val="0073AE"/>
                <w:kern w:val="2"/>
                <w:sz w:val="21"/>
                <w:szCs w:val="22"/>
              </w:rPr>
            </w:pPr>
            <w:r w:rsidRPr="005C37F0">
              <w:rPr>
                <w:rFonts w:ascii="Gill Sans MT" w:eastAsiaTheme="minorEastAsia" w:hAnsi="Gill Sans MT" w:cstheme="minorBidi"/>
                <w:color w:val="0073AE"/>
                <w:kern w:val="2"/>
                <w:sz w:val="21"/>
                <w:szCs w:val="22"/>
              </w:rPr>
              <w:t>Vokalen Sound 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C9CC73E" w14:textId="080D47F1" w:rsidR="001A753B" w:rsidRDefault="001A753B" w:rsidP="001A753B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3+N</w:t>
            </w:r>
          </w:p>
        </w:tc>
      </w:tr>
      <w:tr w:rsidR="001A753B" w:rsidRPr="006A4D1F" w14:paraId="55E3D6A2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8DF1414" w14:textId="77777777" w:rsidR="001A753B" w:rsidRDefault="001A753B" w:rsidP="001A753B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EQ1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1124B6A" w14:textId="61F6AC10" w:rsidR="001A753B" w:rsidRDefault="001A753B" w:rsidP="001A753B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2</w:t>
            </w:r>
            <w:r w:rsidR="000333EF">
              <w:rPr>
                <w:rFonts w:ascii="Gill Sans MT" w:hAnsi="Gill Sans MT"/>
                <w:color w:val="0073AE"/>
              </w:rPr>
              <w:t>1</w:t>
            </w:r>
          </w:p>
        </w:tc>
      </w:tr>
      <w:tr w:rsidR="001A753B" w:rsidRPr="006A4D1F" w14:paraId="264828FC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0ADD660" w14:textId="77777777" w:rsidR="001A753B" w:rsidRDefault="001A753B" w:rsidP="001A753B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EQ2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805EC54" w14:textId="10ACB095" w:rsidR="001A753B" w:rsidRDefault="001A753B" w:rsidP="001A753B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2</w:t>
            </w:r>
            <w:r w:rsidR="000333EF">
              <w:rPr>
                <w:rFonts w:ascii="Gill Sans MT" w:hAnsi="Gill Sans MT"/>
                <w:color w:val="0073AE"/>
              </w:rPr>
              <w:t>2</w:t>
            </w:r>
          </w:p>
        </w:tc>
      </w:tr>
      <w:tr w:rsidR="001A753B" w:rsidRPr="006A4D1F" w14:paraId="36D41841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3959168D" w14:textId="77777777" w:rsidR="001A753B" w:rsidRDefault="001A753B" w:rsidP="001A753B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E</w:t>
            </w:r>
            <w:r>
              <w:rPr>
                <w:rFonts w:ascii="Gill Sans MT" w:hAnsi="Gill Sans MT"/>
                <w:color w:val="0073AE"/>
              </w:rPr>
              <w:t>Q3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9C2F23F" w14:textId="66DF5224" w:rsidR="001A753B" w:rsidRDefault="001A753B" w:rsidP="001A753B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2</w:t>
            </w:r>
            <w:r w:rsidR="000333EF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1A753B" w:rsidRPr="006A4D1F" w14:paraId="798A862E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01B34664" w14:textId="77777777" w:rsidR="001A753B" w:rsidRDefault="001A753B" w:rsidP="001A753B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E</w:t>
            </w:r>
            <w:r>
              <w:rPr>
                <w:rFonts w:ascii="Gill Sans MT" w:hAnsi="Gill Sans MT"/>
                <w:color w:val="0073AE"/>
              </w:rPr>
              <w:t>Q-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55A01676" w14:textId="5732F1AE" w:rsidR="001A753B" w:rsidRDefault="001A753B" w:rsidP="001A753B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2</w:t>
            </w:r>
            <w:r w:rsidR="000333EF">
              <w:rPr>
                <w:rFonts w:ascii="Gill Sans MT" w:hAnsi="Gill Sans MT"/>
                <w:color w:val="0073AE"/>
              </w:rPr>
              <w:t>3</w:t>
            </w:r>
            <w:r>
              <w:rPr>
                <w:rFonts w:ascii="Gill Sans MT" w:hAnsi="Gill Sans MT"/>
                <w:color w:val="0073AE"/>
              </w:rPr>
              <w:t>+</w:t>
            </w:r>
            <w:r w:rsidR="00A73062">
              <w:rPr>
                <w:rFonts w:ascii="Gill Sans MT" w:hAnsi="Gill Sans MT"/>
                <w:color w:val="0073AE"/>
              </w:rPr>
              <w:t>N</w:t>
            </w:r>
          </w:p>
        </w:tc>
      </w:tr>
    </w:tbl>
    <w:p w14:paraId="524A9755" w14:textId="77777777" w:rsidR="00AB71FD" w:rsidRPr="00E3494B" w:rsidRDefault="00AB71FD" w:rsidP="00AB71FD">
      <w:pPr>
        <w:pStyle w:val="ad"/>
        <w:rPr>
          <w:rFonts w:ascii="Gill Sans MT" w:hAnsi="Gill Sans MT"/>
        </w:rPr>
      </w:pPr>
      <w:r w:rsidRPr="00E3494B">
        <w:rPr>
          <w:rFonts w:ascii="Gill Sans MT" w:hAnsi="Gill Sans MT"/>
        </w:rPr>
        <w:t>Table 4-1</w:t>
      </w:r>
      <w:r w:rsidR="003C757E">
        <w:rPr>
          <w:rFonts w:ascii="Gill Sans MT" w:hAnsi="Gill Sans MT"/>
        </w:rPr>
        <w:t>39</w:t>
      </w:r>
      <w:r w:rsidRPr="00E3494B">
        <w:rPr>
          <w:rFonts w:ascii="Gill Sans MT" w:hAnsi="Gill Sans MT"/>
        </w:rPr>
        <w:t xml:space="preserve">: </w:t>
      </w:r>
      <w:r w:rsidR="00475E56">
        <w:rPr>
          <w:rFonts w:ascii="Gill Sans MT" w:hAnsi="Gill Sans MT"/>
        </w:rPr>
        <w:t xml:space="preserve">Set </w:t>
      </w:r>
      <w:r w:rsidR="00475E56" w:rsidRPr="00E3494B">
        <w:rPr>
          <w:rFonts w:ascii="Gill Sans MT" w:hAnsi="Gill Sans MT"/>
        </w:rPr>
        <w:t xml:space="preserve">EQ </w:t>
      </w:r>
      <w:r w:rsidR="00475E56" w:rsidRPr="00475E56">
        <w:rPr>
          <w:rFonts w:ascii="Gill Sans MT" w:hAnsi="Gill Sans MT" w:hint="eastAsia"/>
        </w:rPr>
        <w:t>mode</w:t>
      </w:r>
    </w:p>
    <w:p w14:paraId="129C8534" w14:textId="77777777" w:rsidR="00AB71FD" w:rsidRDefault="00AB71FD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4B51A9" w:rsidRPr="006A4D1F" w14:paraId="626A39EA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9AECFE5" w14:textId="77777777" w:rsidR="004B51A9" w:rsidRPr="006A4D1F" w:rsidRDefault="004B51A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4B51A9" w:rsidRPr="006A4D1F" w14:paraId="06A05007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03CA8EA" w14:textId="77777777" w:rsidR="004B51A9" w:rsidRPr="006A4D1F" w:rsidRDefault="004B51A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228E9DB" w14:textId="77777777" w:rsidR="004B51A9" w:rsidRPr="006A4D1F" w:rsidRDefault="004B51A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4B51A9" w:rsidRPr="006A4D1F" w14:paraId="31B2EC94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F2ACB5F" w14:textId="77777777" w:rsidR="004B51A9" w:rsidRPr="00E518BD" w:rsidRDefault="004B51A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7C8E982" w14:textId="77777777" w:rsidR="004B51A9" w:rsidRPr="006A4D1F" w:rsidRDefault="004B51A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A</w:t>
            </w:r>
          </w:p>
        </w:tc>
      </w:tr>
      <w:tr w:rsidR="004B51A9" w:rsidRPr="006A4D1F" w14:paraId="3864016F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82AC721" w14:textId="77777777" w:rsidR="004B51A9" w:rsidRPr="006A4D1F" w:rsidRDefault="004B51A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C25FCE7" w14:textId="77777777" w:rsidR="004B51A9" w:rsidRPr="006A4D1F" w:rsidRDefault="004B51A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4B51A9" w:rsidRPr="006A4D1F" w14:paraId="5DB92840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F97DF28" w14:textId="77777777" w:rsidR="004B51A9" w:rsidRPr="006A4D1F" w:rsidRDefault="004B51A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058E796" w14:textId="77777777" w:rsidR="004B51A9" w:rsidRPr="006A4D1F" w:rsidRDefault="004B51A9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234A1963" w14:textId="77777777" w:rsidR="00AB71FD" w:rsidRPr="00E3494B" w:rsidRDefault="00AB71FD" w:rsidP="00AB71FD">
      <w:pPr>
        <w:pStyle w:val="ad"/>
        <w:rPr>
          <w:rFonts w:ascii="Gill Sans MT" w:hAnsi="Gill Sans MT"/>
        </w:rPr>
      </w:pPr>
      <w:r w:rsidRPr="00E3494B">
        <w:rPr>
          <w:rFonts w:ascii="Gill Sans MT" w:hAnsi="Gill Sans MT"/>
        </w:rPr>
        <w:t>Table 4-1</w:t>
      </w:r>
      <w:r w:rsidR="003C757E">
        <w:rPr>
          <w:rFonts w:ascii="Gill Sans MT" w:hAnsi="Gill Sans MT"/>
        </w:rPr>
        <w:t>40</w:t>
      </w:r>
      <w:r w:rsidRPr="00E3494B">
        <w:rPr>
          <w:rFonts w:ascii="Gill Sans MT" w:hAnsi="Gill Sans MT"/>
        </w:rPr>
        <w:t xml:space="preserve">: </w:t>
      </w:r>
      <w:r w:rsidR="00475E56">
        <w:rPr>
          <w:rFonts w:ascii="Gill Sans MT" w:hAnsi="Gill Sans MT"/>
        </w:rPr>
        <w:t xml:space="preserve">Set </w:t>
      </w:r>
      <w:r w:rsidR="00475E56" w:rsidRPr="00E3494B">
        <w:rPr>
          <w:rFonts w:ascii="Gill Sans MT" w:hAnsi="Gill Sans MT"/>
        </w:rPr>
        <w:t xml:space="preserve">EQ </w:t>
      </w:r>
      <w:r w:rsidR="00475E56" w:rsidRPr="00475E56">
        <w:rPr>
          <w:rFonts w:ascii="Gill Sans MT" w:hAnsi="Gill Sans MT" w:hint="eastAsia"/>
        </w:rPr>
        <w:t>mode</w:t>
      </w:r>
      <w:r w:rsidRPr="00E3494B">
        <w:rPr>
          <w:rFonts w:ascii="Gill Sans MT" w:hAnsi="Gill Sans MT"/>
        </w:rPr>
        <w:t>Response Structure</w:t>
      </w:r>
    </w:p>
    <w:p w14:paraId="6CBCA149" w14:textId="77777777" w:rsidR="00AB71FD" w:rsidRPr="00135CD5" w:rsidRDefault="00AB71FD" w:rsidP="00AB71FD">
      <w:pPr>
        <w:rPr>
          <w:lang w:eastAsia="en-US"/>
        </w:rPr>
      </w:pPr>
    </w:p>
    <w:p w14:paraId="1B8461D0" w14:textId="77777777" w:rsidR="00AB71FD" w:rsidRPr="006A4D1F" w:rsidRDefault="00AB71FD" w:rsidP="00AB71FD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B71FD" w:rsidRPr="006A4D1F" w14:paraId="321B8383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40A91871" w14:textId="77777777" w:rsidR="00AB71FD" w:rsidRPr="006A4D1F" w:rsidRDefault="00AC66DD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AB71FD" w:rsidRPr="006A4D1F" w14:paraId="5D38E8D8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49117F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D518E1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CC3D72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021B6C0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86CDDC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38623F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C1FA04A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545508A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4F07C82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B4996EF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130415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34688E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3FE126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513F522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9AFEC0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CFEECD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AD02AD3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622978AB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8956DF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7A927C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F67BED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A11AEEC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3708BFE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FB77D91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D590BE6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C2A69C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AB71FD" w:rsidRPr="006A4D1F" w14:paraId="37779C5B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C0735D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BA9BE1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9EE66B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9E7B679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950360B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5362807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9AA5AD4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76B3908" w14:textId="77777777" w:rsidR="00AB71FD" w:rsidRPr="006A4D1F" w:rsidRDefault="00AB71FD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02B62E99" w14:textId="77777777" w:rsidR="00AB71FD" w:rsidRPr="00E3494B" w:rsidRDefault="00AB71FD" w:rsidP="00AB71FD">
      <w:pPr>
        <w:pStyle w:val="ad"/>
        <w:rPr>
          <w:rFonts w:ascii="Gill Sans MT" w:hAnsi="Gill Sans MT"/>
        </w:rPr>
      </w:pPr>
      <w:r w:rsidRPr="00E3494B">
        <w:rPr>
          <w:rFonts w:ascii="Gill Sans MT" w:hAnsi="Gill Sans MT"/>
        </w:rPr>
        <w:t>Table 4-</w:t>
      </w:r>
      <w:r w:rsidR="003C757E">
        <w:rPr>
          <w:rFonts w:ascii="Gill Sans MT" w:hAnsi="Gill Sans MT"/>
        </w:rPr>
        <w:t>141</w:t>
      </w:r>
      <w:r w:rsidRPr="00E3494B">
        <w:rPr>
          <w:rFonts w:ascii="Gill Sans MT" w:hAnsi="Gill Sans MT"/>
        </w:rPr>
        <w:t xml:space="preserve">: </w:t>
      </w:r>
      <w:r w:rsidR="00E3494B" w:rsidRPr="00E3494B">
        <w:rPr>
          <w:rFonts w:ascii="Gill Sans MT" w:hAnsi="Gill Sans MT"/>
        </w:rPr>
        <w:t>EQ setting</w:t>
      </w:r>
      <w:r w:rsidRPr="00E3494B">
        <w:rPr>
          <w:rFonts w:ascii="Gill Sans MT" w:hAnsi="Gill Sans MT"/>
        </w:rPr>
        <w:t xml:space="preserve"> Support Matrix</w:t>
      </w:r>
    </w:p>
    <w:p w14:paraId="770320B1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E0A1EB6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549020F" w14:textId="77777777" w:rsidR="005744F2" w:rsidRDefault="005744F2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CE0E067" w14:textId="77777777" w:rsidR="005744F2" w:rsidRDefault="005744F2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A0D9913" w14:textId="77777777" w:rsidR="00BB6F5F" w:rsidRDefault="00BB6F5F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6B63695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758D34F" w14:textId="77777777" w:rsidR="00BB6F5F" w:rsidRDefault="00763BF5" w:rsidP="00BB6F5F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65" w:name="_Toc143845029"/>
      <w:r>
        <w:rPr>
          <w:rFonts w:ascii="Gill Sans MT" w:eastAsia="宋体" w:hAnsi="Gill Sans MT" w:cs="Calibri"/>
          <w:color w:val="000000"/>
          <w:kern w:val="0"/>
          <w:sz w:val="22"/>
        </w:rPr>
        <w:lastRenderedPageBreak/>
        <w:t>G</w:t>
      </w:r>
      <w:r w:rsidR="00BB6F5F">
        <w:rPr>
          <w:rFonts w:ascii="Gill Sans MT" w:eastAsia="宋体" w:hAnsi="Gill Sans MT" w:cs="Calibri"/>
          <w:color w:val="000000"/>
          <w:kern w:val="0"/>
          <w:sz w:val="22"/>
        </w:rPr>
        <w:t xml:space="preserve">et </w:t>
      </w:r>
      <w:r w:rsidR="00BB6F5F" w:rsidRPr="00E3494B">
        <w:rPr>
          <w:rFonts w:ascii="Gill Sans MT" w:eastAsia="宋体" w:hAnsi="Gill Sans MT" w:cs="Calibri"/>
          <w:color w:val="000000"/>
          <w:kern w:val="0"/>
          <w:sz w:val="22"/>
        </w:rPr>
        <w:t xml:space="preserve">EQ </w:t>
      </w:r>
      <w:r w:rsidR="00BB6F5F">
        <w:rPr>
          <w:rFonts w:ascii="Gill Sans MT" w:eastAsia="宋体" w:hAnsi="Gill Sans MT" w:cs="Calibri" w:hint="eastAsia"/>
          <w:color w:val="000000"/>
          <w:kern w:val="0"/>
          <w:sz w:val="22"/>
        </w:rPr>
        <w:t>mode</w:t>
      </w:r>
      <w:bookmarkEnd w:id="65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BB6F5F" w:rsidRPr="006A4D1F" w14:paraId="0AE1AB5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5AF6E18" w14:textId="77777777" w:rsidR="00BB6F5F" w:rsidRPr="006A4D1F" w:rsidRDefault="00BB6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61F53E0" w14:textId="77777777" w:rsidR="00BB6F5F" w:rsidRPr="006A4D1F" w:rsidRDefault="00110C8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BB6F5F">
              <w:rPr>
                <w:rFonts w:ascii="Gill Sans MT" w:hAnsi="Gill Sans MT" w:hint="eastAsia"/>
                <w:color w:val="0073AE"/>
              </w:rPr>
              <w:t>et</w:t>
            </w:r>
            <w:r w:rsidR="00BB6F5F"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BB6F5F" w:rsidRPr="006A4D1F" w14:paraId="2F02029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E760E55" w14:textId="77777777" w:rsidR="00BB6F5F" w:rsidRPr="006A4D1F" w:rsidRDefault="00BB6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210866E" w14:textId="77777777" w:rsidR="00BB6F5F" w:rsidRPr="006A4D1F" w:rsidRDefault="00BB6F5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110C84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1A</w:t>
            </w:r>
          </w:p>
        </w:tc>
      </w:tr>
      <w:tr w:rsidR="00BB6F5F" w:rsidRPr="006A4D1F" w14:paraId="2DC44395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B2AA336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BB6F5F" w:rsidRPr="006A4D1F" w14:paraId="673C412D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D61736F" w14:textId="77777777" w:rsidR="00BB6F5F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BB6F5F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BB6F5F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BB6F5F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E964E06" w14:textId="77777777" w:rsidR="00BB6F5F" w:rsidRPr="006A4D1F" w:rsidRDefault="00BB6F5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110C84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BB6F5F" w:rsidRPr="006A4D1F" w14:paraId="07A7706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D9D4513" w14:textId="77777777" w:rsidR="00BB6F5F" w:rsidRPr="006A4D1F" w:rsidRDefault="00BB6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56FA8B1" w14:textId="77777777" w:rsidR="00BB6F5F" w:rsidRPr="006A4D1F" w:rsidRDefault="00BB6F5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A</w:t>
            </w:r>
          </w:p>
        </w:tc>
      </w:tr>
      <w:tr w:rsidR="00BB6F5F" w:rsidRPr="006A4D1F" w14:paraId="3644DA9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D8F3086" w14:textId="77777777" w:rsidR="00BB6F5F" w:rsidRPr="006A4D1F" w:rsidRDefault="00BB6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945651D" w14:textId="77777777" w:rsidR="00BB6F5F" w:rsidRPr="006A4D1F" w:rsidRDefault="00C06A2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0A835AAE" w14:textId="77777777" w:rsidR="00BB6F5F" w:rsidRPr="00E3494B" w:rsidRDefault="00BB6F5F" w:rsidP="00BB6F5F">
      <w:pPr>
        <w:pStyle w:val="ad"/>
        <w:rPr>
          <w:rFonts w:ascii="Gill Sans MT" w:hAnsi="Gill Sans MT"/>
        </w:rPr>
      </w:pPr>
      <w:r w:rsidRPr="00E3494B">
        <w:rPr>
          <w:rFonts w:ascii="Gill Sans MT" w:hAnsi="Gill Sans MT"/>
        </w:rPr>
        <w:t>Table 4-</w:t>
      </w:r>
      <w:r w:rsidR="003C757E">
        <w:rPr>
          <w:rFonts w:ascii="Gill Sans MT" w:hAnsi="Gill Sans MT"/>
        </w:rPr>
        <w:t>142</w:t>
      </w:r>
      <w:r w:rsidRPr="00E3494B">
        <w:rPr>
          <w:rFonts w:ascii="Gill Sans MT" w:hAnsi="Gill Sans MT"/>
        </w:rPr>
        <w:t xml:space="preserve">: </w:t>
      </w:r>
      <w:r w:rsidR="008952BD">
        <w:rPr>
          <w:rFonts w:ascii="Gill Sans MT" w:hAnsi="Gill Sans MT"/>
        </w:rPr>
        <w:t>G</w:t>
      </w:r>
      <w:r>
        <w:rPr>
          <w:rFonts w:ascii="Gill Sans MT" w:hAnsi="Gill Sans MT"/>
        </w:rPr>
        <w:t xml:space="preserve">et </w:t>
      </w:r>
      <w:r w:rsidRPr="00E3494B">
        <w:rPr>
          <w:rFonts w:ascii="Gill Sans MT" w:hAnsi="Gill Sans MT"/>
        </w:rPr>
        <w:t xml:space="preserve">EQ </w:t>
      </w:r>
      <w:r w:rsidRPr="00475E56">
        <w:rPr>
          <w:rFonts w:ascii="Gill Sans MT" w:hAnsi="Gill Sans MT" w:hint="eastAsia"/>
        </w:rPr>
        <w:t>mode</w:t>
      </w:r>
      <w:r w:rsidRPr="00E3494B">
        <w:rPr>
          <w:rFonts w:ascii="Gill Sans MT" w:hAnsi="Gill Sans MT" w:hint="eastAsia"/>
        </w:rPr>
        <w:t xml:space="preserve"> command</w:t>
      </w:r>
      <w:r w:rsidRPr="00E3494B">
        <w:rPr>
          <w:rFonts w:ascii="Gill Sans MT" w:hAnsi="Gill Sans MT"/>
        </w:rPr>
        <w:t xml:space="preserve"> Structure</w:t>
      </w:r>
    </w:p>
    <w:p w14:paraId="6C3A8E0A" w14:textId="77777777" w:rsidR="00BB6F5F" w:rsidRDefault="00BB6F5F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BB6F5F" w:rsidRPr="006A4D1F" w14:paraId="3A8B21FA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D6804C1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BB6F5F" w:rsidRPr="006A4D1F" w14:paraId="54E3BC7B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6A340B3" w14:textId="77777777" w:rsidR="00BB6F5F" w:rsidRPr="006A4D1F" w:rsidRDefault="00BB6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FF5D471" w14:textId="77777777" w:rsidR="00BB6F5F" w:rsidRPr="006A4D1F" w:rsidRDefault="00BB6F5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631537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BB6F5F" w:rsidRPr="006A4D1F" w14:paraId="3455BFA6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FC294D3" w14:textId="77777777" w:rsidR="00BB6F5F" w:rsidRPr="00E518BD" w:rsidRDefault="00BB6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6D429D6" w14:textId="77777777" w:rsidR="00BB6F5F" w:rsidRPr="006A4D1F" w:rsidRDefault="00BB6F5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A</w:t>
            </w:r>
          </w:p>
        </w:tc>
      </w:tr>
      <w:tr w:rsidR="00BB6F5F" w:rsidRPr="006A4D1F" w14:paraId="643EE8AF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8A61307" w14:textId="77777777" w:rsidR="00BB6F5F" w:rsidRPr="006A4D1F" w:rsidRDefault="00BB6F5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634D792" w14:textId="77777777" w:rsidR="00BB6F5F" w:rsidRPr="006A4D1F" w:rsidRDefault="00BB6F5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BB6F5F" w:rsidRPr="006A4D1F" w14:paraId="4F51A7AB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C716A19" w14:textId="77777777" w:rsidR="00BB6F5F" w:rsidRPr="00932BAB" w:rsidRDefault="00BB6F5F" w:rsidP="007D1960">
            <w:pPr>
              <w:jc w:val="right"/>
              <w:rPr>
                <w:rFonts w:ascii="Gill Sans MT" w:hAnsi="Gill Sans MT"/>
                <w:color w:val="FF0000"/>
              </w:rPr>
            </w:pPr>
            <w:r w:rsidRPr="005D652A">
              <w:rPr>
                <w:rFonts w:ascii="Gill Sans MT" w:hAnsi="Gill Sans MT"/>
              </w:rPr>
              <w:t>Byte [3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60029D6" w14:textId="77777777" w:rsidR="00BB6F5F" w:rsidRPr="00932BAB" w:rsidRDefault="005D652A" w:rsidP="007D1960">
            <w:pPr>
              <w:rPr>
                <w:rFonts w:ascii="Gill Sans MT" w:hAnsi="Gill Sans MT"/>
                <w:color w:val="FF0000"/>
              </w:rPr>
            </w:pPr>
            <w:r w:rsidRPr="005D652A">
              <w:rPr>
                <w:rFonts w:ascii="Gill Sans MT" w:hAnsi="Gill Sans MT"/>
                <w:color w:val="0073AE"/>
              </w:rPr>
              <w:t>Table 4-139</w:t>
            </w:r>
          </w:p>
        </w:tc>
      </w:tr>
    </w:tbl>
    <w:p w14:paraId="0A9A3C6B" w14:textId="77777777" w:rsidR="00BB6F5F" w:rsidRPr="00E3494B" w:rsidRDefault="00BB6F5F" w:rsidP="00BB6F5F">
      <w:pPr>
        <w:pStyle w:val="ad"/>
        <w:rPr>
          <w:rFonts w:ascii="Gill Sans MT" w:hAnsi="Gill Sans MT"/>
        </w:rPr>
      </w:pPr>
      <w:r w:rsidRPr="00E3494B">
        <w:rPr>
          <w:rFonts w:ascii="Gill Sans MT" w:hAnsi="Gill Sans MT"/>
        </w:rPr>
        <w:t>Table 4-1</w:t>
      </w:r>
      <w:r w:rsidR="003C757E">
        <w:rPr>
          <w:rFonts w:ascii="Gill Sans MT" w:hAnsi="Gill Sans MT"/>
        </w:rPr>
        <w:t>43</w:t>
      </w:r>
      <w:r w:rsidRPr="00E3494B">
        <w:rPr>
          <w:rFonts w:ascii="Gill Sans MT" w:hAnsi="Gill Sans MT"/>
        </w:rPr>
        <w:t xml:space="preserve">: </w:t>
      </w:r>
      <w:r w:rsidR="008952BD">
        <w:rPr>
          <w:rFonts w:ascii="Gill Sans MT" w:hAnsi="Gill Sans MT"/>
        </w:rPr>
        <w:t>G</w:t>
      </w:r>
      <w:r>
        <w:rPr>
          <w:rFonts w:ascii="Gill Sans MT" w:hAnsi="Gill Sans MT"/>
        </w:rPr>
        <w:t xml:space="preserve">et </w:t>
      </w:r>
      <w:r w:rsidRPr="00E3494B">
        <w:rPr>
          <w:rFonts w:ascii="Gill Sans MT" w:hAnsi="Gill Sans MT"/>
        </w:rPr>
        <w:t xml:space="preserve">EQ </w:t>
      </w:r>
      <w:r w:rsidRPr="00475E56">
        <w:rPr>
          <w:rFonts w:ascii="Gill Sans MT" w:hAnsi="Gill Sans MT" w:hint="eastAsia"/>
        </w:rPr>
        <w:t>mode</w:t>
      </w:r>
      <w:r w:rsidRPr="00E3494B">
        <w:rPr>
          <w:rFonts w:ascii="Gill Sans MT" w:hAnsi="Gill Sans MT"/>
        </w:rPr>
        <w:t>Response Structure</w:t>
      </w:r>
    </w:p>
    <w:p w14:paraId="5A0C7A8F" w14:textId="77777777" w:rsidR="00BB6F5F" w:rsidRDefault="00BB6F5F" w:rsidP="00BB6F5F">
      <w:pPr>
        <w:rPr>
          <w:lang w:eastAsia="en-US"/>
        </w:rPr>
      </w:pPr>
    </w:p>
    <w:p w14:paraId="2BC6A7CD" w14:textId="77777777" w:rsidR="00D5000F" w:rsidRDefault="00D5000F" w:rsidP="00D5000F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66" w:name="_Toc143845030"/>
      <w:r w:rsidRPr="002B498D">
        <w:rPr>
          <w:rFonts w:ascii="Gill Sans MT" w:eastAsia="宋体" w:hAnsi="Gill Sans MT" w:cs="Calibri"/>
          <w:color w:val="000000"/>
          <w:kern w:val="0"/>
          <w:sz w:val="22"/>
        </w:rPr>
        <w:t xml:space="preserve">Notification </w:t>
      </w:r>
      <w:r w:rsidRPr="00E3494B">
        <w:rPr>
          <w:rFonts w:ascii="Gill Sans MT" w:eastAsia="宋体" w:hAnsi="Gill Sans MT" w:cs="Calibri"/>
          <w:color w:val="000000"/>
          <w:kern w:val="0"/>
          <w:sz w:val="22"/>
        </w:rPr>
        <w:t xml:space="preserve">EQ </w:t>
      </w:r>
      <w:r>
        <w:rPr>
          <w:rFonts w:ascii="Gill Sans MT" w:eastAsia="宋体" w:hAnsi="Gill Sans MT" w:cs="Calibri" w:hint="eastAsia"/>
          <w:color w:val="000000"/>
          <w:kern w:val="0"/>
          <w:sz w:val="22"/>
        </w:rPr>
        <w:t>mode</w:t>
      </w:r>
      <w:bookmarkEnd w:id="66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D5000F" w:rsidRPr="006A4D1F" w14:paraId="7B70A276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F2033DE" w14:textId="77777777" w:rsidR="00D5000F" w:rsidRPr="006A4D1F" w:rsidRDefault="00D500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172C808" w14:textId="77777777" w:rsidR="00D5000F" w:rsidRPr="006A4D1F" w:rsidRDefault="00D5000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  <w:r w:rsidRPr="003A4E0B">
              <w:rPr>
                <w:rFonts w:ascii="Gill Sans MT" w:hAnsi="Gill Sans MT"/>
                <w:color w:val="0073AE"/>
              </w:rPr>
              <w:t>otify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D5000F" w:rsidRPr="006A4D1F" w14:paraId="154C499A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B15749E" w14:textId="77777777" w:rsidR="00D5000F" w:rsidRPr="006A4D1F" w:rsidRDefault="00D500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1278CAA" w14:textId="472949DB" w:rsidR="00D5000F" w:rsidRPr="006A4D1F" w:rsidRDefault="00177ACF" w:rsidP="007D1960">
            <w:pPr>
              <w:rPr>
                <w:rFonts w:ascii="Gill Sans MT" w:hAnsi="Gill Sans MT"/>
                <w:color w:val="0073AE"/>
              </w:rPr>
            </w:pPr>
            <w:r w:rsidRPr="006D31FF">
              <w:rPr>
                <w:rFonts w:ascii="Gill Sans MT" w:hAnsi="Gill Sans MT" w:hint="eastAsia"/>
                <w:color w:val="0073AE"/>
                <w:highlight w:val="yellow"/>
              </w:rPr>
              <w:t>0x201A</w:t>
            </w:r>
          </w:p>
        </w:tc>
      </w:tr>
      <w:tr w:rsidR="00D5000F" w:rsidRPr="006A4D1F" w14:paraId="476828CE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AB04587" w14:textId="77777777" w:rsidR="00D5000F" w:rsidRPr="006A4D1F" w:rsidRDefault="00D5000F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D5000F" w:rsidRPr="006A4D1F" w14:paraId="6AB4C0EC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1F23BBC" w14:textId="77777777" w:rsidR="00D5000F" w:rsidRPr="006A4D1F" w:rsidRDefault="00D500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2B498D">
              <w:rPr>
                <w:rFonts w:ascii="Gill Sans MT" w:hAnsi="Gill Sans MT"/>
                <w:color w:val="000000" w:themeColor="text1"/>
              </w:rPr>
              <w:t xml:space="preserve">Notify </w:t>
            </w:r>
            <w:r w:rsidRPr="00EB3A88">
              <w:rPr>
                <w:rFonts w:ascii="Gill Sans MT" w:hAnsi="Gill Sans MT"/>
                <w:color w:val="000000" w:themeColor="text1"/>
              </w:rPr>
              <w:t>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4EA470E" w14:textId="77777777" w:rsidR="00D5000F" w:rsidRPr="006A4D1F" w:rsidRDefault="00D5000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D5000F" w:rsidRPr="006A4D1F" w14:paraId="08CA9DC7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35A109A" w14:textId="77777777" w:rsidR="00D5000F" w:rsidRPr="00E518BD" w:rsidRDefault="00D500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13BA8E2" w14:textId="7B69C74B" w:rsidR="00D5000F" w:rsidRPr="006A4D1F" w:rsidRDefault="00177ACF" w:rsidP="007D1960">
            <w:pPr>
              <w:rPr>
                <w:rFonts w:ascii="Gill Sans MT" w:hAnsi="Gill Sans MT"/>
                <w:color w:val="0073AE"/>
              </w:rPr>
            </w:pPr>
            <w:r w:rsidRPr="006D31FF">
              <w:rPr>
                <w:rFonts w:ascii="Gill Sans MT" w:hAnsi="Gill Sans MT" w:hint="eastAsia"/>
                <w:color w:val="0073AE"/>
                <w:highlight w:val="yellow"/>
              </w:rPr>
              <w:t>0x1A</w:t>
            </w:r>
          </w:p>
        </w:tc>
      </w:tr>
      <w:tr w:rsidR="00D5000F" w:rsidRPr="006A4D1F" w14:paraId="07CB66D9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0138D32" w14:textId="77777777" w:rsidR="00D5000F" w:rsidRPr="006A4D1F" w:rsidRDefault="00D500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91C8FF4" w14:textId="77777777" w:rsidR="00D5000F" w:rsidRPr="006A4D1F" w:rsidRDefault="00D5000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D5000F" w:rsidRPr="006A4D1F" w14:paraId="4AD25059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1355931" w14:textId="77777777" w:rsidR="00D5000F" w:rsidRPr="006A4D1F" w:rsidRDefault="00D5000F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6AB75C9" w14:textId="77777777" w:rsidR="00D5000F" w:rsidRPr="006A4D1F" w:rsidRDefault="00D5000F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="00EE349D" w:rsidRPr="005D652A">
              <w:rPr>
                <w:rFonts w:ascii="Gill Sans MT" w:hAnsi="Gill Sans MT"/>
                <w:color w:val="0073AE"/>
              </w:rPr>
              <w:t>Table 4-139</w:t>
            </w:r>
          </w:p>
        </w:tc>
      </w:tr>
    </w:tbl>
    <w:p w14:paraId="0161463F" w14:textId="77777777" w:rsidR="00D5000F" w:rsidRDefault="003C757E" w:rsidP="003C757E">
      <w:pPr>
        <w:jc w:val="center"/>
        <w:rPr>
          <w:lang w:eastAsia="en-US"/>
        </w:rPr>
      </w:pPr>
      <w:r w:rsidRPr="00E3494B">
        <w:rPr>
          <w:rFonts w:ascii="Gill Sans MT" w:hAnsi="Gill Sans MT"/>
        </w:rPr>
        <w:t>Table 4-1</w:t>
      </w:r>
      <w:r>
        <w:rPr>
          <w:rFonts w:ascii="Gill Sans MT" w:hAnsi="Gill Sans MT"/>
        </w:rPr>
        <w:t>44</w:t>
      </w:r>
    </w:p>
    <w:p w14:paraId="0BD07F2F" w14:textId="77777777" w:rsidR="00D5000F" w:rsidRDefault="00D5000F" w:rsidP="00BB6F5F">
      <w:pPr>
        <w:rPr>
          <w:lang w:eastAsia="en-US"/>
        </w:rPr>
      </w:pPr>
    </w:p>
    <w:p w14:paraId="58ABEC90" w14:textId="77777777" w:rsidR="00D5000F" w:rsidRDefault="00D5000F" w:rsidP="00BB6F5F">
      <w:pPr>
        <w:rPr>
          <w:lang w:eastAsia="en-US"/>
        </w:rPr>
      </w:pPr>
    </w:p>
    <w:p w14:paraId="569F4862" w14:textId="77777777" w:rsidR="00D5000F" w:rsidRPr="00135CD5" w:rsidRDefault="00D5000F" w:rsidP="00BB6F5F">
      <w:pPr>
        <w:rPr>
          <w:lang w:eastAsia="en-US"/>
        </w:rPr>
      </w:pPr>
    </w:p>
    <w:p w14:paraId="37A8C7B2" w14:textId="77777777" w:rsidR="00BB6F5F" w:rsidRPr="006A4D1F" w:rsidRDefault="00BB6F5F" w:rsidP="00BB6F5F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B6F5F" w:rsidRPr="006A4D1F" w14:paraId="1C482520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6101C750" w14:textId="77777777" w:rsidR="00BB6F5F" w:rsidRPr="006A4D1F" w:rsidRDefault="00AC66DD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BB6F5F" w:rsidRPr="006A4D1F" w14:paraId="28906310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6C50708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FAB7F8C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148D5D6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2401A28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03838D6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7E94E72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C734A0C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6DEC9801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BB6F5F" w:rsidRPr="006A4D1F" w14:paraId="70BF234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6352AAA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0B28B09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C8C927D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7DCA46C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69C8E77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F122CCB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74D3F1D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97B0D6F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BB6F5F" w:rsidRPr="006A4D1F" w14:paraId="4FBBBE12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FB85CD6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ECE710F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0D414E8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332D490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0114857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2111C02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56C4083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4F39584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BB6F5F" w:rsidRPr="006A4D1F" w14:paraId="65802827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0779F90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8314E26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68FE4F1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94EC2EC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D98BB9E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76254BF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259EDA4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EFE86A4" w14:textId="77777777" w:rsidR="00BB6F5F" w:rsidRPr="006A4D1F" w:rsidRDefault="00BB6F5F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00915390" w14:textId="77777777" w:rsidR="00AB71FD" w:rsidRPr="00BD621E" w:rsidRDefault="00BB6F5F" w:rsidP="00BD621E">
      <w:pPr>
        <w:pStyle w:val="ad"/>
        <w:rPr>
          <w:rFonts w:ascii="Gill Sans MT" w:hAnsi="Gill Sans MT"/>
        </w:rPr>
      </w:pPr>
      <w:r w:rsidRPr="00E3494B">
        <w:rPr>
          <w:rFonts w:ascii="Gill Sans MT" w:hAnsi="Gill Sans MT"/>
        </w:rPr>
        <w:t>Table 4-</w:t>
      </w:r>
      <w:r w:rsidR="003C757E">
        <w:rPr>
          <w:rFonts w:ascii="Gill Sans MT" w:hAnsi="Gill Sans MT"/>
        </w:rPr>
        <w:t>145</w:t>
      </w:r>
      <w:r w:rsidRPr="00E3494B">
        <w:rPr>
          <w:rFonts w:ascii="Gill Sans MT" w:hAnsi="Gill Sans MT"/>
        </w:rPr>
        <w:t xml:space="preserve">: </w:t>
      </w:r>
      <w:r w:rsidR="008952BD">
        <w:rPr>
          <w:rFonts w:ascii="Gill Sans MT" w:eastAsia="宋体" w:hAnsi="Gill Sans MT" w:cs="Calibri"/>
          <w:color w:val="000000"/>
          <w:sz w:val="22"/>
        </w:rPr>
        <w:t xml:space="preserve">Get </w:t>
      </w:r>
      <w:r w:rsidRPr="00E3494B">
        <w:rPr>
          <w:rFonts w:ascii="Gill Sans MT" w:hAnsi="Gill Sans MT"/>
        </w:rPr>
        <w:t xml:space="preserve">EQ </w:t>
      </w:r>
      <w:r w:rsidR="00671E22">
        <w:rPr>
          <w:rFonts w:ascii="Gill Sans MT" w:hAnsi="Gill Sans MT"/>
        </w:rPr>
        <w:t>mode</w:t>
      </w:r>
      <w:r w:rsidRPr="00E3494B">
        <w:rPr>
          <w:rFonts w:ascii="Gill Sans MT" w:hAnsi="Gill Sans MT"/>
        </w:rPr>
        <w:t xml:space="preserve"> Support Matrix</w:t>
      </w:r>
    </w:p>
    <w:p w14:paraId="623F644C" w14:textId="77777777" w:rsidR="00763BF5" w:rsidRDefault="00763BF5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4F79F2A" w14:textId="77777777" w:rsidR="00AB71FD" w:rsidRDefault="00AB71FD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AA1CE40" w14:textId="77777777" w:rsidR="00932BAB" w:rsidRDefault="00932BAB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C72255F" w14:textId="77777777" w:rsidR="00BD621E" w:rsidRDefault="00BD621E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2108939" w14:textId="77777777" w:rsidR="00BD621E" w:rsidRDefault="00BD621E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F6D3622" w14:textId="77777777" w:rsidR="00BD621E" w:rsidRDefault="00BD621E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BC29BCD" w14:textId="77777777" w:rsidR="005744F2" w:rsidRDefault="005744F2" w:rsidP="005744F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3E0056D" w14:textId="77777777" w:rsidR="005744F2" w:rsidRPr="00AA6EA4" w:rsidRDefault="003F3573" w:rsidP="005744F2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67" w:name="_Toc143845031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Set u</w:t>
      </w:r>
      <w:r w:rsidR="00AA6EA4" w:rsidRPr="00AA6EA4">
        <w:rPr>
          <w:rFonts w:ascii="Gill Sans MT" w:eastAsia="宋体" w:hAnsi="Gill Sans MT" w:cs="Calibri" w:hint="eastAsia"/>
          <w:color w:val="000000"/>
          <w:kern w:val="0"/>
          <w:sz w:val="20"/>
          <w:szCs w:val="20"/>
        </w:rPr>
        <w:t>ser</w:t>
      </w:r>
      <w:r w:rsidR="00AA6EA4" w:rsidRPr="00AA6EA4">
        <w:rPr>
          <w:rFonts w:ascii="Gill Sans MT" w:eastAsia="宋体" w:hAnsi="Gill Sans MT" w:cs="Calibri"/>
          <w:color w:val="000000"/>
          <w:kern w:val="0"/>
          <w:sz w:val="20"/>
          <w:szCs w:val="20"/>
        </w:rPr>
        <w:t xml:space="preserve"> define</w:t>
      </w:r>
      <w:r w:rsidR="004851C9">
        <w:rPr>
          <w:rFonts w:ascii="Gill Sans MT" w:eastAsia="宋体" w:hAnsi="Gill Sans MT" w:cs="Calibri"/>
          <w:color w:val="000000"/>
          <w:kern w:val="0"/>
          <w:sz w:val="20"/>
          <w:szCs w:val="20"/>
        </w:rPr>
        <w:t>d</w:t>
      </w:r>
      <w:r w:rsidR="00AA6EA4" w:rsidRPr="00AA6EA4">
        <w:rPr>
          <w:rFonts w:ascii="Gill Sans MT" w:eastAsia="宋体" w:hAnsi="Gill Sans MT" w:cs="Calibri"/>
          <w:color w:val="000000"/>
          <w:kern w:val="0"/>
          <w:sz w:val="20"/>
          <w:szCs w:val="20"/>
        </w:rPr>
        <w:t xml:space="preserve"> EQ</w:t>
      </w:r>
      <w:bookmarkEnd w:id="67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5744F2" w:rsidRPr="006A4D1F" w14:paraId="1A7B6DB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43D0D79" w14:textId="77777777" w:rsidR="005744F2" w:rsidRPr="006A4D1F" w:rsidRDefault="005744F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53AC3EE" w14:textId="77777777" w:rsidR="005744F2" w:rsidRPr="006A4D1F" w:rsidRDefault="005744F2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744F2" w:rsidRPr="006A4D1F" w14:paraId="41B63DF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C2D8AD5" w14:textId="77777777" w:rsidR="005744F2" w:rsidRPr="006A4D1F" w:rsidRDefault="005744F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A33D66F" w14:textId="77777777" w:rsidR="005744F2" w:rsidRPr="006A4D1F" w:rsidRDefault="005744F2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1</w:t>
            </w:r>
            <w:r w:rsidR="00AA6EA4">
              <w:rPr>
                <w:rFonts w:ascii="Gill Sans MT" w:hAnsi="Gill Sans MT"/>
                <w:color w:val="0073AE"/>
              </w:rPr>
              <w:t>B</w:t>
            </w:r>
          </w:p>
        </w:tc>
      </w:tr>
      <w:tr w:rsidR="005744F2" w:rsidRPr="006A4D1F" w14:paraId="26365247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774C856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744F2" w:rsidRPr="006A4D1F" w14:paraId="24B1FA1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CFF28C4" w14:textId="77777777" w:rsidR="005744F2" w:rsidRPr="006A4D1F" w:rsidRDefault="005744F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3CB98CF" w14:textId="77777777" w:rsidR="005744F2" w:rsidRPr="006A4D1F" w:rsidRDefault="005744F2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5744F2" w:rsidRPr="006A4D1F" w14:paraId="2BD4908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AD51E39" w14:textId="77777777" w:rsidR="005744F2" w:rsidRPr="006A4D1F" w:rsidRDefault="005744F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CF55BEE" w14:textId="77777777" w:rsidR="005744F2" w:rsidRPr="006A4D1F" w:rsidRDefault="005744F2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</w:t>
            </w:r>
            <w:r w:rsidR="00AA6EA4">
              <w:rPr>
                <w:rFonts w:ascii="Gill Sans MT" w:hAnsi="Gill Sans MT"/>
                <w:color w:val="0073AE"/>
              </w:rPr>
              <w:t>B</w:t>
            </w:r>
          </w:p>
        </w:tc>
      </w:tr>
      <w:tr w:rsidR="005744F2" w:rsidRPr="006A4D1F" w14:paraId="4ED7AC9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4B9676F" w14:textId="77777777" w:rsidR="005744F2" w:rsidRPr="006A4D1F" w:rsidRDefault="005744F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7C1BF61" w14:textId="77777777" w:rsidR="005744F2" w:rsidRPr="006A4D1F" w:rsidRDefault="00C0054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  <w:tr w:rsidR="005744F2" w:rsidRPr="006A4D1F" w14:paraId="4445350D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3056AE9" w14:textId="77777777" w:rsidR="005744F2" w:rsidRPr="006A4D1F" w:rsidRDefault="005744F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 w:rsidR="000079EC">
              <w:rPr>
                <w:rFonts w:ascii="Gill Sans MT" w:hAnsi="Gill Sans MT"/>
                <w:color w:val="000000" w:themeColor="text1"/>
              </w:rPr>
              <w:t>-Byte[N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1E333C0" w14:textId="77777777" w:rsidR="005744F2" w:rsidRPr="006A4D1F" w:rsidRDefault="005744F2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="00C00540" w:rsidRPr="005D652A">
              <w:rPr>
                <w:rFonts w:ascii="Gill Sans MT" w:hAnsi="Gill Sans MT"/>
                <w:color w:val="0073AE"/>
              </w:rPr>
              <w:t>Table 4-1</w:t>
            </w:r>
            <w:r w:rsidR="00C00540">
              <w:rPr>
                <w:rFonts w:ascii="Gill Sans MT" w:hAnsi="Gill Sans MT"/>
                <w:color w:val="0073AE"/>
              </w:rPr>
              <w:t>47</w:t>
            </w:r>
          </w:p>
        </w:tc>
      </w:tr>
    </w:tbl>
    <w:p w14:paraId="2E110792" w14:textId="77777777" w:rsidR="005744F2" w:rsidRPr="00897979" w:rsidRDefault="005744F2" w:rsidP="005744F2">
      <w:pPr>
        <w:pStyle w:val="ad"/>
        <w:rPr>
          <w:rFonts w:ascii="Gill Sans MT" w:hAnsi="Gill Sans MT"/>
        </w:rPr>
      </w:pPr>
      <w:r w:rsidRPr="00897979">
        <w:rPr>
          <w:rFonts w:ascii="Gill Sans MT" w:hAnsi="Gill Sans MT"/>
        </w:rPr>
        <w:t>Table 4-</w:t>
      </w:r>
      <w:r w:rsidR="003C757E" w:rsidRPr="00897979">
        <w:rPr>
          <w:rFonts w:ascii="Gill Sans MT" w:hAnsi="Gill Sans MT"/>
        </w:rPr>
        <w:t>146</w:t>
      </w:r>
      <w:r w:rsidRPr="00897979">
        <w:rPr>
          <w:rFonts w:ascii="Gill Sans MT" w:hAnsi="Gill Sans MT"/>
        </w:rPr>
        <w:t xml:space="preserve">: </w:t>
      </w:r>
      <w:r w:rsidR="00150954" w:rsidRPr="00897979">
        <w:rPr>
          <w:rFonts w:ascii="Gill Sans MT" w:hAnsi="Gill Sans MT"/>
        </w:rPr>
        <w:t>S</w:t>
      </w:r>
      <w:r w:rsidR="00150954" w:rsidRPr="00897979">
        <w:rPr>
          <w:rFonts w:ascii="Gill Sans MT" w:eastAsia="宋体" w:hAnsi="Gill Sans MT" w:cs="Calibri"/>
          <w:sz w:val="20"/>
          <w:szCs w:val="20"/>
        </w:rPr>
        <w:t>et u</w:t>
      </w:r>
      <w:r w:rsidR="00150954" w:rsidRPr="00897979">
        <w:rPr>
          <w:rFonts w:ascii="Gill Sans MT" w:eastAsia="宋体" w:hAnsi="Gill Sans MT" w:cs="Calibri" w:hint="eastAsia"/>
          <w:sz w:val="20"/>
          <w:szCs w:val="20"/>
          <w:lang w:eastAsia="zh-CN"/>
        </w:rPr>
        <w:t>ser</w:t>
      </w:r>
      <w:r w:rsidR="00150954" w:rsidRPr="00897979">
        <w:rPr>
          <w:rFonts w:ascii="Gill Sans MT" w:eastAsia="宋体" w:hAnsi="Gill Sans MT" w:cs="Calibri"/>
          <w:sz w:val="20"/>
          <w:szCs w:val="20"/>
        </w:rPr>
        <w:t xml:space="preserve"> defined EQ</w:t>
      </w:r>
      <w:r w:rsidRPr="00897979">
        <w:rPr>
          <w:rFonts w:ascii="Gill Sans MT" w:hAnsi="Gill Sans MT" w:hint="eastAsia"/>
        </w:rPr>
        <w:t xml:space="preserve"> command</w:t>
      </w:r>
      <w:r w:rsidRPr="00897979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079EC" w:rsidRPr="006A4D1F" w14:paraId="74F1EF30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5E5C2954" w14:textId="77777777" w:rsidR="000079EC" w:rsidRPr="006A4D1F" w:rsidRDefault="00403BAD" w:rsidP="000079EC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D</w:t>
            </w:r>
            <w:r>
              <w:rPr>
                <w:rFonts w:ascii="Gill Sans MT" w:hAnsi="Gill Sans MT"/>
                <w:color w:val="000000" w:themeColor="text1"/>
              </w:rPr>
              <w:t>ata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10AA6BB0" w14:textId="77777777" w:rsidR="000079EC" w:rsidRPr="006A4D1F" w:rsidRDefault="000079EC" w:rsidP="000079EC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0079EC" w:rsidRPr="006A4D1F" w14:paraId="5BD92ED2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07203BF" w14:textId="77777777" w:rsidR="000079EC" w:rsidRPr="006A4D1F" w:rsidRDefault="00403BAD" w:rsidP="000079EC">
            <w:pPr>
              <w:jc w:val="right"/>
              <w:rPr>
                <w:rFonts w:ascii="Gill Sans MT" w:hAnsi="Gill Sans MT"/>
                <w:color w:val="0073AE"/>
              </w:rPr>
            </w:pPr>
            <w:r w:rsidRPr="000A5850">
              <w:rPr>
                <w:rFonts w:ascii="Gill Sans MT" w:hAnsi="Gill Sans MT"/>
                <w:color w:val="0073AE"/>
              </w:rPr>
              <w:t>Byte [3]-Byte[</w:t>
            </w:r>
            <w:r w:rsidR="006555F5">
              <w:rPr>
                <w:rFonts w:ascii="Gill Sans MT" w:hAnsi="Gill Sans MT"/>
                <w:color w:val="0073AE"/>
              </w:rPr>
              <w:t>22</w:t>
            </w:r>
            <w:r w:rsidRPr="000A5850">
              <w:rPr>
                <w:rFonts w:ascii="Gill Sans MT" w:hAnsi="Gill Sans MT"/>
                <w:color w:val="0073AE"/>
              </w:rPr>
              <w:t>]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1065AE1" w14:textId="77777777" w:rsidR="000079EC" w:rsidRPr="006A4D1F" w:rsidRDefault="00403BAD" w:rsidP="000079EC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</w:tbl>
    <w:p w14:paraId="5943888C" w14:textId="2D44DEF0" w:rsidR="006555F5" w:rsidRPr="00A1300E" w:rsidRDefault="005744F2" w:rsidP="00A1300E">
      <w:pPr>
        <w:pStyle w:val="ad"/>
        <w:rPr>
          <w:rFonts w:ascii="Gill Sans MT" w:eastAsia="宋体" w:hAnsi="Gill Sans MT" w:cs="Calibri"/>
          <w:sz w:val="20"/>
          <w:szCs w:val="20"/>
        </w:rPr>
      </w:pPr>
      <w:r w:rsidRPr="00897DE8">
        <w:rPr>
          <w:rFonts w:ascii="Gill Sans MT" w:hAnsi="Gill Sans MT"/>
        </w:rPr>
        <w:t>Table 4-</w:t>
      </w:r>
      <w:r w:rsidR="003C757E" w:rsidRPr="00897DE8">
        <w:rPr>
          <w:rFonts w:ascii="Gill Sans MT" w:hAnsi="Gill Sans MT"/>
        </w:rPr>
        <w:t>147</w:t>
      </w:r>
      <w:r w:rsidRPr="00897DE8">
        <w:rPr>
          <w:rFonts w:ascii="Gill Sans MT" w:hAnsi="Gill Sans MT"/>
        </w:rPr>
        <w:t xml:space="preserve">: </w:t>
      </w:r>
      <w:r w:rsidR="00150954" w:rsidRPr="00897DE8">
        <w:rPr>
          <w:rFonts w:ascii="Gill Sans MT" w:hAnsi="Gill Sans MT"/>
        </w:rPr>
        <w:t>S</w:t>
      </w:r>
      <w:r w:rsidR="00150954" w:rsidRPr="00897DE8">
        <w:rPr>
          <w:rFonts w:ascii="Gill Sans MT" w:eastAsia="宋体" w:hAnsi="Gill Sans MT" w:cs="Calibri"/>
          <w:sz w:val="20"/>
          <w:szCs w:val="20"/>
        </w:rPr>
        <w:t>et u</w:t>
      </w:r>
      <w:r w:rsidR="00150954" w:rsidRPr="00897DE8">
        <w:rPr>
          <w:rFonts w:ascii="Gill Sans MT" w:eastAsia="宋体" w:hAnsi="Gill Sans MT" w:cs="Calibri" w:hint="eastAsia"/>
          <w:sz w:val="20"/>
          <w:szCs w:val="20"/>
          <w:lang w:eastAsia="zh-CN"/>
        </w:rPr>
        <w:t>ser</w:t>
      </w:r>
      <w:r w:rsidR="00150954" w:rsidRPr="00897DE8">
        <w:rPr>
          <w:rFonts w:ascii="Gill Sans MT" w:eastAsia="宋体" w:hAnsi="Gill Sans MT" w:cs="Calibri"/>
          <w:sz w:val="20"/>
          <w:szCs w:val="20"/>
        </w:rPr>
        <w:t xml:space="preserve"> defined EQ</w:t>
      </w:r>
    </w:p>
    <w:p w14:paraId="6405F4D2" w14:textId="77777777" w:rsidR="002A597C" w:rsidRDefault="002A597C" w:rsidP="002A597C">
      <w:pPr>
        <w:rPr>
          <w:rFonts w:ascii="Gill Sans MT" w:hAnsi="Gill Sans MT"/>
          <w:b/>
          <w:bCs/>
          <w:color w:val="0073AE"/>
        </w:rPr>
      </w:pPr>
      <w:r w:rsidRPr="00D86296">
        <w:rPr>
          <w:rFonts w:ascii="Gill Sans MT" w:hAnsi="Gill Sans MT"/>
          <w:b/>
          <w:bCs/>
          <w:color w:val="0073AE"/>
        </w:rPr>
        <w:t>Example</w:t>
      </w:r>
      <w:r w:rsidRPr="00D86296">
        <w:rPr>
          <w:rFonts w:ascii="Gill Sans MT" w:hAnsi="Gill Sans MT" w:hint="eastAsia"/>
          <w:b/>
          <w:bCs/>
          <w:color w:val="0073AE"/>
        </w:rPr>
        <w:t>：</w:t>
      </w:r>
    </w:p>
    <w:p w14:paraId="09DB9E1C" w14:textId="05B6842D" w:rsidR="002A597C" w:rsidRPr="00D86296" w:rsidRDefault="002A597C" w:rsidP="002A597C">
      <w:pPr>
        <w:rPr>
          <w:rFonts w:ascii="Gill Sans MT" w:hAnsi="Gill Sans MT"/>
          <w:color w:val="0073AE"/>
        </w:rPr>
      </w:pPr>
      <w:r w:rsidRPr="00D41797">
        <w:rPr>
          <w:rFonts w:ascii="Gill Sans MT" w:hAnsi="Gill Sans MT"/>
          <w:color w:val="7030A0"/>
        </w:rPr>
        <w:t>M</w:t>
      </w:r>
      <w:r w:rsidRPr="00D41797">
        <w:rPr>
          <w:rFonts w:ascii="Gill Sans MT" w:hAnsi="Gill Sans MT" w:hint="eastAsia"/>
          <w:color w:val="7030A0"/>
        </w:rPr>
        <w:t>aster</w:t>
      </w:r>
      <w:r w:rsidRPr="00D41797">
        <w:rPr>
          <w:rFonts w:ascii="Gill Sans MT" w:hAnsi="Gill Sans MT"/>
          <w:color w:val="7030A0"/>
        </w:rPr>
        <w:t xml:space="preserve"> Gain</w:t>
      </w:r>
      <w:r w:rsidR="007773A3">
        <w:rPr>
          <w:rFonts w:ascii="Gill Sans MT" w:hAnsi="Gill Sans MT"/>
          <w:color w:val="7030A0"/>
        </w:rPr>
        <w:t>*100</w:t>
      </w:r>
      <w:r w:rsidRPr="00D86296">
        <w:rPr>
          <w:rFonts w:ascii="Gill Sans MT" w:hAnsi="Gill Sans MT" w:hint="eastAsia"/>
          <w:color w:val="0073AE"/>
        </w:rPr>
        <w:t>、</w:t>
      </w:r>
      <w:r w:rsidR="007773A3" w:rsidRPr="00E91613">
        <w:rPr>
          <w:rFonts w:ascii="Gill Sans MT" w:hAnsi="Gill Sans MT"/>
          <w:color w:val="002060"/>
        </w:rPr>
        <w:t>IIR TYPE</w:t>
      </w:r>
      <w:r w:rsidR="007773A3" w:rsidRPr="00C33FEC">
        <w:rPr>
          <w:rFonts w:ascii="Gill Sans MT" w:hAnsi="Gill Sans MT"/>
          <w:color w:val="FF0000"/>
        </w:rPr>
        <w:t xml:space="preserve"> </w:t>
      </w:r>
      <w:r w:rsidR="007773A3">
        <w:rPr>
          <w:rFonts w:ascii="Gill Sans MT" w:hAnsi="Gill Sans MT" w:hint="eastAsia"/>
          <w:color w:val="FF0000"/>
        </w:rPr>
        <w:t>、</w:t>
      </w:r>
      <w:r w:rsidRPr="00C33FEC">
        <w:rPr>
          <w:rFonts w:ascii="Gill Sans MT" w:hAnsi="Gill Sans MT"/>
          <w:color w:val="FF0000"/>
        </w:rPr>
        <w:t>freq</w:t>
      </w:r>
      <w:r w:rsidRPr="00D86296">
        <w:rPr>
          <w:rFonts w:ascii="Gill Sans MT" w:hAnsi="Gill Sans MT" w:hint="eastAsia"/>
          <w:color w:val="0073AE"/>
        </w:rPr>
        <w:t>、</w:t>
      </w:r>
      <w:r w:rsidRPr="00C33FEC">
        <w:rPr>
          <w:rFonts w:ascii="Gill Sans MT" w:hAnsi="Gill Sans MT"/>
          <w:color w:val="0073AE"/>
          <w:highlight w:val="yellow"/>
        </w:rPr>
        <w:t>Gain * 100</w:t>
      </w:r>
      <w:r w:rsidRPr="00D86296">
        <w:rPr>
          <w:rFonts w:ascii="Gill Sans MT" w:hAnsi="Gill Sans MT"/>
          <w:color w:val="0073AE"/>
        </w:rPr>
        <w:t>、</w:t>
      </w:r>
      <w:r w:rsidRPr="00C33FEC">
        <w:rPr>
          <w:rFonts w:ascii="Gill Sans MT" w:hAnsi="Gill Sans MT"/>
          <w:color w:val="0073AE"/>
          <w:highlight w:val="green"/>
        </w:rPr>
        <w:t>Q*100</w:t>
      </w:r>
    </w:p>
    <w:p w14:paraId="494D4428" w14:textId="45F97482" w:rsidR="002A597C" w:rsidRPr="00D86296" w:rsidRDefault="002A597C" w:rsidP="002A597C">
      <w:pPr>
        <w:rPr>
          <w:rFonts w:ascii="Gill Sans MT" w:hAnsi="Gill Sans MT"/>
          <w:color w:val="0073AE"/>
        </w:rPr>
      </w:pPr>
      <w:r w:rsidRPr="00D41797">
        <w:rPr>
          <w:rFonts w:ascii="Gill Sans MT" w:hAnsi="Gill Sans MT"/>
          <w:color w:val="7030A0"/>
        </w:rPr>
        <w:t>M</w:t>
      </w:r>
      <w:r w:rsidRPr="00D41797">
        <w:rPr>
          <w:rFonts w:ascii="Gill Sans MT" w:hAnsi="Gill Sans MT" w:hint="eastAsia"/>
          <w:color w:val="7030A0"/>
        </w:rPr>
        <w:t>aster</w:t>
      </w:r>
      <w:r w:rsidRPr="00D41797">
        <w:rPr>
          <w:rFonts w:ascii="Gill Sans MT" w:hAnsi="Gill Sans MT"/>
          <w:color w:val="7030A0"/>
        </w:rPr>
        <w:t xml:space="preserve"> Gain</w:t>
      </w:r>
      <w:r>
        <w:rPr>
          <w:rFonts w:ascii="Gill Sans MT" w:hAnsi="Gill Sans MT"/>
          <w:color w:val="7030A0"/>
        </w:rPr>
        <w:t>=1</w:t>
      </w:r>
      <w:r>
        <w:rPr>
          <w:rFonts w:ascii="Gill Sans MT" w:hAnsi="Gill Sans MT" w:hint="eastAsia"/>
          <w:color w:val="7030A0"/>
        </w:rPr>
        <w:t>、</w:t>
      </w:r>
      <w:r w:rsidR="007773A3" w:rsidRPr="007773A3">
        <w:rPr>
          <w:rFonts w:ascii="Gill Sans MT" w:hAnsi="Gill Sans MT" w:hint="eastAsia"/>
          <w:highlight w:val="lightGray"/>
        </w:rPr>
        <w:t>N</w:t>
      </w:r>
      <w:r w:rsidR="007773A3" w:rsidRPr="007773A3">
        <w:rPr>
          <w:rFonts w:ascii="Gill Sans MT" w:hAnsi="Gill Sans MT"/>
          <w:highlight w:val="lightGray"/>
        </w:rPr>
        <w:t>UM=5</w:t>
      </w:r>
      <w:r w:rsidR="007773A3" w:rsidRPr="00D86296">
        <w:rPr>
          <w:rFonts w:ascii="Gill Sans MT" w:hAnsi="Gill Sans MT"/>
          <w:color w:val="0073AE"/>
        </w:rPr>
        <w:t xml:space="preserve"> </w:t>
      </w:r>
      <w:r w:rsidR="007773A3">
        <w:rPr>
          <w:rFonts w:ascii="Gill Sans MT" w:hAnsi="Gill Sans MT" w:hint="eastAsia"/>
          <w:color w:val="0073AE"/>
        </w:rPr>
        <w:t>、</w:t>
      </w:r>
      <w:r w:rsidRPr="00D86296">
        <w:rPr>
          <w:rFonts w:ascii="Gill Sans MT" w:hAnsi="Gill Sans MT"/>
          <w:color w:val="0073AE"/>
        </w:rPr>
        <w:t>[</w:t>
      </w:r>
      <w:r w:rsidRPr="00E91613">
        <w:rPr>
          <w:rFonts w:ascii="Gill Sans MT" w:hAnsi="Gill Sans MT"/>
          <w:color w:val="002060"/>
        </w:rPr>
        <w:t>IIR TYPE=</w:t>
      </w:r>
      <w:r w:rsidR="002672B4">
        <w:rPr>
          <w:rFonts w:ascii="Gill Sans MT" w:hAnsi="Gill Sans MT"/>
          <w:color w:val="002060"/>
        </w:rPr>
        <w:t>1</w:t>
      </w:r>
      <w:r>
        <w:rPr>
          <w:rFonts w:ascii="Gill Sans MT" w:hAnsi="Gill Sans MT" w:hint="eastAsia"/>
          <w:color w:val="0073AE"/>
        </w:rPr>
        <w:t>,</w:t>
      </w:r>
      <w:r>
        <w:rPr>
          <w:rFonts w:ascii="Gill Sans MT" w:hAnsi="Gill Sans MT"/>
          <w:color w:val="0073AE"/>
        </w:rPr>
        <w:t xml:space="preserve"> </w:t>
      </w:r>
      <w:r w:rsidRPr="00D86296">
        <w:rPr>
          <w:rFonts w:ascii="Gill Sans MT" w:hAnsi="Gill Sans MT"/>
          <w:color w:val="0073AE"/>
        </w:rPr>
        <w:t>freq=</w:t>
      </w:r>
      <w:r w:rsidRPr="00A535E2">
        <w:rPr>
          <w:rFonts w:ascii="Gill Sans MT" w:hAnsi="Gill Sans MT"/>
          <w:color w:val="FF0000"/>
        </w:rPr>
        <w:t>32</w:t>
      </w:r>
      <w:r w:rsidRPr="00D86296">
        <w:rPr>
          <w:rFonts w:ascii="Gill Sans MT" w:hAnsi="Gill Sans MT"/>
          <w:color w:val="0073AE"/>
        </w:rPr>
        <w:t>, Gain=</w:t>
      </w:r>
      <w:r w:rsidRPr="00A535E2">
        <w:rPr>
          <w:rFonts w:ascii="Gill Sans MT" w:hAnsi="Gill Sans MT"/>
          <w:color w:val="0073AE"/>
          <w:highlight w:val="yellow"/>
        </w:rPr>
        <w:t>2,</w:t>
      </w:r>
      <w:r w:rsidRPr="00D86296">
        <w:rPr>
          <w:rFonts w:ascii="Gill Sans MT" w:hAnsi="Gill Sans MT"/>
          <w:color w:val="0073AE"/>
        </w:rPr>
        <w:t xml:space="preserve"> q=</w:t>
      </w:r>
      <w:r w:rsidRPr="00A535E2">
        <w:rPr>
          <w:rFonts w:ascii="Gill Sans MT" w:hAnsi="Gill Sans MT"/>
          <w:color w:val="0073AE"/>
          <w:highlight w:val="green"/>
        </w:rPr>
        <w:t>0.5</w:t>
      </w:r>
      <w:r w:rsidRPr="00D86296">
        <w:rPr>
          <w:rFonts w:ascii="Gill Sans MT" w:hAnsi="Gill Sans MT"/>
          <w:color w:val="0073AE"/>
        </w:rPr>
        <w:t>]</w:t>
      </w:r>
      <w:r w:rsidRPr="00D86296">
        <w:rPr>
          <w:rFonts w:ascii="Gill Sans MT" w:hAnsi="Gill Sans MT"/>
          <w:color w:val="0073AE"/>
        </w:rPr>
        <w:t>、</w:t>
      </w:r>
      <w:r w:rsidRPr="00D86296">
        <w:rPr>
          <w:rFonts w:ascii="Gill Sans MT" w:hAnsi="Gill Sans MT"/>
          <w:color w:val="0073AE"/>
        </w:rPr>
        <w:t>[</w:t>
      </w:r>
      <w:r w:rsidRPr="00E91613">
        <w:rPr>
          <w:rFonts w:ascii="Gill Sans MT" w:hAnsi="Gill Sans MT"/>
          <w:color w:val="0073AE"/>
        </w:rPr>
        <w:t>IIR</w:t>
      </w:r>
      <w:r>
        <w:rPr>
          <w:rFonts w:ascii="Gill Sans MT" w:hAnsi="Gill Sans MT"/>
          <w:color w:val="0073AE"/>
        </w:rPr>
        <w:t xml:space="preserve"> </w:t>
      </w:r>
      <w:r w:rsidRPr="00E91613">
        <w:rPr>
          <w:rFonts w:ascii="Gill Sans MT" w:hAnsi="Gill Sans MT"/>
          <w:color w:val="0073AE"/>
        </w:rPr>
        <w:t>TYPE</w:t>
      </w:r>
      <w:r>
        <w:rPr>
          <w:rFonts w:ascii="Gill Sans MT" w:hAnsi="Gill Sans MT"/>
          <w:color w:val="0073AE"/>
        </w:rPr>
        <w:t>=2</w:t>
      </w:r>
      <w:r>
        <w:rPr>
          <w:rFonts w:ascii="Gill Sans MT" w:hAnsi="Gill Sans MT" w:hint="eastAsia"/>
          <w:color w:val="0073AE"/>
        </w:rPr>
        <w:t>,</w:t>
      </w:r>
      <w:r>
        <w:rPr>
          <w:rFonts w:ascii="Gill Sans MT" w:hAnsi="Gill Sans MT"/>
          <w:color w:val="0073AE"/>
        </w:rPr>
        <w:t xml:space="preserve"> </w:t>
      </w:r>
      <w:r w:rsidRPr="00D86296">
        <w:rPr>
          <w:rFonts w:ascii="Gill Sans MT" w:hAnsi="Gill Sans MT"/>
          <w:color w:val="0073AE"/>
        </w:rPr>
        <w:t>freq</w:t>
      </w:r>
      <w:r w:rsidR="00376EC3">
        <w:rPr>
          <w:rFonts w:ascii="Gill Sans MT" w:hAnsi="Gill Sans MT"/>
          <w:color w:val="0073AE"/>
        </w:rPr>
        <w:t>=</w:t>
      </w:r>
      <w:r w:rsidRPr="00D86296">
        <w:rPr>
          <w:rFonts w:ascii="Gill Sans MT" w:hAnsi="Gill Sans MT"/>
          <w:color w:val="0073AE"/>
        </w:rPr>
        <w:t>64,Gain=3,q</w:t>
      </w:r>
      <w:r w:rsidRPr="00D86296">
        <w:rPr>
          <w:rFonts w:ascii="Gill Sans MT" w:hAnsi="Gill Sans MT" w:hint="eastAsia"/>
          <w:color w:val="0073AE"/>
        </w:rPr>
        <w:t>=</w:t>
      </w:r>
      <w:r w:rsidRPr="00D86296">
        <w:rPr>
          <w:rFonts w:ascii="Gill Sans MT" w:hAnsi="Gill Sans MT"/>
          <w:color w:val="0073AE"/>
        </w:rPr>
        <w:t>0.8]</w:t>
      </w:r>
    </w:p>
    <w:p w14:paraId="343C7DE9" w14:textId="72A2E18B" w:rsidR="002A597C" w:rsidRPr="00D86296" w:rsidRDefault="002A597C" w:rsidP="002A597C">
      <w:pPr>
        <w:rPr>
          <w:rFonts w:ascii="Gill Sans MT" w:hAnsi="Gill Sans MT"/>
          <w:color w:val="0073AE"/>
        </w:rPr>
      </w:pPr>
      <w:r w:rsidRPr="000A5850">
        <w:rPr>
          <w:rFonts w:ascii="Gill Sans MT" w:hAnsi="Gill Sans MT"/>
          <w:color w:val="0073AE"/>
        </w:rPr>
        <w:t>Byte [</w:t>
      </w:r>
      <w:r>
        <w:rPr>
          <w:rFonts w:ascii="Gill Sans MT" w:hAnsi="Gill Sans MT" w:hint="eastAsia"/>
          <w:color w:val="0073AE"/>
        </w:rPr>
        <w:t>4</w:t>
      </w:r>
      <w:r w:rsidRPr="000A5850">
        <w:rPr>
          <w:rFonts w:ascii="Gill Sans MT" w:hAnsi="Gill Sans MT"/>
          <w:color w:val="0073AE"/>
        </w:rPr>
        <w:t>]-Byte[N]</w:t>
      </w:r>
      <w:r>
        <w:rPr>
          <w:rFonts w:ascii="Gill Sans MT" w:hAnsi="Gill Sans MT" w:hint="eastAsia"/>
          <w:color w:val="0073AE"/>
        </w:rPr>
        <w:t>:</w:t>
      </w:r>
      <w:r w:rsidRPr="00D41797">
        <w:rPr>
          <w:rFonts w:ascii="Gill Sans MT" w:hAnsi="Gill Sans MT"/>
          <w:color w:val="FF0000"/>
        </w:rPr>
        <w:t xml:space="preserve"> </w:t>
      </w:r>
      <w:r w:rsidRPr="00D41797">
        <w:rPr>
          <w:rFonts w:ascii="Gill Sans MT" w:hAnsi="Gill Sans MT"/>
          <w:color w:val="7030A0"/>
        </w:rPr>
        <w:t xml:space="preserve">00 64 </w:t>
      </w:r>
      <w:r w:rsidR="007773A3" w:rsidRPr="007773A3">
        <w:rPr>
          <w:rFonts w:ascii="Gill Sans MT" w:hAnsi="Gill Sans MT"/>
          <w:highlight w:val="lightGray"/>
        </w:rPr>
        <w:t>05</w:t>
      </w:r>
      <w:r w:rsidR="007773A3">
        <w:rPr>
          <w:rFonts w:ascii="Gill Sans MT" w:hAnsi="Gill Sans MT"/>
          <w:color w:val="7030A0"/>
        </w:rPr>
        <w:t xml:space="preserve"> </w:t>
      </w:r>
      <w:r w:rsidRPr="00E91613">
        <w:rPr>
          <w:rFonts w:ascii="Gill Sans MT" w:hAnsi="Gill Sans MT"/>
          <w:color w:val="002060"/>
        </w:rPr>
        <w:t>0</w:t>
      </w:r>
      <w:r w:rsidR="002672B4">
        <w:rPr>
          <w:rFonts w:ascii="Gill Sans MT" w:hAnsi="Gill Sans MT"/>
          <w:color w:val="002060"/>
        </w:rPr>
        <w:t>1</w:t>
      </w:r>
      <w:r>
        <w:rPr>
          <w:rFonts w:ascii="Gill Sans MT" w:hAnsi="Gill Sans MT"/>
          <w:color w:val="7030A0"/>
        </w:rPr>
        <w:t xml:space="preserve"> </w:t>
      </w:r>
      <w:r w:rsidRPr="00A535E2">
        <w:rPr>
          <w:rFonts w:ascii="Gill Sans MT" w:hAnsi="Gill Sans MT"/>
          <w:color w:val="FF0000"/>
        </w:rPr>
        <w:t xml:space="preserve">00 20 </w:t>
      </w:r>
      <w:r w:rsidRPr="00A535E2">
        <w:rPr>
          <w:rFonts w:ascii="Gill Sans MT" w:hAnsi="Gill Sans MT"/>
          <w:color w:val="0073AE"/>
          <w:highlight w:val="yellow"/>
        </w:rPr>
        <w:t>00 C8</w:t>
      </w:r>
      <w:r>
        <w:rPr>
          <w:rFonts w:ascii="Gill Sans MT" w:hAnsi="Gill Sans MT"/>
          <w:color w:val="0073AE"/>
          <w:highlight w:val="yellow"/>
        </w:rPr>
        <w:t xml:space="preserve"> </w:t>
      </w:r>
      <w:r w:rsidRPr="00A535E2">
        <w:rPr>
          <w:rFonts w:ascii="Gill Sans MT" w:hAnsi="Gill Sans MT"/>
          <w:color w:val="0073AE"/>
          <w:highlight w:val="green"/>
        </w:rPr>
        <w:t>00 32</w:t>
      </w:r>
      <w:r>
        <w:rPr>
          <w:rFonts w:ascii="Gill Sans MT" w:hAnsi="Gill Sans MT"/>
          <w:color w:val="0073AE"/>
        </w:rPr>
        <w:t xml:space="preserve"> 02 </w:t>
      </w:r>
      <w:r w:rsidRPr="00D86296">
        <w:rPr>
          <w:rFonts w:ascii="Gill Sans MT" w:hAnsi="Gill Sans MT"/>
          <w:color w:val="0073AE"/>
        </w:rPr>
        <w:t>00 40 00 2C 01 50 00</w:t>
      </w:r>
    </w:p>
    <w:p w14:paraId="760480BC" w14:textId="77777777" w:rsidR="006555F5" w:rsidRPr="006555F5" w:rsidRDefault="006555F5" w:rsidP="006555F5">
      <w:pPr>
        <w:rPr>
          <w:lang w:eastAsia="en-US"/>
        </w:rPr>
      </w:pPr>
    </w:p>
    <w:p w14:paraId="25CBA203" w14:textId="77777777" w:rsidR="005744F2" w:rsidRDefault="005744F2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744F2" w:rsidRPr="006A4D1F" w14:paraId="461A748D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0130E5B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744F2" w:rsidRPr="006A4D1F" w14:paraId="1B4CE7F9" w14:textId="77777777" w:rsidTr="00785155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FF6279A" w14:textId="77777777" w:rsidR="005744F2" w:rsidRPr="006A4D1F" w:rsidRDefault="005744F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15A2BBE" w14:textId="77777777" w:rsidR="005744F2" w:rsidRPr="006A4D1F" w:rsidRDefault="005744F2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5744F2" w:rsidRPr="006A4D1F" w14:paraId="7D704239" w14:textId="77777777" w:rsidTr="00785155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06C0E06" w14:textId="77777777" w:rsidR="005744F2" w:rsidRPr="00E518BD" w:rsidRDefault="005744F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C6302D3" w14:textId="77777777" w:rsidR="005744F2" w:rsidRPr="006A4D1F" w:rsidRDefault="005744F2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</w:t>
            </w:r>
            <w:r w:rsidR="00AA6EA4">
              <w:rPr>
                <w:rFonts w:ascii="Gill Sans MT" w:hAnsi="Gill Sans MT"/>
                <w:color w:val="0073AE"/>
              </w:rPr>
              <w:t>B</w:t>
            </w:r>
          </w:p>
        </w:tc>
      </w:tr>
      <w:tr w:rsidR="005744F2" w:rsidRPr="006A4D1F" w14:paraId="198DBC68" w14:textId="77777777" w:rsidTr="00785155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6A9825C" w14:textId="77777777" w:rsidR="005744F2" w:rsidRPr="006A4D1F" w:rsidRDefault="005744F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FFAF4CA" w14:textId="77777777" w:rsidR="005744F2" w:rsidRPr="006A4D1F" w:rsidRDefault="005744F2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744F2" w:rsidRPr="006A4D1F" w14:paraId="7E511168" w14:textId="77777777" w:rsidTr="00785155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D819F25" w14:textId="77777777" w:rsidR="005744F2" w:rsidRPr="006A4D1F" w:rsidRDefault="005744F2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0C34594" w14:textId="77777777" w:rsidR="005744F2" w:rsidRPr="006A4D1F" w:rsidRDefault="005744F2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0715D066" w14:textId="1E9DA957" w:rsidR="005744F2" w:rsidRPr="00897979" w:rsidRDefault="005744F2" w:rsidP="005744F2">
      <w:pPr>
        <w:pStyle w:val="ad"/>
        <w:rPr>
          <w:rFonts w:ascii="Gill Sans MT" w:hAnsi="Gill Sans MT"/>
        </w:rPr>
      </w:pPr>
      <w:r w:rsidRPr="00897979">
        <w:rPr>
          <w:rFonts w:ascii="Gill Sans MT" w:hAnsi="Gill Sans MT"/>
        </w:rPr>
        <w:t>Table 4-</w:t>
      </w:r>
      <w:r w:rsidR="003C757E" w:rsidRPr="00897979">
        <w:rPr>
          <w:rFonts w:ascii="Gill Sans MT" w:hAnsi="Gill Sans MT"/>
        </w:rPr>
        <w:t>148</w:t>
      </w:r>
      <w:r w:rsidRPr="00897979">
        <w:rPr>
          <w:rFonts w:ascii="Gill Sans MT" w:hAnsi="Gill Sans MT"/>
        </w:rPr>
        <w:t xml:space="preserve">: </w:t>
      </w:r>
      <w:r w:rsidR="00150954" w:rsidRPr="00897979">
        <w:rPr>
          <w:rFonts w:ascii="Gill Sans MT" w:hAnsi="Gill Sans MT"/>
        </w:rPr>
        <w:t>S</w:t>
      </w:r>
      <w:r w:rsidR="00150954" w:rsidRPr="00897979">
        <w:rPr>
          <w:rFonts w:ascii="Gill Sans MT" w:eastAsia="宋体" w:hAnsi="Gill Sans MT" w:cs="Calibri"/>
          <w:sz w:val="20"/>
          <w:szCs w:val="20"/>
        </w:rPr>
        <w:t>et u</w:t>
      </w:r>
      <w:r w:rsidR="00150954" w:rsidRPr="00897979">
        <w:rPr>
          <w:rFonts w:ascii="Gill Sans MT" w:eastAsia="宋体" w:hAnsi="Gill Sans MT" w:cs="Calibri" w:hint="eastAsia"/>
          <w:sz w:val="20"/>
          <w:szCs w:val="20"/>
          <w:lang w:eastAsia="zh-CN"/>
        </w:rPr>
        <w:t>ser</w:t>
      </w:r>
      <w:r w:rsidR="00150954" w:rsidRPr="00897979">
        <w:rPr>
          <w:rFonts w:ascii="Gill Sans MT" w:eastAsia="宋体" w:hAnsi="Gill Sans MT" w:cs="Calibri"/>
          <w:sz w:val="20"/>
          <w:szCs w:val="20"/>
        </w:rPr>
        <w:t xml:space="preserve"> defined EQ</w:t>
      </w:r>
      <w:r w:rsidR="00B843E6">
        <w:rPr>
          <w:rFonts w:ascii="Gill Sans MT" w:eastAsia="宋体" w:hAnsi="Gill Sans MT" w:cs="Calibri"/>
          <w:sz w:val="20"/>
          <w:szCs w:val="20"/>
        </w:rPr>
        <w:t xml:space="preserve"> </w:t>
      </w:r>
      <w:r w:rsidRPr="00897979">
        <w:rPr>
          <w:rFonts w:ascii="Gill Sans MT" w:hAnsi="Gill Sans MT"/>
        </w:rPr>
        <w:t>Response Structure</w:t>
      </w:r>
    </w:p>
    <w:p w14:paraId="6AE89838" w14:textId="77777777" w:rsidR="005744F2" w:rsidRPr="00135CD5" w:rsidRDefault="005744F2" w:rsidP="005744F2">
      <w:pPr>
        <w:rPr>
          <w:lang w:eastAsia="en-US"/>
        </w:rPr>
      </w:pPr>
    </w:p>
    <w:p w14:paraId="78247AE6" w14:textId="77777777" w:rsidR="005744F2" w:rsidRPr="006A4D1F" w:rsidRDefault="005744F2" w:rsidP="005744F2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5744F2" w:rsidRPr="006A4D1F" w14:paraId="5120D9B4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2A8BD2C0" w14:textId="77777777" w:rsidR="005744F2" w:rsidRPr="006A4D1F" w:rsidRDefault="00AC66DD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5744F2" w:rsidRPr="006A4D1F" w14:paraId="6D32A505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44CB2F1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D79BE9D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29258A4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35F499E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9981B87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B64CE74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5510BC4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13D0698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744F2" w:rsidRPr="006A4D1F" w14:paraId="6FC64D5D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AF1ACAC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47A2611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D131D03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14CD6D3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BDA5B95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2F83193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692DB6D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AF8A45D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744F2" w:rsidRPr="006A4D1F" w14:paraId="3B76CF73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592D0DD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C636D4E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D64F398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4E1F925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C1FBBA2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86E22BA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436EA33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9C37BF2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744F2" w:rsidRPr="006A4D1F" w14:paraId="2BB4A09B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8015521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62BB179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5444AAC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7F1688C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344A851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BF9DCCD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B989937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83A9D62" w14:textId="77777777" w:rsidR="005744F2" w:rsidRPr="006A4D1F" w:rsidRDefault="005744F2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4B821248" w14:textId="77777777" w:rsidR="005744F2" w:rsidRPr="00897979" w:rsidRDefault="005744F2" w:rsidP="005744F2">
      <w:pPr>
        <w:pStyle w:val="ad"/>
        <w:rPr>
          <w:rFonts w:ascii="Gill Sans MT" w:hAnsi="Gill Sans MT"/>
        </w:rPr>
      </w:pPr>
      <w:r w:rsidRPr="00897979">
        <w:rPr>
          <w:rFonts w:ascii="Gill Sans MT" w:hAnsi="Gill Sans MT"/>
        </w:rPr>
        <w:t>Table 4-</w:t>
      </w:r>
      <w:r w:rsidR="003C757E" w:rsidRPr="00897979">
        <w:rPr>
          <w:rFonts w:ascii="Gill Sans MT" w:hAnsi="Gill Sans MT"/>
        </w:rPr>
        <w:t>149</w:t>
      </w:r>
      <w:r w:rsidRPr="00897979">
        <w:rPr>
          <w:rFonts w:ascii="Gill Sans MT" w:hAnsi="Gill Sans MT"/>
        </w:rPr>
        <w:t xml:space="preserve">: </w:t>
      </w:r>
      <w:r w:rsidR="00150954" w:rsidRPr="00897979">
        <w:rPr>
          <w:rFonts w:ascii="Gill Sans MT" w:hAnsi="Gill Sans MT"/>
        </w:rPr>
        <w:t>S</w:t>
      </w:r>
      <w:r w:rsidR="00150954" w:rsidRPr="00897979">
        <w:rPr>
          <w:rFonts w:ascii="Gill Sans MT" w:eastAsia="宋体" w:hAnsi="Gill Sans MT" w:cs="Calibri"/>
          <w:sz w:val="20"/>
          <w:szCs w:val="20"/>
        </w:rPr>
        <w:t>et u</w:t>
      </w:r>
      <w:r w:rsidR="00150954" w:rsidRPr="00897979">
        <w:rPr>
          <w:rFonts w:ascii="Gill Sans MT" w:eastAsia="宋体" w:hAnsi="Gill Sans MT" w:cs="Calibri" w:hint="eastAsia"/>
          <w:sz w:val="20"/>
          <w:szCs w:val="20"/>
          <w:lang w:eastAsia="zh-CN"/>
        </w:rPr>
        <w:t>ser</w:t>
      </w:r>
      <w:r w:rsidR="00150954" w:rsidRPr="00897979">
        <w:rPr>
          <w:rFonts w:ascii="Gill Sans MT" w:eastAsia="宋体" w:hAnsi="Gill Sans MT" w:cs="Calibri"/>
          <w:sz w:val="20"/>
          <w:szCs w:val="20"/>
        </w:rPr>
        <w:t xml:space="preserve"> defined EQ</w:t>
      </w:r>
      <w:r w:rsidRPr="00897979">
        <w:rPr>
          <w:rFonts w:ascii="Gill Sans MT" w:hAnsi="Gill Sans MT"/>
        </w:rPr>
        <w:t xml:space="preserve"> Support Matrix</w:t>
      </w:r>
    </w:p>
    <w:p w14:paraId="580421EE" w14:textId="77777777" w:rsidR="005744F2" w:rsidRPr="00D14749" w:rsidRDefault="005744F2" w:rsidP="005744F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1969622" w14:textId="77777777" w:rsidR="005744F2" w:rsidRDefault="005744F2" w:rsidP="005744F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C5FE8F0" w14:textId="77777777" w:rsidR="005744F2" w:rsidRDefault="005744F2" w:rsidP="005744F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678028D" w14:textId="77777777" w:rsidR="005744F2" w:rsidRDefault="005744F2" w:rsidP="005744F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5069A03" w14:textId="77777777" w:rsidR="005744F2" w:rsidRDefault="005744F2" w:rsidP="005744F2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94F472C" w14:textId="77777777" w:rsidR="005744F2" w:rsidRDefault="005744F2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16A33E9" w14:textId="77777777" w:rsidR="003F3573" w:rsidRDefault="003F3573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2562BB6" w14:textId="77777777" w:rsidR="003F3573" w:rsidRDefault="003F3573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ED7DC8E" w14:textId="77777777" w:rsidR="003F3573" w:rsidRDefault="003F3573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A35070E" w14:textId="77777777" w:rsidR="003F3573" w:rsidRDefault="003F3573" w:rsidP="00AB71FD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F5C8B43" w14:textId="77777777" w:rsidR="003F3573" w:rsidRPr="00AA6EA4" w:rsidRDefault="004C738E" w:rsidP="003F3573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68" w:name="_Toc143845032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G</w:t>
      </w:r>
      <w:r w:rsidR="003F3573">
        <w:rPr>
          <w:rFonts w:ascii="Gill Sans MT" w:eastAsia="宋体" w:hAnsi="Gill Sans MT" w:cs="Calibri"/>
          <w:color w:val="000000"/>
          <w:kern w:val="0"/>
          <w:sz w:val="20"/>
          <w:szCs w:val="20"/>
        </w:rPr>
        <w:t>et u</w:t>
      </w:r>
      <w:r w:rsidR="003F3573" w:rsidRPr="00AA6EA4">
        <w:rPr>
          <w:rFonts w:ascii="Gill Sans MT" w:eastAsia="宋体" w:hAnsi="Gill Sans MT" w:cs="Calibri" w:hint="eastAsia"/>
          <w:color w:val="000000"/>
          <w:kern w:val="0"/>
          <w:sz w:val="20"/>
          <w:szCs w:val="20"/>
        </w:rPr>
        <w:t>ser</w:t>
      </w:r>
      <w:r w:rsidR="003F3573" w:rsidRPr="00AA6EA4">
        <w:rPr>
          <w:rFonts w:ascii="Gill Sans MT" w:eastAsia="宋体" w:hAnsi="Gill Sans MT" w:cs="Calibri"/>
          <w:color w:val="000000"/>
          <w:kern w:val="0"/>
          <w:sz w:val="20"/>
          <w:szCs w:val="20"/>
        </w:rPr>
        <w:t xml:space="preserve"> define</w:t>
      </w:r>
      <w:r w:rsidR="003F3573">
        <w:rPr>
          <w:rFonts w:ascii="Gill Sans MT" w:eastAsia="宋体" w:hAnsi="Gill Sans MT" w:cs="Calibri"/>
          <w:color w:val="000000"/>
          <w:kern w:val="0"/>
          <w:sz w:val="20"/>
          <w:szCs w:val="20"/>
        </w:rPr>
        <w:t>d</w:t>
      </w:r>
      <w:r w:rsidR="003F3573" w:rsidRPr="00AA6EA4">
        <w:rPr>
          <w:rFonts w:ascii="Gill Sans MT" w:eastAsia="宋体" w:hAnsi="Gill Sans MT" w:cs="Calibri"/>
          <w:color w:val="000000"/>
          <w:kern w:val="0"/>
          <w:sz w:val="20"/>
          <w:szCs w:val="20"/>
        </w:rPr>
        <w:t xml:space="preserve"> EQ</w:t>
      </w:r>
      <w:bookmarkEnd w:id="68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3F3573" w:rsidRPr="006A4D1F" w14:paraId="06C39D5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C5767C0" w14:textId="77777777" w:rsidR="003F3573" w:rsidRPr="006A4D1F" w:rsidRDefault="003F357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034057F" w14:textId="77777777" w:rsidR="003F3573" w:rsidRPr="006A4D1F" w:rsidRDefault="000128F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3F3573">
              <w:rPr>
                <w:rFonts w:ascii="Gill Sans MT" w:hAnsi="Gill Sans MT" w:hint="eastAsia"/>
                <w:color w:val="0073AE"/>
              </w:rPr>
              <w:t>et</w:t>
            </w:r>
            <w:r w:rsidR="003F3573"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3F3573" w:rsidRPr="006A4D1F" w14:paraId="5EBA7FE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97737DF" w14:textId="77777777" w:rsidR="003F3573" w:rsidRPr="006A4D1F" w:rsidRDefault="003F357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DA71AC4" w14:textId="77777777" w:rsidR="003F3573" w:rsidRPr="006A4D1F" w:rsidRDefault="003F3573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05138A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1B</w:t>
            </w:r>
          </w:p>
        </w:tc>
      </w:tr>
      <w:tr w:rsidR="003F3573" w:rsidRPr="006A4D1F" w14:paraId="3C72B67D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3C8E129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F3573" w:rsidRPr="006A4D1F" w14:paraId="4C2BD81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7CFB606" w14:textId="77777777" w:rsidR="003F3573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3F3573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3F3573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3F3573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686CB24" w14:textId="77777777" w:rsidR="003F3573" w:rsidRPr="006A4D1F" w:rsidRDefault="003F357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05138A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3F3573" w:rsidRPr="006A4D1F" w14:paraId="7C8F92C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90D535A" w14:textId="77777777" w:rsidR="003F3573" w:rsidRPr="006A4D1F" w:rsidRDefault="003F357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F43869A" w14:textId="77777777" w:rsidR="003F3573" w:rsidRPr="006A4D1F" w:rsidRDefault="003F357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B</w:t>
            </w:r>
          </w:p>
        </w:tc>
      </w:tr>
      <w:tr w:rsidR="003F3573" w:rsidRPr="006A4D1F" w14:paraId="3D9B75F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AFF4F36" w14:textId="77777777" w:rsidR="003F3573" w:rsidRPr="006A4D1F" w:rsidRDefault="003F357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F8E9FF6" w14:textId="77777777" w:rsidR="003F3573" w:rsidRPr="006A4D1F" w:rsidRDefault="000128F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10083C4D" w14:textId="77777777" w:rsidR="003F3573" w:rsidRPr="00A606E9" w:rsidRDefault="003F3573" w:rsidP="003F3573">
      <w:pPr>
        <w:pStyle w:val="ad"/>
        <w:rPr>
          <w:rFonts w:ascii="Gill Sans MT" w:hAnsi="Gill Sans MT"/>
        </w:rPr>
      </w:pPr>
      <w:r w:rsidRPr="00A606E9">
        <w:rPr>
          <w:rFonts w:ascii="Gill Sans MT" w:hAnsi="Gill Sans MT"/>
        </w:rPr>
        <w:t>Table 4-1</w:t>
      </w:r>
      <w:r w:rsidR="003C757E" w:rsidRPr="00A606E9">
        <w:rPr>
          <w:rFonts w:ascii="Gill Sans MT" w:hAnsi="Gill Sans MT"/>
        </w:rPr>
        <w:t>50</w:t>
      </w:r>
      <w:r w:rsidRPr="00A606E9">
        <w:rPr>
          <w:rFonts w:ascii="Gill Sans MT" w:hAnsi="Gill Sans MT"/>
        </w:rPr>
        <w:t>:</w:t>
      </w:r>
      <w:r w:rsidR="00150954" w:rsidRPr="00A606E9">
        <w:rPr>
          <w:rFonts w:ascii="Gill Sans MT" w:hAnsi="Gill Sans MT"/>
        </w:rPr>
        <w:t xml:space="preserve"> G</w:t>
      </w:r>
      <w:r w:rsidR="00150954" w:rsidRPr="00A606E9">
        <w:rPr>
          <w:rFonts w:ascii="Gill Sans MT" w:eastAsia="宋体" w:hAnsi="Gill Sans MT" w:cs="Calibri"/>
          <w:sz w:val="20"/>
          <w:szCs w:val="20"/>
        </w:rPr>
        <w:t>et u</w:t>
      </w:r>
      <w:r w:rsidR="00150954" w:rsidRPr="00A606E9">
        <w:rPr>
          <w:rFonts w:ascii="Gill Sans MT" w:eastAsia="宋体" w:hAnsi="Gill Sans MT" w:cs="Calibri" w:hint="eastAsia"/>
          <w:sz w:val="20"/>
          <w:szCs w:val="20"/>
          <w:lang w:eastAsia="zh-CN"/>
        </w:rPr>
        <w:t>ser</w:t>
      </w:r>
      <w:r w:rsidR="00150954" w:rsidRPr="00A606E9">
        <w:rPr>
          <w:rFonts w:ascii="Gill Sans MT" w:eastAsia="宋体" w:hAnsi="Gill Sans MT" w:cs="Calibri"/>
          <w:sz w:val="20"/>
          <w:szCs w:val="20"/>
        </w:rPr>
        <w:t xml:space="preserve"> defined EQ</w:t>
      </w:r>
      <w:r w:rsidRPr="00A606E9">
        <w:rPr>
          <w:rFonts w:ascii="Gill Sans MT" w:hAnsi="Gill Sans MT" w:hint="eastAsia"/>
        </w:rPr>
        <w:t xml:space="preserve"> command</w:t>
      </w:r>
      <w:r w:rsidRPr="00A606E9">
        <w:rPr>
          <w:rFonts w:ascii="Gill Sans MT" w:hAnsi="Gill Sans MT"/>
        </w:rPr>
        <w:t xml:space="preserve"> Structure</w:t>
      </w:r>
    </w:p>
    <w:p w14:paraId="26FE0DB9" w14:textId="77777777" w:rsidR="003F3573" w:rsidRDefault="003F3573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3F3573" w:rsidRPr="006A4D1F" w14:paraId="59BE72EF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B612B13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F3573" w:rsidRPr="006A4D1F" w14:paraId="1FF6E212" w14:textId="77777777" w:rsidTr="00517DEC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A4C1E8D" w14:textId="77777777" w:rsidR="003F3573" w:rsidRPr="006A4D1F" w:rsidRDefault="003F357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53CFE5C" w14:textId="77777777" w:rsidR="003F3573" w:rsidRPr="006A4D1F" w:rsidRDefault="003F3573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05138A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3F3573" w:rsidRPr="006A4D1F" w14:paraId="05D70E72" w14:textId="77777777" w:rsidTr="00517DEC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D4B8D6D" w14:textId="77777777" w:rsidR="003F3573" w:rsidRPr="00E518BD" w:rsidRDefault="003F357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67D73FA" w14:textId="77777777" w:rsidR="003F3573" w:rsidRPr="006A4D1F" w:rsidRDefault="003F357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B</w:t>
            </w:r>
          </w:p>
        </w:tc>
      </w:tr>
      <w:tr w:rsidR="003F3573" w:rsidRPr="006A4D1F" w14:paraId="547D30F6" w14:textId="77777777" w:rsidTr="00517DEC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651EFFA" w14:textId="77777777" w:rsidR="003F3573" w:rsidRPr="006A4D1F" w:rsidRDefault="003F357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0700504" w14:textId="77777777" w:rsidR="003F3573" w:rsidRPr="006A4D1F" w:rsidRDefault="0089797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  <w:tr w:rsidR="003F3573" w:rsidRPr="006A4D1F" w14:paraId="54E254C0" w14:textId="77777777" w:rsidTr="00517DEC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1CC2448" w14:textId="77777777" w:rsidR="003F3573" w:rsidRPr="006A4D1F" w:rsidRDefault="003F357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F98D2F8" w14:textId="77777777" w:rsidR="003F3573" w:rsidRPr="006A4D1F" w:rsidRDefault="00897979" w:rsidP="007D1960">
            <w:pPr>
              <w:rPr>
                <w:rFonts w:ascii="Gill Sans MT" w:hAnsi="Gill Sans MT"/>
                <w:color w:val="0073AE"/>
              </w:rPr>
            </w:pPr>
            <w:r w:rsidRPr="005D652A">
              <w:rPr>
                <w:rFonts w:ascii="Gill Sans MT" w:hAnsi="Gill Sans MT"/>
                <w:color w:val="0073AE"/>
              </w:rPr>
              <w:t>Table 4-1</w:t>
            </w:r>
            <w:r>
              <w:rPr>
                <w:rFonts w:ascii="Gill Sans MT" w:hAnsi="Gill Sans MT"/>
                <w:color w:val="0073AE"/>
              </w:rPr>
              <w:t>47</w:t>
            </w:r>
          </w:p>
        </w:tc>
      </w:tr>
    </w:tbl>
    <w:p w14:paraId="09DA2FE2" w14:textId="77777777" w:rsidR="003F3573" w:rsidRPr="00A606E9" w:rsidRDefault="003F3573" w:rsidP="003F3573">
      <w:pPr>
        <w:pStyle w:val="ad"/>
        <w:rPr>
          <w:rFonts w:ascii="Gill Sans MT" w:hAnsi="Gill Sans MT"/>
        </w:rPr>
      </w:pPr>
      <w:r w:rsidRPr="00A606E9">
        <w:rPr>
          <w:rFonts w:ascii="Gill Sans MT" w:hAnsi="Gill Sans MT"/>
        </w:rPr>
        <w:t>Table 4-1</w:t>
      </w:r>
      <w:r w:rsidR="003C757E" w:rsidRPr="00A606E9">
        <w:rPr>
          <w:rFonts w:ascii="Gill Sans MT" w:hAnsi="Gill Sans MT"/>
        </w:rPr>
        <w:t>51</w:t>
      </w:r>
      <w:r w:rsidRPr="00A606E9">
        <w:rPr>
          <w:rFonts w:ascii="Gill Sans MT" w:hAnsi="Gill Sans MT"/>
        </w:rPr>
        <w:t xml:space="preserve">: </w:t>
      </w:r>
      <w:r w:rsidR="00150954" w:rsidRPr="00A606E9">
        <w:rPr>
          <w:rFonts w:ascii="Gill Sans MT" w:hAnsi="Gill Sans MT"/>
        </w:rPr>
        <w:t>G</w:t>
      </w:r>
      <w:r w:rsidR="00150954" w:rsidRPr="00A606E9">
        <w:rPr>
          <w:rFonts w:ascii="Gill Sans MT" w:eastAsia="宋体" w:hAnsi="Gill Sans MT" w:cs="Calibri"/>
          <w:sz w:val="20"/>
          <w:szCs w:val="20"/>
        </w:rPr>
        <w:t>et u</w:t>
      </w:r>
      <w:r w:rsidR="00150954" w:rsidRPr="00A606E9">
        <w:rPr>
          <w:rFonts w:ascii="Gill Sans MT" w:eastAsia="宋体" w:hAnsi="Gill Sans MT" w:cs="Calibri" w:hint="eastAsia"/>
          <w:sz w:val="20"/>
          <w:szCs w:val="20"/>
          <w:lang w:eastAsia="zh-CN"/>
        </w:rPr>
        <w:t>ser</w:t>
      </w:r>
      <w:r w:rsidR="00150954" w:rsidRPr="00A606E9">
        <w:rPr>
          <w:rFonts w:ascii="Gill Sans MT" w:eastAsia="宋体" w:hAnsi="Gill Sans MT" w:cs="Calibri"/>
          <w:sz w:val="20"/>
          <w:szCs w:val="20"/>
        </w:rPr>
        <w:t xml:space="preserve"> defined EQ</w:t>
      </w:r>
      <w:r w:rsidRPr="00A606E9">
        <w:rPr>
          <w:rFonts w:ascii="Gill Sans MT" w:hAnsi="Gill Sans MT"/>
        </w:rPr>
        <w:t>Response Structure</w:t>
      </w:r>
    </w:p>
    <w:p w14:paraId="126B9452" w14:textId="77777777" w:rsidR="003F3573" w:rsidRPr="00135CD5" w:rsidRDefault="003F3573" w:rsidP="003F3573">
      <w:pPr>
        <w:rPr>
          <w:lang w:eastAsia="en-US"/>
        </w:rPr>
      </w:pPr>
    </w:p>
    <w:p w14:paraId="4425CF80" w14:textId="77777777" w:rsidR="003F3573" w:rsidRPr="006A4D1F" w:rsidRDefault="003F3573" w:rsidP="003F3573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F3573" w:rsidRPr="006A4D1F" w14:paraId="1527167E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799646CD" w14:textId="77777777" w:rsidR="003F3573" w:rsidRPr="006A4D1F" w:rsidRDefault="00AC66DD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3F3573" w:rsidRPr="006A4D1F" w14:paraId="4B9C5E34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796A888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9CC2B32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8A1E312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591156F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9F032BE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ED780C2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C73753B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546541DB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F3573" w:rsidRPr="006A4D1F" w14:paraId="0E8BEFBC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8D6BD18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1211124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C9B809A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4A1446D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9CAD115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4C3D10B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737789A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61A6B1D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F3573" w:rsidRPr="006A4D1F" w14:paraId="35722F18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978BB9E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7C25858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5C3E770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7926166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5AF31E3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D19B546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E4BEFCF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23BA693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F3573" w:rsidRPr="006A4D1F" w14:paraId="0DBFAD6F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8856F73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21196C6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7D1F77A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D100372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A611D7B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AB4D545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6668CE2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737AB9E" w14:textId="77777777" w:rsidR="003F3573" w:rsidRPr="006A4D1F" w:rsidRDefault="003F357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0D6D376C" w14:textId="77777777" w:rsidR="003F3573" w:rsidRPr="00A606E9" w:rsidRDefault="003F3573" w:rsidP="003F3573">
      <w:pPr>
        <w:pStyle w:val="ad"/>
        <w:rPr>
          <w:rFonts w:ascii="Gill Sans MT" w:hAnsi="Gill Sans MT"/>
        </w:rPr>
      </w:pPr>
      <w:r w:rsidRPr="00A606E9">
        <w:rPr>
          <w:rFonts w:ascii="Gill Sans MT" w:hAnsi="Gill Sans MT"/>
        </w:rPr>
        <w:t>Table 4-</w:t>
      </w:r>
      <w:r w:rsidR="003C757E" w:rsidRPr="00A606E9">
        <w:rPr>
          <w:rFonts w:ascii="Gill Sans MT" w:hAnsi="Gill Sans MT"/>
        </w:rPr>
        <w:t>152</w:t>
      </w:r>
      <w:r w:rsidRPr="00A606E9">
        <w:rPr>
          <w:rFonts w:ascii="Gill Sans MT" w:hAnsi="Gill Sans MT"/>
        </w:rPr>
        <w:t xml:space="preserve">: </w:t>
      </w:r>
      <w:r w:rsidR="00150954" w:rsidRPr="00A606E9">
        <w:rPr>
          <w:rFonts w:ascii="Gill Sans MT" w:hAnsi="Gill Sans MT"/>
        </w:rPr>
        <w:t>G</w:t>
      </w:r>
      <w:r w:rsidR="00150954" w:rsidRPr="00A606E9">
        <w:rPr>
          <w:rFonts w:ascii="Gill Sans MT" w:eastAsia="宋体" w:hAnsi="Gill Sans MT" w:cs="Calibri"/>
          <w:sz w:val="20"/>
          <w:szCs w:val="20"/>
        </w:rPr>
        <w:t>et u</w:t>
      </w:r>
      <w:r w:rsidR="00150954" w:rsidRPr="00A606E9">
        <w:rPr>
          <w:rFonts w:ascii="Gill Sans MT" w:eastAsia="宋体" w:hAnsi="Gill Sans MT" w:cs="Calibri" w:hint="eastAsia"/>
          <w:sz w:val="20"/>
          <w:szCs w:val="20"/>
          <w:lang w:eastAsia="zh-CN"/>
        </w:rPr>
        <w:t>ser</w:t>
      </w:r>
      <w:r w:rsidR="00150954" w:rsidRPr="00A606E9">
        <w:rPr>
          <w:rFonts w:ascii="Gill Sans MT" w:eastAsia="宋体" w:hAnsi="Gill Sans MT" w:cs="Calibri"/>
          <w:sz w:val="20"/>
          <w:szCs w:val="20"/>
        </w:rPr>
        <w:t xml:space="preserve"> defined EQ</w:t>
      </w:r>
      <w:r w:rsidRPr="00A606E9">
        <w:rPr>
          <w:rFonts w:ascii="Gill Sans MT" w:hAnsi="Gill Sans MT"/>
        </w:rPr>
        <w:t xml:space="preserve"> Support Matrix</w:t>
      </w:r>
    </w:p>
    <w:p w14:paraId="31F3D146" w14:textId="77777777" w:rsidR="003F3573" w:rsidRPr="00D14749" w:rsidRDefault="003F3573" w:rsidP="003F357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1B03641" w14:textId="77777777" w:rsidR="003F3573" w:rsidRDefault="003F3573" w:rsidP="003F357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01E54ED" w14:textId="77777777" w:rsidR="003F3573" w:rsidRDefault="003F3573" w:rsidP="003F357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6ACBE91" w14:textId="77777777" w:rsidR="00AB71FD" w:rsidRDefault="00AB71FD" w:rsidP="002A46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5C17C2E6" w14:textId="77777777" w:rsidR="003B0131" w:rsidRDefault="003B0131" w:rsidP="002A46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169CE612" w14:textId="77777777" w:rsidR="003B0131" w:rsidRDefault="003B0131" w:rsidP="002A46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1C330553" w14:textId="77777777" w:rsidR="003B0131" w:rsidRDefault="003B0131" w:rsidP="002A46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6C601140" w14:textId="77777777" w:rsidR="003B0131" w:rsidRDefault="003B0131" w:rsidP="002A46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3C82A4C2" w14:textId="77777777" w:rsidR="003F3573" w:rsidRDefault="003F3573" w:rsidP="002A46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7AF77E84" w14:textId="77777777" w:rsidR="003F3573" w:rsidRDefault="003F3573" w:rsidP="002A46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03BD7835" w14:textId="77777777" w:rsidR="003F3573" w:rsidRDefault="003F3573" w:rsidP="002A46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16B92C40" w14:textId="77777777" w:rsidR="003F3573" w:rsidRDefault="003F3573" w:rsidP="002A46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58E3400E" w14:textId="77777777" w:rsidR="003F3573" w:rsidRDefault="003F3573" w:rsidP="002A46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211D4AC1" w14:textId="77777777" w:rsidR="003F3573" w:rsidRDefault="003F3573" w:rsidP="002A46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7BC996A4" w14:textId="77777777" w:rsidR="003F3573" w:rsidRPr="003F3573" w:rsidRDefault="003F3573" w:rsidP="002A46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7FA50B2F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9AB02C8" w14:textId="77777777" w:rsidR="00823F9B" w:rsidRDefault="00823F9B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096A479" w14:textId="77777777" w:rsidR="00823F9B" w:rsidRDefault="00823F9B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E308C80" w14:textId="77777777" w:rsidR="001610BF" w:rsidRDefault="001610BF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78ADC79" w14:textId="77777777" w:rsidR="001610BF" w:rsidRDefault="001610BF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538DCDC" w14:textId="77777777" w:rsidR="00555BA4" w:rsidRPr="00EE758C" w:rsidRDefault="00DB4C21" w:rsidP="00555BA4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69" w:name="_Toc143845033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S</w:t>
      </w:r>
      <w:r w:rsidRPr="003807D7">
        <w:rPr>
          <w:rFonts w:ascii="Gill Sans MT" w:eastAsia="宋体" w:hAnsi="Gill Sans MT" w:cs="Calibri"/>
          <w:color w:val="000000"/>
          <w:kern w:val="0"/>
          <w:sz w:val="20"/>
          <w:szCs w:val="20"/>
        </w:rPr>
        <w:t>ends</w:t>
      </w:r>
      <w:r>
        <w:rPr>
          <w:rFonts w:ascii="Gill Sans MT" w:eastAsia="宋体" w:hAnsi="Gill Sans MT" w:cs="Calibri" w:hint="eastAsia"/>
          <w:color w:val="000000"/>
          <w:kern w:val="0"/>
          <w:sz w:val="20"/>
          <w:szCs w:val="20"/>
        </w:rPr>
        <w:t>m</w:t>
      </w:r>
      <w:r w:rsidR="00EE758C" w:rsidRPr="00EE758C">
        <w:rPr>
          <w:rFonts w:ascii="Gill Sans MT" w:eastAsia="宋体" w:hAnsi="Gill Sans MT" w:cs="Calibri"/>
          <w:color w:val="000000"/>
          <w:kern w:val="0"/>
          <w:sz w:val="20"/>
          <w:szCs w:val="20"/>
        </w:rPr>
        <w:t>usic event</w:t>
      </w:r>
      <w:bookmarkEnd w:id="69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555BA4" w:rsidRPr="006A4D1F" w14:paraId="10FF64F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17DA1A9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BAFC403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55BA4" w:rsidRPr="006A4D1F" w14:paraId="65DDD49D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0D1CC5F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B9A3485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1</w:t>
            </w:r>
            <w:r w:rsidR="00AA6EA4">
              <w:rPr>
                <w:rFonts w:ascii="Gill Sans MT" w:hAnsi="Gill Sans MT"/>
                <w:color w:val="0073AE"/>
              </w:rPr>
              <w:t>C</w:t>
            </w:r>
          </w:p>
        </w:tc>
      </w:tr>
      <w:tr w:rsidR="00555BA4" w:rsidRPr="006A4D1F" w14:paraId="4F5C7D1C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A32867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5F87AEE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A386FC4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2248ED0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555BA4" w:rsidRPr="006A4D1F" w14:paraId="68A2316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34CEE76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9652751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</w:t>
            </w:r>
            <w:r w:rsidR="00AA6EA4">
              <w:rPr>
                <w:rFonts w:ascii="Gill Sans MT" w:hAnsi="Gill Sans MT"/>
                <w:color w:val="0073AE"/>
              </w:rPr>
              <w:t>C</w:t>
            </w:r>
          </w:p>
        </w:tc>
      </w:tr>
      <w:tr w:rsidR="00555BA4" w:rsidRPr="006A4D1F" w14:paraId="03375DA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14E3A99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12AD4ED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555BA4" w:rsidRPr="006A4D1F" w14:paraId="6797E0C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E112D3A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4010E8B" w14:textId="77777777" w:rsidR="00555BA4" w:rsidRPr="006A4D1F" w:rsidRDefault="00874D2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ee</w:t>
            </w:r>
            <w:r w:rsidR="00E1220E" w:rsidRPr="005D652A">
              <w:rPr>
                <w:rFonts w:ascii="Gill Sans MT" w:hAnsi="Gill Sans MT"/>
                <w:color w:val="0073AE"/>
              </w:rPr>
              <w:t>Table 4-1</w:t>
            </w:r>
            <w:r w:rsidR="00E1220E">
              <w:rPr>
                <w:rFonts w:ascii="Gill Sans MT" w:hAnsi="Gill Sans MT"/>
                <w:color w:val="0073AE"/>
              </w:rPr>
              <w:t>53-1</w:t>
            </w:r>
          </w:p>
        </w:tc>
      </w:tr>
    </w:tbl>
    <w:p w14:paraId="489837D8" w14:textId="77777777" w:rsidR="00555BA4" w:rsidRPr="00C458AF" w:rsidRDefault="00555BA4" w:rsidP="00555BA4">
      <w:pPr>
        <w:pStyle w:val="ad"/>
        <w:rPr>
          <w:rFonts w:ascii="Gill Sans MT" w:hAnsi="Gill Sans MT"/>
        </w:rPr>
      </w:pPr>
      <w:r w:rsidRPr="00C458AF">
        <w:rPr>
          <w:rFonts w:ascii="Gill Sans MT" w:hAnsi="Gill Sans MT"/>
        </w:rPr>
        <w:t>Table 4-1</w:t>
      </w:r>
      <w:r w:rsidR="003C757E" w:rsidRPr="00C458AF">
        <w:rPr>
          <w:rFonts w:ascii="Gill Sans MT" w:hAnsi="Gill Sans MT"/>
        </w:rPr>
        <w:t>53</w:t>
      </w:r>
      <w:r w:rsidRPr="00C458AF">
        <w:rPr>
          <w:rFonts w:ascii="Gill Sans MT" w:hAnsi="Gill Sans MT"/>
        </w:rPr>
        <w:t xml:space="preserve">: </w:t>
      </w:r>
      <w:r w:rsidR="00150954" w:rsidRPr="00C458AF">
        <w:rPr>
          <w:rFonts w:ascii="Gill Sans MT" w:hAnsi="Gill Sans MT"/>
        </w:rPr>
        <w:t>M</w:t>
      </w:r>
      <w:r w:rsidR="00150954" w:rsidRPr="00C458AF">
        <w:rPr>
          <w:rFonts w:ascii="Gill Sans MT" w:eastAsia="宋体" w:hAnsi="Gill Sans MT" w:cs="Calibri"/>
          <w:sz w:val="20"/>
          <w:szCs w:val="20"/>
        </w:rPr>
        <w:t xml:space="preserve">usic event </w:t>
      </w:r>
      <w:r w:rsidRPr="00C458AF">
        <w:rPr>
          <w:rFonts w:ascii="Gill Sans MT" w:hAnsi="Gill Sans MT" w:hint="eastAsia"/>
        </w:rPr>
        <w:t>command</w:t>
      </w:r>
      <w:r w:rsidRPr="00C458AF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962A3" w:rsidRPr="006A4D1F" w14:paraId="63063354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12A340B9" w14:textId="77777777" w:rsidR="005962A3" w:rsidRPr="006A4D1F" w:rsidRDefault="005962A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eastAsia="宋体" w:hAnsi="Gill Sans MT" w:cs="Calibri"/>
                <w:color w:val="000000"/>
                <w:sz w:val="20"/>
                <w:szCs w:val="20"/>
              </w:rPr>
              <w:t>M</w:t>
            </w:r>
            <w:r w:rsidRPr="00A349CC">
              <w:rPr>
                <w:rFonts w:ascii="Gill Sans MT" w:eastAsia="宋体" w:hAnsi="Gill Sans MT" w:cs="Calibri"/>
                <w:color w:val="000000"/>
                <w:sz w:val="20"/>
                <w:szCs w:val="20"/>
              </w:rPr>
              <w:t>usic feature even</w:t>
            </w:r>
            <w:r>
              <w:rPr>
                <w:rFonts w:ascii="Gill Sans MT" w:hAnsi="Gill Sans MT"/>
              </w:rPr>
              <w:t>t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1BF6B839" w14:textId="77777777" w:rsidR="005962A3" w:rsidRPr="006A4D1F" w:rsidRDefault="005962A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5962A3" w:rsidRPr="006A4D1F" w14:paraId="0653418C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FEC086F" w14:textId="77777777" w:rsidR="005962A3" w:rsidRPr="006A4D1F" w:rsidRDefault="00C0772B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C0772B">
              <w:rPr>
                <w:rFonts w:ascii="Gill Sans MT" w:hAnsi="Gill Sans MT"/>
                <w:color w:val="0073AE"/>
              </w:rPr>
              <w:t>Default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D0C923F" w14:textId="77777777" w:rsidR="005962A3" w:rsidRPr="006A4D1F" w:rsidRDefault="005962A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5962A3" w:rsidRPr="006A4D1F" w14:paraId="50FCFF53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306565A" w14:textId="77777777" w:rsidR="005962A3" w:rsidRPr="006A4D1F" w:rsidRDefault="00261DDA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P</w:t>
            </w:r>
            <w:r>
              <w:rPr>
                <w:rFonts w:ascii="Gill Sans MT" w:hAnsi="Gill Sans MT"/>
                <w:color w:val="0073AE"/>
              </w:rPr>
              <w:t>lay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52B80E7" w14:textId="77777777" w:rsidR="005962A3" w:rsidRPr="006A4D1F" w:rsidRDefault="005962A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962A3" w:rsidRPr="006A4D1F" w14:paraId="26AF46DF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4DBF217" w14:textId="77777777" w:rsidR="005962A3" w:rsidRDefault="00261DDA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P</w:t>
            </w:r>
            <w:r w:rsidRPr="00261DDA">
              <w:rPr>
                <w:rFonts w:ascii="Gill Sans MT" w:hAnsi="Gill Sans MT"/>
                <w:color w:val="0073AE"/>
              </w:rPr>
              <w:t>ause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54E31526" w14:textId="77777777" w:rsidR="005962A3" w:rsidRPr="006A4D1F" w:rsidRDefault="005962A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02</w:t>
            </w:r>
          </w:p>
        </w:tc>
      </w:tr>
      <w:tr w:rsidR="005962A3" w:rsidRPr="006A4D1F" w14:paraId="7CCEA9CA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D3E9A5A" w14:textId="77777777" w:rsidR="005962A3" w:rsidRDefault="00261DDA" w:rsidP="00261DDA">
            <w:pPr>
              <w:jc w:val="right"/>
              <w:rPr>
                <w:rFonts w:ascii="Gill Sans MT" w:hAnsi="Gill Sans MT"/>
                <w:color w:val="0073AE"/>
              </w:rPr>
            </w:pPr>
            <w:r w:rsidRPr="00261DDA">
              <w:rPr>
                <w:rFonts w:ascii="Gill Sans MT" w:hAnsi="Gill Sans MT"/>
                <w:color w:val="0073AE"/>
              </w:rPr>
              <w:t>PREV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55B43128" w14:textId="77777777" w:rsidR="005962A3" w:rsidRPr="006A4D1F" w:rsidRDefault="005962A3" w:rsidP="00261DDA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3</w:t>
            </w:r>
          </w:p>
        </w:tc>
      </w:tr>
      <w:tr w:rsidR="005962A3" w:rsidRPr="006A4D1F" w14:paraId="3B4F0A4A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F54978E" w14:textId="77777777" w:rsidR="005962A3" w:rsidRDefault="00261DDA" w:rsidP="00261DDA">
            <w:pPr>
              <w:jc w:val="right"/>
              <w:rPr>
                <w:rFonts w:ascii="Gill Sans MT" w:hAnsi="Gill Sans MT"/>
                <w:color w:val="0073AE"/>
              </w:rPr>
            </w:pPr>
            <w:r w:rsidRPr="00261DDA">
              <w:rPr>
                <w:rFonts w:ascii="Gill Sans MT" w:hAnsi="Gill Sans MT"/>
                <w:color w:val="0073AE"/>
              </w:rPr>
              <w:t>Next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0B46EF17" w14:textId="77777777" w:rsidR="005962A3" w:rsidRPr="006A4D1F" w:rsidRDefault="005962A3" w:rsidP="00261DDA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4</w:t>
            </w:r>
          </w:p>
        </w:tc>
      </w:tr>
      <w:tr w:rsidR="00261DDA" w:rsidRPr="006A4D1F" w14:paraId="45227F01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624A96EB" w14:textId="77777777" w:rsidR="00261DDA" w:rsidRPr="00261DDA" w:rsidRDefault="00261DDA" w:rsidP="00261DDA">
            <w:pPr>
              <w:jc w:val="right"/>
              <w:rPr>
                <w:rFonts w:ascii="Gill Sans MT" w:hAnsi="Gill Sans MT"/>
                <w:color w:val="0073AE"/>
              </w:rPr>
            </w:pPr>
            <w:r w:rsidRPr="00261DDA">
              <w:rPr>
                <w:rFonts w:ascii="Gill Sans MT" w:hAnsi="Gill Sans MT" w:hint="eastAsia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628C8DA3" w14:textId="77777777" w:rsidR="00261DDA" w:rsidRDefault="00261DDA" w:rsidP="00261DDA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</w:tbl>
    <w:p w14:paraId="576F2C91" w14:textId="77777777" w:rsidR="00555BA4" w:rsidRPr="00C458AF" w:rsidRDefault="00874D25" w:rsidP="00555BA4">
      <w:pPr>
        <w:pStyle w:val="ad"/>
        <w:rPr>
          <w:rFonts w:ascii="Gill Sans MT" w:eastAsia="宋体" w:hAnsi="Gill Sans MT" w:cs="Calibri"/>
          <w:sz w:val="20"/>
          <w:szCs w:val="20"/>
        </w:rPr>
      </w:pPr>
      <w:r w:rsidRPr="00C458AF">
        <w:rPr>
          <w:rFonts w:ascii="Gill Sans MT" w:eastAsia="宋体" w:hAnsi="Gill Sans MT" w:cs="Calibri"/>
          <w:sz w:val="20"/>
          <w:szCs w:val="20"/>
        </w:rPr>
        <w:t>Table</w:t>
      </w:r>
      <w:r w:rsidR="00E1220E" w:rsidRPr="00C458AF">
        <w:rPr>
          <w:rFonts w:ascii="Gill Sans MT" w:eastAsia="宋体" w:hAnsi="Gill Sans MT" w:cs="Calibri"/>
          <w:sz w:val="20"/>
          <w:szCs w:val="20"/>
        </w:rPr>
        <w:t xml:space="preserve"> 4-153-1</w:t>
      </w:r>
      <w:r w:rsidR="00555BA4" w:rsidRPr="00C458AF">
        <w:rPr>
          <w:rFonts w:ascii="Gill Sans MT" w:eastAsia="宋体" w:hAnsi="Gill Sans MT" w:cs="Calibri"/>
          <w:sz w:val="20"/>
          <w:szCs w:val="20"/>
        </w:rPr>
        <w:t xml:space="preserve">: </w:t>
      </w:r>
      <w:r w:rsidR="00150954" w:rsidRPr="00C458AF">
        <w:rPr>
          <w:rFonts w:ascii="Gill Sans MT" w:eastAsia="宋体" w:hAnsi="Gill Sans MT" w:cs="Calibri"/>
          <w:sz w:val="20"/>
          <w:szCs w:val="20"/>
        </w:rPr>
        <w:t>Music event</w:t>
      </w:r>
    </w:p>
    <w:p w14:paraId="5F0DA365" w14:textId="77777777" w:rsidR="00555BA4" w:rsidRDefault="00555BA4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55BA4" w:rsidRPr="006A4D1F" w14:paraId="6EF8B4F6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9424909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556D8BA1" w14:textId="77777777" w:rsidTr="004017E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6432146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8606773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555BA4" w:rsidRPr="006A4D1F" w14:paraId="5CD83C7E" w14:textId="77777777" w:rsidTr="004017E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6928C0F" w14:textId="77777777" w:rsidR="00555BA4" w:rsidRPr="00E518BD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F13FCDC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</w:t>
            </w:r>
            <w:r w:rsidR="00AA6EA4">
              <w:rPr>
                <w:rFonts w:ascii="Gill Sans MT" w:hAnsi="Gill Sans MT"/>
                <w:color w:val="0073AE"/>
              </w:rPr>
              <w:t>C</w:t>
            </w:r>
          </w:p>
        </w:tc>
      </w:tr>
      <w:tr w:rsidR="00555BA4" w:rsidRPr="006A4D1F" w14:paraId="63054E74" w14:textId="77777777" w:rsidTr="004017E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E958CEE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A4C7A86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55BA4" w:rsidRPr="006A4D1F" w14:paraId="1D0715CE" w14:textId="77777777" w:rsidTr="004017E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D9FA802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0FD35D5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33DC491E" w14:textId="77777777" w:rsidR="00555BA4" w:rsidRPr="00C458AF" w:rsidRDefault="00555BA4" w:rsidP="00555BA4">
      <w:pPr>
        <w:pStyle w:val="ad"/>
        <w:rPr>
          <w:rFonts w:ascii="Gill Sans MT" w:hAnsi="Gill Sans MT"/>
        </w:rPr>
      </w:pPr>
      <w:r w:rsidRPr="00C458AF">
        <w:rPr>
          <w:rFonts w:ascii="Gill Sans MT" w:hAnsi="Gill Sans MT"/>
        </w:rPr>
        <w:t>Table 4-1</w:t>
      </w:r>
      <w:r w:rsidR="003C757E" w:rsidRPr="00C458AF">
        <w:rPr>
          <w:rFonts w:ascii="Gill Sans MT" w:hAnsi="Gill Sans MT"/>
        </w:rPr>
        <w:t>54</w:t>
      </w:r>
      <w:r w:rsidRPr="00C458AF">
        <w:rPr>
          <w:rFonts w:ascii="Gill Sans MT" w:hAnsi="Gill Sans MT"/>
        </w:rPr>
        <w:t>:</w:t>
      </w:r>
      <w:r w:rsidR="00150954" w:rsidRPr="00C458AF">
        <w:rPr>
          <w:rFonts w:ascii="Gill Sans MT" w:hAnsi="Gill Sans MT"/>
        </w:rPr>
        <w:t xml:space="preserve"> M</w:t>
      </w:r>
      <w:r w:rsidR="00150954" w:rsidRPr="00C458AF">
        <w:rPr>
          <w:rFonts w:ascii="Gill Sans MT" w:eastAsia="宋体" w:hAnsi="Gill Sans MT" w:cs="Calibri"/>
          <w:sz w:val="20"/>
          <w:szCs w:val="20"/>
        </w:rPr>
        <w:t>usic event</w:t>
      </w:r>
      <w:r w:rsidRPr="00C458AF">
        <w:rPr>
          <w:rFonts w:ascii="Gill Sans MT" w:hAnsi="Gill Sans MT"/>
        </w:rPr>
        <w:t>Response Structure</w:t>
      </w:r>
    </w:p>
    <w:p w14:paraId="24EDD01A" w14:textId="77777777" w:rsidR="00555BA4" w:rsidRPr="00135CD5" w:rsidRDefault="00555BA4" w:rsidP="00555BA4">
      <w:pPr>
        <w:rPr>
          <w:lang w:eastAsia="en-US"/>
        </w:rPr>
      </w:pPr>
    </w:p>
    <w:p w14:paraId="525544DE" w14:textId="77777777" w:rsidR="00555BA4" w:rsidRPr="006A4D1F" w:rsidRDefault="00555BA4" w:rsidP="00555BA4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555BA4" w:rsidRPr="006A4D1F" w14:paraId="2A943364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2C3FE72B" w14:textId="77777777" w:rsidR="00555BA4" w:rsidRPr="006A4D1F" w:rsidRDefault="00AC66DD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555BA4" w:rsidRPr="006A4D1F" w14:paraId="7C09F800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28443D8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72B780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9A7A39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F3BC0F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26730F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BCDDD5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3B0AD7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BFAB54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026E29F2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57C1E93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5ADA99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24F1A69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FB4F5D9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C487F8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450C43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983727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2CAA023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0F93F0BA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74BEA7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66F21B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06C45D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4C007F9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5FE9E2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405BE3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B60315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451576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1407D44D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986DA4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5708CF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9DBC76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F7D89B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E182BE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0585C1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8D2844D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F2A478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0B684CFE" w14:textId="77777777" w:rsidR="00555BA4" w:rsidRPr="00283E3A" w:rsidRDefault="00555BA4" w:rsidP="00555BA4">
      <w:pPr>
        <w:pStyle w:val="ad"/>
        <w:rPr>
          <w:rFonts w:ascii="Gill Sans MT" w:hAnsi="Gill Sans MT"/>
        </w:rPr>
      </w:pPr>
      <w:r w:rsidRPr="00283E3A">
        <w:rPr>
          <w:rFonts w:ascii="Gill Sans MT" w:hAnsi="Gill Sans MT"/>
        </w:rPr>
        <w:t>Table 4-</w:t>
      </w:r>
      <w:r w:rsidR="003C757E" w:rsidRPr="00283E3A">
        <w:rPr>
          <w:rFonts w:ascii="Gill Sans MT" w:hAnsi="Gill Sans MT"/>
        </w:rPr>
        <w:t>155</w:t>
      </w:r>
      <w:r w:rsidRPr="00283E3A">
        <w:rPr>
          <w:rFonts w:ascii="Gill Sans MT" w:hAnsi="Gill Sans MT"/>
        </w:rPr>
        <w:t xml:space="preserve">: </w:t>
      </w:r>
      <w:r w:rsidR="00150954" w:rsidRPr="00283E3A">
        <w:rPr>
          <w:rFonts w:ascii="Gill Sans MT" w:hAnsi="Gill Sans MT"/>
        </w:rPr>
        <w:t>M</w:t>
      </w:r>
      <w:r w:rsidR="00150954" w:rsidRPr="00283E3A">
        <w:rPr>
          <w:rFonts w:ascii="Gill Sans MT" w:eastAsia="宋体" w:hAnsi="Gill Sans MT" w:cs="Calibri"/>
          <w:sz w:val="20"/>
          <w:szCs w:val="20"/>
        </w:rPr>
        <w:t>usic event</w:t>
      </w:r>
      <w:r w:rsidRPr="00283E3A">
        <w:rPr>
          <w:rFonts w:ascii="Gill Sans MT" w:hAnsi="Gill Sans MT"/>
        </w:rPr>
        <w:t xml:space="preserve"> Support Matrix</w:t>
      </w:r>
    </w:p>
    <w:p w14:paraId="3B5E5689" w14:textId="77777777" w:rsidR="00555BA4" w:rsidRPr="00D14749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D2A8A55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4099A12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F68916A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99F4010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D697444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19E0EFF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7B2329D" w14:textId="77777777" w:rsidR="00555BA4" w:rsidRPr="004740A6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A4C930B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6B1D6F4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F900CD6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4491814" w14:textId="77777777" w:rsidR="00555BA4" w:rsidRPr="00235915" w:rsidRDefault="00DB4C21" w:rsidP="00555BA4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70" w:name="_Toc143845034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S</w:t>
      </w:r>
      <w:r w:rsidRPr="003807D7">
        <w:rPr>
          <w:rFonts w:ascii="Gill Sans MT" w:eastAsia="宋体" w:hAnsi="Gill Sans MT" w:cs="Calibri"/>
          <w:color w:val="000000"/>
          <w:kern w:val="0"/>
          <w:sz w:val="20"/>
          <w:szCs w:val="20"/>
        </w:rPr>
        <w:t>ends</w:t>
      </w:r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t xml:space="preserve"> c</w:t>
      </w:r>
      <w:r w:rsidR="00235915" w:rsidRPr="00235915">
        <w:rPr>
          <w:rFonts w:ascii="Gill Sans MT" w:eastAsia="宋体" w:hAnsi="Gill Sans MT" w:cs="Calibri"/>
          <w:color w:val="000000"/>
          <w:kern w:val="0"/>
          <w:sz w:val="20"/>
          <w:szCs w:val="20"/>
        </w:rPr>
        <w:t>all event</w:t>
      </w:r>
      <w:bookmarkEnd w:id="70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555BA4" w:rsidRPr="006A4D1F" w14:paraId="1C5868F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32D82CC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3FF832F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55BA4" w:rsidRPr="006A4D1F" w14:paraId="5C2933D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6BF5267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4C8F342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1</w:t>
            </w:r>
            <w:r w:rsidR="00AA6EA4">
              <w:rPr>
                <w:rFonts w:ascii="Gill Sans MT" w:hAnsi="Gill Sans MT"/>
                <w:color w:val="0073AE"/>
              </w:rPr>
              <w:t>D</w:t>
            </w:r>
          </w:p>
        </w:tc>
      </w:tr>
      <w:tr w:rsidR="00555BA4" w:rsidRPr="006A4D1F" w14:paraId="2C45452E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3B7C67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4769DF1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87BC4E8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F3DF842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555BA4" w:rsidRPr="006A4D1F" w14:paraId="0A8389D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3A0F490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0D3056B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</w:t>
            </w:r>
            <w:r w:rsidR="00AA6EA4">
              <w:rPr>
                <w:rFonts w:ascii="Gill Sans MT" w:hAnsi="Gill Sans MT"/>
                <w:color w:val="0073AE"/>
              </w:rPr>
              <w:t>D</w:t>
            </w:r>
          </w:p>
        </w:tc>
      </w:tr>
      <w:tr w:rsidR="00555BA4" w:rsidRPr="006A4D1F" w14:paraId="6284CCF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34B4714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9F2CBE5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555BA4" w:rsidRPr="006A4D1F" w14:paraId="5E8A7F1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BB7B8C2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237B793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="00AB4109" w:rsidRPr="005D652A">
              <w:rPr>
                <w:rFonts w:ascii="Gill Sans MT" w:hAnsi="Gill Sans MT"/>
                <w:color w:val="0073AE"/>
              </w:rPr>
              <w:t>Table 4-1</w:t>
            </w:r>
            <w:r w:rsidR="00AB4109">
              <w:rPr>
                <w:rFonts w:ascii="Gill Sans MT" w:hAnsi="Gill Sans MT"/>
                <w:color w:val="0073AE"/>
              </w:rPr>
              <w:t>56-1</w:t>
            </w:r>
          </w:p>
        </w:tc>
      </w:tr>
    </w:tbl>
    <w:p w14:paraId="023A2C10" w14:textId="77777777" w:rsidR="00555BA4" w:rsidRPr="00283E3A" w:rsidRDefault="00555BA4" w:rsidP="00555BA4">
      <w:pPr>
        <w:pStyle w:val="ad"/>
        <w:rPr>
          <w:rFonts w:ascii="Gill Sans MT" w:hAnsi="Gill Sans MT"/>
        </w:rPr>
      </w:pPr>
      <w:r w:rsidRPr="00283E3A">
        <w:rPr>
          <w:rFonts w:ascii="Gill Sans MT" w:hAnsi="Gill Sans MT"/>
        </w:rPr>
        <w:t>Table 4-1</w:t>
      </w:r>
      <w:r w:rsidR="003C757E" w:rsidRPr="00283E3A">
        <w:rPr>
          <w:rFonts w:ascii="Gill Sans MT" w:hAnsi="Gill Sans MT"/>
        </w:rPr>
        <w:t>56</w:t>
      </w:r>
      <w:r w:rsidRPr="00283E3A">
        <w:rPr>
          <w:rFonts w:ascii="Gill Sans MT" w:hAnsi="Gill Sans MT"/>
        </w:rPr>
        <w:t xml:space="preserve">: </w:t>
      </w:r>
      <w:r w:rsidR="00150954" w:rsidRPr="00283E3A">
        <w:rPr>
          <w:rFonts w:ascii="Gill Sans MT" w:hAnsi="Gill Sans MT"/>
        </w:rPr>
        <w:t>C</w:t>
      </w:r>
      <w:r w:rsidR="00150954" w:rsidRPr="00283E3A">
        <w:rPr>
          <w:rFonts w:ascii="Gill Sans MT" w:eastAsia="宋体" w:hAnsi="Gill Sans MT" w:cs="Calibri"/>
          <w:sz w:val="20"/>
          <w:szCs w:val="20"/>
        </w:rPr>
        <w:t>all event</w:t>
      </w:r>
      <w:r w:rsidRPr="00283E3A">
        <w:rPr>
          <w:rFonts w:ascii="Gill Sans MT" w:hAnsi="Gill Sans MT" w:hint="eastAsia"/>
        </w:rPr>
        <w:t xml:space="preserve"> command</w:t>
      </w:r>
      <w:r w:rsidRPr="00283E3A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55BA4" w:rsidRPr="006A4D1F" w14:paraId="7B4DD8E3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0CB916B7" w14:textId="77777777" w:rsidR="00555BA4" w:rsidRPr="006A4D1F" w:rsidRDefault="006E3B8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33A9271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555BA4" w:rsidRPr="006A4D1F" w14:paraId="6421BB13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4868638" w14:textId="77777777" w:rsidR="00555BA4" w:rsidRPr="006A4D1F" w:rsidRDefault="00F2648D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F2648D">
              <w:rPr>
                <w:rFonts w:ascii="Gill Sans MT" w:hAnsi="Gill Sans MT"/>
                <w:color w:val="0073AE"/>
              </w:rPr>
              <w:t>answer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7D7FD6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555BA4" w:rsidRPr="006A4D1F" w14:paraId="44D0D937" w14:textId="77777777" w:rsidTr="00F2648D">
        <w:trPr>
          <w:trHeight w:val="151"/>
        </w:trPr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D12B37F" w14:textId="77777777" w:rsidR="00555BA4" w:rsidRPr="006A4D1F" w:rsidRDefault="004355CF" w:rsidP="004355CF">
            <w:pPr>
              <w:jc w:val="right"/>
              <w:rPr>
                <w:rFonts w:ascii="Gill Sans MT" w:hAnsi="Gill Sans MT"/>
                <w:color w:val="0073AE"/>
              </w:rPr>
            </w:pPr>
            <w:r w:rsidRPr="00F2648D">
              <w:rPr>
                <w:rFonts w:ascii="Gill Sans MT" w:hAnsi="Gill Sans MT"/>
                <w:color w:val="0073AE"/>
              </w:rPr>
              <w:t>H</w:t>
            </w:r>
            <w:r w:rsidR="00F2648D" w:rsidRPr="00F2648D">
              <w:rPr>
                <w:rFonts w:ascii="Gill Sans MT" w:hAnsi="Gill Sans MT"/>
                <w:color w:val="0073AE"/>
              </w:rPr>
              <w:t>angup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17D090B" w14:textId="77777777" w:rsidR="00555BA4" w:rsidRPr="006A4D1F" w:rsidRDefault="00F2648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  <w:r>
              <w:rPr>
                <w:rFonts w:ascii="Gill Sans MT" w:hAnsi="Gill Sans MT" w:hint="eastAsia"/>
                <w:color w:val="0073AE"/>
              </w:rPr>
              <w:t>x01</w:t>
            </w:r>
          </w:p>
        </w:tc>
      </w:tr>
      <w:tr w:rsidR="00F2648D" w:rsidRPr="006A4D1F" w14:paraId="0D7F7AF0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B29F43D" w14:textId="77777777" w:rsidR="00F2648D" w:rsidRPr="00F2648D" w:rsidRDefault="00F2648D" w:rsidP="00F2648D">
            <w:pPr>
              <w:jc w:val="right"/>
              <w:rPr>
                <w:rFonts w:ascii="Gill Sans MT" w:hAnsi="Gill Sans MT"/>
                <w:color w:val="0073AE"/>
              </w:rPr>
            </w:pPr>
            <w:r w:rsidRPr="00F2648D">
              <w:rPr>
                <w:rFonts w:ascii="Gill Sans MT" w:hAnsi="Gill Sans MT"/>
                <w:color w:val="0073AE"/>
              </w:rPr>
              <w:t>Reject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338B9929" w14:textId="77777777" w:rsidR="00F2648D" w:rsidRDefault="00F2648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2</w:t>
            </w:r>
          </w:p>
        </w:tc>
      </w:tr>
    </w:tbl>
    <w:p w14:paraId="6E9BEFC6" w14:textId="77777777" w:rsidR="00555BA4" w:rsidRPr="00283E3A" w:rsidRDefault="00555BA4" w:rsidP="00555BA4">
      <w:pPr>
        <w:pStyle w:val="ad"/>
        <w:rPr>
          <w:rFonts w:ascii="Gill Sans MT" w:hAnsi="Gill Sans MT"/>
        </w:rPr>
      </w:pPr>
      <w:r w:rsidRPr="00283E3A">
        <w:rPr>
          <w:rFonts w:ascii="Gill Sans MT" w:hAnsi="Gill Sans MT"/>
        </w:rPr>
        <w:t>Table 4-</w:t>
      </w:r>
      <w:r w:rsidR="00AB4109" w:rsidRPr="00283E3A">
        <w:rPr>
          <w:rFonts w:ascii="Gill Sans MT" w:hAnsi="Gill Sans MT"/>
        </w:rPr>
        <w:t>156-1</w:t>
      </w:r>
      <w:r w:rsidRPr="00283E3A">
        <w:rPr>
          <w:rFonts w:ascii="Gill Sans MT" w:hAnsi="Gill Sans MT"/>
        </w:rPr>
        <w:t xml:space="preserve">: </w:t>
      </w:r>
      <w:r w:rsidR="00150954" w:rsidRPr="00283E3A">
        <w:rPr>
          <w:rFonts w:ascii="Gill Sans MT" w:hAnsi="Gill Sans MT"/>
        </w:rPr>
        <w:t>C</w:t>
      </w:r>
      <w:r w:rsidR="00150954" w:rsidRPr="00283E3A">
        <w:rPr>
          <w:rFonts w:ascii="Gill Sans MT" w:eastAsia="宋体" w:hAnsi="Gill Sans MT" w:cs="Calibri"/>
          <w:sz w:val="20"/>
          <w:szCs w:val="20"/>
        </w:rPr>
        <w:t>all event</w:t>
      </w:r>
    </w:p>
    <w:p w14:paraId="6F4A6DAC" w14:textId="77777777" w:rsidR="00555BA4" w:rsidRDefault="00555BA4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55BA4" w:rsidRPr="006A4D1F" w14:paraId="5D7BD7DC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55E4B4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5147B94C" w14:textId="77777777" w:rsidTr="00AC73D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314FBAB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707CCC8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555BA4" w:rsidRPr="006A4D1F" w14:paraId="7FEEAC1D" w14:textId="77777777" w:rsidTr="00AC73D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79C6BA1" w14:textId="77777777" w:rsidR="00555BA4" w:rsidRPr="00E518BD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6D9E337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</w:t>
            </w:r>
            <w:r w:rsidR="00AA6EA4">
              <w:rPr>
                <w:rFonts w:ascii="Gill Sans MT" w:hAnsi="Gill Sans MT"/>
                <w:color w:val="0073AE"/>
              </w:rPr>
              <w:t>D</w:t>
            </w:r>
          </w:p>
        </w:tc>
      </w:tr>
      <w:tr w:rsidR="00555BA4" w:rsidRPr="006A4D1F" w14:paraId="4E1174DB" w14:textId="77777777" w:rsidTr="00AC73D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24DCD66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DCD7514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55BA4" w:rsidRPr="006A4D1F" w14:paraId="394D54D7" w14:textId="77777777" w:rsidTr="00AC73D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EBCD864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DC63E34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66BC90FF" w14:textId="77777777" w:rsidR="00555BA4" w:rsidRPr="00283E3A" w:rsidRDefault="00555BA4" w:rsidP="00555BA4">
      <w:pPr>
        <w:pStyle w:val="ad"/>
        <w:rPr>
          <w:rFonts w:ascii="Gill Sans MT" w:hAnsi="Gill Sans MT"/>
        </w:rPr>
      </w:pPr>
      <w:r w:rsidRPr="00283E3A">
        <w:rPr>
          <w:rFonts w:ascii="Gill Sans MT" w:hAnsi="Gill Sans MT"/>
        </w:rPr>
        <w:t>Table 4-1</w:t>
      </w:r>
      <w:r w:rsidR="003C757E" w:rsidRPr="00283E3A">
        <w:rPr>
          <w:rFonts w:ascii="Gill Sans MT" w:hAnsi="Gill Sans MT"/>
        </w:rPr>
        <w:t>57</w:t>
      </w:r>
      <w:r w:rsidRPr="00283E3A">
        <w:rPr>
          <w:rFonts w:ascii="Gill Sans MT" w:hAnsi="Gill Sans MT"/>
        </w:rPr>
        <w:t xml:space="preserve">: </w:t>
      </w:r>
      <w:r w:rsidR="00150954" w:rsidRPr="00283E3A">
        <w:rPr>
          <w:rFonts w:ascii="Gill Sans MT" w:hAnsi="Gill Sans MT"/>
        </w:rPr>
        <w:t>C</w:t>
      </w:r>
      <w:r w:rsidR="00150954" w:rsidRPr="00283E3A">
        <w:rPr>
          <w:rFonts w:ascii="Gill Sans MT" w:eastAsia="宋体" w:hAnsi="Gill Sans MT" w:cs="Calibri"/>
          <w:sz w:val="20"/>
          <w:szCs w:val="20"/>
        </w:rPr>
        <w:t>all event</w:t>
      </w:r>
      <w:r w:rsidRPr="00283E3A">
        <w:rPr>
          <w:rFonts w:ascii="Gill Sans MT" w:hAnsi="Gill Sans MT"/>
        </w:rPr>
        <w:t>Response Structure</w:t>
      </w:r>
    </w:p>
    <w:p w14:paraId="6B137F1E" w14:textId="77777777" w:rsidR="00555BA4" w:rsidRPr="00135CD5" w:rsidRDefault="00555BA4" w:rsidP="00555BA4">
      <w:pPr>
        <w:rPr>
          <w:lang w:eastAsia="en-US"/>
        </w:rPr>
      </w:pPr>
    </w:p>
    <w:p w14:paraId="6600A519" w14:textId="77777777" w:rsidR="00555BA4" w:rsidRPr="006A4D1F" w:rsidRDefault="00555BA4" w:rsidP="00555BA4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555BA4" w:rsidRPr="006A4D1F" w14:paraId="126A70CA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41CA8C05" w14:textId="77777777" w:rsidR="00555BA4" w:rsidRPr="006A4D1F" w:rsidRDefault="00AC66DD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555BA4" w:rsidRPr="006A4D1F" w14:paraId="43C4DFB6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875A81D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4BF12E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1446AB3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8BE45F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68E247D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61AA58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74C1463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6CB7019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78816990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2C72BA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DE253A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EB0DBB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1E969A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286D64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9D82F73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5A122B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1BCF149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06CB9689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7BBB6D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761535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BC7A553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51E1DC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F68E66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65B12F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EF2A38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D797008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4B0B114A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B5ABF0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35ECD99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7025BE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08D3198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3B46B49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B84ABE8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BC3BBB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F04826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02A3315B" w14:textId="77777777" w:rsidR="00555BA4" w:rsidRPr="00283E3A" w:rsidRDefault="00555BA4" w:rsidP="00555BA4">
      <w:pPr>
        <w:pStyle w:val="ad"/>
        <w:rPr>
          <w:rFonts w:ascii="Gill Sans MT" w:hAnsi="Gill Sans MT"/>
        </w:rPr>
      </w:pPr>
      <w:r w:rsidRPr="00283E3A">
        <w:rPr>
          <w:rFonts w:ascii="Gill Sans MT" w:hAnsi="Gill Sans MT"/>
        </w:rPr>
        <w:t>Table 4-</w:t>
      </w:r>
      <w:r w:rsidR="003C757E" w:rsidRPr="00283E3A">
        <w:rPr>
          <w:rFonts w:ascii="Gill Sans MT" w:hAnsi="Gill Sans MT"/>
        </w:rPr>
        <w:t>158</w:t>
      </w:r>
      <w:r w:rsidRPr="00283E3A">
        <w:rPr>
          <w:rFonts w:ascii="Gill Sans MT" w:hAnsi="Gill Sans MT"/>
        </w:rPr>
        <w:t xml:space="preserve">: </w:t>
      </w:r>
      <w:r w:rsidR="00150954" w:rsidRPr="00283E3A">
        <w:rPr>
          <w:rFonts w:ascii="Gill Sans MT" w:hAnsi="Gill Sans MT"/>
        </w:rPr>
        <w:t>C</w:t>
      </w:r>
      <w:r w:rsidR="00150954" w:rsidRPr="00283E3A">
        <w:rPr>
          <w:rFonts w:ascii="Gill Sans MT" w:eastAsia="宋体" w:hAnsi="Gill Sans MT" w:cs="Calibri"/>
          <w:sz w:val="20"/>
          <w:szCs w:val="20"/>
        </w:rPr>
        <w:t>all event</w:t>
      </w:r>
      <w:r w:rsidRPr="00283E3A">
        <w:rPr>
          <w:rFonts w:ascii="Gill Sans MT" w:hAnsi="Gill Sans MT"/>
        </w:rPr>
        <w:t>Support Matrix</w:t>
      </w:r>
    </w:p>
    <w:p w14:paraId="49A931FF" w14:textId="77777777" w:rsidR="00555BA4" w:rsidRPr="00D14749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AEFD77B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E2A8457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023E4C9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C0CAB12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D0B7FEC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D3744EC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C5BD073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958A6E4" w14:textId="77777777" w:rsidR="00555BA4" w:rsidRPr="004740A6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9074DDF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8434412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7973B23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FC463F6" w14:textId="77777777" w:rsidR="00555BA4" w:rsidRDefault="00555BA4" w:rsidP="00555BA4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3C3BC1B0" w14:textId="77777777" w:rsidR="00555BA4" w:rsidRDefault="00555BA4" w:rsidP="00555BA4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5B82574D" w14:textId="77777777" w:rsidR="00555BA4" w:rsidRPr="003807D7" w:rsidRDefault="003807D7" w:rsidP="00555BA4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71" w:name="_Toc143845035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S</w:t>
      </w:r>
      <w:r w:rsidRPr="003807D7">
        <w:rPr>
          <w:rFonts w:ascii="Gill Sans MT" w:eastAsia="宋体" w:hAnsi="Gill Sans MT" w:cs="Calibri"/>
          <w:color w:val="000000"/>
          <w:kern w:val="0"/>
          <w:sz w:val="20"/>
          <w:szCs w:val="20"/>
        </w:rPr>
        <w:t>ends button event</w:t>
      </w:r>
      <w:bookmarkEnd w:id="71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555BA4" w:rsidRPr="006A4D1F" w14:paraId="649F96E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25C0110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EA17F5C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55BA4" w:rsidRPr="006A4D1F" w14:paraId="090372C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96D1BBF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9CE4394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1</w:t>
            </w:r>
            <w:r w:rsidR="00AA6EA4">
              <w:rPr>
                <w:rFonts w:ascii="Gill Sans MT" w:hAnsi="Gill Sans MT"/>
                <w:color w:val="0073AE"/>
              </w:rPr>
              <w:t>E</w:t>
            </w:r>
          </w:p>
        </w:tc>
      </w:tr>
      <w:tr w:rsidR="00555BA4" w:rsidRPr="006A4D1F" w14:paraId="62F48829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4566F3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6AC2AC5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A18732C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707367F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555BA4" w:rsidRPr="006A4D1F" w14:paraId="21C2ED6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95A1F02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164594F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</w:t>
            </w:r>
            <w:r w:rsidR="00AA6EA4">
              <w:rPr>
                <w:rFonts w:ascii="Gill Sans MT" w:hAnsi="Gill Sans MT"/>
                <w:color w:val="0073AE"/>
              </w:rPr>
              <w:t>E</w:t>
            </w:r>
          </w:p>
        </w:tc>
      </w:tr>
      <w:tr w:rsidR="00555BA4" w:rsidRPr="006A4D1F" w14:paraId="3E11460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E1ABA72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26F976E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555BA4" w:rsidRPr="006A4D1F" w14:paraId="5183D4C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7B775B2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42B05A2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See</w:t>
            </w:r>
            <w:r w:rsidR="008F6F45" w:rsidRPr="008F6F45">
              <w:rPr>
                <w:rFonts w:ascii="Gill Sans MT" w:hAnsi="Gill Sans MT"/>
                <w:color w:val="0073AE"/>
              </w:rPr>
              <w:t>Table 4-160</w:t>
            </w:r>
          </w:p>
        </w:tc>
      </w:tr>
    </w:tbl>
    <w:p w14:paraId="498656E4" w14:textId="77777777" w:rsidR="00555BA4" w:rsidRDefault="00555BA4" w:rsidP="00555BA4">
      <w:pPr>
        <w:pStyle w:val="ad"/>
        <w:rPr>
          <w:rFonts w:ascii="Gill Sans MT" w:hAnsi="Gill Sans MT"/>
        </w:rPr>
      </w:pPr>
      <w:r w:rsidRPr="00283E3A">
        <w:rPr>
          <w:rFonts w:ascii="Gill Sans MT" w:hAnsi="Gill Sans MT"/>
        </w:rPr>
        <w:t>Table 4-1</w:t>
      </w:r>
      <w:r w:rsidR="003C757E" w:rsidRPr="00283E3A">
        <w:rPr>
          <w:rFonts w:ascii="Gill Sans MT" w:hAnsi="Gill Sans MT"/>
        </w:rPr>
        <w:t>59</w:t>
      </w:r>
      <w:r w:rsidRPr="00283E3A">
        <w:rPr>
          <w:rFonts w:ascii="Gill Sans MT" w:hAnsi="Gill Sans MT"/>
        </w:rPr>
        <w:t xml:space="preserve">: </w:t>
      </w:r>
      <w:r w:rsidR="00A80DEE" w:rsidRPr="00283E3A">
        <w:rPr>
          <w:rFonts w:ascii="Gill Sans MT" w:hAnsi="Gill Sans MT"/>
        </w:rPr>
        <w:t>S</w:t>
      </w:r>
      <w:r w:rsidR="003807D7" w:rsidRPr="00283E3A">
        <w:rPr>
          <w:rFonts w:ascii="Gill Sans MT" w:hAnsi="Gill Sans MT"/>
        </w:rPr>
        <w:t>ends button event</w:t>
      </w:r>
      <w:r w:rsidRPr="00283E3A">
        <w:rPr>
          <w:rFonts w:ascii="Gill Sans MT" w:hAnsi="Gill Sans MT" w:hint="eastAsia"/>
        </w:rPr>
        <w:t xml:space="preserve"> command</w:t>
      </w:r>
      <w:r w:rsidRPr="00283E3A">
        <w:rPr>
          <w:rFonts w:ascii="Gill Sans MT" w:hAnsi="Gill Sans MT"/>
        </w:rPr>
        <w:t xml:space="preserve"> Structure</w:t>
      </w:r>
    </w:p>
    <w:p w14:paraId="41C0540D" w14:textId="77777777" w:rsidR="00283E3A" w:rsidRPr="00283E3A" w:rsidRDefault="00283E3A" w:rsidP="00283E3A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55BA4" w:rsidRPr="006A4D1F" w14:paraId="471DCFFB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0A654DCB" w14:textId="77777777" w:rsidR="00555BA4" w:rsidRPr="006A4D1F" w:rsidRDefault="0015095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6B661AC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555BA4" w:rsidRPr="006A4D1F" w14:paraId="3F699EC7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DC0B6E9" w14:textId="77777777" w:rsidR="00555BA4" w:rsidRPr="006A4D1F" w:rsidRDefault="0008680C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08680C">
              <w:rPr>
                <w:rFonts w:ascii="Gill Sans MT" w:hAnsi="Gill Sans MT"/>
                <w:color w:val="0073AE"/>
              </w:rPr>
              <w:t>click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535E39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555BA4" w:rsidRPr="006A4D1F" w14:paraId="605EB877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1FD2098" w14:textId="77777777" w:rsidR="00555BA4" w:rsidRPr="006A4D1F" w:rsidRDefault="0008680C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 w:rsidRPr="0008680C">
              <w:rPr>
                <w:rFonts w:ascii="Gill Sans MT" w:hAnsi="Gill Sans MT"/>
                <w:color w:val="0073AE"/>
              </w:rPr>
              <w:t>double-click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6D83B0F" w14:textId="77777777" w:rsidR="00555BA4" w:rsidRPr="006A4D1F" w:rsidRDefault="0008680C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08680C" w:rsidRPr="006A4D1F" w14:paraId="04B7FB36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CD79D8D" w14:textId="77777777" w:rsidR="0008680C" w:rsidRPr="0008680C" w:rsidRDefault="0008680C" w:rsidP="0008680C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66C3E869" w14:textId="77777777" w:rsidR="0008680C" w:rsidRDefault="0008680C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</w:tbl>
    <w:p w14:paraId="212CEBC9" w14:textId="77777777" w:rsidR="00555BA4" w:rsidRPr="00283E3A" w:rsidRDefault="00555BA4" w:rsidP="00555BA4">
      <w:pPr>
        <w:pStyle w:val="ad"/>
        <w:rPr>
          <w:rFonts w:ascii="Gill Sans MT" w:hAnsi="Gill Sans MT"/>
        </w:rPr>
      </w:pPr>
      <w:r w:rsidRPr="00283E3A">
        <w:rPr>
          <w:rFonts w:ascii="Gill Sans MT" w:hAnsi="Gill Sans MT"/>
        </w:rPr>
        <w:t>Table 4-1</w:t>
      </w:r>
      <w:r w:rsidR="003C757E" w:rsidRPr="00283E3A">
        <w:rPr>
          <w:rFonts w:ascii="Gill Sans MT" w:hAnsi="Gill Sans MT"/>
        </w:rPr>
        <w:t>60</w:t>
      </w:r>
      <w:r w:rsidRPr="00283E3A">
        <w:rPr>
          <w:rFonts w:ascii="Gill Sans MT" w:hAnsi="Gill Sans MT"/>
        </w:rPr>
        <w:t xml:space="preserve">: </w:t>
      </w:r>
      <w:r w:rsidR="00A80DEE" w:rsidRPr="00283E3A">
        <w:rPr>
          <w:rFonts w:ascii="Gill Sans MT" w:hAnsi="Gill Sans MT"/>
        </w:rPr>
        <w:t>S</w:t>
      </w:r>
      <w:r w:rsidR="00AB3B07" w:rsidRPr="00283E3A">
        <w:rPr>
          <w:rFonts w:ascii="Gill Sans MT" w:hAnsi="Gill Sans MT"/>
        </w:rPr>
        <w:t>ends button event</w:t>
      </w:r>
    </w:p>
    <w:p w14:paraId="535E3517" w14:textId="77777777" w:rsidR="00555BA4" w:rsidRDefault="00555BA4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55BA4" w:rsidRPr="006A4D1F" w14:paraId="6B490757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027A099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2E67972A" w14:textId="77777777" w:rsidTr="0017776E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BAB74D0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BAD3218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555BA4" w:rsidRPr="006A4D1F" w14:paraId="00E973CC" w14:textId="77777777" w:rsidTr="0017776E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71EF4EE" w14:textId="77777777" w:rsidR="00555BA4" w:rsidRPr="00E518BD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9A74406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</w:t>
            </w:r>
            <w:r w:rsidR="00AA6EA4">
              <w:rPr>
                <w:rFonts w:ascii="Gill Sans MT" w:hAnsi="Gill Sans MT"/>
                <w:color w:val="0073AE"/>
              </w:rPr>
              <w:t>E</w:t>
            </w:r>
          </w:p>
        </w:tc>
      </w:tr>
      <w:tr w:rsidR="00555BA4" w:rsidRPr="006A4D1F" w14:paraId="0F9A8298" w14:textId="77777777" w:rsidTr="0017776E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70C15E1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5B01821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55BA4" w:rsidRPr="006A4D1F" w14:paraId="33A37857" w14:textId="77777777" w:rsidTr="0017776E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590BFDC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D1D2F12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214C814B" w14:textId="77777777" w:rsidR="00555BA4" w:rsidRPr="00283E3A" w:rsidRDefault="00555BA4" w:rsidP="00555BA4">
      <w:pPr>
        <w:pStyle w:val="ad"/>
        <w:rPr>
          <w:rFonts w:ascii="Gill Sans MT" w:hAnsi="Gill Sans MT"/>
        </w:rPr>
      </w:pPr>
      <w:r w:rsidRPr="00283E3A">
        <w:rPr>
          <w:rFonts w:ascii="Gill Sans MT" w:hAnsi="Gill Sans MT"/>
        </w:rPr>
        <w:t>Table 4-1</w:t>
      </w:r>
      <w:r w:rsidR="003C757E" w:rsidRPr="00283E3A">
        <w:rPr>
          <w:rFonts w:ascii="Gill Sans MT" w:hAnsi="Gill Sans MT"/>
        </w:rPr>
        <w:t>61</w:t>
      </w:r>
      <w:r w:rsidRPr="00283E3A">
        <w:rPr>
          <w:rFonts w:ascii="Gill Sans MT" w:hAnsi="Gill Sans MT"/>
        </w:rPr>
        <w:t xml:space="preserve">: </w:t>
      </w:r>
      <w:r w:rsidR="00A80DEE" w:rsidRPr="00283E3A">
        <w:rPr>
          <w:rFonts w:ascii="Gill Sans MT" w:hAnsi="Gill Sans MT"/>
        </w:rPr>
        <w:t>S</w:t>
      </w:r>
      <w:r w:rsidR="00AB3B07" w:rsidRPr="00283E3A">
        <w:rPr>
          <w:rFonts w:ascii="Gill Sans MT" w:hAnsi="Gill Sans MT"/>
        </w:rPr>
        <w:t>ends button event</w:t>
      </w:r>
      <w:r w:rsidRPr="00283E3A">
        <w:rPr>
          <w:rFonts w:ascii="Gill Sans MT" w:hAnsi="Gill Sans MT"/>
        </w:rPr>
        <w:t>Response Structure</w:t>
      </w:r>
    </w:p>
    <w:p w14:paraId="0F08CC00" w14:textId="77777777" w:rsidR="00555BA4" w:rsidRPr="00135CD5" w:rsidRDefault="00555BA4" w:rsidP="00555BA4">
      <w:pPr>
        <w:rPr>
          <w:lang w:eastAsia="en-US"/>
        </w:rPr>
      </w:pPr>
    </w:p>
    <w:p w14:paraId="5F86E6DA" w14:textId="77777777" w:rsidR="00555BA4" w:rsidRPr="006A4D1F" w:rsidRDefault="00555BA4" w:rsidP="00555BA4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555BA4" w:rsidRPr="006A4D1F" w14:paraId="71B1938C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555324A4" w14:textId="77777777" w:rsidR="00555BA4" w:rsidRPr="006A4D1F" w:rsidRDefault="00AC66DD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555BA4" w:rsidRPr="006A4D1F" w14:paraId="6F4258F8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476583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B24426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9152BC3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C3C9B5B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C20986D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984411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1C14793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2EE3ABCB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2B2F6127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F5C143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A8027AB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17EB2F9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4A4CAD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107099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6073A5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E55478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8A63440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568C8BED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3AEF03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941EF53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1874DB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EBC79F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F9F932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7DE2A3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1059BE0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F39C6C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226D496E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8E0DAB0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53278B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C4ECC9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60BA63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7F4019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6ECE800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98D170D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4BA196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55A6BFAD" w14:textId="77777777" w:rsidR="00555BA4" w:rsidRPr="00283E3A" w:rsidRDefault="00555BA4" w:rsidP="00555BA4">
      <w:pPr>
        <w:pStyle w:val="ad"/>
        <w:rPr>
          <w:rFonts w:ascii="Gill Sans MT" w:hAnsi="Gill Sans MT"/>
        </w:rPr>
      </w:pPr>
      <w:r w:rsidRPr="00283E3A">
        <w:rPr>
          <w:rFonts w:ascii="Gill Sans MT" w:hAnsi="Gill Sans MT"/>
        </w:rPr>
        <w:t>Table 4-</w:t>
      </w:r>
      <w:r w:rsidR="003C757E" w:rsidRPr="00283E3A">
        <w:rPr>
          <w:rFonts w:ascii="Gill Sans MT" w:hAnsi="Gill Sans MT"/>
        </w:rPr>
        <w:t>163</w:t>
      </w:r>
      <w:r w:rsidRPr="00283E3A">
        <w:rPr>
          <w:rFonts w:ascii="Gill Sans MT" w:hAnsi="Gill Sans MT"/>
        </w:rPr>
        <w:t xml:space="preserve">: </w:t>
      </w:r>
      <w:r w:rsidR="00A80DEE" w:rsidRPr="00283E3A">
        <w:rPr>
          <w:rFonts w:ascii="Gill Sans MT" w:hAnsi="Gill Sans MT"/>
        </w:rPr>
        <w:t>S</w:t>
      </w:r>
      <w:r w:rsidR="00AB3B07" w:rsidRPr="00283E3A">
        <w:rPr>
          <w:rFonts w:ascii="Gill Sans MT" w:hAnsi="Gill Sans MT"/>
        </w:rPr>
        <w:t>ends button event</w:t>
      </w:r>
      <w:r w:rsidRPr="00283E3A">
        <w:rPr>
          <w:rFonts w:ascii="Gill Sans MT" w:hAnsi="Gill Sans MT"/>
        </w:rPr>
        <w:t xml:space="preserve"> Support Matrix</w:t>
      </w:r>
    </w:p>
    <w:p w14:paraId="79142AF5" w14:textId="77777777" w:rsidR="00555BA4" w:rsidRPr="00D14749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5C0F46A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66D4048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847BF5B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384DE8E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B5A8E8F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C1BB46D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DE5A771" w14:textId="77777777" w:rsidR="00555BA4" w:rsidRPr="004740A6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E557EFA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0F5305C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94D16DB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D72BCCE" w14:textId="77777777" w:rsidR="00555BA4" w:rsidRDefault="00555BA4" w:rsidP="00555BA4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2A63DCA0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413C030" w14:textId="77777777" w:rsidR="00555BA4" w:rsidRPr="00C53028" w:rsidRDefault="00C53028" w:rsidP="00555BA4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72" w:name="_Toc143845036"/>
      <w:r w:rsidRPr="00C53028"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Get battery level</w:t>
      </w:r>
      <w:bookmarkEnd w:id="72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555BA4" w:rsidRPr="006A4D1F" w14:paraId="3F02E40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4C0D804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52BDE7B" w14:textId="77777777" w:rsidR="00555BA4" w:rsidRPr="006A4D1F" w:rsidRDefault="001D017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555BA4">
              <w:rPr>
                <w:rFonts w:ascii="Gill Sans MT" w:hAnsi="Gill Sans MT" w:hint="eastAsia"/>
                <w:color w:val="0073AE"/>
              </w:rPr>
              <w:t>et</w:t>
            </w:r>
            <w:r w:rsidR="00555BA4"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55BA4" w:rsidRPr="006A4D1F" w14:paraId="6E4AB7E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CF2EE74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EB2D964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1D017C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1</w:t>
            </w:r>
            <w:r w:rsidR="001D017C">
              <w:rPr>
                <w:rFonts w:ascii="Gill Sans MT" w:hAnsi="Gill Sans MT"/>
                <w:color w:val="0073AE"/>
              </w:rPr>
              <w:t>F</w:t>
            </w:r>
          </w:p>
        </w:tc>
      </w:tr>
      <w:tr w:rsidR="00555BA4" w:rsidRPr="006A4D1F" w14:paraId="55AB020C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37E0C4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24526DE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C7A6DEA" w14:textId="77777777" w:rsidR="00555BA4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555BA4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555BA4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555BA4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FD75E89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1D017C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555BA4" w:rsidRPr="006A4D1F" w14:paraId="30104C1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94F49B5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1CB51DC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1</w:t>
            </w:r>
            <w:r w:rsidR="001D017C">
              <w:rPr>
                <w:rFonts w:ascii="Gill Sans MT" w:hAnsi="Gill Sans MT"/>
                <w:color w:val="0073AE"/>
              </w:rPr>
              <w:t>F</w:t>
            </w:r>
          </w:p>
        </w:tc>
      </w:tr>
      <w:tr w:rsidR="00555BA4" w:rsidRPr="006A4D1F" w14:paraId="214F919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C44397D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05E6B84" w14:textId="77777777" w:rsidR="00555BA4" w:rsidRPr="006A4D1F" w:rsidRDefault="0094759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0490A074" w14:textId="77777777" w:rsidR="00555BA4" w:rsidRPr="00AF2B6F" w:rsidRDefault="00555BA4" w:rsidP="00555BA4">
      <w:pPr>
        <w:pStyle w:val="ad"/>
        <w:rPr>
          <w:rFonts w:ascii="Gill Sans MT" w:hAnsi="Gill Sans MT"/>
        </w:rPr>
      </w:pPr>
      <w:r w:rsidRPr="00AF2B6F">
        <w:rPr>
          <w:rFonts w:ascii="Gill Sans MT" w:hAnsi="Gill Sans MT"/>
        </w:rPr>
        <w:t>Table 4-17</w:t>
      </w:r>
      <w:r w:rsidR="003C757E" w:rsidRPr="00AF2B6F">
        <w:rPr>
          <w:rFonts w:ascii="Gill Sans MT" w:hAnsi="Gill Sans MT"/>
        </w:rPr>
        <w:t>0</w:t>
      </w:r>
      <w:r w:rsidRPr="00AF2B6F">
        <w:rPr>
          <w:rFonts w:ascii="Gill Sans MT" w:hAnsi="Gill Sans MT"/>
        </w:rPr>
        <w:t xml:space="preserve">: </w:t>
      </w:r>
      <w:r w:rsidR="00150954" w:rsidRPr="00AF2B6F">
        <w:rPr>
          <w:rFonts w:ascii="Gill Sans MT" w:hAnsi="Gill Sans MT"/>
        </w:rPr>
        <w:t>G</w:t>
      </w:r>
      <w:r w:rsidR="00150954" w:rsidRPr="00AF2B6F">
        <w:rPr>
          <w:rFonts w:ascii="Gill Sans MT" w:eastAsia="宋体" w:hAnsi="Gill Sans MT" w:cs="Calibri"/>
          <w:sz w:val="20"/>
          <w:szCs w:val="20"/>
        </w:rPr>
        <w:t>et battery level</w:t>
      </w:r>
      <w:r w:rsidRPr="00AF2B6F">
        <w:rPr>
          <w:rFonts w:ascii="Gill Sans MT" w:hAnsi="Gill Sans MT" w:hint="eastAsia"/>
        </w:rPr>
        <w:t xml:space="preserve"> command</w:t>
      </w:r>
      <w:r w:rsidRPr="00AF2B6F">
        <w:rPr>
          <w:rFonts w:ascii="Gill Sans MT" w:hAnsi="Gill Sans MT"/>
        </w:rPr>
        <w:t xml:space="preserve"> Structure</w:t>
      </w:r>
    </w:p>
    <w:p w14:paraId="3B6832C5" w14:textId="77777777" w:rsidR="00555BA4" w:rsidRDefault="00555BA4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555BA4" w:rsidRPr="006A4D1F" w14:paraId="22AA9416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77084FD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346BB1D6" w14:textId="77777777" w:rsidTr="0028626D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4FFCFFC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4DAAEAB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1D017C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555BA4" w:rsidRPr="006A4D1F" w14:paraId="5FF5B079" w14:textId="77777777" w:rsidTr="0028626D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2921ECF" w14:textId="77777777" w:rsidR="00555BA4" w:rsidRPr="00E518BD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AB4AA4A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</w:t>
            </w:r>
            <w:r w:rsidR="001D017C">
              <w:rPr>
                <w:rFonts w:ascii="Gill Sans MT" w:hAnsi="Gill Sans MT"/>
                <w:color w:val="0073AE"/>
              </w:rPr>
              <w:t>F</w:t>
            </w:r>
          </w:p>
        </w:tc>
      </w:tr>
      <w:tr w:rsidR="00555BA4" w:rsidRPr="006A4D1F" w14:paraId="4123DB35" w14:textId="77777777" w:rsidTr="0028626D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F7FF8C2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B770C69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</w:t>
            </w:r>
            <w:r w:rsidR="0028626D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3F2BCD" w:rsidRPr="006A4D1F" w14:paraId="090297E2" w14:textId="77777777" w:rsidTr="0028626D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79D4989" w14:textId="77777777" w:rsidR="003F2BCD" w:rsidRPr="006A4D1F" w:rsidRDefault="003F2BCD" w:rsidP="003F2BCD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81AD8FA" w14:textId="77777777" w:rsidR="003F2BCD" w:rsidRPr="00F21FEC" w:rsidRDefault="003F2BCD" w:rsidP="003F2BCD">
            <w:pPr>
              <w:rPr>
                <w:rFonts w:ascii="Gill Sans MT" w:hAnsi="Gill Sans MT"/>
                <w:color w:val="0073AE"/>
              </w:rPr>
            </w:pPr>
            <w:r w:rsidRPr="00F21FEC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F21FEC">
              <w:rPr>
                <w:rFonts w:ascii="Gill Sans MT" w:hAnsi="Gill Sans MT"/>
                <w:color w:val="0073AE"/>
              </w:rPr>
              <w:t>Table 3-</w:t>
            </w:r>
            <w:r>
              <w:fldChar w:fldCharType="end"/>
            </w:r>
            <w:r w:rsidRPr="00F21FEC">
              <w:rPr>
                <w:rFonts w:ascii="Gill Sans MT" w:hAnsi="Gill Sans MT"/>
                <w:color w:val="0073AE"/>
              </w:rPr>
              <w:t>3)</w:t>
            </w:r>
          </w:p>
        </w:tc>
      </w:tr>
      <w:tr w:rsidR="003F2BCD" w:rsidRPr="006A4D1F" w14:paraId="1C3A3AE7" w14:textId="77777777" w:rsidTr="0028626D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3898142" w14:textId="77777777" w:rsidR="003F2BCD" w:rsidRPr="006A4D1F" w:rsidRDefault="003F2BCD" w:rsidP="003F2BCD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4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D3097BF" w14:textId="77777777" w:rsidR="003F2BCD" w:rsidRPr="00F21FEC" w:rsidRDefault="003F2BCD" w:rsidP="003F2BCD">
            <w:pPr>
              <w:rPr>
                <w:rFonts w:ascii="Gill Sans MT" w:hAnsi="Gill Sans MT"/>
                <w:color w:val="0073AE"/>
              </w:rPr>
            </w:pPr>
            <w:r w:rsidRPr="00F21FEC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F21FEC">
              <w:rPr>
                <w:rFonts w:ascii="Gill Sans MT" w:hAnsi="Gill Sans MT"/>
                <w:color w:val="0073AE"/>
              </w:rPr>
              <w:t>Table 3-</w:t>
            </w:r>
            <w:r>
              <w:fldChar w:fldCharType="end"/>
            </w:r>
            <w:r w:rsidRPr="00F21FEC">
              <w:rPr>
                <w:rFonts w:ascii="Gill Sans MT" w:hAnsi="Gill Sans MT"/>
                <w:color w:val="0073AE"/>
              </w:rPr>
              <w:t>4)</w:t>
            </w:r>
          </w:p>
        </w:tc>
      </w:tr>
      <w:tr w:rsidR="003F2BCD" w:rsidRPr="006A4D1F" w14:paraId="3E2A4C33" w14:textId="77777777" w:rsidTr="0028626D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0F27275" w14:textId="77777777" w:rsidR="003F2BCD" w:rsidRPr="006A4D1F" w:rsidRDefault="003F2BCD" w:rsidP="003F2BCD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5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01DB15E" w14:textId="77777777" w:rsidR="003F2BCD" w:rsidRPr="00F21FEC" w:rsidRDefault="003F2BCD" w:rsidP="003F2BCD">
            <w:pPr>
              <w:rPr>
                <w:rFonts w:ascii="Gill Sans MT" w:hAnsi="Gill Sans MT"/>
                <w:color w:val="0073AE"/>
              </w:rPr>
            </w:pPr>
            <w:r w:rsidRPr="00F21FEC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F21FEC">
              <w:rPr>
                <w:rFonts w:ascii="Gill Sans MT" w:hAnsi="Gill Sans MT"/>
                <w:color w:val="0073AE"/>
              </w:rPr>
              <w:t>Table 3-</w:t>
            </w:r>
            <w:r>
              <w:fldChar w:fldCharType="end"/>
            </w:r>
            <w:r w:rsidRPr="00F21FEC">
              <w:rPr>
                <w:rFonts w:ascii="Gill Sans MT" w:hAnsi="Gill Sans MT"/>
                <w:color w:val="0073AE"/>
              </w:rPr>
              <w:t>5)</w:t>
            </w:r>
          </w:p>
        </w:tc>
      </w:tr>
    </w:tbl>
    <w:p w14:paraId="77BA18DD" w14:textId="77777777" w:rsidR="00555BA4" w:rsidRPr="00AF2B6F" w:rsidRDefault="00555BA4" w:rsidP="002B0CED">
      <w:pPr>
        <w:pStyle w:val="ad"/>
        <w:rPr>
          <w:rFonts w:ascii="Gill Sans MT" w:hAnsi="Gill Sans MT"/>
        </w:rPr>
      </w:pPr>
      <w:r w:rsidRPr="00AF2B6F">
        <w:rPr>
          <w:rFonts w:ascii="Gill Sans MT" w:hAnsi="Gill Sans MT"/>
        </w:rPr>
        <w:t>Table 4-1</w:t>
      </w:r>
      <w:r w:rsidR="003C757E" w:rsidRPr="00AF2B6F">
        <w:rPr>
          <w:rFonts w:ascii="Gill Sans MT" w:hAnsi="Gill Sans MT"/>
        </w:rPr>
        <w:t>71</w:t>
      </w:r>
      <w:r w:rsidRPr="00AF2B6F">
        <w:rPr>
          <w:rFonts w:ascii="Gill Sans MT" w:hAnsi="Gill Sans MT"/>
        </w:rPr>
        <w:t xml:space="preserve">: </w:t>
      </w:r>
      <w:r w:rsidR="00150954" w:rsidRPr="00AF2B6F">
        <w:rPr>
          <w:rFonts w:ascii="Gill Sans MT" w:hAnsi="Gill Sans MT"/>
        </w:rPr>
        <w:t>G</w:t>
      </w:r>
      <w:r w:rsidR="00150954" w:rsidRPr="00AF2B6F">
        <w:rPr>
          <w:rFonts w:ascii="Gill Sans MT" w:eastAsia="宋体" w:hAnsi="Gill Sans MT" w:cs="Calibri"/>
          <w:sz w:val="20"/>
          <w:szCs w:val="20"/>
        </w:rPr>
        <w:t>et battery level</w:t>
      </w:r>
      <w:r w:rsidRPr="00AF2B6F">
        <w:rPr>
          <w:rFonts w:ascii="Gill Sans MT" w:hAnsi="Gill Sans MT"/>
        </w:rPr>
        <w:t>Response Structure</w:t>
      </w:r>
    </w:p>
    <w:p w14:paraId="3958DC68" w14:textId="77777777" w:rsidR="002B0CED" w:rsidRDefault="002B0CED" w:rsidP="00555BA4">
      <w:pPr>
        <w:rPr>
          <w:lang w:eastAsia="en-US"/>
        </w:rPr>
      </w:pPr>
    </w:p>
    <w:p w14:paraId="210C6104" w14:textId="77777777" w:rsidR="002B0CED" w:rsidRDefault="002B0CED" w:rsidP="002B0CED">
      <w:pPr>
        <w:rPr>
          <w:lang w:eastAsia="en-US"/>
        </w:rPr>
      </w:pPr>
    </w:p>
    <w:p w14:paraId="72F2AB1F" w14:textId="77777777" w:rsidR="002B0CED" w:rsidRDefault="002B0CED" w:rsidP="002B0CED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73" w:name="_Toc143845037"/>
      <w:r w:rsidRPr="002B498D">
        <w:rPr>
          <w:rFonts w:ascii="Gill Sans MT" w:eastAsia="宋体" w:hAnsi="Gill Sans MT" w:cs="Calibri"/>
          <w:color w:val="000000"/>
          <w:kern w:val="0"/>
          <w:sz w:val="22"/>
        </w:rPr>
        <w:t xml:space="preserve">Notification </w:t>
      </w:r>
      <w:r w:rsidRPr="002B0CED">
        <w:rPr>
          <w:rFonts w:ascii="Gill Sans MT" w:eastAsia="宋体" w:hAnsi="Gill Sans MT" w:cs="Calibri"/>
          <w:color w:val="000000"/>
          <w:kern w:val="0"/>
          <w:sz w:val="22"/>
        </w:rPr>
        <w:t>battery level</w:t>
      </w:r>
      <w:bookmarkEnd w:id="73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2B0CED" w:rsidRPr="006A4D1F" w14:paraId="1CE786F2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29BA7D7" w14:textId="77777777" w:rsidR="002B0CED" w:rsidRPr="006A4D1F" w:rsidRDefault="002B0CE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882CC62" w14:textId="77777777" w:rsidR="002B0CED" w:rsidRPr="006A4D1F" w:rsidRDefault="002B0CE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  <w:r w:rsidRPr="003A4E0B">
              <w:rPr>
                <w:rFonts w:ascii="Gill Sans MT" w:hAnsi="Gill Sans MT"/>
                <w:color w:val="0073AE"/>
              </w:rPr>
              <w:t>otify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2B0CED" w:rsidRPr="006A4D1F" w14:paraId="49C33C6E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930C65B" w14:textId="77777777" w:rsidR="002B0CED" w:rsidRPr="006A4D1F" w:rsidRDefault="002B0CE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F368618" w14:textId="77777777" w:rsidR="002B0CED" w:rsidRPr="006A4D1F" w:rsidRDefault="002B0CED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1F</w:t>
            </w:r>
          </w:p>
        </w:tc>
      </w:tr>
      <w:tr w:rsidR="002B0CED" w:rsidRPr="006A4D1F" w14:paraId="23158F7B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1F22F83" w14:textId="77777777" w:rsidR="002B0CED" w:rsidRPr="006A4D1F" w:rsidRDefault="002B0CE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2B0CED" w:rsidRPr="006A4D1F" w14:paraId="17B55697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D2E21D3" w14:textId="77777777" w:rsidR="002B0CED" w:rsidRPr="006A4D1F" w:rsidRDefault="002B0CE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2B498D">
              <w:rPr>
                <w:rFonts w:ascii="Gill Sans MT" w:hAnsi="Gill Sans MT"/>
                <w:color w:val="000000" w:themeColor="text1"/>
              </w:rPr>
              <w:t xml:space="preserve">Notify </w:t>
            </w:r>
            <w:r w:rsidRPr="00EB3A88">
              <w:rPr>
                <w:rFonts w:ascii="Gill Sans MT" w:hAnsi="Gill Sans MT"/>
                <w:color w:val="000000" w:themeColor="text1"/>
              </w:rPr>
              <w:t>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DD461B6" w14:textId="77777777" w:rsidR="002B0CED" w:rsidRPr="006A4D1F" w:rsidRDefault="002B0CED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2B0CED" w:rsidRPr="006A4D1F" w14:paraId="7EEFD326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2C79FAC" w14:textId="77777777" w:rsidR="002B0CED" w:rsidRPr="00E518BD" w:rsidRDefault="002B0CE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F454187" w14:textId="77777777" w:rsidR="002B0CED" w:rsidRPr="006A4D1F" w:rsidRDefault="002B0CE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1F</w:t>
            </w:r>
          </w:p>
        </w:tc>
      </w:tr>
      <w:tr w:rsidR="002B0CED" w:rsidRPr="006A4D1F" w14:paraId="017B1ECA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184435A" w14:textId="77777777" w:rsidR="002B0CED" w:rsidRPr="006A4D1F" w:rsidRDefault="002B0CE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A18B8EC" w14:textId="77777777" w:rsidR="002B0CED" w:rsidRPr="006A4D1F" w:rsidRDefault="002B0CED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</w:t>
            </w:r>
            <w:r w:rsidR="0028626D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2B0CED" w:rsidRPr="006A4D1F" w14:paraId="596C062C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B58D1D2" w14:textId="77777777" w:rsidR="002B0CED" w:rsidRPr="006A4D1F" w:rsidRDefault="002B0CE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9764619" w14:textId="77777777" w:rsidR="002B0CED" w:rsidRPr="006A4D1F" w:rsidRDefault="002B0CED" w:rsidP="007D1960">
            <w:pPr>
              <w:rPr>
                <w:rFonts w:ascii="Gill Sans MT" w:hAnsi="Gill Sans MT"/>
                <w:color w:val="0073AE"/>
              </w:rPr>
            </w:pPr>
            <w:r w:rsidRPr="00F21FEC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F21FEC">
              <w:rPr>
                <w:rFonts w:ascii="Gill Sans MT" w:hAnsi="Gill Sans MT"/>
                <w:color w:val="0073AE"/>
              </w:rPr>
              <w:t>Table 3-</w:t>
            </w:r>
            <w:r>
              <w:fldChar w:fldCharType="end"/>
            </w:r>
            <w:r w:rsidRPr="00F21FEC">
              <w:rPr>
                <w:rFonts w:ascii="Gill Sans MT" w:hAnsi="Gill Sans MT"/>
                <w:color w:val="0073AE"/>
              </w:rPr>
              <w:t>3)</w:t>
            </w:r>
          </w:p>
        </w:tc>
      </w:tr>
      <w:tr w:rsidR="002B0CED" w:rsidRPr="006A4D1F" w14:paraId="1E3A9C2F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0359EB4" w14:textId="77777777" w:rsidR="002B0CED" w:rsidRPr="006A4D1F" w:rsidRDefault="002B0CED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4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4161544" w14:textId="77777777" w:rsidR="002B0CED" w:rsidRPr="00F21FEC" w:rsidRDefault="002B0CED" w:rsidP="007D1960">
            <w:pPr>
              <w:rPr>
                <w:rFonts w:ascii="Gill Sans MT" w:hAnsi="Gill Sans MT"/>
                <w:color w:val="0073AE"/>
              </w:rPr>
            </w:pPr>
            <w:r w:rsidRPr="00F21FEC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F21FEC">
              <w:rPr>
                <w:rFonts w:ascii="Gill Sans MT" w:hAnsi="Gill Sans MT"/>
                <w:color w:val="0073AE"/>
              </w:rPr>
              <w:t>Table 3-</w:t>
            </w:r>
            <w:r>
              <w:fldChar w:fldCharType="end"/>
            </w:r>
            <w:r w:rsidR="00B47A3A" w:rsidRPr="00F21FEC">
              <w:rPr>
                <w:rFonts w:ascii="Gill Sans MT" w:hAnsi="Gill Sans MT"/>
                <w:color w:val="0073AE"/>
              </w:rPr>
              <w:t>4</w:t>
            </w:r>
            <w:r w:rsidRPr="00F21FEC">
              <w:rPr>
                <w:rFonts w:ascii="Gill Sans MT" w:hAnsi="Gill Sans MT"/>
                <w:color w:val="0073AE"/>
              </w:rPr>
              <w:t>)</w:t>
            </w:r>
          </w:p>
        </w:tc>
      </w:tr>
      <w:tr w:rsidR="002B0CED" w:rsidRPr="006A4D1F" w14:paraId="06CBF3C0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9867FAE" w14:textId="77777777" w:rsidR="002B0CED" w:rsidRPr="006A4D1F" w:rsidRDefault="006671F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5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7DD106D" w14:textId="77777777" w:rsidR="002B0CED" w:rsidRPr="00F21FEC" w:rsidRDefault="00B47A3A" w:rsidP="007D1960">
            <w:pPr>
              <w:rPr>
                <w:rFonts w:ascii="Gill Sans MT" w:hAnsi="Gill Sans MT"/>
                <w:color w:val="0073AE"/>
              </w:rPr>
            </w:pPr>
            <w:r w:rsidRPr="00F21FEC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F21FEC">
              <w:rPr>
                <w:rFonts w:ascii="Gill Sans MT" w:hAnsi="Gill Sans MT"/>
                <w:color w:val="0073AE"/>
              </w:rPr>
              <w:t>Table 3-</w:t>
            </w:r>
            <w:r>
              <w:fldChar w:fldCharType="end"/>
            </w:r>
            <w:r w:rsidRPr="00F21FEC">
              <w:rPr>
                <w:rFonts w:ascii="Gill Sans MT" w:hAnsi="Gill Sans MT"/>
                <w:color w:val="0073AE"/>
              </w:rPr>
              <w:t>5)</w:t>
            </w:r>
          </w:p>
        </w:tc>
      </w:tr>
    </w:tbl>
    <w:p w14:paraId="5952D188" w14:textId="77777777" w:rsidR="002B0CED" w:rsidRPr="00AF2B6F" w:rsidRDefault="003C757E" w:rsidP="003C757E">
      <w:pPr>
        <w:jc w:val="center"/>
        <w:rPr>
          <w:b/>
          <w:bCs/>
          <w:lang w:eastAsia="en-US"/>
        </w:rPr>
      </w:pPr>
      <w:r w:rsidRPr="00AF2B6F">
        <w:rPr>
          <w:rFonts w:ascii="Gill Sans MT" w:hAnsi="Gill Sans MT"/>
          <w:b/>
          <w:bCs/>
        </w:rPr>
        <w:t>Table 4-172</w:t>
      </w:r>
    </w:p>
    <w:p w14:paraId="593D44DE" w14:textId="77777777" w:rsidR="002B0CED" w:rsidRPr="00135CD5" w:rsidRDefault="002B0CED" w:rsidP="00555BA4">
      <w:pPr>
        <w:rPr>
          <w:lang w:eastAsia="en-US"/>
        </w:rPr>
      </w:pPr>
    </w:p>
    <w:p w14:paraId="1E87D929" w14:textId="77777777" w:rsidR="00555BA4" w:rsidRPr="006A4D1F" w:rsidRDefault="00555BA4" w:rsidP="00555BA4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555BA4" w:rsidRPr="006A4D1F" w14:paraId="679CEA49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5CA2AB92" w14:textId="77777777" w:rsidR="00555BA4" w:rsidRPr="006A4D1F" w:rsidRDefault="00AC66DD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555BA4" w:rsidRPr="006A4D1F" w14:paraId="72853BCD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9D4E21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6F2519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930E16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343F433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0FC22D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3D0810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0F36A0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453738A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2EC95B39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C541F3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23E1849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3366EE0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A4876B8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8FF478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46832A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C6D03D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D3A408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69562AE5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DBD62A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57FD0A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3739078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37A3F9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3E617D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D2E3FD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25505A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2C7E2D8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0C2A4B30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9B8766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4A2ED6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97AC47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5D0C61B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54CB35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A8970B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5B6015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25E067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4D932902" w14:textId="77777777" w:rsidR="00555BA4" w:rsidRPr="00AF2B6F" w:rsidRDefault="00555BA4" w:rsidP="00555BA4">
      <w:pPr>
        <w:pStyle w:val="ad"/>
        <w:rPr>
          <w:rFonts w:ascii="Gill Sans MT" w:hAnsi="Gill Sans MT"/>
        </w:rPr>
      </w:pPr>
      <w:r w:rsidRPr="00AF2B6F">
        <w:rPr>
          <w:rFonts w:ascii="Gill Sans MT" w:hAnsi="Gill Sans MT"/>
        </w:rPr>
        <w:t>Table 4-</w:t>
      </w:r>
      <w:r w:rsidR="003C757E" w:rsidRPr="00AF2B6F">
        <w:rPr>
          <w:rFonts w:ascii="Gill Sans MT" w:hAnsi="Gill Sans MT"/>
        </w:rPr>
        <w:t>173</w:t>
      </w:r>
      <w:r w:rsidRPr="00AF2B6F">
        <w:rPr>
          <w:rFonts w:ascii="Gill Sans MT" w:hAnsi="Gill Sans MT"/>
        </w:rPr>
        <w:t xml:space="preserve">: </w:t>
      </w:r>
      <w:r w:rsidR="00150954" w:rsidRPr="00AF2B6F">
        <w:rPr>
          <w:rFonts w:ascii="Gill Sans MT" w:hAnsi="Gill Sans MT"/>
        </w:rPr>
        <w:t>G</w:t>
      </w:r>
      <w:r w:rsidR="00150954" w:rsidRPr="00AF2B6F">
        <w:rPr>
          <w:rFonts w:ascii="Gill Sans MT" w:eastAsia="宋体" w:hAnsi="Gill Sans MT" w:cs="Calibri"/>
          <w:sz w:val="20"/>
          <w:szCs w:val="20"/>
        </w:rPr>
        <w:t>et battery level</w:t>
      </w:r>
      <w:r w:rsidRPr="00AF2B6F">
        <w:rPr>
          <w:rFonts w:ascii="Gill Sans MT" w:hAnsi="Gill Sans MT"/>
        </w:rPr>
        <w:t xml:space="preserve"> Support Matrix</w:t>
      </w:r>
    </w:p>
    <w:p w14:paraId="219910E3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829A22B" w14:textId="77777777" w:rsidR="00222CB6" w:rsidRDefault="00222CB6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03F0CF5" w14:textId="77777777" w:rsidR="00222CB6" w:rsidRPr="00D14749" w:rsidRDefault="00222CB6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DE0FBD4" w14:textId="77777777" w:rsidR="00555BA4" w:rsidRDefault="00555BA4" w:rsidP="00555BA4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4B29D246" w14:textId="77777777" w:rsidR="00555BA4" w:rsidRPr="008E7924" w:rsidRDefault="00150954" w:rsidP="00555BA4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74" w:name="_Toc143845038"/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Setl</w:t>
      </w:r>
      <w:r w:rsidR="008E7924" w:rsidRPr="008E7924">
        <w:rPr>
          <w:rFonts w:ascii="Gill Sans MT" w:eastAsia="宋体" w:hAnsi="Gill Sans MT" w:cs="Calibri"/>
          <w:color w:val="000000"/>
          <w:kern w:val="0"/>
          <w:sz w:val="20"/>
          <w:szCs w:val="20"/>
        </w:rPr>
        <w:t>anguage</w:t>
      </w:r>
      <w:bookmarkEnd w:id="74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555BA4" w:rsidRPr="006A4D1F" w14:paraId="28E8D4D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E74B49A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E41445E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55BA4" w:rsidRPr="006A4D1F" w14:paraId="3CFFC5A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73A1E57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BAAA81A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  <w:r w:rsidR="00DC13DB"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555BA4" w:rsidRPr="006A4D1F" w14:paraId="3332D099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B4DD00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70554FA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F794391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A21DE2E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555BA4" w:rsidRPr="006A4D1F" w14:paraId="2274D1A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3DD4AFB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B92312A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DC13DB"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555BA4" w:rsidRPr="006A4D1F" w14:paraId="0220D64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69BD2C0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2F0FCD8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555BA4" w:rsidRPr="006A4D1F" w14:paraId="12D710D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0C9BD55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67147AA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(See</w:t>
            </w:r>
            <w:r w:rsidR="00AF2B6F" w:rsidRPr="008F6F45">
              <w:rPr>
                <w:rFonts w:ascii="Gill Sans MT" w:hAnsi="Gill Sans MT"/>
                <w:color w:val="0073AE"/>
              </w:rPr>
              <w:t>Table 4-1</w:t>
            </w:r>
            <w:r w:rsidR="00AF2B6F">
              <w:rPr>
                <w:rFonts w:ascii="Gill Sans MT" w:hAnsi="Gill Sans MT"/>
                <w:color w:val="0073AE"/>
              </w:rPr>
              <w:t>75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5FACBD0C" w14:textId="77777777" w:rsidR="00555BA4" w:rsidRPr="00AF2B6F" w:rsidRDefault="00555BA4" w:rsidP="00555BA4">
      <w:pPr>
        <w:pStyle w:val="ad"/>
        <w:rPr>
          <w:rFonts w:ascii="Gill Sans MT" w:hAnsi="Gill Sans MT"/>
        </w:rPr>
      </w:pPr>
      <w:r w:rsidRPr="00AF2B6F">
        <w:rPr>
          <w:rFonts w:ascii="Gill Sans MT" w:hAnsi="Gill Sans MT"/>
        </w:rPr>
        <w:t>Table 4-17</w:t>
      </w:r>
      <w:r w:rsidR="003C757E" w:rsidRPr="00AF2B6F">
        <w:rPr>
          <w:rFonts w:ascii="Gill Sans MT" w:hAnsi="Gill Sans MT"/>
        </w:rPr>
        <w:t>4</w:t>
      </w:r>
      <w:r w:rsidRPr="00AF2B6F">
        <w:rPr>
          <w:rFonts w:ascii="Gill Sans MT" w:hAnsi="Gill Sans MT"/>
        </w:rPr>
        <w:t xml:space="preserve">: </w:t>
      </w:r>
      <w:r w:rsidR="00150954" w:rsidRPr="00AF2B6F">
        <w:rPr>
          <w:rFonts w:ascii="Gill Sans MT" w:hAnsi="Gill Sans MT"/>
        </w:rPr>
        <w:t>S</w:t>
      </w:r>
      <w:r w:rsidR="00150954" w:rsidRPr="00AF2B6F">
        <w:rPr>
          <w:rFonts w:ascii="Gill Sans MT" w:eastAsia="宋体" w:hAnsi="Gill Sans MT" w:cs="Calibri"/>
          <w:sz w:val="20"/>
          <w:szCs w:val="20"/>
        </w:rPr>
        <w:t>et language</w:t>
      </w:r>
      <w:r w:rsidRPr="00AF2B6F">
        <w:rPr>
          <w:rFonts w:ascii="Gill Sans MT" w:hAnsi="Gill Sans MT" w:hint="eastAsia"/>
        </w:rPr>
        <w:t xml:space="preserve"> command</w:t>
      </w:r>
      <w:r w:rsidRPr="00AF2B6F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55BA4" w:rsidRPr="006A4D1F" w14:paraId="43490CB7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00DD6C20" w14:textId="77777777" w:rsidR="00555BA4" w:rsidRPr="006A4D1F" w:rsidRDefault="00D43731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4989B74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555BA4" w:rsidRPr="006A4D1F" w14:paraId="0A57E661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4799954" w14:textId="77777777" w:rsidR="00555BA4" w:rsidRPr="006A4D1F" w:rsidRDefault="00691778" w:rsidP="00284ED1">
            <w:pPr>
              <w:jc w:val="right"/>
              <w:rPr>
                <w:rFonts w:ascii="Gill Sans MT" w:hAnsi="Gill Sans MT"/>
                <w:color w:val="0073AE"/>
              </w:rPr>
            </w:pPr>
            <w:r w:rsidRPr="00691778">
              <w:rPr>
                <w:rFonts w:ascii="Gill Sans MT" w:hAnsi="Gill Sans MT"/>
                <w:color w:val="0073AE"/>
              </w:rPr>
              <w:t>Default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7FC04FB" w14:textId="77777777" w:rsidR="00555BA4" w:rsidRPr="006A4D1F" w:rsidRDefault="00284ED1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00</w:t>
            </w:r>
          </w:p>
        </w:tc>
      </w:tr>
      <w:tr w:rsidR="00284ED1" w:rsidRPr="006A4D1F" w14:paraId="6AF81625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692DDEDE" w14:textId="77777777" w:rsidR="00284ED1" w:rsidRPr="00691778" w:rsidRDefault="00284ED1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-</w:t>
            </w:r>
            <w:r w:rsidRPr="00B27D8A">
              <w:rPr>
                <w:rFonts w:ascii="Gill Sans MT" w:hAnsi="Gill Sans MT"/>
                <w:color w:val="0073AE"/>
              </w:rPr>
              <w:t>English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FCBDD5E" w14:textId="77777777" w:rsidR="00284ED1" w:rsidRPr="006A4D1F" w:rsidRDefault="00284ED1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</w:t>
            </w:r>
            <w:r>
              <w:rPr>
                <w:rFonts w:ascii="Gill Sans MT" w:hAnsi="Gill Sans MT"/>
                <w:color w:val="0073AE"/>
              </w:rPr>
              <w:t>1</w:t>
            </w:r>
          </w:p>
        </w:tc>
      </w:tr>
      <w:tr w:rsidR="00555BA4" w:rsidRPr="006A4D1F" w14:paraId="30783221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A766FB8" w14:textId="77777777" w:rsidR="00555BA4" w:rsidRPr="006A4D1F" w:rsidRDefault="00B27D8A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 w:rsidRPr="00B27D8A">
              <w:rPr>
                <w:rFonts w:ascii="Gill Sans MT" w:hAnsi="Gill Sans MT" w:hint="eastAsia"/>
                <w:color w:val="0073AE"/>
              </w:rPr>
              <w:t>中文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CA8BD6F" w14:textId="77777777" w:rsidR="00555BA4" w:rsidRPr="006A4D1F" w:rsidRDefault="00B27D8A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2</w:t>
            </w:r>
          </w:p>
        </w:tc>
      </w:tr>
      <w:tr w:rsidR="00B27D8A" w:rsidRPr="006A4D1F" w14:paraId="79BEF87F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0E27D78F" w14:textId="77777777" w:rsidR="00B27D8A" w:rsidRPr="00B27D8A" w:rsidRDefault="00B27D8A" w:rsidP="00B27D8A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9854BF0" w14:textId="77777777" w:rsidR="00B27D8A" w:rsidRDefault="00B27D8A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</w:tbl>
    <w:p w14:paraId="2E5016D3" w14:textId="77777777" w:rsidR="00555BA4" w:rsidRPr="00AF2B6F" w:rsidRDefault="00555BA4" w:rsidP="00555BA4">
      <w:pPr>
        <w:pStyle w:val="ad"/>
        <w:rPr>
          <w:rFonts w:ascii="Gill Sans MT" w:hAnsi="Gill Sans MT"/>
        </w:rPr>
      </w:pPr>
      <w:r w:rsidRPr="00AF2B6F">
        <w:rPr>
          <w:rFonts w:ascii="Gill Sans MT" w:hAnsi="Gill Sans MT"/>
        </w:rPr>
        <w:t>Table 4-</w:t>
      </w:r>
      <w:r w:rsidR="003C757E" w:rsidRPr="00AF2B6F">
        <w:rPr>
          <w:rFonts w:ascii="Gill Sans MT" w:hAnsi="Gill Sans MT"/>
        </w:rPr>
        <w:t>175</w:t>
      </w:r>
      <w:r w:rsidRPr="00AF2B6F">
        <w:rPr>
          <w:rFonts w:ascii="Gill Sans MT" w:hAnsi="Gill Sans MT"/>
        </w:rPr>
        <w:t xml:space="preserve">: </w:t>
      </w:r>
      <w:r w:rsidR="00150954" w:rsidRPr="00AF2B6F">
        <w:rPr>
          <w:rFonts w:ascii="Gill Sans MT" w:hAnsi="Gill Sans MT"/>
        </w:rPr>
        <w:t>S</w:t>
      </w:r>
      <w:r w:rsidR="00150954" w:rsidRPr="00AF2B6F">
        <w:rPr>
          <w:rFonts w:ascii="Gill Sans MT" w:eastAsia="宋体" w:hAnsi="Gill Sans MT" w:cs="Calibri"/>
          <w:sz w:val="20"/>
          <w:szCs w:val="20"/>
        </w:rPr>
        <w:t>et language</w:t>
      </w:r>
      <w:r w:rsidRPr="00AF2B6F">
        <w:rPr>
          <w:rFonts w:ascii="Gill Sans MT" w:hAnsi="Gill Sans MT"/>
        </w:rPr>
        <w:t xml:space="preserve"> mode</w:t>
      </w:r>
    </w:p>
    <w:p w14:paraId="51886BB3" w14:textId="77777777" w:rsidR="00555BA4" w:rsidRDefault="00555BA4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55BA4" w:rsidRPr="006A4D1F" w14:paraId="6FDB0B8C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998A41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4C1DD6E3" w14:textId="77777777" w:rsidTr="00937583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156DEF0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CB37860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555BA4" w:rsidRPr="006A4D1F" w14:paraId="676B710D" w14:textId="77777777" w:rsidTr="00937583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FC99E67" w14:textId="77777777" w:rsidR="00555BA4" w:rsidRPr="00E518BD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4CEAA62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</w:t>
            </w:r>
            <w:r w:rsidR="00DC13DB"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555BA4" w:rsidRPr="006A4D1F" w14:paraId="1FFE4299" w14:textId="77777777" w:rsidTr="00937583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FDCFECE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C27DAB5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55BA4" w:rsidRPr="006A4D1F" w14:paraId="678BD7BF" w14:textId="77777777" w:rsidTr="00937583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84DB056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772BB64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7AE0B438" w14:textId="77777777" w:rsidR="00555BA4" w:rsidRPr="00AF2B6F" w:rsidRDefault="00555BA4" w:rsidP="00555BA4">
      <w:pPr>
        <w:pStyle w:val="ad"/>
        <w:rPr>
          <w:rFonts w:ascii="Gill Sans MT" w:hAnsi="Gill Sans MT"/>
        </w:rPr>
      </w:pPr>
      <w:r w:rsidRPr="00AF2B6F">
        <w:rPr>
          <w:rFonts w:ascii="Gill Sans MT" w:hAnsi="Gill Sans MT"/>
        </w:rPr>
        <w:t>Table 4-1</w:t>
      </w:r>
      <w:r w:rsidR="003C757E" w:rsidRPr="00AF2B6F">
        <w:rPr>
          <w:rFonts w:ascii="Gill Sans MT" w:hAnsi="Gill Sans MT"/>
        </w:rPr>
        <w:t>78</w:t>
      </w:r>
      <w:r w:rsidRPr="00AF2B6F">
        <w:rPr>
          <w:rFonts w:ascii="Gill Sans MT" w:hAnsi="Gill Sans MT"/>
        </w:rPr>
        <w:t xml:space="preserve">: </w:t>
      </w:r>
      <w:r w:rsidR="00150954" w:rsidRPr="00AF2B6F">
        <w:rPr>
          <w:rFonts w:ascii="Gill Sans MT" w:hAnsi="Gill Sans MT"/>
        </w:rPr>
        <w:t>S</w:t>
      </w:r>
      <w:r w:rsidR="00150954" w:rsidRPr="00AF2B6F">
        <w:rPr>
          <w:rFonts w:ascii="Gill Sans MT" w:eastAsia="宋体" w:hAnsi="Gill Sans MT" w:cs="Calibri"/>
          <w:sz w:val="20"/>
          <w:szCs w:val="20"/>
        </w:rPr>
        <w:t>et language</w:t>
      </w:r>
      <w:r w:rsidRPr="00AF2B6F">
        <w:rPr>
          <w:rFonts w:ascii="Gill Sans MT" w:hAnsi="Gill Sans MT"/>
        </w:rPr>
        <w:t>Response Structure</w:t>
      </w:r>
    </w:p>
    <w:p w14:paraId="196EAF86" w14:textId="77777777" w:rsidR="00555BA4" w:rsidRPr="00135CD5" w:rsidRDefault="00555BA4" w:rsidP="00555BA4">
      <w:pPr>
        <w:rPr>
          <w:lang w:eastAsia="en-US"/>
        </w:rPr>
      </w:pPr>
    </w:p>
    <w:p w14:paraId="46505FCD" w14:textId="77777777" w:rsidR="00555BA4" w:rsidRPr="006A4D1F" w:rsidRDefault="00555BA4" w:rsidP="00555BA4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555BA4" w:rsidRPr="006A4D1F" w14:paraId="5E1E4C80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14781730" w14:textId="77777777" w:rsidR="00555BA4" w:rsidRPr="006A4D1F" w:rsidRDefault="00AC66DD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555BA4" w:rsidRPr="006A4D1F" w14:paraId="69A2A9CD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B69AFF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08FFB3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EA5ED3D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E8AF8B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474E0E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2E5800B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96E1CA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304F34A0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4663DA6E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05908D9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2B52B7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B51951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3D1DF9D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57C435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B30D22D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AFBD333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9E236F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3BEB6744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FBF7DFB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051061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F63563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0EFDFFD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D70BC90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8FE970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9F4187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45C81C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31859C9C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0E5697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C0C5BF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131DD9D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10FAEA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1ACBFC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B45C6C0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EE6A56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164C27B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DD5E1CA" w14:textId="77777777" w:rsidR="00555BA4" w:rsidRPr="00AF2B6F" w:rsidRDefault="00555BA4" w:rsidP="00555BA4">
      <w:pPr>
        <w:pStyle w:val="ad"/>
        <w:rPr>
          <w:rFonts w:ascii="Gill Sans MT" w:hAnsi="Gill Sans MT"/>
        </w:rPr>
      </w:pPr>
      <w:r w:rsidRPr="00AF2B6F">
        <w:rPr>
          <w:rFonts w:ascii="Gill Sans MT" w:hAnsi="Gill Sans MT"/>
        </w:rPr>
        <w:t>Table 4-</w:t>
      </w:r>
      <w:r w:rsidR="003C757E" w:rsidRPr="00AF2B6F">
        <w:rPr>
          <w:rFonts w:ascii="Gill Sans MT" w:hAnsi="Gill Sans MT"/>
        </w:rPr>
        <w:t>180</w:t>
      </w:r>
      <w:r w:rsidRPr="00AF2B6F">
        <w:rPr>
          <w:rFonts w:ascii="Gill Sans MT" w:hAnsi="Gill Sans MT"/>
        </w:rPr>
        <w:t xml:space="preserve">: </w:t>
      </w:r>
      <w:r w:rsidR="00150954" w:rsidRPr="00AF2B6F">
        <w:rPr>
          <w:rFonts w:ascii="Gill Sans MT" w:hAnsi="Gill Sans MT"/>
        </w:rPr>
        <w:t>S</w:t>
      </w:r>
      <w:r w:rsidR="00150954" w:rsidRPr="00AF2B6F">
        <w:rPr>
          <w:rFonts w:ascii="Gill Sans MT" w:eastAsia="宋体" w:hAnsi="Gill Sans MT" w:cs="Calibri"/>
          <w:sz w:val="20"/>
          <w:szCs w:val="20"/>
        </w:rPr>
        <w:t>et language</w:t>
      </w:r>
      <w:r w:rsidRPr="00AF2B6F">
        <w:rPr>
          <w:rFonts w:ascii="Gill Sans MT" w:hAnsi="Gill Sans MT"/>
        </w:rPr>
        <w:t xml:space="preserve"> Support Matrix</w:t>
      </w:r>
    </w:p>
    <w:p w14:paraId="4143E969" w14:textId="77777777" w:rsidR="00555BA4" w:rsidRPr="00D14749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55E31B1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9A53741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2459E4C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3D66961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39588AF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AA94EE7" w14:textId="77777777" w:rsidR="00555BA4" w:rsidRPr="004740A6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C44EFFF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BB8020B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D335C4D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668DD00" w14:textId="77777777" w:rsidR="00555BA4" w:rsidRDefault="00555BA4" w:rsidP="00555BA4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4FF31979" w14:textId="77777777" w:rsidR="003255F9" w:rsidRDefault="003255F9" w:rsidP="00555BA4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3C2513F2" w14:textId="77777777" w:rsidR="003255F9" w:rsidRDefault="003255F9" w:rsidP="00555BA4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757AEE59" w14:textId="77777777" w:rsidR="00150954" w:rsidRDefault="00150954" w:rsidP="00555BA4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0816B875" w14:textId="77777777" w:rsidR="003255F9" w:rsidRPr="003255F9" w:rsidRDefault="003255F9" w:rsidP="003255F9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75" w:name="_Toc143845039"/>
      <w:r w:rsidRPr="00091E5E">
        <w:rPr>
          <w:rFonts w:ascii="Gill Sans MT" w:eastAsia="宋体" w:hAnsi="Gill Sans MT" w:cs="Calibri"/>
          <w:color w:val="000000"/>
          <w:kern w:val="0"/>
          <w:sz w:val="20"/>
          <w:szCs w:val="20"/>
        </w:rPr>
        <w:t xml:space="preserve">Get </w:t>
      </w:r>
      <w:r>
        <w:rPr>
          <w:rFonts w:ascii="Gill Sans MT" w:eastAsia="宋体" w:hAnsi="Gill Sans MT" w:cs="Calibri"/>
          <w:color w:val="000000"/>
          <w:kern w:val="0"/>
          <w:sz w:val="20"/>
          <w:szCs w:val="20"/>
        </w:rPr>
        <w:t>PCBA</w:t>
      </w:r>
      <w:r w:rsidRPr="00091E5E">
        <w:rPr>
          <w:rFonts w:ascii="Gill Sans MT" w:eastAsia="宋体" w:hAnsi="Gill Sans MT" w:cs="Calibri"/>
          <w:color w:val="000000"/>
          <w:kern w:val="0"/>
          <w:sz w:val="20"/>
          <w:szCs w:val="20"/>
        </w:rPr>
        <w:t xml:space="preserve"> Version</w:t>
      </w:r>
      <w:bookmarkEnd w:id="75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3255F9" w:rsidRPr="006A4D1F" w14:paraId="49B7B5D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AAF182C" w14:textId="77777777" w:rsidR="003255F9" w:rsidRPr="006A4D1F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A3F4E9D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3255F9" w:rsidRPr="006A4D1F" w14:paraId="5A166B2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7C742DC" w14:textId="77777777" w:rsidR="003255F9" w:rsidRPr="006A4D1F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25CB848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21</w:t>
            </w:r>
          </w:p>
        </w:tc>
      </w:tr>
      <w:tr w:rsidR="003255F9" w:rsidRPr="006A4D1F" w14:paraId="3D6519B1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918F469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255F9" w:rsidRPr="006A4D1F" w14:paraId="2BAD362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A9761F5" w14:textId="77777777" w:rsidR="003255F9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3255F9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3255F9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3255F9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C95D8DB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3255F9" w:rsidRPr="006A4D1F" w14:paraId="21CEEF49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F027165" w14:textId="77777777" w:rsidR="003255F9" w:rsidRPr="006A4D1F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BC50EA1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21</w:t>
            </w:r>
          </w:p>
        </w:tc>
      </w:tr>
      <w:tr w:rsidR="003255F9" w:rsidRPr="006A4D1F" w14:paraId="7AC003D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ABE9139" w14:textId="77777777" w:rsidR="003255F9" w:rsidRPr="006A4D1F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BD5F90C" w14:textId="77777777" w:rsidR="003255F9" w:rsidRPr="006A4D1F" w:rsidRDefault="00460E4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335F6D8D" w14:textId="77777777" w:rsidR="003255F9" w:rsidRPr="00390BF4" w:rsidRDefault="003255F9" w:rsidP="003255F9">
      <w:pPr>
        <w:pStyle w:val="ad"/>
        <w:rPr>
          <w:rFonts w:ascii="Gill Sans MT" w:hAnsi="Gill Sans MT"/>
        </w:rPr>
      </w:pPr>
      <w:r w:rsidRPr="00390BF4">
        <w:rPr>
          <w:rFonts w:ascii="Gill Sans MT" w:hAnsi="Gill Sans MT"/>
        </w:rPr>
        <w:t>Table 4-1</w:t>
      </w:r>
      <w:r w:rsidR="003C757E" w:rsidRPr="00390BF4">
        <w:rPr>
          <w:rFonts w:ascii="Gill Sans MT" w:hAnsi="Gill Sans MT"/>
        </w:rPr>
        <w:t>81</w:t>
      </w:r>
      <w:r w:rsidRPr="00390BF4">
        <w:rPr>
          <w:rFonts w:ascii="Gill Sans MT" w:hAnsi="Gill Sans MT"/>
        </w:rPr>
        <w:t xml:space="preserve">: </w:t>
      </w:r>
      <w:r w:rsidR="00306621" w:rsidRPr="00390BF4">
        <w:rPr>
          <w:rFonts w:ascii="Gill Sans MT" w:hAnsi="Gill Sans MT"/>
        </w:rPr>
        <w:t>G</w:t>
      </w:r>
      <w:r w:rsidR="00306621" w:rsidRPr="00390BF4">
        <w:rPr>
          <w:rFonts w:ascii="Gill Sans MT" w:eastAsia="宋体" w:hAnsi="Gill Sans MT" w:cs="Calibri"/>
          <w:sz w:val="20"/>
          <w:szCs w:val="20"/>
        </w:rPr>
        <w:t>et PCBA Version</w:t>
      </w:r>
      <w:r w:rsidRPr="00390BF4">
        <w:rPr>
          <w:rFonts w:ascii="Gill Sans MT" w:hAnsi="Gill Sans MT" w:hint="eastAsia"/>
        </w:rPr>
        <w:t xml:space="preserve"> command</w:t>
      </w:r>
      <w:r w:rsidRPr="00390BF4">
        <w:rPr>
          <w:rFonts w:ascii="Gill Sans MT" w:hAnsi="Gill Sans MT"/>
        </w:rPr>
        <w:t xml:space="preserve"> Structure</w:t>
      </w:r>
    </w:p>
    <w:p w14:paraId="6EFA812D" w14:textId="77777777" w:rsidR="00390BF4" w:rsidRPr="00390BF4" w:rsidRDefault="00390BF4" w:rsidP="00390BF4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255F9" w:rsidRPr="006A4D1F" w14:paraId="4ED56C8E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1B3A9C14" w14:textId="77777777" w:rsidR="003255F9" w:rsidRPr="006A4D1F" w:rsidRDefault="00141CB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141CBD">
              <w:rPr>
                <w:rFonts w:ascii="Gill Sans MT" w:eastAsia="宋体" w:hAnsi="Gill Sans MT" w:cs="Calibri"/>
                <w:color w:val="000000"/>
                <w:kern w:val="0"/>
                <w:sz w:val="20"/>
                <w:szCs w:val="20"/>
              </w:rPr>
              <w:t>Example</w:t>
            </w:r>
            <w:r>
              <w:rPr>
                <w:rFonts w:ascii="Gill Sans MT" w:eastAsia="宋体" w:hAnsi="Gill Sans MT" w:cs="Calibri"/>
                <w:color w:val="000000"/>
                <w:kern w:val="0"/>
                <w:sz w:val="20"/>
                <w:szCs w:val="20"/>
              </w:rPr>
              <w:t xml:space="preserve"> : </w:t>
            </w:r>
            <w:r w:rsidR="00460E40">
              <w:rPr>
                <w:rFonts w:ascii="Gill Sans MT" w:eastAsia="宋体" w:hAnsi="Gill Sans MT" w:cs="Calibri"/>
                <w:color w:val="000000"/>
                <w:kern w:val="0"/>
                <w:sz w:val="20"/>
                <w:szCs w:val="20"/>
              </w:rPr>
              <w:t>V 1.2.3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32826124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3255F9" w:rsidRPr="006A4D1F" w14:paraId="2BBD05A0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CB2728D" w14:textId="77777777" w:rsidR="003255F9" w:rsidRPr="006A4D1F" w:rsidRDefault="00460E40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1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4E18BCD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</w:t>
            </w:r>
            <w:r w:rsidR="00460E40">
              <w:rPr>
                <w:rFonts w:ascii="Gill Sans MT" w:hAnsi="Gill Sans MT"/>
                <w:color w:val="0073AE"/>
              </w:rPr>
              <w:t>1</w:t>
            </w:r>
          </w:p>
        </w:tc>
      </w:tr>
      <w:tr w:rsidR="003255F9" w:rsidRPr="006A4D1F" w14:paraId="68D43287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D8D8FEA" w14:textId="77777777" w:rsidR="003255F9" w:rsidRPr="006A4D1F" w:rsidRDefault="00460E40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2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AD6ADBF" w14:textId="77777777" w:rsidR="003255F9" w:rsidRPr="006A4D1F" w:rsidRDefault="00460E4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2</w:t>
            </w:r>
          </w:p>
        </w:tc>
      </w:tr>
      <w:tr w:rsidR="00460E40" w:rsidRPr="006A4D1F" w14:paraId="4D45A0F6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FA36373" w14:textId="77777777" w:rsidR="00460E40" w:rsidRDefault="00460E40" w:rsidP="00460E4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3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A2AF6AA" w14:textId="77777777" w:rsidR="00460E40" w:rsidRDefault="00460E4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3</w:t>
            </w:r>
          </w:p>
        </w:tc>
      </w:tr>
    </w:tbl>
    <w:p w14:paraId="033CE8F8" w14:textId="77777777" w:rsidR="003255F9" w:rsidRPr="00390BF4" w:rsidRDefault="003255F9" w:rsidP="003255F9">
      <w:pPr>
        <w:pStyle w:val="ad"/>
        <w:rPr>
          <w:rFonts w:ascii="Gill Sans MT" w:hAnsi="Gill Sans MT"/>
        </w:rPr>
      </w:pPr>
      <w:r w:rsidRPr="00390BF4">
        <w:rPr>
          <w:rFonts w:ascii="Gill Sans MT" w:hAnsi="Gill Sans MT"/>
        </w:rPr>
        <w:t>Table 4-18</w:t>
      </w:r>
      <w:r w:rsidR="003C757E" w:rsidRPr="00390BF4">
        <w:rPr>
          <w:rFonts w:ascii="Gill Sans MT" w:hAnsi="Gill Sans MT"/>
        </w:rPr>
        <w:t>2</w:t>
      </w:r>
      <w:r w:rsidRPr="00390BF4">
        <w:rPr>
          <w:rFonts w:ascii="Gill Sans MT" w:hAnsi="Gill Sans MT"/>
        </w:rPr>
        <w:t xml:space="preserve">: </w:t>
      </w:r>
      <w:r w:rsidR="00306621" w:rsidRPr="00390BF4">
        <w:rPr>
          <w:rFonts w:ascii="Gill Sans MT" w:hAnsi="Gill Sans MT"/>
        </w:rPr>
        <w:t>G</w:t>
      </w:r>
      <w:r w:rsidR="00306621" w:rsidRPr="00390BF4">
        <w:rPr>
          <w:rFonts w:ascii="Gill Sans MT" w:eastAsia="宋体" w:hAnsi="Gill Sans MT" w:cs="Calibri"/>
          <w:sz w:val="20"/>
          <w:szCs w:val="20"/>
        </w:rPr>
        <w:t>et PCBA Version</w:t>
      </w:r>
    </w:p>
    <w:p w14:paraId="52C21F46" w14:textId="77777777" w:rsidR="003255F9" w:rsidRDefault="003255F9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3255F9" w:rsidRPr="006A4D1F" w14:paraId="58D42EB1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C36AE93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255F9" w:rsidRPr="006A4D1F" w14:paraId="5CE22F47" w14:textId="77777777" w:rsidTr="007F245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F102EB7" w14:textId="77777777" w:rsidR="003255F9" w:rsidRPr="006A4D1F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ADD0A56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3255F9" w:rsidRPr="006A4D1F" w14:paraId="23009DB9" w14:textId="77777777" w:rsidTr="007F245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C3C8CCF" w14:textId="77777777" w:rsidR="003255F9" w:rsidRPr="00E518BD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9F2CF1E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21</w:t>
            </w:r>
          </w:p>
        </w:tc>
      </w:tr>
      <w:tr w:rsidR="003255F9" w:rsidRPr="006A4D1F" w14:paraId="12ADCEF5" w14:textId="77777777" w:rsidTr="007F245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9AF844B" w14:textId="77777777" w:rsidR="003255F9" w:rsidRPr="006A4D1F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D731308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</w:t>
            </w:r>
            <w:r w:rsidR="002E2FED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3255F9" w:rsidRPr="006A4D1F" w14:paraId="210F62C6" w14:textId="77777777" w:rsidTr="007F245F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0E9578F" w14:textId="77777777" w:rsidR="003255F9" w:rsidRPr="006A4D1F" w:rsidRDefault="003255F9" w:rsidP="000F33EF">
            <w:pPr>
              <w:wordWrap w:val="0"/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 w:rsidR="00CB36BD">
              <w:rPr>
                <w:rFonts w:ascii="Gill Sans MT" w:hAnsi="Gill Sans MT"/>
                <w:color w:val="000000" w:themeColor="text1"/>
              </w:rPr>
              <w:t xml:space="preserve"> – </w:t>
            </w:r>
            <w:r w:rsidR="000F33EF">
              <w:rPr>
                <w:rFonts w:ascii="Gill Sans MT" w:hAnsi="Gill Sans MT"/>
                <w:color w:val="000000" w:themeColor="text1"/>
              </w:rPr>
              <w:t>Byte[5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2D0D887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 w:rsidRPr="00390BF4">
              <w:rPr>
                <w:rFonts w:ascii="Gill Sans MT" w:hAnsi="Gill Sans MT"/>
                <w:color w:val="0073AE"/>
              </w:rPr>
              <w:t>See</w:t>
            </w:r>
            <w:r w:rsidR="00390BF4" w:rsidRPr="008F6F45">
              <w:rPr>
                <w:rFonts w:ascii="Gill Sans MT" w:hAnsi="Gill Sans MT"/>
                <w:color w:val="0073AE"/>
              </w:rPr>
              <w:t>Table 4-1</w:t>
            </w:r>
            <w:r w:rsidR="00390BF4">
              <w:rPr>
                <w:rFonts w:ascii="Gill Sans MT" w:hAnsi="Gill Sans MT"/>
                <w:color w:val="0073AE"/>
              </w:rPr>
              <w:t>82</w:t>
            </w:r>
          </w:p>
        </w:tc>
      </w:tr>
    </w:tbl>
    <w:p w14:paraId="664D1474" w14:textId="77777777" w:rsidR="003255F9" w:rsidRPr="00390BF4" w:rsidRDefault="003255F9" w:rsidP="003255F9">
      <w:pPr>
        <w:pStyle w:val="ad"/>
        <w:rPr>
          <w:rFonts w:ascii="Gill Sans MT" w:hAnsi="Gill Sans MT"/>
        </w:rPr>
      </w:pPr>
      <w:r w:rsidRPr="00390BF4">
        <w:rPr>
          <w:rFonts w:ascii="Gill Sans MT" w:hAnsi="Gill Sans MT"/>
        </w:rPr>
        <w:t>Table 4-1</w:t>
      </w:r>
      <w:r w:rsidR="003C757E" w:rsidRPr="00390BF4">
        <w:rPr>
          <w:rFonts w:ascii="Gill Sans MT" w:hAnsi="Gill Sans MT"/>
        </w:rPr>
        <w:t>83</w:t>
      </w:r>
      <w:r w:rsidRPr="00390BF4">
        <w:rPr>
          <w:rFonts w:ascii="Gill Sans MT" w:hAnsi="Gill Sans MT"/>
        </w:rPr>
        <w:t xml:space="preserve">: </w:t>
      </w:r>
      <w:r w:rsidR="00306621" w:rsidRPr="00390BF4">
        <w:rPr>
          <w:rFonts w:ascii="Gill Sans MT" w:hAnsi="Gill Sans MT"/>
        </w:rPr>
        <w:t>G</w:t>
      </w:r>
      <w:r w:rsidR="00306621" w:rsidRPr="00390BF4">
        <w:rPr>
          <w:rFonts w:ascii="Gill Sans MT" w:eastAsia="宋体" w:hAnsi="Gill Sans MT" w:cs="Calibri"/>
          <w:sz w:val="20"/>
          <w:szCs w:val="20"/>
        </w:rPr>
        <w:t>et PCBA Version</w:t>
      </w:r>
      <w:r w:rsidRPr="00390BF4">
        <w:rPr>
          <w:rFonts w:ascii="Gill Sans MT" w:hAnsi="Gill Sans MT"/>
        </w:rPr>
        <w:t>Response Structure</w:t>
      </w:r>
    </w:p>
    <w:p w14:paraId="3616A4C5" w14:textId="77777777" w:rsidR="003255F9" w:rsidRPr="00135CD5" w:rsidRDefault="003255F9" w:rsidP="003255F9">
      <w:pPr>
        <w:rPr>
          <w:lang w:eastAsia="en-US"/>
        </w:rPr>
      </w:pPr>
    </w:p>
    <w:p w14:paraId="1DBBF25C" w14:textId="77777777" w:rsidR="003255F9" w:rsidRPr="006A4D1F" w:rsidRDefault="003255F9" w:rsidP="003255F9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255F9" w:rsidRPr="006A4D1F" w14:paraId="0BD8A710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4E4D7043" w14:textId="77777777" w:rsidR="003255F9" w:rsidRPr="006A4D1F" w:rsidRDefault="00AC66DD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3255F9" w:rsidRPr="006A4D1F" w14:paraId="19B146F2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18DD9CC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9E91771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E350398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2D7CB3D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B9CC804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8B207AA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0DCBFCE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2FB6FA68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255F9" w:rsidRPr="006A4D1F" w14:paraId="38D5E6F5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0FB64C1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755101A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5577848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7AE3CE4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262F5C2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97AE1C7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A346204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6A0FB50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255F9" w:rsidRPr="006A4D1F" w14:paraId="1BA4C05E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10A1601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AFAE566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63F6D60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A53A982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69AAB75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6B06910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8BB888A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D720E8A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255F9" w:rsidRPr="006A4D1F" w14:paraId="1C8FB912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A748FEC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4C205F0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26A7A51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9E33CC1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D9EB551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C9ED245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3F585D8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D1C9513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50BB9FBC" w14:textId="77777777" w:rsidR="003255F9" w:rsidRPr="00E60715" w:rsidRDefault="003255F9" w:rsidP="003255F9">
      <w:pPr>
        <w:pStyle w:val="ad"/>
        <w:rPr>
          <w:rFonts w:ascii="Gill Sans MT" w:eastAsia="宋体" w:hAnsi="Gill Sans MT" w:cs="Calibri"/>
          <w:sz w:val="20"/>
          <w:szCs w:val="20"/>
        </w:rPr>
      </w:pPr>
      <w:r w:rsidRPr="00E60715">
        <w:rPr>
          <w:rFonts w:ascii="Gill Sans MT" w:eastAsia="宋体" w:hAnsi="Gill Sans MT" w:cs="Calibri"/>
          <w:sz w:val="20"/>
          <w:szCs w:val="20"/>
        </w:rPr>
        <w:t>Table 4-</w:t>
      </w:r>
      <w:r w:rsidR="003C757E" w:rsidRPr="00E60715">
        <w:rPr>
          <w:rFonts w:ascii="Gill Sans MT" w:eastAsia="宋体" w:hAnsi="Gill Sans MT" w:cs="Calibri"/>
          <w:sz w:val="20"/>
          <w:szCs w:val="20"/>
        </w:rPr>
        <w:t>184</w:t>
      </w:r>
      <w:r w:rsidRPr="00E60715">
        <w:rPr>
          <w:rFonts w:ascii="Gill Sans MT" w:eastAsia="宋体" w:hAnsi="Gill Sans MT" w:cs="Calibri"/>
          <w:sz w:val="20"/>
          <w:szCs w:val="20"/>
        </w:rPr>
        <w:t xml:space="preserve">: </w:t>
      </w:r>
      <w:r w:rsidR="00306621" w:rsidRPr="00E60715">
        <w:rPr>
          <w:rFonts w:ascii="Gill Sans MT" w:eastAsia="宋体" w:hAnsi="Gill Sans MT" w:cs="Calibri"/>
          <w:sz w:val="20"/>
          <w:szCs w:val="20"/>
        </w:rPr>
        <w:t xml:space="preserve">Get PCBA Version </w:t>
      </w:r>
      <w:r w:rsidRPr="00E60715">
        <w:rPr>
          <w:rFonts w:ascii="Gill Sans MT" w:eastAsia="宋体" w:hAnsi="Gill Sans MT" w:cs="Calibri"/>
          <w:sz w:val="20"/>
          <w:szCs w:val="20"/>
        </w:rPr>
        <w:t>Support Matrix</w:t>
      </w:r>
    </w:p>
    <w:p w14:paraId="48EBD1FA" w14:textId="77777777" w:rsidR="003255F9" w:rsidRPr="00D14749" w:rsidRDefault="003255F9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9E34621" w14:textId="77777777" w:rsidR="003255F9" w:rsidRDefault="003255F9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F061F74" w14:textId="77777777" w:rsidR="003255F9" w:rsidRDefault="003255F9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8F17935" w14:textId="77777777" w:rsidR="003255F9" w:rsidRDefault="003255F9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2C3DED1" w14:textId="77777777" w:rsidR="003255F9" w:rsidRDefault="003255F9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F47B55D" w14:textId="77777777" w:rsidR="003255F9" w:rsidRDefault="003255F9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D05AEE3" w14:textId="77777777" w:rsidR="003255F9" w:rsidRDefault="003255F9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E132F47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1099787" w14:textId="77777777" w:rsidR="003255F9" w:rsidRDefault="003255F9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806DCA1" w14:textId="77777777" w:rsidR="003255F9" w:rsidRDefault="003255F9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A4AC404" w14:textId="77777777" w:rsidR="003255F9" w:rsidRDefault="003255F9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14E716B" w14:textId="77777777" w:rsidR="003255F9" w:rsidRDefault="003255F9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961F6E7" w14:textId="77777777" w:rsidR="003255F9" w:rsidRDefault="003255F9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E49DE72" w14:textId="77777777" w:rsidR="003255F9" w:rsidRPr="003255F9" w:rsidRDefault="003255F9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2E7B626" w14:textId="77777777" w:rsidR="00555BA4" w:rsidRPr="00091E5E" w:rsidRDefault="00091E5E" w:rsidP="00555BA4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76" w:name="_Toc143845040"/>
      <w:r w:rsidRPr="00091E5E">
        <w:rPr>
          <w:rFonts w:ascii="Gill Sans MT" w:eastAsia="宋体" w:hAnsi="Gill Sans MT" w:cs="Calibri"/>
          <w:color w:val="000000"/>
          <w:kern w:val="0"/>
          <w:sz w:val="20"/>
          <w:szCs w:val="20"/>
        </w:rPr>
        <w:t>Get A</w:t>
      </w:r>
      <w:r w:rsidR="00AD109D">
        <w:rPr>
          <w:rFonts w:ascii="Gill Sans MT" w:eastAsia="宋体" w:hAnsi="Gill Sans MT" w:cs="Calibri"/>
          <w:color w:val="000000"/>
          <w:kern w:val="0"/>
          <w:sz w:val="20"/>
          <w:szCs w:val="20"/>
        </w:rPr>
        <w:t>PIv</w:t>
      </w:r>
      <w:r w:rsidRPr="00091E5E">
        <w:rPr>
          <w:rFonts w:ascii="Gill Sans MT" w:eastAsia="宋体" w:hAnsi="Gill Sans MT" w:cs="Calibri"/>
          <w:color w:val="000000"/>
          <w:kern w:val="0"/>
          <w:sz w:val="20"/>
          <w:szCs w:val="20"/>
        </w:rPr>
        <w:t>ersion</w:t>
      </w:r>
      <w:bookmarkEnd w:id="76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555BA4" w:rsidRPr="006A4D1F" w14:paraId="064B4AA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E4397AA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21E0FA6" w14:textId="77777777" w:rsidR="00555BA4" w:rsidRPr="006A4D1F" w:rsidRDefault="005F5A1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555BA4">
              <w:rPr>
                <w:rFonts w:ascii="Gill Sans MT" w:hAnsi="Gill Sans MT" w:hint="eastAsia"/>
                <w:color w:val="0073AE"/>
              </w:rPr>
              <w:t>et</w:t>
            </w:r>
            <w:r w:rsidR="00555BA4"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55BA4" w:rsidRPr="006A4D1F" w14:paraId="2422DF1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17C433D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72C28B7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5F5A1F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  <w:r w:rsidR="005F5A1F">
              <w:rPr>
                <w:rFonts w:ascii="Gill Sans MT" w:hAnsi="Gill Sans MT"/>
                <w:color w:val="0073AE"/>
              </w:rPr>
              <w:t>2</w:t>
            </w:r>
            <w:r w:rsidR="003255F9">
              <w:rPr>
                <w:rFonts w:ascii="Gill Sans MT" w:hAnsi="Gill Sans MT"/>
                <w:color w:val="0073AE"/>
              </w:rPr>
              <w:t>2</w:t>
            </w:r>
          </w:p>
        </w:tc>
      </w:tr>
      <w:tr w:rsidR="00555BA4" w:rsidRPr="006A4D1F" w14:paraId="6E45BCC3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8D5D47D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484FB9F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46780A0" w14:textId="77777777" w:rsidR="00555BA4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555BA4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555BA4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555BA4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1BE304D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5F5A1F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555BA4" w:rsidRPr="006A4D1F" w14:paraId="7FCEC8B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59DF0DA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72DB6E9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5F5A1F">
              <w:rPr>
                <w:rFonts w:ascii="Gill Sans MT" w:hAnsi="Gill Sans MT"/>
                <w:color w:val="0073AE"/>
              </w:rPr>
              <w:t>2</w:t>
            </w:r>
            <w:r w:rsidR="003255F9">
              <w:rPr>
                <w:rFonts w:ascii="Gill Sans MT" w:hAnsi="Gill Sans MT"/>
                <w:color w:val="0073AE"/>
              </w:rPr>
              <w:t>2</w:t>
            </w:r>
          </w:p>
        </w:tc>
      </w:tr>
      <w:tr w:rsidR="00555BA4" w:rsidRPr="006A4D1F" w14:paraId="03D6820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AF6AD35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45FA1FF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</w:tbl>
    <w:p w14:paraId="574686C7" w14:textId="77777777" w:rsidR="00555BA4" w:rsidRPr="006A4C9A" w:rsidRDefault="00555BA4" w:rsidP="00555BA4">
      <w:pPr>
        <w:pStyle w:val="ad"/>
        <w:rPr>
          <w:rFonts w:ascii="Gill Sans MT" w:hAnsi="Gill Sans MT"/>
        </w:rPr>
      </w:pPr>
      <w:r w:rsidRPr="006A4C9A">
        <w:rPr>
          <w:rFonts w:ascii="Gill Sans MT" w:hAnsi="Gill Sans MT"/>
        </w:rPr>
        <w:t>Table 4-1</w:t>
      </w:r>
      <w:r w:rsidR="003C757E" w:rsidRPr="006A4C9A">
        <w:rPr>
          <w:rFonts w:ascii="Gill Sans MT" w:hAnsi="Gill Sans MT"/>
        </w:rPr>
        <w:t>85</w:t>
      </w:r>
      <w:r w:rsidRPr="006A4C9A">
        <w:rPr>
          <w:rFonts w:ascii="Gill Sans MT" w:hAnsi="Gill Sans MT"/>
        </w:rPr>
        <w:t>:</w:t>
      </w:r>
      <w:r w:rsidR="00392A0C" w:rsidRPr="006A4C9A">
        <w:rPr>
          <w:rFonts w:ascii="Gill Sans MT" w:hAnsi="Gill Sans MT"/>
        </w:rPr>
        <w:t xml:space="preserve"> G</w:t>
      </w:r>
      <w:r w:rsidR="00392A0C" w:rsidRPr="006A4C9A">
        <w:rPr>
          <w:rFonts w:ascii="Gill Sans MT" w:eastAsia="宋体" w:hAnsi="Gill Sans MT" w:cs="Calibri"/>
          <w:sz w:val="20"/>
          <w:szCs w:val="20"/>
        </w:rPr>
        <w:t>et A</w:t>
      </w:r>
      <w:r w:rsidR="00AD109D" w:rsidRPr="006A4C9A">
        <w:rPr>
          <w:rFonts w:ascii="Gill Sans MT" w:eastAsia="宋体" w:hAnsi="Gill Sans MT" w:cs="Calibri"/>
          <w:sz w:val="20"/>
          <w:szCs w:val="20"/>
        </w:rPr>
        <w:t>PI</w:t>
      </w:r>
      <w:r w:rsidR="00392A0C" w:rsidRPr="006A4C9A">
        <w:rPr>
          <w:rFonts w:ascii="Gill Sans MT" w:eastAsia="宋体" w:hAnsi="Gill Sans MT" w:cs="Calibri"/>
          <w:sz w:val="20"/>
          <w:szCs w:val="20"/>
        </w:rPr>
        <w:t xml:space="preserve"> version</w:t>
      </w:r>
      <w:r w:rsidRPr="006A4C9A">
        <w:rPr>
          <w:rFonts w:ascii="Gill Sans MT" w:hAnsi="Gill Sans MT" w:hint="eastAsia"/>
        </w:rPr>
        <w:t xml:space="preserve"> command</w:t>
      </w:r>
      <w:r w:rsidRPr="006A4C9A">
        <w:rPr>
          <w:rFonts w:ascii="Gill Sans MT" w:hAnsi="Gill Sans MT"/>
        </w:rPr>
        <w:t xml:space="preserve"> Structure</w:t>
      </w:r>
    </w:p>
    <w:p w14:paraId="47AD6A64" w14:textId="77777777" w:rsidR="00AC2BD1" w:rsidRDefault="00AC2BD1" w:rsidP="00AC2BD1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2BD1" w:rsidRPr="006A4D1F" w14:paraId="58B08A43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62D75FF5" w14:textId="77777777" w:rsidR="00AC2BD1" w:rsidRPr="006A4D1F" w:rsidRDefault="00AC2BD1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141CBD">
              <w:rPr>
                <w:rFonts w:ascii="Gill Sans MT" w:eastAsia="宋体" w:hAnsi="Gill Sans MT" w:cs="Calibri"/>
                <w:color w:val="000000"/>
                <w:kern w:val="0"/>
                <w:sz w:val="20"/>
                <w:szCs w:val="20"/>
              </w:rPr>
              <w:t>Example</w:t>
            </w:r>
            <w:r>
              <w:rPr>
                <w:rFonts w:ascii="Gill Sans MT" w:eastAsia="宋体" w:hAnsi="Gill Sans MT" w:cs="Calibri"/>
                <w:color w:val="000000"/>
                <w:kern w:val="0"/>
                <w:sz w:val="20"/>
                <w:szCs w:val="20"/>
              </w:rPr>
              <w:t xml:space="preserve"> : V 1.2.3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7B892DD7" w14:textId="77777777" w:rsidR="00AC2BD1" w:rsidRPr="006A4D1F" w:rsidRDefault="00AC2BD1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AC2BD1" w:rsidRPr="006A4D1F" w14:paraId="3383C0FA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7B5219B" w14:textId="77777777" w:rsidR="00AC2BD1" w:rsidRPr="006A4D1F" w:rsidRDefault="00AC2BD1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1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AD6F50D" w14:textId="77777777" w:rsidR="00AC2BD1" w:rsidRPr="006A4D1F" w:rsidRDefault="00AC2BD1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</w:t>
            </w:r>
            <w:r>
              <w:rPr>
                <w:rFonts w:ascii="Gill Sans MT" w:hAnsi="Gill Sans MT"/>
                <w:color w:val="0073AE"/>
              </w:rPr>
              <w:t>1</w:t>
            </w:r>
          </w:p>
        </w:tc>
      </w:tr>
      <w:tr w:rsidR="00AC2BD1" w:rsidRPr="006A4D1F" w14:paraId="53F41D59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08EF4B6" w14:textId="77777777" w:rsidR="00AC2BD1" w:rsidRPr="006A4D1F" w:rsidRDefault="00AC2BD1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2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74EC54E" w14:textId="77777777" w:rsidR="00AC2BD1" w:rsidRPr="006A4D1F" w:rsidRDefault="00AC2BD1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2</w:t>
            </w:r>
          </w:p>
        </w:tc>
      </w:tr>
      <w:tr w:rsidR="00AC2BD1" w:rsidRPr="006A4D1F" w14:paraId="10E9015D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5716BB45" w14:textId="77777777" w:rsidR="00AC2BD1" w:rsidRDefault="00AC2BD1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3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E1B1B0A" w14:textId="77777777" w:rsidR="00AC2BD1" w:rsidRDefault="00AC2BD1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3</w:t>
            </w:r>
          </w:p>
        </w:tc>
      </w:tr>
    </w:tbl>
    <w:p w14:paraId="55E5FF23" w14:textId="77777777" w:rsidR="00555BA4" w:rsidRPr="006A4C9A" w:rsidRDefault="00555BA4" w:rsidP="00555BA4">
      <w:pPr>
        <w:pStyle w:val="ad"/>
        <w:rPr>
          <w:rFonts w:ascii="Gill Sans MT" w:hAnsi="Gill Sans MT"/>
        </w:rPr>
      </w:pPr>
      <w:r w:rsidRPr="006A4C9A">
        <w:rPr>
          <w:rFonts w:ascii="Gill Sans MT" w:hAnsi="Gill Sans MT"/>
        </w:rPr>
        <w:t>Table 4-18</w:t>
      </w:r>
      <w:r w:rsidR="003C757E" w:rsidRPr="006A4C9A">
        <w:rPr>
          <w:rFonts w:ascii="Gill Sans MT" w:hAnsi="Gill Sans MT"/>
        </w:rPr>
        <w:t>6</w:t>
      </w:r>
      <w:r w:rsidRPr="006A4C9A">
        <w:rPr>
          <w:rFonts w:ascii="Gill Sans MT" w:hAnsi="Gill Sans MT"/>
        </w:rPr>
        <w:t xml:space="preserve">: </w:t>
      </w:r>
      <w:r w:rsidR="00392A0C" w:rsidRPr="006A4C9A">
        <w:rPr>
          <w:rFonts w:ascii="Gill Sans MT" w:hAnsi="Gill Sans MT"/>
        </w:rPr>
        <w:t>G</w:t>
      </w:r>
      <w:r w:rsidR="00392A0C" w:rsidRPr="006A4C9A">
        <w:rPr>
          <w:rFonts w:ascii="Gill Sans MT" w:eastAsia="宋体" w:hAnsi="Gill Sans MT" w:cs="Calibri"/>
          <w:sz w:val="20"/>
          <w:szCs w:val="20"/>
        </w:rPr>
        <w:t>et A</w:t>
      </w:r>
      <w:r w:rsidR="00AD109D" w:rsidRPr="006A4C9A">
        <w:rPr>
          <w:rFonts w:ascii="Gill Sans MT" w:eastAsia="宋体" w:hAnsi="Gill Sans MT" w:cs="Calibri"/>
          <w:sz w:val="20"/>
          <w:szCs w:val="20"/>
        </w:rPr>
        <w:t>PI</w:t>
      </w:r>
      <w:r w:rsidR="00392A0C" w:rsidRPr="006A4C9A">
        <w:rPr>
          <w:rFonts w:ascii="Gill Sans MT" w:eastAsia="宋体" w:hAnsi="Gill Sans MT" w:cs="Calibri"/>
          <w:sz w:val="20"/>
          <w:szCs w:val="20"/>
        </w:rPr>
        <w:t xml:space="preserve"> version</w:t>
      </w:r>
    </w:p>
    <w:p w14:paraId="7379BDF3" w14:textId="77777777" w:rsidR="00555BA4" w:rsidRDefault="00555BA4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55BA4" w:rsidRPr="006A4D1F" w14:paraId="5D9FE204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079041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46AFDCE1" w14:textId="77777777" w:rsidTr="00E9532E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9AE9B9A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A944F38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5F5A1F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555BA4" w:rsidRPr="006A4D1F" w14:paraId="2BFDC292" w14:textId="77777777" w:rsidTr="00E9532E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3B96CCB" w14:textId="77777777" w:rsidR="00555BA4" w:rsidRPr="00E518BD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B8F8568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</w:t>
            </w:r>
            <w:r w:rsidR="005F5A1F">
              <w:rPr>
                <w:rFonts w:ascii="Gill Sans MT" w:hAnsi="Gill Sans MT"/>
                <w:color w:val="0073AE"/>
              </w:rPr>
              <w:t>2</w:t>
            </w:r>
            <w:r w:rsidR="003255F9">
              <w:rPr>
                <w:rFonts w:ascii="Gill Sans MT" w:hAnsi="Gill Sans MT"/>
                <w:color w:val="0073AE"/>
              </w:rPr>
              <w:t>2</w:t>
            </w:r>
          </w:p>
        </w:tc>
      </w:tr>
      <w:tr w:rsidR="00555BA4" w:rsidRPr="006A4D1F" w14:paraId="7D6B5BF9" w14:textId="77777777" w:rsidTr="00E9532E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11E2212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C0DEDDF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</w:t>
            </w:r>
            <w:r w:rsidR="006A4C9A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555BA4" w:rsidRPr="006A4D1F" w14:paraId="6AD56BA8" w14:textId="77777777" w:rsidTr="00E9532E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AB4691A" w14:textId="77777777" w:rsidR="00555BA4" w:rsidRPr="006A4D1F" w:rsidRDefault="00555BA4" w:rsidP="006A4C9A">
            <w:pPr>
              <w:wordWrap w:val="0"/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 w:rsidR="006A4C9A">
              <w:rPr>
                <w:rFonts w:ascii="Gill Sans MT" w:hAnsi="Gill Sans MT"/>
                <w:color w:val="000000" w:themeColor="text1"/>
              </w:rPr>
              <w:t xml:space="preserve"> - </w:t>
            </w:r>
            <w:r w:rsidR="006A4C9A" w:rsidRPr="006A4D1F">
              <w:rPr>
                <w:rFonts w:ascii="Gill Sans MT" w:hAnsi="Gill Sans MT"/>
                <w:color w:val="000000" w:themeColor="text1"/>
              </w:rPr>
              <w:t>Byte [</w:t>
            </w:r>
            <w:r w:rsidR="006A4C9A">
              <w:rPr>
                <w:rFonts w:ascii="Gill Sans MT" w:hAnsi="Gill Sans MT"/>
                <w:color w:val="000000" w:themeColor="text1"/>
              </w:rPr>
              <w:t>5</w:t>
            </w:r>
            <w:r w:rsidR="006A4C9A"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630D7D9" w14:textId="77777777" w:rsidR="00555BA4" w:rsidRPr="006A4D1F" w:rsidRDefault="006A4C9A" w:rsidP="007D1960">
            <w:pPr>
              <w:rPr>
                <w:rFonts w:ascii="Gill Sans MT" w:hAnsi="Gill Sans MT"/>
                <w:color w:val="0073AE"/>
              </w:rPr>
            </w:pPr>
            <w:r w:rsidRPr="008F6F45">
              <w:rPr>
                <w:rFonts w:ascii="Gill Sans MT" w:hAnsi="Gill Sans MT"/>
                <w:color w:val="0073AE"/>
              </w:rPr>
              <w:t>Table 4-1</w:t>
            </w:r>
            <w:r>
              <w:rPr>
                <w:rFonts w:ascii="Gill Sans MT" w:hAnsi="Gill Sans MT"/>
                <w:color w:val="0073AE"/>
              </w:rPr>
              <w:t>86</w:t>
            </w:r>
          </w:p>
        </w:tc>
      </w:tr>
    </w:tbl>
    <w:p w14:paraId="18900558" w14:textId="77777777" w:rsidR="00555BA4" w:rsidRPr="006A4C9A" w:rsidRDefault="00555BA4" w:rsidP="00555BA4">
      <w:pPr>
        <w:pStyle w:val="ad"/>
        <w:rPr>
          <w:rFonts w:ascii="Gill Sans MT" w:hAnsi="Gill Sans MT"/>
        </w:rPr>
      </w:pPr>
      <w:r w:rsidRPr="006A4C9A">
        <w:rPr>
          <w:rFonts w:ascii="Gill Sans MT" w:hAnsi="Gill Sans MT"/>
        </w:rPr>
        <w:t>Table 4-1</w:t>
      </w:r>
      <w:r w:rsidR="003C757E" w:rsidRPr="006A4C9A">
        <w:rPr>
          <w:rFonts w:ascii="Gill Sans MT" w:hAnsi="Gill Sans MT"/>
        </w:rPr>
        <w:t>87</w:t>
      </w:r>
      <w:r w:rsidRPr="006A4C9A">
        <w:rPr>
          <w:rFonts w:ascii="Gill Sans MT" w:hAnsi="Gill Sans MT"/>
        </w:rPr>
        <w:t xml:space="preserve">: </w:t>
      </w:r>
      <w:r w:rsidR="00392A0C" w:rsidRPr="006A4C9A">
        <w:rPr>
          <w:rFonts w:ascii="Gill Sans MT" w:hAnsi="Gill Sans MT"/>
        </w:rPr>
        <w:t>G</w:t>
      </w:r>
      <w:r w:rsidR="00392A0C" w:rsidRPr="006A4C9A">
        <w:rPr>
          <w:rFonts w:ascii="Gill Sans MT" w:eastAsia="宋体" w:hAnsi="Gill Sans MT" w:cs="Calibri"/>
          <w:sz w:val="20"/>
          <w:szCs w:val="20"/>
        </w:rPr>
        <w:t>et A</w:t>
      </w:r>
      <w:r w:rsidR="00AD109D" w:rsidRPr="006A4C9A">
        <w:rPr>
          <w:rFonts w:ascii="Gill Sans MT" w:eastAsia="宋体" w:hAnsi="Gill Sans MT" w:cs="Calibri"/>
          <w:sz w:val="20"/>
          <w:szCs w:val="20"/>
        </w:rPr>
        <w:t>PI</w:t>
      </w:r>
      <w:r w:rsidR="00392A0C" w:rsidRPr="006A4C9A">
        <w:rPr>
          <w:rFonts w:ascii="Gill Sans MT" w:eastAsia="宋体" w:hAnsi="Gill Sans MT" w:cs="Calibri"/>
          <w:sz w:val="20"/>
          <w:szCs w:val="20"/>
        </w:rPr>
        <w:t xml:space="preserve"> version</w:t>
      </w:r>
      <w:r w:rsidRPr="006A4C9A">
        <w:rPr>
          <w:rFonts w:ascii="Gill Sans MT" w:hAnsi="Gill Sans MT"/>
        </w:rPr>
        <w:t>Response Structure</w:t>
      </w:r>
    </w:p>
    <w:p w14:paraId="6829B771" w14:textId="77777777" w:rsidR="00555BA4" w:rsidRPr="00135CD5" w:rsidRDefault="00555BA4" w:rsidP="00555BA4">
      <w:pPr>
        <w:rPr>
          <w:lang w:eastAsia="en-US"/>
        </w:rPr>
      </w:pPr>
    </w:p>
    <w:p w14:paraId="236F45EA" w14:textId="77777777" w:rsidR="00555BA4" w:rsidRPr="006A4D1F" w:rsidRDefault="00555BA4" w:rsidP="00555BA4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555BA4" w:rsidRPr="006A4D1F" w14:paraId="09D959F1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7ED9F001" w14:textId="77777777" w:rsidR="00555BA4" w:rsidRPr="006A4D1F" w:rsidRDefault="00496C05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555BA4" w:rsidRPr="006A4D1F" w14:paraId="3DB77375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25C248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3F22ECD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CFA4DB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983ED6B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5382BD0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6F5B3D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B00FA7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6F94E238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02B5C242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1D525B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915ECD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92C203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CDCC09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BD515D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8B34FF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20F8A93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9440D0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5098545C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1EA0E3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B30C660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93732A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59F327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75F09F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40E3EA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186FC3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286989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2420425D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EE92B2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2298049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D2B59F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326623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291E45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1F2B99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7C6048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2A9B8B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049EA342" w14:textId="77777777" w:rsidR="00555BA4" w:rsidRPr="006A4C9A" w:rsidRDefault="00555BA4" w:rsidP="00555BA4">
      <w:pPr>
        <w:pStyle w:val="ad"/>
        <w:rPr>
          <w:rFonts w:ascii="Gill Sans MT" w:hAnsi="Gill Sans MT"/>
        </w:rPr>
      </w:pPr>
      <w:r w:rsidRPr="006A4C9A">
        <w:rPr>
          <w:rFonts w:ascii="Gill Sans MT" w:hAnsi="Gill Sans MT"/>
        </w:rPr>
        <w:t>Table 4-</w:t>
      </w:r>
      <w:r w:rsidR="003C757E" w:rsidRPr="006A4C9A">
        <w:rPr>
          <w:rFonts w:ascii="Gill Sans MT" w:hAnsi="Gill Sans MT"/>
        </w:rPr>
        <w:t>188</w:t>
      </w:r>
      <w:r w:rsidRPr="006A4C9A">
        <w:rPr>
          <w:rFonts w:ascii="Gill Sans MT" w:hAnsi="Gill Sans MT"/>
        </w:rPr>
        <w:t xml:space="preserve">: </w:t>
      </w:r>
      <w:r w:rsidR="00392A0C" w:rsidRPr="006A4C9A">
        <w:rPr>
          <w:rFonts w:ascii="Gill Sans MT" w:hAnsi="Gill Sans MT"/>
        </w:rPr>
        <w:t>G</w:t>
      </w:r>
      <w:r w:rsidR="00392A0C" w:rsidRPr="006A4C9A">
        <w:rPr>
          <w:rFonts w:ascii="Gill Sans MT" w:eastAsia="宋体" w:hAnsi="Gill Sans MT" w:cs="Calibri"/>
          <w:sz w:val="20"/>
          <w:szCs w:val="20"/>
        </w:rPr>
        <w:t>et A</w:t>
      </w:r>
      <w:r w:rsidR="00AD109D" w:rsidRPr="006A4C9A">
        <w:rPr>
          <w:rFonts w:ascii="Gill Sans MT" w:eastAsia="宋体" w:hAnsi="Gill Sans MT" w:cs="Calibri"/>
          <w:sz w:val="20"/>
          <w:szCs w:val="20"/>
        </w:rPr>
        <w:t>PI</w:t>
      </w:r>
      <w:r w:rsidR="00392A0C" w:rsidRPr="006A4C9A">
        <w:rPr>
          <w:rFonts w:ascii="Gill Sans MT" w:eastAsia="宋体" w:hAnsi="Gill Sans MT" w:cs="Calibri"/>
          <w:sz w:val="20"/>
          <w:szCs w:val="20"/>
        </w:rPr>
        <w:t xml:space="preserve"> version</w:t>
      </w:r>
      <w:r w:rsidRPr="006A4C9A">
        <w:rPr>
          <w:rFonts w:ascii="Gill Sans MT" w:hAnsi="Gill Sans MT"/>
        </w:rPr>
        <w:t xml:space="preserve"> Support Matrix</w:t>
      </w:r>
    </w:p>
    <w:p w14:paraId="54E9DAAA" w14:textId="77777777" w:rsidR="00555BA4" w:rsidRPr="00D14749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A7694BC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234B622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B3BF4EA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62FA88D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D61E026" w14:textId="77777777" w:rsidR="00555BA4" w:rsidRPr="004740A6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EE0CABF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0CF0364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0C1CC7F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5CF14AE" w14:textId="77777777" w:rsidR="00555BA4" w:rsidRDefault="00555BA4" w:rsidP="00555BA4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04592A76" w14:textId="77777777" w:rsidR="00117B14" w:rsidRDefault="00117B14" w:rsidP="00555BA4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6BBE9CC6" w14:textId="77777777" w:rsidR="00117B14" w:rsidRDefault="00117B14" w:rsidP="00555BA4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0A9142B5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1B8C717" w14:textId="77777777" w:rsidR="00555BA4" w:rsidRPr="00517C45" w:rsidRDefault="00517C45" w:rsidP="00555BA4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77" w:name="_Toc143845041"/>
      <w:r w:rsidRPr="00517C45"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 xml:space="preserve">Get </w:t>
      </w:r>
      <w:r w:rsidR="00C120FB">
        <w:rPr>
          <w:rFonts w:ascii="Gill Sans MT" w:eastAsia="宋体" w:hAnsi="Gill Sans MT" w:cs="Calibri"/>
          <w:color w:val="000000"/>
          <w:kern w:val="0"/>
          <w:sz w:val="20"/>
          <w:szCs w:val="20"/>
        </w:rPr>
        <w:t>s</w:t>
      </w:r>
      <w:r w:rsidRPr="00517C45">
        <w:rPr>
          <w:rFonts w:ascii="Gill Sans MT" w:eastAsia="宋体" w:hAnsi="Gill Sans MT" w:cs="Calibri"/>
          <w:color w:val="000000"/>
          <w:kern w:val="0"/>
          <w:sz w:val="20"/>
          <w:szCs w:val="20"/>
        </w:rPr>
        <w:t xml:space="preserve">ales </w:t>
      </w:r>
      <w:r w:rsidR="00C120FB">
        <w:rPr>
          <w:rFonts w:ascii="Gill Sans MT" w:eastAsia="宋体" w:hAnsi="Gill Sans MT" w:cs="Calibri"/>
          <w:color w:val="000000"/>
          <w:kern w:val="0"/>
          <w:sz w:val="20"/>
          <w:szCs w:val="20"/>
        </w:rPr>
        <w:t>r</w:t>
      </w:r>
      <w:r w:rsidRPr="00517C45">
        <w:rPr>
          <w:rFonts w:ascii="Gill Sans MT" w:eastAsia="宋体" w:hAnsi="Gill Sans MT" w:cs="Calibri"/>
          <w:color w:val="000000"/>
          <w:kern w:val="0"/>
          <w:sz w:val="20"/>
          <w:szCs w:val="20"/>
        </w:rPr>
        <w:t>egion</w:t>
      </w:r>
      <w:bookmarkEnd w:id="77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555BA4" w:rsidRPr="006A4D1F" w14:paraId="1C4EBC2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8BA6CB6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2E9542B" w14:textId="77777777" w:rsidR="00555BA4" w:rsidRPr="006A4D1F" w:rsidRDefault="0098105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555BA4">
              <w:rPr>
                <w:rFonts w:ascii="Gill Sans MT" w:hAnsi="Gill Sans MT" w:hint="eastAsia"/>
                <w:color w:val="0073AE"/>
              </w:rPr>
              <w:t>et</w:t>
            </w:r>
            <w:r w:rsidR="00555BA4"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55BA4" w:rsidRPr="006A4D1F" w14:paraId="2924A49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39414E8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2F2D6BB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981059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>0</w:t>
            </w:r>
            <w:r w:rsidR="00981059">
              <w:rPr>
                <w:rFonts w:ascii="Gill Sans MT" w:hAnsi="Gill Sans MT"/>
                <w:color w:val="0073AE"/>
              </w:rPr>
              <w:t>2</w:t>
            </w:r>
            <w:r w:rsidR="003255F9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555BA4" w:rsidRPr="006A4D1F" w14:paraId="73D13F62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DCB1AD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171015A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D7982EB" w14:textId="77777777" w:rsidR="00555BA4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555BA4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555BA4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555BA4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9A055FF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981059"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555BA4" w:rsidRPr="006A4D1F" w14:paraId="133A68B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F1C08AD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185C098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981059">
              <w:rPr>
                <w:rFonts w:ascii="Gill Sans MT" w:hAnsi="Gill Sans MT"/>
                <w:color w:val="0073AE"/>
              </w:rPr>
              <w:t>2</w:t>
            </w:r>
            <w:r w:rsidR="003255F9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555BA4" w:rsidRPr="006A4D1F" w14:paraId="55E9CD9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2CF80EE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D920580" w14:textId="77777777" w:rsidR="00555BA4" w:rsidRPr="006A4D1F" w:rsidRDefault="00E06292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05806496" w14:textId="77777777" w:rsidR="00555BA4" w:rsidRPr="005651F2" w:rsidRDefault="00555BA4" w:rsidP="00555BA4">
      <w:pPr>
        <w:pStyle w:val="ad"/>
        <w:rPr>
          <w:rFonts w:ascii="Gill Sans MT" w:hAnsi="Gill Sans MT"/>
        </w:rPr>
      </w:pPr>
      <w:r w:rsidRPr="005651F2">
        <w:rPr>
          <w:rFonts w:ascii="Gill Sans MT" w:hAnsi="Gill Sans MT"/>
        </w:rPr>
        <w:t>Table 4-</w:t>
      </w:r>
      <w:r w:rsidR="003C757E" w:rsidRPr="005651F2">
        <w:rPr>
          <w:rFonts w:ascii="Gill Sans MT" w:hAnsi="Gill Sans MT"/>
        </w:rPr>
        <w:t>189</w:t>
      </w:r>
      <w:r w:rsidRPr="005651F2">
        <w:rPr>
          <w:rFonts w:ascii="Gill Sans MT" w:hAnsi="Gill Sans MT"/>
        </w:rPr>
        <w:t xml:space="preserve">: </w:t>
      </w:r>
      <w:r w:rsidR="00392A0C" w:rsidRPr="005651F2">
        <w:rPr>
          <w:rFonts w:ascii="Gill Sans MT" w:hAnsi="Gill Sans MT"/>
        </w:rPr>
        <w:t>G</w:t>
      </w:r>
      <w:r w:rsidR="00392A0C" w:rsidRPr="005651F2">
        <w:rPr>
          <w:rFonts w:ascii="Gill Sans MT" w:eastAsia="宋体" w:hAnsi="Gill Sans MT" w:cs="Calibri"/>
          <w:sz w:val="20"/>
          <w:szCs w:val="20"/>
        </w:rPr>
        <w:t xml:space="preserve">et </w:t>
      </w:r>
      <w:r w:rsidR="00C120FB" w:rsidRPr="005651F2">
        <w:rPr>
          <w:rFonts w:ascii="Gill Sans MT" w:eastAsia="宋体" w:hAnsi="Gill Sans MT" w:cs="Calibri"/>
          <w:sz w:val="20"/>
          <w:szCs w:val="20"/>
        </w:rPr>
        <w:t>s</w:t>
      </w:r>
      <w:r w:rsidR="00392A0C" w:rsidRPr="005651F2">
        <w:rPr>
          <w:rFonts w:ascii="Gill Sans MT" w:eastAsia="宋体" w:hAnsi="Gill Sans MT" w:cs="Calibri"/>
          <w:sz w:val="20"/>
          <w:szCs w:val="20"/>
        </w:rPr>
        <w:t xml:space="preserve">ales </w:t>
      </w:r>
      <w:r w:rsidR="00C120FB" w:rsidRPr="005651F2">
        <w:rPr>
          <w:rFonts w:ascii="Gill Sans MT" w:eastAsia="宋体" w:hAnsi="Gill Sans MT" w:cs="Calibri"/>
          <w:sz w:val="20"/>
          <w:szCs w:val="20"/>
        </w:rPr>
        <w:t>r</w:t>
      </w:r>
      <w:r w:rsidR="00392A0C" w:rsidRPr="005651F2">
        <w:rPr>
          <w:rFonts w:ascii="Gill Sans MT" w:eastAsia="宋体" w:hAnsi="Gill Sans MT" w:cs="Calibri"/>
          <w:sz w:val="20"/>
          <w:szCs w:val="20"/>
        </w:rPr>
        <w:t>egion</w:t>
      </w:r>
      <w:r w:rsidRPr="005651F2">
        <w:rPr>
          <w:rFonts w:ascii="Gill Sans MT" w:hAnsi="Gill Sans MT" w:hint="eastAsia"/>
        </w:rPr>
        <w:t xml:space="preserve"> command</w:t>
      </w:r>
      <w:r w:rsidRPr="005651F2">
        <w:rPr>
          <w:rFonts w:ascii="Gill Sans MT" w:hAnsi="Gill Sans MT"/>
        </w:rPr>
        <w:t xml:space="preserve"> Structure</w:t>
      </w:r>
    </w:p>
    <w:p w14:paraId="299F7C5A" w14:textId="77777777" w:rsidR="00886C37" w:rsidRDefault="00886C37" w:rsidP="00886C37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86C37" w:rsidRPr="006A4D1F" w14:paraId="0BE1063D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66724277" w14:textId="77777777" w:rsidR="00886C37" w:rsidRPr="006A4D1F" w:rsidRDefault="00886C37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141CBD">
              <w:rPr>
                <w:rFonts w:ascii="Gill Sans MT" w:eastAsia="宋体" w:hAnsi="Gill Sans MT" w:cs="Calibri"/>
                <w:color w:val="000000"/>
                <w:kern w:val="0"/>
                <w:sz w:val="20"/>
                <w:szCs w:val="20"/>
              </w:rPr>
              <w:t>Example</w:t>
            </w:r>
            <w:r>
              <w:rPr>
                <w:rFonts w:ascii="Gill Sans MT" w:eastAsia="宋体" w:hAnsi="Gill Sans MT" w:cs="Calibri"/>
                <w:color w:val="000000"/>
                <w:kern w:val="0"/>
                <w:sz w:val="20"/>
                <w:szCs w:val="20"/>
              </w:rPr>
              <w:t xml:space="preserve"> :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486CAACB" w14:textId="77777777" w:rsidR="00886C37" w:rsidRPr="006A4D1F" w:rsidRDefault="00886C37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886C37" w:rsidRPr="006A4D1F" w14:paraId="6CC3EDE1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2B9197E" w14:textId="77777777" w:rsidR="00886C37" w:rsidRPr="006A4D1F" w:rsidRDefault="0030209F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 w:rsidR="00886C37" w:rsidRPr="00886C37">
              <w:rPr>
                <w:rFonts w:ascii="Gill Sans MT" w:hAnsi="Gill Sans MT"/>
                <w:color w:val="0073AE"/>
              </w:rPr>
              <w:t>lobal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213CD9E" w14:textId="77777777" w:rsidR="00886C37" w:rsidRPr="006A4D1F" w:rsidRDefault="00886C37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</w:t>
            </w:r>
            <w:r>
              <w:rPr>
                <w:rFonts w:ascii="Gill Sans MT" w:hAnsi="Gill Sans MT"/>
                <w:color w:val="0073AE"/>
              </w:rPr>
              <w:t>0</w:t>
            </w:r>
          </w:p>
        </w:tc>
      </w:tr>
      <w:tr w:rsidR="00886C37" w:rsidRPr="006A4D1F" w14:paraId="7C7202FB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389B585" w14:textId="77777777" w:rsidR="00886C37" w:rsidRPr="006A4D1F" w:rsidRDefault="00886C37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 w:rsidRPr="00886C37">
              <w:rPr>
                <w:rFonts w:ascii="Gill Sans MT" w:hAnsi="Gill Sans MT"/>
                <w:color w:val="0073AE"/>
              </w:rPr>
              <w:t>China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5056EA1" w14:textId="77777777" w:rsidR="00886C37" w:rsidRPr="006A4D1F" w:rsidRDefault="00886C37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1</w:t>
            </w:r>
          </w:p>
        </w:tc>
      </w:tr>
      <w:tr w:rsidR="00BD7C07" w:rsidRPr="006A4D1F" w14:paraId="02A16F9B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3CE957FC" w14:textId="77777777" w:rsidR="00BD7C07" w:rsidRPr="00886C37" w:rsidRDefault="00BD7C07" w:rsidP="00BD7C07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5EE141AD" w14:textId="77777777" w:rsidR="00BD7C07" w:rsidRDefault="00BD7C07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</w:tbl>
    <w:p w14:paraId="0643340D" w14:textId="77777777" w:rsidR="00886C37" w:rsidRPr="005651F2" w:rsidRDefault="00886C37" w:rsidP="00886C37">
      <w:pPr>
        <w:pStyle w:val="ad"/>
        <w:rPr>
          <w:rFonts w:ascii="Gill Sans MT" w:hAnsi="Gill Sans MT"/>
        </w:rPr>
      </w:pPr>
      <w:r w:rsidRPr="005651F2">
        <w:rPr>
          <w:rFonts w:ascii="Gill Sans MT" w:hAnsi="Gill Sans MT"/>
        </w:rPr>
        <w:t>Table 4-1</w:t>
      </w:r>
      <w:r w:rsidR="003C757E" w:rsidRPr="005651F2">
        <w:rPr>
          <w:rFonts w:ascii="Gill Sans MT" w:hAnsi="Gill Sans MT"/>
        </w:rPr>
        <w:t>90</w:t>
      </w:r>
      <w:r w:rsidRPr="005651F2">
        <w:rPr>
          <w:rFonts w:ascii="Gill Sans MT" w:hAnsi="Gill Sans MT"/>
        </w:rPr>
        <w:t>: G</w:t>
      </w:r>
      <w:r w:rsidRPr="005651F2">
        <w:rPr>
          <w:rFonts w:ascii="Gill Sans MT" w:eastAsia="宋体" w:hAnsi="Gill Sans MT" w:cs="Calibri"/>
          <w:sz w:val="20"/>
          <w:szCs w:val="20"/>
        </w:rPr>
        <w:t>et sales region</w:t>
      </w:r>
    </w:p>
    <w:p w14:paraId="5B3086AE" w14:textId="77777777" w:rsidR="00886C37" w:rsidRPr="00886C37" w:rsidRDefault="00886C37" w:rsidP="00886C37">
      <w:pPr>
        <w:rPr>
          <w:lang w:eastAsia="en-US"/>
        </w:rPr>
      </w:pPr>
    </w:p>
    <w:p w14:paraId="6FAB9545" w14:textId="77777777" w:rsidR="00555BA4" w:rsidRDefault="00555BA4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55BA4" w:rsidRPr="006A4D1F" w14:paraId="6BC52862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48A6158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55BA4" w:rsidRPr="006A4D1F" w14:paraId="65EF2351" w14:textId="77777777" w:rsidTr="00F3469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5AB3962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4C508CB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981059"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555BA4" w:rsidRPr="006A4D1F" w14:paraId="064163C1" w14:textId="77777777" w:rsidTr="00F3469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22AD6E2" w14:textId="77777777" w:rsidR="00555BA4" w:rsidRPr="00E518BD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0826AA0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</w:t>
            </w:r>
            <w:r w:rsidR="00981059">
              <w:rPr>
                <w:rFonts w:ascii="Gill Sans MT" w:hAnsi="Gill Sans MT"/>
                <w:color w:val="0073AE"/>
              </w:rPr>
              <w:t>2</w:t>
            </w:r>
            <w:r w:rsidR="003255F9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555BA4" w:rsidRPr="006A4D1F" w14:paraId="4E0B86BC" w14:textId="77777777" w:rsidTr="00F3469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59C9E9C" w14:textId="77777777" w:rsidR="00555BA4" w:rsidRPr="006A4D1F" w:rsidRDefault="00555BA4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47D82B1" w14:textId="77777777" w:rsidR="00555BA4" w:rsidRPr="006A4D1F" w:rsidRDefault="00555BA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55BA4" w:rsidRPr="006A4D1F" w14:paraId="524A39C9" w14:textId="77777777" w:rsidTr="00F3469D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B3CAA3F" w14:textId="77777777" w:rsidR="00555BA4" w:rsidRPr="00BE2576" w:rsidRDefault="00555BA4" w:rsidP="007D1960">
            <w:pPr>
              <w:jc w:val="right"/>
              <w:rPr>
                <w:rFonts w:ascii="Gill Sans MT" w:hAnsi="Gill Sans MT"/>
                <w:color w:val="FF0000"/>
              </w:rPr>
            </w:pPr>
            <w:r w:rsidRPr="005651F2">
              <w:rPr>
                <w:rFonts w:ascii="Gill Sans MT" w:hAnsi="Gill Sans MT"/>
              </w:rPr>
              <w:t>Byte [3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15C0575" w14:textId="77777777" w:rsidR="00555BA4" w:rsidRPr="00BE2576" w:rsidRDefault="005651F2" w:rsidP="007D1960">
            <w:pPr>
              <w:rPr>
                <w:rFonts w:ascii="Gill Sans MT" w:hAnsi="Gill Sans MT"/>
                <w:color w:val="FF0000"/>
              </w:rPr>
            </w:pPr>
            <w:r w:rsidRPr="005651F2">
              <w:rPr>
                <w:rFonts w:ascii="Gill Sans MT" w:hAnsi="Gill Sans MT"/>
                <w:color w:val="0073AE"/>
              </w:rPr>
              <w:t>See Table 4-190</w:t>
            </w:r>
          </w:p>
        </w:tc>
      </w:tr>
    </w:tbl>
    <w:p w14:paraId="0497BD86" w14:textId="77777777" w:rsidR="00555BA4" w:rsidRPr="005651F2" w:rsidRDefault="00555BA4" w:rsidP="00555BA4">
      <w:pPr>
        <w:pStyle w:val="ad"/>
        <w:rPr>
          <w:rFonts w:ascii="Gill Sans MT" w:hAnsi="Gill Sans MT"/>
        </w:rPr>
      </w:pPr>
      <w:r w:rsidRPr="005651F2">
        <w:rPr>
          <w:rFonts w:ascii="Gill Sans MT" w:hAnsi="Gill Sans MT"/>
        </w:rPr>
        <w:t>Table 4-19</w:t>
      </w:r>
      <w:r w:rsidR="003C757E" w:rsidRPr="005651F2">
        <w:rPr>
          <w:rFonts w:ascii="Gill Sans MT" w:hAnsi="Gill Sans MT"/>
        </w:rPr>
        <w:t>1</w:t>
      </w:r>
      <w:r w:rsidRPr="005651F2">
        <w:rPr>
          <w:rFonts w:ascii="Gill Sans MT" w:hAnsi="Gill Sans MT"/>
        </w:rPr>
        <w:t xml:space="preserve">: </w:t>
      </w:r>
      <w:r w:rsidR="00392A0C" w:rsidRPr="005651F2">
        <w:rPr>
          <w:rFonts w:ascii="Gill Sans MT" w:hAnsi="Gill Sans MT"/>
        </w:rPr>
        <w:t>G</w:t>
      </w:r>
      <w:r w:rsidR="00392A0C" w:rsidRPr="005651F2">
        <w:rPr>
          <w:rFonts w:ascii="Gill Sans MT" w:eastAsia="宋体" w:hAnsi="Gill Sans MT" w:cs="Calibri"/>
          <w:sz w:val="20"/>
          <w:szCs w:val="20"/>
        </w:rPr>
        <w:t xml:space="preserve">et </w:t>
      </w:r>
      <w:r w:rsidR="00C120FB" w:rsidRPr="005651F2">
        <w:rPr>
          <w:rFonts w:ascii="Gill Sans MT" w:eastAsia="宋体" w:hAnsi="Gill Sans MT" w:cs="Calibri"/>
          <w:sz w:val="20"/>
          <w:szCs w:val="20"/>
        </w:rPr>
        <w:t>s</w:t>
      </w:r>
      <w:r w:rsidR="00392A0C" w:rsidRPr="005651F2">
        <w:rPr>
          <w:rFonts w:ascii="Gill Sans MT" w:eastAsia="宋体" w:hAnsi="Gill Sans MT" w:cs="Calibri"/>
          <w:sz w:val="20"/>
          <w:szCs w:val="20"/>
        </w:rPr>
        <w:t xml:space="preserve">ales </w:t>
      </w:r>
      <w:r w:rsidR="00C120FB" w:rsidRPr="005651F2">
        <w:rPr>
          <w:rFonts w:ascii="Gill Sans MT" w:eastAsia="宋体" w:hAnsi="Gill Sans MT" w:cs="Calibri"/>
          <w:sz w:val="20"/>
          <w:szCs w:val="20"/>
        </w:rPr>
        <w:t>r</w:t>
      </w:r>
      <w:r w:rsidR="00392A0C" w:rsidRPr="005651F2">
        <w:rPr>
          <w:rFonts w:ascii="Gill Sans MT" w:eastAsia="宋体" w:hAnsi="Gill Sans MT" w:cs="Calibri"/>
          <w:sz w:val="20"/>
          <w:szCs w:val="20"/>
        </w:rPr>
        <w:t>egion</w:t>
      </w:r>
      <w:r w:rsidRPr="005651F2">
        <w:rPr>
          <w:rFonts w:ascii="Gill Sans MT" w:hAnsi="Gill Sans MT"/>
        </w:rPr>
        <w:t>Response Structure</w:t>
      </w:r>
    </w:p>
    <w:p w14:paraId="4C4E6790" w14:textId="77777777" w:rsidR="00555BA4" w:rsidRPr="00135CD5" w:rsidRDefault="00555BA4" w:rsidP="00555BA4">
      <w:pPr>
        <w:rPr>
          <w:lang w:eastAsia="en-US"/>
        </w:rPr>
      </w:pPr>
    </w:p>
    <w:p w14:paraId="76E7EDC1" w14:textId="77777777" w:rsidR="00555BA4" w:rsidRPr="006A4D1F" w:rsidRDefault="00555BA4" w:rsidP="00555BA4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555BA4" w:rsidRPr="006A4D1F" w14:paraId="19EC9781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3A98FB47" w14:textId="77777777" w:rsidR="00555BA4" w:rsidRPr="006A4D1F" w:rsidRDefault="00496C05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555BA4" w:rsidRPr="006A4D1F" w14:paraId="5A266914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47CF8F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9690CE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E20D195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C152EE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3B50B70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384B86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5A2424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3CD5338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15A2D772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E9A167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85C5973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9E06D8B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1D71C0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45B0AAA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3B4F89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0B1BB1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D62E2C8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7E0E1C29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32FE59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F889086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51D5260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0EE03B8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6117154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63561E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8FACD1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899C45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55BA4" w:rsidRPr="006A4D1F" w14:paraId="2B8D365F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E5B59E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1962E92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9855D8C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C629AC7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DD892BF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88263AE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D36F030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FA94371" w14:textId="77777777" w:rsidR="00555BA4" w:rsidRPr="006A4D1F" w:rsidRDefault="00555BA4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36B98B3" w14:textId="77777777" w:rsidR="00555BA4" w:rsidRPr="005651F2" w:rsidRDefault="00555BA4" w:rsidP="00555BA4">
      <w:pPr>
        <w:pStyle w:val="ad"/>
        <w:rPr>
          <w:rFonts w:ascii="Gill Sans MT" w:hAnsi="Gill Sans MT"/>
        </w:rPr>
      </w:pPr>
      <w:r w:rsidRPr="005651F2">
        <w:rPr>
          <w:rFonts w:ascii="Gill Sans MT" w:hAnsi="Gill Sans MT"/>
        </w:rPr>
        <w:t>Table 4-</w:t>
      </w:r>
      <w:r w:rsidR="003C757E" w:rsidRPr="005651F2">
        <w:rPr>
          <w:rFonts w:ascii="Gill Sans MT" w:hAnsi="Gill Sans MT"/>
        </w:rPr>
        <w:t>192</w:t>
      </w:r>
      <w:r w:rsidRPr="005651F2">
        <w:rPr>
          <w:rFonts w:ascii="Gill Sans MT" w:hAnsi="Gill Sans MT"/>
        </w:rPr>
        <w:t xml:space="preserve">: </w:t>
      </w:r>
      <w:r w:rsidR="00392A0C" w:rsidRPr="005651F2">
        <w:rPr>
          <w:rFonts w:ascii="Gill Sans MT" w:hAnsi="Gill Sans MT"/>
        </w:rPr>
        <w:t>G</w:t>
      </w:r>
      <w:r w:rsidR="00392A0C" w:rsidRPr="005651F2">
        <w:rPr>
          <w:rFonts w:ascii="Gill Sans MT" w:eastAsia="宋体" w:hAnsi="Gill Sans MT" w:cs="Calibri"/>
          <w:sz w:val="20"/>
          <w:szCs w:val="20"/>
        </w:rPr>
        <w:t xml:space="preserve">et </w:t>
      </w:r>
      <w:r w:rsidR="00C120FB" w:rsidRPr="005651F2">
        <w:rPr>
          <w:rFonts w:ascii="Gill Sans MT" w:eastAsia="宋体" w:hAnsi="Gill Sans MT" w:cs="Calibri"/>
          <w:sz w:val="20"/>
          <w:szCs w:val="20"/>
        </w:rPr>
        <w:t>s</w:t>
      </w:r>
      <w:r w:rsidR="00392A0C" w:rsidRPr="005651F2">
        <w:rPr>
          <w:rFonts w:ascii="Gill Sans MT" w:eastAsia="宋体" w:hAnsi="Gill Sans MT" w:cs="Calibri"/>
          <w:sz w:val="20"/>
          <w:szCs w:val="20"/>
        </w:rPr>
        <w:t xml:space="preserve">ales </w:t>
      </w:r>
      <w:r w:rsidR="00C120FB" w:rsidRPr="005651F2">
        <w:rPr>
          <w:rFonts w:ascii="Gill Sans MT" w:eastAsia="宋体" w:hAnsi="Gill Sans MT" w:cs="Calibri"/>
          <w:sz w:val="20"/>
          <w:szCs w:val="20"/>
        </w:rPr>
        <w:t>r</w:t>
      </w:r>
      <w:r w:rsidR="00392A0C" w:rsidRPr="005651F2">
        <w:rPr>
          <w:rFonts w:ascii="Gill Sans MT" w:eastAsia="宋体" w:hAnsi="Gill Sans MT" w:cs="Calibri"/>
          <w:sz w:val="20"/>
          <w:szCs w:val="20"/>
        </w:rPr>
        <w:t>egion</w:t>
      </w:r>
      <w:r w:rsidRPr="005651F2">
        <w:rPr>
          <w:rFonts w:ascii="Gill Sans MT" w:hAnsi="Gill Sans MT"/>
        </w:rPr>
        <w:t xml:space="preserve"> Support Matrix</w:t>
      </w:r>
    </w:p>
    <w:p w14:paraId="31CE0217" w14:textId="77777777" w:rsidR="00555BA4" w:rsidRPr="00D14749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732F7E2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95C768A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B3C5304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44993DA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5B9CC0A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3D57E2A" w14:textId="77777777" w:rsidR="00555BA4" w:rsidRDefault="00555BA4" w:rsidP="00555BA4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5055E5A0" w14:textId="77777777" w:rsidR="003255F9" w:rsidRDefault="003255F9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A571933" w14:textId="77777777" w:rsidR="00392A0C" w:rsidRDefault="00392A0C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A6E667C" w14:textId="77777777" w:rsidR="00392A0C" w:rsidRDefault="00392A0C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85E7C4A" w14:textId="77777777" w:rsidR="00392A0C" w:rsidRDefault="00392A0C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D2E32C" w14:textId="77777777" w:rsidR="00392A0C" w:rsidRDefault="00392A0C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461E2FA" w14:textId="77777777" w:rsidR="00392A0C" w:rsidRPr="00392A0C" w:rsidRDefault="00392A0C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A4D8269" w14:textId="77777777" w:rsidR="003255F9" w:rsidRPr="00517C45" w:rsidRDefault="003255F9" w:rsidP="003255F9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78" w:name="_Toc143845042"/>
      <w:r w:rsidRPr="00517C45"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 xml:space="preserve">Get </w:t>
      </w:r>
      <w:r w:rsidR="000026AA">
        <w:rPr>
          <w:rFonts w:ascii="Gill Sans MT" w:eastAsia="宋体" w:hAnsi="Gill Sans MT" w:cs="Calibri"/>
          <w:color w:val="000000"/>
          <w:kern w:val="0"/>
          <w:sz w:val="20"/>
          <w:szCs w:val="20"/>
        </w:rPr>
        <w:t>c</w:t>
      </w:r>
      <w:r w:rsidR="00AE57B2" w:rsidRPr="00AE57B2">
        <w:rPr>
          <w:rFonts w:ascii="Gill Sans MT" w:eastAsia="宋体" w:hAnsi="Gill Sans MT" w:cs="Calibri"/>
          <w:color w:val="000000"/>
          <w:kern w:val="0"/>
          <w:sz w:val="20"/>
          <w:szCs w:val="20"/>
        </w:rPr>
        <w:t>hipset</w:t>
      </w:r>
      <w:r w:rsidR="00AE57B2">
        <w:rPr>
          <w:rFonts w:ascii="Gill Sans MT" w:eastAsia="宋体" w:hAnsi="Gill Sans MT" w:cs="Calibri"/>
          <w:color w:val="000000"/>
          <w:kern w:val="0"/>
          <w:sz w:val="20"/>
          <w:szCs w:val="20"/>
        </w:rPr>
        <w:t xml:space="preserve"> info</w:t>
      </w:r>
      <w:bookmarkEnd w:id="78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3255F9" w:rsidRPr="006A4D1F" w14:paraId="2FCEA92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A90DE13" w14:textId="77777777" w:rsidR="003255F9" w:rsidRPr="006A4D1F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2A42FE8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3255F9" w:rsidRPr="006A4D1F" w14:paraId="528AB3B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63D11A5" w14:textId="77777777" w:rsidR="003255F9" w:rsidRPr="006A4D1F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FDAA8CF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2</w:t>
            </w:r>
            <w:r w:rsidR="00AE57B2">
              <w:rPr>
                <w:rFonts w:ascii="Gill Sans MT" w:hAnsi="Gill Sans MT"/>
                <w:color w:val="0073AE"/>
              </w:rPr>
              <w:t>4</w:t>
            </w:r>
          </w:p>
        </w:tc>
      </w:tr>
      <w:tr w:rsidR="003255F9" w:rsidRPr="006A4D1F" w14:paraId="3182FE9F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E1D34E5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255F9" w:rsidRPr="006A4D1F" w14:paraId="22CA2A5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96EF3E7" w14:textId="77777777" w:rsidR="003255F9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3255F9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3255F9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3255F9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08FAC1B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3255F9" w:rsidRPr="006A4D1F" w14:paraId="63F6DA6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0C78E6C" w14:textId="77777777" w:rsidR="003255F9" w:rsidRPr="006A4D1F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2AF8E67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2</w:t>
            </w:r>
            <w:r w:rsidR="00AE57B2">
              <w:rPr>
                <w:rFonts w:ascii="Gill Sans MT" w:hAnsi="Gill Sans MT"/>
                <w:color w:val="0073AE"/>
              </w:rPr>
              <w:t>4</w:t>
            </w:r>
          </w:p>
        </w:tc>
      </w:tr>
      <w:tr w:rsidR="003255F9" w:rsidRPr="006A4D1F" w14:paraId="6D70CAB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024E10F" w14:textId="77777777" w:rsidR="003255F9" w:rsidRPr="006A4D1F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1DAAECC" w14:textId="77777777" w:rsidR="003255F9" w:rsidRPr="006A4D1F" w:rsidRDefault="00FB2E7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1B1D72AC" w14:textId="77777777" w:rsidR="003255F9" w:rsidRPr="00944E16" w:rsidRDefault="003255F9" w:rsidP="003255F9">
      <w:pPr>
        <w:pStyle w:val="ad"/>
        <w:rPr>
          <w:rFonts w:ascii="Gill Sans MT" w:hAnsi="Gill Sans MT"/>
        </w:rPr>
      </w:pPr>
      <w:r w:rsidRPr="00944E16">
        <w:rPr>
          <w:rFonts w:ascii="Gill Sans MT" w:hAnsi="Gill Sans MT"/>
        </w:rPr>
        <w:t>Table 4-1</w:t>
      </w:r>
      <w:r w:rsidR="003C757E" w:rsidRPr="00944E16">
        <w:rPr>
          <w:rFonts w:ascii="Gill Sans MT" w:hAnsi="Gill Sans MT"/>
        </w:rPr>
        <w:t>93</w:t>
      </w:r>
      <w:r w:rsidRPr="00944E16">
        <w:rPr>
          <w:rFonts w:ascii="Gill Sans MT" w:hAnsi="Gill Sans MT"/>
        </w:rPr>
        <w:t xml:space="preserve">: </w:t>
      </w:r>
      <w:r w:rsidR="00392A0C" w:rsidRPr="00944E16">
        <w:rPr>
          <w:rFonts w:ascii="Gill Sans MT" w:hAnsi="Gill Sans MT"/>
        </w:rPr>
        <w:t>G</w:t>
      </w:r>
      <w:r w:rsidR="00392A0C" w:rsidRPr="00944E16">
        <w:rPr>
          <w:rFonts w:ascii="Gill Sans MT" w:eastAsia="宋体" w:hAnsi="Gill Sans MT" w:cs="Calibri"/>
          <w:sz w:val="20"/>
          <w:szCs w:val="20"/>
        </w:rPr>
        <w:t xml:space="preserve">et </w:t>
      </w:r>
      <w:r w:rsidR="000026AA" w:rsidRPr="00944E16">
        <w:rPr>
          <w:rFonts w:ascii="Gill Sans MT" w:eastAsia="宋体" w:hAnsi="Gill Sans MT" w:cs="Calibri"/>
          <w:sz w:val="20"/>
          <w:szCs w:val="20"/>
        </w:rPr>
        <w:t>c</w:t>
      </w:r>
      <w:r w:rsidR="00392A0C" w:rsidRPr="00944E16">
        <w:rPr>
          <w:rFonts w:ascii="Gill Sans MT" w:eastAsia="宋体" w:hAnsi="Gill Sans MT" w:cs="Calibri"/>
          <w:sz w:val="20"/>
          <w:szCs w:val="20"/>
        </w:rPr>
        <w:t>hipset info</w:t>
      </w:r>
      <w:r w:rsidRPr="00944E16">
        <w:rPr>
          <w:rFonts w:ascii="Gill Sans MT" w:hAnsi="Gill Sans MT" w:hint="eastAsia"/>
        </w:rPr>
        <w:t xml:space="preserve"> command</w:t>
      </w:r>
      <w:r w:rsidRPr="00944E16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54E3E" w:rsidRPr="006A4D1F" w14:paraId="51ADADE9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53C50022" w14:textId="77777777" w:rsidR="00A54E3E" w:rsidRPr="006A4D1F" w:rsidRDefault="00095B3D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B9478E">
              <w:rPr>
                <w:rFonts w:ascii="Gill Sans MT" w:hAnsi="Gill Sans MT"/>
                <w:color w:val="000000" w:themeColor="text1"/>
              </w:rPr>
              <w:t>C</w:t>
            </w:r>
            <w:r w:rsidR="00A54E3E" w:rsidRPr="00B9478E">
              <w:rPr>
                <w:rFonts w:ascii="Gill Sans MT" w:hAnsi="Gill Sans MT"/>
                <w:color w:val="000000" w:themeColor="text1"/>
              </w:rPr>
              <w:t>hipset info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47A2F56A" w14:textId="77777777" w:rsidR="00A54E3E" w:rsidRPr="006A4D1F" w:rsidRDefault="00A54E3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960424" w:rsidRPr="006A4D1F" w14:paraId="1B75DCAE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EF5ABA6" w14:textId="77777777" w:rsidR="00960424" w:rsidRPr="006A4D1F" w:rsidRDefault="00960424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 xml:space="preserve">Byte [3] 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1C6B748" w14:textId="77777777" w:rsidR="00445EDF" w:rsidRDefault="00445EDF" w:rsidP="00445EDF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1-</w:t>
            </w:r>
            <w:r w:rsidRPr="00960424">
              <w:rPr>
                <w:rFonts w:ascii="Gill Sans MT" w:hAnsi="Gill Sans MT"/>
                <w:color w:val="0073AE"/>
              </w:rPr>
              <w:t>Qualcomm</w:t>
            </w:r>
          </w:p>
          <w:p w14:paraId="3F71EC92" w14:textId="77777777" w:rsidR="00960424" w:rsidRDefault="00445EDF" w:rsidP="00445EDF">
            <w:pPr>
              <w:jc w:val="center"/>
              <w:rPr>
                <w:rFonts w:ascii="Gill Sans MT" w:hAnsi="Gill Sans MT"/>
                <w:color w:val="0073AE"/>
              </w:rPr>
            </w:pPr>
            <w:r w:rsidRPr="001E594A">
              <w:rPr>
                <w:rFonts w:ascii="Gill Sans MT" w:hAnsi="Gill Sans MT"/>
                <w:color w:val="0073AE"/>
              </w:rPr>
              <w:t>2</w:t>
            </w:r>
            <w:r>
              <w:rPr>
                <w:rFonts w:ascii="Gill Sans MT" w:hAnsi="Gill Sans MT"/>
                <w:color w:val="0073AE"/>
              </w:rPr>
              <w:t>-</w:t>
            </w:r>
            <w:r w:rsidRPr="001E594A">
              <w:rPr>
                <w:rFonts w:ascii="Gill Sans MT" w:hAnsi="Gill Sans MT"/>
                <w:color w:val="0073AE"/>
              </w:rPr>
              <w:t>BES</w:t>
            </w:r>
          </w:p>
          <w:p w14:paraId="108D655A" w14:textId="77777777" w:rsidR="00445EDF" w:rsidRPr="006A4D1F" w:rsidRDefault="00445EDF" w:rsidP="00445EDF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3-</w:t>
            </w:r>
            <w:r w:rsidRPr="00960424">
              <w:rPr>
                <w:rFonts w:ascii="Gill Sans MT" w:hAnsi="Gill Sans MT"/>
                <w:color w:val="0073AE"/>
              </w:rPr>
              <w:t xml:space="preserve"> AIROHA</w:t>
            </w:r>
          </w:p>
        </w:tc>
      </w:tr>
      <w:tr w:rsidR="00960424" w:rsidRPr="006A4D1F" w14:paraId="58C6354B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39FAE6B" w14:textId="77777777" w:rsidR="00960424" w:rsidRPr="00944E16" w:rsidRDefault="00960424" w:rsidP="007642FF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yte [</w:t>
            </w:r>
            <w:r w:rsidR="007642FF">
              <w:rPr>
                <w:rFonts w:ascii="Gill Sans MT" w:hAnsi="Gill Sans MT"/>
                <w:color w:val="0073AE"/>
              </w:rPr>
              <w:t>4</w:t>
            </w:r>
            <w:r>
              <w:rPr>
                <w:rFonts w:ascii="Gill Sans MT" w:hAnsi="Gill Sans MT"/>
                <w:color w:val="0073AE"/>
              </w:rPr>
              <w:t xml:space="preserve">] 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6FF302FA" w14:textId="77777777" w:rsidR="00960424" w:rsidRDefault="00960424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960424">
              <w:rPr>
                <w:rFonts w:ascii="Gill Sans MT" w:hAnsi="Gill Sans MT"/>
                <w:color w:val="0073AE"/>
              </w:rPr>
              <w:t>Chip Type</w:t>
            </w:r>
          </w:p>
        </w:tc>
      </w:tr>
    </w:tbl>
    <w:p w14:paraId="46F75D7B" w14:textId="77777777" w:rsidR="00A54E3E" w:rsidRDefault="00A54E3E" w:rsidP="00A54E3E">
      <w:pPr>
        <w:pStyle w:val="ad"/>
        <w:rPr>
          <w:rFonts w:ascii="Gill Sans MT" w:eastAsia="宋体" w:hAnsi="Gill Sans MT" w:cs="Calibri"/>
          <w:sz w:val="20"/>
          <w:szCs w:val="20"/>
        </w:rPr>
      </w:pPr>
      <w:r w:rsidRPr="00944E16">
        <w:rPr>
          <w:rFonts w:ascii="Gill Sans MT" w:hAnsi="Gill Sans MT"/>
        </w:rPr>
        <w:t>Table 4-1</w:t>
      </w:r>
      <w:r w:rsidR="003C757E" w:rsidRPr="00944E16">
        <w:rPr>
          <w:rFonts w:ascii="Gill Sans MT" w:hAnsi="Gill Sans MT"/>
        </w:rPr>
        <w:t>94</w:t>
      </w:r>
      <w:r w:rsidRPr="00944E16">
        <w:rPr>
          <w:rFonts w:ascii="Gill Sans MT" w:hAnsi="Gill Sans MT"/>
        </w:rPr>
        <w:t>:</w:t>
      </w:r>
      <w:r w:rsidR="00127ABE" w:rsidRPr="00944E16">
        <w:rPr>
          <w:rFonts w:ascii="Gill Sans MT" w:hAnsi="Gill Sans MT"/>
        </w:rPr>
        <w:t xml:space="preserve"> G</w:t>
      </w:r>
      <w:r w:rsidR="00127ABE" w:rsidRPr="00944E16">
        <w:rPr>
          <w:rFonts w:ascii="Gill Sans MT" w:eastAsia="宋体" w:hAnsi="Gill Sans MT" w:cs="Calibri"/>
          <w:sz w:val="20"/>
          <w:szCs w:val="20"/>
        </w:rPr>
        <w:t>et chipset info</w:t>
      </w:r>
    </w:p>
    <w:p w14:paraId="1ACA0C5B" w14:textId="77777777" w:rsidR="00960424" w:rsidRDefault="008663D9" w:rsidP="00960424">
      <w:pPr>
        <w:rPr>
          <w:rFonts w:ascii="Gill Sans MT" w:hAnsi="Gill Sans MT"/>
          <w:color w:val="0073AE"/>
        </w:rPr>
      </w:pPr>
      <w:r w:rsidRPr="008663D9">
        <w:rPr>
          <w:rFonts w:ascii="Gill Sans MT" w:hAnsi="Gill Sans MT"/>
          <w:color w:val="0073AE"/>
        </w:rPr>
        <w:t>examp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7"/>
        <w:gridCol w:w="1418"/>
        <w:gridCol w:w="1304"/>
        <w:gridCol w:w="1111"/>
        <w:gridCol w:w="992"/>
      </w:tblGrid>
      <w:tr w:rsidR="00442B99" w14:paraId="2DD1D3AD" w14:textId="77777777" w:rsidTr="00442B99">
        <w:trPr>
          <w:trHeight w:val="293"/>
        </w:trPr>
        <w:tc>
          <w:tcPr>
            <w:tcW w:w="1407" w:type="dxa"/>
            <w:tcBorders>
              <w:tl2br w:val="single" w:sz="4" w:space="0" w:color="auto"/>
            </w:tcBorders>
          </w:tcPr>
          <w:p w14:paraId="5448BC46" w14:textId="77777777" w:rsidR="00442B99" w:rsidRPr="00442B99" w:rsidRDefault="00442B99" w:rsidP="00442B99">
            <w:pPr>
              <w:rPr>
                <w:sz w:val="15"/>
                <w:szCs w:val="15"/>
              </w:rPr>
            </w:pPr>
            <w:r w:rsidRPr="00442B99">
              <w:rPr>
                <w:rFonts w:ascii="Gill Sans MT" w:hAnsi="Gill Sans MT"/>
                <w:color w:val="0073AE"/>
                <w:sz w:val="15"/>
                <w:szCs w:val="15"/>
              </w:rPr>
              <w:t>Byte3   B</w:t>
            </w:r>
            <w:r w:rsidRPr="00442B99">
              <w:rPr>
                <w:rFonts w:ascii="Gill Sans MT" w:hAnsi="Gill Sans MT" w:hint="eastAsia"/>
                <w:color w:val="0073AE"/>
                <w:sz w:val="15"/>
                <w:szCs w:val="15"/>
              </w:rPr>
              <w:t>yte</w:t>
            </w:r>
            <w:r w:rsidRPr="00442B99">
              <w:rPr>
                <w:rFonts w:ascii="Gill Sans MT" w:hAnsi="Gill Sans MT"/>
                <w:color w:val="0073AE"/>
                <w:sz w:val="15"/>
                <w:szCs w:val="15"/>
              </w:rPr>
              <w:t>4</w:t>
            </w:r>
          </w:p>
        </w:tc>
        <w:tc>
          <w:tcPr>
            <w:tcW w:w="1418" w:type="dxa"/>
          </w:tcPr>
          <w:p w14:paraId="056BB2A2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  <w:r w:rsidRPr="001E594A">
              <w:rPr>
                <w:rFonts w:ascii="Gill Sans MT" w:hAnsi="Gill Sans MT" w:hint="eastAsia"/>
                <w:color w:val="0073AE"/>
              </w:rPr>
              <w:t>1</w:t>
            </w:r>
          </w:p>
        </w:tc>
        <w:tc>
          <w:tcPr>
            <w:tcW w:w="1304" w:type="dxa"/>
          </w:tcPr>
          <w:p w14:paraId="0FB0A53B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  <w:r w:rsidRPr="001E594A">
              <w:rPr>
                <w:rFonts w:ascii="Gill Sans MT" w:hAnsi="Gill Sans MT" w:hint="eastAsia"/>
                <w:color w:val="0073AE"/>
              </w:rPr>
              <w:t>2</w:t>
            </w:r>
          </w:p>
        </w:tc>
        <w:tc>
          <w:tcPr>
            <w:tcW w:w="1111" w:type="dxa"/>
          </w:tcPr>
          <w:p w14:paraId="06BF7AA4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  <w:r w:rsidRPr="001E594A">
              <w:rPr>
                <w:rFonts w:ascii="Gill Sans MT" w:hAnsi="Gill Sans MT" w:hint="eastAsia"/>
                <w:color w:val="0073AE"/>
              </w:rPr>
              <w:t>3</w:t>
            </w:r>
          </w:p>
        </w:tc>
        <w:tc>
          <w:tcPr>
            <w:tcW w:w="992" w:type="dxa"/>
          </w:tcPr>
          <w:p w14:paraId="7AD08D83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</w:p>
        </w:tc>
      </w:tr>
      <w:tr w:rsidR="00442B99" w14:paraId="69DA0765" w14:textId="77777777" w:rsidTr="00442B99">
        <w:trPr>
          <w:trHeight w:val="293"/>
        </w:trPr>
        <w:tc>
          <w:tcPr>
            <w:tcW w:w="1407" w:type="dxa"/>
          </w:tcPr>
          <w:p w14:paraId="65B25BB4" w14:textId="77777777" w:rsidR="00442B99" w:rsidRPr="001E594A" w:rsidRDefault="00445ED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  <w:tc>
          <w:tcPr>
            <w:tcW w:w="1418" w:type="dxa"/>
          </w:tcPr>
          <w:p w14:paraId="0674E9A7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Q</w:t>
            </w:r>
            <w:r>
              <w:rPr>
                <w:rFonts w:ascii="Gill Sans MT" w:hAnsi="Gill Sans MT"/>
                <w:color w:val="0073AE"/>
              </w:rPr>
              <w:t>CC3071</w:t>
            </w:r>
          </w:p>
        </w:tc>
        <w:tc>
          <w:tcPr>
            <w:tcW w:w="1304" w:type="dxa"/>
          </w:tcPr>
          <w:p w14:paraId="4E34564D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Q</w:t>
            </w:r>
            <w:r>
              <w:rPr>
                <w:rFonts w:ascii="Gill Sans MT" w:hAnsi="Gill Sans MT"/>
                <w:color w:val="0073AE"/>
              </w:rPr>
              <w:t>CC3072</w:t>
            </w:r>
          </w:p>
        </w:tc>
        <w:tc>
          <w:tcPr>
            <w:tcW w:w="1111" w:type="dxa"/>
          </w:tcPr>
          <w:p w14:paraId="48DFAF60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992" w:type="dxa"/>
          </w:tcPr>
          <w:p w14:paraId="4857C2D4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42B99" w14:paraId="1E3581A5" w14:textId="77777777" w:rsidTr="00442B99">
        <w:trPr>
          <w:trHeight w:val="293"/>
        </w:trPr>
        <w:tc>
          <w:tcPr>
            <w:tcW w:w="1407" w:type="dxa"/>
          </w:tcPr>
          <w:p w14:paraId="6C5A995C" w14:textId="77777777" w:rsidR="00442B99" w:rsidRPr="001E594A" w:rsidRDefault="00445EDF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2</w:t>
            </w:r>
          </w:p>
        </w:tc>
        <w:tc>
          <w:tcPr>
            <w:tcW w:w="1418" w:type="dxa"/>
          </w:tcPr>
          <w:p w14:paraId="6ABA5F4C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ES2600IHC</w:t>
            </w:r>
          </w:p>
        </w:tc>
        <w:tc>
          <w:tcPr>
            <w:tcW w:w="1304" w:type="dxa"/>
          </w:tcPr>
          <w:p w14:paraId="0AE6D0A3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ES2700H</w:t>
            </w:r>
          </w:p>
        </w:tc>
        <w:tc>
          <w:tcPr>
            <w:tcW w:w="1111" w:type="dxa"/>
          </w:tcPr>
          <w:p w14:paraId="53DEB184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992" w:type="dxa"/>
          </w:tcPr>
          <w:p w14:paraId="214CE68D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42B99" w14:paraId="7E2693F6" w14:textId="77777777" w:rsidTr="00442B99">
        <w:trPr>
          <w:trHeight w:val="293"/>
        </w:trPr>
        <w:tc>
          <w:tcPr>
            <w:tcW w:w="1407" w:type="dxa"/>
          </w:tcPr>
          <w:p w14:paraId="05BB694B" w14:textId="77777777" w:rsidR="00442B99" w:rsidRPr="001E594A" w:rsidRDefault="00442B99" w:rsidP="00445EDF">
            <w:pPr>
              <w:rPr>
                <w:rFonts w:ascii="Gill Sans MT" w:hAnsi="Gill Sans MT"/>
                <w:color w:val="0073AE"/>
              </w:rPr>
            </w:pPr>
            <w:r w:rsidRPr="001E594A">
              <w:rPr>
                <w:rFonts w:ascii="Gill Sans MT" w:hAnsi="Gill Sans MT" w:hint="eastAsia"/>
                <w:color w:val="0073AE"/>
              </w:rPr>
              <w:t>3</w:t>
            </w:r>
          </w:p>
        </w:tc>
        <w:tc>
          <w:tcPr>
            <w:tcW w:w="1418" w:type="dxa"/>
          </w:tcPr>
          <w:p w14:paraId="01C30744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304" w:type="dxa"/>
          </w:tcPr>
          <w:p w14:paraId="31FA64D7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11" w:type="dxa"/>
          </w:tcPr>
          <w:p w14:paraId="6DFB5B3B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992" w:type="dxa"/>
          </w:tcPr>
          <w:p w14:paraId="5EE7D015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442B99" w14:paraId="619F42F8" w14:textId="77777777" w:rsidTr="00442B99">
        <w:trPr>
          <w:trHeight w:val="293"/>
        </w:trPr>
        <w:tc>
          <w:tcPr>
            <w:tcW w:w="1407" w:type="dxa"/>
          </w:tcPr>
          <w:p w14:paraId="29073882" w14:textId="77777777" w:rsidR="00442B99" w:rsidRPr="001E594A" w:rsidRDefault="00442B9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  <w:tc>
          <w:tcPr>
            <w:tcW w:w="1418" w:type="dxa"/>
          </w:tcPr>
          <w:p w14:paraId="150F9BAF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304" w:type="dxa"/>
          </w:tcPr>
          <w:p w14:paraId="12D454DB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11" w:type="dxa"/>
          </w:tcPr>
          <w:p w14:paraId="76C80596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992" w:type="dxa"/>
          </w:tcPr>
          <w:p w14:paraId="728B35E3" w14:textId="77777777" w:rsidR="00442B99" w:rsidRPr="001E594A" w:rsidRDefault="00442B99" w:rsidP="00042E8F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35D90786" w14:textId="77777777" w:rsidR="00402F65" w:rsidRDefault="00402F65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</w:p>
    <w:p w14:paraId="62027AF1" w14:textId="77777777" w:rsidR="003255F9" w:rsidRDefault="003255F9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3255F9" w:rsidRPr="006A4D1F" w14:paraId="0FF2033A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4335289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255F9" w:rsidRPr="006A4D1F" w14:paraId="27E1185C" w14:textId="77777777" w:rsidTr="00F3059B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272770D" w14:textId="77777777" w:rsidR="003255F9" w:rsidRPr="006A4D1F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C4E034B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3255F9" w:rsidRPr="006A4D1F" w14:paraId="5143773A" w14:textId="77777777" w:rsidTr="00F3059B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170392C" w14:textId="77777777" w:rsidR="003255F9" w:rsidRPr="00E518BD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94E05DB" w14:textId="77777777" w:rsidR="003255F9" w:rsidRPr="006A4D1F" w:rsidRDefault="003255F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2</w:t>
            </w:r>
            <w:r w:rsidR="00AE57B2">
              <w:rPr>
                <w:rFonts w:ascii="Gill Sans MT" w:hAnsi="Gill Sans MT"/>
                <w:color w:val="0073AE"/>
              </w:rPr>
              <w:t>4</w:t>
            </w:r>
          </w:p>
        </w:tc>
      </w:tr>
      <w:tr w:rsidR="003255F9" w:rsidRPr="006A4D1F" w14:paraId="7A4404DF" w14:textId="77777777" w:rsidTr="00F3059B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441DB1E" w14:textId="77777777" w:rsidR="003255F9" w:rsidRPr="006A4D1F" w:rsidRDefault="003255F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D7FC8B8" w14:textId="0D70FEE5" w:rsidR="003255F9" w:rsidRPr="006A4D1F" w:rsidRDefault="00A14ADB" w:rsidP="007D1960">
            <w:pPr>
              <w:rPr>
                <w:rFonts w:ascii="Gill Sans MT" w:hAnsi="Gill Sans MT"/>
                <w:color w:val="0073AE"/>
              </w:rPr>
            </w:pPr>
            <w:r w:rsidRPr="009524D1">
              <w:rPr>
                <w:rFonts w:ascii="Gill Sans MT" w:hAnsi="Gill Sans MT" w:hint="eastAsia"/>
                <w:color w:val="FF0000"/>
                <w:highlight w:val="yellow"/>
              </w:rPr>
              <w:t>0x02</w:t>
            </w:r>
          </w:p>
        </w:tc>
      </w:tr>
      <w:tr w:rsidR="003255F9" w:rsidRPr="006A4D1F" w14:paraId="7204201A" w14:textId="77777777" w:rsidTr="00F3059B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E7BCA89" w14:textId="77777777" w:rsidR="003255F9" w:rsidRPr="006A4D1F" w:rsidRDefault="003255F9" w:rsidP="008755A7">
            <w:pPr>
              <w:wordWrap w:val="0"/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 w:rsidR="008755A7">
              <w:rPr>
                <w:rFonts w:ascii="Gill Sans MT" w:hAnsi="Gill Sans MT"/>
                <w:color w:val="000000" w:themeColor="text1"/>
              </w:rPr>
              <w:t xml:space="preserve"> - </w:t>
            </w:r>
            <w:r w:rsidR="008755A7" w:rsidRPr="006A4D1F">
              <w:rPr>
                <w:rFonts w:ascii="Gill Sans MT" w:hAnsi="Gill Sans MT"/>
                <w:color w:val="000000" w:themeColor="text1"/>
              </w:rPr>
              <w:t>Byte[</w:t>
            </w:r>
            <w:r w:rsidR="008755A7">
              <w:rPr>
                <w:rFonts w:ascii="Gill Sans MT" w:hAnsi="Gill Sans MT"/>
                <w:color w:val="000000" w:themeColor="text1"/>
              </w:rPr>
              <w:t>N</w:t>
            </w:r>
            <w:r w:rsidR="008755A7"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E15B66D" w14:textId="77777777" w:rsidR="003255F9" w:rsidRPr="006A4D1F" w:rsidRDefault="00944E16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19</w:t>
            </w:r>
            <w:r>
              <w:rPr>
                <w:rFonts w:ascii="Gill Sans MT" w:hAnsi="Gill Sans MT"/>
                <w:color w:val="0073AE"/>
              </w:rPr>
              <w:t>4</w:t>
            </w:r>
          </w:p>
        </w:tc>
      </w:tr>
    </w:tbl>
    <w:p w14:paraId="2350819B" w14:textId="77777777" w:rsidR="003255F9" w:rsidRPr="00944E16" w:rsidRDefault="003255F9" w:rsidP="003255F9">
      <w:pPr>
        <w:pStyle w:val="ad"/>
        <w:rPr>
          <w:rFonts w:ascii="Gill Sans MT" w:hAnsi="Gill Sans MT"/>
        </w:rPr>
      </w:pPr>
      <w:r w:rsidRPr="00944E16">
        <w:rPr>
          <w:rFonts w:ascii="Gill Sans MT" w:hAnsi="Gill Sans MT"/>
        </w:rPr>
        <w:t>Table 4-19</w:t>
      </w:r>
      <w:r w:rsidR="003C757E" w:rsidRPr="00944E16">
        <w:rPr>
          <w:rFonts w:ascii="Gill Sans MT" w:hAnsi="Gill Sans MT"/>
        </w:rPr>
        <w:t>5</w:t>
      </w:r>
      <w:r w:rsidRPr="00944E16">
        <w:rPr>
          <w:rFonts w:ascii="Gill Sans MT" w:hAnsi="Gill Sans MT"/>
        </w:rPr>
        <w:t>:</w:t>
      </w:r>
      <w:r w:rsidR="00392A0C" w:rsidRPr="00944E16">
        <w:rPr>
          <w:rFonts w:ascii="Gill Sans MT" w:hAnsi="Gill Sans MT"/>
        </w:rPr>
        <w:t xml:space="preserve"> G</w:t>
      </w:r>
      <w:r w:rsidR="00392A0C" w:rsidRPr="00944E16">
        <w:rPr>
          <w:rFonts w:ascii="Gill Sans MT" w:eastAsia="宋体" w:hAnsi="Gill Sans MT" w:cs="Calibri"/>
          <w:sz w:val="20"/>
          <w:szCs w:val="20"/>
        </w:rPr>
        <w:t xml:space="preserve">et </w:t>
      </w:r>
      <w:r w:rsidR="000026AA" w:rsidRPr="00944E16">
        <w:rPr>
          <w:rFonts w:ascii="Gill Sans MT" w:eastAsia="宋体" w:hAnsi="Gill Sans MT" w:cs="Calibri"/>
          <w:sz w:val="20"/>
          <w:szCs w:val="20"/>
        </w:rPr>
        <w:t>c</w:t>
      </w:r>
      <w:r w:rsidR="00392A0C" w:rsidRPr="00944E16">
        <w:rPr>
          <w:rFonts w:ascii="Gill Sans MT" w:eastAsia="宋体" w:hAnsi="Gill Sans MT" w:cs="Calibri"/>
          <w:sz w:val="20"/>
          <w:szCs w:val="20"/>
        </w:rPr>
        <w:t>hipset info</w:t>
      </w:r>
      <w:r w:rsidRPr="00944E16">
        <w:rPr>
          <w:rFonts w:ascii="Gill Sans MT" w:hAnsi="Gill Sans MT"/>
        </w:rPr>
        <w:t>Response Structure</w:t>
      </w:r>
    </w:p>
    <w:p w14:paraId="6288CA09" w14:textId="77777777" w:rsidR="003255F9" w:rsidRPr="00135CD5" w:rsidRDefault="003255F9" w:rsidP="003255F9">
      <w:pPr>
        <w:rPr>
          <w:lang w:eastAsia="en-US"/>
        </w:rPr>
      </w:pPr>
    </w:p>
    <w:p w14:paraId="34BB93FC" w14:textId="77777777" w:rsidR="003255F9" w:rsidRPr="006A4D1F" w:rsidRDefault="003255F9" w:rsidP="003255F9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255F9" w:rsidRPr="006A4D1F" w14:paraId="0FF61780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1B2906C9" w14:textId="77777777" w:rsidR="003255F9" w:rsidRPr="006A4D1F" w:rsidRDefault="00496C05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3255F9" w:rsidRPr="006A4D1F" w14:paraId="35D330A4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EF0521A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48AB006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78FA455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CA015AA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46BEADB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B1DB411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D91C838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4CBAD03A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255F9" w:rsidRPr="006A4D1F" w14:paraId="5893D486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1FDC8D1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00DA71D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6D0A4F5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D5515EE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437068B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E02D1BC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D34E338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0FD82E8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255F9" w:rsidRPr="006A4D1F" w14:paraId="44FFECFE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A4CF524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5654576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926A27A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A33D74C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1D74232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A134BDC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1520CA4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3BBC1A0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255F9" w:rsidRPr="006A4D1F" w14:paraId="7C85503B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933AC42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E642D9A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4364DAE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24ED2CB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4F993A2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5A1782E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E8C5DBD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9F5247A" w14:textId="77777777" w:rsidR="003255F9" w:rsidRPr="006A4D1F" w:rsidRDefault="003255F9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2163E790" w14:textId="77777777" w:rsidR="003255F9" w:rsidRPr="00944E16" w:rsidRDefault="003255F9" w:rsidP="003255F9">
      <w:pPr>
        <w:pStyle w:val="ad"/>
        <w:rPr>
          <w:rFonts w:ascii="Gill Sans MT" w:hAnsi="Gill Sans MT"/>
        </w:rPr>
      </w:pPr>
      <w:r w:rsidRPr="00944E16">
        <w:rPr>
          <w:rFonts w:ascii="Gill Sans MT" w:hAnsi="Gill Sans MT"/>
        </w:rPr>
        <w:t>Table 4-</w:t>
      </w:r>
      <w:r w:rsidR="003C757E" w:rsidRPr="00944E16">
        <w:rPr>
          <w:rFonts w:ascii="Gill Sans MT" w:hAnsi="Gill Sans MT"/>
        </w:rPr>
        <w:t>196</w:t>
      </w:r>
      <w:r w:rsidRPr="00944E16">
        <w:rPr>
          <w:rFonts w:ascii="Gill Sans MT" w:hAnsi="Gill Sans MT"/>
        </w:rPr>
        <w:t xml:space="preserve">: </w:t>
      </w:r>
      <w:r w:rsidR="00392A0C" w:rsidRPr="00944E16">
        <w:rPr>
          <w:rFonts w:ascii="Gill Sans MT" w:hAnsi="Gill Sans MT"/>
        </w:rPr>
        <w:t>G</w:t>
      </w:r>
      <w:r w:rsidR="00392A0C" w:rsidRPr="00944E16">
        <w:rPr>
          <w:rFonts w:ascii="Gill Sans MT" w:eastAsia="宋体" w:hAnsi="Gill Sans MT" w:cs="Calibri"/>
          <w:sz w:val="20"/>
          <w:szCs w:val="20"/>
        </w:rPr>
        <w:t xml:space="preserve">et </w:t>
      </w:r>
      <w:r w:rsidR="000026AA" w:rsidRPr="00944E16">
        <w:rPr>
          <w:rFonts w:ascii="Gill Sans MT" w:eastAsia="宋体" w:hAnsi="Gill Sans MT" w:cs="Calibri"/>
          <w:sz w:val="20"/>
          <w:szCs w:val="20"/>
        </w:rPr>
        <w:t>c</w:t>
      </w:r>
      <w:r w:rsidR="00392A0C" w:rsidRPr="00944E16">
        <w:rPr>
          <w:rFonts w:ascii="Gill Sans MT" w:eastAsia="宋体" w:hAnsi="Gill Sans MT" w:cs="Calibri"/>
          <w:sz w:val="20"/>
          <w:szCs w:val="20"/>
        </w:rPr>
        <w:t>hipset info</w:t>
      </w:r>
      <w:r w:rsidRPr="00944E16">
        <w:rPr>
          <w:rFonts w:ascii="Gill Sans MT" w:hAnsi="Gill Sans MT"/>
        </w:rPr>
        <w:t xml:space="preserve"> Support Matrix</w:t>
      </w:r>
    </w:p>
    <w:p w14:paraId="10B74A2B" w14:textId="77777777" w:rsidR="003255F9" w:rsidRPr="00D14749" w:rsidRDefault="003255F9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2A518B4" w14:textId="77777777" w:rsidR="003255F9" w:rsidRDefault="003255F9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2B19D5C" w14:textId="77777777" w:rsidR="003255F9" w:rsidRDefault="003255F9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2EEC8D0" w14:textId="77777777" w:rsidR="003255F9" w:rsidRPr="004740A6" w:rsidRDefault="003255F9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D9A86BD" w14:textId="77777777" w:rsidR="003255F9" w:rsidRDefault="003255F9" w:rsidP="003255F9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C2FDCD2" w14:textId="77777777" w:rsidR="00392A0C" w:rsidRPr="00614546" w:rsidRDefault="00392A0C" w:rsidP="00392A0C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79" w:name="_Toc143845043"/>
      <w:r w:rsidRPr="00614546"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 xml:space="preserve">Set </w:t>
      </w:r>
      <w:r w:rsidR="00A53112">
        <w:rPr>
          <w:rFonts w:ascii="Gill Sans MT" w:eastAsia="宋体" w:hAnsi="Gill Sans MT" w:cs="Calibri"/>
          <w:color w:val="000000"/>
          <w:kern w:val="0"/>
          <w:sz w:val="20"/>
          <w:szCs w:val="20"/>
        </w:rPr>
        <w:t>s</w:t>
      </w:r>
      <w:r w:rsidRPr="00614546">
        <w:rPr>
          <w:rFonts w:ascii="Gill Sans MT" w:eastAsia="宋体" w:hAnsi="Gill Sans MT" w:cs="Calibri"/>
          <w:color w:val="000000"/>
          <w:kern w:val="0"/>
          <w:sz w:val="20"/>
          <w:szCs w:val="20"/>
        </w:rPr>
        <w:t xml:space="preserve">ide tone control </w:t>
      </w:r>
      <w:r w:rsidR="00A53112">
        <w:rPr>
          <w:rFonts w:ascii="Gill Sans MT" w:eastAsia="宋体" w:hAnsi="Gill Sans MT" w:cs="Calibri"/>
          <w:color w:val="000000"/>
          <w:kern w:val="0"/>
          <w:sz w:val="20"/>
          <w:szCs w:val="20"/>
        </w:rPr>
        <w:t>s</w:t>
      </w:r>
      <w:r w:rsidRPr="00614546">
        <w:rPr>
          <w:rFonts w:ascii="Gill Sans MT" w:eastAsia="宋体" w:hAnsi="Gill Sans MT" w:cs="Calibri"/>
          <w:color w:val="000000"/>
          <w:kern w:val="0"/>
          <w:sz w:val="20"/>
          <w:szCs w:val="20"/>
        </w:rPr>
        <w:t>tatus</w:t>
      </w:r>
      <w:bookmarkEnd w:id="79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392A0C" w:rsidRPr="006A4D1F" w14:paraId="5391164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3374E2B" w14:textId="77777777" w:rsidR="00392A0C" w:rsidRPr="006A4D1F" w:rsidRDefault="00392A0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BBE6E0E" w14:textId="77777777" w:rsidR="00392A0C" w:rsidRPr="006A4D1F" w:rsidRDefault="00392A0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392A0C" w:rsidRPr="006A4D1F" w14:paraId="3D62E13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00FC69C" w14:textId="77777777" w:rsidR="00392A0C" w:rsidRPr="006A4D1F" w:rsidRDefault="00392A0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842FFF9" w14:textId="77777777" w:rsidR="00392A0C" w:rsidRPr="006A4D1F" w:rsidRDefault="00392A0C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25</w:t>
            </w:r>
          </w:p>
        </w:tc>
      </w:tr>
      <w:tr w:rsidR="00392A0C" w:rsidRPr="006A4D1F" w14:paraId="38E4E8CC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5675998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92A0C" w:rsidRPr="006A4D1F" w14:paraId="0D7B4E0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0C3A603" w14:textId="77777777" w:rsidR="00392A0C" w:rsidRPr="006A4D1F" w:rsidRDefault="00392A0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CC49B01" w14:textId="77777777" w:rsidR="00392A0C" w:rsidRPr="006A4D1F" w:rsidRDefault="00392A0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392A0C" w:rsidRPr="006A4D1F" w14:paraId="728D645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E6C51A2" w14:textId="77777777" w:rsidR="00392A0C" w:rsidRPr="006A4D1F" w:rsidRDefault="00392A0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C848274" w14:textId="77777777" w:rsidR="00392A0C" w:rsidRPr="006A4D1F" w:rsidRDefault="00392A0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25</w:t>
            </w:r>
          </w:p>
        </w:tc>
      </w:tr>
      <w:tr w:rsidR="00392A0C" w:rsidRPr="006A4D1F" w14:paraId="11F2E1B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5506E3F" w14:textId="77777777" w:rsidR="00392A0C" w:rsidRPr="006A4D1F" w:rsidRDefault="00392A0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9A249B7" w14:textId="77777777" w:rsidR="00392A0C" w:rsidRPr="006A4D1F" w:rsidRDefault="00392A0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392A0C" w:rsidRPr="006A4D1F" w14:paraId="257AF0D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DCA53CB" w14:textId="77777777" w:rsidR="00392A0C" w:rsidRPr="006A4D1F" w:rsidRDefault="00392A0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5FD6791" w14:textId="77777777" w:rsidR="00392A0C" w:rsidRPr="006A4D1F" w:rsidRDefault="00AF1646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190</w:t>
            </w:r>
          </w:p>
        </w:tc>
      </w:tr>
    </w:tbl>
    <w:p w14:paraId="7875D5F8" w14:textId="77777777" w:rsidR="00392A0C" w:rsidRPr="00AF1646" w:rsidRDefault="00392A0C" w:rsidP="00392A0C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1</w:t>
      </w:r>
      <w:r w:rsidR="003C757E" w:rsidRPr="00AF1646">
        <w:rPr>
          <w:rFonts w:ascii="Gill Sans MT" w:hAnsi="Gill Sans MT"/>
        </w:rPr>
        <w:t>97</w:t>
      </w:r>
      <w:r w:rsidRPr="00AF1646">
        <w:rPr>
          <w:rFonts w:ascii="Gill Sans MT" w:hAnsi="Gill Sans MT"/>
        </w:rPr>
        <w:t xml:space="preserve">: </w:t>
      </w:r>
      <w:r w:rsidR="000B114E" w:rsidRPr="00AF1646">
        <w:rPr>
          <w:rFonts w:ascii="Gill Sans MT" w:hAnsi="Gill Sans MT"/>
        </w:rPr>
        <w:t>S</w:t>
      </w:r>
      <w:r w:rsidR="000B114E" w:rsidRPr="00AF1646">
        <w:rPr>
          <w:rFonts w:ascii="Gill Sans MT" w:eastAsia="宋体" w:hAnsi="Gill Sans MT" w:cs="Calibri"/>
          <w:sz w:val="20"/>
          <w:szCs w:val="20"/>
        </w:rPr>
        <w:t>et side tone control status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5B9E8CF1" w14:textId="77777777" w:rsidR="00AF1646" w:rsidRPr="00AF1646" w:rsidRDefault="00AF1646" w:rsidP="00AF1646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92A0C" w:rsidRPr="006A4D1F" w14:paraId="1392A270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6C91F182" w14:textId="77777777" w:rsidR="00392A0C" w:rsidRPr="006A4D1F" w:rsidRDefault="0077094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35EB0103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392A0C" w:rsidRPr="006A4D1F" w14:paraId="3A27290C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B6E6E10" w14:textId="77777777" w:rsidR="00392A0C" w:rsidRPr="006A4D1F" w:rsidRDefault="00CE4CAB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O</w:t>
            </w:r>
            <w:r>
              <w:rPr>
                <w:rFonts w:ascii="Gill Sans MT" w:hAnsi="Gill Sans MT"/>
                <w:color w:val="0073AE"/>
              </w:rPr>
              <w:t>FF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68151AC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392A0C" w:rsidRPr="006A4D1F" w14:paraId="1F0E413F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B5E8AFA" w14:textId="77777777" w:rsidR="00392A0C" w:rsidRPr="006A4D1F" w:rsidRDefault="00CE4CAB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O</w:t>
            </w:r>
            <w:r>
              <w:rPr>
                <w:rFonts w:ascii="Gill Sans MT" w:hAnsi="Gill Sans MT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5065596" w14:textId="77777777" w:rsidR="00392A0C" w:rsidRPr="006A4D1F" w:rsidRDefault="00CE4CAB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1</w:t>
            </w:r>
          </w:p>
        </w:tc>
      </w:tr>
    </w:tbl>
    <w:p w14:paraId="00E9DAFE" w14:textId="77777777" w:rsidR="00392A0C" w:rsidRPr="00AF1646" w:rsidRDefault="00392A0C" w:rsidP="00392A0C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1</w:t>
      </w:r>
      <w:r w:rsidR="003C757E" w:rsidRPr="00AF1646">
        <w:rPr>
          <w:rFonts w:ascii="Gill Sans MT" w:hAnsi="Gill Sans MT"/>
        </w:rPr>
        <w:t>9</w:t>
      </w:r>
      <w:r w:rsidRPr="00AF1646">
        <w:rPr>
          <w:rFonts w:ascii="Gill Sans MT" w:hAnsi="Gill Sans MT"/>
        </w:rPr>
        <w:t xml:space="preserve">8: </w:t>
      </w:r>
      <w:r w:rsidR="000B114E" w:rsidRPr="00AF1646">
        <w:rPr>
          <w:rFonts w:ascii="Gill Sans MT" w:hAnsi="Gill Sans MT"/>
        </w:rPr>
        <w:t>S</w:t>
      </w:r>
      <w:r w:rsidR="000B114E" w:rsidRPr="00AF1646">
        <w:rPr>
          <w:rFonts w:ascii="Gill Sans MT" w:eastAsia="宋体" w:hAnsi="Gill Sans MT" w:cs="Calibri"/>
          <w:sz w:val="20"/>
          <w:szCs w:val="20"/>
        </w:rPr>
        <w:t>et side tone control status</w:t>
      </w:r>
    </w:p>
    <w:p w14:paraId="2682F23B" w14:textId="77777777" w:rsidR="00392A0C" w:rsidRDefault="00392A0C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392A0C" w:rsidRPr="006A4D1F" w14:paraId="1D68DB44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8937E81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92A0C" w:rsidRPr="006A4D1F" w14:paraId="690E463D" w14:textId="77777777" w:rsidTr="00F2499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AB08AF8" w14:textId="77777777" w:rsidR="00392A0C" w:rsidRPr="006A4D1F" w:rsidRDefault="00392A0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1D02452" w14:textId="77777777" w:rsidR="00392A0C" w:rsidRPr="006A4D1F" w:rsidRDefault="00392A0C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392A0C" w:rsidRPr="006A4D1F" w14:paraId="67BE3148" w14:textId="77777777" w:rsidTr="00F2499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3A973F1" w14:textId="77777777" w:rsidR="00392A0C" w:rsidRPr="00E518BD" w:rsidRDefault="00392A0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6D1BFF6" w14:textId="77777777" w:rsidR="00392A0C" w:rsidRPr="006A4D1F" w:rsidRDefault="00392A0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25</w:t>
            </w:r>
          </w:p>
        </w:tc>
      </w:tr>
      <w:tr w:rsidR="00392A0C" w:rsidRPr="006A4D1F" w14:paraId="5D230EFA" w14:textId="77777777" w:rsidTr="00F2499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6758D2C" w14:textId="77777777" w:rsidR="00392A0C" w:rsidRPr="006A4D1F" w:rsidRDefault="00392A0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6B587AE" w14:textId="77777777" w:rsidR="00392A0C" w:rsidRPr="006A4D1F" w:rsidRDefault="00392A0C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392A0C" w:rsidRPr="006A4D1F" w14:paraId="799519E6" w14:textId="77777777" w:rsidTr="00F24999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50274D3" w14:textId="77777777" w:rsidR="00392A0C" w:rsidRPr="006A4D1F" w:rsidRDefault="00392A0C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A487A9F" w14:textId="77777777" w:rsidR="00392A0C" w:rsidRPr="006A4D1F" w:rsidRDefault="00392A0C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680F7B39" w14:textId="77777777" w:rsidR="00392A0C" w:rsidRPr="00AF1646" w:rsidRDefault="00392A0C" w:rsidP="00392A0C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19</w:t>
      </w:r>
      <w:r w:rsidR="003C757E" w:rsidRPr="00AF1646">
        <w:rPr>
          <w:rFonts w:ascii="Gill Sans MT" w:hAnsi="Gill Sans MT"/>
        </w:rPr>
        <w:t>9</w:t>
      </w:r>
      <w:r w:rsidRPr="00AF1646">
        <w:rPr>
          <w:rFonts w:ascii="Gill Sans MT" w:hAnsi="Gill Sans MT"/>
        </w:rPr>
        <w:t xml:space="preserve">: </w:t>
      </w:r>
      <w:r w:rsidR="000B114E" w:rsidRPr="00AF1646">
        <w:rPr>
          <w:rFonts w:ascii="Gill Sans MT" w:hAnsi="Gill Sans MT"/>
        </w:rPr>
        <w:t>S</w:t>
      </w:r>
      <w:r w:rsidR="000B114E" w:rsidRPr="00AF1646">
        <w:rPr>
          <w:rFonts w:ascii="Gill Sans MT" w:eastAsia="宋体" w:hAnsi="Gill Sans MT" w:cs="Calibri"/>
          <w:sz w:val="20"/>
          <w:szCs w:val="20"/>
        </w:rPr>
        <w:t>et side tone control status</w:t>
      </w:r>
      <w:r w:rsidRPr="00AF1646">
        <w:rPr>
          <w:rFonts w:ascii="Gill Sans MT" w:hAnsi="Gill Sans MT"/>
        </w:rPr>
        <w:t>Response Structure</w:t>
      </w:r>
    </w:p>
    <w:p w14:paraId="34F71E7D" w14:textId="77777777" w:rsidR="00392A0C" w:rsidRPr="00135CD5" w:rsidRDefault="00392A0C" w:rsidP="00392A0C">
      <w:pPr>
        <w:rPr>
          <w:lang w:eastAsia="en-US"/>
        </w:rPr>
      </w:pPr>
    </w:p>
    <w:p w14:paraId="075960A7" w14:textId="77777777" w:rsidR="00392A0C" w:rsidRPr="006A4D1F" w:rsidRDefault="00392A0C" w:rsidP="00392A0C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92A0C" w:rsidRPr="006A4D1F" w14:paraId="742FBAF0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0ADDA5D6" w14:textId="77777777" w:rsidR="00392A0C" w:rsidRPr="006A4D1F" w:rsidRDefault="00E03649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392A0C" w:rsidRPr="006A4D1F" w14:paraId="4AC67BEB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6236BDE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7EE0607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16A2758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074048D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DDF8E28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45D8047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20F0546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454A3455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92A0C" w:rsidRPr="006A4D1F" w14:paraId="11421458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B8CB472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FF35D98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65A6470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4CBFCD2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0AEDFDB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FCE86AF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111D545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42F9A5F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92A0C" w:rsidRPr="006A4D1F" w14:paraId="69B35BED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F1321AD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BFFBC0C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CDDD5CC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55FF137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CB5996F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DCBF19D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4012061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A43E4F6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92A0C" w:rsidRPr="006A4D1F" w14:paraId="7B1EC837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0DA7388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78EF97A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305ABB1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B986E35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1C8B6FB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C2078D9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4C9097B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F7D75D9" w14:textId="77777777" w:rsidR="00392A0C" w:rsidRPr="006A4D1F" w:rsidRDefault="00392A0C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6F3E3A2" w14:textId="77777777" w:rsidR="00392A0C" w:rsidRPr="00AF1646" w:rsidRDefault="00392A0C" w:rsidP="00392A0C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3C757E" w:rsidRPr="00AF1646">
        <w:rPr>
          <w:rFonts w:ascii="Gill Sans MT" w:hAnsi="Gill Sans MT"/>
        </w:rPr>
        <w:t>0</w:t>
      </w:r>
      <w:r w:rsidRPr="00AF1646">
        <w:rPr>
          <w:rFonts w:ascii="Gill Sans MT" w:hAnsi="Gill Sans MT"/>
        </w:rPr>
        <w:t xml:space="preserve">0: </w:t>
      </w:r>
      <w:r w:rsidR="000B114E" w:rsidRPr="00AF1646">
        <w:rPr>
          <w:rFonts w:ascii="Gill Sans MT" w:hAnsi="Gill Sans MT"/>
        </w:rPr>
        <w:t>S</w:t>
      </w:r>
      <w:r w:rsidR="000B114E" w:rsidRPr="00AF1646">
        <w:rPr>
          <w:rFonts w:ascii="Gill Sans MT" w:eastAsia="宋体" w:hAnsi="Gill Sans MT" w:cs="Calibri"/>
          <w:sz w:val="20"/>
          <w:szCs w:val="20"/>
        </w:rPr>
        <w:t>et side tone control status</w:t>
      </w:r>
      <w:r w:rsidRPr="00AF1646">
        <w:rPr>
          <w:rFonts w:ascii="Gill Sans MT" w:hAnsi="Gill Sans MT"/>
        </w:rPr>
        <w:t xml:space="preserve"> Support Matrix</w:t>
      </w:r>
    </w:p>
    <w:p w14:paraId="3570AF38" w14:textId="77777777" w:rsidR="00392A0C" w:rsidRPr="00D14749" w:rsidRDefault="00392A0C" w:rsidP="00392A0C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EFECA5D" w14:textId="77777777" w:rsidR="00392A0C" w:rsidRDefault="00392A0C" w:rsidP="00392A0C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FA63584" w14:textId="77777777" w:rsidR="00392A0C" w:rsidRDefault="00392A0C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65FD9BA" w14:textId="77777777" w:rsidR="00392A0C" w:rsidRDefault="00392A0C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6308712" w14:textId="77777777" w:rsidR="00392A0C" w:rsidRDefault="00392A0C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EBA707D" w14:textId="77777777" w:rsidR="00392A0C" w:rsidRDefault="00392A0C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17A5908" w14:textId="77777777" w:rsidR="00392A0C" w:rsidRDefault="00392A0C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DB657C8" w14:textId="77777777" w:rsidR="00392A0C" w:rsidRDefault="00392A0C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7525F43" w14:textId="77777777" w:rsidR="00392A0C" w:rsidRDefault="00392A0C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E1D4B61" w14:textId="77777777" w:rsidR="00392A0C" w:rsidRDefault="00392A0C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4E1B15D" w14:textId="77777777" w:rsidR="00392A0C" w:rsidRDefault="00392A0C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15E108D" w14:textId="77777777" w:rsidR="00392A0C" w:rsidRDefault="00392A0C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0ADF446" w14:textId="77777777" w:rsidR="00392A0C" w:rsidRDefault="00392A0C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C80EF6D" w14:textId="77777777" w:rsidR="00392A0C" w:rsidRPr="00392A0C" w:rsidRDefault="00392A0C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96E2C2C" w14:textId="77777777" w:rsidR="00F44281" w:rsidRPr="00614546" w:rsidRDefault="00F44281" w:rsidP="00614546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80" w:name="_Toc143845044"/>
      <w:r w:rsidRPr="00614546"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 xml:space="preserve">Get </w:t>
      </w:r>
      <w:r w:rsidR="00922D1C">
        <w:rPr>
          <w:rFonts w:ascii="Gill Sans MT" w:eastAsia="宋体" w:hAnsi="Gill Sans MT" w:cs="Calibri"/>
          <w:color w:val="000000"/>
          <w:kern w:val="0"/>
          <w:sz w:val="20"/>
          <w:szCs w:val="20"/>
        </w:rPr>
        <w:t>s</w:t>
      </w:r>
      <w:r w:rsidRPr="00614546">
        <w:rPr>
          <w:rFonts w:ascii="Gill Sans MT" w:eastAsia="宋体" w:hAnsi="Gill Sans MT" w:cs="Calibri"/>
          <w:color w:val="000000"/>
          <w:kern w:val="0"/>
          <w:sz w:val="20"/>
          <w:szCs w:val="20"/>
        </w:rPr>
        <w:t xml:space="preserve">ide tone control </w:t>
      </w:r>
      <w:r w:rsidR="00922D1C">
        <w:rPr>
          <w:rFonts w:ascii="Gill Sans MT" w:eastAsia="宋体" w:hAnsi="Gill Sans MT" w:cs="Calibri"/>
          <w:color w:val="000000"/>
          <w:kern w:val="0"/>
          <w:sz w:val="20"/>
          <w:szCs w:val="20"/>
        </w:rPr>
        <w:t>s</w:t>
      </w:r>
      <w:r w:rsidRPr="00614546">
        <w:rPr>
          <w:rFonts w:ascii="Gill Sans MT" w:eastAsia="宋体" w:hAnsi="Gill Sans MT" w:cs="Calibri"/>
          <w:color w:val="000000"/>
          <w:kern w:val="0"/>
          <w:sz w:val="20"/>
          <w:szCs w:val="20"/>
        </w:rPr>
        <w:t>tatus</w:t>
      </w:r>
      <w:bookmarkEnd w:id="80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F44281" w:rsidRPr="006A4D1F" w14:paraId="069548B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2A16C54" w14:textId="77777777" w:rsidR="00F44281" w:rsidRPr="006A4D1F" w:rsidRDefault="00F4428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5C58BEA" w14:textId="77777777" w:rsidR="00F44281" w:rsidRPr="006A4D1F" w:rsidRDefault="00F4428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F44281" w:rsidRPr="006A4D1F" w14:paraId="1A8A8A6D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8140BA9" w14:textId="77777777" w:rsidR="00F44281" w:rsidRPr="006A4D1F" w:rsidRDefault="00F4428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41025E5" w14:textId="77777777" w:rsidR="00F44281" w:rsidRPr="006A4D1F" w:rsidRDefault="00F4428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2</w:t>
            </w:r>
            <w:r w:rsidR="00392A0C">
              <w:rPr>
                <w:rFonts w:ascii="Gill Sans MT" w:hAnsi="Gill Sans MT"/>
                <w:color w:val="0073AE"/>
              </w:rPr>
              <w:t>5</w:t>
            </w:r>
          </w:p>
        </w:tc>
      </w:tr>
      <w:tr w:rsidR="00F44281" w:rsidRPr="006A4D1F" w14:paraId="592FC2D9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FED2EF8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F44281" w:rsidRPr="006A4D1F" w14:paraId="59D4DD6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852E81C" w14:textId="77777777" w:rsidR="00F44281" w:rsidRPr="006A4D1F" w:rsidRDefault="003137A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="00F44281"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="00F44281"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="00F44281"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F9F3584" w14:textId="77777777" w:rsidR="00F44281" w:rsidRPr="006A4D1F" w:rsidRDefault="00F4428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F44281" w:rsidRPr="006A4D1F" w14:paraId="6C5EB2F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63E60BA" w14:textId="77777777" w:rsidR="00F44281" w:rsidRPr="006A4D1F" w:rsidRDefault="00F4428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211B522" w14:textId="77777777" w:rsidR="00F44281" w:rsidRPr="006A4D1F" w:rsidRDefault="00F4428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2</w:t>
            </w:r>
            <w:r w:rsidR="00392A0C">
              <w:rPr>
                <w:rFonts w:ascii="Gill Sans MT" w:hAnsi="Gill Sans MT"/>
                <w:color w:val="0073AE"/>
              </w:rPr>
              <w:t>5</w:t>
            </w:r>
          </w:p>
        </w:tc>
      </w:tr>
      <w:tr w:rsidR="00F44281" w:rsidRPr="006A4D1F" w14:paraId="6385F2D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80490DD" w14:textId="77777777" w:rsidR="00F44281" w:rsidRPr="006A4D1F" w:rsidRDefault="00F4428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2362DC0" w14:textId="77777777" w:rsidR="00F44281" w:rsidRPr="006A4D1F" w:rsidRDefault="00D3557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</w:p>
        </w:tc>
      </w:tr>
    </w:tbl>
    <w:p w14:paraId="24C1347D" w14:textId="77777777" w:rsidR="00F44281" w:rsidRPr="00AF1646" w:rsidRDefault="00F44281" w:rsidP="00F44281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 w:rsidR="003C757E" w:rsidRPr="00AF1646">
        <w:rPr>
          <w:rFonts w:ascii="Gill Sans MT" w:hAnsi="Gill Sans MT"/>
        </w:rPr>
        <w:t>201</w:t>
      </w:r>
      <w:r w:rsidRPr="00AF1646">
        <w:rPr>
          <w:rFonts w:ascii="Gill Sans MT" w:hAnsi="Gill Sans MT"/>
        </w:rPr>
        <w:t>:</w:t>
      </w:r>
      <w:r w:rsidR="00AD3932" w:rsidRPr="00AF1646">
        <w:rPr>
          <w:rFonts w:ascii="Gill Sans MT" w:eastAsia="宋体" w:hAnsi="Gill Sans MT" w:cs="Calibri"/>
          <w:sz w:val="20"/>
          <w:szCs w:val="20"/>
        </w:rPr>
        <w:t xml:space="preserve"> Get side tone control status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23075CDA" w14:textId="77777777" w:rsidR="00F44281" w:rsidRDefault="00F44281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F44281" w:rsidRPr="006A4D1F" w14:paraId="4FB83B90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C81EEEF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F44281" w:rsidRPr="006A4D1F" w14:paraId="1EF9FB7F" w14:textId="77777777" w:rsidTr="00303251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9D1DD26" w14:textId="77777777" w:rsidR="00F44281" w:rsidRPr="006A4D1F" w:rsidRDefault="00F4428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31DF2D7" w14:textId="77777777" w:rsidR="00F44281" w:rsidRPr="006A4D1F" w:rsidRDefault="00F44281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F44281" w:rsidRPr="006A4D1F" w14:paraId="2A905630" w14:textId="77777777" w:rsidTr="00303251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732055C" w14:textId="77777777" w:rsidR="00F44281" w:rsidRPr="00E518BD" w:rsidRDefault="00F4428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5048C89" w14:textId="77777777" w:rsidR="00F44281" w:rsidRPr="006A4D1F" w:rsidRDefault="00F4428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2</w:t>
            </w:r>
            <w:r w:rsidR="00392A0C">
              <w:rPr>
                <w:rFonts w:ascii="Gill Sans MT" w:hAnsi="Gill Sans MT"/>
                <w:color w:val="0073AE"/>
              </w:rPr>
              <w:t>5</w:t>
            </w:r>
          </w:p>
        </w:tc>
      </w:tr>
      <w:tr w:rsidR="00F44281" w:rsidRPr="006A4D1F" w14:paraId="2C7B123B" w14:textId="77777777" w:rsidTr="00303251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E4730EC" w14:textId="77777777" w:rsidR="00F44281" w:rsidRPr="006A4D1F" w:rsidRDefault="00F4428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C2CC480" w14:textId="77777777" w:rsidR="00F44281" w:rsidRPr="006A4D1F" w:rsidRDefault="00F44281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F44281" w:rsidRPr="006A4D1F" w14:paraId="0DE64F59" w14:textId="77777777" w:rsidTr="00303251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8772FF6" w14:textId="77777777" w:rsidR="00F44281" w:rsidRPr="006A4D1F" w:rsidRDefault="00F44281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F77B1A1" w14:textId="77777777" w:rsidR="00F44281" w:rsidRPr="006A4D1F" w:rsidRDefault="00AF1646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19</w:t>
            </w:r>
            <w:r w:rsidR="002F6AF2">
              <w:rPr>
                <w:rFonts w:ascii="Gill Sans MT" w:hAnsi="Gill Sans MT"/>
                <w:color w:val="0073AE"/>
              </w:rPr>
              <w:t>8</w:t>
            </w:r>
          </w:p>
        </w:tc>
      </w:tr>
    </w:tbl>
    <w:p w14:paraId="577EC559" w14:textId="77777777" w:rsidR="00AD3439" w:rsidRPr="00AF1646" w:rsidRDefault="00F44281" w:rsidP="00AA5809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 w:rsidR="003C757E" w:rsidRPr="00AF1646">
        <w:rPr>
          <w:rFonts w:ascii="Gill Sans MT" w:hAnsi="Gill Sans MT"/>
        </w:rPr>
        <w:t>202</w:t>
      </w:r>
      <w:r w:rsidRPr="00AF1646">
        <w:rPr>
          <w:rFonts w:ascii="Gill Sans MT" w:hAnsi="Gill Sans MT"/>
        </w:rPr>
        <w:t xml:space="preserve">: </w:t>
      </w:r>
      <w:r w:rsidR="00AD3932" w:rsidRPr="00AF1646">
        <w:rPr>
          <w:rFonts w:ascii="Gill Sans MT" w:eastAsia="宋体" w:hAnsi="Gill Sans MT" w:cs="Calibri"/>
          <w:sz w:val="20"/>
          <w:szCs w:val="20"/>
        </w:rPr>
        <w:t>Get side tone control status</w:t>
      </w:r>
      <w:r w:rsidRPr="00AF1646">
        <w:rPr>
          <w:rFonts w:ascii="Gill Sans MT" w:hAnsi="Gill Sans MT"/>
        </w:rPr>
        <w:t>Response Structure</w:t>
      </w:r>
    </w:p>
    <w:p w14:paraId="3565D421" w14:textId="77777777" w:rsidR="00AD3439" w:rsidRDefault="00AD3439" w:rsidP="00AD3439">
      <w:pPr>
        <w:rPr>
          <w:lang w:eastAsia="en-US"/>
        </w:rPr>
      </w:pPr>
    </w:p>
    <w:p w14:paraId="1E87C5F0" w14:textId="77777777" w:rsidR="00AD3439" w:rsidRDefault="00AD3439" w:rsidP="00AD3439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81" w:name="_Toc143845045"/>
      <w:r w:rsidRPr="002B498D">
        <w:rPr>
          <w:rFonts w:ascii="Gill Sans MT" w:eastAsia="宋体" w:hAnsi="Gill Sans MT" w:cs="Calibri"/>
          <w:color w:val="000000"/>
          <w:kern w:val="0"/>
          <w:sz w:val="22"/>
        </w:rPr>
        <w:t xml:space="preserve">Notification </w:t>
      </w:r>
      <w:r w:rsidR="002A4E89" w:rsidRPr="00AF1646">
        <w:rPr>
          <w:rFonts w:ascii="Gill Sans MT" w:eastAsia="宋体" w:hAnsi="Gill Sans MT" w:cs="Calibri"/>
          <w:sz w:val="20"/>
          <w:szCs w:val="20"/>
        </w:rPr>
        <w:t>side tone control status</w:t>
      </w:r>
      <w:bookmarkEnd w:id="81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AD3439" w:rsidRPr="006A4D1F" w14:paraId="11948FFB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9C15AC2" w14:textId="77777777" w:rsidR="00AD3439" w:rsidRPr="006A4D1F" w:rsidRDefault="00AD343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9C3A4C2" w14:textId="77777777" w:rsidR="00AD3439" w:rsidRPr="006A4D1F" w:rsidRDefault="00AD343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  <w:r w:rsidRPr="003A4E0B">
              <w:rPr>
                <w:rFonts w:ascii="Gill Sans MT" w:hAnsi="Gill Sans MT"/>
                <w:color w:val="0073AE"/>
              </w:rPr>
              <w:t>otify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AD3439" w:rsidRPr="006A4D1F" w14:paraId="72637F8F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B643A12" w14:textId="77777777" w:rsidR="00AD3439" w:rsidRPr="006A4D1F" w:rsidRDefault="00AD343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F148C9F" w14:textId="77777777" w:rsidR="00AD3439" w:rsidRPr="006A4D1F" w:rsidRDefault="00AD343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</w:t>
            </w:r>
            <w:r w:rsidR="00E37512">
              <w:rPr>
                <w:rFonts w:ascii="Gill Sans MT" w:hAnsi="Gill Sans MT"/>
                <w:color w:val="0073AE"/>
              </w:rPr>
              <w:t>2</w:t>
            </w:r>
            <w:r w:rsidR="00392A0C">
              <w:rPr>
                <w:rFonts w:ascii="Gill Sans MT" w:hAnsi="Gill Sans MT"/>
                <w:color w:val="0073AE"/>
              </w:rPr>
              <w:t>5</w:t>
            </w:r>
          </w:p>
        </w:tc>
      </w:tr>
      <w:tr w:rsidR="00AD3439" w:rsidRPr="006A4D1F" w14:paraId="159CDB71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E217BF2" w14:textId="77777777" w:rsidR="00AD3439" w:rsidRPr="006A4D1F" w:rsidRDefault="00AD343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AD3439" w:rsidRPr="006A4D1F" w14:paraId="05FAD502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D9B4083" w14:textId="77777777" w:rsidR="00AD3439" w:rsidRPr="006A4D1F" w:rsidRDefault="00AD343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2B498D">
              <w:rPr>
                <w:rFonts w:ascii="Gill Sans MT" w:hAnsi="Gill Sans MT"/>
                <w:color w:val="000000" w:themeColor="text1"/>
              </w:rPr>
              <w:t xml:space="preserve">Notify </w:t>
            </w:r>
            <w:r w:rsidRPr="00EB3A88">
              <w:rPr>
                <w:rFonts w:ascii="Gill Sans MT" w:hAnsi="Gill Sans MT"/>
                <w:color w:val="000000" w:themeColor="text1"/>
              </w:rPr>
              <w:t>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806BFDA" w14:textId="77777777" w:rsidR="00AD3439" w:rsidRPr="006A4D1F" w:rsidRDefault="00AD3439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AD3439" w:rsidRPr="006A4D1F" w14:paraId="5F0E3846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2CA53CB" w14:textId="77777777" w:rsidR="00AD3439" w:rsidRPr="00E518BD" w:rsidRDefault="00AD343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6FD50B7" w14:textId="77777777" w:rsidR="00AD3439" w:rsidRPr="006A4D1F" w:rsidRDefault="00AD343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</w:t>
            </w:r>
            <w:r w:rsidR="00E37512">
              <w:rPr>
                <w:rFonts w:ascii="Gill Sans MT" w:hAnsi="Gill Sans MT"/>
                <w:color w:val="0073AE"/>
              </w:rPr>
              <w:t>2</w:t>
            </w:r>
            <w:r w:rsidR="00392A0C">
              <w:rPr>
                <w:rFonts w:ascii="Gill Sans MT" w:hAnsi="Gill Sans MT"/>
                <w:color w:val="0073AE"/>
              </w:rPr>
              <w:t>5</w:t>
            </w:r>
          </w:p>
        </w:tc>
      </w:tr>
      <w:tr w:rsidR="00AD3439" w:rsidRPr="006A4D1F" w14:paraId="76625653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F91C453" w14:textId="77777777" w:rsidR="00AD3439" w:rsidRPr="006A4D1F" w:rsidRDefault="00AD343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6257766" w14:textId="77777777" w:rsidR="00AD3439" w:rsidRPr="006A4D1F" w:rsidRDefault="00AD343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AD3439" w:rsidRPr="006A4D1F" w14:paraId="521A3477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59698ED" w14:textId="77777777" w:rsidR="00AD3439" w:rsidRPr="006A4D1F" w:rsidRDefault="00AD343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D758FCA" w14:textId="77777777" w:rsidR="00AD3439" w:rsidRPr="006A4D1F" w:rsidRDefault="00AF1646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19</w:t>
            </w:r>
            <w:r w:rsidR="002F6AF2">
              <w:rPr>
                <w:rFonts w:ascii="Gill Sans MT" w:hAnsi="Gill Sans MT"/>
                <w:color w:val="0073AE"/>
              </w:rPr>
              <w:t>8</w:t>
            </w:r>
          </w:p>
        </w:tc>
      </w:tr>
      <w:tr w:rsidR="00AD3439" w:rsidRPr="006A4D1F" w14:paraId="63224B60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25B8B47" w14:textId="77777777" w:rsidR="00AD3439" w:rsidRPr="006A4D1F" w:rsidRDefault="00AD3439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CFAF8AA" w14:textId="77777777" w:rsidR="00AD3439" w:rsidRPr="005B019F" w:rsidRDefault="00AD3439" w:rsidP="007D1960">
            <w:pPr>
              <w:rPr>
                <w:rFonts w:ascii="Gill Sans MT" w:hAnsi="Gill Sans MT"/>
                <w:color w:val="FF0000"/>
              </w:rPr>
            </w:pPr>
          </w:p>
        </w:tc>
      </w:tr>
    </w:tbl>
    <w:p w14:paraId="35B295DD" w14:textId="77777777" w:rsidR="00AD3439" w:rsidRPr="00AF1646" w:rsidRDefault="003C757E" w:rsidP="003C757E">
      <w:pPr>
        <w:jc w:val="center"/>
        <w:rPr>
          <w:rFonts w:ascii="Gill Sans MT" w:hAnsi="Gill Sans MT"/>
          <w:b/>
          <w:bCs/>
          <w:kern w:val="0"/>
          <w:sz w:val="18"/>
          <w:szCs w:val="18"/>
          <w:lang w:eastAsia="en-US"/>
        </w:rPr>
      </w:pPr>
      <w:r w:rsidRPr="00AF1646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Table 4-203</w:t>
      </w:r>
    </w:p>
    <w:p w14:paraId="1F2C2005" w14:textId="77777777" w:rsidR="00F44281" w:rsidRPr="006A4D1F" w:rsidRDefault="00F44281" w:rsidP="00F44281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44281" w:rsidRPr="006A4D1F" w14:paraId="5E2EF4F0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7AD52665" w14:textId="77777777" w:rsidR="00F44281" w:rsidRPr="006A4D1F" w:rsidRDefault="00E03649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F44281" w:rsidRPr="006A4D1F" w14:paraId="3562F3F7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A778BF4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740F7A4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2692CEA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7ECDAC8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4921954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3E269DB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003D532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2E16A273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F44281" w:rsidRPr="006A4D1F" w14:paraId="45913CC3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0361865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652ABC4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C944635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F564E72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D0C5A88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DF9FBA2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A3742BB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507C158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F44281" w:rsidRPr="006A4D1F" w14:paraId="32E8B75B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FD4DEFA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47B0A5D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F498135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1EE858E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6864E03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96B901F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E84D698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9295D30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F44281" w:rsidRPr="006A4D1F" w14:paraId="59BAD3D6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4CEEB63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128F9D3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C04EAB9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3AD713B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FDDBCDA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8A2B790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568C3EA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F30AF1E" w14:textId="77777777" w:rsidR="00F44281" w:rsidRPr="006A4D1F" w:rsidRDefault="00F44281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F5D8C96" w14:textId="77777777" w:rsidR="00F44281" w:rsidRPr="00AF1646" w:rsidRDefault="00F44281" w:rsidP="00F44281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0</w:t>
      </w:r>
      <w:r w:rsidR="003C757E" w:rsidRPr="00AF1646">
        <w:rPr>
          <w:rFonts w:ascii="Gill Sans MT" w:hAnsi="Gill Sans MT"/>
        </w:rPr>
        <w:t>4</w:t>
      </w:r>
      <w:r w:rsidRPr="00AF1646">
        <w:rPr>
          <w:rFonts w:ascii="Gill Sans MT" w:hAnsi="Gill Sans MT"/>
        </w:rPr>
        <w:t xml:space="preserve">: </w:t>
      </w:r>
      <w:r w:rsidR="00AD3932" w:rsidRPr="00AF1646">
        <w:rPr>
          <w:rFonts w:ascii="Gill Sans MT" w:eastAsia="宋体" w:hAnsi="Gill Sans MT" w:cs="Calibri"/>
          <w:sz w:val="20"/>
          <w:szCs w:val="20"/>
        </w:rPr>
        <w:t>Get side tone control status</w:t>
      </w:r>
      <w:r w:rsidRPr="00AF1646">
        <w:rPr>
          <w:rFonts w:ascii="Gill Sans MT" w:hAnsi="Gill Sans MT"/>
        </w:rPr>
        <w:t xml:space="preserve"> Support Matrix</w:t>
      </w:r>
    </w:p>
    <w:p w14:paraId="72E73A25" w14:textId="77777777" w:rsidR="00E12A42" w:rsidRDefault="00E12A42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AE8DC3" w14:textId="77777777" w:rsidR="00AA5809" w:rsidRDefault="00AA5809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281301A" w14:textId="77777777" w:rsidR="00AA5809" w:rsidRDefault="00AA5809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11F537A" w14:textId="77777777" w:rsidR="00555BA4" w:rsidRDefault="00555BA4" w:rsidP="00555BA4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</w:p>
    <w:p w14:paraId="79D236B9" w14:textId="77777777" w:rsidR="00392A0C" w:rsidRDefault="00392A0C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08A5B62" w14:textId="77777777" w:rsidR="00B879E2" w:rsidRDefault="00B879E2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6E081F7" w14:textId="77777777" w:rsidR="00B879E2" w:rsidRDefault="00B879E2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DE69F86" w14:textId="77777777" w:rsidR="00545AC3" w:rsidRDefault="00545AC3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3829365" w14:textId="77777777" w:rsidR="00545AC3" w:rsidRDefault="00545AC3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35D80FB" w14:textId="77777777" w:rsidR="00545AC3" w:rsidRDefault="00545AC3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529D741" w14:textId="77777777" w:rsidR="00545AC3" w:rsidRPr="00614546" w:rsidRDefault="00545AC3" w:rsidP="00545AC3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82" w:name="_Toc143845046"/>
      <w:r w:rsidRPr="00614546"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 xml:space="preserve">Set </w:t>
      </w:r>
      <w:r w:rsidRPr="00545AC3">
        <w:rPr>
          <w:rFonts w:ascii="Gill Sans MT" w:hAnsi="Gill Sans MT" w:cs="Calibri"/>
          <w:color w:val="000000"/>
          <w:sz w:val="24"/>
          <w:szCs w:val="24"/>
        </w:rPr>
        <w:t>standby mode actively</w:t>
      </w:r>
      <w:bookmarkEnd w:id="82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545AC3" w:rsidRPr="006A4D1F" w14:paraId="3488E8B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133A9B0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6018CF1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45AC3" w:rsidRPr="006A4D1F" w14:paraId="5960C65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355B025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9533D3B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26</w:t>
            </w:r>
          </w:p>
        </w:tc>
      </w:tr>
      <w:tr w:rsidR="00545AC3" w:rsidRPr="006A4D1F" w14:paraId="271594EC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0A5E380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45AC3" w:rsidRPr="006A4D1F" w14:paraId="11EA549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1FED91C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8DBC391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545AC3" w:rsidRPr="006A4D1F" w14:paraId="6EC5939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5BBF733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7075144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26</w:t>
            </w:r>
          </w:p>
        </w:tc>
      </w:tr>
      <w:tr w:rsidR="00545AC3" w:rsidRPr="006A4D1F" w14:paraId="10C49EE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CBAF0E0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AB79B11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545AC3" w:rsidRPr="006A4D1F" w14:paraId="6CCB78D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2113246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8C29B45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</w:t>
            </w:r>
            <w:r>
              <w:rPr>
                <w:rFonts w:ascii="Gill Sans MT" w:hAnsi="Gill Sans MT"/>
                <w:color w:val="0073AE"/>
              </w:rPr>
              <w:t>20</w:t>
            </w:r>
            <w:r w:rsidR="00FB2BE8">
              <w:rPr>
                <w:rFonts w:ascii="Gill Sans MT" w:hAnsi="Gill Sans MT"/>
                <w:color w:val="0073AE"/>
              </w:rPr>
              <w:t>6</w:t>
            </w:r>
          </w:p>
        </w:tc>
      </w:tr>
    </w:tbl>
    <w:p w14:paraId="54E8851C" w14:textId="77777777" w:rsidR="00545AC3" w:rsidRPr="00AF1646" w:rsidRDefault="00545AC3" w:rsidP="00545AC3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0</w:t>
      </w:r>
      <w:r w:rsidR="00FB2BE8">
        <w:rPr>
          <w:rFonts w:ascii="Gill Sans MT" w:hAnsi="Gill Sans MT"/>
        </w:rPr>
        <w:t>5</w:t>
      </w:r>
      <w:r w:rsidRPr="00AF1646">
        <w:rPr>
          <w:rFonts w:ascii="Gill Sans MT" w:hAnsi="Gill Sans MT"/>
        </w:rPr>
        <w:t xml:space="preserve">: </w:t>
      </w:r>
      <w:r w:rsidR="00B0778E" w:rsidRPr="00B0778E">
        <w:rPr>
          <w:rFonts w:ascii="Gill Sans MT" w:eastAsia="宋体" w:hAnsi="Gill Sans MT" w:cs="Calibri"/>
          <w:sz w:val="20"/>
          <w:szCs w:val="20"/>
        </w:rPr>
        <w:t>Set standby mode actively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7747604E" w14:textId="77777777" w:rsidR="00545AC3" w:rsidRPr="00AF1646" w:rsidRDefault="00545AC3" w:rsidP="00545AC3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45AC3" w:rsidRPr="006A4D1F" w14:paraId="49D8ED52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08468813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14DEFE92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545AC3" w:rsidRPr="006A4D1F" w14:paraId="38BF4313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2154B2B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O</w:t>
            </w:r>
            <w:r>
              <w:rPr>
                <w:rFonts w:ascii="Gill Sans MT" w:hAnsi="Gill Sans MT"/>
                <w:color w:val="0073AE"/>
              </w:rPr>
              <w:t>FF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5F16513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545AC3" w:rsidRPr="006A4D1F" w14:paraId="777805E7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C7CFA15" w14:textId="77777777" w:rsidR="00545AC3" w:rsidRPr="006A4D1F" w:rsidRDefault="00545AC3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O</w:t>
            </w:r>
            <w:r>
              <w:rPr>
                <w:rFonts w:ascii="Gill Sans MT" w:hAnsi="Gill Sans MT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192CABB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1</w:t>
            </w:r>
          </w:p>
        </w:tc>
      </w:tr>
    </w:tbl>
    <w:p w14:paraId="528761EF" w14:textId="77777777" w:rsidR="00545AC3" w:rsidRPr="00AF1646" w:rsidRDefault="00545AC3" w:rsidP="00545AC3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0</w:t>
      </w:r>
      <w:r w:rsidR="00FB2BE8">
        <w:rPr>
          <w:rFonts w:ascii="Gill Sans MT" w:hAnsi="Gill Sans MT"/>
        </w:rPr>
        <w:t>6</w:t>
      </w:r>
      <w:r w:rsidRPr="00AF1646">
        <w:rPr>
          <w:rFonts w:ascii="Gill Sans MT" w:hAnsi="Gill Sans MT"/>
        </w:rPr>
        <w:t xml:space="preserve">: </w:t>
      </w:r>
      <w:r w:rsidR="00B0778E" w:rsidRPr="00B0778E">
        <w:rPr>
          <w:rFonts w:ascii="Gill Sans MT" w:eastAsia="宋体" w:hAnsi="Gill Sans MT" w:cs="Calibri"/>
          <w:sz w:val="20"/>
          <w:szCs w:val="20"/>
        </w:rPr>
        <w:t>Set standby mode actively</w:t>
      </w:r>
    </w:p>
    <w:p w14:paraId="2EC4EC4F" w14:textId="77777777" w:rsidR="00545AC3" w:rsidRDefault="00545AC3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45AC3" w:rsidRPr="006A4D1F" w14:paraId="4C5A9892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3AA6E69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45AC3" w:rsidRPr="006A4D1F" w14:paraId="6C177996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A9BFE7E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D7EFF5D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545AC3" w:rsidRPr="006A4D1F" w14:paraId="01F46DAE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BA0516C" w14:textId="77777777" w:rsidR="00545AC3" w:rsidRPr="00E518BD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06085A9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2</w:t>
            </w:r>
            <w:r w:rsidR="00FB2BE8">
              <w:rPr>
                <w:rFonts w:ascii="Gill Sans MT" w:hAnsi="Gill Sans MT"/>
                <w:color w:val="0073AE"/>
              </w:rPr>
              <w:t>6</w:t>
            </w:r>
          </w:p>
        </w:tc>
      </w:tr>
      <w:tr w:rsidR="00545AC3" w:rsidRPr="006A4D1F" w14:paraId="65256CF6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920520D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7F88C27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45AC3" w:rsidRPr="006A4D1F" w14:paraId="1C0A6839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7D20D6E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05A1CAA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564D0A9B" w14:textId="77777777" w:rsidR="00545AC3" w:rsidRPr="00AF1646" w:rsidRDefault="00545AC3" w:rsidP="00545AC3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0</w:t>
      </w:r>
      <w:r w:rsidR="00FB2BE8">
        <w:rPr>
          <w:rFonts w:ascii="Gill Sans MT" w:hAnsi="Gill Sans MT"/>
        </w:rPr>
        <w:t>7</w:t>
      </w:r>
      <w:r w:rsidRPr="00AF1646">
        <w:rPr>
          <w:rFonts w:ascii="Gill Sans MT" w:hAnsi="Gill Sans MT"/>
        </w:rPr>
        <w:t xml:space="preserve">: </w:t>
      </w:r>
      <w:r w:rsidR="00B0778E" w:rsidRPr="00B0778E">
        <w:rPr>
          <w:rFonts w:ascii="Gill Sans MT" w:eastAsia="宋体" w:hAnsi="Gill Sans MT" w:cs="Calibri"/>
          <w:sz w:val="20"/>
          <w:szCs w:val="20"/>
        </w:rPr>
        <w:t>Set standby mode actively</w:t>
      </w:r>
      <w:r w:rsidRPr="00AF1646">
        <w:rPr>
          <w:rFonts w:ascii="Gill Sans MT" w:hAnsi="Gill Sans MT"/>
        </w:rPr>
        <w:t>Response Structure</w:t>
      </w:r>
    </w:p>
    <w:p w14:paraId="649CB180" w14:textId="77777777" w:rsidR="00545AC3" w:rsidRPr="00135CD5" w:rsidRDefault="00545AC3" w:rsidP="00545AC3">
      <w:pPr>
        <w:rPr>
          <w:lang w:eastAsia="en-US"/>
        </w:rPr>
      </w:pPr>
    </w:p>
    <w:p w14:paraId="6A52697E" w14:textId="77777777" w:rsidR="00545AC3" w:rsidRPr="006A4D1F" w:rsidRDefault="00545AC3" w:rsidP="00545AC3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545AC3" w:rsidRPr="006A4D1F" w14:paraId="58610DC5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76A5F97C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545AC3" w:rsidRPr="006A4D1F" w14:paraId="17580ADA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E5A24FF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34A09BB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A63FC29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8CD97B2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241809A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5EF4E04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890C087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436DA0E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45AC3" w:rsidRPr="006A4D1F" w14:paraId="3ED2BF5D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7A516C7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3679202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75915AB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FA10AC6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0273CFA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C5AFDCA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9C70659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34B679D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45AC3" w:rsidRPr="006A4D1F" w14:paraId="2A567DA9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60417A5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60BEC02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269E51E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38761F3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BC58E02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4E59754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6EB389F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8E8140F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45AC3" w:rsidRPr="006A4D1F" w14:paraId="1844DF30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31F79AF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98C1EBD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F8435A5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E0AAD84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AAF9218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C848733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3437942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E8FA89F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2532FEFE" w14:textId="77777777" w:rsidR="00545AC3" w:rsidRPr="00AF1646" w:rsidRDefault="00545AC3" w:rsidP="00545AC3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0</w:t>
      </w:r>
      <w:r w:rsidR="00FB2BE8">
        <w:rPr>
          <w:rFonts w:ascii="Gill Sans MT" w:hAnsi="Gill Sans MT"/>
        </w:rPr>
        <w:t>8</w:t>
      </w:r>
      <w:r w:rsidRPr="00AF1646">
        <w:rPr>
          <w:rFonts w:ascii="Gill Sans MT" w:hAnsi="Gill Sans MT"/>
        </w:rPr>
        <w:t xml:space="preserve">: </w:t>
      </w:r>
      <w:r w:rsidR="00B0778E" w:rsidRPr="00B0778E">
        <w:rPr>
          <w:rFonts w:ascii="Gill Sans MT" w:eastAsia="宋体" w:hAnsi="Gill Sans MT" w:cs="Calibri"/>
          <w:sz w:val="20"/>
          <w:szCs w:val="20"/>
        </w:rPr>
        <w:t>Set standby mode actively</w:t>
      </w:r>
      <w:r w:rsidRPr="00AF1646">
        <w:rPr>
          <w:rFonts w:ascii="Gill Sans MT" w:hAnsi="Gill Sans MT"/>
        </w:rPr>
        <w:t xml:space="preserve"> Support Matrix</w:t>
      </w:r>
    </w:p>
    <w:p w14:paraId="306D25D9" w14:textId="77777777" w:rsidR="00545AC3" w:rsidRPr="00D14749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651CBEC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B09119F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5F5E863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5E0FFE5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3C5DD8B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8D0DFCF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026D887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D4D5BBB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BC4E09C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AE9AC0C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17A06FF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16B5F26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F2DE79C" w14:textId="77777777" w:rsidR="00545AC3" w:rsidRPr="00614546" w:rsidRDefault="00545AC3" w:rsidP="00545AC3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83" w:name="_Toc143845047"/>
      <w:r>
        <w:rPr>
          <w:rFonts w:ascii="Gill Sans MT" w:hAnsi="Gill Sans MT" w:cs="Calibri"/>
          <w:color w:val="000000"/>
          <w:sz w:val="24"/>
          <w:szCs w:val="24"/>
        </w:rPr>
        <w:lastRenderedPageBreak/>
        <w:t>Get</w:t>
      </w:r>
      <w:r w:rsidRPr="00545AC3">
        <w:rPr>
          <w:rFonts w:ascii="Gill Sans MT" w:hAnsi="Gill Sans MT" w:cs="Calibri"/>
          <w:color w:val="000000"/>
          <w:sz w:val="24"/>
          <w:szCs w:val="24"/>
        </w:rPr>
        <w:t xml:space="preserve"> standby mode actively</w:t>
      </w:r>
      <w:bookmarkEnd w:id="83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545AC3" w:rsidRPr="006A4D1F" w14:paraId="5534332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F1B04FF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A9B5C64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45AC3" w:rsidRPr="006A4D1F" w14:paraId="4DB675E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E9C5728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EC88580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2</w:t>
            </w:r>
            <w:r w:rsidR="00FB2BE8">
              <w:rPr>
                <w:rFonts w:ascii="Gill Sans MT" w:hAnsi="Gill Sans MT"/>
                <w:color w:val="0073AE"/>
              </w:rPr>
              <w:t>6</w:t>
            </w:r>
          </w:p>
        </w:tc>
      </w:tr>
      <w:tr w:rsidR="00545AC3" w:rsidRPr="006A4D1F" w14:paraId="73AA8586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BD55F00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45AC3" w:rsidRPr="006A4D1F" w14:paraId="25ABD5A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FD14FB3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BEB8721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545AC3" w:rsidRPr="006A4D1F" w14:paraId="1E550A8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C2F56C2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F201F13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2</w:t>
            </w:r>
            <w:r w:rsidR="00FB2BE8">
              <w:rPr>
                <w:rFonts w:ascii="Gill Sans MT" w:hAnsi="Gill Sans MT"/>
                <w:color w:val="0073AE"/>
              </w:rPr>
              <w:t>6</w:t>
            </w:r>
          </w:p>
        </w:tc>
      </w:tr>
      <w:tr w:rsidR="00545AC3" w:rsidRPr="006A4D1F" w14:paraId="52FF407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F8087DF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0E958C4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</w:p>
        </w:tc>
      </w:tr>
    </w:tbl>
    <w:p w14:paraId="25596A07" w14:textId="77777777" w:rsidR="00545AC3" w:rsidRPr="00AF1646" w:rsidRDefault="00545AC3" w:rsidP="00545AC3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0</w:t>
      </w:r>
      <w:r w:rsidR="00FB2BE8">
        <w:rPr>
          <w:rFonts w:ascii="Gill Sans MT" w:hAnsi="Gill Sans MT"/>
        </w:rPr>
        <w:t>9</w:t>
      </w:r>
      <w:r w:rsidRPr="00AF1646">
        <w:rPr>
          <w:rFonts w:ascii="Gill Sans MT" w:hAnsi="Gill Sans MT"/>
        </w:rPr>
        <w:t>:</w:t>
      </w:r>
      <w:r w:rsidR="00E21109" w:rsidRPr="00E21109">
        <w:rPr>
          <w:rFonts w:ascii="Gill Sans MT" w:hAnsi="Gill Sans MT"/>
        </w:rPr>
        <w:t>Get standby mode actively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724562FC" w14:textId="77777777" w:rsidR="00545AC3" w:rsidRDefault="00545AC3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545AC3" w:rsidRPr="006A4D1F" w14:paraId="13B413D8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AF35295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45AC3" w:rsidRPr="006A4D1F" w14:paraId="0CFDC8EB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E6A06BA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49115CA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545AC3" w:rsidRPr="006A4D1F" w14:paraId="6EDDDC4F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F118D60" w14:textId="77777777" w:rsidR="00545AC3" w:rsidRPr="00E518BD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F6989F1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2</w:t>
            </w:r>
            <w:r w:rsidR="00FB2BE8">
              <w:rPr>
                <w:rFonts w:ascii="Gill Sans MT" w:hAnsi="Gill Sans MT"/>
                <w:color w:val="0073AE"/>
              </w:rPr>
              <w:t>6</w:t>
            </w:r>
          </w:p>
        </w:tc>
      </w:tr>
      <w:tr w:rsidR="00545AC3" w:rsidRPr="006A4D1F" w14:paraId="2F197FEF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059A2E8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9CB80D1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45AC3" w:rsidRPr="006A4D1F" w14:paraId="09076FD1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04DBB89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12023BA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</w:t>
            </w:r>
            <w:r>
              <w:rPr>
                <w:rFonts w:ascii="Gill Sans MT" w:hAnsi="Gill Sans MT"/>
                <w:color w:val="0073AE"/>
              </w:rPr>
              <w:t>20</w:t>
            </w:r>
            <w:r w:rsidR="00FB2BE8">
              <w:rPr>
                <w:rFonts w:ascii="Gill Sans MT" w:hAnsi="Gill Sans MT"/>
                <w:color w:val="0073AE"/>
              </w:rPr>
              <w:t>6</w:t>
            </w:r>
          </w:p>
        </w:tc>
      </w:tr>
    </w:tbl>
    <w:p w14:paraId="7D594D3C" w14:textId="77777777" w:rsidR="00545AC3" w:rsidRPr="00AF1646" w:rsidRDefault="00545AC3" w:rsidP="00545AC3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FB2BE8">
        <w:rPr>
          <w:rFonts w:ascii="Gill Sans MT" w:hAnsi="Gill Sans MT"/>
        </w:rPr>
        <w:t>10</w:t>
      </w:r>
      <w:r w:rsidRPr="00AF1646">
        <w:rPr>
          <w:rFonts w:ascii="Gill Sans MT" w:hAnsi="Gill Sans MT"/>
        </w:rPr>
        <w:t xml:space="preserve">: </w:t>
      </w:r>
      <w:r w:rsidR="00E21109" w:rsidRPr="00E21109">
        <w:rPr>
          <w:rFonts w:ascii="Gill Sans MT" w:hAnsi="Gill Sans MT"/>
        </w:rPr>
        <w:t>Get standby mode actively</w:t>
      </w:r>
      <w:r w:rsidRPr="00AF1646">
        <w:rPr>
          <w:rFonts w:ascii="Gill Sans MT" w:hAnsi="Gill Sans MT"/>
        </w:rPr>
        <w:t>Response Structure</w:t>
      </w:r>
    </w:p>
    <w:p w14:paraId="65F4EC5B" w14:textId="77777777" w:rsidR="00545AC3" w:rsidRDefault="00545AC3" w:rsidP="00545AC3">
      <w:pPr>
        <w:rPr>
          <w:lang w:eastAsia="en-US"/>
        </w:rPr>
      </w:pPr>
    </w:p>
    <w:p w14:paraId="001C5F1E" w14:textId="77777777" w:rsidR="00545AC3" w:rsidRDefault="00545AC3" w:rsidP="00545AC3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84" w:name="_Toc143845048"/>
      <w:r w:rsidRPr="002B498D">
        <w:rPr>
          <w:rFonts w:ascii="Gill Sans MT" w:eastAsia="宋体" w:hAnsi="Gill Sans MT" w:cs="Calibri"/>
          <w:color w:val="000000"/>
          <w:kern w:val="0"/>
          <w:sz w:val="22"/>
        </w:rPr>
        <w:t xml:space="preserve">Notification </w:t>
      </w:r>
      <w:r w:rsidR="00E21109" w:rsidRPr="00545AC3">
        <w:rPr>
          <w:rFonts w:ascii="Gill Sans MT" w:hAnsi="Gill Sans MT" w:cs="Calibri"/>
          <w:color w:val="000000"/>
          <w:sz w:val="24"/>
          <w:szCs w:val="24"/>
        </w:rPr>
        <w:t>standby mode actively</w:t>
      </w:r>
      <w:bookmarkEnd w:id="84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545AC3" w:rsidRPr="006A4D1F" w14:paraId="22C7DDE4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B799F45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3DFFBB3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  <w:r w:rsidRPr="003A4E0B">
              <w:rPr>
                <w:rFonts w:ascii="Gill Sans MT" w:hAnsi="Gill Sans MT"/>
                <w:color w:val="0073AE"/>
              </w:rPr>
              <w:t>otify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45AC3" w:rsidRPr="006A4D1F" w14:paraId="20E06C6A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89841D4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4223F3A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2</w:t>
            </w:r>
            <w:r w:rsidR="00FB2BE8">
              <w:rPr>
                <w:rFonts w:ascii="Gill Sans MT" w:hAnsi="Gill Sans MT"/>
                <w:color w:val="0073AE"/>
              </w:rPr>
              <w:t>6</w:t>
            </w:r>
          </w:p>
        </w:tc>
      </w:tr>
      <w:tr w:rsidR="00545AC3" w:rsidRPr="006A4D1F" w14:paraId="47869800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CABD7E7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45AC3" w:rsidRPr="006A4D1F" w14:paraId="53399795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1822519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2B498D">
              <w:rPr>
                <w:rFonts w:ascii="Gill Sans MT" w:hAnsi="Gill Sans MT"/>
                <w:color w:val="000000" w:themeColor="text1"/>
              </w:rPr>
              <w:t xml:space="preserve">Notify </w:t>
            </w:r>
            <w:r w:rsidRPr="00EB3A88">
              <w:rPr>
                <w:rFonts w:ascii="Gill Sans MT" w:hAnsi="Gill Sans MT"/>
                <w:color w:val="000000" w:themeColor="text1"/>
              </w:rPr>
              <w:t>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8D5F58A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545AC3" w:rsidRPr="006A4D1F" w14:paraId="7DAB8800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37910E9" w14:textId="77777777" w:rsidR="00545AC3" w:rsidRPr="00E518BD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68A960F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2</w:t>
            </w:r>
            <w:r w:rsidR="00FB2BE8">
              <w:rPr>
                <w:rFonts w:ascii="Gill Sans MT" w:hAnsi="Gill Sans MT"/>
                <w:color w:val="0073AE"/>
              </w:rPr>
              <w:t>6</w:t>
            </w:r>
          </w:p>
        </w:tc>
      </w:tr>
      <w:tr w:rsidR="00545AC3" w:rsidRPr="006A4D1F" w14:paraId="61ECD66C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88D5DF0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259966F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45AC3" w:rsidRPr="006A4D1F" w14:paraId="66AB7DB3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5EACC9E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BB8AC01" w14:textId="77777777" w:rsidR="00545AC3" w:rsidRPr="006A4D1F" w:rsidRDefault="00545AC3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</w:t>
            </w:r>
            <w:r>
              <w:rPr>
                <w:rFonts w:ascii="Gill Sans MT" w:hAnsi="Gill Sans MT"/>
                <w:color w:val="0073AE"/>
              </w:rPr>
              <w:t>20</w:t>
            </w:r>
            <w:r w:rsidR="00FB2BE8">
              <w:rPr>
                <w:rFonts w:ascii="Gill Sans MT" w:hAnsi="Gill Sans MT"/>
                <w:color w:val="0073AE"/>
              </w:rPr>
              <w:t>6</w:t>
            </w:r>
          </w:p>
        </w:tc>
      </w:tr>
      <w:tr w:rsidR="00545AC3" w:rsidRPr="006A4D1F" w14:paraId="61618CAB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C0225F9" w14:textId="77777777" w:rsidR="00545AC3" w:rsidRPr="006A4D1F" w:rsidRDefault="00545AC3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977BB84" w14:textId="77777777" w:rsidR="00545AC3" w:rsidRPr="005B019F" w:rsidRDefault="00545AC3" w:rsidP="007D1960">
            <w:pPr>
              <w:rPr>
                <w:rFonts w:ascii="Gill Sans MT" w:hAnsi="Gill Sans MT"/>
                <w:color w:val="FF0000"/>
              </w:rPr>
            </w:pPr>
          </w:p>
        </w:tc>
      </w:tr>
    </w:tbl>
    <w:p w14:paraId="765E7487" w14:textId="77777777" w:rsidR="00545AC3" w:rsidRPr="00AF1646" w:rsidRDefault="00545AC3" w:rsidP="00545AC3">
      <w:pPr>
        <w:jc w:val="center"/>
        <w:rPr>
          <w:rFonts w:ascii="Gill Sans MT" w:hAnsi="Gill Sans MT"/>
          <w:b/>
          <w:bCs/>
          <w:kern w:val="0"/>
          <w:sz w:val="18"/>
          <w:szCs w:val="18"/>
          <w:lang w:eastAsia="en-US"/>
        </w:rPr>
      </w:pPr>
      <w:r w:rsidRPr="00AF1646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Table 4-2</w:t>
      </w:r>
      <w:r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1</w:t>
      </w:r>
      <w:r w:rsidR="00FB2BE8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1</w:t>
      </w:r>
    </w:p>
    <w:p w14:paraId="20A95B47" w14:textId="77777777" w:rsidR="00545AC3" w:rsidRPr="006A4D1F" w:rsidRDefault="00545AC3" w:rsidP="00545AC3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545AC3" w:rsidRPr="006A4D1F" w14:paraId="7C94ABDF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1C1F6C91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545AC3" w:rsidRPr="006A4D1F" w14:paraId="628D5DBB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E9288DD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699740F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8061AF9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D458CCA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036DC0D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3A4C12E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293CF1C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0B7D575E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45AC3" w:rsidRPr="006A4D1F" w14:paraId="40FD8CAD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451ABB1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C34A08F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A006011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B726F5F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02791CF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911AD9B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63DF370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1B1119D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45AC3" w:rsidRPr="006A4D1F" w14:paraId="22F9FB18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A0A9E1D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460B37F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CD2FDBA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55CCCAA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4249EF5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BF2C099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AD36BC5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BDA5BA1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45AC3" w:rsidRPr="006A4D1F" w14:paraId="2F4DC085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B2285C2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6724C9A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9F183CB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159C00A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B290970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05BE44E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0525D46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2D13793" w14:textId="77777777" w:rsidR="00545AC3" w:rsidRPr="006A4D1F" w:rsidRDefault="00545AC3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54DF780C" w14:textId="77777777" w:rsidR="00545AC3" w:rsidRPr="00AF1646" w:rsidRDefault="00545AC3" w:rsidP="00545AC3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>
        <w:rPr>
          <w:rFonts w:ascii="Gill Sans MT" w:hAnsi="Gill Sans MT"/>
        </w:rPr>
        <w:t>1</w:t>
      </w:r>
      <w:r w:rsidR="00FB2BE8">
        <w:rPr>
          <w:rFonts w:ascii="Gill Sans MT" w:hAnsi="Gill Sans MT"/>
        </w:rPr>
        <w:t>2</w:t>
      </w:r>
      <w:r w:rsidRPr="00AF1646">
        <w:rPr>
          <w:rFonts w:ascii="Gill Sans MT" w:hAnsi="Gill Sans MT"/>
        </w:rPr>
        <w:t xml:space="preserve">: </w:t>
      </w:r>
      <w:r w:rsidR="00E21109" w:rsidRPr="00E21109">
        <w:rPr>
          <w:rFonts w:ascii="Gill Sans MT" w:hAnsi="Gill Sans MT"/>
        </w:rPr>
        <w:t>Get standby mode actively</w:t>
      </w:r>
      <w:r w:rsidRPr="00AF1646">
        <w:rPr>
          <w:rFonts w:ascii="Gill Sans MT" w:hAnsi="Gill Sans MT"/>
        </w:rPr>
        <w:t xml:space="preserve"> Support Matrix</w:t>
      </w:r>
    </w:p>
    <w:p w14:paraId="1C0D4B03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5038616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33BC539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709DD46" w14:textId="77777777" w:rsidR="00545AC3" w:rsidRDefault="00545AC3" w:rsidP="00545AC3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</w:p>
    <w:p w14:paraId="707A776E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544AF39" w14:textId="77777777" w:rsidR="00545AC3" w:rsidRDefault="00545AC3" w:rsidP="00545AC3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702E5B6" w14:textId="77777777" w:rsidR="00545AC3" w:rsidRPr="00545AC3" w:rsidRDefault="00545AC3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5336650" w14:textId="77777777" w:rsidR="00545AC3" w:rsidRDefault="00545AC3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FE8D3D1" w14:textId="77777777" w:rsidR="00555BA4" w:rsidRPr="00E21109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212E113" w14:textId="77777777" w:rsidR="00555BA4" w:rsidRDefault="00555BA4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951822D" w14:textId="77777777" w:rsidR="00805D70" w:rsidRPr="00FA67D2" w:rsidRDefault="00FA67D2" w:rsidP="00805D70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85" w:name="_Toc143845049"/>
      <w:r w:rsidRPr="00FA67D2">
        <w:rPr>
          <w:rFonts w:ascii="Gill Sans MT" w:hAnsi="Gill Sans MT" w:cs="Calibri"/>
          <w:color w:val="000000"/>
          <w:sz w:val="20"/>
          <w:szCs w:val="20"/>
        </w:rPr>
        <w:lastRenderedPageBreak/>
        <w:t>Set keys redefinition</w:t>
      </w:r>
      <w:bookmarkEnd w:id="85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05D70" w:rsidRPr="006A4D1F" w14:paraId="50FFEC3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6FBBDE2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2B05028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05D70" w:rsidRPr="006A4D1F" w14:paraId="7B37F7C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514EF98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F383AE4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2</w:t>
            </w:r>
            <w:r w:rsidR="0058586D">
              <w:rPr>
                <w:rFonts w:ascii="Gill Sans MT" w:hAnsi="Gill Sans MT"/>
                <w:color w:val="0073AE"/>
              </w:rPr>
              <w:t>7</w:t>
            </w:r>
          </w:p>
        </w:tc>
      </w:tr>
      <w:tr w:rsidR="00805D70" w:rsidRPr="006A4D1F" w14:paraId="44DD2D55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D2A2514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05D70" w:rsidRPr="006A4D1F" w14:paraId="762D785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420F124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ECFD50F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805D70" w:rsidRPr="006A4D1F" w14:paraId="19D849C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96E7DEB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EE171D2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2</w:t>
            </w:r>
            <w:r w:rsidR="0058586D">
              <w:rPr>
                <w:rFonts w:ascii="Gill Sans MT" w:hAnsi="Gill Sans MT"/>
                <w:color w:val="0073AE"/>
              </w:rPr>
              <w:t>7</w:t>
            </w:r>
          </w:p>
        </w:tc>
      </w:tr>
      <w:tr w:rsidR="00805D70" w:rsidRPr="006A4D1F" w14:paraId="29F6957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9930B85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92DB7F2" w14:textId="3E30C442" w:rsidR="00805D70" w:rsidRPr="006A4D1F" w:rsidRDefault="00981B4C" w:rsidP="007D1960">
            <w:pPr>
              <w:rPr>
                <w:rFonts w:ascii="Gill Sans MT" w:hAnsi="Gill Sans MT"/>
                <w:color w:val="0073AE"/>
              </w:rPr>
            </w:pP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4</w:t>
            </w:r>
          </w:p>
        </w:tc>
      </w:tr>
      <w:tr w:rsidR="00805D70" w:rsidRPr="006A4D1F" w14:paraId="314A368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3D07B79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01DC639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</w:t>
            </w:r>
            <w:r>
              <w:rPr>
                <w:rFonts w:ascii="Gill Sans MT" w:hAnsi="Gill Sans MT"/>
                <w:color w:val="0073AE"/>
              </w:rPr>
              <w:t>206</w:t>
            </w:r>
          </w:p>
        </w:tc>
      </w:tr>
    </w:tbl>
    <w:p w14:paraId="071A86E7" w14:textId="77777777" w:rsidR="00805D70" w:rsidRPr="00AF1646" w:rsidRDefault="00805D70" w:rsidP="00805D70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</w:t>
      </w:r>
      <w:r w:rsidR="00812F16">
        <w:rPr>
          <w:rFonts w:ascii="Gill Sans MT" w:hAnsi="Gill Sans MT"/>
        </w:rPr>
        <w:t>13</w:t>
      </w:r>
      <w:r w:rsidRPr="00AF1646">
        <w:rPr>
          <w:rFonts w:ascii="Gill Sans MT" w:hAnsi="Gill Sans MT"/>
        </w:rPr>
        <w:t xml:space="preserve">: </w:t>
      </w:r>
      <w:r w:rsidR="00FA67D2" w:rsidRPr="00FA67D2">
        <w:rPr>
          <w:rFonts w:ascii="Gill Sans MT" w:eastAsia="宋体" w:hAnsi="Gill Sans MT" w:cs="Calibri"/>
          <w:sz w:val="20"/>
          <w:szCs w:val="20"/>
        </w:rPr>
        <w:t>Set keys redefinition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1FB605B1" w14:textId="77777777" w:rsidR="00805D70" w:rsidRPr="00AF1646" w:rsidRDefault="00805D70" w:rsidP="00805D70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05D70" w:rsidRPr="006A4D1F" w14:paraId="758B719A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25050C80" w14:textId="532D024C" w:rsidR="00805D70" w:rsidRPr="006A4D1F" w:rsidRDefault="00F257E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d</w:t>
            </w:r>
            <w:r>
              <w:rPr>
                <w:rFonts w:ascii="Gill Sans MT" w:hAnsi="Gill Sans MT"/>
                <w:color w:val="000000" w:themeColor="text1"/>
              </w:rPr>
              <w:t>ata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4DBD62FD" w14:textId="1E67CC06" w:rsidR="00805D70" w:rsidRPr="006A4D1F" w:rsidRDefault="00F257EE" w:rsidP="00F257EE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E</w:t>
            </w:r>
            <w:r>
              <w:rPr>
                <w:rFonts w:ascii="Gill Sans MT" w:hAnsi="Gill Sans MT" w:hint="eastAsia"/>
                <w:color w:val="000000" w:themeColor="text1"/>
              </w:rPr>
              <w:t>n</w:t>
            </w:r>
            <w:r>
              <w:rPr>
                <w:rFonts w:ascii="Gill Sans MT" w:hAnsi="Gill Sans MT"/>
                <w:color w:val="000000" w:themeColor="text1"/>
              </w:rPr>
              <w:t>vent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</w:t>
            </w:r>
            <w:r w:rsidR="00805D70"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384B26" w:rsidRPr="006A4D1F" w14:paraId="18CC4EE4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48950B6" w14:textId="77777777" w:rsidR="00AE3E47" w:rsidRPr="00384B26" w:rsidRDefault="00AE3E47" w:rsidP="00384B26">
            <w:pPr>
              <w:ind w:right="420"/>
              <w:rPr>
                <w:rFonts w:ascii="Gill Sans MT" w:hAnsi="Gill Sans MT"/>
                <w:color w:val="0073AE"/>
                <w:highlight w:val="red"/>
              </w:rPr>
            </w:pP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2EA1248" w14:textId="77777777" w:rsidR="00384B26" w:rsidRPr="00384B26" w:rsidRDefault="00384B26" w:rsidP="00384B26">
            <w:pPr>
              <w:rPr>
                <w:rFonts w:ascii="Gill Sans MT" w:hAnsi="Gill Sans MT"/>
                <w:color w:val="0073AE"/>
                <w:highlight w:val="red"/>
              </w:rPr>
            </w:pPr>
          </w:p>
        </w:tc>
      </w:tr>
      <w:tr w:rsidR="00384B26" w:rsidRPr="006A4D1F" w14:paraId="37B0B687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0FB48AF" w14:textId="3EA52EAC" w:rsidR="00384B26" w:rsidRPr="007B0617" w:rsidRDefault="00F257EE" w:rsidP="00F257EE">
            <w:pPr>
              <w:ind w:right="420"/>
              <w:jc w:val="center"/>
              <w:rPr>
                <w:rFonts w:ascii="Gill Sans MT" w:hAnsi="Gill Sans MT"/>
                <w:color w:val="FF0000"/>
                <w:highlight w:val="yellow"/>
              </w:rPr>
            </w:pPr>
            <w:r w:rsidRPr="007B0617">
              <w:rPr>
                <w:rFonts w:ascii="Gill Sans MT" w:hAnsi="Gill Sans MT"/>
                <w:color w:val="FF0000"/>
                <w:highlight w:val="yellow"/>
              </w:rPr>
              <w:t>B</w:t>
            </w: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yte[3]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32042D4" w14:textId="0C73D3E3" w:rsidR="00384B26" w:rsidRPr="007B0617" w:rsidRDefault="00AE3E47" w:rsidP="00F257EE">
            <w:pPr>
              <w:rPr>
                <w:rFonts w:ascii="Gill Sans MT" w:hAnsi="Gill Sans MT"/>
                <w:color w:val="FF0000"/>
                <w:highlight w:val="yellow"/>
              </w:rPr>
            </w:pP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L /R earbud</w:t>
            </w:r>
          </w:p>
        </w:tc>
      </w:tr>
      <w:tr w:rsidR="00384B26" w:rsidRPr="006A4D1F" w14:paraId="2CDECA11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11572818" w14:textId="35C71B52" w:rsidR="00384B26" w:rsidRPr="007B0617" w:rsidRDefault="00F257EE" w:rsidP="00F257EE">
            <w:pPr>
              <w:ind w:right="420"/>
              <w:jc w:val="center"/>
              <w:rPr>
                <w:rFonts w:ascii="Gill Sans MT" w:hAnsi="Gill Sans MT"/>
                <w:color w:val="0073AE"/>
                <w:highlight w:val="yellow"/>
              </w:rPr>
            </w:pPr>
            <w:r w:rsidRPr="007B0617">
              <w:rPr>
                <w:rFonts w:ascii="Gill Sans MT" w:hAnsi="Gill Sans MT"/>
                <w:color w:val="FF0000"/>
                <w:highlight w:val="yellow"/>
              </w:rPr>
              <w:t>B</w:t>
            </w: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yte[4]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57A9EC65" w14:textId="52946349" w:rsidR="00384B26" w:rsidRPr="007B0617" w:rsidRDefault="00AE3E47" w:rsidP="00AE3E47">
            <w:pPr>
              <w:rPr>
                <w:rFonts w:ascii="Gill Sans MT" w:hAnsi="Gill Sans MT"/>
                <w:color w:val="FF0000"/>
                <w:highlight w:val="yellow"/>
              </w:rPr>
            </w:pP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MFB/VOL</w:t>
            </w:r>
            <w:r w:rsidR="004F1B5D" w:rsidRPr="007B0617">
              <w:rPr>
                <w:rFonts w:ascii="Gill Sans MT" w:hAnsi="Gill Sans MT" w:hint="eastAsia"/>
                <w:color w:val="FF0000"/>
                <w:highlight w:val="yellow"/>
              </w:rPr>
              <w:t xml:space="preserve"> KEY</w:t>
            </w:r>
            <w:r w:rsidR="004F1B5D" w:rsidRPr="007B0617">
              <w:rPr>
                <w:rFonts w:ascii="Gill Sans MT" w:hAnsi="Gill Sans MT"/>
                <w:color w:val="FF0000"/>
                <w:highlight w:val="yellow"/>
              </w:rPr>
              <w:t>…</w:t>
            </w:r>
          </w:p>
        </w:tc>
      </w:tr>
      <w:tr w:rsidR="00384B26" w:rsidRPr="006A4D1F" w14:paraId="328A65C8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9FAACD0" w14:textId="7860C202" w:rsidR="00384B26" w:rsidRPr="00F257EE" w:rsidRDefault="00F257EE" w:rsidP="00F257EE">
            <w:pPr>
              <w:wordWrap w:val="0"/>
              <w:ind w:right="420"/>
              <w:jc w:val="center"/>
              <w:rPr>
                <w:rFonts w:ascii="Gill Sans MT" w:hAnsi="Gill Sans MT"/>
                <w:color w:val="FF0000"/>
                <w:highlight w:val="yellow"/>
              </w:rPr>
            </w:pPr>
            <w:r w:rsidRPr="007B0617">
              <w:rPr>
                <w:rFonts w:ascii="Gill Sans MT" w:hAnsi="Gill Sans MT"/>
                <w:color w:val="FF0000"/>
                <w:highlight w:val="yellow"/>
              </w:rPr>
              <w:t>B</w:t>
            </w: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yte[5]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0C4A213" w14:textId="21B1CDB9" w:rsidR="00384B26" w:rsidRPr="007B0617" w:rsidRDefault="00AE3E47" w:rsidP="00AE3E47">
            <w:pPr>
              <w:rPr>
                <w:rFonts w:ascii="Gill Sans MT" w:hAnsi="Gill Sans MT"/>
                <w:color w:val="FF0000"/>
                <w:highlight w:val="yellow"/>
              </w:rPr>
            </w:pP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单击</w:t>
            </w: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/</w:t>
            </w: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双击</w:t>
            </w: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/</w:t>
            </w: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三击</w:t>
            </w: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/</w:t>
            </w: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长按</w:t>
            </w:r>
            <w:r w:rsidR="004F1B5D" w:rsidRPr="007B0617">
              <w:rPr>
                <w:rFonts w:ascii="Gill Sans MT" w:hAnsi="Gill Sans MT"/>
                <w:color w:val="FF0000"/>
                <w:highlight w:val="yellow"/>
              </w:rPr>
              <w:t>…</w:t>
            </w:r>
          </w:p>
        </w:tc>
      </w:tr>
      <w:tr w:rsidR="00384B26" w:rsidRPr="006A4D1F" w14:paraId="466D81E0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026F69F3" w14:textId="770126E9" w:rsidR="00384B26" w:rsidRPr="007B0617" w:rsidRDefault="00F257EE" w:rsidP="00F257EE">
            <w:pPr>
              <w:wordWrap w:val="0"/>
              <w:ind w:right="420"/>
              <w:jc w:val="center"/>
              <w:rPr>
                <w:rFonts w:ascii="Gill Sans MT" w:hAnsi="Gill Sans MT"/>
                <w:color w:val="FF0000"/>
                <w:highlight w:val="yellow"/>
              </w:rPr>
            </w:pPr>
            <w:r w:rsidRPr="007B0617">
              <w:rPr>
                <w:rFonts w:ascii="Gill Sans MT" w:hAnsi="Gill Sans MT"/>
                <w:color w:val="FF0000"/>
                <w:highlight w:val="yellow"/>
              </w:rPr>
              <w:t>B</w:t>
            </w: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yte[6]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07403CEA" w14:textId="3D2E02C1" w:rsidR="00384B26" w:rsidRPr="007B0617" w:rsidRDefault="004F1B5D" w:rsidP="004F1B5D">
            <w:pPr>
              <w:rPr>
                <w:rFonts w:ascii="Gill Sans MT" w:hAnsi="Gill Sans MT"/>
                <w:color w:val="FF0000"/>
                <w:highlight w:val="yellow"/>
              </w:rPr>
            </w:pPr>
            <w:r w:rsidRPr="007B0617">
              <w:rPr>
                <w:rFonts w:ascii="Gill Sans MT" w:hAnsi="Gill Sans MT" w:hint="eastAsia"/>
                <w:color w:val="FF0000"/>
                <w:highlight w:val="yellow"/>
              </w:rPr>
              <w:t>PLAY/PAUSE....</w:t>
            </w:r>
          </w:p>
        </w:tc>
      </w:tr>
      <w:tr w:rsidR="00AE3E47" w:rsidRPr="006A4D1F" w14:paraId="62EBF1CD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721C46EE" w14:textId="77777777" w:rsidR="00AE3E47" w:rsidRDefault="00AE3E47" w:rsidP="00384B26">
            <w:pPr>
              <w:wordWrap w:val="0"/>
              <w:ind w:right="420"/>
              <w:rPr>
                <w:rFonts w:ascii="Gill Sans MT" w:hAnsi="Gill Sans MT"/>
                <w:color w:val="0073AE"/>
                <w:highlight w:val="red"/>
              </w:rPr>
            </w:pP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1D9FDD7" w14:textId="77777777" w:rsidR="00AE3E47" w:rsidRDefault="00AE3E47" w:rsidP="00384B26">
            <w:pPr>
              <w:rPr>
                <w:rFonts w:ascii="Gill Sans MT" w:hAnsi="Gill Sans MT"/>
                <w:color w:val="0073AE"/>
                <w:highlight w:val="red"/>
              </w:rPr>
            </w:pPr>
          </w:p>
        </w:tc>
      </w:tr>
    </w:tbl>
    <w:p w14:paraId="10A8375E" w14:textId="77777777" w:rsidR="00805D70" w:rsidRPr="00AF1646" w:rsidRDefault="00805D70" w:rsidP="00805D70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</w:t>
      </w:r>
      <w:r w:rsidR="00812F16">
        <w:rPr>
          <w:rFonts w:ascii="Gill Sans MT" w:hAnsi="Gill Sans MT"/>
        </w:rPr>
        <w:t>14</w:t>
      </w:r>
      <w:r w:rsidRPr="00AF1646">
        <w:rPr>
          <w:rFonts w:ascii="Gill Sans MT" w:hAnsi="Gill Sans MT"/>
        </w:rPr>
        <w:t xml:space="preserve">: </w:t>
      </w:r>
      <w:r w:rsidR="00C053FE" w:rsidRPr="00C053FE">
        <w:rPr>
          <w:rFonts w:ascii="Gill Sans MT" w:eastAsia="宋体" w:hAnsi="Gill Sans MT" w:cs="Calibri"/>
          <w:sz w:val="20"/>
          <w:szCs w:val="20"/>
        </w:rPr>
        <w:t>Set keys redefinition</w:t>
      </w:r>
    </w:p>
    <w:p w14:paraId="2060C839" w14:textId="77777777" w:rsidR="00805D70" w:rsidRDefault="00805D70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805D70" w:rsidRPr="006A4D1F" w14:paraId="338CE940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BEDF997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05D70" w:rsidRPr="006A4D1F" w14:paraId="3F4408A4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FDD1C75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0999709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805D70" w:rsidRPr="006A4D1F" w14:paraId="3DD88358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00C4349" w14:textId="77777777" w:rsidR="00805D70" w:rsidRPr="00E518BD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17E1AD7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2</w:t>
            </w:r>
            <w:r w:rsidR="0058586D">
              <w:rPr>
                <w:rFonts w:ascii="Gill Sans MT" w:hAnsi="Gill Sans MT"/>
                <w:color w:val="0073AE"/>
              </w:rPr>
              <w:t>7</w:t>
            </w:r>
          </w:p>
        </w:tc>
      </w:tr>
      <w:tr w:rsidR="00805D70" w:rsidRPr="006A4D1F" w14:paraId="30905DB5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633AD9F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79880C1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805D70" w:rsidRPr="006A4D1F" w14:paraId="2D4089A5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D67AA51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CFDBCCA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1FED46F3" w14:textId="77777777" w:rsidR="00805D70" w:rsidRPr="00AF1646" w:rsidRDefault="00805D70" w:rsidP="00805D70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</w:t>
      </w:r>
      <w:r w:rsidR="00812F16">
        <w:rPr>
          <w:rFonts w:ascii="Gill Sans MT" w:hAnsi="Gill Sans MT"/>
        </w:rPr>
        <w:t>15</w:t>
      </w:r>
      <w:r w:rsidRPr="00AF1646">
        <w:rPr>
          <w:rFonts w:ascii="Gill Sans MT" w:hAnsi="Gill Sans MT"/>
        </w:rPr>
        <w:t xml:space="preserve">: </w:t>
      </w:r>
      <w:r w:rsidR="00195919" w:rsidRPr="00195919">
        <w:rPr>
          <w:rFonts w:ascii="Gill Sans MT" w:eastAsia="宋体" w:hAnsi="Gill Sans MT" w:cs="Calibri"/>
          <w:sz w:val="20"/>
          <w:szCs w:val="20"/>
        </w:rPr>
        <w:t>Set keys redefinition</w:t>
      </w:r>
      <w:r w:rsidRPr="00AF1646">
        <w:rPr>
          <w:rFonts w:ascii="Gill Sans MT" w:hAnsi="Gill Sans MT"/>
        </w:rPr>
        <w:t>Response Structure</w:t>
      </w:r>
    </w:p>
    <w:p w14:paraId="6CC7A11B" w14:textId="77777777" w:rsidR="00805D70" w:rsidRPr="00135CD5" w:rsidRDefault="00805D70" w:rsidP="00805D70">
      <w:pPr>
        <w:rPr>
          <w:lang w:eastAsia="en-US"/>
        </w:rPr>
      </w:pPr>
    </w:p>
    <w:p w14:paraId="417C77ED" w14:textId="77777777" w:rsidR="00805D70" w:rsidRPr="006A4D1F" w:rsidRDefault="00805D70" w:rsidP="00805D70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05D70" w:rsidRPr="006A4D1F" w14:paraId="434CE807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5F11A752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805D70" w:rsidRPr="006A4D1F" w14:paraId="5755E6A8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86E3C51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80CDF38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0DC417B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CC8F93A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50E1557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8557A67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245AC6B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5F44709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805D70" w:rsidRPr="006A4D1F" w14:paraId="53B4B648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57E9253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3C04515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22702AE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D9EB50F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C94F75D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9E26860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DCB108E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246DDB8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805D70" w:rsidRPr="006A4D1F" w14:paraId="00DE56EF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6C1CB36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39DB566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44501A4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65CC685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038C345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CA7F792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2D17D26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9BADDDE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805D70" w:rsidRPr="006A4D1F" w14:paraId="0B1970B6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CB9B4A9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B54AD2F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A84B7C4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08AD64A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94B8090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090108C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1D78FF3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5B9FC86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A0599EE" w14:textId="77777777" w:rsidR="00805D70" w:rsidRPr="00AF1646" w:rsidRDefault="00805D70" w:rsidP="00805D70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812F16">
        <w:rPr>
          <w:rFonts w:ascii="Gill Sans MT" w:hAnsi="Gill Sans MT"/>
        </w:rPr>
        <w:t>16</w:t>
      </w:r>
      <w:r w:rsidRPr="00AF1646">
        <w:rPr>
          <w:rFonts w:ascii="Gill Sans MT" w:hAnsi="Gill Sans MT"/>
        </w:rPr>
        <w:t xml:space="preserve">: </w:t>
      </w:r>
      <w:r w:rsidR="00195919" w:rsidRPr="00195919">
        <w:rPr>
          <w:rFonts w:ascii="Gill Sans MT" w:eastAsia="宋体" w:hAnsi="Gill Sans MT" w:cs="Calibri"/>
          <w:sz w:val="20"/>
          <w:szCs w:val="20"/>
        </w:rPr>
        <w:t>Set keys redefinition</w:t>
      </w:r>
      <w:r w:rsidRPr="00B0778E">
        <w:rPr>
          <w:rFonts w:ascii="Gill Sans MT" w:eastAsia="宋体" w:hAnsi="Gill Sans MT" w:cs="Calibri"/>
          <w:sz w:val="20"/>
          <w:szCs w:val="20"/>
        </w:rPr>
        <w:t xml:space="preserve"> actively</w:t>
      </w:r>
      <w:r w:rsidRPr="00AF1646">
        <w:rPr>
          <w:rFonts w:ascii="Gill Sans MT" w:hAnsi="Gill Sans MT"/>
        </w:rPr>
        <w:t xml:space="preserve"> Support Matrix</w:t>
      </w:r>
    </w:p>
    <w:p w14:paraId="73EF38EB" w14:textId="77777777" w:rsidR="00805D70" w:rsidRPr="00D14749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B677A12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BC2D132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BE017AC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EF8F746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7C4DAC3" w14:textId="77777777" w:rsidR="00293EAB" w:rsidRDefault="00293EAB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03337CE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7F0D1F3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CB31145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CAA7488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24577E6" w14:textId="77777777" w:rsidR="00805D70" w:rsidRPr="00614546" w:rsidRDefault="00805D70" w:rsidP="00805D70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86" w:name="_Toc143845050"/>
      <w:r>
        <w:rPr>
          <w:rFonts w:ascii="Gill Sans MT" w:hAnsi="Gill Sans MT" w:cs="Calibri"/>
          <w:color w:val="000000"/>
          <w:sz w:val="24"/>
          <w:szCs w:val="24"/>
        </w:rPr>
        <w:lastRenderedPageBreak/>
        <w:t>G</w:t>
      </w:r>
      <w:r w:rsidR="0058586D" w:rsidRPr="0058586D">
        <w:rPr>
          <w:rFonts w:ascii="Gill Sans MT" w:hAnsi="Gill Sans MT" w:cs="Calibri"/>
          <w:color w:val="000000"/>
          <w:sz w:val="24"/>
          <w:szCs w:val="24"/>
        </w:rPr>
        <w:t>et keys redefinition</w:t>
      </w:r>
      <w:bookmarkEnd w:id="86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805D70" w:rsidRPr="006A4D1F" w14:paraId="15F1628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E157B04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91CEE5D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05D70" w:rsidRPr="006A4D1F" w14:paraId="2F62783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85E3287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0C5628D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2</w:t>
            </w:r>
            <w:r w:rsidR="0058586D">
              <w:rPr>
                <w:rFonts w:ascii="Gill Sans MT" w:hAnsi="Gill Sans MT"/>
                <w:color w:val="0073AE"/>
              </w:rPr>
              <w:t>7</w:t>
            </w:r>
          </w:p>
        </w:tc>
      </w:tr>
      <w:tr w:rsidR="00805D70" w:rsidRPr="006A4D1F" w14:paraId="01533209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FAAAA46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05D70" w:rsidRPr="006A4D1F" w14:paraId="11926D7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FB34308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B1F79DA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805D70" w:rsidRPr="006A4D1F" w14:paraId="74B703B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97D92AB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1708550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2</w:t>
            </w:r>
            <w:r w:rsidR="0058586D">
              <w:rPr>
                <w:rFonts w:ascii="Gill Sans MT" w:hAnsi="Gill Sans MT"/>
                <w:color w:val="0073AE"/>
              </w:rPr>
              <w:t>7</w:t>
            </w:r>
          </w:p>
        </w:tc>
      </w:tr>
      <w:tr w:rsidR="00805D70" w:rsidRPr="006A4D1F" w14:paraId="335A090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C16390E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B97A321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</w:p>
        </w:tc>
      </w:tr>
    </w:tbl>
    <w:p w14:paraId="2019E61B" w14:textId="77777777" w:rsidR="00805D70" w:rsidRPr="00AF1646" w:rsidRDefault="00805D70" w:rsidP="00805D70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812F16">
        <w:rPr>
          <w:rFonts w:ascii="Gill Sans MT" w:hAnsi="Gill Sans MT"/>
        </w:rPr>
        <w:t>17</w:t>
      </w:r>
      <w:r w:rsidRPr="00AF1646">
        <w:rPr>
          <w:rFonts w:ascii="Gill Sans MT" w:hAnsi="Gill Sans MT"/>
        </w:rPr>
        <w:t>:</w:t>
      </w:r>
      <w:r w:rsidRPr="00E21109">
        <w:rPr>
          <w:rFonts w:ascii="Gill Sans MT" w:hAnsi="Gill Sans MT"/>
        </w:rPr>
        <w:t xml:space="preserve"> G</w:t>
      </w:r>
      <w:r w:rsidR="0058586D" w:rsidRPr="0058586D">
        <w:rPr>
          <w:rFonts w:ascii="Gill Sans MT" w:hAnsi="Gill Sans MT"/>
        </w:rPr>
        <w:t>et keys redefinition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1C9D5DFF" w14:textId="77777777" w:rsidR="00805D70" w:rsidRDefault="00805D70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805D70" w:rsidRPr="006A4D1F" w14:paraId="15325DD0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C2BBE5A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05D70" w:rsidRPr="006A4D1F" w14:paraId="017065BA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845A33E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2946195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805D70" w:rsidRPr="006A4D1F" w14:paraId="147B2FB8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FFB46D1" w14:textId="77777777" w:rsidR="00805D70" w:rsidRPr="00E518BD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5D8AD3F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2</w:t>
            </w:r>
            <w:r w:rsidR="0058586D">
              <w:rPr>
                <w:rFonts w:ascii="Gill Sans MT" w:hAnsi="Gill Sans MT"/>
                <w:color w:val="0073AE"/>
              </w:rPr>
              <w:t>7</w:t>
            </w:r>
          </w:p>
        </w:tc>
      </w:tr>
      <w:tr w:rsidR="00805D70" w:rsidRPr="006A4D1F" w14:paraId="18C4C892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4E253A0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9AEFA4B" w14:textId="0F14B0DC" w:rsidR="00805D70" w:rsidRPr="006A4D1F" w:rsidRDefault="00CE58D0" w:rsidP="007D1960">
            <w:pPr>
              <w:rPr>
                <w:rFonts w:ascii="Gill Sans MT" w:hAnsi="Gill Sans MT"/>
                <w:color w:val="0073AE"/>
              </w:rPr>
            </w:pPr>
            <w:r w:rsidRPr="007B0617">
              <w:rPr>
                <w:rFonts w:ascii="Gill Sans MT" w:hAnsi="Gill Sans MT" w:hint="eastAsia"/>
                <w:color w:val="0073AE"/>
                <w:highlight w:val="yellow"/>
              </w:rPr>
              <w:t>4</w:t>
            </w:r>
          </w:p>
        </w:tc>
      </w:tr>
      <w:tr w:rsidR="00805D70" w:rsidRPr="006A4D1F" w14:paraId="35E10108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04F3ACA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A8F489A" w14:textId="09FB7719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</w:t>
            </w:r>
            <w:r w:rsidR="008A151D" w:rsidRPr="007B0617">
              <w:rPr>
                <w:rFonts w:ascii="Gill Sans MT" w:hAnsi="Gill Sans MT" w:hint="eastAsia"/>
                <w:color w:val="0073AE"/>
                <w:highlight w:val="yellow"/>
              </w:rPr>
              <w:t>214</w:t>
            </w:r>
          </w:p>
        </w:tc>
      </w:tr>
    </w:tbl>
    <w:p w14:paraId="13F15585" w14:textId="77777777" w:rsidR="00805D70" w:rsidRPr="00AF1646" w:rsidRDefault="00805D70" w:rsidP="00805D70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>
        <w:rPr>
          <w:rFonts w:ascii="Gill Sans MT" w:hAnsi="Gill Sans MT"/>
        </w:rPr>
        <w:t>1</w:t>
      </w:r>
      <w:r w:rsidR="00812F16">
        <w:rPr>
          <w:rFonts w:ascii="Gill Sans MT" w:hAnsi="Gill Sans MT"/>
        </w:rPr>
        <w:t>8</w:t>
      </w:r>
      <w:r w:rsidRPr="00AF1646">
        <w:rPr>
          <w:rFonts w:ascii="Gill Sans MT" w:hAnsi="Gill Sans MT"/>
        </w:rPr>
        <w:t xml:space="preserve">: </w:t>
      </w:r>
      <w:r w:rsidR="0058586D" w:rsidRPr="00E21109">
        <w:rPr>
          <w:rFonts w:ascii="Gill Sans MT" w:hAnsi="Gill Sans MT"/>
        </w:rPr>
        <w:t>G</w:t>
      </w:r>
      <w:r w:rsidR="0058586D" w:rsidRPr="0058586D">
        <w:rPr>
          <w:rFonts w:ascii="Gill Sans MT" w:hAnsi="Gill Sans MT"/>
        </w:rPr>
        <w:t>et keys redefinition</w:t>
      </w:r>
      <w:r w:rsidRPr="00AF1646">
        <w:rPr>
          <w:rFonts w:ascii="Gill Sans MT" w:hAnsi="Gill Sans MT"/>
        </w:rPr>
        <w:t>Response Structure</w:t>
      </w:r>
    </w:p>
    <w:p w14:paraId="2C6A78FA" w14:textId="77777777" w:rsidR="00805D70" w:rsidRDefault="00805D70" w:rsidP="00805D70">
      <w:pPr>
        <w:rPr>
          <w:lang w:eastAsia="en-US"/>
        </w:rPr>
      </w:pPr>
    </w:p>
    <w:p w14:paraId="0BAFE85D" w14:textId="77777777" w:rsidR="00805D70" w:rsidRDefault="00805D70" w:rsidP="00805D70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2"/>
        </w:rPr>
      </w:pPr>
      <w:bookmarkStart w:id="87" w:name="_Toc143845051"/>
      <w:r w:rsidRPr="002B498D">
        <w:rPr>
          <w:rFonts w:ascii="Gill Sans MT" w:eastAsia="宋体" w:hAnsi="Gill Sans MT" w:cs="Calibri"/>
          <w:color w:val="000000"/>
          <w:kern w:val="0"/>
          <w:sz w:val="22"/>
        </w:rPr>
        <w:t>Notification</w:t>
      </w:r>
      <w:r w:rsidR="00FE79D9" w:rsidRPr="00FE79D9">
        <w:rPr>
          <w:rFonts w:ascii="Gill Sans MT" w:eastAsia="宋体" w:hAnsi="Gill Sans MT" w:cs="Calibri"/>
          <w:color w:val="000000"/>
          <w:kern w:val="0"/>
          <w:sz w:val="22"/>
        </w:rPr>
        <w:t xml:space="preserve"> keys redefinition</w:t>
      </w:r>
      <w:bookmarkEnd w:id="87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805D70" w:rsidRPr="006A4D1F" w14:paraId="207A8E2B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671ED95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BB45702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N</w:t>
            </w:r>
            <w:r w:rsidRPr="003A4E0B">
              <w:rPr>
                <w:rFonts w:ascii="Gill Sans MT" w:hAnsi="Gill Sans MT"/>
                <w:color w:val="0073AE"/>
              </w:rPr>
              <w:t>otify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805D70" w:rsidRPr="006A4D1F" w14:paraId="5FD06055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8ACC211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69DD3BA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2</w:t>
            </w:r>
            <w:r w:rsidR="0058586D">
              <w:rPr>
                <w:rFonts w:ascii="Gill Sans MT" w:hAnsi="Gill Sans MT"/>
                <w:color w:val="0073AE"/>
              </w:rPr>
              <w:t>7</w:t>
            </w:r>
          </w:p>
        </w:tc>
      </w:tr>
      <w:tr w:rsidR="00805D70" w:rsidRPr="006A4D1F" w14:paraId="74AE5A6C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80C8DF2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805D70" w:rsidRPr="006A4D1F" w14:paraId="000CEF2E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FCFD572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2B498D">
              <w:rPr>
                <w:rFonts w:ascii="Gill Sans MT" w:hAnsi="Gill Sans MT"/>
                <w:color w:val="000000" w:themeColor="text1"/>
              </w:rPr>
              <w:t xml:space="preserve">Notify </w:t>
            </w:r>
            <w:r w:rsidRPr="00EB3A88">
              <w:rPr>
                <w:rFonts w:ascii="Gill Sans MT" w:hAnsi="Gill Sans MT"/>
                <w:color w:val="000000" w:themeColor="text1"/>
              </w:rPr>
              <w:t>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33C6C20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20</w:t>
            </w:r>
          </w:p>
        </w:tc>
      </w:tr>
      <w:tr w:rsidR="00805D70" w:rsidRPr="006A4D1F" w14:paraId="2B34FDB0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B406C3D" w14:textId="77777777" w:rsidR="00805D70" w:rsidRPr="00E518BD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185204D" w14:textId="77777777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2</w:t>
            </w:r>
            <w:r w:rsidR="0058586D">
              <w:rPr>
                <w:rFonts w:ascii="Gill Sans MT" w:hAnsi="Gill Sans MT"/>
                <w:color w:val="0073AE"/>
              </w:rPr>
              <w:t>7</w:t>
            </w:r>
          </w:p>
        </w:tc>
      </w:tr>
      <w:tr w:rsidR="00805D70" w:rsidRPr="006A4D1F" w14:paraId="7470979C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AF516CA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77812A9" w14:textId="38B83202" w:rsidR="00805D70" w:rsidRPr="006A4D1F" w:rsidRDefault="00A82409" w:rsidP="007D1960">
            <w:pPr>
              <w:rPr>
                <w:rFonts w:ascii="Gill Sans MT" w:hAnsi="Gill Sans MT"/>
                <w:color w:val="0073AE"/>
              </w:rPr>
            </w:pPr>
            <w:r w:rsidRPr="007B0617">
              <w:rPr>
                <w:rFonts w:ascii="Gill Sans MT" w:hAnsi="Gill Sans MT" w:hint="eastAsia"/>
                <w:color w:val="0073AE"/>
                <w:highlight w:val="yellow"/>
              </w:rPr>
              <w:t>4</w:t>
            </w:r>
          </w:p>
        </w:tc>
      </w:tr>
      <w:tr w:rsidR="00805D70" w:rsidRPr="006A4D1F" w14:paraId="122F7A35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E75410C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34D2920" w14:textId="68BA361C" w:rsidR="00805D70" w:rsidRPr="006A4D1F" w:rsidRDefault="00805D70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 xml:space="preserve">See Table </w:t>
            </w:r>
            <w:r w:rsidR="00003B18" w:rsidRPr="007B0617">
              <w:rPr>
                <w:rFonts w:ascii="Gill Sans MT" w:hAnsi="Gill Sans MT" w:hint="eastAsia"/>
                <w:color w:val="0073AE"/>
                <w:highlight w:val="yellow"/>
              </w:rPr>
              <w:t>214</w:t>
            </w:r>
          </w:p>
        </w:tc>
      </w:tr>
      <w:tr w:rsidR="00805D70" w:rsidRPr="006A4D1F" w14:paraId="3DACEBED" w14:textId="77777777" w:rsidTr="007D196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27004F7" w14:textId="77777777" w:rsidR="00805D70" w:rsidRPr="006A4D1F" w:rsidRDefault="00805D7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E7B5D08" w14:textId="77777777" w:rsidR="00805D70" w:rsidRPr="005B019F" w:rsidRDefault="00805D70" w:rsidP="007D1960">
            <w:pPr>
              <w:rPr>
                <w:rFonts w:ascii="Gill Sans MT" w:hAnsi="Gill Sans MT"/>
                <w:color w:val="FF0000"/>
              </w:rPr>
            </w:pPr>
          </w:p>
        </w:tc>
      </w:tr>
    </w:tbl>
    <w:p w14:paraId="2DE3ABC8" w14:textId="77777777" w:rsidR="00805D70" w:rsidRPr="00AF1646" w:rsidRDefault="00805D70" w:rsidP="00805D70">
      <w:pPr>
        <w:jc w:val="center"/>
        <w:rPr>
          <w:rFonts w:ascii="Gill Sans MT" w:hAnsi="Gill Sans MT"/>
          <w:b/>
          <w:bCs/>
          <w:kern w:val="0"/>
          <w:sz w:val="18"/>
          <w:szCs w:val="18"/>
          <w:lang w:eastAsia="en-US"/>
        </w:rPr>
      </w:pPr>
      <w:r w:rsidRPr="00AF1646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Table 4-2</w:t>
      </w:r>
      <w:r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1</w:t>
      </w:r>
      <w:r w:rsidR="00C50BCB">
        <w:rPr>
          <w:rFonts w:ascii="Gill Sans MT" w:hAnsi="Gill Sans MT"/>
          <w:b/>
          <w:bCs/>
          <w:kern w:val="0"/>
          <w:sz w:val="18"/>
          <w:szCs w:val="18"/>
          <w:lang w:eastAsia="en-US"/>
        </w:rPr>
        <w:t>8-1</w:t>
      </w:r>
    </w:p>
    <w:p w14:paraId="1241D27A" w14:textId="77777777" w:rsidR="00805D70" w:rsidRPr="006A4D1F" w:rsidRDefault="00805D70" w:rsidP="00805D70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05D70" w:rsidRPr="006A4D1F" w14:paraId="2DC7ADDB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02345C5B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805D70" w:rsidRPr="006A4D1F" w14:paraId="372A83BE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0657723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F985C9F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326109D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6580A22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A89B5E9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0148A47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F09AF71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19C6063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805D70" w:rsidRPr="006A4D1F" w14:paraId="3C6743B9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50CD854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8D3F339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62689FA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F882578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5124AC8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9CB9A7F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2F2CAB0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7567F88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805D70" w:rsidRPr="006A4D1F" w14:paraId="39910125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09DD657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234A20C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839630D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C99C882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2ADF473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687B5B9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F533ACC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7036D9D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805D70" w:rsidRPr="006A4D1F" w14:paraId="792DD12A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AE5AB81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7F13D25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CC380A4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32B095E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513234E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A3E3E1B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0E15253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F1FFCB1" w14:textId="77777777" w:rsidR="00805D70" w:rsidRPr="006A4D1F" w:rsidRDefault="00805D7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DBE214E" w14:textId="77777777" w:rsidR="00805D70" w:rsidRPr="00AF1646" w:rsidRDefault="00805D70" w:rsidP="00805D70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>
        <w:rPr>
          <w:rFonts w:ascii="Gill Sans MT" w:hAnsi="Gill Sans MT"/>
        </w:rPr>
        <w:t>1</w:t>
      </w:r>
      <w:r w:rsidR="00812F16">
        <w:rPr>
          <w:rFonts w:ascii="Gill Sans MT" w:hAnsi="Gill Sans MT"/>
        </w:rPr>
        <w:t>9</w:t>
      </w:r>
      <w:r w:rsidRPr="00AF1646">
        <w:rPr>
          <w:rFonts w:ascii="Gill Sans MT" w:hAnsi="Gill Sans MT"/>
        </w:rPr>
        <w:t xml:space="preserve">: </w:t>
      </w:r>
      <w:r w:rsidR="0058586D" w:rsidRPr="0058586D">
        <w:rPr>
          <w:rFonts w:ascii="Gill Sans MT" w:hAnsi="Gill Sans MT"/>
        </w:rPr>
        <w:t>keys redefinition</w:t>
      </w:r>
      <w:r w:rsidRPr="00AF1646">
        <w:rPr>
          <w:rFonts w:ascii="Gill Sans MT" w:hAnsi="Gill Sans MT"/>
        </w:rPr>
        <w:t xml:space="preserve"> Support Matrix</w:t>
      </w:r>
    </w:p>
    <w:p w14:paraId="3210A0A7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2EFEF20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9B56AE8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FD2F650" w14:textId="77777777" w:rsidR="00805D70" w:rsidRDefault="00805D70" w:rsidP="00805D70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</w:p>
    <w:p w14:paraId="2B401F19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5F5D939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39B4310" w14:textId="77777777" w:rsidR="00805D70" w:rsidRPr="00545AC3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668911C" w14:textId="77777777" w:rsidR="00805D70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4939FE8" w14:textId="77777777" w:rsidR="00805D70" w:rsidRPr="00E21109" w:rsidRDefault="00805D70" w:rsidP="00805D70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E6A8516" w14:textId="77777777" w:rsidR="00805D70" w:rsidRDefault="00805D7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78075EF" w14:textId="77777777" w:rsidR="00BF7B46" w:rsidRPr="00FA67D2" w:rsidRDefault="00BF7B46" w:rsidP="00BF7B46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88" w:name="_Toc143845052"/>
      <w:r w:rsidRPr="00BF7B46">
        <w:rPr>
          <w:rFonts w:ascii="Gill Sans MT" w:hAnsi="Gill Sans MT" w:cs="Calibri"/>
          <w:color w:val="000000"/>
          <w:sz w:val="20"/>
          <w:szCs w:val="20"/>
        </w:rPr>
        <w:lastRenderedPageBreak/>
        <w:t>Set Voice Noise Reduction Mode</w:t>
      </w:r>
      <w:bookmarkEnd w:id="88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BF7B46" w:rsidRPr="006A4D1F" w14:paraId="0E81335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6391C9A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80B246C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BF7B46" w:rsidRPr="006A4D1F" w14:paraId="2B9BB13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D9AED2B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B894153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2</w:t>
            </w:r>
            <w:r w:rsidR="00FD7F46">
              <w:rPr>
                <w:rFonts w:ascii="Gill Sans MT" w:hAnsi="Gill Sans MT"/>
                <w:color w:val="0073AE"/>
              </w:rPr>
              <w:t>8</w:t>
            </w:r>
          </w:p>
        </w:tc>
      </w:tr>
      <w:tr w:rsidR="00BF7B46" w:rsidRPr="006A4D1F" w14:paraId="30CB72CF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EE98CCE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BF7B46" w:rsidRPr="006A4D1F" w14:paraId="2A27AF5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8003CFB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C300B21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BF7B46" w:rsidRPr="006A4D1F" w14:paraId="21BED75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F7E0826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10B8374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2</w:t>
            </w:r>
            <w:r w:rsidR="00FD7F46">
              <w:rPr>
                <w:rFonts w:ascii="Gill Sans MT" w:hAnsi="Gill Sans MT"/>
                <w:color w:val="0073AE"/>
              </w:rPr>
              <w:t>8</w:t>
            </w:r>
          </w:p>
        </w:tc>
      </w:tr>
      <w:tr w:rsidR="00BF7B46" w:rsidRPr="006A4D1F" w14:paraId="7BE69E4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157715B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2A4809C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BF7B46" w:rsidRPr="006A4D1F" w14:paraId="096E940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9525605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6BADAF4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</w:t>
            </w:r>
            <w:r>
              <w:rPr>
                <w:rFonts w:ascii="Gill Sans MT" w:hAnsi="Gill Sans MT"/>
                <w:color w:val="0073AE"/>
              </w:rPr>
              <w:t>2</w:t>
            </w:r>
            <w:r w:rsidR="00FD7F46">
              <w:rPr>
                <w:rFonts w:ascii="Gill Sans MT" w:hAnsi="Gill Sans MT"/>
                <w:color w:val="0073AE"/>
              </w:rPr>
              <w:t>21</w:t>
            </w:r>
          </w:p>
        </w:tc>
      </w:tr>
    </w:tbl>
    <w:p w14:paraId="72311AF7" w14:textId="77777777" w:rsidR="00BF7B46" w:rsidRPr="00AF1646" w:rsidRDefault="00BF7B46" w:rsidP="00BF7B46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</w:t>
      </w:r>
      <w:r w:rsidR="00FD7F46">
        <w:rPr>
          <w:rFonts w:ascii="Gill Sans MT" w:hAnsi="Gill Sans MT"/>
        </w:rPr>
        <w:t>20</w:t>
      </w:r>
      <w:r w:rsidRPr="00AF1646">
        <w:rPr>
          <w:rFonts w:ascii="Gill Sans MT" w:hAnsi="Gill Sans MT"/>
        </w:rPr>
        <w:t xml:space="preserve">: </w:t>
      </w:r>
      <w:r w:rsidRPr="00BF7B46">
        <w:rPr>
          <w:rFonts w:ascii="Gill Sans MT" w:hAnsi="Gill Sans MT"/>
        </w:rPr>
        <w:t>Set Voice Noise Reduction Mode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60E47ACD" w14:textId="77777777" w:rsidR="00BF7B46" w:rsidRPr="00AF1646" w:rsidRDefault="00BF7B46" w:rsidP="00BF7B46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7B46" w:rsidRPr="006A4D1F" w14:paraId="75239E72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3847FB17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3C787B6B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BF7B46" w:rsidRPr="006A4D1F" w14:paraId="3B6486B3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2826ECD" w14:textId="77777777" w:rsidR="00BF7B46" w:rsidRPr="006A4D1F" w:rsidRDefault="001A437E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1A437E">
              <w:rPr>
                <w:rFonts w:ascii="Gill Sans MT" w:hAnsi="Gill Sans MT"/>
                <w:color w:val="0073AE"/>
              </w:rPr>
              <w:t>default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0E1A430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BF7B46" w:rsidRPr="006A4D1F" w14:paraId="7D520D7A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A9062E3" w14:textId="77777777" w:rsidR="00BF7B46" w:rsidRPr="006A4D1F" w:rsidRDefault="001A437E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M</w:t>
            </w:r>
            <w:r>
              <w:rPr>
                <w:rFonts w:ascii="Gill Sans MT" w:hAnsi="Gill Sans MT" w:hint="eastAsia"/>
                <w:color w:val="0073AE"/>
              </w:rPr>
              <w:t>ode</w:t>
            </w:r>
            <w:r>
              <w:rPr>
                <w:rFonts w:ascii="Gill Sans MT" w:hAnsi="Gill Sans MT"/>
                <w:color w:val="0073AE"/>
              </w:rPr>
              <w:t>1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02E5A7C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1</w:t>
            </w:r>
          </w:p>
        </w:tc>
      </w:tr>
      <w:tr w:rsidR="001A437E" w:rsidRPr="006A4D1F" w14:paraId="5B5FF363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FDBF7A2" w14:textId="77777777" w:rsidR="001A437E" w:rsidRDefault="001A437E" w:rsidP="001A437E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4B7D47F" w14:textId="77777777" w:rsidR="001A437E" w:rsidRDefault="001A437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</w:tbl>
    <w:p w14:paraId="0B090259" w14:textId="77777777" w:rsidR="00BF7B46" w:rsidRPr="00AF1646" w:rsidRDefault="00BF7B46" w:rsidP="00BF7B46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</w:t>
      </w:r>
      <w:r w:rsidR="00FD7F46">
        <w:rPr>
          <w:rFonts w:ascii="Gill Sans MT" w:hAnsi="Gill Sans MT"/>
        </w:rPr>
        <w:t>21</w:t>
      </w:r>
      <w:r w:rsidRPr="00AF1646">
        <w:rPr>
          <w:rFonts w:ascii="Gill Sans MT" w:hAnsi="Gill Sans MT"/>
        </w:rPr>
        <w:t xml:space="preserve">: </w:t>
      </w:r>
      <w:r w:rsidRPr="00BF7B46">
        <w:rPr>
          <w:rFonts w:ascii="Gill Sans MT" w:eastAsia="宋体" w:hAnsi="Gill Sans MT" w:cs="Calibri"/>
          <w:sz w:val="20"/>
          <w:szCs w:val="20"/>
        </w:rPr>
        <w:t>Set Voice Noise Reduction Mode</w:t>
      </w:r>
    </w:p>
    <w:p w14:paraId="73ABBA97" w14:textId="77777777" w:rsidR="00BF7B46" w:rsidRDefault="00BF7B46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BF7B46" w:rsidRPr="006A4D1F" w14:paraId="1DDD3CED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E221DC8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BF7B46" w:rsidRPr="006A4D1F" w14:paraId="77086A59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B771D93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3B66333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BF7B46" w:rsidRPr="006A4D1F" w14:paraId="04B3C881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8E4DBD5" w14:textId="77777777" w:rsidR="00BF7B46" w:rsidRPr="00E518BD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ED24BD4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2</w:t>
            </w:r>
            <w:r w:rsidR="00FD7F46">
              <w:rPr>
                <w:rFonts w:ascii="Gill Sans MT" w:hAnsi="Gill Sans MT"/>
                <w:color w:val="0073AE"/>
              </w:rPr>
              <w:t>8</w:t>
            </w:r>
          </w:p>
        </w:tc>
      </w:tr>
      <w:tr w:rsidR="00BF7B46" w:rsidRPr="006A4D1F" w14:paraId="668F5F17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01FB118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AD989FC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BF7B46" w:rsidRPr="006A4D1F" w14:paraId="3B22219F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53FD5B7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CF69796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27709938" w14:textId="77777777" w:rsidR="00BF7B46" w:rsidRPr="00AF1646" w:rsidRDefault="00BF7B46" w:rsidP="00BF7B46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</w:t>
      </w:r>
      <w:r w:rsidR="00FD7F46">
        <w:rPr>
          <w:rFonts w:ascii="Gill Sans MT" w:hAnsi="Gill Sans MT"/>
        </w:rPr>
        <w:t>22</w:t>
      </w:r>
      <w:r w:rsidRPr="00AF1646">
        <w:rPr>
          <w:rFonts w:ascii="Gill Sans MT" w:hAnsi="Gill Sans MT"/>
        </w:rPr>
        <w:t xml:space="preserve">: </w:t>
      </w:r>
      <w:r w:rsidR="0032501D" w:rsidRPr="0032501D">
        <w:rPr>
          <w:rFonts w:ascii="Gill Sans MT" w:eastAsia="宋体" w:hAnsi="Gill Sans MT" w:cs="Calibri"/>
          <w:sz w:val="20"/>
          <w:szCs w:val="20"/>
        </w:rPr>
        <w:t>Set Voice Noise Reduction Mode</w:t>
      </w:r>
      <w:r w:rsidRPr="00AF1646">
        <w:rPr>
          <w:rFonts w:ascii="Gill Sans MT" w:hAnsi="Gill Sans MT"/>
        </w:rPr>
        <w:t>Response Structure</w:t>
      </w:r>
    </w:p>
    <w:p w14:paraId="25B2C59F" w14:textId="77777777" w:rsidR="00BF7B46" w:rsidRPr="00135CD5" w:rsidRDefault="00BF7B46" w:rsidP="00BF7B46">
      <w:pPr>
        <w:rPr>
          <w:lang w:eastAsia="en-US"/>
        </w:rPr>
      </w:pPr>
    </w:p>
    <w:p w14:paraId="56543B27" w14:textId="77777777" w:rsidR="00BF7B46" w:rsidRPr="006A4D1F" w:rsidRDefault="00BF7B46" w:rsidP="00BF7B46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F7B46" w:rsidRPr="006A4D1F" w14:paraId="36705ED1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786E3190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BF7B46" w:rsidRPr="006A4D1F" w14:paraId="1E914A98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FF25B5C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FA78D52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9E565C5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07E0E62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EFA9AF1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F170B7C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220584E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3DE89462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BF7B46" w:rsidRPr="006A4D1F" w14:paraId="0E4D4CAE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6E77EA3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9F20FC1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6531F1B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DDD06EF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35FB42C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98FE269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FEDBBAC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E45940B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BF7B46" w:rsidRPr="006A4D1F" w14:paraId="08C29BA4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6836B27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AB29CFF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13DB6B4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7970FF3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94BC129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A3DFA3D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6B5E6C8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B633A5B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BF7B46" w:rsidRPr="006A4D1F" w14:paraId="3E94DDB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CD9893E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072DEE0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1DCF890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5388733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4A79607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C3376F6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D67B547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EA22C93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7009A46B" w14:textId="77777777" w:rsidR="00BF7B46" w:rsidRPr="00AF1646" w:rsidRDefault="00BF7B46" w:rsidP="00BF7B46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FD7F46">
        <w:rPr>
          <w:rFonts w:ascii="Gill Sans MT" w:hAnsi="Gill Sans MT"/>
        </w:rPr>
        <w:t>23</w:t>
      </w:r>
      <w:r w:rsidRPr="00AF1646">
        <w:rPr>
          <w:rFonts w:ascii="Gill Sans MT" w:hAnsi="Gill Sans MT"/>
        </w:rPr>
        <w:t xml:space="preserve">: </w:t>
      </w:r>
      <w:r w:rsidR="0032501D" w:rsidRPr="0032501D">
        <w:rPr>
          <w:rFonts w:ascii="Gill Sans MT" w:eastAsia="宋体" w:hAnsi="Gill Sans MT" w:cs="Calibri"/>
          <w:sz w:val="20"/>
          <w:szCs w:val="20"/>
        </w:rPr>
        <w:t>Set Voice Noise Reduction Mode</w:t>
      </w:r>
      <w:r w:rsidRPr="00AF1646">
        <w:rPr>
          <w:rFonts w:ascii="Gill Sans MT" w:hAnsi="Gill Sans MT"/>
        </w:rPr>
        <w:t xml:space="preserve"> Support Matrix</w:t>
      </w:r>
    </w:p>
    <w:p w14:paraId="3CF583E6" w14:textId="77777777" w:rsidR="00BF7B46" w:rsidRPr="00D14749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1D1DF1B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B68CC66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E764ABB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B1DD46D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26B5A66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77DE30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09396D4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90E101E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B8D2538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0D9926A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5D2A169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C86F5C2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08F11A7" w14:textId="77777777" w:rsidR="00BF7B46" w:rsidRPr="00614546" w:rsidRDefault="00BF7B46" w:rsidP="00BF7B46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89" w:name="_Toc143845053"/>
      <w:r>
        <w:rPr>
          <w:rFonts w:ascii="Gill Sans MT" w:hAnsi="Gill Sans MT" w:cs="Calibri"/>
          <w:color w:val="000000"/>
          <w:sz w:val="24"/>
          <w:szCs w:val="24"/>
        </w:rPr>
        <w:lastRenderedPageBreak/>
        <w:t>G</w:t>
      </w:r>
      <w:r w:rsidRPr="0058586D">
        <w:rPr>
          <w:rFonts w:ascii="Gill Sans MT" w:hAnsi="Gill Sans MT" w:cs="Calibri"/>
          <w:color w:val="000000"/>
          <w:sz w:val="24"/>
          <w:szCs w:val="24"/>
        </w:rPr>
        <w:t>et</w:t>
      </w:r>
      <w:r w:rsidR="004B00E2" w:rsidRPr="004B00E2">
        <w:rPr>
          <w:rFonts w:ascii="Gill Sans MT" w:hAnsi="Gill Sans MT" w:cs="Calibri"/>
          <w:color w:val="000000"/>
          <w:sz w:val="24"/>
          <w:szCs w:val="24"/>
        </w:rPr>
        <w:t xml:space="preserve"> Voice Noise Reduction Mode</w:t>
      </w:r>
      <w:bookmarkEnd w:id="89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BF7B46" w:rsidRPr="006A4D1F" w14:paraId="07B618AD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BA52F5F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B174B72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BF7B46" w:rsidRPr="006A4D1F" w14:paraId="4697B08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FDD6A87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C4CBA67" w14:textId="2EEB7B9F" w:rsidR="00BF7B46" w:rsidRPr="006A4D1F" w:rsidRDefault="009373CC" w:rsidP="007D1960">
            <w:pPr>
              <w:rPr>
                <w:rFonts w:ascii="Gill Sans MT" w:hAnsi="Gill Sans MT"/>
                <w:color w:val="0073AE"/>
              </w:rPr>
            </w:pPr>
            <w:r w:rsidRPr="007B0617">
              <w:rPr>
                <w:rFonts w:ascii="Gill Sans MT" w:hAnsi="Gill Sans MT"/>
                <w:color w:val="FF0000"/>
                <w:highlight w:val="yellow"/>
              </w:rPr>
              <w:t>0x4028</w:t>
            </w:r>
          </w:p>
        </w:tc>
      </w:tr>
      <w:tr w:rsidR="00BF7B46" w:rsidRPr="006A4D1F" w14:paraId="3765A804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45CCE5D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BF7B46" w:rsidRPr="006A4D1F" w14:paraId="5221706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1EB8050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2A65541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BF7B46" w:rsidRPr="006A4D1F" w14:paraId="6DA5B02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7E339A6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32781A7" w14:textId="0B20770D" w:rsidR="00BF7B46" w:rsidRPr="006A4D1F" w:rsidRDefault="009373CC" w:rsidP="009373CC">
            <w:pPr>
              <w:rPr>
                <w:rFonts w:ascii="Gill Sans MT" w:hAnsi="Gill Sans MT"/>
                <w:color w:val="0073AE"/>
              </w:rPr>
            </w:pPr>
            <w:r w:rsidRPr="007B0617">
              <w:rPr>
                <w:rFonts w:ascii="Gill Sans MT" w:hAnsi="Gill Sans MT"/>
                <w:color w:val="FF0000"/>
                <w:highlight w:val="yellow"/>
              </w:rPr>
              <w:t>0x28</w:t>
            </w:r>
          </w:p>
        </w:tc>
      </w:tr>
      <w:tr w:rsidR="00BF7B46" w:rsidRPr="006A4D1F" w14:paraId="758DBB0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8644CEC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AE7B169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</w:p>
        </w:tc>
      </w:tr>
    </w:tbl>
    <w:p w14:paraId="594D9426" w14:textId="77777777" w:rsidR="00BF7B46" w:rsidRPr="00AF1646" w:rsidRDefault="00BF7B46" w:rsidP="00BF7B46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FD7F46">
        <w:rPr>
          <w:rFonts w:ascii="Gill Sans MT" w:hAnsi="Gill Sans MT"/>
        </w:rPr>
        <w:t>24</w:t>
      </w:r>
      <w:r w:rsidRPr="00AF1646">
        <w:rPr>
          <w:rFonts w:ascii="Gill Sans MT" w:hAnsi="Gill Sans MT"/>
        </w:rPr>
        <w:t>:</w:t>
      </w:r>
      <w:r w:rsidR="00E9212A">
        <w:rPr>
          <w:rFonts w:ascii="Gill Sans MT" w:hAnsi="Gill Sans MT"/>
        </w:rPr>
        <w:t>G</w:t>
      </w:r>
      <w:r w:rsidR="00E9212A" w:rsidRPr="00E9212A">
        <w:rPr>
          <w:rFonts w:ascii="Gill Sans MT" w:hAnsi="Gill Sans MT"/>
        </w:rPr>
        <w:t>et Voice Noise Reduction Mode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10395917" w14:textId="77777777" w:rsidR="00BF7B46" w:rsidRDefault="00BF7B46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BF7B46" w:rsidRPr="006A4D1F" w14:paraId="4E6404A6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31B6E52" w14:textId="77777777" w:rsidR="00BF7B46" w:rsidRPr="006A4D1F" w:rsidRDefault="00BF7B4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BF7B46" w:rsidRPr="006A4D1F" w14:paraId="25D54345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E132B5F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073CEE6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BF7B46" w:rsidRPr="006A4D1F" w14:paraId="0787DDE6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1826F55" w14:textId="77777777" w:rsidR="00BF7B46" w:rsidRPr="00E518BD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3F5CB60" w14:textId="6F670BC3" w:rsidR="00BF7B46" w:rsidRPr="006A4D1F" w:rsidRDefault="006B50C8" w:rsidP="007D1960">
            <w:pPr>
              <w:rPr>
                <w:rFonts w:ascii="Gill Sans MT" w:hAnsi="Gill Sans MT"/>
                <w:color w:val="0073AE"/>
              </w:rPr>
            </w:pPr>
            <w:r w:rsidRPr="007B0617">
              <w:rPr>
                <w:rFonts w:ascii="Gill Sans MT" w:hAnsi="Gill Sans MT"/>
                <w:color w:val="FF0000"/>
                <w:highlight w:val="yellow"/>
              </w:rPr>
              <w:t>0x28</w:t>
            </w:r>
          </w:p>
        </w:tc>
      </w:tr>
      <w:tr w:rsidR="00BF7B46" w:rsidRPr="006A4D1F" w14:paraId="3C00B311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2586C20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538B83D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BF7B46" w:rsidRPr="006A4D1F" w14:paraId="28160B77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1E26AFA" w14:textId="77777777" w:rsidR="00BF7B46" w:rsidRPr="006A4D1F" w:rsidRDefault="00BF7B4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62EAFAA" w14:textId="77777777" w:rsidR="00BF7B46" w:rsidRPr="006A4D1F" w:rsidRDefault="00BF7B46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</w:t>
            </w:r>
            <w:r>
              <w:rPr>
                <w:rFonts w:ascii="Gill Sans MT" w:hAnsi="Gill Sans MT"/>
                <w:color w:val="0073AE"/>
              </w:rPr>
              <w:t>2</w:t>
            </w:r>
            <w:r w:rsidR="00FD7F46">
              <w:rPr>
                <w:rFonts w:ascii="Gill Sans MT" w:hAnsi="Gill Sans MT"/>
                <w:color w:val="0073AE"/>
              </w:rPr>
              <w:t>21</w:t>
            </w:r>
          </w:p>
        </w:tc>
      </w:tr>
    </w:tbl>
    <w:p w14:paraId="70C2A4A0" w14:textId="77777777" w:rsidR="00BF7B46" w:rsidRPr="00AF1646" w:rsidRDefault="00BF7B46" w:rsidP="00BF7B46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FD7F46">
        <w:rPr>
          <w:rFonts w:ascii="Gill Sans MT" w:hAnsi="Gill Sans MT"/>
        </w:rPr>
        <w:t>25</w:t>
      </w:r>
      <w:r w:rsidRPr="00AF1646">
        <w:rPr>
          <w:rFonts w:ascii="Gill Sans MT" w:hAnsi="Gill Sans MT"/>
        </w:rPr>
        <w:t xml:space="preserve">: </w:t>
      </w:r>
      <w:r w:rsidR="00536728">
        <w:rPr>
          <w:rFonts w:ascii="Gill Sans MT" w:hAnsi="Gill Sans MT"/>
        </w:rPr>
        <w:t>G</w:t>
      </w:r>
      <w:r w:rsidR="00E9212A" w:rsidRPr="00E9212A">
        <w:rPr>
          <w:rFonts w:ascii="Gill Sans MT" w:hAnsi="Gill Sans MT"/>
        </w:rPr>
        <w:t>et Voice Noise Reduction Mode</w:t>
      </w:r>
      <w:r w:rsidRPr="00AF1646">
        <w:rPr>
          <w:rFonts w:ascii="Gill Sans MT" w:hAnsi="Gill Sans MT"/>
        </w:rPr>
        <w:t>Response Structure</w:t>
      </w:r>
    </w:p>
    <w:p w14:paraId="76328A81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BF864C9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33F387A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B6688C5" w14:textId="77777777" w:rsidR="00BF7B46" w:rsidRDefault="00BF7B46" w:rsidP="00BF7B46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</w:p>
    <w:p w14:paraId="6799CF59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2B464BF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D89BDF1" w14:textId="77777777" w:rsidR="00BF7B46" w:rsidRPr="00545AC3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8489621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3B41FB8" w14:textId="77777777" w:rsidR="00BF7B46" w:rsidRPr="00E21109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031A45F" w14:textId="77777777" w:rsidR="00BF7B46" w:rsidRDefault="00BF7B46" w:rsidP="00BF7B4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7B91C7" w14:textId="77777777" w:rsidR="00D851EB" w:rsidRDefault="00D851EB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E943AC9" w14:textId="77777777" w:rsidR="00D851EB" w:rsidRDefault="00D851EB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7A01366" w14:textId="77777777" w:rsidR="00D851EB" w:rsidRDefault="00D851EB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3151CDA" w14:textId="77777777" w:rsidR="00D851EB" w:rsidRDefault="00D851EB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C00A725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0190903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B7B985F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F915E02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6D06958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465F6C4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6B86D9B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C51BA2F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66085F9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00086B0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F3BD0A0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4BF56ED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B76A2E7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1546BD6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EB9A437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402D379" w14:textId="77777777" w:rsidR="005F3F25" w:rsidRPr="00555BA4" w:rsidRDefault="005F3F25" w:rsidP="005F3F25">
      <w:pPr>
        <w:pStyle w:val="2"/>
        <w:spacing w:before="0" w:after="0" w:line="240" w:lineRule="auto"/>
        <w:rPr>
          <w:rFonts w:ascii="Gill Sans MT" w:eastAsia="宋体" w:hAnsi="Gill Sans MT" w:cs="Calibri"/>
          <w:color w:val="FF0000"/>
          <w:kern w:val="0"/>
          <w:sz w:val="22"/>
        </w:rPr>
      </w:pPr>
      <w:bookmarkStart w:id="90" w:name="_Toc143845054"/>
      <w:r w:rsidRPr="00845AD0">
        <w:rPr>
          <w:rFonts w:ascii="Gill Sans MT" w:eastAsia="宋体" w:hAnsi="Gill Sans MT" w:cs="Calibri"/>
          <w:color w:val="000000"/>
          <w:kern w:val="0"/>
          <w:sz w:val="20"/>
          <w:szCs w:val="20"/>
        </w:rPr>
        <w:lastRenderedPageBreak/>
        <w:t>Get firmware version</w:t>
      </w:r>
      <w:bookmarkEnd w:id="90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5F3F25" w:rsidRPr="006A4D1F" w14:paraId="3522CE6C" w14:textId="77777777" w:rsidTr="00957F7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B77D047" w14:textId="77777777" w:rsidR="005F3F25" w:rsidRPr="006A4D1F" w:rsidRDefault="005F3F25" w:rsidP="00957F7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E7E0F6F" w14:textId="77777777" w:rsidR="005F3F25" w:rsidRPr="006A4D1F" w:rsidRDefault="005F3F25" w:rsidP="00957F7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5F3F25" w:rsidRPr="006A4D1F" w14:paraId="210DCED0" w14:textId="77777777" w:rsidTr="00957F7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355C873" w14:textId="77777777" w:rsidR="005F3F25" w:rsidRPr="006A4D1F" w:rsidRDefault="005F3F25" w:rsidP="00957F7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CF794A1" w14:textId="687D4107" w:rsidR="005F3F25" w:rsidRPr="006A4D1F" w:rsidRDefault="005F3F25" w:rsidP="00957F70">
            <w:pPr>
              <w:rPr>
                <w:rFonts w:ascii="Gill Sans MT" w:hAnsi="Gill Sans MT"/>
                <w:color w:val="0073AE"/>
              </w:rPr>
            </w:pPr>
            <w:r w:rsidRPr="00A36561">
              <w:rPr>
                <w:rFonts w:ascii="Gill Sans MT" w:hAnsi="Gill Sans MT"/>
                <w:color w:val="0073AE"/>
                <w:highlight w:val="yellow"/>
              </w:rPr>
              <w:t>0x40</w:t>
            </w:r>
            <w:r>
              <w:rPr>
                <w:rFonts w:ascii="Gill Sans MT" w:hAnsi="Gill Sans MT"/>
                <w:color w:val="0073AE"/>
              </w:rPr>
              <w:t>29</w:t>
            </w:r>
          </w:p>
        </w:tc>
      </w:tr>
      <w:tr w:rsidR="005F3F25" w:rsidRPr="006A4D1F" w14:paraId="585200C6" w14:textId="77777777" w:rsidTr="00957F7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9C3D1BD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F3F25" w:rsidRPr="006A4D1F" w14:paraId="77D4582F" w14:textId="77777777" w:rsidTr="00957F7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CF47FD9" w14:textId="77777777" w:rsidR="005F3F25" w:rsidRPr="006A4D1F" w:rsidRDefault="005F3F25" w:rsidP="00957F7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AD99275" w14:textId="77777777" w:rsidR="005F3F25" w:rsidRPr="006A4D1F" w:rsidRDefault="005F3F25" w:rsidP="00957F7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5F3F25" w:rsidRPr="006A4D1F" w14:paraId="1752B2A6" w14:textId="77777777" w:rsidTr="00957F7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848006E" w14:textId="77777777" w:rsidR="005F3F25" w:rsidRPr="006A4D1F" w:rsidRDefault="005F3F25" w:rsidP="00957F7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D455174" w14:textId="7CEDFB55" w:rsidR="005F3F25" w:rsidRPr="006A4D1F" w:rsidRDefault="005F3F25" w:rsidP="00957F7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29</w:t>
            </w:r>
          </w:p>
        </w:tc>
      </w:tr>
      <w:tr w:rsidR="005F3F25" w:rsidRPr="006A4D1F" w14:paraId="13240AAA" w14:textId="77777777" w:rsidTr="00957F7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A9C462C" w14:textId="77777777" w:rsidR="005F3F25" w:rsidRPr="006A4D1F" w:rsidRDefault="005F3F25" w:rsidP="00957F7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83CE4D8" w14:textId="77777777" w:rsidR="005F3F25" w:rsidRPr="006A4D1F" w:rsidRDefault="005F3F25" w:rsidP="00957F7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</w:p>
        </w:tc>
      </w:tr>
    </w:tbl>
    <w:p w14:paraId="68B9C737" w14:textId="77777777" w:rsidR="005F3F25" w:rsidRPr="0014507A" w:rsidRDefault="005F3F25" w:rsidP="005F3F25">
      <w:pPr>
        <w:pStyle w:val="ad"/>
        <w:rPr>
          <w:rFonts w:ascii="Gill Sans MT" w:hAnsi="Gill Sans MT"/>
        </w:rPr>
      </w:pPr>
      <w:r w:rsidRPr="0014507A">
        <w:rPr>
          <w:rFonts w:ascii="Gill Sans MT" w:hAnsi="Gill Sans MT"/>
        </w:rPr>
        <w:t>Table 4-164: G</w:t>
      </w:r>
      <w:r w:rsidRPr="0014507A">
        <w:rPr>
          <w:rFonts w:ascii="Gill Sans MT" w:eastAsia="宋体" w:hAnsi="Gill Sans MT" w:cs="Calibri"/>
          <w:sz w:val="20"/>
          <w:szCs w:val="20"/>
        </w:rPr>
        <w:t>et firmware version</w:t>
      </w:r>
      <w:r w:rsidRPr="0014507A">
        <w:rPr>
          <w:rFonts w:ascii="Gill Sans MT" w:hAnsi="Gill Sans MT" w:hint="eastAsia"/>
        </w:rPr>
        <w:t xml:space="preserve"> command</w:t>
      </w:r>
      <w:r w:rsidRPr="0014507A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F3F25" w:rsidRPr="006A4D1F" w14:paraId="4943A213" w14:textId="77777777" w:rsidTr="00957F70">
        <w:tc>
          <w:tcPr>
            <w:tcW w:w="4675" w:type="dxa"/>
            <w:shd w:val="clear" w:color="auto" w:fill="9CC2E5" w:themeFill="accent5" w:themeFillTint="99"/>
            <w:hideMark/>
          </w:tcPr>
          <w:p w14:paraId="3A1C704F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CD049D">
              <w:rPr>
                <w:rFonts w:ascii="Gill Sans MT" w:hAnsi="Gill Sans MT"/>
                <w:color w:val="000000" w:themeColor="text1"/>
              </w:rPr>
              <w:t>Example</w:t>
            </w:r>
            <w:r>
              <w:rPr>
                <w:rFonts w:ascii="Gill Sans MT" w:hAnsi="Gill Sans MT"/>
                <w:color w:val="000000" w:themeColor="text1"/>
              </w:rPr>
              <w:t xml:space="preserve"> V1.2.3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700D4CAE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5F3F25" w:rsidRPr="006A4D1F" w14:paraId="551F1E78" w14:textId="77777777" w:rsidTr="00957F7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2AD9E46" w14:textId="77777777" w:rsidR="005F3F25" w:rsidRPr="006A4D1F" w:rsidRDefault="005F3F25" w:rsidP="00957F7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1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99DC870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5F3F25" w:rsidRPr="006A4D1F" w14:paraId="1FFFF103" w14:textId="77777777" w:rsidTr="00957F7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5E0BAC3" w14:textId="77777777" w:rsidR="005F3F25" w:rsidRPr="006A4D1F" w:rsidRDefault="005F3F25" w:rsidP="00957F7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2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9698429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2</w:t>
            </w:r>
          </w:p>
        </w:tc>
      </w:tr>
      <w:tr w:rsidR="005F3F25" w:rsidRPr="006A4D1F" w14:paraId="00E8A49D" w14:textId="77777777" w:rsidTr="00957F7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38CDCAF2" w14:textId="77777777" w:rsidR="005F3F25" w:rsidRDefault="005F3F25" w:rsidP="00957F7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3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49EF6AFF" w14:textId="77777777" w:rsidR="005F3F25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3</w:t>
            </w:r>
          </w:p>
        </w:tc>
      </w:tr>
    </w:tbl>
    <w:p w14:paraId="77FFC4B1" w14:textId="77777777" w:rsidR="005F3F25" w:rsidRPr="0014507A" w:rsidRDefault="005F3F25" w:rsidP="005F3F25">
      <w:pPr>
        <w:pStyle w:val="ad"/>
        <w:rPr>
          <w:rFonts w:ascii="Gill Sans MT" w:hAnsi="Gill Sans MT"/>
        </w:rPr>
      </w:pPr>
      <w:r w:rsidRPr="0014507A">
        <w:rPr>
          <w:rFonts w:ascii="Gill Sans MT" w:hAnsi="Gill Sans MT"/>
        </w:rPr>
        <w:t>Table 4-167: G</w:t>
      </w:r>
      <w:r w:rsidRPr="0014507A">
        <w:rPr>
          <w:rFonts w:ascii="Gill Sans MT" w:eastAsia="宋体" w:hAnsi="Gill Sans MT" w:cs="Calibri"/>
          <w:sz w:val="20"/>
          <w:szCs w:val="20"/>
        </w:rPr>
        <w:t>et firmware version</w:t>
      </w:r>
    </w:p>
    <w:p w14:paraId="2A29BA35" w14:textId="77777777" w:rsidR="005F3F25" w:rsidRDefault="005F3F25" w:rsidP="005F3F25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5F3F25" w:rsidRPr="006A4D1F" w14:paraId="332C1D8D" w14:textId="77777777" w:rsidTr="00957F7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DD944AB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5F3F25" w:rsidRPr="006A4D1F" w14:paraId="716BB4FF" w14:textId="77777777" w:rsidTr="00957F7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E76845D" w14:textId="77777777" w:rsidR="005F3F25" w:rsidRPr="006A4D1F" w:rsidRDefault="005F3F25" w:rsidP="00957F7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3C0AAF7" w14:textId="77777777" w:rsidR="005F3F25" w:rsidRPr="006A4D1F" w:rsidRDefault="005F3F25" w:rsidP="00957F7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5F3F25" w:rsidRPr="006A4D1F" w14:paraId="2E890372" w14:textId="77777777" w:rsidTr="00957F7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C0B90B9" w14:textId="77777777" w:rsidR="005F3F25" w:rsidRPr="00E518BD" w:rsidRDefault="005F3F25" w:rsidP="00957F7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2BBED3C" w14:textId="3D5F48A6" w:rsidR="005F3F25" w:rsidRPr="006A4D1F" w:rsidRDefault="005F3F25" w:rsidP="00957F7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29</w:t>
            </w:r>
          </w:p>
        </w:tc>
      </w:tr>
      <w:tr w:rsidR="005F3F25" w:rsidRPr="006A4D1F" w14:paraId="4D91BD75" w14:textId="77777777" w:rsidTr="00957F7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955EE93" w14:textId="77777777" w:rsidR="005F3F25" w:rsidRPr="006A4D1F" w:rsidRDefault="005F3F25" w:rsidP="00957F7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0AE6627" w14:textId="77777777" w:rsidR="005F3F25" w:rsidRPr="006A4D1F" w:rsidRDefault="005F3F25" w:rsidP="00957F7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3</w:t>
            </w:r>
          </w:p>
        </w:tc>
      </w:tr>
      <w:tr w:rsidR="005F3F25" w:rsidRPr="006A4D1F" w14:paraId="218AE4D2" w14:textId="77777777" w:rsidTr="00957F70">
        <w:tc>
          <w:tcPr>
            <w:tcW w:w="240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B1E22CB" w14:textId="77777777" w:rsidR="005F3F25" w:rsidRPr="006A4D1F" w:rsidRDefault="005F3F25" w:rsidP="00957F7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94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E29B828" w14:textId="77777777" w:rsidR="005F3F25" w:rsidRPr="006A4D1F" w:rsidRDefault="005F3F25" w:rsidP="00957F7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 xml:space="preserve">See </w:t>
            </w:r>
            <w:r w:rsidRPr="008F6F45">
              <w:rPr>
                <w:rFonts w:ascii="Gill Sans MT" w:hAnsi="Gill Sans MT"/>
                <w:color w:val="0073AE"/>
              </w:rPr>
              <w:t>Table 4-16</w:t>
            </w:r>
            <w:r>
              <w:rPr>
                <w:rFonts w:ascii="Gill Sans MT" w:hAnsi="Gill Sans MT"/>
                <w:color w:val="0073AE"/>
              </w:rPr>
              <w:t>7</w:t>
            </w:r>
          </w:p>
        </w:tc>
      </w:tr>
    </w:tbl>
    <w:p w14:paraId="687923BA" w14:textId="77777777" w:rsidR="005F3F25" w:rsidRPr="0014507A" w:rsidRDefault="005F3F25" w:rsidP="005F3F25">
      <w:pPr>
        <w:pStyle w:val="ad"/>
        <w:rPr>
          <w:rFonts w:ascii="Gill Sans MT" w:hAnsi="Gill Sans MT"/>
        </w:rPr>
      </w:pPr>
      <w:r w:rsidRPr="0014507A">
        <w:rPr>
          <w:rFonts w:ascii="Gill Sans MT" w:hAnsi="Gill Sans MT"/>
        </w:rPr>
        <w:t>Table 4-168: G</w:t>
      </w:r>
      <w:r w:rsidRPr="0014507A">
        <w:rPr>
          <w:rFonts w:ascii="Gill Sans MT" w:eastAsia="宋体" w:hAnsi="Gill Sans MT" w:cs="Calibri"/>
          <w:sz w:val="20"/>
          <w:szCs w:val="20"/>
        </w:rPr>
        <w:t>et firmware version</w:t>
      </w:r>
      <w:r w:rsidRPr="0014507A">
        <w:rPr>
          <w:rFonts w:ascii="Gill Sans MT" w:hAnsi="Gill Sans MT"/>
        </w:rPr>
        <w:t>Response Structure</w:t>
      </w:r>
    </w:p>
    <w:p w14:paraId="0A5C95CD" w14:textId="77777777" w:rsidR="005F3F25" w:rsidRPr="00135CD5" w:rsidRDefault="005F3F25" w:rsidP="005F3F25">
      <w:pPr>
        <w:rPr>
          <w:lang w:eastAsia="en-US"/>
        </w:rPr>
      </w:pPr>
    </w:p>
    <w:p w14:paraId="1CEB9D49" w14:textId="77777777" w:rsidR="005F3F25" w:rsidRPr="006A4D1F" w:rsidRDefault="005F3F25" w:rsidP="005F3F25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5F3F25" w:rsidRPr="006A4D1F" w14:paraId="4218CAD5" w14:textId="77777777" w:rsidTr="00957F7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15FDBBC2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5F3F25" w:rsidRPr="006A4D1F" w14:paraId="57D0CAA3" w14:textId="77777777" w:rsidTr="00957F7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C2A208D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72F8C88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62EDF93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F43DDA7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99AFB94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9B2212E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1AF8EF9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70C8ED9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F3F25" w:rsidRPr="006A4D1F" w14:paraId="5C27B5E6" w14:textId="77777777" w:rsidTr="00957F7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FFAA4B4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D8D9742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BF0A135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9654D1C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E4C29B9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AE99664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E3B61A7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71E3016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F3F25" w:rsidRPr="006A4D1F" w14:paraId="7DE3F5F1" w14:textId="77777777" w:rsidTr="00957F7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A7A26C5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B2E5B30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C6D1195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F487677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9F59E75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ECC9F47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B077084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7742609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5F3F25" w:rsidRPr="006A4D1F" w14:paraId="10712970" w14:textId="77777777" w:rsidTr="00957F7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D5F141D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393763A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B2B52CE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8148A79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710EB13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F16E455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C428611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F1E1751" w14:textId="77777777" w:rsidR="005F3F25" w:rsidRPr="006A4D1F" w:rsidRDefault="005F3F25" w:rsidP="00957F7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04F6B34" w14:textId="77777777" w:rsidR="005F3F25" w:rsidRPr="0014507A" w:rsidRDefault="005F3F25" w:rsidP="005F3F25">
      <w:pPr>
        <w:pStyle w:val="ad"/>
        <w:rPr>
          <w:rFonts w:ascii="Gill Sans MT" w:hAnsi="Gill Sans MT"/>
        </w:rPr>
      </w:pPr>
      <w:r w:rsidRPr="0014507A">
        <w:rPr>
          <w:rFonts w:ascii="Gill Sans MT" w:hAnsi="Gill Sans MT"/>
        </w:rPr>
        <w:t>Table 4-169: G</w:t>
      </w:r>
      <w:r w:rsidRPr="0014507A">
        <w:rPr>
          <w:rFonts w:ascii="Gill Sans MT" w:eastAsia="宋体" w:hAnsi="Gill Sans MT" w:cs="Calibri"/>
          <w:sz w:val="20"/>
          <w:szCs w:val="20"/>
        </w:rPr>
        <w:t>et firmware version</w:t>
      </w:r>
      <w:r w:rsidRPr="0014507A">
        <w:rPr>
          <w:rFonts w:ascii="Gill Sans MT" w:hAnsi="Gill Sans MT"/>
        </w:rPr>
        <w:t xml:space="preserve"> Support Matrix</w:t>
      </w:r>
    </w:p>
    <w:p w14:paraId="61D08899" w14:textId="77777777" w:rsidR="005F3F25" w:rsidRPr="00D14749" w:rsidRDefault="005F3F25" w:rsidP="005F3F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8154634" w14:textId="77777777" w:rsidR="005F3F25" w:rsidRDefault="005F3F25" w:rsidP="005F3F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332EC98" w14:textId="77777777" w:rsidR="005F3F25" w:rsidRDefault="005F3F25" w:rsidP="005F3F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3AB436E" w14:textId="77777777" w:rsidR="005F3F25" w:rsidRDefault="005F3F25" w:rsidP="005F3F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C46C65A" w14:textId="77777777" w:rsidR="005F3F25" w:rsidRDefault="005F3F25" w:rsidP="005F3F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234510B" w14:textId="77777777" w:rsidR="005F3F25" w:rsidRDefault="005F3F25" w:rsidP="005F3F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C1617FE" w14:textId="77777777" w:rsidR="005F3F25" w:rsidRDefault="005F3F25" w:rsidP="005F3F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6A354FF" w14:textId="77777777" w:rsidR="005F3F25" w:rsidRPr="004740A6" w:rsidRDefault="005F3F25" w:rsidP="005F3F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3009FCA" w14:textId="77777777" w:rsidR="005F3F25" w:rsidRDefault="005F3F25" w:rsidP="005F3F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9FEEA76" w14:textId="77777777" w:rsidR="005F3F25" w:rsidRDefault="005F3F25" w:rsidP="005F3F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375A828" w14:textId="77777777" w:rsidR="005F3F25" w:rsidRDefault="005F3F25" w:rsidP="005F3F25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3C0C099" w14:textId="77777777" w:rsidR="005F3F25" w:rsidRDefault="005F3F25" w:rsidP="005F3F25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44A9A505" w14:textId="77777777" w:rsidR="005F3F25" w:rsidRDefault="005F3F25" w:rsidP="005F3F25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42989E6F" w14:textId="77777777" w:rsidR="005F3F25" w:rsidRPr="005F3F25" w:rsidRDefault="005F3F25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2DDCA04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19BD4FD" w14:textId="77777777" w:rsidR="00370C45" w:rsidRPr="00614546" w:rsidRDefault="00370C45" w:rsidP="00370C45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91" w:name="_Toc143845055"/>
      <w:r>
        <w:rPr>
          <w:rFonts w:ascii="Gill Sans MT" w:hAnsi="Gill Sans MT" w:cs="Calibri"/>
          <w:color w:val="000000"/>
          <w:sz w:val="24"/>
          <w:szCs w:val="24"/>
        </w:rPr>
        <w:lastRenderedPageBreak/>
        <w:t>G</w:t>
      </w:r>
      <w:r w:rsidRPr="0058586D">
        <w:rPr>
          <w:rFonts w:ascii="Gill Sans MT" w:hAnsi="Gill Sans MT" w:cs="Calibri"/>
          <w:color w:val="000000"/>
          <w:sz w:val="24"/>
          <w:szCs w:val="24"/>
        </w:rPr>
        <w:t>et</w:t>
      </w:r>
      <w:r w:rsidRPr="00370C45">
        <w:rPr>
          <w:rFonts w:ascii="Gill Sans MT" w:hAnsi="Gill Sans MT" w:cs="Calibri"/>
          <w:color w:val="000000"/>
          <w:sz w:val="24"/>
          <w:szCs w:val="24"/>
        </w:rPr>
        <w:t>product info</w:t>
      </w:r>
      <w:bookmarkEnd w:id="91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370C45" w:rsidRPr="006A4D1F" w14:paraId="10807D0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246F070" w14:textId="77777777" w:rsidR="00370C45" w:rsidRPr="006A4D1F" w:rsidRDefault="00370C4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682BC58" w14:textId="77777777" w:rsidR="00370C45" w:rsidRPr="006A4D1F" w:rsidRDefault="00370C4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370C45" w:rsidRPr="006A4D1F" w14:paraId="42F4E10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C482B50" w14:textId="77777777" w:rsidR="00370C45" w:rsidRPr="006A4D1F" w:rsidRDefault="00370C4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7B26C62" w14:textId="77777777" w:rsidR="00370C45" w:rsidRPr="006A4D1F" w:rsidRDefault="00370C45" w:rsidP="00DC0302">
            <w:pPr>
              <w:rPr>
                <w:rFonts w:ascii="Gill Sans MT" w:hAnsi="Gill Sans MT"/>
                <w:color w:val="0073AE"/>
              </w:rPr>
            </w:pPr>
            <w:r w:rsidRPr="00DC0302">
              <w:rPr>
                <w:rFonts w:ascii="Gill Sans MT" w:hAnsi="Gill Sans MT"/>
                <w:color w:val="0073AE"/>
              </w:rPr>
              <w:t>0x40</w:t>
            </w:r>
            <w:r w:rsidR="00522754" w:rsidRPr="00DC0302">
              <w:rPr>
                <w:rFonts w:ascii="Gill Sans MT" w:hAnsi="Gill Sans MT"/>
                <w:color w:val="0073AE"/>
              </w:rPr>
              <w:t>30</w:t>
            </w:r>
            <w:r w:rsidR="00E5235E">
              <w:rPr>
                <w:rFonts w:ascii="Gill Sans MT" w:hAnsi="Gill Sans MT"/>
                <w:color w:val="0073AE"/>
              </w:rPr>
              <w:t xml:space="preserve"> </w:t>
            </w:r>
          </w:p>
        </w:tc>
      </w:tr>
      <w:tr w:rsidR="00370C45" w:rsidRPr="006A4D1F" w14:paraId="274F375D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7692221" w14:textId="77777777" w:rsidR="00370C45" w:rsidRPr="006A4D1F" w:rsidRDefault="00370C4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70C45" w:rsidRPr="006A4D1F" w14:paraId="11C3E83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50BA96D" w14:textId="77777777" w:rsidR="00370C45" w:rsidRPr="006A4D1F" w:rsidRDefault="00370C4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B6F8EBE" w14:textId="77777777" w:rsidR="00370C45" w:rsidRPr="006A4D1F" w:rsidRDefault="00370C45" w:rsidP="00DC0302">
            <w:pPr>
              <w:rPr>
                <w:rFonts w:ascii="Gill Sans MT" w:hAnsi="Gill Sans MT"/>
                <w:color w:val="0073AE"/>
              </w:rPr>
            </w:pPr>
            <w:r w:rsidRPr="00DC0302">
              <w:rPr>
                <w:rFonts w:ascii="Gill Sans MT" w:hAnsi="Gill Sans MT" w:hint="eastAsia"/>
                <w:color w:val="0073AE"/>
              </w:rPr>
              <w:t>0</w:t>
            </w:r>
            <w:r w:rsidRPr="00DC0302">
              <w:rPr>
                <w:rFonts w:ascii="Gill Sans MT" w:hAnsi="Gill Sans MT"/>
                <w:color w:val="0073AE"/>
              </w:rPr>
              <w:t>x40</w:t>
            </w:r>
            <w:r w:rsidR="00E5235E" w:rsidRPr="00E5235E">
              <w:rPr>
                <w:rFonts w:ascii="Gill Sans MT" w:hAnsi="Gill Sans MT"/>
                <w:color w:val="FF0000"/>
              </w:rPr>
              <w:t xml:space="preserve"> </w:t>
            </w:r>
          </w:p>
        </w:tc>
      </w:tr>
      <w:tr w:rsidR="00370C45" w:rsidRPr="006A4D1F" w14:paraId="69659E1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3AF591F" w14:textId="77777777" w:rsidR="00370C45" w:rsidRPr="006A4D1F" w:rsidRDefault="00370C4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8FAD261" w14:textId="77777777" w:rsidR="00370C45" w:rsidRPr="006A4D1F" w:rsidRDefault="00370C45" w:rsidP="002C75A7">
            <w:pPr>
              <w:rPr>
                <w:rFonts w:ascii="Gill Sans MT" w:hAnsi="Gill Sans MT"/>
                <w:color w:val="0073AE"/>
              </w:rPr>
            </w:pPr>
            <w:r w:rsidRPr="002C75A7">
              <w:rPr>
                <w:rFonts w:ascii="Gill Sans MT" w:hAnsi="Gill Sans MT" w:hint="eastAsia"/>
                <w:color w:val="0073AE"/>
              </w:rPr>
              <w:t>0</w:t>
            </w:r>
            <w:r w:rsidRPr="002C75A7">
              <w:rPr>
                <w:rFonts w:ascii="Gill Sans MT" w:hAnsi="Gill Sans MT"/>
                <w:color w:val="0073AE"/>
              </w:rPr>
              <w:t>x</w:t>
            </w:r>
            <w:r w:rsidR="00522754" w:rsidRPr="002C75A7">
              <w:rPr>
                <w:rFonts w:ascii="Gill Sans MT" w:hAnsi="Gill Sans MT"/>
                <w:color w:val="0073AE"/>
              </w:rPr>
              <w:t>30</w:t>
            </w:r>
            <w:r w:rsidR="00E5235E">
              <w:rPr>
                <w:rFonts w:ascii="Gill Sans MT" w:hAnsi="Gill Sans MT"/>
                <w:color w:val="0073AE"/>
              </w:rPr>
              <w:t xml:space="preserve"> </w:t>
            </w:r>
          </w:p>
        </w:tc>
      </w:tr>
      <w:tr w:rsidR="00370C45" w:rsidRPr="006A4D1F" w14:paraId="583E948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A6EC3CD" w14:textId="77777777" w:rsidR="00370C45" w:rsidRPr="006A4D1F" w:rsidRDefault="00370C4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65A7B73" w14:textId="77777777" w:rsidR="00370C45" w:rsidRPr="006A4D1F" w:rsidRDefault="00370C45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</w:p>
        </w:tc>
      </w:tr>
    </w:tbl>
    <w:p w14:paraId="73D44618" w14:textId="77777777" w:rsidR="00370C45" w:rsidRDefault="00370C45" w:rsidP="00370C45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AD4C39">
        <w:rPr>
          <w:rFonts w:ascii="Gill Sans MT" w:hAnsi="Gill Sans MT"/>
        </w:rPr>
        <w:t>26</w:t>
      </w:r>
      <w:r w:rsidRPr="00AF1646">
        <w:rPr>
          <w:rFonts w:ascii="Gill Sans MT" w:hAnsi="Gill Sans MT"/>
        </w:rPr>
        <w:t>:</w:t>
      </w:r>
      <w:r w:rsidR="00417372">
        <w:rPr>
          <w:rFonts w:ascii="Gill Sans MT" w:hAnsi="Gill Sans MT"/>
        </w:rPr>
        <w:t>G</w:t>
      </w:r>
      <w:r w:rsidR="00417372">
        <w:rPr>
          <w:rFonts w:ascii="Gill Sans MT" w:hAnsi="Gill Sans MT" w:hint="eastAsia"/>
          <w:lang w:eastAsia="zh-CN"/>
        </w:rPr>
        <w:t>et</w:t>
      </w:r>
      <w:r w:rsidR="00417372" w:rsidRPr="00417372">
        <w:rPr>
          <w:rFonts w:ascii="Gill Sans MT" w:hAnsi="Gill Sans MT"/>
        </w:rPr>
        <w:t>product info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31920520" w14:textId="77777777" w:rsidR="00AD4C39" w:rsidRDefault="00AD4C39" w:rsidP="00AD4C39">
      <w:pPr>
        <w:rPr>
          <w:lang w:eastAsia="en-US"/>
        </w:rPr>
      </w:pPr>
    </w:p>
    <w:p w14:paraId="49DB6096" w14:textId="77777777" w:rsidR="00AD4C39" w:rsidRPr="00AF1646" w:rsidRDefault="00AD4C39" w:rsidP="00AD4C39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4C39" w:rsidRPr="006A4D1F" w14:paraId="310D08B8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00152AAB" w14:textId="77777777" w:rsidR="00AD4C39" w:rsidRPr="006A4D1F" w:rsidRDefault="00AD4C3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417372">
              <w:rPr>
                <w:rFonts w:ascii="Gill Sans MT" w:hAnsi="Gill Sans MT"/>
              </w:rPr>
              <w:t>product info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4712A33C" w14:textId="77777777" w:rsidR="00AD4C39" w:rsidRPr="006A4D1F" w:rsidRDefault="00AD4C39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AD4C39" w:rsidRPr="006A4D1F" w14:paraId="14B964DE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C144CBD" w14:textId="77777777" w:rsidR="00AD4C39" w:rsidRPr="006A4D1F" w:rsidRDefault="007873C7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7873C7">
              <w:rPr>
                <w:rFonts w:ascii="Gill Sans MT" w:hAnsi="Gill Sans MT"/>
                <w:color w:val="0073AE"/>
              </w:rPr>
              <w:t>model number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1D0DCF5" w14:textId="77777777" w:rsidR="00AD4C39" w:rsidRPr="006A4D1F" w:rsidRDefault="00910B52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>
              <w:rPr>
                <w:rFonts w:ascii="Gill Sans MT" w:hAnsi="Gill Sans MT" w:hint="eastAsia"/>
                <w:color w:val="0073AE"/>
              </w:rPr>
              <w:t>yte</w:t>
            </w:r>
            <w:r>
              <w:rPr>
                <w:rFonts w:ascii="Gill Sans MT" w:hAnsi="Gill Sans MT"/>
                <w:color w:val="0073AE"/>
              </w:rPr>
              <w:t xml:space="preserve"> 3 – Byte 10</w:t>
            </w:r>
          </w:p>
        </w:tc>
      </w:tr>
      <w:tr w:rsidR="00AD4C39" w:rsidRPr="006A4D1F" w14:paraId="0DF92AF0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75F6587" w14:textId="77777777" w:rsidR="00AD4C39" w:rsidRPr="006A4D1F" w:rsidRDefault="007873C7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 w:rsidRPr="007873C7">
              <w:rPr>
                <w:rFonts w:ascii="Gill Sans MT" w:hAnsi="Gill Sans MT"/>
                <w:color w:val="0073AE"/>
              </w:rPr>
              <w:t>serial number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11C6AD75" w14:textId="77777777" w:rsidR="00AD4C39" w:rsidRPr="006A4D1F" w:rsidRDefault="00910B52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B</w:t>
            </w:r>
            <w:r>
              <w:rPr>
                <w:rFonts w:ascii="Gill Sans MT" w:hAnsi="Gill Sans MT" w:hint="eastAsia"/>
                <w:color w:val="0073AE"/>
              </w:rPr>
              <w:t>yte</w:t>
            </w:r>
            <w:r>
              <w:rPr>
                <w:rFonts w:ascii="Gill Sans MT" w:hAnsi="Gill Sans MT"/>
                <w:color w:val="0073AE"/>
              </w:rPr>
              <w:t xml:space="preserve"> 10 – Byte N</w:t>
            </w:r>
          </w:p>
        </w:tc>
      </w:tr>
    </w:tbl>
    <w:p w14:paraId="2AF0ECF7" w14:textId="77777777" w:rsidR="00AD4C39" w:rsidRPr="00AF1646" w:rsidRDefault="00AD4C39" w:rsidP="00AD4C39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27</w:t>
      </w:r>
      <w:r w:rsidRPr="00AF1646">
        <w:rPr>
          <w:rFonts w:ascii="Gill Sans MT" w:hAnsi="Gill Sans MT"/>
        </w:rPr>
        <w:t xml:space="preserve">: </w:t>
      </w:r>
      <w:r w:rsidR="001A63CA">
        <w:rPr>
          <w:rFonts w:ascii="Gill Sans MT" w:hAnsi="Gill Sans MT"/>
        </w:rPr>
        <w:t>G</w:t>
      </w:r>
      <w:r w:rsidR="001A63CA">
        <w:rPr>
          <w:rFonts w:ascii="Gill Sans MT" w:hAnsi="Gill Sans MT" w:hint="eastAsia"/>
          <w:lang w:eastAsia="zh-CN"/>
        </w:rPr>
        <w:t>et</w:t>
      </w:r>
      <w:r w:rsidR="001A63CA" w:rsidRPr="00417372">
        <w:rPr>
          <w:rFonts w:ascii="Gill Sans MT" w:hAnsi="Gill Sans MT"/>
        </w:rPr>
        <w:t>product info</w:t>
      </w:r>
    </w:p>
    <w:p w14:paraId="77BF86E9" w14:textId="77777777" w:rsidR="00AD4C39" w:rsidRPr="00AD4C39" w:rsidRDefault="00AD4C39" w:rsidP="00AD4C39">
      <w:pPr>
        <w:rPr>
          <w:lang w:eastAsia="en-US"/>
        </w:rPr>
      </w:pPr>
    </w:p>
    <w:p w14:paraId="09A787EB" w14:textId="77777777" w:rsidR="00370C45" w:rsidRDefault="00370C45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370C45" w:rsidRPr="006A4D1F" w14:paraId="130428D6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B15EBCE" w14:textId="77777777" w:rsidR="00370C45" w:rsidRPr="006A4D1F" w:rsidRDefault="00370C45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70C45" w:rsidRPr="006A4D1F" w14:paraId="7A9B9869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19F5BE8" w14:textId="77777777" w:rsidR="00370C45" w:rsidRPr="006A4D1F" w:rsidRDefault="00370C4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99595AA" w14:textId="77777777" w:rsidR="00370C45" w:rsidRPr="006A4D1F" w:rsidRDefault="00370C45" w:rsidP="004C0326">
            <w:pPr>
              <w:rPr>
                <w:rFonts w:ascii="Gill Sans MT" w:hAnsi="Gill Sans MT"/>
                <w:color w:val="0073AE"/>
              </w:rPr>
            </w:pPr>
            <w:r w:rsidRPr="004C0326">
              <w:rPr>
                <w:rFonts w:ascii="Gill Sans MT" w:hAnsi="Gill Sans MT"/>
                <w:color w:val="0073AE"/>
              </w:rPr>
              <w:t>0x40</w:t>
            </w:r>
            <w:r w:rsidR="00E223BF">
              <w:rPr>
                <w:rFonts w:ascii="Gill Sans MT" w:hAnsi="Gill Sans MT"/>
                <w:color w:val="0073AE"/>
              </w:rPr>
              <w:t xml:space="preserve"> </w:t>
            </w:r>
          </w:p>
        </w:tc>
      </w:tr>
      <w:tr w:rsidR="00370C45" w:rsidRPr="006A4D1F" w14:paraId="0B301547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E32E583" w14:textId="77777777" w:rsidR="00370C45" w:rsidRPr="00E518BD" w:rsidRDefault="00370C4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19BA5B0" w14:textId="77777777" w:rsidR="00370C45" w:rsidRPr="006A4D1F" w:rsidRDefault="00370C45" w:rsidP="002C75A7">
            <w:pPr>
              <w:rPr>
                <w:rFonts w:ascii="Gill Sans MT" w:hAnsi="Gill Sans MT"/>
                <w:color w:val="0073AE"/>
              </w:rPr>
            </w:pPr>
            <w:r w:rsidRPr="002C75A7">
              <w:rPr>
                <w:rFonts w:ascii="Gill Sans MT" w:hAnsi="Gill Sans MT"/>
                <w:color w:val="0073AE"/>
              </w:rPr>
              <w:t>0x</w:t>
            </w:r>
            <w:r w:rsidR="00522754" w:rsidRPr="002C75A7">
              <w:rPr>
                <w:rFonts w:ascii="Gill Sans MT" w:hAnsi="Gill Sans MT"/>
                <w:color w:val="0073AE"/>
              </w:rPr>
              <w:t>30</w:t>
            </w:r>
          </w:p>
        </w:tc>
      </w:tr>
      <w:tr w:rsidR="00370C45" w:rsidRPr="006A4D1F" w14:paraId="13009F4C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EACEB15" w14:textId="77777777" w:rsidR="00370C45" w:rsidRPr="006A4D1F" w:rsidRDefault="00370C4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AC35780" w14:textId="77777777" w:rsidR="00370C45" w:rsidRPr="006A4D1F" w:rsidRDefault="00AD4C39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  <w:tr w:rsidR="00370C45" w:rsidRPr="006A4D1F" w14:paraId="3768795A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9EBD943" w14:textId="77777777" w:rsidR="00370C45" w:rsidRPr="006A4D1F" w:rsidRDefault="00370C45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7FAB117" w14:textId="77777777" w:rsidR="00370C45" w:rsidRPr="006A4D1F" w:rsidRDefault="00370C45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</w:t>
            </w:r>
            <w:r>
              <w:rPr>
                <w:rFonts w:ascii="Gill Sans MT" w:hAnsi="Gill Sans MT"/>
                <w:color w:val="0073AE"/>
              </w:rPr>
              <w:t>2</w:t>
            </w:r>
            <w:r w:rsidR="00AD4C39">
              <w:rPr>
                <w:rFonts w:ascii="Gill Sans MT" w:hAnsi="Gill Sans MT"/>
                <w:color w:val="0073AE"/>
              </w:rPr>
              <w:t>2</w:t>
            </w:r>
            <w:r w:rsidR="007873C7">
              <w:rPr>
                <w:rFonts w:ascii="Gill Sans MT" w:hAnsi="Gill Sans MT"/>
                <w:color w:val="0073AE"/>
              </w:rPr>
              <w:t>7</w:t>
            </w:r>
          </w:p>
        </w:tc>
      </w:tr>
    </w:tbl>
    <w:p w14:paraId="3E043BCD" w14:textId="77777777" w:rsidR="00370C45" w:rsidRPr="00AF1646" w:rsidRDefault="00370C45" w:rsidP="00370C45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AD4C39">
        <w:rPr>
          <w:rFonts w:ascii="Gill Sans MT" w:hAnsi="Gill Sans MT"/>
        </w:rPr>
        <w:t>2</w:t>
      </w:r>
      <w:r>
        <w:rPr>
          <w:rFonts w:ascii="Gill Sans MT" w:hAnsi="Gill Sans MT"/>
        </w:rPr>
        <w:t>8</w:t>
      </w:r>
      <w:r w:rsidRPr="00AF1646">
        <w:rPr>
          <w:rFonts w:ascii="Gill Sans MT" w:hAnsi="Gill Sans MT"/>
        </w:rPr>
        <w:t xml:space="preserve">: </w:t>
      </w:r>
      <w:r w:rsidR="00D43A5D" w:rsidRPr="00BF7B46">
        <w:rPr>
          <w:rFonts w:ascii="Gill Sans MT" w:eastAsia="宋体" w:hAnsi="Gill Sans MT" w:cs="Calibri"/>
          <w:sz w:val="20"/>
          <w:szCs w:val="20"/>
        </w:rPr>
        <w:t>Voice Noise Reduction Mode</w:t>
      </w:r>
      <w:r w:rsidRPr="00AF1646">
        <w:rPr>
          <w:rFonts w:ascii="Gill Sans MT" w:hAnsi="Gill Sans MT"/>
        </w:rPr>
        <w:t>Response Structure</w:t>
      </w:r>
    </w:p>
    <w:p w14:paraId="4376F39A" w14:textId="77777777" w:rsidR="003D41E0" w:rsidRPr="00370C45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56C2367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096F2B1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9E96D0F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099C7C" w14:textId="77777777" w:rsidR="003D41E0" w:rsidRDefault="003D41E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AC51831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63DCCCA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BE65C0A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F65D2BB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0524DBE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07D2499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BF1F2BB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BF99612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0FF1BD7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5DBBEC7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A32B08E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5AC36BE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ABCD3F1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91B91E0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1B82999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120A9BA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D1C018F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674C59C" w14:textId="77777777" w:rsidR="00970396" w:rsidRPr="00FA67D2" w:rsidRDefault="00970396" w:rsidP="00970396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92" w:name="_Toc143845056"/>
      <w:r w:rsidRPr="00BF7B46">
        <w:rPr>
          <w:rFonts w:ascii="Gill Sans MT" w:hAnsi="Gill Sans MT" w:cs="Calibri"/>
          <w:color w:val="000000"/>
          <w:sz w:val="20"/>
          <w:szCs w:val="20"/>
        </w:rPr>
        <w:lastRenderedPageBreak/>
        <w:t xml:space="preserve">Set </w:t>
      </w:r>
      <w:r w:rsidRPr="00970396">
        <w:rPr>
          <w:rFonts w:ascii="Gill Sans MT" w:hAnsi="Gill Sans MT" w:cs="Calibri"/>
          <w:color w:val="000000"/>
          <w:sz w:val="20"/>
          <w:szCs w:val="20"/>
        </w:rPr>
        <w:t>voice assistant</w:t>
      </w:r>
      <w:r w:rsidR="005A411D">
        <w:rPr>
          <w:rFonts w:ascii="Gill Sans MT" w:hAnsi="Gill Sans MT" w:cs="Calibri" w:hint="eastAsia"/>
          <w:color w:val="000000"/>
          <w:sz w:val="20"/>
          <w:szCs w:val="20"/>
        </w:rPr>
        <w:t>Control</w:t>
      </w:r>
      <w:bookmarkEnd w:id="92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970396" w:rsidRPr="006A4D1F" w14:paraId="3E56C5A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8CDBDE0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7FA09CD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970396" w:rsidRPr="006A4D1F" w14:paraId="12AC005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1E88842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0C00C7D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  <w:r w:rsidR="00522754">
              <w:rPr>
                <w:rFonts w:ascii="Gill Sans MT" w:hAnsi="Gill Sans MT"/>
                <w:color w:val="0073AE"/>
              </w:rPr>
              <w:t>31</w:t>
            </w:r>
          </w:p>
        </w:tc>
      </w:tr>
      <w:tr w:rsidR="00970396" w:rsidRPr="006A4D1F" w14:paraId="43FA5C26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B94BBED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970396" w:rsidRPr="006A4D1F" w14:paraId="5A0CA961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6ADEAC1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913DCDC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970396" w:rsidRPr="006A4D1F" w14:paraId="1751114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2CAD6B0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A9AFFB8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522754">
              <w:rPr>
                <w:rFonts w:ascii="Gill Sans MT" w:hAnsi="Gill Sans MT"/>
                <w:color w:val="0073AE"/>
              </w:rPr>
              <w:t>31</w:t>
            </w:r>
          </w:p>
        </w:tc>
      </w:tr>
      <w:tr w:rsidR="00970396" w:rsidRPr="006A4D1F" w14:paraId="0582D64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C0FDB88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765BFFB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970396" w:rsidRPr="006A4D1F" w14:paraId="021A839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7633052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3417B0E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</w:t>
            </w:r>
            <w:r>
              <w:rPr>
                <w:rFonts w:ascii="Gill Sans MT" w:hAnsi="Gill Sans MT"/>
                <w:color w:val="0073AE"/>
              </w:rPr>
              <w:t>221</w:t>
            </w:r>
          </w:p>
        </w:tc>
      </w:tr>
    </w:tbl>
    <w:p w14:paraId="4E36A726" w14:textId="77777777" w:rsidR="00970396" w:rsidRPr="00AF1646" w:rsidRDefault="00970396" w:rsidP="00970396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2</w:t>
      </w:r>
      <w:r w:rsidR="00022FC2">
        <w:rPr>
          <w:rFonts w:ascii="Gill Sans MT" w:hAnsi="Gill Sans MT"/>
        </w:rPr>
        <w:t>9</w:t>
      </w:r>
      <w:r w:rsidRPr="00AF1646">
        <w:rPr>
          <w:rFonts w:ascii="Gill Sans MT" w:hAnsi="Gill Sans MT"/>
        </w:rPr>
        <w:t xml:space="preserve">: </w:t>
      </w:r>
      <w:r w:rsidRPr="00BF7B46">
        <w:rPr>
          <w:rFonts w:ascii="Gill Sans MT" w:hAnsi="Gill Sans MT"/>
        </w:rPr>
        <w:t xml:space="preserve">Set </w:t>
      </w:r>
      <w:r w:rsidRPr="00970396">
        <w:rPr>
          <w:rFonts w:ascii="Gill Sans MT" w:hAnsi="Gill Sans MT"/>
        </w:rPr>
        <w:t>voice assistant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21B73A3D" w14:textId="77777777" w:rsidR="00970396" w:rsidRPr="00AF1646" w:rsidRDefault="00970396" w:rsidP="00970396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70396" w:rsidRPr="006A4D1F" w14:paraId="08DE45B1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0D41F567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36702F95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970396" w:rsidRPr="006A4D1F" w14:paraId="2175FD38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224539E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O</w:t>
            </w:r>
            <w:r>
              <w:rPr>
                <w:rFonts w:ascii="Gill Sans MT" w:hAnsi="Gill Sans MT"/>
                <w:color w:val="0073AE"/>
              </w:rPr>
              <w:t>FF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6A8B6B4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970396" w:rsidRPr="006A4D1F" w14:paraId="49442A32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680216A" w14:textId="77777777" w:rsidR="00970396" w:rsidRPr="006A4D1F" w:rsidRDefault="00970396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O</w:t>
            </w:r>
            <w:r>
              <w:rPr>
                <w:rFonts w:ascii="Gill Sans MT" w:hAnsi="Gill Sans MT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C8EB1B4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 w:rsidR="00AB6602">
              <w:rPr>
                <w:rFonts w:ascii="Gill Sans MT" w:hAnsi="Gill Sans MT"/>
                <w:color w:val="0073AE"/>
              </w:rPr>
              <w:t>x</w:t>
            </w:r>
            <w:r>
              <w:rPr>
                <w:rFonts w:ascii="Gill Sans MT" w:hAnsi="Gill Sans MT"/>
                <w:color w:val="0073AE"/>
              </w:rPr>
              <w:t>01</w:t>
            </w:r>
          </w:p>
        </w:tc>
      </w:tr>
    </w:tbl>
    <w:p w14:paraId="571397E7" w14:textId="77777777" w:rsidR="00970396" w:rsidRPr="00AF1646" w:rsidRDefault="00970396" w:rsidP="00970396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</w:t>
      </w:r>
      <w:r w:rsidR="00022FC2">
        <w:rPr>
          <w:rFonts w:ascii="Gill Sans MT" w:hAnsi="Gill Sans MT"/>
        </w:rPr>
        <w:t>30</w:t>
      </w:r>
      <w:r w:rsidRPr="00AF1646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 xml:space="preserve">Set </w:t>
      </w:r>
      <w:r w:rsidRPr="00970396">
        <w:rPr>
          <w:rFonts w:ascii="Gill Sans MT" w:eastAsia="宋体" w:hAnsi="Gill Sans MT" w:cs="Calibri"/>
          <w:sz w:val="20"/>
          <w:szCs w:val="20"/>
        </w:rPr>
        <w:t>voice assistant</w:t>
      </w:r>
      <w:r w:rsidR="005A411D">
        <w:rPr>
          <w:rFonts w:ascii="Gill Sans MT" w:eastAsia="宋体" w:hAnsi="Gill Sans MT" w:cs="Calibri" w:hint="eastAsia"/>
          <w:sz w:val="20"/>
          <w:szCs w:val="20"/>
          <w:lang w:eastAsia="zh-CN"/>
        </w:rPr>
        <w:t>control</w:t>
      </w:r>
    </w:p>
    <w:p w14:paraId="25B76DA8" w14:textId="77777777" w:rsidR="00970396" w:rsidRDefault="00970396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970396" w:rsidRPr="006A4D1F" w14:paraId="785A3FF0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8F69FB9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970396" w:rsidRPr="006A4D1F" w14:paraId="7220BDE3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953E22F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218F2A0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970396" w:rsidRPr="006A4D1F" w14:paraId="4885792B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D219E87" w14:textId="77777777" w:rsidR="00970396" w:rsidRPr="00E518BD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DCBA4FE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</w:t>
            </w:r>
            <w:r w:rsidR="00522754">
              <w:rPr>
                <w:rFonts w:ascii="Gill Sans MT" w:hAnsi="Gill Sans MT"/>
                <w:color w:val="0073AE"/>
              </w:rPr>
              <w:t>31</w:t>
            </w:r>
          </w:p>
        </w:tc>
      </w:tr>
      <w:tr w:rsidR="00970396" w:rsidRPr="006A4D1F" w14:paraId="7F89ACC8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38638BE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F3BADDD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970396" w:rsidRPr="006A4D1F" w14:paraId="1D0E3EC2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FB66905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3E7C219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468A4DC0" w14:textId="77777777" w:rsidR="00970396" w:rsidRPr="00AF1646" w:rsidRDefault="00970396" w:rsidP="00970396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</w:t>
      </w:r>
      <w:r w:rsidR="00022FC2">
        <w:rPr>
          <w:rFonts w:ascii="Gill Sans MT" w:hAnsi="Gill Sans MT"/>
        </w:rPr>
        <w:t>31</w:t>
      </w:r>
      <w:r w:rsidRPr="00AF1646">
        <w:rPr>
          <w:rFonts w:ascii="Gill Sans MT" w:hAnsi="Gill Sans MT"/>
        </w:rPr>
        <w:t xml:space="preserve">: </w:t>
      </w:r>
      <w:r w:rsidRPr="0032501D">
        <w:rPr>
          <w:rFonts w:ascii="Gill Sans MT" w:eastAsia="宋体" w:hAnsi="Gill Sans MT" w:cs="Calibri"/>
          <w:sz w:val="20"/>
          <w:szCs w:val="20"/>
        </w:rPr>
        <w:t xml:space="preserve">Set </w:t>
      </w:r>
      <w:r w:rsidRPr="00970396">
        <w:rPr>
          <w:rFonts w:ascii="Gill Sans MT" w:eastAsia="宋体" w:hAnsi="Gill Sans MT" w:cs="Calibri"/>
          <w:sz w:val="20"/>
          <w:szCs w:val="20"/>
        </w:rPr>
        <w:t>voice assistant</w:t>
      </w:r>
      <w:r w:rsidRPr="00AF1646">
        <w:rPr>
          <w:rFonts w:ascii="Gill Sans MT" w:hAnsi="Gill Sans MT"/>
        </w:rPr>
        <w:t>Response Structure</w:t>
      </w:r>
    </w:p>
    <w:p w14:paraId="42D59E35" w14:textId="77777777" w:rsidR="00970396" w:rsidRPr="00135CD5" w:rsidRDefault="00970396" w:rsidP="00970396">
      <w:pPr>
        <w:rPr>
          <w:lang w:eastAsia="en-US"/>
        </w:rPr>
      </w:pPr>
    </w:p>
    <w:p w14:paraId="182340D5" w14:textId="77777777" w:rsidR="00970396" w:rsidRPr="006A4D1F" w:rsidRDefault="00970396" w:rsidP="00970396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70396" w:rsidRPr="006A4D1F" w14:paraId="535FADC2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1B7ADC3C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970396" w:rsidRPr="006A4D1F" w14:paraId="46956872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899BBA7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CC0B6C7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830EA93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7A3F407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7D5763A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3256610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CC9493C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210B38F9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970396" w:rsidRPr="006A4D1F" w14:paraId="558C63B7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CD4BBE5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8394245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7B01122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88E0472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B4D3AA4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CCF8C61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149472B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33C260C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970396" w:rsidRPr="006A4D1F" w14:paraId="75850AE0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05DA36A8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F6F6FF9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1276BFE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0669C28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B817CCD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19DAF3E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958D794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05344D8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970396" w:rsidRPr="006A4D1F" w14:paraId="3266DB1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BFF2F9C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7D22D71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526239D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3311687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D3A0060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52D39B8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30C0F54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0B4C7EF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2EEEF157" w14:textId="77777777" w:rsidR="00970396" w:rsidRPr="00AF1646" w:rsidRDefault="00970396" w:rsidP="00970396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022FC2">
        <w:rPr>
          <w:rFonts w:ascii="Gill Sans MT" w:hAnsi="Gill Sans MT"/>
        </w:rPr>
        <w:t>32</w:t>
      </w:r>
      <w:r w:rsidRPr="00AF1646">
        <w:rPr>
          <w:rFonts w:ascii="Gill Sans MT" w:hAnsi="Gill Sans MT"/>
        </w:rPr>
        <w:t xml:space="preserve">: </w:t>
      </w:r>
      <w:r w:rsidRPr="0032501D">
        <w:rPr>
          <w:rFonts w:ascii="Gill Sans MT" w:eastAsia="宋体" w:hAnsi="Gill Sans MT" w:cs="Calibri"/>
          <w:sz w:val="20"/>
          <w:szCs w:val="20"/>
        </w:rPr>
        <w:t xml:space="preserve">Set </w:t>
      </w:r>
      <w:r w:rsidR="00022FC2" w:rsidRPr="00022FC2">
        <w:rPr>
          <w:rFonts w:ascii="Gill Sans MT" w:eastAsia="宋体" w:hAnsi="Gill Sans MT" w:cs="Calibri"/>
          <w:sz w:val="20"/>
          <w:szCs w:val="20"/>
        </w:rPr>
        <w:t>voice assistant</w:t>
      </w:r>
      <w:r w:rsidRPr="00AF1646">
        <w:rPr>
          <w:rFonts w:ascii="Gill Sans MT" w:hAnsi="Gill Sans MT"/>
        </w:rPr>
        <w:t xml:space="preserve"> Support Matrix</w:t>
      </w:r>
    </w:p>
    <w:p w14:paraId="1FAD58F5" w14:textId="77777777" w:rsidR="00970396" w:rsidRPr="00D14749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83A6FA1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4D953A8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06B4639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E71CBA8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E9EA26F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6CA2ADA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4DAE5AE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CAA210D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5C2A539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74949B5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19D81F7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28FB913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EBBC74C" w14:textId="77777777" w:rsidR="00970396" w:rsidRPr="00614546" w:rsidRDefault="00970396" w:rsidP="00970396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93" w:name="_Toc143845057"/>
      <w:r>
        <w:rPr>
          <w:rFonts w:ascii="Gill Sans MT" w:hAnsi="Gill Sans MT" w:cs="Calibri"/>
          <w:color w:val="000000"/>
          <w:sz w:val="24"/>
          <w:szCs w:val="24"/>
        </w:rPr>
        <w:lastRenderedPageBreak/>
        <w:t>G</w:t>
      </w:r>
      <w:r w:rsidRPr="0058586D">
        <w:rPr>
          <w:rFonts w:ascii="Gill Sans MT" w:hAnsi="Gill Sans MT" w:cs="Calibri"/>
          <w:color w:val="000000"/>
          <w:sz w:val="24"/>
          <w:szCs w:val="24"/>
        </w:rPr>
        <w:t>et</w:t>
      </w:r>
      <w:r w:rsidR="00F1092D" w:rsidRPr="00F1092D">
        <w:rPr>
          <w:rFonts w:ascii="Gill Sans MT" w:hAnsi="Gill Sans MT" w:cs="Calibri"/>
          <w:color w:val="000000"/>
          <w:sz w:val="24"/>
          <w:szCs w:val="24"/>
        </w:rPr>
        <w:t>voice assistant</w:t>
      </w:r>
      <w:r w:rsidR="005A411D">
        <w:rPr>
          <w:rFonts w:ascii="Gill Sans MT" w:eastAsia="宋体" w:hAnsi="Gill Sans MT" w:cs="Calibri" w:hint="eastAsia"/>
          <w:color w:val="000000"/>
          <w:kern w:val="0"/>
          <w:sz w:val="20"/>
          <w:szCs w:val="20"/>
        </w:rPr>
        <w:t>Control</w:t>
      </w:r>
      <w:bookmarkEnd w:id="93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970396" w:rsidRPr="006A4D1F" w14:paraId="55DE02C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4D98DB2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91DC367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970396" w:rsidRPr="006A4D1F" w14:paraId="2AF64D3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11EA879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0320BAA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  <w:r w:rsidR="00522754">
              <w:rPr>
                <w:rFonts w:ascii="Gill Sans MT" w:hAnsi="Gill Sans MT"/>
                <w:color w:val="0073AE"/>
              </w:rPr>
              <w:t>31</w:t>
            </w:r>
          </w:p>
        </w:tc>
      </w:tr>
      <w:tr w:rsidR="00970396" w:rsidRPr="006A4D1F" w14:paraId="058F93E1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5FC9291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970396" w:rsidRPr="006A4D1F" w14:paraId="2849F77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028D1FD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90CBA0A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970396" w:rsidRPr="006A4D1F" w14:paraId="30027D6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8A73DF0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2FFF263" w14:textId="65256D34" w:rsidR="00970396" w:rsidRPr="006A4D1F" w:rsidRDefault="002C75A7" w:rsidP="007D1960">
            <w:pPr>
              <w:rPr>
                <w:rFonts w:ascii="Gill Sans MT" w:hAnsi="Gill Sans MT"/>
                <w:color w:val="0073AE"/>
              </w:rPr>
            </w:pPr>
            <w:r w:rsidRPr="002B0406">
              <w:rPr>
                <w:rFonts w:ascii="Gill Sans MT" w:hAnsi="Gill Sans MT"/>
                <w:color w:val="FF0000"/>
                <w:highlight w:val="yellow"/>
              </w:rPr>
              <w:t>0x31</w:t>
            </w:r>
          </w:p>
        </w:tc>
      </w:tr>
      <w:tr w:rsidR="00970396" w:rsidRPr="006A4D1F" w14:paraId="5CA4E812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A91D686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7DFB80E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</w:t>
            </w:r>
          </w:p>
        </w:tc>
      </w:tr>
    </w:tbl>
    <w:p w14:paraId="3D67E576" w14:textId="77777777" w:rsidR="00970396" w:rsidRPr="00AF1646" w:rsidRDefault="00970396" w:rsidP="00970396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022FC2">
        <w:rPr>
          <w:rFonts w:ascii="Gill Sans MT" w:hAnsi="Gill Sans MT"/>
        </w:rPr>
        <w:t>34</w:t>
      </w:r>
      <w:r w:rsidRPr="00AF1646">
        <w:rPr>
          <w:rFonts w:ascii="Gill Sans MT" w:hAnsi="Gill Sans MT"/>
        </w:rPr>
        <w:t>:</w:t>
      </w:r>
      <w:r>
        <w:rPr>
          <w:rFonts w:ascii="Gill Sans MT" w:hAnsi="Gill Sans MT"/>
        </w:rPr>
        <w:t>G</w:t>
      </w:r>
      <w:r w:rsidRPr="00E9212A">
        <w:rPr>
          <w:rFonts w:ascii="Gill Sans MT" w:hAnsi="Gill Sans MT"/>
        </w:rPr>
        <w:t xml:space="preserve">et </w:t>
      </w:r>
      <w:r w:rsidR="00F1092D" w:rsidRPr="00F1092D">
        <w:rPr>
          <w:rFonts w:ascii="Gill Sans MT" w:hAnsi="Gill Sans MT"/>
        </w:rPr>
        <w:t>voice assistant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55DAC16C" w14:textId="77777777" w:rsidR="00970396" w:rsidRDefault="00970396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970396" w:rsidRPr="006A4D1F" w14:paraId="2F0A97BA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43B391B" w14:textId="77777777" w:rsidR="00970396" w:rsidRPr="006A4D1F" w:rsidRDefault="00970396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970396" w:rsidRPr="006A4D1F" w14:paraId="4865B8EF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46B8905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C746579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970396" w:rsidRPr="006A4D1F" w14:paraId="2FDE2653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1748AE9" w14:textId="77777777" w:rsidR="00970396" w:rsidRPr="00E518BD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F01B734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</w:t>
            </w:r>
            <w:r w:rsidR="00522754">
              <w:rPr>
                <w:rFonts w:ascii="Gill Sans MT" w:hAnsi="Gill Sans MT"/>
                <w:color w:val="0073AE"/>
              </w:rPr>
              <w:t>31</w:t>
            </w:r>
          </w:p>
        </w:tc>
      </w:tr>
      <w:tr w:rsidR="00970396" w:rsidRPr="006A4D1F" w14:paraId="204CA127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8711AD6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61F7808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970396" w:rsidRPr="006A4D1F" w14:paraId="777FA198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6CF0B44" w14:textId="77777777" w:rsidR="00970396" w:rsidRPr="006A4D1F" w:rsidRDefault="00970396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FF00F16" w14:textId="77777777" w:rsidR="00970396" w:rsidRPr="006A4D1F" w:rsidRDefault="00970396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</w:t>
            </w:r>
            <w:r>
              <w:rPr>
                <w:rFonts w:ascii="Gill Sans MT" w:hAnsi="Gill Sans MT"/>
                <w:color w:val="0073AE"/>
              </w:rPr>
              <w:t>2</w:t>
            </w:r>
            <w:r w:rsidR="00022FC2">
              <w:rPr>
                <w:rFonts w:ascii="Gill Sans MT" w:hAnsi="Gill Sans MT"/>
                <w:color w:val="0073AE"/>
              </w:rPr>
              <w:t>30</w:t>
            </w:r>
          </w:p>
        </w:tc>
      </w:tr>
    </w:tbl>
    <w:p w14:paraId="766745EB" w14:textId="77777777" w:rsidR="00970396" w:rsidRPr="00AF1646" w:rsidRDefault="00970396" w:rsidP="00970396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022FC2">
        <w:rPr>
          <w:rFonts w:ascii="Gill Sans MT" w:hAnsi="Gill Sans MT"/>
        </w:rPr>
        <w:t>3</w:t>
      </w:r>
      <w:r>
        <w:rPr>
          <w:rFonts w:ascii="Gill Sans MT" w:hAnsi="Gill Sans MT"/>
        </w:rPr>
        <w:t>5</w:t>
      </w:r>
      <w:r w:rsidRPr="00AF1646">
        <w:rPr>
          <w:rFonts w:ascii="Gill Sans MT" w:hAnsi="Gill Sans MT"/>
        </w:rPr>
        <w:t xml:space="preserve">: </w:t>
      </w:r>
      <w:r>
        <w:rPr>
          <w:rFonts w:ascii="Gill Sans MT" w:hAnsi="Gill Sans MT"/>
        </w:rPr>
        <w:t>G</w:t>
      </w:r>
      <w:r w:rsidRPr="00E9212A">
        <w:rPr>
          <w:rFonts w:ascii="Gill Sans MT" w:hAnsi="Gill Sans MT"/>
        </w:rPr>
        <w:t>et</w:t>
      </w:r>
      <w:r w:rsidR="00F1092D" w:rsidRPr="00F1092D">
        <w:rPr>
          <w:rFonts w:ascii="Gill Sans MT" w:hAnsi="Gill Sans MT"/>
        </w:rPr>
        <w:t>voice assistant</w:t>
      </w:r>
      <w:r w:rsidRPr="00AF1646">
        <w:rPr>
          <w:rFonts w:ascii="Gill Sans MT" w:hAnsi="Gill Sans MT"/>
        </w:rPr>
        <w:t>Response Structure</w:t>
      </w:r>
    </w:p>
    <w:p w14:paraId="72F23264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084276E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8E97F99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0D10C37" w14:textId="77777777" w:rsidR="00970396" w:rsidRDefault="00970396" w:rsidP="00970396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</w:p>
    <w:p w14:paraId="5ECE68BB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F94A41A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4684EF0" w14:textId="77777777" w:rsidR="00970396" w:rsidRPr="00545AC3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0A930B1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5BDD888" w14:textId="77777777" w:rsidR="00970396" w:rsidRPr="00E21109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F28B843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831E0E6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C8D8316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BEAD149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A6BC5BE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38DFD43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939DB1E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97D768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B2F6B86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53CDD1A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AFB1E29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EC1046E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DD3BB6B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EC9A7FA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93DECD2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7B32DAD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FEC0336" w14:textId="77777777" w:rsidR="00970396" w:rsidRDefault="00970396" w:rsidP="00970396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C4425C1" w14:textId="77777777" w:rsidR="0026570D" w:rsidRPr="00970396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D692FC1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75A0CBA" w14:textId="77777777" w:rsidR="00175FA8" w:rsidRDefault="00175FA8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4A72119" w14:textId="77777777" w:rsidR="00175FA8" w:rsidRDefault="00175FA8" w:rsidP="00175FA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AAD9AA3" w14:textId="77777777" w:rsidR="00175FA8" w:rsidRPr="00FA67D2" w:rsidRDefault="00175FA8" w:rsidP="00175FA8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94" w:name="_Toc143845058"/>
      <w:r w:rsidRPr="00175FA8">
        <w:rPr>
          <w:rFonts w:ascii="Gill Sans MT" w:hAnsi="Gill Sans MT" w:cs="Calibri"/>
          <w:color w:val="000000"/>
          <w:sz w:val="20"/>
          <w:szCs w:val="20"/>
        </w:rPr>
        <w:lastRenderedPageBreak/>
        <w:t>Set flashing lights</w:t>
      </w:r>
      <w:r>
        <w:rPr>
          <w:rFonts w:ascii="Gill Sans MT" w:hAnsi="Gill Sans MT" w:cs="Calibri" w:hint="eastAsia"/>
          <w:color w:val="000000"/>
          <w:sz w:val="20"/>
          <w:szCs w:val="20"/>
        </w:rPr>
        <w:t>（</w:t>
      </w:r>
      <w:r>
        <w:rPr>
          <w:rFonts w:ascii="Gill Sans MT" w:hAnsi="Gill Sans MT" w:cs="Calibri" w:hint="eastAsia"/>
          <w:color w:val="000000"/>
          <w:sz w:val="20"/>
          <w:szCs w:val="20"/>
        </w:rPr>
        <w:t>find</w:t>
      </w:r>
      <w:r>
        <w:rPr>
          <w:rFonts w:ascii="Gill Sans MT" w:hAnsi="Gill Sans MT" w:cs="Calibri"/>
          <w:color w:val="000000"/>
          <w:sz w:val="20"/>
          <w:szCs w:val="20"/>
        </w:rPr>
        <w:t xml:space="preserve"> my</w:t>
      </w:r>
      <w:r>
        <w:rPr>
          <w:rFonts w:ascii="Gill Sans MT" w:hAnsi="Gill Sans MT" w:cs="Calibri" w:hint="eastAsia"/>
          <w:color w:val="000000"/>
          <w:sz w:val="20"/>
          <w:szCs w:val="20"/>
        </w:rPr>
        <w:t>）</w:t>
      </w:r>
      <w:bookmarkEnd w:id="94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175FA8" w:rsidRPr="006A4D1F" w14:paraId="4A0025E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1126842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A368E5B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175FA8" w:rsidRPr="006A4D1F" w14:paraId="783ADD9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2BBF262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7F4E41AF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32</w:t>
            </w:r>
          </w:p>
        </w:tc>
      </w:tr>
      <w:tr w:rsidR="00175FA8" w:rsidRPr="006A4D1F" w14:paraId="048E166B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5540D47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175FA8" w:rsidRPr="006A4D1F" w14:paraId="1CFA259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9FEAE22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A6B2F16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175FA8" w:rsidRPr="006A4D1F" w14:paraId="67693BA6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380564A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D7B1F37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32</w:t>
            </w:r>
          </w:p>
        </w:tc>
      </w:tr>
      <w:tr w:rsidR="00175FA8" w:rsidRPr="006A4D1F" w14:paraId="0143BD5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B2231C3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9DBD33D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175FA8" w:rsidRPr="006A4D1F" w14:paraId="6449520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EC3F8A5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F268857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</w:t>
            </w:r>
            <w:r>
              <w:rPr>
                <w:rFonts w:ascii="Gill Sans MT" w:hAnsi="Gill Sans MT"/>
                <w:color w:val="0073AE"/>
              </w:rPr>
              <w:t>2</w:t>
            </w:r>
            <w:r w:rsidR="003C3D45">
              <w:rPr>
                <w:rFonts w:ascii="Gill Sans MT" w:hAnsi="Gill Sans MT"/>
                <w:color w:val="0073AE"/>
              </w:rPr>
              <w:t>37</w:t>
            </w:r>
          </w:p>
        </w:tc>
      </w:tr>
    </w:tbl>
    <w:p w14:paraId="6BDBAACE" w14:textId="77777777" w:rsidR="00175FA8" w:rsidRPr="00AF1646" w:rsidRDefault="00175FA8" w:rsidP="00175FA8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</w:t>
      </w:r>
      <w:r w:rsidR="003C3D45">
        <w:rPr>
          <w:rFonts w:ascii="Gill Sans MT" w:hAnsi="Gill Sans MT"/>
        </w:rPr>
        <w:t>36</w:t>
      </w:r>
      <w:r w:rsidRPr="00AF1646">
        <w:rPr>
          <w:rFonts w:ascii="Gill Sans MT" w:hAnsi="Gill Sans MT"/>
        </w:rPr>
        <w:t xml:space="preserve">: </w:t>
      </w:r>
      <w:r w:rsidR="00DA47C0" w:rsidRPr="00175FA8">
        <w:rPr>
          <w:rFonts w:ascii="Gill Sans MT" w:hAnsi="Gill Sans MT" w:cs="Calibri"/>
          <w:color w:val="000000"/>
          <w:sz w:val="20"/>
          <w:szCs w:val="20"/>
        </w:rPr>
        <w:t>Set flashing lights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653494C0" w14:textId="77777777" w:rsidR="00175FA8" w:rsidRPr="00AF1646" w:rsidRDefault="00175FA8" w:rsidP="00175FA8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75FA8" w:rsidRPr="006A4D1F" w14:paraId="72A5396E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2D3B6397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5A686987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175FA8" w:rsidRPr="006A4D1F" w14:paraId="621C0BCC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799258D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O</w:t>
            </w:r>
            <w:r>
              <w:rPr>
                <w:rFonts w:ascii="Gill Sans MT" w:hAnsi="Gill Sans MT"/>
                <w:color w:val="0073AE"/>
              </w:rPr>
              <w:t>FF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9425DF9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175FA8" w:rsidRPr="006A4D1F" w14:paraId="64EACE63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8FD71FD" w14:textId="77777777" w:rsidR="00175FA8" w:rsidRPr="006A4D1F" w:rsidRDefault="00175FA8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O</w:t>
            </w:r>
            <w:r>
              <w:rPr>
                <w:rFonts w:ascii="Gill Sans MT" w:hAnsi="Gill Sans MT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5E0AF1CB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1</w:t>
            </w:r>
          </w:p>
        </w:tc>
      </w:tr>
    </w:tbl>
    <w:p w14:paraId="1EFC9D69" w14:textId="77777777" w:rsidR="00175FA8" w:rsidRPr="00AF1646" w:rsidRDefault="00175FA8" w:rsidP="00175FA8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3</w:t>
      </w:r>
      <w:r w:rsidR="003C3D45">
        <w:rPr>
          <w:rFonts w:ascii="Gill Sans MT" w:hAnsi="Gill Sans MT"/>
        </w:rPr>
        <w:t>7</w:t>
      </w:r>
      <w:r w:rsidRPr="00AF1646">
        <w:rPr>
          <w:rFonts w:ascii="Gill Sans MT" w:hAnsi="Gill Sans MT"/>
        </w:rPr>
        <w:t xml:space="preserve">: </w:t>
      </w:r>
      <w:r w:rsidR="00DA47C0" w:rsidRPr="00175FA8">
        <w:rPr>
          <w:rFonts w:ascii="Gill Sans MT" w:hAnsi="Gill Sans MT" w:cs="Calibri"/>
          <w:color w:val="000000"/>
          <w:sz w:val="20"/>
          <w:szCs w:val="20"/>
        </w:rPr>
        <w:t>Set flashing lights</w:t>
      </w:r>
    </w:p>
    <w:p w14:paraId="5C2F78C5" w14:textId="77777777" w:rsidR="00175FA8" w:rsidRDefault="00175FA8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175FA8" w:rsidRPr="006A4D1F" w14:paraId="3955787F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438FD2D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175FA8" w:rsidRPr="006A4D1F" w14:paraId="7DC1EA03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EFC6F1D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53F703E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175FA8" w:rsidRPr="006A4D1F" w14:paraId="56AF73E3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33B8016" w14:textId="77777777" w:rsidR="00175FA8" w:rsidRPr="00E518BD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CAD7D5E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3</w:t>
            </w:r>
            <w:r w:rsidR="00DA47C0">
              <w:rPr>
                <w:rFonts w:ascii="Gill Sans MT" w:hAnsi="Gill Sans MT"/>
                <w:color w:val="0073AE"/>
              </w:rPr>
              <w:t>2</w:t>
            </w:r>
          </w:p>
        </w:tc>
      </w:tr>
      <w:tr w:rsidR="00175FA8" w:rsidRPr="006A4D1F" w14:paraId="3637ED1E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3FDA54E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4BB7302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175FA8" w:rsidRPr="006A4D1F" w14:paraId="1D974638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A906620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0AAA561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4F6D8CDD" w14:textId="77777777" w:rsidR="00175FA8" w:rsidRPr="00AF1646" w:rsidRDefault="00175FA8" w:rsidP="00175FA8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3</w:t>
      </w:r>
      <w:r w:rsidR="003C3D45">
        <w:rPr>
          <w:rFonts w:ascii="Gill Sans MT" w:hAnsi="Gill Sans MT"/>
        </w:rPr>
        <w:t>8</w:t>
      </w:r>
      <w:r w:rsidRPr="00AF1646">
        <w:rPr>
          <w:rFonts w:ascii="Gill Sans MT" w:hAnsi="Gill Sans MT"/>
        </w:rPr>
        <w:t xml:space="preserve">: </w:t>
      </w:r>
      <w:r w:rsidR="00DA47C0" w:rsidRPr="00175FA8">
        <w:rPr>
          <w:rFonts w:ascii="Gill Sans MT" w:hAnsi="Gill Sans MT" w:cs="Calibri"/>
          <w:color w:val="000000"/>
          <w:sz w:val="20"/>
          <w:szCs w:val="20"/>
        </w:rPr>
        <w:t>Set flashing lights</w:t>
      </w:r>
      <w:r w:rsidRPr="00AF1646">
        <w:rPr>
          <w:rFonts w:ascii="Gill Sans MT" w:hAnsi="Gill Sans MT"/>
        </w:rPr>
        <w:t>Response Structure</w:t>
      </w:r>
    </w:p>
    <w:p w14:paraId="38C1CECE" w14:textId="77777777" w:rsidR="00175FA8" w:rsidRPr="00135CD5" w:rsidRDefault="00175FA8" w:rsidP="00175FA8">
      <w:pPr>
        <w:rPr>
          <w:lang w:eastAsia="en-US"/>
        </w:rPr>
      </w:pPr>
    </w:p>
    <w:p w14:paraId="7E278A7A" w14:textId="77777777" w:rsidR="00175FA8" w:rsidRPr="006A4D1F" w:rsidRDefault="00175FA8" w:rsidP="00175FA8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75FA8" w:rsidRPr="006A4D1F" w14:paraId="4BE521FA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4DF85BC3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175FA8" w:rsidRPr="006A4D1F" w14:paraId="4B68488A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055615E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6851C0D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B9214CF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E352D3B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914F6B8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449B2DB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A5F5660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26815A0C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75FA8" w:rsidRPr="006A4D1F" w14:paraId="796EBE37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AB3A93A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97000C4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8DA5238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A910137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7E870C7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B3B34F2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96AF9A9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7F8A8C0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75FA8" w:rsidRPr="006A4D1F" w14:paraId="2DB39D14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28843679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32A8869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1C016C9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136F391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42AAD49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446986B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352307B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31A9430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75FA8" w:rsidRPr="006A4D1F" w14:paraId="52190FB4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E9DD61C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82BDE2A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5F6E3F8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B94A4D2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083CC5B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B437E26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74B4F65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F31BC7F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267C55BE" w14:textId="77777777" w:rsidR="00175FA8" w:rsidRPr="00AF1646" w:rsidRDefault="00175FA8" w:rsidP="00175FA8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3C3D45">
        <w:rPr>
          <w:rFonts w:ascii="Gill Sans MT" w:hAnsi="Gill Sans MT"/>
        </w:rPr>
        <w:t>39</w:t>
      </w:r>
      <w:r w:rsidRPr="00AF1646">
        <w:rPr>
          <w:rFonts w:ascii="Gill Sans MT" w:hAnsi="Gill Sans MT"/>
        </w:rPr>
        <w:t xml:space="preserve">: </w:t>
      </w:r>
      <w:r w:rsidR="00DA47C0" w:rsidRPr="00175FA8">
        <w:rPr>
          <w:rFonts w:ascii="Gill Sans MT" w:hAnsi="Gill Sans MT" w:cs="Calibri"/>
          <w:color w:val="000000"/>
          <w:sz w:val="20"/>
          <w:szCs w:val="20"/>
        </w:rPr>
        <w:t>Set flashing lights</w:t>
      </w:r>
      <w:r w:rsidRPr="00AF1646">
        <w:rPr>
          <w:rFonts w:ascii="Gill Sans MT" w:hAnsi="Gill Sans MT"/>
        </w:rPr>
        <w:t xml:space="preserve"> Support Matrix</w:t>
      </w:r>
    </w:p>
    <w:p w14:paraId="0AF21C57" w14:textId="77777777" w:rsidR="00175FA8" w:rsidRPr="00D14749" w:rsidRDefault="00175FA8" w:rsidP="00175FA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535DF92" w14:textId="77777777" w:rsidR="00175FA8" w:rsidRDefault="00175FA8" w:rsidP="00175FA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ECE8CB9" w14:textId="77777777" w:rsidR="00175FA8" w:rsidRDefault="00175FA8" w:rsidP="00175FA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4F9873F" w14:textId="77777777" w:rsidR="00175FA8" w:rsidRPr="00175FA8" w:rsidRDefault="00175FA8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3C6676A" w14:textId="77777777" w:rsidR="0026570D" w:rsidRDefault="0026570D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6AE2829" w14:textId="77777777" w:rsidR="00175FA8" w:rsidRDefault="00175FA8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BDFD364" w14:textId="77777777" w:rsidR="00987E81" w:rsidRDefault="00987E81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2478C95" w14:textId="77777777" w:rsidR="00175FA8" w:rsidRDefault="00175FA8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DE8E1E2" w14:textId="77777777" w:rsidR="00175FA8" w:rsidRDefault="00175FA8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A2E65F4" w14:textId="77777777" w:rsidR="00175FA8" w:rsidRDefault="00175FA8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10A2D17" w14:textId="77777777" w:rsidR="00175FA8" w:rsidRDefault="00175FA8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E7090F7" w14:textId="77777777" w:rsidR="00175FA8" w:rsidRDefault="00175FA8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F7623C0" w14:textId="77777777" w:rsidR="00175FA8" w:rsidRDefault="00175FA8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2467CA6" w14:textId="77777777" w:rsidR="00175FA8" w:rsidRPr="00FA67D2" w:rsidRDefault="00175FA8" w:rsidP="00175FA8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95" w:name="_Toc143845059"/>
      <w:r w:rsidRPr="00175FA8">
        <w:rPr>
          <w:rFonts w:ascii="Gill Sans MT" w:hAnsi="Gill Sans MT" w:cs="Calibri"/>
          <w:color w:val="000000"/>
          <w:sz w:val="20"/>
          <w:szCs w:val="20"/>
        </w:rPr>
        <w:lastRenderedPageBreak/>
        <w:t>Set harsh sound</w:t>
      </w:r>
      <w:r>
        <w:rPr>
          <w:rFonts w:ascii="Gill Sans MT" w:hAnsi="Gill Sans MT" w:cs="Calibri" w:hint="eastAsia"/>
          <w:color w:val="000000"/>
          <w:sz w:val="20"/>
          <w:szCs w:val="20"/>
        </w:rPr>
        <w:t>（</w:t>
      </w:r>
      <w:r>
        <w:rPr>
          <w:rFonts w:ascii="Gill Sans MT" w:hAnsi="Gill Sans MT" w:cs="Calibri" w:hint="eastAsia"/>
          <w:color w:val="000000"/>
          <w:sz w:val="20"/>
          <w:szCs w:val="20"/>
        </w:rPr>
        <w:t>find</w:t>
      </w:r>
      <w:r>
        <w:rPr>
          <w:rFonts w:ascii="Gill Sans MT" w:hAnsi="Gill Sans MT" w:cs="Calibri"/>
          <w:color w:val="000000"/>
          <w:sz w:val="20"/>
          <w:szCs w:val="20"/>
        </w:rPr>
        <w:t xml:space="preserve"> my</w:t>
      </w:r>
      <w:r>
        <w:rPr>
          <w:rFonts w:ascii="Gill Sans MT" w:hAnsi="Gill Sans MT" w:cs="Calibri" w:hint="eastAsia"/>
          <w:color w:val="000000"/>
          <w:sz w:val="20"/>
          <w:szCs w:val="20"/>
        </w:rPr>
        <w:t>）</w:t>
      </w:r>
      <w:bookmarkEnd w:id="95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175FA8" w:rsidRPr="006A4D1F" w14:paraId="7160555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528EEE8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E6204D5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175FA8" w:rsidRPr="006A4D1F" w14:paraId="57B6759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17B5DA85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68CEEEB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3</w:t>
            </w:r>
            <w:r w:rsidR="00DA47C0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175FA8" w:rsidRPr="006A4D1F" w14:paraId="2A9E5FF8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DCA72AF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175FA8" w:rsidRPr="006A4D1F" w14:paraId="43775EF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8D47002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8D9B812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175FA8" w:rsidRPr="006A4D1F" w14:paraId="486A6AE5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583B838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93F31E8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3</w:t>
            </w:r>
            <w:r w:rsidR="00DA47C0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175FA8" w:rsidRPr="006A4D1F" w14:paraId="18999A9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593B653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EC64D8A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175FA8" w:rsidRPr="006A4D1F" w14:paraId="0D63D7B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57CCB5F9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36DFBDA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</w:t>
            </w:r>
            <w:r>
              <w:rPr>
                <w:rFonts w:ascii="Gill Sans MT" w:hAnsi="Gill Sans MT"/>
                <w:color w:val="0073AE"/>
              </w:rPr>
              <w:t>2</w:t>
            </w:r>
            <w:r w:rsidR="0011558D">
              <w:rPr>
                <w:rFonts w:ascii="Gill Sans MT" w:hAnsi="Gill Sans MT"/>
                <w:color w:val="0073AE"/>
              </w:rPr>
              <w:t>41</w:t>
            </w:r>
          </w:p>
        </w:tc>
      </w:tr>
    </w:tbl>
    <w:p w14:paraId="4A56D162" w14:textId="77777777" w:rsidR="00175FA8" w:rsidRPr="00AF1646" w:rsidRDefault="00175FA8" w:rsidP="00175FA8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</w:t>
      </w:r>
      <w:r w:rsidR="0011558D">
        <w:rPr>
          <w:rFonts w:ascii="Gill Sans MT" w:hAnsi="Gill Sans MT"/>
        </w:rPr>
        <w:t>40</w:t>
      </w:r>
      <w:r w:rsidRPr="00AF1646">
        <w:rPr>
          <w:rFonts w:ascii="Gill Sans MT" w:hAnsi="Gill Sans MT"/>
        </w:rPr>
        <w:t xml:space="preserve">: </w:t>
      </w:r>
      <w:r w:rsidR="00DA47C0" w:rsidRPr="00175FA8">
        <w:rPr>
          <w:rFonts w:ascii="Gill Sans MT" w:hAnsi="Gill Sans MT" w:cs="Calibri"/>
          <w:color w:val="000000"/>
          <w:sz w:val="20"/>
          <w:szCs w:val="20"/>
        </w:rPr>
        <w:t>Set harsh sound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7FAB70E4" w14:textId="77777777" w:rsidR="00175FA8" w:rsidRPr="00AF1646" w:rsidRDefault="00175FA8" w:rsidP="00175FA8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75FA8" w:rsidRPr="006A4D1F" w14:paraId="4022A4E1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6F16E84A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5CDA5CB0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175FA8" w:rsidRPr="006A4D1F" w14:paraId="77CF2E0D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C1C1685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O</w:t>
            </w:r>
            <w:r>
              <w:rPr>
                <w:rFonts w:ascii="Gill Sans MT" w:hAnsi="Gill Sans MT"/>
                <w:color w:val="0073AE"/>
              </w:rPr>
              <w:t>FF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C98AA6F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00</w:t>
            </w:r>
          </w:p>
        </w:tc>
      </w:tr>
      <w:tr w:rsidR="00175FA8" w:rsidRPr="006A4D1F" w14:paraId="0553C6B3" w14:textId="77777777" w:rsidTr="007D1960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2269EBC" w14:textId="77777777" w:rsidR="00175FA8" w:rsidRPr="006A4D1F" w:rsidRDefault="00175FA8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O</w:t>
            </w:r>
            <w:r>
              <w:rPr>
                <w:rFonts w:ascii="Gill Sans MT" w:hAnsi="Gill Sans MT"/>
                <w:color w:val="0073AE"/>
              </w:rPr>
              <w:t>N</w:t>
            </w: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7EA46F6E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01</w:t>
            </w:r>
          </w:p>
        </w:tc>
      </w:tr>
    </w:tbl>
    <w:p w14:paraId="79FA7EB1" w14:textId="77777777" w:rsidR="00175FA8" w:rsidRPr="00AF1646" w:rsidRDefault="00175FA8" w:rsidP="00175FA8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</w:t>
      </w:r>
      <w:r w:rsidR="0011558D">
        <w:rPr>
          <w:rFonts w:ascii="Gill Sans MT" w:hAnsi="Gill Sans MT"/>
        </w:rPr>
        <w:t>41</w:t>
      </w:r>
      <w:r w:rsidRPr="00AF1646">
        <w:rPr>
          <w:rFonts w:ascii="Gill Sans MT" w:hAnsi="Gill Sans MT"/>
        </w:rPr>
        <w:t xml:space="preserve">: </w:t>
      </w:r>
      <w:r w:rsidR="00DA47C0" w:rsidRPr="00175FA8">
        <w:rPr>
          <w:rFonts w:ascii="Gill Sans MT" w:hAnsi="Gill Sans MT" w:cs="Calibri"/>
          <w:color w:val="000000"/>
          <w:sz w:val="20"/>
          <w:szCs w:val="20"/>
        </w:rPr>
        <w:t>Set harsh sound</w:t>
      </w:r>
    </w:p>
    <w:p w14:paraId="19DB38F3" w14:textId="77777777" w:rsidR="00175FA8" w:rsidRDefault="00175FA8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175FA8" w:rsidRPr="006A4D1F" w14:paraId="35F9A570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A248471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175FA8" w:rsidRPr="006A4D1F" w14:paraId="573DFC96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54C90FB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2562B81D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175FA8" w:rsidRPr="006A4D1F" w14:paraId="30C4CA2B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00FEE59" w14:textId="77777777" w:rsidR="00175FA8" w:rsidRPr="00E518BD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E37765D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3</w:t>
            </w:r>
            <w:r w:rsidR="00DA47C0">
              <w:rPr>
                <w:rFonts w:ascii="Gill Sans MT" w:hAnsi="Gill Sans MT"/>
                <w:color w:val="0073AE"/>
              </w:rPr>
              <w:t>3</w:t>
            </w:r>
          </w:p>
        </w:tc>
      </w:tr>
      <w:tr w:rsidR="00175FA8" w:rsidRPr="006A4D1F" w14:paraId="48E20B15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88CA8F8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73AE14D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175FA8" w:rsidRPr="006A4D1F" w14:paraId="7B3784DB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2D002BE" w14:textId="77777777" w:rsidR="00175FA8" w:rsidRPr="006A4D1F" w:rsidRDefault="00175FA8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2105EBE5" w14:textId="77777777" w:rsidR="00175FA8" w:rsidRPr="006A4D1F" w:rsidRDefault="00175FA8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1BF0CF81" w14:textId="77777777" w:rsidR="00175FA8" w:rsidRPr="00AF1646" w:rsidRDefault="00175FA8" w:rsidP="00175FA8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>
        <w:rPr>
          <w:rFonts w:ascii="Gill Sans MT" w:hAnsi="Gill Sans MT"/>
        </w:rPr>
        <w:t>2</w:t>
      </w:r>
      <w:r w:rsidR="00D444B8">
        <w:rPr>
          <w:rFonts w:ascii="Gill Sans MT" w:hAnsi="Gill Sans MT"/>
        </w:rPr>
        <w:t>42</w:t>
      </w:r>
      <w:r w:rsidRPr="00AF1646">
        <w:rPr>
          <w:rFonts w:ascii="Gill Sans MT" w:hAnsi="Gill Sans MT"/>
        </w:rPr>
        <w:t xml:space="preserve">: </w:t>
      </w:r>
      <w:r w:rsidR="00DA47C0" w:rsidRPr="00175FA8">
        <w:rPr>
          <w:rFonts w:ascii="Gill Sans MT" w:hAnsi="Gill Sans MT" w:cs="Calibri"/>
          <w:color w:val="000000"/>
          <w:sz w:val="20"/>
          <w:szCs w:val="20"/>
        </w:rPr>
        <w:t>Set harsh sound</w:t>
      </w:r>
      <w:r w:rsidRPr="00AF1646">
        <w:rPr>
          <w:rFonts w:ascii="Gill Sans MT" w:hAnsi="Gill Sans MT"/>
        </w:rPr>
        <w:t>Response Structure</w:t>
      </w:r>
    </w:p>
    <w:p w14:paraId="00554AC7" w14:textId="77777777" w:rsidR="00175FA8" w:rsidRPr="00135CD5" w:rsidRDefault="00175FA8" w:rsidP="00175FA8">
      <w:pPr>
        <w:rPr>
          <w:lang w:eastAsia="en-US"/>
        </w:rPr>
      </w:pPr>
    </w:p>
    <w:p w14:paraId="63226FA2" w14:textId="77777777" w:rsidR="00175FA8" w:rsidRPr="006A4D1F" w:rsidRDefault="00175FA8" w:rsidP="00175FA8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75FA8" w:rsidRPr="006A4D1F" w14:paraId="1250F475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3B2194A9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175FA8" w:rsidRPr="006A4D1F" w14:paraId="5B5F176A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6BEF6E8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7130A49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07E4A7E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7FC918D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F689688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A639DC0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AA78706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77F3B476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75FA8" w:rsidRPr="006A4D1F" w14:paraId="184C8DD7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A1223C8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4F3AD89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355409B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89C3A00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C69D49D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30E50DE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7413994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C4AAFF1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75FA8" w:rsidRPr="006A4D1F" w14:paraId="07E1628F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BEA2A0D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15C105B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3EC78E1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1E63976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8374919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4BFC06C5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E9C805F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4F576F4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175FA8" w:rsidRPr="006A4D1F" w14:paraId="74011C48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C8EBB6C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AB91645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9982E9A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E40CC79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6F10177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6D22552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6EE94A2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9C8B62A" w14:textId="77777777" w:rsidR="00175FA8" w:rsidRPr="006A4D1F" w:rsidRDefault="00175FA8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9A6EABE" w14:textId="77777777" w:rsidR="00175FA8" w:rsidRPr="00AF1646" w:rsidRDefault="00175FA8" w:rsidP="00175FA8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D444B8">
        <w:rPr>
          <w:rFonts w:ascii="Gill Sans MT" w:hAnsi="Gill Sans MT"/>
        </w:rPr>
        <w:t>43</w:t>
      </w:r>
      <w:r w:rsidRPr="00AF1646">
        <w:rPr>
          <w:rFonts w:ascii="Gill Sans MT" w:hAnsi="Gill Sans MT"/>
        </w:rPr>
        <w:t xml:space="preserve">: </w:t>
      </w:r>
      <w:r w:rsidR="00DA47C0" w:rsidRPr="00175FA8">
        <w:rPr>
          <w:rFonts w:ascii="Gill Sans MT" w:hAnsi="Gill Sans MT" w:cs="Calibri"/>
          <w:color w:val="000000"/>
          <w:sz w:val="20"/>
          <w:szCs w:val="20"/>
        </w:rPr>
        <w:t>Set harsh sound</w:t>
      </w:r>
      <w:r w:rsidRPr="00AF1646">
        <w:rPr>
          <w:rFonts w:ascii="Gill Sans MT" w:hAnsi="Gill Sans MT"/>
        </w:rPr>
        <w:t>Support Matrix</w:t>
      </w:r>
    </w:p>
    <w:p w14:paraId="43886D24" w14:textId="77777777" w:rsidR="00175FA8" w:rsidRPr="00D14749" w:rsidRDefault="00175FA8" w:rsidP="00175FA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3CFCA0E" w14:textId="77777777" w:rsidR="00175FA8" w:rsidRDefault="00175FA8" w:rsidP="00175FA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5875BF8" w14:textId="77777777" w:rsidR="00175FA8" w:rsidRDefault="00175FA8" w:rsidP="00175FA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4E00D9D" w14:textId="77777777" w:rsidR="00175FA8" w:rsidRPr="00175FA8" w:rsidRDefault="00175FA8" w:rsidP="00175FA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27715AE" w14:textId="77777777" w:rsidR="00175FA8" w:rsidRPr="003D41E0" w:rsidRDefault="00175FA8" w:rsidP="00175FA8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D877F49" w14:textId="77777777" w:rsidR="00175FA8" w:rsidRDefault="00175FA8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22B13E0" w14:textId="77777777" w:rsidR="0034676E" w:rsidRDefault="0034676E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9A631B2" w14:textId="77777777" w:rsidR="0034676E" w:rsidRDefault="0034676E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7CD51C9" w14:textId="77777777" w:rsidR="0034676E" w:rsidRDefault="0034676E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AC74783" w14:textId="77777777" w:rsidR="0034676E" w:rsidRDefault="0034676E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A0F4EF8" w14:textId="77777777" w:rsidR="0034676E" w:rsidRDefault="0034676E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8556CF7" w14:textId="77777777" w:rsidR="0034676E" w:rsidRDefault="0034676E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04216B9" w14:textId="77777777" w:rsidR="0034676E" w:rsidRDefault="0034676E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26E8CA0" w14:textId="77777777" w:rsidR="0034676E" w:rsidRDefault="0034676E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615B2AA" w14:textId="77777777" w:rsidR="0034676E" w:rsidRPr="00AA6EA4" w:rsidRDefault="0034676E" w:rsidP="0034676E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96" w:name="_Toc143845060"/>
      <w:r w:rsidRPr="003A343E">
        <w:rPr>
          <w:rFonts w:ascii="Gill Sans MT" w:eastAsia="宋体" w:hAnsi="Gill Sans MT" w:cs="Calibri"/>
          <w:kern w:val="0"/>
          <w:sz w:val="20"/>
          <w:szCs w:val="20"/>
        </w:rPr>
        <w:lastRenderedPageBreak/>
        <w:t>Set</w:t>
      </w:r>
      <w:r w:rsidR="003B70E4" w:rsidRPr="003A343E">
        <w:rPr>
          <w:rFonts w:ascii="Gill Sans MT" w:eastAsia="宋体" w:hAnsi="Gill Sans MT" w:cs="Calibri"/>
          <w:kern w:val="0"/>
          <w:sz w:val="20"/>
          <w:szCs w:val="20"/>
        </w:rPr>
        <w:t xml:space="preserve"> Vokalen </w:t>
      </w:r>
      <w:r w:rsidRPr="003A343E">
        <w:rPr>
          <w:rFonts w:ascii="Gill Sans MT" w:eastAsia="宋体" w:hAnsi="Gill Sans MT" w:cs="Calibri"/>
          <w:kern w:val="0"/>
          <w:sz w:val="20"/>
          <w:szCs w:val="20"/>
        </w:rPr>
        <w:t>Sound</w:t>
      </w:r>
      <w:bookmarkEnd w:id="96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34676E" w:rsidRPr="006A4D1F" w14:paraId="1962EABA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2973E3C0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5DF4F4DF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34676E" w:rsidRPr="006A4D1F" w14:paraId="1127ECEF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2D3A1A3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BECA94F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  <w:r w:rsidR="00894C57">
              <w:rPr>
                <w:rFonts w:ascii="Gill Sans MT" w:hAnsi="Gill Sans MT"/>
                <w:color w:val="0073AE"/>
              </w:rPr>
              <w:t>34</w:t>
            </w:r>
          </w:p>
        </w:tc>
      </w:tr>
      <w:tr w:rsidR="0034676E" w:rsidRPr="006A4D1F" w14:paraId="348843CF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3B93DE5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4676E" w:rsidRPr="006A4D1F" w14:paraId="2E2E80C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A9E349D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25551C3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34676E" w:rsidRPr="006A4D1F" w14:paraId="26B85D0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91025F1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B8C76DB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894C57">
              <w:rPr>
                <w:rFonts w:ascii="Gill Sans MT" w:hAnsi="Gill Sans MT"/>
                <w:color w:val="0073AE"/>
              </w:rPr>
              <w:t>34</w:t>
            </w:r>
          </w:p>
        </w:tc>
      </w:tr>
      <w:tr w:rsidR="0034676E" w:rsidRPr="006A4D1F" w14:paraId="29B8228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9D62C4B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86DDCAF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N</w:t>
            </w:r>
          </w:p>
        </w:tc>
      </w:tr>
      <w:tr w:rsidR="0034676E" w:rsidRPr="006A4D1F" w14:paraId="6D7CF7C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8127A87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  <w:r>
              <w:rPr>
                <w:rFonts w:ascii="Gill Sans MT" w:hAnsi="Gill Sans MT"/>
                <w:color w:val="000000" w:themeColor="text1"/>
              </w:rPr>
              <w:t>-Byte[N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7F357D3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 xml:space="preserve">See </w:t>
            </w:r>
            <w:r w:rsidRPr="005D652A">
              <w:rPr>
                <w:rFonts w:ascii="Gill Sans MT" w:hAnsi="Gill Sans MT"/>
                <w:color w:val="0073AE"/>
              </w:rPr>
              <w:t>Table 4-</w:t>
            </w:r>
            <w:r w:rsidR="00067FE4">
              <w:rPr>
                <w:rFonts w:ascii="Gill Sans MT" w:hAnsi="Gill Sans MT"/>
                <w:color w:val="0073AE"/>
              </w:rPr>
              <w:t>245</w:t>
            </w:r>
          </w:p>
        </w:tc>
      </w:tr>
    </w:tbl>
    <w:p w14:paraId="6E3A0A4B" w14:textId="77777777" w:rsidR="0034676E" w:rsidRPr="00897979" w:rsidRDefault="0034676E" w:rsidP="0034676E">
      <w:pPr>
        <w:pStyle w:val="ad"/>
        <w:rPr>
          <w:rFonts w:ascii="Gill Sans MT" w:hAnsi="Gill Sans MT"/>
        </w:rPr>
      </w:pPr>
      <w:r w:rsidRPr="00897979">
        <w:rPr>
          <w:rFonts w:ascii="Gill Sans MT" w:hAnsi="Gill Sans MT"/>
        </w:rPr>
        <w:t>Table 4-</w:t>
      </w:r>
      <w:r w:rsidR="006110C4">
        <w:rPr>
          <w:rFonts w:ascii="Gill Sans MT" w:hAnsi="Gill Sans MT"/>
        </w:rPr>
        <w:t>244</w:t>
      </w:r>
      <w:r w:rsidRPr="00897979">
        <w:rPr>
          <w:rFonts w:ascii="Gill Sans MT" w:hAnsi="Gill Sans MT"/>
        </w:rPr>
        <w:t>: S</w:t>
      </w:r>
      <w:r w:rsidRPr="00897979">
        <w:rPr>
          <w:rFonts w:ascii="Gill Sans MT" w:eastAsia="宋体" w:hAnsi="Gill Sans MT" w:cs="Calibri"/>
          <w:sz w:val="20"/>
          <w:szCs w:val="20"/>
        </w:rPr>
        <w:t xml:space="preserve">et </w:t>
      </w:r>
      <w:r w:rsidR="006C3851" w:rsidRPr="003A44EA">
        <w:rPr>
          <w:rFonts w:ascii="Gill Sans MT" w:eastAsia="宋体" w:hAnsi="Gill Sans MT" w:cs="Calibri"/>
          <w:sz w:val="20"/>
          <w:szCs w:val="20"/>
        </w:rPr>
        <w:t xml:space="preserve">Vokalen </w:t>
      </w:r>
      <w:r w:rsidR="005A1FFA">
        <w:rPr>
          <w:rFonts w:ascii="Gill Sans MT" w:eastAsia="宋体" w:hAnsi="Gill Sans MT" w:cs="Calibri"/>
          <w:sz w:val="20"/>
          <w:szCs w:val="20"/>
        </w:rPr>
        <w:t>Sound</w:t>
      </w:r>
      <w:r w:rsidRPr="00897979">
        <w:rPr>
          <w:rFonts w:ascii="Gill Sans MT" w:hAnsi="Gill Sans MT" w:hint="eastAsia"/>
        </w:rPr>
        <w:t xml:space="preserve"> command</w:t>
      </w:r>
      <w:r w:rsidRPr="00897979">
        <w:rPr>
          <w:rFonts w:ascii="Gill Sans MT" w:hAnsi="Gill Sans MT"/>
        </w:rPr>
        <w:t xml:space="preserve"> Structure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4676E" w:rsidRPr="006A4D1F" w14:paraId="409483E8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43A9D542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D</w:t>
            </w:r>
            <w:r>
              <w:rPr>
                <w:rFonts w:ascii="Gill Sans MT" w:hAnsi="Gill Sans MT"/>
                <w:color w:val="000000" w:themeColor="text1"/>
              </w:rPr>
              <w:t>ata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6567221C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CF5D40" w:rsidRPr="006A4D1F" w14:paraId="1214E174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C953F2A" w14:textId="77777777" w:rsidR="00CF5D40" w:rsidRDefault="00CF5D40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0A5850">
              <w:rPr>
                <w:rFonts w:ascii="Gill Sans MT" w:hAnsi="Gill Sans MT"/>
                <w:color w:val="0073AE"/>
              </w:rPr>
              <w:t>Byte [3]</w:t>
            </w:r>
          </w:p>
          <w:p w14:paraId="24A4E69B" w14:textId="77777777" w:rsidR="008E46D7" w:rsidRPr="006A4D1F" w:rsidRDefault="008E46D7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8E46D7">
              <w:rPr>
                <w:rFonts w:ascii="Gill Sans MT" w:hAnsi="Gill Sans MT"/>
                <w:color w:val="0073AE"/>
              </w:rPr>
              <w:t>Default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52F9290" w14:textId="77777777" w:rsidR="00CF5D40" w:rsidRDefault="00CF5D4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M</w:t>
            </w:r>
            <w:r>
              <w:rPr>
                <w:rFonts w:ascii="Gill Sans MT" w:hAnsi="Gill Sans MT"/>
                <w:color w:val="0073AE"/>
              </w:rPr>
              <w:t>ode N</w:t>
            </w:r>
          </w:p>
          <w:p w14:paraId="6D167860" w14:textId="77777777" w:rsidR="008E46D7" w:rsidRPr="006A4D1F" w:rsidRDefault="008E46D7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  <w:tr w:rsidR="00CF5D40" w:rsidRPr="006A4D1F" w14:paraId="7C8D0788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4619EC3E" w14:textId="77777777" w:rsidR="00CF5D40" w:rsidRPr="000A5850" w:rsidRDefault="00CF5D40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0A5850">
              <w:rPr>
                <w:rFonts w:ascii="Gill Sans MT" w:hAnsi="Gill Sans MT"/>
                <w:color w:val="0073AE"/>
              </w:rPr>
              <w:t>Byte [</w:t>
            </w:r>
            <w:r>
              <w:rPr>
                <w:rFonts w:ascii="Gill Sans MT" w:hAnsi="Gill Sans MT" w:hint="eastAsia"/>
                <w:color w:val="0073AE"/>
              </w:rPr>
              <w:t>4</w:t>
            </w:r>
            <w:r w:rsidRPr="000A5850">
              <w:rPr>
                <w:rFonts w:ascii="Gill Sans MT" w:hAnsi="Gill Sans MT"/>
                <w:color w:val="0073AE"/>
              </w:rPr>
              <w:t>]-Byte[N]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6B88DCD7" w14:textId="77777777" w:rsidR="00CF5D40" w:rsidRDefault="00CF5D4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EQ DATA</w:t>
            </w:r>
          </w:p>
        </w:tc>
      </w:tr>
    </w:tbl>
    <w:p w14:paraId="4966EE1B" w14:textId="77777777" w:rsidR="0034676E" w:rsidRDefault="0034676E" w:rsidP="0034676E">
      <w:pPr>
        <w:pStyle w:val="ad"/>
        <w:rPr>
          <w:rFonts w:ascii="Gill Sans MT" w:eastAsia="宋体" w:hAnsi="Gill Sans MT" w:cs="Calibri"/>
          <w:sz w:val="20"/>
          <w:szCs w:val="20"/>
        </w:rPr>
      </w:pPr>
      <w:r w:rsidRPr="00897DE8">
        <w:rPr>
          <w:rFonts w:ascii="Gill Sans MT" w:hAnsi="Gill Sans MT"/>
        </w:rPr>
        <w:t>Table 4-</w:t>
      </w:r>
      <w:r w:rsidR="006110C4">
        <w:rPr>
          <w:rFonts w:ascii="Gill Sans MT" w:hAnsi="Gill Sans MT"/>
        </w:rPr>
        <w:t>245</w:t>
      </w:r>
      <w:r w:rsidRPr="00897DE8">
        <w:rPr>
          <w:rFonts w:ascii="Gill Sans MT" w:hAnsi="Gill Sans MT"/>
        </w:rPr>
        <w:t>: S</w:t>
      </w:r>
      <w:r w:rsidRPr="00897DE8">
        <w:rPr>
          <w:rFonts w:ascii="Gill Sans MT" w:eastAsia="宋体" w:hAnsi="Gill Sans MT" w:cs="Calibri"/>
          <w:sz w:val="20"/>
          <w:szCs w:val="20"/>
        </w:rPr>
        <w:t xml:space="preserve">et </w:t>
      </w:r>
      <w:r w:rsidR="006C3851" w:rsidRPr="003A44EA">
        <w:rPr>
          <w:rFonts w:ascii="Gill Sans MT" w:eastAsia="宋体" w:hAnsi="Gill Sans MT" w:cs="Calibri"/>
          <w:sz w:val="20"/>
          <w:szCs w:val="20"/>
        </w:rPr>
        <w:t xml:space="preserve">Vokalen </w:t>
      </w:r>
      <w:r w:rsidR="005A1FFA">
        <w:rPr>
          <w:rFonts w:ascii="Gill Sans MT" w:eastAsia="宋体" w:hAnsi="Gill Sans MT" w:cs="Calibri"/>
          <w:sz w:val="20"/>
          <w:szCs w:val="20"/>
        </w:rPr>
        <w:t>Sound</w:t>
      </w:r>
    </w:p>
    <w:p w14:paraId="0CC96BD6" w14:textId="77777777" w:rsidR="00DE4EB6" w:rsidRDefault="00DE4EB6" w:rsidP="00DE4EB6">
      <w:pPr>
        <w:rPr>
          <w:rFonts w:ascii="Gill Sans MT" w:hAnsi="Gill Sans MT"/>
          <w:b/>
          <w:bCs/>
          <w:color w:val="0073AE"/>
        </w:rPr>
      </w:pPr>
      <w:r w:rsidRPr="00D86296">
        <w:rPr>
          <w:rFonts w:ascii="Gill Sans MT" w:hAnsi="Gill Sans MT"/>
          <w:b/>
          <w:bCs/>
          <w:color w:val="0073AE"/>
        </w:rPr>
        <w:t>Example</w:t>
      </w:r>
      <w:r w:rsidRPr="00D86296">
        <w:rPr>
          <w:rFonts w:ascii="Gill Sans MT" w:hAnsi="Gill Sans MT" w:hint="eastAsia"/>
          <w:b/>
          <w:bCs/>
          <w:color w:val="0073AE"/>
        </w:rPr>
        <w:t>：</w:t>
      </w:r>
    </w:p>
    <w:p w14:paraId="414B96E9" w14:textId="77777777" w:rsidR="005D6B31" w:rsidRPr="00D86296" w:rsidRDefault="005D6B31" w:rsidP="005D6B31">
      <w:pPr>
        <w:rPr>
          <w:rFonts w:ascii="Gill Sans MT" w:hAnsi="Gill Sans MT"/>
          <w:color w:val="0073AE"/>
        </w:rPr>
      </w:pPr>
      <w:r w:rsidRPr="00D41797">
        <w:rPr>
          <w:rFonts w:ascii="Gill Sans MT" w:hAnsi="Gill Sans MT"/>
          <w:color w:val="7030A0"/>
        </w:rPr>
        <w:t>M</w:t>
      </w:r>
      <w:r w:rsidRPr="00D41797">
        <w:rPr>
          <w:rFonts w:ascii="Gill Sans MT" w:hAnsi="Gill Sans MT" w:hint="eastAsia"/>
          <w:color w:val="7030A0"/>
        </w:rPr>
        <w:t>aster</w:t>
      </w:r>
      <w:r w:rsidRPr="00D41797">
        <w:rPr>
          <w:rFonts w:ascii="Gill Sans MT" w:hAnsi="Gill Sans MT"/>
          <w:color w:val="7030A0"/>
        </w:rPr>
        <w:t xml:space="preserve"> Gain</w:t>
      </w:r>
      <w:r>
        <w:rPr>
          <w:rFonts w:ascii="Gill Sans MT" w:hAnsi="Gill Sans MT"/>
          <w:color w:val="7030A0"/>
        </w:rPr>
        <w:t>*100</w:t>
      </w:r>
      <w:r w:rsidRPr="00D86296">
        <w:rPr>
          <w:rFonts w:ascii="Gill Sans MT" w:hAnsi="Gill Sans MT" w:hint="eastAsia"/>
          <w:color w:val="0073AE"/>
        </w:rPr>
        <w:t>、</w:t>
      </w:r>
      <w:r w:rsidRPr="00E91613">
        <w:rPr>
          <w:rFonts w:ascii="Gill Sans MT" w:hAnsi="Gill Sans MT"/>
          <w:color w:val="002060"/>
        </w:rPr>
        <w:t>IIR TYPE</w:t>
      </w:r>
      <w:r w:rsidRPr="00C33FEC">
        <w:rPr>
          <w:rFonts w:ascii="Gill Sans MT" w:hAnsi="Gill Sans MT"/>
          <w:color w:val="FF0000"/>
        </w:rPr>
        <w:t xml:space="preserve"> </w:t>
      </w:r>
      <w:r>
        <w:rPr>
          <w:rFonts w:ascii="Gill Sans MT" w:hAnsi="Gill Sans MT" w:hint="eastAsia"/>
          <w:color w:val="FF0000"/>
        </w:rPr>
        <w:t>、</w:t>
      </w:r>
      <w:r w:rsidRPr="00C33FEC">
        <w:rPr>
          <w:rFonts w:ascii="Gill Sans MT" w:hAnsi="Gill Sans MT"/>
          <w:color w:val="FF0000"/>
        </w:rPr>
        <w:t>freq</w:t>
      </w:r>
      <w:r w:rsidRPr="00D86296">
        <w:rPr>
          <w:rFonts w:ascii="Gill Sans MT" w:hAnsi="Gill Sans MT" w:hint="eastAsia"/>
          <w:color w:val="0073AE"/>
        </w:rPr>
        <w:t>、</w:t>
      </w:r>
      <w:r w:rsidRPr="00C33FEC">
        <w:rPr>
          <w:rFonts w:ascii="Gill Sans MT" w:hAnsi="Gill Sans MT"/>
          <w:color w:val="0073AE"/>
          <w:highlight w:val="yellow"/>
        </w:rPr>
        <w:t>Gain * 100</w:t>
      </w:r>
      <w:r w:rsidRPr="00D86296">
        <w:rPr>
          <w:rFonts w:ascii="Gill Sans MT" w:hAnsi="Gill Sans MT"/>
          <w:color w:val="0073AE"/>
        </w:rPr>
        <w:t>、</w:t>
      </w:r>
      <w:r w:rsidRPr="00C33FEC">
        <w:rPr>
          <w:rFonts w:ascii="Gill Sans MT" w:hAnsi="Gill Sans MT"/>
          <w:color w:val="0073AE"/>
          <w:highlight w:val="green"/>
        </w:rPr>
        <w:t>Q*100</w:t>
      </w:r>
    </w:p>
    <w:p w14:paraId="0BE9391F" w14:textId="77777777" w:rsidR="005D6B31" w:rsidRPr="00D86296" w:rsidRDefault="005D6B31" w:rsidP="005D6B31">
      <w:pPr>
        <w:rPr>
          <w:rFonts w:ascii="Gill Sans MT" w:hAnsi="Gill Sans MT"/>
          <w:color w:val="0073AE"/>
        </w:rPr>
      </w:pPr>
      <w:r w:rsidRPr="00D41797">
        <w:rPr>
          <w:rFonts w:ascii="Gill Sans MT" w:hAnsi="Gill Sans MT"/>
          <w:color w:val="7030A0"/>
        </w:rPr>
        <w:t>M</w:t>
      </w:r>
      <w:r w:rsidRPr="00D41797">
        <w:rPr>
          <w:rFonts w:ascii="Gill Sans MT" w:hAnsi="Gill Sans MT" w:hint="eastAsia"/>
          <w:color w:val="7030A0"/>
        </w:rPr>
        <w:t>aster</w:t>
      </w:r>
      <w:r w:rsidRPr="00D41797">
        <w:rPr>
          <w:rFonts w:ascii="Gill Sans MT" w:hAnsi="Gill Sans MT"/>
          <w:color w:val="7030A0"/>
        </w:rPr>
        <w:t xml:space="preserve"> Gain</w:t>
      </w:r>
      <w:r>
        <w:rPr>
          <w:rFonts w:ascii="Gill Sans MT" w:hAnsi="Gill Sans MT"/>
          <w:color w:val="7030A0"/>
        </w:rPr>
        <w:t>=1</w:t>
      </w:r>
      <w:r>
        <w:rPr>
          <w:rFonts w:ascii="Gill Sans MT" w:hAnsi="Gill Sans MT" w:hint="eastAsia"/>
          <w:color w:val="7030A0"/>
        </w:rPr>
        <w:t>、</w:t>
      </w:r>
      <w:r w:rsidRPr="007773A3">
        <w:rPr>
          <w:rFonts w:ascii="Gill Sans MT" w:hAnsi="Gill Sans MT" w:hint="eastAsia"/>
          <w:highlight w:val="lightGray"/>
        </w:rPr>
        <w:t>N</w:t>
      </w:r>
      <w:r w:rsidRPr="007773A3">
        <w:rPr>
          <w:rFonts w:ascii="Gill Sans MT" w:hAnsi="Gill Sans MT"/>
          <w:highlight w:val="lightGray"/>
        </w:rPr>
        <w:t>UM=5</w:t>
      </w:r>
      <w:r w:rsidRPr="00D86296">
        <w:rPr>
          <w:rFonts w:ascii="Gill Sans MT" w:hAnsi="Gill Sans MT"/>
          <w:color w:val="0073AE"/>
        </w:rPr>
        <w:t xml:space="preserve"> </w:t>
      </w:r>
      <w:r>
        <w:rPr>
          <w:rFonts w:ascii="Gill Sans MT" w:hAnsi="Gill Sans MT" w:hint="eastAsia"/>
          <w:color w:val="0073AE"/>
        </w:rPr>
        <w:t>、</w:t>
      </w:r>
      <w:r w:rsidRPr="00D86296">
        <w:rPr>
          <w:rFonts w:ascii="Gill Sans MT" w:hAnsi="Gill Sans MT"/>
          <w:color w:val="0073AE"/>
        </w:rPr>
        <w:t>[</w:t>
      </w:r>
      <w:r w:rsidRPr="00E91613">
        <w:rPr>
          <w:rFonts w:ascii="Gill Sans MT" w:hAnsi="Gill Sans MT"/>
          <w:color w:val="002060"/>
        </w:rPr>
        <w:t>IIR TYPE=</w:t>
      </w:r>
      <w:r>
        <w:rPr>
          <w:rFonts w:ascii="Gill Sans MT" w:hAnsi="Gill Sans MT"/>
          <w:color w:val="002060"/>
        </w:rPr>
        <w:t>1</w:t>
      </w:r>
      <w:r>
        <w:rPr>
          <w:rFonts w:ascii="Gill Sans MT" w:hAnsi="Gill Sans MT" w:hint="eastAsia"/>
          <w:color w:val="0073AE"/>
        </w:rPr>
        <w:t>,</w:t>
      </w:r>
      <w:r>
        <w:rPr>
          <w:rFonts w:ascii="Gill Sans MT" w:hAnsi="Gill Sans MT"/>
          <w:color w:val="0073AE"/>
        </w:rPr>
        <w:t xml:space="preserve"> </w:t>
      </w:r>
      <w:r w:rsidRPr="00D86296">
        <w:rPr>
          <w:rFonts w:ascii="Gill Sans MT" w:hAnsi="Gill Sans MT"/>
          <w:color w:val="0073AE"/>
        </w:rPr>
        <w:t>freq=</w:t>
      </w:r>
      <w:r w:rsidRPr="00A535E2">
        <w:rPr>
          <w:rFonts w:ascii="Gill Sans MT" w:hAnsi="Gill Sans MT"/>
          <w:color w:val="FF0000"/>
        </w:rPr>
        <w:t>32</w:t>
      </w:r>
      <w:r w:rsidRPr="00D86296">
        <w:rPr>
          <w:rFonts w:ascii="Gill Sans MT" w:hAnsi="Gill Sans MT"/>
          <w:color w:val="0073AE"/>
        </w:rPr>
        <w:t>, Gain=</w:t>
      </w:r>
      <w:r w:rsidRPr="00A535E2">
        <w:rPr>
          <w:rFonts w:ascii="Gill Sans MT" w:hAnsi="Gill Sans MT"/>
          <w:color w:val="0073AE"/>
          <w:highlight w:val="yellow"/>
        </w:rPr>
        <w:t>2,</w:t>
      </w:r>
      <w:r w:rsidRPr="00D86296">
        <w:rPr>
          <w:rFonts w:ascii="Gill Sans MT" w:hAnsi="Gill Sans MT"/>
          <w:color w:val="0073AE"/>
        </w:rPr>
        <w:t xml:space="preserve"> q=</w:t>
      </w:r>
      <w:r w:rsidRPr="00A535E2">
        <w:rPr>
          <w:rFonts w:ascii="Gill Sans MT" w:hAnsi="Gill Sans MT"/>
          <w:color w:val="0073AE"/>
          <w:highlight w:val="green"/>
        </w:rPr>
        <w:t>0.5</w:t>
      </w:r>
      <w:r w:rsidRPr="00D86296">
        <w:rPr>
          <w:rFonts w:ascii="Gill Sans MT" w:hAnsi="Gill Sans MT"/>
          <w:color w:val="0073AE"/>
        </w:rPr>
        <w:t>]</w:t>
      </w:r>
      <w:r w:rsidRPr="00D86296">
        <w:rPr>
          <w:rFonts w:ascii="Gill Sans MT" w:hAnsi="Gill Sans MT"/>
          <w:color w:val="0073AE"/>
        </w:rPr>
        <w:t>、</w:t>
      </w:r>
      <w:r w:rsidRPr="00D86296">
        <w:rPr>
          <w:rFonts w:ascii="Gill Sans MT" w:hAnsi="Gill Sans MT"/>
          <w:color w:val="0073AE"/>
        </w:rPr>
        <w:t>[</w:t>
      </w:r>
      <w:r w:rsidRPr="00E91613">
        <w:rPr>
          <w:rFonts w:ascii="Gill Sans MT" w:hAnsi="Gill Sans MT"/>
          <w:color w:val="0073AE"/>
        </w:rPr>
        <w:t>IIR</w:t>
      </w:r>
      <w:r>
        <w:rPr>
          <w:rFonts w:ascii="Gill Sans MT" w:hAnsi="Gill Sans MT"/>
          <w:color w:val="0073AE"/>
        </w:rPr>
        <w:t xml:space="preserve"> </w:t>
      </w:r>
      <w:r w:rsidRPr="00E91613">
        <w:rPr>
          <w:rFonts w:ascii="Gill Sans MT" w:hAnsi="Gill Sans MT"/>
          <w:color w:val="0073AE"/>
        </w:rPr>
        <w:t>TYPE</w:t>
      </w:r>
      <w:r>
        <w:rPr>
          <w:rFonts w:ascii="Gill Sans MT" w:hAnsi="Gill Sans MT"/>
          <w:color w:val="0073AE"/>
        </w:rPr>
        <w:t>=2</w:t>
      </w:r>
      <w:r>
        <w:rPr>
          <w:rFonts w:ascii="Gill Sans MT" w:hAnsi="Gill Sans MT" w:hint="eastAsia"/>
          <w:color w:val="0073AE"/>
        </w:rPr>
        <w:t>,</w:t>
      </w:r>
      <w:r>
        <w:rPr>
          <w:rFonts w:ascii="Gill Sans MT" w:hAnsi="Gill Sans MT"/>
          <w:color w:val="0073AE"/>
        </w:rPr>
        <w:t xml:space="preserve"> </w:t>
      </w:r>
      <w:r w:rsidRPr="00D86296">
        <w:rPr>
          <w:rFonts w:ascii="Gill Sans MT" w:hAnsi="Gill Sans MT"/>
          <w:color w:val="0073AE"/>
        </w:rPr>
        <w:t>freq</w:t>
      </w:r>
      <w:r>
        <w:rPr>
          <w:rFonts w:ascii="Gill Sans MT" w:hAnsi="Gill Sans MT"/>
          <w:color w:val="0073AE"/>
        </w:rPr>
        <w:t>=</w:t>
      </w:r>
      <w:r w:rsidRPr="00D86296">
        <w:rPr>
          <w:rFonts w:ascii="Gill Sans MT" w:hAnsi="Gill Sans MT"/>
          <w:color w:val="0073AE"/>
        </w:rPr>
        <w:t>64,Gain=3,q</w:t>
      </w:r>
      <w:r w:rsidRPr="00D86296">
        <w:rPr>
          <w:rFonts w:ascii="Gill Sans MT" w:hAnsi="Gill Sans MT" w:hint="eastAsia"/>
          <w:color w:val="0073AE"/>
        </w:rPr>
        <w:t>=</w:t>
      </w:r>
      <w:r w:rsidRPr="00D86296">
        <w:rPr>
          <w:rFonts w:ascii="Gill Sans MT" w:hAnsi="Gill Sans MT"/>
          <w:color w:val="0073AE"/>
        </w:rPr>
        <w:t>0.8]</w:t>
      </w:r>
    </w:p>
    <w:p w14:paraId="0D4110E3" w14:textId="77777777" w:rsidR="005D6B31" w:rsidRPr="00D86296" w:rsidRDefault="005D6B31" w:rsidP="005D6B31">
      <w:pPr>
        <w:rPr>
          <w:rFonts w:ascii="Gill Sans MT" w:hAnsi="Gill Sans MT"/>
          <w:color w:val="0073AE"/>
        </w:rPr>
      </w:pPr>
      <w:r w:rsidRPr="000A5850">
        <w:rPr>
          <w:rFonts w:ascii="Gill Sans MT" w:hAnsi="Gill Sans MT"/>
          <w:color w:val="0073AE"/>
        </w:rPr>
        <w:t>Byte [</w:t>
      </w:r>
      <w:r>
        <w:rPr>
          <w:rFonts w:ascii="Gill Sans MT" w:hAnsi="Gill Sans MT" w:hint="eastAsia"/>
          <w:color w:val="0073AE"/>
        </w:rPr>
        <w:t>4</w:t>
      </w:r>
      <w:r w:rsidRPr="000A5850">
        <w:rPr>
          <w:rFonts w:ascii="Gill Sans MT" w:hAnsi="Gill Sans MT"/>
          <w:color w:val="0073AE"/>
        </w:rPr>
        <w:t>]-Byte[N]</w:t>
      </w:r>
      <w:r>
        <w:rPr>
          <w:rFonts w:ascii="Gill Sans MT" w:hAnsi="Gill Sans MT" w:hint="eastAsia"/>
          <w:color w:val="0073AE"/>
        </w:rPr>
        <w:t>:</w:t>
      </w:r>
      <w:r w:rsidRPr="00D41797">
        <w:rPr>
          <w:rFonts w:ascii="Gill Sans MT" w:hAnsi="Gill Sans MT"/>
          <w:color w:val="FF0000"/>
        </w:rPr>
        <w:t xml:space="preserve"> </w:t>
      </w:r>
      <w:r w:rsidRPr="00D41797">
        <w:rPr>
          <w:rFonts w:ascii="Gill Sans MT" w:hAnsi="Gill Sans MT"/>
          <w:color w:val="7030A0"/>
        </w:rPr>
        <w:t xml:space="preserve">00 64 </w:t>
      </w:r>
      <w:r w:rsidRPr="007773A3">
        <w:rPr>
          <w:rFonts w:ascii="Gill Sans MT" w:hAnsi="Gill Sans MT"/>
          <w:highlight w:val="lightGray"/>
        </w:rPr>
        <w:t>05</w:t>
      </w:r>
      <w:r>
        <w:rPr>
          <w:rFonts w:ascii="Gill Sans MT" w:hAnsi="Gill Sans MT"/>
          <w:color w:val="7030A0"/>
        </w:rPr>
        <w:t xml:space="preserve"> </w:t>
      </w:r>
      <w:r w:rsidRPr="00E91613">
        <w:rPr>
          <w:rFonts w:ascii="Gill Sans MT" w:hAnsi="Gill Sans MT"/>
          <w:color w:val="002060"/>
        </w:rPr>
        <w:t>0</w:t>
      </w:r>
      <w:r>
        <w:rPr>
          <w:rFonts w:ascii="Gill Sans MT" w:hAnsi="Gill Sans MT"/>
          <w:color w:val="002060"/>
        </w:rPr>
        <w:t>1</w:t>
      </w:r>
      <w:r>
        <w:rPr>
          <w:rFonts w:ascii="Gill Sans MT" w:hAnsi="Gill Sans MT"/>
          <w:color w:val="7030A0"/>
        </w:rPr>
        <w:t xml:space="preserve"> </w:t>
      </w:r>
      <w:r w:rsidRPr="00A535E2">
        <w:rPr>
          <w:rFonts w:ascii="Gill Sans MT" w:hAnsi="Gill Sans MT"/>
          <w:color w:val="FF0000"/>
        </w:rPr>
        <w:t xml:space="preserve">00 20 </w:t>
      </w:r>
      <w:r w:rsidRPr="00A535E2">
        <w:rPr>
          <w:rFonts w:ascii="Gill Sans MT" w:hAnsi="Gill Sans MT"/>
          <w:color w:val="0073AE"/>
          <w:highlight w:val="yellow"/>
        </w:rPr>
        <w:t>00 C8</w:t>
      </w:r>
      <w:r>
        <w:rPr>
          <w:rFonts w:ascii="Gill Sans MT" w:hAnsi="Gill Sans MT"/>
          <w:color w:val="0073AE"/>
          <w:highlight w:val="yellow"/>
        </w:rPr>
        <w:t xml:space="preserve"> </w:t>
      </w:r>
      <w:r w:rsidRPr="00A535E2">
        <w:rPr>
          <w:rFonts w:ascii="Gill Sans MT" w:hAnsi="Gill Sans MT"/>
          <w:color w:val="0073AE"/>
          <w:highlight w:val="green"/>
        </w:rPr>
        <w:t>00 32</w:t>
      </w:r>
      <w:r>
        <w:rPr>
          <w:rFonts w:ascii="Gill Sans MT" w:hAnsi="Gill Sans MT"/>
          <w:color w:val="0073AE"/>
        </w:rPr>
        <w:t xml:space="preserve"> 02 </w:t>
      </w:r>
      <w:r w:rsidRPr="00D86296">
        <w:rPr>
          <w:rFonts w:ascii="Gill Sans MT" w:hAnsi="Gill Sans MT"/>
          <w:color w:val="0073AE"/>
        </w:rPr>
        <w:t>00 40 00 2C 01 50 00</w:t>
      </w:r>
    </w:p>
    <w:p w14:paraId="040DA2EE" w14:textId="77777777" w:rsidR="00DE4EB6" w:rsidRPr="00DE4EB6" w:rsidRDefault="00DE4EB6" w:rsidP="00DE4EB6">
      <w:pPr>
        <w:rPr>
          <w:lang w:eastAsia="en-US"/>
        </w:rPr>
      </w:pPr>
    </w:p>
    <w:p w14:paraId="1A30298E" w14:textId="77777777" w:rsidR="0034676E" w:rsidRDefault="0034676E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34676E" w:rsidRPr="006A4D1F" w14:paraId="363D3D4E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44B6DCB1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4676E" w:rsidRPr="006A4D1F" w14:paraId="2D81D028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665AC5B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59202C9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34676E" w:rsidRPr="006A4D1F" w14:paraId="5254192E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81B6106" w14:textId="77777777" w:rsidR="0034676E" w:rsidRPr="00E518BD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D6622DB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</w:t>
            </w:r>
            <w:r w:rsidR="00894C57">
              <w:rPr>
                <w:rFonts w:ascii="Gill Sans MT" w:hAnsi="Gill Sans MT"/>
                <w:color w:val="0073AE"/>
              </w:rPr>
              <w:t>34</w:t>
            </w:r>
          </w:p>
        </w:tc>
      </w:tr>
      <w:tr w:rsidR="0034676E" w:rsidRPr="006A4D1F" w14:paraId="2614262A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F56C9A8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3F832AF7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34676E" w:rsidRPr="006A4D1F" w14:paraId="4CCD7B5F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E08EA54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71286E2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0202BB3D" w14:textId="77777777" w:rsidR="0034676E" w:rsidRPr="00897979" w:rsidRDefault="0034676E" w:rsidP="0034676E">
      <w:pPr>
        <w:pStyle w:val="ad"/>
        <w:rPr>
          <w:rFonts w:ascii="Gill Sans MT" w:hAnsi="Gill Sans MT"/>
        </w:rPr>
      </w:pPr>
      <w:r w:rsidRPr="00897979">
        <w:rPr>
          <w:rFonts w:ascii="Gill Sans MT" w:hAnsi="Gill Sans MT"/>
        </w:rPr>
        <w:t>Table 4-</w:t>
      </w:r>
      <w:r w:rsidR="006110C4">
        <w:rPr>
          <w:rFonts w:ascii="Gill Sans MT" w:hAnsi="Gill Sans MT"/>
        </w:rPr>
        <w:t>246</w:t>
      </w:r>
      <w:r w:rsidRPr="00897979">
        <w:rPr>
          <w:rFonts w:ascii="Gill Sans MT" w:hAnsi="Gill Sans MT"/>
        </w:rPr>
        <w:t>: S</w:t>
      </w:r>
      <w:r w:rsidRPr="00897979">
        <w:rPr>
          <w:rFonts w:ascii="Gill Sans MT" w:eastAsia="宋体" w:hAnsi="Gill Sans MT" w:cs="Calibri"/>
          <w:sz w:val="20"/>
          <w:szCs w:val="20"/>
        </w:rPr>
        <w:t xml:space="preserve">et </w:t>
      </w:r>
      <w:r w:rsidR="006C3851" w:rsidRPr="003A44EA">
        <w:rPr>
          <w:rFonts w:ascii="Gill Sans MT" w:eastAsia="宋体" w:hAnsi="Gill Sans MT" w:cs="Calibri"/>
          <w:sz w:val="20"/>
          <w:szCs w:val="20"/>
        </w:rPr>
        <w:t xml:space="preserve">Vokalen </w:t>
      </w:r>
      <w:r w:rsidR="005A1FFA">
        <w:rPr>
          <w:rFonts w:ascii="Gill Sans MT" w:eastAsia="宋体" w:hAnsi="Gill Sans MT" w:cs="Calibri"/>
          <w:sz w:val="20"/>
          <w:szCs w:val="20"/>
        </w:rPr>
        <w:t>Sound</w:t>
      </w:r>
      <w:r w:rsidRPr="00897979">
        <w:rPr>
          <w:rFonts w:ascii="Gill Sans MT" w:hAnsi="Gill Sans MT"/>
        </w:rPr>
        <w:t>Response Structure</w:t>
      </w:r>
    </w:p>
    <w:p w14:paraId="3DD5D0D4" w14:textId="77777777" w:rsidR="0034676E" w:rsidRPr="00135CD5" w:rsidRDefault="0034676E" w:rsidP="0034676E">
      <w:pPr>
        <w:rPr>
          <w:lang w:eastAsia="en-US"/>
        </w:rPr>
      </w:pPr>
    </w:p>
    <w:p w14:paraId="4EB91B4D" w14:textId="77777777" w:rsidR="0034676E" w:rsidRPr="006A4D1F" w:rsidRDefault="0034676E" w:rsidP="0034676E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4676E" w:rsidRPr="006A4D1F" w14:paraId="2EDF88A9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2E5931FD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34676E" w:rsidRPr="006A4D1F" w14:paraId="36BFBF15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08A7563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AC6476E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53AF3973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43BDF9A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7FDBCDD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C431A51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5555976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5655DB02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4676E" w:rsidRPr="006A4D1F" w14:paraId="4A8D84DA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5125CEC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C83B0D6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323D92F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14FB8F0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A76B95C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7B1E706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EF89A89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24D4CF0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4676E" w:rsidRPr="006A4D1F" w14:paraId="1C837818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322E8E17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F0DDB9A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1AE7538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CD3A9C0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F2424BD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8A20F0B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C281586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8CEB1B0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4676E" w:rsidRPr="006A4D1F" w14:paraId="44835299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7AA2EB4F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72A378D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9A1EDD3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242D63B6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C570F76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2F9139C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8721753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BF581D9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7D049FA7" w14:textId="77777777" w:rsidR="0034676E" w:rsidRPr="00897979" w:rsidRDefault="0034676E" w:rsidP="0034676E">
      <w:pPr>
        <w:pStyle w:val="ad"/>
        <w:rPr>
          <w:rFonts w:ascii="Gill Sans MT" w:hAnsi="Gill Sans MT"/>
        </w:rPr>
      </w:pPr>
      <w:r w:rsidRPr="00897979">
        <w:rPr>
          <w:rFonts w:ascii="Gill Sans MT" w:hAnsi="Gill Sans MT"/>
        </w:rPr>
        <w:t>Table 4-</w:t>
      </w:r>
      <w:r w:rsidR="006110C4">
        <w:rPr>
          <w:rFonts w:ascii="Gill Sans MT" w:hAnsi="Gill Sans MT"/>
        </w:rPr>
        <w:t>247</w:t>
      </w:r>
      <w:r w:rsidRPr="00897979">
        <w:rPr>
          <w:rFonts w:ascii="Gill Sans MT" w:hAnsi="Gill Sans MT"/>
        </w:rPr>
        <w:t>: S</w:t>
      </w:r>
      <w:r w:rsidRPr="00897979">
        <w:rPr>
          <w:rFonts w:ascii="Gill Sans MT" w:eastAsia="宋体" w:hAnsi="Gill Sans MT" w:cs="Calibri"/>
          <w:sz w:val="20"/>
          <w:szCs w:val="20"/>
        </w:rPr>
        <w:t xml:space="preserve">et </w:t>
      </w:r>
      <w:r w:rsidR="006C3851" w:rsidRPr="003A44EA">
        <w:rPr>
          <w:rFonts w:ascii="Gill Sans MT" w:eastAsia="宋体" w:hAnsi="Gill Sans MT" w:cs="Calibri"/>
          <w:sz w:val="20"/>
          <w:szCs w:val="20"/>
        </w:rPr>
        <w:t xml:space="preserve">Vokalen </w:t>
      </w:r>
      <w:r w:rsidR="005A1FFA">
        <w:rPr>
          <w:rFonts w:ascii="Gill Sans MT" w:eastAsia="宋体" w:hAnsi="Gill Sans MT" w:cs="Calibri"/>
          <w:sz w:val="20"/>
          <w:szCs w:val="20"/>
        </w:rPr>
        <w:t>Sound</w:t>
      </w:r>
      <w:r w:rsidRPr="00897979">
        <w:rPr>
          <w:rFonts w:ascii="Gill Sans MT" w:hAnsi="Gill Sans MT"/>
        </w:rPr>
        <w:t xml:space="preserve"> Support Matrix</w:t>
      </w:r>
    </w:p>
    <w:p w14:paraId="356DD556" w14:textId="77777777" w:rsidR="0034676E" w:rsidRPr="00D14749" w:rsidRDefault="0034676E" w:rsidP="003467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19E0DE5" w14:textId="77777777" w:rsidR="0034676E" w:rsidRDefault="0034676E" w:rsidP="003467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787F93C" w14:textId="77777777" w:rsidR="0034676E" w:rsidRDefault="0034676E" w:rsidP="003467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67153FA" w14:textId="77777777" w:rsidR="0034676E" w:rsidRDefault="0034676E" w:rsidP="003467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4AF8E36" w14:textId="77777777" w:rsidR="0034676E" w:rsidRDefault="0034676E" w:rsidP="003467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0DEF9925" w14:textId="77777777" w:rsidR="0034676E" w:rsidRDefault="0034676E" w:rsidP="003467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BD2C6BB" w14:textId="77777777" w:rsidR="0034676E" w:rsidRDefault="0034676E" w:rsidP="003467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01EC6CE" w14:textId="77777777" w:rsidR="0034676E" w:rsidRDefault="0034676E" w:rsidP="003467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7BDA2A1" w14:textId="77777777" w:rsidR="0034676E" w:rsidRDefault="0034676E" w:rsidP="003467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2114D381" w14:textId="77777777" w:rsidR="0034676E" w:rsidRDefault="0034676E" w:rsidP="003467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702CD9C" w14:textId="77777777" w:rsidR="0034676E" w:rsidRPr="003A44EA" w:rsidRDefault="0034676E" w:rsidP="0034676E">
      <w:pPr>
        <w:pStyle w:val="2"/>
        <w:spacing w:before="0" w:after="0" w:line="240" w:lineRule="auto"/>
        <w:rPr>
          <w:rFonts w:ascii="Gill Sans MT" w:eastAsia="宋体" w:hAnsi="Gill Sans MT" w:cs="Calibri"/>
          <w:kern w:val="0"/>
          <w:sz w:val="20"/>
          <w:szCs w:val="20"/>
        </w:rPr>
      </w:pPr>
      <w:bookmarkStart w:id="97" w:name="_Toc143845061"/>
      <w:r w:rsidRPr="003A44EA">
        <w:rPr>
          <w:rFonts w:ascii="Gill Sans MT" w:eastAsia="宋体" w:hAnsi="Gill Sans MT" w:cs="Calibri"/>
          <w:kern w:val="0"/>
          <w:sz w:val="20"/>
          <w:szCs w:val="20"/>
        </w:rPr>
        <w:t>Get</w:t>
      </w:r>
      <w:r w:rsidR="003B70E4" w:rsidRPr="003A44EA">
        <w:rPr>
          <w:rFonts w:ascii="Gill Sans MT" w:eastAsia="宋体" w:hAnsi="Gill Sans MT" w:cs="Calibri"/>
          <w:kern w:val="0"/>
          <w:sz w:val="20"/>
          <w:szCs w:val="20"/>
        </w:rPr>
        <w:t xml:space="preserve"> Vokalen </w:t>
      </w:r>
      <w:r w:rsidRPr="003A44EA">
        <w:rPr>
          <w:rFonts w:ascii="Gill Sans MT" w:eastAsia="宋体" w:hAnsi="Gill Sans MT" w:cs="Calibri"/>
          <w:kern w:val="0"/>
          <w:sz w:val="20"/>
          <w:szCs w:val="20"/>
        </w:rPr>
        <w:t>Sound</w:t>
      </w:r>
      <w:bookmarkEnd w:id="97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34676E" w:rsidRPr="006A4D1F" w14:paraId="4F5A323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196BA09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0E6B8F04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G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34676E" w:rsidRPr="006A4D1F" w14:paraId="01B9044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5245624D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AD8FEEF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  <w:r w:rsidR="00894C57">
              <w:rPr>
                <w:rFonts w:ascii="Gill Sans MT" w:hAnsi="Gill Sans MT"/>
                <w:color w:val="0073AE"/>
              </w:rPr>
              <w:t>34</w:t>
            </w:r>
          </w:p>
        </w:tc>
      </w:tr>
      <w:tr w:rsidR="0034676E" w:rsidRPr="006A4D1F" w14:paraId="769D63B4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31E6998C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4676E" w:rsidRPr="006A4D1F" w14:paraId="5AF7F02E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F06EB0D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G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774128A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40</w:t>
            </w:r>
          </w:p>
        </w:tc>
      </w:tr>
      <w:tr w:rsidR="0034676E" w:rsidRPr="006A4D1F" w14:paraId="17D9D22B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4C5E974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799F1B0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</w:t>
            </w:r>
            <w:r w:rsidR="00894C57">
              <w:rPr>
                <w:rFonts w:ascii="Gill Sans MT" w:hAnsi="Gill Sans MT"/>
                <w:color w:val="0073AE"/>
              </w:rPr>
              <w:t>34</w:t>
            </w:r>
          </w:p>
        </w:tc>
      </w:tr>
      <w:tr w:rsidR="0034676E" w:rsidRPr="006A4D1F" w14:paraId="100E3450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A607E4F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2DA6981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</w:p>
        </w:tc>
      </w:tr>
    </w:tbl>
    <w:p w14:paraId="0BF98841" w14:textId="77777777" w:rsidR="0034676E" w:rsidRPr="00A606E9" w:rsidRDefault="0034676E" w:rsidP="0034676E">
      <w:pPr>
        <w:pStyle w:val="ad"/>
        <w:rPr>
          <w:rFonts w:ascii="Gill Sans MT" w:hAnsi="Gill Sans MT"/>
        </w:rPr>
      </w:pPr>
      <w:r w:rsidRPr="00A606E9">
        <w:rPr>
          <w:rFonts w:ascii="Gill Sans MT" w:hAnsi="Gill Sans MT"/>
        </w:rPr>
        <w:t>Table 4-</w:t>
      </w:r>
      <w:r w:rsidR="006110C4">
        <w:rPr>
          <w:rFonts w:ascii="Gill Sans MT" w:hAnsi="Gill Sans MT"/>
        </w:rPr>
        <w:t>248</w:t>
      </w:r>
      <w:r w:rsidRPr="00A606E9">
        <w:rPr>
          <w:rFonts w:ascii="Gill Sans MT" w:hAnsi="Gill Sans MT"/>
        </w:rPr>
        <w:t>: G</w:t>
      </w:r>
      <w:r w:rsidRPr="00A606E9">
        <w:rPr>
          <w:rFonts w:ascii="Gill Sans MT" w:eastAsia="宋体" w:hAnsi="Gill Sans MT" w:cs="Calibri"/>
          <w:sz w:val="20"/>
          <w:szCs w:val="20"/>
        </w:rPr>
        <w:t xml:space="preserve">et </w:t>
      </w:r>
      <w:r w:rsidR="006C3851" w:rsidRPr="003A44EA">
        <w:rPr>
          <w:rFonts w:ascii="Gill Sans MT" w:eastAsia="宋体" w:hAnsi="Gill Sans MT" w:cs="Calibri"/>
          <w:sz w:val="20"/>
          <w:szCs w:val="20"/>
        </w:rPr>
        <w:t xml:space="preserve">Vokalen </w:t>
      </w:r>
      <w:r w:rsidR="005A1FFA">
        <w:rPr>
          <w:rFonts w:ascii="Gill Sans MT" w:eastAsia="宋体" w:hAnsi="Gill Sans MT" w:cs="Calibri"/>
          <w:sz w:val="20"/>
          <w:szCs w:val="20"/>
        </w:rPr>
        <w:t>Sound</w:t>
      </w:r>
      <w:r w:rsidRPr="00A606E9">
        <w:rPr>
          <w:rFonts w:ascii="Gill Sans MT" w:hAnsi="Gill Sans MT" w:hint="eastAsia"/>
        </w:rPr>
        <w:t xml:space="preserve"> command</w:t>
      </w:r>
      <w:r w:rsidRPr="00A606E9">
        <w:rPr>
          <w:rFonts w:ascii="Gill Sans MT" w:hAnsi="Gill Sans MT"/>
        </w:rPr>
        <w:t xml:space="preserve"> Structure</w:t>
      </w:r>
    </w:p>
    <w:p w14:paraId="7EECF003" w14:textId="77777777" w:rsidR="0034676E" w:rsidRDefault="0034676E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689"/>
        <w:gridCol w:w="6661"/>
      </w:tblGrid>
      <w:tr w:rsidR="0034676E" w:rsidRPr="006A4D1F" w14:paraId="15648D7A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2C0B174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34676E" w:rsidRPr="006A4D1F" w14:paraId="3CEBCCAB" w14:textId="77777777" w:rsidTr="007D1960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D944F18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4DAB3A63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40</w:t>
            </w:r>
          </w:p>
        </w:tc>
      </w:tr>
      <w:tr w:rsidR="0034676E" w:rsidRPr="006A4D1F" w14:paraId="79346206" w14:textId="77777777" w:rsidTr="007D1960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D179AC2" w14:textId="77777777" w:rsidR="0034676E" w:rsidRPr="00E518BD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D98C7C3" w14:textId="77777777" w:rsidR="0034676E" w:rsidRPr="006A4D1F" w:rsidRDefault="0034676E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</w:t>
            </w:r>
            <w:r w:rsidR="00EC1E58">
              <w:rPr>
                <w:rFonts w:ascii="Gill Sans MT" w:hAnsi="Gill Sans MT"/>
                <w:color w:val="0073AE"/>
              </w:rPr>
              <w:t>34</w:t>
            </w:r>
          </w:p>
        </w:tc>
      </w:tr>
      <w:tr w:rsidR="0034676E" w:rsidRPr="006A4D1F" w14:paraId="3B172BC2" w14:textId="77777777" w:rsidTr="007D1960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69A16661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FE18E26" w14:textId="77777777" w:rsidR="0034676E" w:rsidRPr="006A4D1F" w:rsidRDefault="00EC1E58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34676E" w:rsidRPr="006A4D1F" w14:paraId="20B3EAFB" w14:textId="77777777" w:rsidTr="007D1960">
        <w:tc>
          <w:tcPr>
            <w:tcW w:w="2689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2F6974F" w14:textId="77777777" w:rsidR="0034676E" w:rsidRPr="006A4D1F" w:rsidRDefault="0034676E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661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9175F68" w14:textId="77777777" w:rsidR="0034676E" w:rsidRPr="006A4D1F" w:rsidRDefault="006110C4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MODE N</w:t>
            </w:r>
          </w:p>
        </w:tc>
      </w:tr>
    </w:tbl>
    <w:p w14:paraId="314A73A1" w14:textId="77777777" w:rsidR="0034676E" w:rsidRPr="00A606E9" w:rsidRDefault="0034676E" w:rsidP="0034676E">
      <w:pPr>
        <w:pStyle w:val="ad"/>
        <w:rPr>
          <w:rFonts w:ascii="Gill Sans MT" w:hAnsi="Gill Sans MT"/>
        </w:rPr>
      </w:pPr>
      <w:r w:rsidRPr="00A606E9">
        <w:rPr>
          <w:rFonts w:ascii="Gill Sans MT" w:hAnsi="Gill Sans MT"/>
        </w:rPr>
        <w:t>Table 4-</w:t>
      </w:r>
      <w:r w:rsidR="006110C4">
        <w:rPr>
          <w:rFonts w:ascii="Gill Sans MT" w:hAnsi="Gill Sans MT"/>
        </w:rPr>
        <w:t>249</w:t>
      </w:r>
      <w:r w:rsidRPr="00A606E9">
        <w:rPr>
          <w:rFonts w:ascii="Gill Sans MT" w:hAnsi="Gill Sans MT"/>
        </w:rPr>
        <w:t>: G</w:t>
      </w:r>
      <w:r w:rsidRPr="00A606E9">
        <w:rPr>
          <w:rFonts w:ascii="Gill Sans MT" w:eastAsia="宋体" w:hAnsi="Gill Sans MT" w:cs="Calibri"/>
          <w:sz w:val="20"/>
          <w:szCs w:val="20"/>
        </w:rPr>
        <w:t xml:space="preserve">et </w:t>
      </w:r>
      <w:r w:rsidR="006C3851" w:rsidRPr="003A44EA">
        <w:rPr>
          <w:rFonts w:ascii="Gill Sans MT" w:eastAsia="宋体" w:hAnsi="Gill Sans MT" w:cs="Calibri"/>
          <w:sz w:val="20"/>
          <w:szCs w:val="20"/>
        </w:rPr>
        <w:t xml:space="preserve">Vokalen </w:t>
      </w:r>
      <w:r w:rsidR="005A1FFA">
        <w:rPr>
          <w:rFonts w:ascii="Gill Sans MT" w:eastAsia="宋体" w:hAnsi="Gill Sans MT" w:cs="Calibri"/>
          <w:sz w:val="20"/>
          <w:szCs w:val="20"/>
        </w:rPr>
        <w:t>Sound</w:t>
      </w:r>
      <w:r w:rsidRPr="00A606E9">
        <w:rPr>
          <w:rFonts w:ascii="Gill Sans MT" w:hAnsi="Gill Sans MT"/>
        </w:rPr>
        <w:t>Response Structure</w:t>
      </w:r>
    </w:p>
    <w:p w14:paraId="1042B62B" w14:textId="77777777" w:rsidR="0034676E" w:rsidRPr="00135CD5" w:rsidRDefault="0034676E" w:rsidP="0034676E">
      <w:pPr>
        <w:rPr>
          <w:lang w:eastAsia="en-US"/>
        </w:rPr>
      </w:pPr>
    </w:p>
    <w:p w14:paraId="6A533874" w14:textId="77777777" w:rsidR="0034676E" w:rsidRPr="006A4D1F" w:rsidRDefault="0034676E" w:rsidP="0034676E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34676E" w:rsidRPr="006A4D1F" w14:paraId="2B55F408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15A9BA1F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34676E" w:rsidRPr="006A4D1F" w14:paraId="71C835E9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B7F964C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08B5AEB7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CFC526F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6F34FC1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F477A61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42E97DA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A84845F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78D72C37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4676E" w:rsidRPr="006A4D1F" w14:paraId="398C970C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8C91645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5681AD3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45D9EE9D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4A3CE55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B2F6FCB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55E07B36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1FE3B6DD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DEAF381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4676E" w:rsidRPr="006A4D1F" w14:paraId="6C67FCFE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618B7283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DB4EC8C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60E39258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57231DB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8EF6A03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3C2CB8E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307F7F5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3C01EBD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34676E" w:rsidRPr="006A4D1F" w14:paraId="70439CED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C618F49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5C2DCD3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F9E8DDA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0B4C023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13BAD53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6974FBE0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7EFBF74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5390ACD7" w14:textId="77777777" w:rsidR="0034676E" w:rsidRPr="006A4D1F" w:rsidRDefault="0034676E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6CE834B8" w14:textId="77777777" w:rsidR="0034676E" w:rsidRPr="00A606E9" w:rsidRDefault="0034676E" w:rsidP="0034676E">
      <w:pPr>
        <w:pStyle w:val="ad"/>
        <w:rPr>
          <w:rFonts w:ascii="Gill Sans MT" w:hAnsi="Gill Sans MT"/>
        </w:rPr>
      </w:pPr>
      <w:r w:rsidRPr="00A606E9">
        <w:rPr>
          <w:rFonts w:ascii="Gill Sans MT" w:hAnsi="Gill Sans MT"/>
        </w:rPr>
        <w:t>Table 4-</w:t>
      </w:r>
      <w:r w:rsidR="006110C4">
        <w:rPr>
          <w:rFonts w:ascii="Gill Sans MT" w:hAnsi="Gill Sans MT"/>
        </w:rPr>
        <w:t>250</w:t>
      </w:r>
      <w:r w:rsidRPr="00A606E9">
        <w:rPr>
          <w:rFonts w:ascii="Gill Sans MT" w:hAnsi="Gill Sans MT"/>
        </w:rPr>
        <w:t>: G</w:t>
      </w:r>
      <w:r w:rsidRPr="00A606E9">
        <w:rPr>
          <w:rFonts w:ascii="Gill Sans MT" w:eastAsia="宋体" w:hAnsi="Gill Sans MT" w:cs="Calibri"/>
          <w:sz w:val="20"/>
          <w:szCs w:val="20"/>
        </w:rPr>
        <w:t xml:space="preserve">et </w:t>
      </w:r>
      <w:r w:rsidR="006C3851" w:rsidRPr="003A44EA">
        <w:rPr>
          <w:rFonts w:ascii="Gill Sans MT" w:eastAsia="宋体" w:hAnsi="Gill Sans MT" w:cs="Calibri"/>
          <w:sz w:val="20"/>
          <w:szCs w:val="20"/>
        </w:rPr>
        <w:t xml:space="preserve">Vokalen </w:t>
      </w:r>
      <w:r w:rsidR="005A1FFA">
        <w:rPr>
          <w:rFonts w:ascii="Gill Sans MT" w:eastAsia="宋体" w:hAnsi="Gill Sans MT" w:cs="Calibri"/>
          <w:sz w:val="20"/>
          <w:szCs w:val="20"/>
        </w:rPr>
        <w:t>Sound</w:t>
      </w:r>
      <w:r w:rsidRPr="00A606E9">
        <w:rPr>
          <w:rFonts w:ascii="Gill Sans MT" w:hAnsi="Gill Sans MT"/>
        </w:rPr>
        <w:t xml:space="preserve"> Support Matrix</w:t>
      </w:r>
    </w:p>
    <w:p w14:paraId="233B642B" w14:textId="77777777" w:rsidR="0034676E" w:rsidRPr="00D14749" w:rsidRDefault="0034676E" w:rsidP="003467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87E79B2" w14:textId="77777777" w:rsidR="0034676E" w:rsidRDefault="0034676E" w:rsidP="003467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670F84B8" w14:textId="77777777" w:rsidR="0034676E" w:rsidRDefault="0034676E" w:rsidP="0034676E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96365A0" w14:textId="77777777" w:rsidR="0034676E" w:rsidRDefault="0034676E" w:rsidP="003467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553EA2B6" w14:textId="77777777" w:rsidR="0034676E" w:rsidRDefault="0034676E" w:rsidP="003467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5EF4F60F" w14:textId="77777777" w:rsidR="0034676E" w:rsidRDefault="0034676E" w:rsidP="003467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76908466" w14:textId="77777777" w:rsidR="0034676E" w:rsidRDefault="0034676E" w:rsidP="003467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21342CED" w14:textId="77777777" w:rsidR="0034676E" w:rsidRDefault="0034676E" w:rsidP="003467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69AC3AEA" w14:textId="77777777" w:rsidR="0034676E" w:rsidRDefault="0034676E" w:rsidP="003467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0F5D1367" w14:textId="77777777" w:rsidR="0034676E" w:rsidRDefault="0034676E" w:rsidP="0034676E">
      <w:pPr>
        <w:jc w:val="left"/>
        <w:rPr>
          <w:rFonts w:ascii="Gill Sans MT" w:eastAsia="宋体" w:hAnsi="Gill Sans MT" w:cs="Calibri"/>
          <w:b/>
          <w:bCs/>
          <w:color w:val="000000"/>
          <w:kern w:val="0"/>
          <w:sz w:val="22"/>
          <w:szCs w:val="32"/>
        </w:rPr>
      </w:pPr>
    </w:p>
    <w:p w14:paraId="00BE1B95" w14:textId="77777777" w:rsidR="0034676E" w:rsidRDefault="0034676E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834C958" w14:textId="77777777" w:rsidR="007D1960" w:rsidRDefault="007D196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C1D00DF" w14:textId="77777777" w:rsidR="007D1960" w:rsidRDefault="007D196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FB7506D" w14:textId="77777777" w:rsidR="007D1960" w:rsidRDefault="007D196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6954CD9" w14:textId="77777777" w:rsidR="007D1960" w:rsidRDefault="007D196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58B20635" w14:textId="77777777" w:rsidR="007D1960" w:rsidRDefault="007D196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0A51651" w14:textId="77777777" w:rsidR="007D1960" w:rsidRDefault="007D196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1855ECF5" w14:textId="77777777" w:rsidR="007D1960" w:rsidRDefault="007D196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33702A14" w14:textId="77777777" w:rsidR="007D1960" w:rsidRDefault="007D196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710B0825" w14:textId="77777777" w:rsidR="007D1960" w:rsidRDefault="007D196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p w14:paraId="4F446D33" w14:textId="77777777" w:rsidR="007D1960" w:rsidRPr="00FA67D2" w:rsidRDefault="007D1960" w:rsidP="007D1960">
      <w:pPr>
        <w:pStyle w:val="2"/>
        <w:spacing w:before="0" w:after="0" w:line="240" w:lineRule="auto"/>
        <w:rPr>
          <w:rFonts w:ascii="Gill Sans MT" w:eastAsia="宋体" w:hAnsi="Gill Sans MT" w:cs="Calibri"/>
          <w:color w:val="000000"/>
          <w:kern w:val="0"/>
          <w:sz w:val="20"/>
          <w:szCs w:val="20"/>
        </w:rPr>
      </w:pPr>
      <w:bookmarkStart w:id="98" w:name="_Toc143845062"/>
      <w:r w:rsidRPr="007D1960">
        <w:rPr>
          <w:rFonts w:ascii="Gill Sans MT" w:hAnsi="Gill Sans MT" w:cs="Calibri"/>
          <w:color w:val="000000"/>
          <w:sz w:val="20"/>
          <w:szCs w:val="20"/>
        </w:rPr>
        <w:lastRenderedPageBreak/>
        <w:t>Restore default settings</w:t>
      </w:r>
      <w:bookmarkEnd w:id="98"/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7D1960" w:rsidRPr="006A4D1F" w14:paraId="3C7EDE4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0F1E1DD0" w14:textId="77777777" w:rsidR="007D1960" w:rsidRPr="006A4D1F" w:rsidRDefault="007D196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Type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116A77B4" w14:textId="77777777" w:rsidR="007D1960" w:rsidRPr="006A4D1F" w:rsidRDefault="007D196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S</w:t>
            </w:r>
            <w:r>
              <w:rPr>
                <w:rFonts w:ascii="Gill Sans MT" w:hAnsi="Gill Sans MT" w:hint="eastAsia"/>
                <w:color w:val="0073AE"/>
              </w:rPr>
              <w:t>et</w:t>
            </w:r>
            <w:r>
              <w:rPr>
                <w:rFonts w:ascii="Gill Sans MT" w:hAnsi="Gill Sans MT"/>
                <w:color w:val="0073AE"/>
              </w:rPr>
              <w:t xml:space="preserve"> CMD</w:t>
            </w:r>
          </w:p>
        </w:tc>
      </w:tr>
      <w:tr w:rsidR="007D1960" w:rsidRPr="006A4D1F" w14:paraId="079F18FC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6A2211DF" w14:textId="77777777" w:rsidR="007D1960" w:rsidRPr="006A4D1F" w:rsidRDefault="007D196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518BD">
              <w:rPr>
                <w:rFonts w:ascii="Gill Sans MT" w:hAnsi="Gill Sans MT"/>
                <w:color w:val="000000" w:themeColor="text1"/>
              </w:rPr>
              <w:t>Comman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ID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38148E2D" w14:textId="77777777" w:rsidR="007D1960" w:rsidRPr="006A4D1F" w:rsidRDefault="007D1960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 w:rsidR="005C1EB7">
              <w:rPr>
                <w:rFonts w:ascii="Gill Sans MT" w:hAnsi="Gill Sans MT"/>
                <w:color w:val="0073AE"/>
              </w:rPr>
              <w:t>8035</w:t>
            </w:r>
          </w:p>
        </w:tc>
      </w:tr>
      <w:tr w:rsidR="007D1960" w:rsidRPr="006A4D1F" w14:paraId="54E23181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7D8E3DB5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7D1960" w:rsidRPr="006A4D1F" w14:paraId="39C5D4B4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491F94F" w14:textId="77777777" w:rsidR="007D1960" w:rsidRPr="006A4D1F" w:rsidRDefault="007D196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17168C">
              <w:rPr>
                <w:rFonts w:ascii="Gill Sans MT" w:hAnsi="Gill Sans MT"/>
                <w:color w:val="000000" w:themeColor="text1"/>
              </w:rPr>
              <w:t>S</w:t>
            </w:r>
            <w:r w:rsidRPr="0017168C">
              <w:rPr>
                <w:rFonts w:ascii="Gill Sans MT" w:hAnsi="Gill Sans MT" w:hint="eastAsia"/>
                <w:color w:val="000000" w:themeColor="text1"/>
              </w:rPr>
              <w:t>et</w:t>
            </w:r>
            <w:r w:rsidRPr="0017168C">
              <w:rPr>
                <w:rFonts w:ascii="Gill Sans MT" w:hAnsi="Gill Sans MT"/>
                <w:color w:val="000000" w:themeColor="text1"/>
              </w:rPr>
              <w:t xml:space="preserve"> CMD</w:t>
            </w:r>
            <w:r w:rsidRPr="006A4D1F">
              <w:rPr>
                <w:rFonts w:ascii="Gill Sans MT" w:hAnsi="Gill Sans MT"/>
                <w:color w:val="000000" w:themeColor="text1"/>
              </w:rPr>
              <w:t>(Byte[0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6F15FE33" w14:textId="77777777" w:rsidR="007D1960" w:rsidRPr="006A4D1F" w:rsidRDefault="007D196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x80</w:t>
            </w:r>
          </w:p>
        </w:tc>
      </w:tr>
      <w:tr w:rsidR="007D1960" w:rsidRPr="006A4D1F" w14:paraId="77303787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57DBFB3" w14:textId="77777777" w:rsidR="007D1960" w:rsidRPr="006A4D1F" w:rsidRDefault="007D196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 xml:space="preserve">D </w:t>
            </w:r>
            <w:r w:rsidRPr="006A4D1F">
              <w:rPr>
                <w:rFonts w:ascii="Gill Sans MT" w:hAnsi="Gill Sans MT"/>
                <w:color w:val="000000" w:themeColor="text1"/>
              </w:rPr>
              <w:t>(Byte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4302CB6" w14:textId="77777777" w:rsidR="007D1960" w:rsidRPr="006A4D1F" w:rsidRDefault="007D196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 w:rsidR="005C1EB7">
              <w:rPr>
                <w:rFonts w:ascii="Gill Sans MT" w:hAnsi="Gill Sans MT"/>
                <w:color w:val="0073AE"/>
              </w:rPr>
              <w:t>x35</w:t>
            </w:r>
          </w:p>
        </w:tc>
      </w:tr>
      <w:tr w:rsidR="007D1960" w:rsidRPr="006A4D1F" w14:paraId="72E0C3C3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0FCF2829" w14:textId="77777777" w:rsidR="007D1960" w:rsidRPr="006A4D1F" w:rsidRDefault="007D196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(Byte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194478F3" w14:textId="77777777" w:rsidR="007D1960" w:rsidRPr="006A4D1F" w:rsidRDefault="007D196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1</w:t>
            </w:r>
          </w:p>
        </w:tc>
      </w:tr>
      <w:tr w:rsidR="007D1960" w:rsidRPr="006A4D1F" w14:paraId="65640628" w14:textId="77777777" w:rsidTr="007D1960">
        <w:tc>
          <w:tcPr>
            <w:tcW w:w="215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33C3069A" w14:textId="77777777" w:rsidR="007D1960" w:rsidRPr="006A4D1F" w:rsidRDefault="007D196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7195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5BE11809" w14:textId="77777777" w:rsidR="007D1960" w:rsidRPr="006A4D1F" w:rsidRDefault="007D1960" w:rsidP="007D1960">
            <w:pPr>
              <w:rPr>
                <w:rFonts w:ascii="Gill Sans MT" w:hAnsi="Gill Sans MT"/>
                <w:color w:val="0073AE"/>
              </w:rPr>
            </w:pPr>
            <w:r w:rsidRPr="005651F2">
              <w:rPr>
                <w:rFonts w:ascii="Gill Sans MT" w:hAnsi="Gill Sans MT"/>
                <w:color w:val="0073AE"/>
              </w:rPr>
              <w:t>See Table 4-</w:t>
            </w:r>
            <w:r w:rsidR="00361D69">
              <w:rPr>
                <w:rFonts w:ascii="Gill Sans MT" w:hAnsi="Gill Sans MT"/>
                <w:color w:val="0073AE"/>
              </w:rPr>
              <w:t>252</w:t>
            </w:r>
          </w:p>
        </w:tc>
      </w:tr>
    </w:tbl>
    <w:p w14:paraId="494D1428" w14:textId="77777777" w:rsidR="007D1960" w:rsidRPr="00AF1646" w:rsidRDefault="007D1960" w:rsidP="007D1960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 w:rsidR="00611301">
        <w:rPr>
          <w:rFonts w:ascii="Gill Sans MT" w:hAnsi="Gill Sans MT"/>
        </w:rPr>
        <w:t>251</w:t>
      </w:r>
      <w:r w:rsidRPr="00AF1646">
        <w:rPr>
          <w:rFonts w:ascii="Gill Sans MT" w:hAnsi="Gill Sans MT"/>
        </w:rPr>
        <w:t xml:space="preserve">: </w:t>
      </w:r>
      <w:r w:rsidRPr="007D1960">
        <w:rPr>
          <w:rFonts w:ascii="Gill Sans MT" w:hAnsi="Gill Sans MT" w:cs="Calibri"/>
          <w:color w:val="000000"/>
          <w:sz w:val="20"/>
          <w:szCs w:val="20"/>
        </w:rPr>
        <w:t>Restore default settings</w:t>
      </w:r>
      <w:r w:rsidRPr="00AF1646">
        <w:rPr>
          <w:rFonts w:ascii="Gill Sans MT" w:hAnsi="Gill Sans MT" w:hint="eastAsia"/>
        </w:rPr>
        <w:t xml:space="preserve"> command</w:t>
      </w:r>
      <w:r w:rsidRPr="00AF1646">
        <w:rPr>
          <w:rFonts w:ascii="Gill Sans MT" w:hAnsi="Gill Sans MT"/>
        </w:rPr>
        <w:t xml:space="preserve"> Structure</w:t>
      </w:r>
    </w:p>
    <w:p w14:paraId="2D0B2464" w14:textId="77777777" w:rsidR="007D1960" w:rsidRPr="00AF1646" w:rsidRDefault="007D1960" w:rsidP="007D1960">
      <w:pPr>
        <w:rPr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D1960" w:rsidRPr="006A4D1F" w14:paraId="1CC18727" w14:textId="77777777" w:rsidTr="007D1960">
        <w:tc>
          <w:tcPr>
            <w:tcW w:w="4675" w:type="dxa"/>
            <w:shd w:val="clear" w:color="auto" w:fill="9CC2E5" w:themeFill="accent5" w:themeFillTint="99"/>
            <w:hideMark/>
          </w:tcPr>
          <w:p w14:paraId="1F7FCC59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4675" w:type="dxa"/>
            <w:shd w:val="clear" w:color="auto" w:fill="9CC2E5" w:themeFill="accent5" w:themeFillTint="99"/>
            <w:hideMark/>
          </w:tcPr>
          <w:p w14:paraId="04CF38C5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Value</w:t>
            </w:r>
          </w:p>
        </w:tc>
      </w:tr>
      <w:tr w:rsidR="007D1960" w:rsidRPr="006A4D1F" w14:paraId="7BFD4E0C" w14:textId="77777777" w:rsidTr="007D1960"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476AB5BD" w14:textId="77777777" w:rsidR="007D1960" w:rsidRPr="006A4D1F" w:rsidRDefault="007B4B6D" w:rsidP="007D1960">
            <w:pPr>
              <w:jc w:val="right"/>
              <w:rPr>
                <w:rFonts w:ascii="Gill Sans MT" w:hAnsi="Gill Sans MT"/>
                <w:color w:val="0073AE"/>
              </w:rPr>
            </w:pPr>
            <w:r w:rsidRPr="007B4B6D">
              <w:rPr>
                <w:rFonts w:ascii="Gill Sans MT" w:hAnsi="Gill Sans MT"/>
                <w:color w:val="0073AE"/>
              </w:rPr>
              <w:t>Restore default settings</w:t>
            </w:r>
          </w:p>
        </w:tc>
        <w:tc>
          <w:tcPr>
            <w:tcW w:w="4675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3CAF3F1" w14:textId="77777777" w:rsidR="007D1960" w:rsidRPr="006A4D1F" w:rsidRDefault="007B4B6D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7D1960" w:rsidRPr="006A4D1F" w14:paraId="6899EDCD" w14:textId="77777777" w:rsidTr="007B4B6D"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3FA818F9" w14:textId="77777777" w:rsidR="007D1960" w:rsidRPr="006A4D1F" w:rsidRDefault="007D1960" w:rsidP="007D1960">
            <w:pPr>
              <w:wordWrap w:val="0"/>
              <w:jc w:val="right"/>
              <w:rPr>
                <w:rFonts w:ascii="Gill Sans MT" w:hAnsi="Gill Sans MT"/>
                <w:color w:val="0073AE"/>
              </w:rPr>
            </w:pPr>
          </w:p>
        </w:tc>
        <w:tc>
          <w:tcPr>
            <w:tcW w:w="4675" w:type="dxa"/>
            <w:tcBorders>
              <w:top w:val="dashSmallGap" w:sz="4" w:space="0" w:color="0073AE"/>
              <w:left w:val="nil"/>
              <w:bottom w:val="dashSmallGap" w:sz="4" w:space="0" w:color="0073AE"/>
              <w:right w:val="nil"/>
            </w:tcBorders>
          </w:tcPr>
          <w:p w14:paraId="2ED2D09D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7444B859" w14:textId="77777777" w:rsidR="007D1960" w:rsidRPr="00AF1646" w:rsidRDefault="007D1960" w:rsidP="007D1960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 w:rsidR="00611301">
        <w:rPr>
          <w:rFonts w:ascii="Gill Sans MT" w:hAnsi="Gill Sans MT"/>
        </w:rPr>
        <w:t>252</w:t>
      </w:r>
      <w:r w:rsidRPr="00AF1646">
        <w:rPr>
          <w:rFonts w:ascii="Gill Sans MT" w:hAnsi="Gill Sans MT"/>
        </w:rPr>
        <w:t xml:space="preserve">: </w:t>
      </w:r>
      <w:r w:rsidRPr="007D1960">
        <w:rPr>
          <w:rFonts w:ascii="Gill Sans MT" w:hAnsi="Gill Sans MT" w:cs="Calibri"/>
          <w:color w:val="000000"/>
          <w:sz w:val="20"/>
          <w:szCs w:val="20"/>
        </w:rPr>
        <w:t>Restore default settings</w:t>
      </w:r>
    </w:p>
    <w:p w14:paraId="0B61173C" w14:textId="77777777" w:rsidR="007D1960" w:rsidRDefault="007D1960" w:rsidP="00BA7771">
      <w:pPr>
        <w:widowControl/>
        <w:spacing w:afterLines="50" w:after="156"/>
        <w:jc w:val="left"/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</w:pPr>
      <w:r w:rsidRPr="00B800D1">
        <w:rPr>
          <w:rFonts w:ascii="Gill Sans MT" w:eastAsia="宋体" w:hAnsi="Gill Sans MT" w:cs="Calibri"/>
          <w:b/>
          <w:bCs/>
          <w:color w:val="000000"/>
          <w:kern w:val="0"/>
          <w:sz w:val="20"/>
          <w:szCs w:val="20"/>
        </w:rPr>
        <w:t>Response Structure</w:t>
      </w:r>
    </w:p>
    <w:tbl>
      <w:tblPr>
        <w:tblStyle w:val="ac"/>
        <w:tblW w:w="0" w:type="auto"/>
        <w:tblBorders>
          <w:top w:val="dashSmallGap" w:sz="4" w:space="0" w:color="0073AE"/>
          <w:left w:val="dashSmallGap" w:sz="4" w:space="0" w:color="0073AE"/>
          <w:bottom w:val="dashSmallGap" w:sz="4" w:space="0" w:color="0073AE"/>
          <w:right w:val="dashSmallGap" w:sz="4" w:space="0" w:color="0073AE"/>
          <w:insideH w:val="dashSmallGap" w:sz="4" w:space="0" w:color="0073AE"/>
          <w:insideV w:val="dashSmallGap" w:sz="4" w:space="0" w:color="0073AE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7D1960" w:rsidRPr="006A4D1F" w14:paraId="72299771" w14:textId="77777777" w:rsidTr="007D1960">
        <w:tc>
          <w:tcPr>
            <w:tcW w:w="9350" w:type="dxa"/>
            <w:gridSpan w:val="2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26C517AA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Data</w:t>
            </w:r>
            <w:r w:rsidRPr="000F5B0A">
              <w:rPr>
                <w:rFonts w:ascii="Gill Sans MT" w:hAnsi="Gill Sans MT"/>
                <w:color w:val="000000" w:themeColor="text1"/>
              </w:rPr>
              <w:t>pack</w:t>
            </w:r>
          </w:p>
        </w:tc>
      </w:tr>
      <w:tr w:rsidR="007D1960" w:rsidRPr="006A4D1F" w14:paraId="3A663DCE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  <w:hideMark/>
          </w:tcPr>
          <w:p w14:paraId="40A3BD37" w14:textId="77777777" w:rsidR="007D1960" w:rsidRPr="006A4D1F" w:rsidRDefault="007D196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EB3A88">
              <w:rPr>
                <w:rFonts w:ascii="Gill Sans MT" w:hAnsi="Gill Sans MT"/>
                <w:color w:val="000000" w:themeColor="text1"/>
              </w:rPr>
              <w:t>Response CMD</w:t>
            </w:r>
            <w:r w:rsidRPr="006A4D1F">
              <w:rPr>
                <w:rFonts w:ascii="Gill Sans MT" w:hAnsi="Gill Sans MT"/>
                <w:color w:val="000000" w:themeColor="text1"/>
              </w:rPr>
              <w:t>(Byte [</w:t>
            </w:r>
            <w:r>
              <w:rPr>
                <w:rFonts w:ascii="Gill Sans MT" w:hAnsi="Gill Sans MT"/>
                <w:color w:val="000000" w:themeColor="text1"/>
              </w:rPr>
              <w:t>0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hideMark/>
          </w:tcPr>
          <w:p w14:paraId="649EC7DC" w14:textId="77777777" w:rsidR="007D1960" w:rsidRPr="006A4D1F" w:rsidRDefault="007D1960" w:rsidP="007D1960">
            <w:pPr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73AE"/>
              </w:rPr>
              <w:t>0x</w:t>
            </w:r>
            <w:r>
              <w:rPr>
                <w:rFonts w:ascii="Gill Sans MT" w:hAnsi="Gill Sans MT"/>
                <w:color w:val="0073AE"/>
              </w:rPr>
              <w:t>80</w:t>
            </w:r>
          </w:p>
        </w:tc>
      </w:tr>
      <w:tr w:rsidR="007D1960" w:rsidRPr="006A4D1F" w14:paraId="47D34CFA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7F5DDD7A" w14:textId="77777777" w:rsidR="007D1960" w:rsidRPr="00E518BD" w:rsidRDefault="007D196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 w:hint="eastAsia"/>
                <w:color w:val="000000" w:themeColor="text1"/>
              </w:rPr>
              <w:t>I</w:t>
            </w:r>
            <w:r>
              <w:rPr>
                <w:rFonts w:ascii="Gill Sans MT" w:hAnsi="Gill Sans MT"/>
                <w:color w:val="000000" w:themeColor="text1"/>
              </w:rPr>
              <w:t>D</w:t>
            </w:r>
            <w:r w:rsidRPr="006A4D1F">
              <w:rPr>
                <w:rFonts w:ascii="Gill Sans MT" w:hAnsi="Gill Sans MT"/>
                <w:color w:val="000000" w:themeColor="text1"/>
              </w:rPr>
              <w:t xml:space="preserve"> (Byte [</w:t>
            </w:r>
            <w:r>
              <w:rPr>
                <w:rFonts w:ascii="Gill Sans MT" w:hAnsi="Gill Sans MT"/>
                <w:color w:val="000000" w:themeColor="text1"/>
              </w:rPr>
              <w:t>1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4F0682C3" w14:textId="77777777" w:rsidR="007D1960" w:rsidRPr="006A4D1F" w:rsidRDefault="005C1EB7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35</w:t>
            </w:r>
          </w:p>
        </w:tc>
      </w:tr>
      <w:tr w:rsidR="007D1960" w:rsidRPr="006A4D1F" w14:paraId="39D0EBCF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03D005E" w14:textId="77777777" w:rsidR="007D1960" w:rsidRPr="006A4D1F" w:rsidRDefault="007D196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Length (Byte [</w:t>
            </w:r>
            <w:r>
              <w:rPr>
                <w:rFonts w:ascii="Gill Sans MT" w:hAnsi="Gill Sans MT"/>
                <w:color w:val="000000" w:themeColor="text1"/>
              </w:rPr>
              <w:t>2</w:t>
            </w:r>
            <w:r w:rsidRPr="006A4D1F">
              <w:rPr>
                <w:rFonts w:ascii="Gill Sans MT" w:hAnsi="Gill Sans MT"/>
                <w:color w:val="000000" w:themeColor="text1"/>
              </w:rPr>
              <w:t>])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0F43DF0F" w14:textId="77777777" w:rsidR="007D1960" w:rsidRPr="006A4D1F" w:rsidRDefault="007D1960" w:rsidP="007D1960">
            <w:pPr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x01</w:t>
            </w:r>
          </w:p>
        </w:tc>
      </w:tr>
      <w:tr w:rsidR="007D1960" w:rsidRPr="006A4D1F" w14:paraId="487BE5DB" w14:textId="77777777" w:rsidTr="007D1960">
        <w:tc>
          <w:tcPr>
            <w:tcW w:w="2547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  <w:shd w:val="clear" w:color="auto" w:fill="9CC2E5" w:themeFill="accent5" w:themeFillTint="99"/>
          </w:tcPr>
          <w:p w14:paraId="1EF3483B" w14:textId="77777777" w:rsidR="007D1960" w:rsidRPr="006A4D1F" w:rsidRDefault="007D1960" w:rsidP="007D1960">
            <w:pPr>
              <w:jc w:val="right"/>
              <w:rPr>
                <w:rFonts w:ascii="Gill Sans MT" w:hAnsi="Gill Sans MT"/>
                <w:color w:val="000000" w:themeColor="text1"/>
              </w:rPr>
            </w:pPr>
            <w:r w:rsidRPr="006A4D1F">
              <w:rPr>
                <w:rFonts w:ascii="Gill Sans MT" w:hAnsi="Gill Sans MT"/>
                <w:color w:val="000000" w:themeColor="text1"/>
              </w:rPr>
              <w:t>Byte [</w:t>
            </w:r>
            <w:r>
              <w:rPr>
                <w:rFonts w:ascii="Gill Sans MT" w:hAnsi="Gill Sans MT"/>
                <w:color w:val="000000" w:themeColor="text1"/>
              </w:rPr>
              <w:t>3</w:t>
            </w:r>
            <w:r w:rsidRPr="006A4D1F">
              <w:rPr>
                <w:rFonts w:ascii="Gill Sans MT" w:hAnsi="Gill Sans MT"/>
                <w:color w:val="000000" w:themeColor="text1"/>
              </w:rPr>
              <w:t>]</w:t>
            </w:r>
          </w:p>
        </w:tc>
        <w:tc>
          <w:tcPr>
            <w:tcW w:w="6803" w:type="dxa"/>
            <w:tcBorders>
              <w:top w:val="dashSmallGap" w:sz="4" w:space="0" w:color="0073AE"/>
              <w:left w:val="dashSmallGap" w:sz="4" w:space="0" w:color="0073AE"/>
              <w:bottom w:val="dashSmallGap" w:sz="4" w:space="0" w:color="0073AE"/>
              <w:right w:val="dashSmallGap" w:sz="4" w:space="0" w:color="0073AE"/>
            </w:tcBorders>
          </w:tcPr>
          <w:p w14:paraId="7626C5B7" w14:textId="77777777" w:rsidR="007D1960" w:rsidRPr="006A4D1F" w:rsidRDefault="007D1960" w:rsidP="007D1960">
            <w:pPr>
              <w:rPr>
                <w:rFonts w:ascii="Gill Sans MT" w:hAnsi="Gill Sans MT"/>
                <w:color w:val="0073AE"/>
              </w:rPr>
            </w:pPr>
            <w:r w:rsidRPr="00BD4920">
              <w:rPr>
                <w:rFonts w:ascii="Gill Sans MT" w:hAnsi="Gill Sans MT"/>
                <w:color w:val="0073AE"/>
              </w:rPr>
              <w:t>Result code</w:t>
            </w:r>
            <w:r w:rsidRPr="006A4D1F">
              <w:rPr>
                <w:rFonts w:ascii="Gill Sans MT" w:hAnsi="Gill Sans MT"/>
                <w:color w:val="0073AE"/>
              </w:rPr>
              <w:t xml:space="preserve">(See </w:t>
            </w:r>
            <w:r>
              <w:fldChar w:fldCharType="begin"/>
            </w:r>
            <w:r>
              <w:instrText xml:space="preserve"> REF _Ref80974820 \h  \* MERGEFORMAT </w:instrText>
            </w:r>
            <w:r>
              <w:fldChar w:fldCharType="separate"/>
            </w:r>
            <w:r w:rsidRPr="006A4D1F">
              <w:rPr>
                <w:rFonts w:ascii="Gill Sans MT" w:hAnsi="Gill Sans MT"/>
                <w:color w:val="0073AE"/>
              </w:rPr>
              <w:t xml:space="preserve">Table </w:t>
            </w:r>
            <w:r>
              <w:rPr>
                <w:rFonts w:ascii="Gill Sans MT" w:hAnsi="Gill Sans MT"/>
                <w:color w:val="0073AE"/>
              </w:rPr>
              <w:t>2-</w:t>
            </w:r>
            <w:r>
              <w:fldChar w:fldCharType="end"/>
            </w:r>
            <w:r>
              <w:rPr>
                <w:rFonts w:ascii="Gill Sans MT" w:hAnsi="Gill Sans MT"/>
                <w:color w:val="0073AE"/>
              </w:rPr>
              <w:t>3</w:t>
            </w:r>
            <w:r w:rsidRPr="006A4D1F">
              <w:rPr>
                <w:rFonts w:ascii="Gill Sans MT" w:hAnsi="Gill Sans MT"/>
                <w:color w:val="0073AE"/>
              </w:rPr>
              <w:t>)</w:t>
            </w:r>
          </w:p>
        </w:tc>
      </w:tr>
    </w:tbl>
    <w:p w14:paraId="542DDD72" w14:textId="77777777" w:rsidR="007D1960" w:rsidRPr="00AF1646" w:rsidRDefault="007D1960" w:rsidP="007D1960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</w:t>
      </w:r>
      <w:r w:rsidR="00611301">
        <w:rPr>
          <w:rFonts w:ascii="Gill Sans MT" w:hAnsi="Gill Sans MT"/>
        </w:rPr>
        <w:t>253</w:t>
      </w:r>
      <w:r w:rsidRPr="00AF1646">
        <w:rPr>
          <w:rFonts w:ascii="Gill Sans MT" w:hAnsi="Gill Sans MT"/>
        </w:rPr>
        <w:t xml:space="preserve">: </w:t>
      </w:r>
      <w:r w:rsidRPr="007D1960">
        <w:rPr>
          <w:rFonts w:ascii="Gill Sans MT" w:hAnsi="Gill Sans MT" w:cs="Calibri"/>
          <w:color w:val="000000"/>
          <w:sz w:val="20"/>
          <w:szCs w:val="20"/>
        </w:rPr>
        <w:t>Restore default settings</w:t>
      </w:r>
      <w:r w:rsidRPr="00AF1646">
        <w:rPr>
          <w:rFonts w:ascii="Gill Sans MT" w:hAnsi="Gill Sans MT"/>
        </w:rPr>
        <w:t>Response Structure</w:t>
      </w:r>
    </w:p>
    <w:p w14:paraId="7E9544EA" w14:textId="77777777" w:rsidR="007D1960" w:rsidRPr="00135CD5" w:rsidRDefault="007D1960" w:rsidP="007D1960">
      <w:pPr>
        <w:rPr>
          <w:lang w:eastAsia="en-US"/>
        </w:rPr>
      </w:pPr>
    </w:p>
    <w:p w14:paraId="3F81B16E" w14:textId="77777777" w:rsidR="007D1960" w:rsidRPr="006A4D1F" w:rsidRDefault="007D1960" w:rsidP="007D1960">
      <w:pPr>
        <w:rPr>
          <w:rFonts w:ascii="Gill Sans MT" w:hAnsi="Gill Sans MT"/>
          <w:sz w:val="20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7D1960" w:rsidRPr="006A4D1F" w14:paraId="7A00EF01" w14:textId="77777777" w:rsidTr="007D1960">
        <w:tc>
          <w:tcPr>
            <w:tcW w:w="9350" w:type="dxa"/>
            <w:gridSpan w:val="8"/>
            <w:shd w:val="clear" w:color="auto" w:fill="9CC2E5" w:themeFill="accent5" w:themeFillTint="99"/>
            <w:hideMark/>
          </w:tcPr>
          <w:p w14:paraId="6D809C81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D9E2F3" w:themeColor="accent1" w:themeTint="33"/>
              </w:rPr>
            </w:pPr>
            <w:r w:rsidRPr="006223B2">
              <w:rPr>
                <w:rFonts w:ascii="Gill Sans MT" w:hAnsi="Gill Sans MT"/>
                <w:b/>
                <w:bCs/>
                <w:kern w:val="0"/>
                <w:sz w:val="18"/>
                <w:szCs w:val="18"/>
                <w:lang w:eastAsia="en-US"/>
              </w:rPr>
              <w:t>Supported models</w:t>
            </w:r>
          </w:p>
        </w:tc>
      </w:tr>
      <w:tr w:rsidR="007D1960" w:rsidRPr="006A4D1F" w14:paraId="3B37C371" w14:textId="77777777" w:rsidTr="007D1960"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0DDFA2B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01</w:t>
            </w:r>
          </w:p>
        </w:tc>
        <w:tc>
          <w:tcPr>
            <w:tcW w:w="1168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2ED30064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/>
                <w:color w:val="0073AE"/>
              </w:rPr>
              <w:t>013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FC2BBB7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  <w:r>
              <w:rPr>
                <w:rFonts w:ascii="Gill Sans MT" w:hAnsi="Gill Sans MT" w:hint="eastAsia"/>
                <w:color w:val="0073AE"/>
              </w:rPr>
              <w:t>0</w:t>
            </w:r>
            <w:r>
              <w:rPr>
                <w:rFonts w:ascii="Gill Sans MT" w:hAnsi="Gill Sans MT"/>
                <w:color w:val="0073AE"/>
              </w:rPr>
              <w:t>18</w:t>
            </w: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1CA84EF3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7FE9704E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39864ABC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  <w:hideMark/>
          </w:tcPr>
          <w:p w14:paraId="6FEDE570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dashSmallGap" w:sz="4" w:space="0" w:color="0073AE"/>
              <w:right w:val="nil"/>
            </w:tcBorders>
          </w:tcPr>
          <w:p w14:paraId="1487DD0C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7D1960" w:rsidRPr="006A4D1F" w14:paraId="097AF2F1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655194B9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00B050"/>
              </w:rPr>
              <w:sym w:font="Wingdings" w:char="F06C"/>
            </w: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5C372C6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616C92E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  <w:r w:rsidRPr="006A4D1F">
              <w:rPr>
                <w:rFonts w:ascii="Gill Sans MT" w:hAnsi="Gill Sans MT"/>
                <w:color w:val="FF0000"/>
              </w:rPr>
              <w:sym w:font="Wingdings" w:char="F06C"/>
            </w: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330CCD8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222F39DC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8CB7A07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01150E80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1FDA0192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7D1960" w:rsidRPr="006A4D1F" w14:paraId="30975F34" w14:textId="77777777" w:rsidTr="007D1960"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  <w:hideMark/>
          </w:tcPr>
          <w:p w14:paraId="4CC6CFAB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0219B997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2FF18536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5F903AAA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3B2778A1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44B8F67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11C9573C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single" w:sz="8" w:space="0" w:color="0073AE"/>
              <w:left w:val="nil"/>
              <w:bottom w:val="dashSmallGap" w:sz="4" w:space="0" w:color="0073AE"/>
              <w:right w:val="nil"/>
            </w:tcBorders>
          </w:tcPr>
          <w:p w14:paraId="7424532A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  <w:tr w:rsidR="007D1960" w:rsidRPr="006A4D1F" w14:paraId="0EADAD95" w14:textId="77777777" w:rsidTr="007D1960"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  <w:hideMark/>
          </w:tcPr>
          <w:p w14:paraId="3A2C2BED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8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B9DFB5D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06C0F794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3E6A59C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326C1808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7E2B3E2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4F1BE228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  <w:tc>
          <w:tcPr>
            <w:tcW w:w="1169" w:type="dxa"/>
            <w:tcBorders>
              <w:top w:val="dashSmallGap" w:sz="4" w:space="0" w:color="0073AE"/>
              <w:left w:val="nil"/>
              <w:bottom w:val="single" w:sz="8" w:space="0" w:color="0073AE"/>
              <w:right w:val="nil"/>
            </w:tcBorders>
          </w:tcPr>
          <w:p w14:paraId="7BBFF883" w14:textId="77777777" w:rsidR="007D1960" w:rsidRPr="006A4D1F" w:rsidRDefault="007D1960" w:rsidP="007D1960">
            <w:pPr>
              <w:jc w:val="center"/>
              <w:rPr>
                <w:rFonts w:ascii="Gill Sans MT" w:hAnsi="Gill Sans MT"/>
                <w:color w:val="0073AE"/>
              </w:rPr>
            </w:pPr>
          </w:p>
        </w:tc>
      </w:tr>
    </w:tbl>
    <w:p w14:paraId="37E8E780" w14:textId="77777777" w:rsidR="007D1960" w:rsidRPr="00AF1646" w:rsidRDefault="007D1960" w:rsidP="007D1960">
      <w:pPr>
        <w:pStyle w:val="ad"/>
        <w:rPr>
          <w:rFonts w:ascii="Gill Sans MT" w:hAnsi="Gill Sans MT"/>
        </w:rPr>
      </w:pPr>
      <w:r w:rsidRPr="00AF1646">
        <w:rPr>
          <w:rFonts w:ascii="Gill Sans MT" w:hAnsi="Gill Sans MT"/>
        </w:rPr>
        <w:t>Table 4-2</w:t>
      </w:r>
      <w:r w:rsidR="00611301">
        <w:rPr>
          <w:rFonts w:ascii="Gill Sans MT" w:hAnsi="Gill Sans MT"/>
        </w:rPr>
        <w:t>54</w:t>
      </w:r>
      <w:r w:rsidRPr="00AF1646">
        <w:rPr>
          <w:rFonts w:ascii="Gill Sans MT" w:hAnsi="Gill Sans MT"/>
        </w:rPr>
        <w:t xml:space="preserve">: </w:t>
      </w:r>
      <w:r w:rsidRPr="007D1960">
        <w:rPr>
          <w:rFonts w:ascii="Gill Sans MT" w:hAnsi="Gill Sans MT" w:cs="Calibri"/>
          <w:color w:val="000000"/>
          <w:sz w:val="20"/>
          <w:szCs w:val="20"/>
        </w:rPr>
        <w:t>Restore default settings</w:t>
      </w:r>
      <w:r w:rsidRPr="00AF1646">
        <w:rPr>
          <w:rFonts w:ascii="Gill Sans MT" w:hAnsi="Gill Sans MT"/>
        </w:rPr>
        <w:t xml:space="preserve"> Support Matrix</w:t>
      </w:r>
    </w:p>
    <w:p w14:paraId="7D05E014" w14:textId="77777777" w:rsidR="007D1960" w:rsidRPr="007D1960" w:rsidRDefault="007D1960" w:rsidP="00555BA4">
      <w:pPr>
        <w:jc w:val="left"/>
        <w:rPr>
          <w:rFonts w:ascii="Gill Sans MT" w:hAnsi="Gill Sans MT" w:cs="Calibri"/>
          <w:color w:val="000000"/>
          <w:sz w:val="24"/>
          <w:szCs w:val="24"/>
        </w:rPr>
      </w:pPr>
    </w:p>
    <w:sectPr w:rsidR="007D1960" w:rsidRPr="007D1960" w:rsidSect="00BA4B8B">
      <w:headerReference w:type="default" r:id="rId8"/>
      <w:footerReference w:type="default" r:id="rId9"/>
      <w:pgSz w:w="11906" w:h="16838"/>
      <w:pgMar w:top="284" w:right="720" w:bottom="284" w:left="720" w:header="28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F249" w14:textId="77777777" w:rsidR="001F6356" w:rsidRDefault="001F6356" w:rsidP="007A5150">
      <w:r>
        <w:separator/>
      </w:r>
    </w:p>
  </w:endnote>
  <w:endnote w:type="continuationSeparator" w:id="0">
    <w:p w14:paraId="680B15F7" w14:textId="77777777" w:rsidR="001F6356" w:rsidRDefault="001F6356" w:rsidP="007A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Ligh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P Simplified Hans">
    <w:altName w:val="Arial Unicode MS"/>
    <w:charset w:val="86"/>
    <w:family w:val="swiss"/>
    <w:pitch w:val="variable"/>
    <w:sig w:usb0="00000000" w:usb1="38CF7CFA" w:usb2="00000016" w:usb3="00000000" w:csb0="0004011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57C0" w14:textId="77777777" w:rsidR="00AE3E47" w:rsidRPr="007A5150" w:rsidRDefault="00AE3E47" w:rsidP="00DD6B83">
    <w:pPr>
      <w:pBdr>
        <w:top w:val="single" w:sz="4" w:space="1" w:color="auto"/>
      </w:pBdr>
      <w:rPr>
        <w:rFonts w:ascii="Book Antiqua" w:hAnsi="Book Antiqua"/>
        <w:noProof/>
        <w:color w:val="0000FF"/>
      </w:rPr>
    </w:pPr>
    <w:r w:rsidRPr="00D34465">
      <w:rPr>
        <w:rStyle w:val="fontstyle01"/>
        <w:color w:val="2E74B5" w:themeColor="accent5" w:themeShade="BF"/>
        <w:sz w:val="21"/>
        <w:szCs w:val="21"/>
      </w:rPr>
      <w:t xml:space="preserve">Concord Intelligent Technology </w:t>
    </w:r>
    <w:hyperlink r:id="rId1" w:history="1">
      <w:r w:rsidRPr="005A74B6">
        <w:rPr>
          <w:rStyle w:val="a7"/>
          <w:rFonts w:ascii="Book Antiqua" w:hAnsi="Book Antiqua" w:cs="Calibri"/>
          <w:noProof/>
          <w:lang w:eastAsia="zh-TW"/>
        </w:rPr>
        <w:t>http://www.countrymate.com</w:t>
      </w:r>
    </w:hyperlink>
  </w:p>
  <w:p w14:paraId="72CD5808" w14:textId="77777777" w:rsidR="00AE3E47" w:rsidRDefault="00AE3E47" w:rsidP="00DD6B83">
    <w:pPr>
      <w:pStyle w:val="a5"/>
      <w:pBdr>
        <w:top w:val="single" w:sz="4" w:space="1" w:color="auto"/>
      </w:pBdr>
      <w:rPr>
        <w:rStyle w:val="fontstyle01"/>
        <w:rFonts w:hint="eastAsia"/>
        <w:b w:val="0"/>
        <w:bCs w:val="0"/>
        <w:color w:val="2E74B5" w:themeColor="accent5" w:themeShade="BF"/>
        <w:sz w:val="21"/>
        <w:szCs w:val="21"/>
      </w:rPr>
    </w:pPr>
    <w:r w:rsidRPr="00D34465">
      <w:rPr>
        <w:rStyle w:val="fontstyle01"/>
        <w:b w:val="0"/>
        <w:bCs w:val="0"/>
        <w:color w:val="2E74B5" w:themeColor="accent5" w:themeShade="BF"/>
        <w:sz w:val="21"/>
        <w:szCs w:val="21"/>
      </w:rPr>
      <w:t>Address: 25, Ping An Road, Shuikou Sub-district Hui Cheng District, Huizhou City, Guang Dong Province, Ch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40651" w14:textId="77777777" w:rsidR="001F6356" w:rsidRDefault="001F6356" w:rsidP="007A5150">
      <w:r>
        <w:separator/>
      </w:r>
    </w:p>
  </w:footnote>
  <w:footnote w:type="continuationSeparator" w:id="0">
    <w:p w14:paraId="2E258CA1" w14:textId="77777777" w:rsidR="001F6356" w:rsidRDefault="001F6356" w:rsidP="007A5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34F9" w14:textId="77777777" w:rsidR="00AE3E47" w:rsidRPr="006A4D1F" w:rsidRDefault="00AE3E47" w:rsidP="008A360F">
    <w:pPr>
      <w:pStyle w:val="a3"/>
      <w:jc w:val="right"/>
      <w:rPr>
        <w:rFonts w:ascii="Gill Sans MT" w:hAnsi="Gill Sans MT"/>
        <w:b/>
        <w:bCs/>
        <w:color w:val="1F3864"/>
        <w:sz w:val="40"/>
        <w:szCs w:val="40"/>
      </w:rPr>
    </w:pPr>
    <w:r>
      <w:rPr>
        <w:rFonts w:ascii="Calibri-Bold" w:hAnsi="Calibri-Bold"/>
        <w:b/>
        <w:bCs/>
        <w:noProof/>
        <w:color w:val="1F3864"/>
        <w:sz w:val="40"/>
        <w:szCs w:val="40"/>
      </w:rPr>
      <w:drawing>
        <wp:inline distT="0" distB="0" distL="0" distR="0" wp14:anchorId="5894581B" wp14:editId="4E04EF08">
          <wp:extent cx="2554445" cy="527538"/>
          <wp:effectExtent l="0" t="0" r="0" b="635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444"/>
                  <a:stretch/>
                </pic:blipFill>
                <pic:spPr bwMode="auto">
                  <a:xfrm>
                    <a:off x="0" y="0"/>
                    <a:ext cx="2654941" cy="5482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A4D1F">
      <w:rPr>
        <w:rStyle w:val="fontstyle01"/>
        <w:rFonts w:ascii="Gill Sans MT" w:hAnsi="Gill Sans MT"/>
        <w:sz w:val="28"/>
        <w:szCs w:val="28"/>
      </w:rPr>
      <w:t>Command API</w:t>
    </w:r>
    <w:r w:rsidRPr="006A4D1F">
      <w:rPr>
        <w:rFonts w:ascii="Gill Sans MT" w:hAnsi="Gill Sans M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24F1"/>
    <w:multiLevelType w:val="multilevel"/>
    <w:tmpl w:val="E2D6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CE1C2B"/>
    <w:multiLevelType w:val="hybridMultilevel"/>
    <w:tmpl w:val="6C30C50A"/>
    <w:lvl w:ilvl="0" w:tplc="D2CA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8E567C"/>
    <w:multiLevelType w:val="multilevel"/>
    <w:tmpl w:val="3180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76F0A"/>
    <w:multiLevelType w:val="multilevel"/>
    <w:tmpl w:val="5058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46450F"/>
    <w:multiLevelType w:val="hybridMultilevel"/>
    <w:tmpl w:val="04082684"/>
    <w:lvl w:ilvl="0" w:tplc="4DDC4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4B59B2"/>
    <w:multiLevelType w:val="hybridMultilevel"/>
    <w:tmpl w:val="628AB2B8"/>
    <w:lvl w:ilvl="0" w:tplc="97340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53561C"/>
    <w:multiLevelType w:val="multilevel"/>
    <w:tmpl w:val="94B6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205241">
    <w:abstractNumId w:val="2"/>
  </w:num>
  <w:num w:numId="2" w16cid:durableId="364141247">
    <w:abstractNumId w:val="5"/>
  </w:num>
  <w:num w:numId="3" w16cid:durableId="947200785">
    <w:abstractNumId w:val="1"/>
  </w:num>
  <w:num w:numId="4" w16cid:durableId="715741366">
    <w:abstractNumId w:val="4"/>
  </w:num>
  <w:num w:numId="5" w16cid:durableId="207380986">
    <w:abstractNumId w:val="0"/>
  </w:num>
  <w:num w:numId="6" w16cid:durableId="573013381">
    <w:abstractNumId w:val="6"/>
  </w:num>
  <w:num w:numId="7" w16cid:durableId="1035888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E73"/>
    <w:rsid w:val="00000E15"/>
    <w:rsid w:val="00001EE4"/>
    <w:rsid w:val="000026AA"/>
    <w:rsid w:val="00003B18"/>
    <w:rsid w:val="00005210"/>
    <w:rsid w:val="000079EC"/>
    <w:rsid w:val="0001050C"/>
    <w:rsid w:val="000128FE"/>
    <w:rsid w:val="00012B85"/>
    <w:rsid w:val="00012E74"/>
    <w:rsid w:val="000137F3"/>
    <w:rsid w:val="000146D1"/>
    <w:rsid w:val="00014CDE"/>
    <w:rsid w:val="00015ACA"/>
    <w:rsid w:val="00015C8F"/>
    <w:rsid w:val="000209DE"/>
    <w:rsid w:val="000222AF"/>
    <w:rsid w:val="00022C2A"/>
    <w:rsid w:val="00022FC2"/>
    <w:rsid w:val="00023527"/>
    <w:rsid w:val="00025225"/>
    <w:rsid w:val="00031C05"/>
    <w:rsid w:val="000333EF"/>
    <w:rsid w:val="000333F9"/>
    <w:rsid w:val="00035197"/>
    <w:rsid w:val="000355C0"/>
    <w:rsid w:val="00035E19"/>
    <w:rsid w:val="000362C5"/>
    <w:rsid w:val="00037FAE"/>
    <w:rsid w:val="000407B5"/>
    <w:rsid w:val="00042E8F"/>
    <w:rsid w:val="00044DA7"/>
    <w:rsid w:val="00045C45"/>
    <w:rsid w:val="00045E2A"/>
    <w:rsid w:val="00047DF5"/>
    <w:rsid w:val="000510C0"/>
    <w:rsid w:val="0005138A"/>
    <w:rsid w:val="00051456"/>
    <w:rsid w:val="000524DA"/>
    <w:rsid w:val="00054E92"/>
    <w:rsid w:val="00057D1E"/>
    <w:rsid w:val="00060C86"/>
    <w:rsid w:val="0006221C"/>
    <w:rsid w:val="00063A52"/>
    <w:rsid w:val="00063E99"/>
    <w:rsid w:val="00064626"/>
    <w:rsid w:val="00064D2A"/>
    <w:rsid w:val="00066723"/>
    <w:rsid w:val="00067D91"/>
    <w:rsid w:val="00067DB2"/>
    <w:rsid w:val="00067FE4"/>
    <w:rsid w:val="000713CA"/>
    <w:rsid w:val="00072FE2"/>
    <w:rsid w:val="000776C5"/>
    <w:rsid w:val="000826A8"/>
    <w:rsid w:val="000838FC"/>
    <w:rsid w:val="0008462D"/>
    <w:rsid w:val="00085154"/>
    <w:rsid w:val="00085D1D"/>
    <w:rsid w:val="00085E37"/>
    <w:rsid w:val="0008633D"/>
    <w:rsid w:val="0008680C"/>
    <w:rsid w:val="0008711F"/>
    <w:rsid w:val="000871DE"/>
    <w:rsid w:val="00087A32"/>
    <w:rsid w:val="00087F4D"/>
    <w:rsid w:val="00091B15"/>
    <w:rsid w:val="00091E5E"/>
    <w:rsid w:val="00095710"/>
    <w:rsid w:val="00095B3D"/>
    <w:rsid w:val="000A1C1B"/>
    <w:rsid w:val="000A5850"/>
    <w:rsid w:val="000A5B17"/>
    <w:rsid w:val="000A6283"/>
    <w:rsid w:val="000B114E"/>
    <w:rsid w:val="000B21AE"/>
    <w:rsid w:val="000B2C10"/>
    <w:rsid w:val="000B5369"/>
    <w:rsid w:val="000B5426"/>
    <w:rsid w:val="000B5DB7"/>
    <w:rsid w:val="000B5F96"/>
    <w:rsid w:val="000B69E3"/>
    <w:rsid w:val="000C0CA7"/>
    <w:rsid w:val="000C23D5"/>
    <w:rsid w:val="000C36C9"/>
    <w:rsid w:val="000C6A77"/>
    <w:rsid w:val="000D1217"/>
    <w:rsid w:val="000D2194"/>
    <w:rsid w:val="000D2B3C"/>
    <w:rsid w:val="000D4D36"/>
    <w:rsid w:val="000D6D1C"/>
    <w:rsid w:val="000E42A5"/>
    <w:rsid w:val="000E48E5"/>
    <w:rsid w:val="000E4E86"/>
    <w:rsid w:val="000E5839"/>
    <w:rsid w:val="000F1D35"/>
    <w:rsid w:val="000F33EF"/>
    <w:rsid w:val="000F3C35"/>
    <w:rsid w:val="000F40FB"/>
    <w:rsid w:val="000F45A9"/>
    <w:rsid w:val="000F5392"/>
    <w:rsid w:val="000F5B0A"/>
    <w:rsid w:val="000F5D82"/>
    <w:rsid w:val="000F7E1F"/>
    <w:rsid w:val="00103B16"/>
    <w:rsid w:val="001044D8"/>
    <w:rsid w:val="0010642F"/>
    <w:rsid w:val="00106778"/>
    <w:rsid w:val="00110823"/>
    <w:rsid w:val="00110C84"/>
    <w:rsid w:val="00110D5F"/>
    <w:rsid w:val="00113392"/>
    <w:rsid w:val="00113422"/>
    <w:rsid w:val="001137A4"/>
    <w:rsid w:val="00113C80"/>
    <w:rsid w:val="00113D75"/>
    <w:rsid w:val="0011558D"/>
    <w:rsid w:val="00115D9B"/>
    <w:rsid w:val="00116AEE"/>
    <w:rsid w:val="00117B14"/>
    <w:rsid w:val="0012390E"/>
    <w:rsid w:val="00125E27"/>
    <w:rsid w:val="001270CB"/>
    <w:rsid w:val="00127ABE"/>
    <w:rsid w:val="00130F5F"/>
    <w:rsid w:val="00132912"/>
    <w:rsid w:val="00133EB3"/>
    <w:rsid w:val="00135CD5"/>
    <w:rsid w:val="00137606"/>
    <w:rsid w:val="00137CA3"/>
    <w:rsid w:val="00141CBD"/>
    <w:rsid w:val="00143D35"/>
    <w:rsid w:val="0014507A"/>
    <w:rsid w:val="001505F4"/>
    <w:rsid w:val="00150954"/>
    <w:rsid w:val="00150E5C"/>
    <w:rsid w:val="001512CF"/>
    <w:rsid w:val="0015149C"/>
    <w:rsid w:val="00152109"/>
    <w:rsid w:val="0015546E"/>
    <w:rsid w:val="00156E40"/>
    <w:rsid w:val="00160844"/>
    <w:rsid w:val="001610BF"/>
    <w:rsid w:val="00161898"/>
    <w:rsid w:val="00161A5A"/>
    <w:rsid w:val="00163BAC"/>
    <w:rsid w:val="001661DB"/>
    <w:rsid w:val="00167264"/>
    <w:rsid w:val="0017168C"/>
    <w:rsid w:val="00175FA8"/>
    <w:rsid w:val="0017776E"/>
    <w:rsid w:val="00177ACF"/>
    <w:rsid w:val="00181D35"/>
    <w:rsid w:val="001864B6"/>
    <w:rsid w:val="001878A3"/>
    <w:rsid w:val="0019156B"/>
    <w:rsid w:val="00191C63"/>
    <w:rsid w:val="00192579"/>
    <w:rsid w:val="0019269A"/>
    <w:rsid w:val="00195919"/>
    <w:rsid w:val="001960AF"/>
    <w:rsid w:val="001960CD"/>
    <w:rsid w:val="0019740F"/>
    <w:rsid w:val="00197C2E"/>
    <w:rsid w:val="001A0A67"/>
    <w:rsid w:val="001A0C25"/>
    <w:rsid w:val="001A2D30"/>
    <w:rsid w:val="001A406B"/>
    <w:rsid w:val="001A437E"/>
    <w:rsid w:val="001A4967"/>
    <w:rsid w:val="001A562C"/>
    <w:rsid w:val="001A63CA"/>
    <w:rsid w:val="001A753B"/>
    <w:rsid w:val="001A7757"/>
    <w:rsid w:val="001B063F"/>
    <w:rsid w:val="001B52ED"/>
    <w:rsid w:val="001B5E63"/>
    <w:rsid w:val="001B7DA1"/>
    <w:rsid w:val="001C4DC1"/>
    <w:rsid w:val="001C5C60"/>
    <w:rsid w:val="001C684A"/>
    <w:rsid w:val="001C76FE"/>
    <w:rsid w:val="001D017C"/>
    <w:rsid w:val="001D03A6"/>
    <w:rsid w:val="001D104A"/>
    <w:rsid w:val="001D1724"/>
    <w:rsid w:val="001D2C07"/>
    <w:rsid w:val="001D3BBE"/>
    <w:rsid w:val="001D4CB5"/>
    <w:rsid w:val="001D6A54"/>
    <w:rsid w:val="001D735E"/>
    <w:rsid w:val="001D7B6D"/>
    <w:rsid w:val="001E14DA"/>
    <w:rsid w:val="001E4198"/>
    <w:rsid w:val="001E4319"/>
    <w:rsid w:val="001E43CD"/>
    <w:rsid w:val="001E4CC2"/>
    <w:rsid w:val="001E4D6B"/>
    <w:rsid w:val="001E5E67"/>
    <w:rsid w:val="001E62AA"/>
    <w:rsid w:val="001E6BAF"/>
    <w:rsid w:val="001E7487"/>
    <w:rsid w:val="001F19A3"/>
    <w:rsid w:val="001F278D"/>
    <w:rsid w:val="001F2F19"/>
    <w:rsid w:val="001F46A5"/>
    <w:rsid w:val="001F55C3"/>
    <w:rsid w:val="001F598C"/>
    <w:rsid w:val="001F6356"/>
    <w:rsid w:val="00200F01"/>
    <w:rsid w:val="00206084"/>
    <w:rsid w:val="00206960"/>
    <w:rsid w:val="00206C20"/>
    <w:rsid w:val="00207B7C"/>
    <w:rsid w:val="00207DC1"/>
    <w:rsid w:val="00210A23"/>
    <w:rsid w:val="002130A3"/>
    <w:rsid w:val="002143D2"/>
    <w:rsid w:val="00215224"/>
    <w:rsid w:val="00215D6E"/>
    <w:rsid w:val="00217EDA"/>
    <w:rsid w:val="00222CB6"/>
    <w:rsid w:val="00223348"/>
    <w:rsid w:val="00226369"/>
    <w:rsid w:val="00227E50"/>
    <w:rsid w:val="00232E14"/>
    <w:rsid w:val="00233349"/>
    <w:rsid w:val="00235915"/>
    <w:rsid w:val="00236B5D"/>
    <w:rsid w:val="00243BF9"/>
    <w:rsid w:val="00244C6C"/>
    <w:rsid w:val="0024685B"/>
    <w:rsid w:val="00246887"/>
    <w:rsid w:val="00246D50"/>
    <w:rsid w:val="002474E3"/>
    <w:rsid w:val="0025214C"/>
    <w:rsid w:val="00252F18"/>
    <w:rsid w:val="00253D1F"/>
    <w:rsid w:val="00253E62"/>
    <w:rsid w:val="00253F41"/>
    <w:rsid w:val="00255E73"/>
    <w:rsid w:val="00260A00"/>
    <w:rsid w:val="00260F26"/>
    <w:rsid w:val="00261DDA"/>
    <w:rsid w:val="00262A57"/>
    <w:rsid w:val="002637C7"/>
    <w:rsid w:val="00263A0D"/>
    <w:rsid w:val="00264EBF"/>
    <w:rsid w:val="0026570D"/>
    <w:rsid w:val="00266201"/>
    <w:rsid w:val="002668B7"/>
    <w:rsid w:val="002672B4"/>
    <w:rsid w:val="00275EFE"/>
    <w:rsid w:val="002760AF"/>
    <w:rsid w:val="002809B8"/>
    <w:rsid w:val="00281329"/>
    <w:rsid w:val="002818FD"/>
    <w:rsid w:val="00282830"/>
    <w:rsid w:val="0028321E"/>
    <w:rsid w:val="00283E3A"/>
    <w:rsid w:val="0028412F"/>
    <w:rsid w:val="00284ED1"/>
    <w:rsid w:val="0028626D"/>
    <w:rsid w:val="00287EB3"/>
    <w:rsid w:val="00291E2F"/>
    <w:rsid w:val="002934B5"/>
    <w:rsid w:val="00293EAB"/>
    <w:rsid w:val="002940FC"/>
    <w:rsid w:val="002944A9"/>
    <w:rsid w:val="00297376"/>
    <w:rsid w:val="002A22CC"/>
    <w:rsid w:val="002A36F9"/>
    <w:rsid w:val="002A3A9C"/>
    <w:rsid w:val="002A466E"/>
    <w:rsid w:val="002A4E89"/>
    <w:rsid w:val="002A54D7"/>
    <w:rsid w:val="002A597C"/>
    <w:rsid w:val="002A61E2"/>
    <w:rsid w:val="002A745D"/>
    <w:rsid w:val="002B0406"/>
    <w:rsid w:val="002B0CED"/>
    <w:rsid w:val="002B1F5E"/>
    <w:rsid w:val="002B23FC"/>
    <w:rsid w:val="002B3E93"/>
    <w:rsid w:val="002B498D"/>
    <w:rsid w:val="002B4A3E"/>
    <w:rsid w:val="002B5CD9"/>
    <w:rsid w:val="002B7937"/>
    <w:rsid w:val="002C2B17"/>
    <w:rsid w:val="002C4DA1"/>
    <w:rsid w:val="002C5092"/>
    <w:rsid w:val="002C56AB"/>
    <w:rsid w:val="002C6EAB"/>
    <w:rsid w:val="002C75A7"/>
    <w:rsid w:val="002D0AD1"/>
    <w:rsid w:val="002D2768"/>
    <w:rsid w:val="002D2890"/>
    <w:rsid w:val="002D4BAD"/>
    <w:rsid w:val="002D651D"/>
    <w:rsid w:val="002D6F30"/>
    <w:rsid w:val="002E2FED"/>
    <w:rsid w:val="002E4EA8"/>
    <w:rsid w:val="002E5149"/>
    <w:rsid w:val="002E5220"/>
    <w:rsid w:val="002F36AF"/>
    <w:rsid w:val="002F6AF2"/>
    <w:rsid w:val="002F6DCD"/>
    <w:rsid w:val="002F6E89"/>
    <w:rsid w:val="002F796E"/>
    <w:rsid w:val="0030209F"/>
    <w:rsid w:val="00303251"/>
    <w:rsid w:val="00304C52"/>
    <w:rsid w:val="0030547D"/>
    <w:rsid w:val="00306621"/>
    <w:rsid w:val="00310644"/>
    <w:rsid w:val="00313056"/>
    <w:rsid w:val="003137AE"/>
    <w:rsid w:val="00316D58"/>
    <w:rsid w:val="0031796A"/>
    <w:rsid w:val="0032062D"/>
    <w:rsid w:val="0032134F"/>
    <w:rsid w:val="00321B0F"/>
    <w:rsid w:val="0032501D"/>
    <w:rsid w:val="0032515D"/>
    <w:rsid w:val="003255F9"/>
    <w:rsid w:val="003257D8"/>
    <w:rsid w:val="00325D81"/>
    <w:rsid w:val="00327702"/>
    <w:rsid w:val="00331589"/>
    <w:rsid w:val="0033551F"/>
    <w:rsid w:val="00340D0B"/>
    <w:rsid w:val="003430CC"/>
    <w:rsid w:val="00343176"/>
    <w:rsid w:val="0034676E"/>
    <w:rsid w:val="00346A48"/>
    <w:rsid w:val="00351C1B"/>
    <w:rsid w:val="0035277F"/>
    <w:rsid w:val="0035785B"/>
    <w:rsid w:val="00360175"/>
    <w:rsid w:val="0036098C"/>
    <w:rsid w:val="00361024"/>
    <w:rsid w:val="00361D69"/>
    <w:rsid w:val="00362ABA"/>
    <w:rsid w:val="003701B3"/>
    <w:rsid w:val="00370C45"/>
    <w:rsid w:val="00370CDD"/>
    <w:rsid w:val="00370DFF"/>
    <w:rsid w:val="0037382F"/>
    <w:rsid w:val="00375B14"/>
    <w:rsid w:val="00376EC3"/>
    <w:rsid w:val="003801F9"/>
    <w:rsid w:val="003807D7"/>
    <w:rsid w:val="00382127"/>
    <w:rsid w:val="00384B26"/>
    <w:rsid w:val="003852CE"/>
    <w:rsid w:val="0038535A"/>
    <w:rsid w:val="00387E3D"/>
    <w:rsid w:val="00390BF4"/>
    <w:rsid w:val="00392A0C"/>
    <w:rsid w:val="003945B9"/>
    <w:rsid w:val="00394C6F"/>
    <w:rsid w:val="00395B01"/>
    <w:rsid w:val="00396019"/>
    <w:rsid w:val="003A0A57"/>
    <w:rsid w:val="003A0B21"/>
    <w:rsid w:val="003A343E"/>
    <w:rsid w:val="003A38A2"/>
    <w:rsid w:val="003A41E0"/>
    <w:rsid w:val="003A44EA"/>
    <w:rsid w:val="003A4E0B"/>
    <w:rsid w:val="003A75AA"/>
    <w:rsid w:val="003A7649"/>
    <w:rsid w:val="003B0131"/>
    <w:rsid w:val="003B3173"/>
    <w:rsid w:val="003B3A20"/>
    <w:rsid w:val="003B3A55"/>
    <w:rsid w:val="003B6302"/>
    <w:rsid w:val="003B70BE"/>
    <w:rsid w:val="003B70E4"/>
    <w:rsid w:val="003B7822"/>
    <w:rsid w:val="003B78F7"/>
    <w:rsid w:val="003C00AC"/>
    <w:rsid w:val="003C128E"/>
    <w:rsid w:val="003C1474"/>
    <w:rsid w:val="003C1607"/>
    <w:rsid w:val="003C292E"/>
    <w:rsid w:val="003C2AEF"/>
    <w:rsid w:val="003C2BDD"/>
    <w:rsid w:val="003C3D45"/>
    <w:rsid w:val="003C757E"/>
    <w:rsid w:val="003D0FBD"/>
    <w:rsid w:val="003D1E06"/>
    <w:rsid w:val="003D28AC"/>
    <w:rsid w:val="003D376A"/>
    <w:rsid w:val="003D41E0"/>
    <w:rsid w:val="003D6001"/>
    <w:rsid w:val="003E0B16"/>
    <w:rsid w:val="003E1FEA"/>
    <w:rsid w:val="003E36DF"/>
    <w:rsid w:val="003E381B"/>
    <w:rsid w:val="003E4B63"/>
    <w:rsid w:val="003E5758"/>
    <w:rsid w:val="003E5F45"/>
    <w:rsid w:val="003E76AC"/>
    <w:rsid w:val="003F0F78"/>
    <w:rsid w:val="003F0FF2"/>
    <w:rsid w:val="003F1941"/>
    <w:rsid w:val="003F2BCD"/>
    <w:rsid w:val="003F3573"/>
    <w:rsid w:val="003F3A97"/>
    <w:rsid w:val="004017E0"/>
    <w:rsid w:val="00402F65"/>
    <w:rsid w:val="0040381A"/>
    <w:rsid w:val="00403BAD"/>
    <w:rsid w:val="00403D7E"/>
    <w:rsid w:val="004047AE"/>
    <w:rsid w:val="004102B5"/>
    <w:rsid w:val="00413F14"/>
    <w:rsid w:val="00414361"/>
    <w:rsid w:val="00415AFB"/>
    <w:rsid w:val="00417372"/>
    <w:rsid w:val="004173CC"/>
    <w:rsid w:val="004201AC"/>
    <w:rsid w:val="00420704"/>
    <w:rsid w:val="00420B7E"/>
    <w:rsid w:val="00423958"/>
    <w:rsid w:val="004253CC"/>
    <w:rsid w:val="004254E0"/>
    <w:rsid w:val="00430C66"/>
    <w:rsid w:val="00431DFA"/>
    <w:rsid w:val="00434A86"/>
    <w:rsid w:val="004355CF"/>
    <w:rsid w:val="004358D1"/>
    <w:rsid w:val="004370AE"/>
    <w:rsid w:val="0044299C"/>
    <w:rsid w:val="00442B99"/>
    <w:rsid w:val="0044392E"/>
    <w:rsid w:val="00444712"/>
    <w:rsid w:val="00445EC4"/>
    <w:rsid w:val="00445EDF"/>
    <w:rsid w:val="0044608A"/>
    <w:rsid w:val="00446BF0"/>
    <w:rsid w:val="004500AA"/>
    <w:rsid w:val="00450611"/>
    <w:rsid w:val="00454774"/>
    <w:rsid w:val="00456353"/>
    <w:rsid w:val="00456552"/>
    <w:rsid w:val="00456D14"/>
    <w:rsid w:val="00457D44"/>
    <w:rsid w:val="00460208"/>
    <w:rsid w:val="00460E40"/>
    <w:rsid w:val="00461556"/>
    <w:rsid w:val="00461AED"/>
    <w:rsid w:val="00464502"/>
    <w:rsid w:val="004678D1"/>
    <w:rsid w:val="00470421"/>
    <w:rsid w:val="0047083B"/>
    <w:rsid w:val="004740A6"/>
    <w:rsid w:val="0047570B"/>
    <w:rsid w:val="00475E56"/>
    <w:rsid w:val="004824B6"/>
    <w:rsid w:val="004843BC"/>
    <w:rsid w:val="004851C9"/>
    <w:rsid w:val="00485CEB"/>
    <w:rsid w:val="00492964"/>
    <w:rsid w:val="004942A6"/>
    <w:rsid w:val="004967DC"/>
    <w:rsid w:val="00496C05"/>
    <w:rsid w:val="004A147A"/>
    <w:rsid w:val="004A32F5"/>
    <w:rsid w:val="004B00E2"/>
    <w:rsid w:val="004B0235"/>
    <w:rsid w:val="004B0727"/>
    <w:rsid w:val="004B12AB"/>
    <w:rsid w:val="004B34ED"/>
    <w:rsid w:val="004B3ED6"/>
    <w:rsid w:val="004B5143"/>
    <w:rsid w:val="004B51A9"/>
    <w:rsid w:val="004B64B6"/>
    <w:rsid w:val="004C0326"/>
    <w:rsid w:val="004C067C"/>
    <w:rsid w:val="004C1E43"/>
    <w:rsid w:val="004C38F2"/>
    <w:rsid w:val="004C4DB6"/>
    <w:rsid w:val="004C50CD"/>
    <w:rsid w:val="004C666E"/>
    <w:rsid w:val="004C6BA6"/>
    <w:rsid w:val="004C7048"/>
    <w:rsid w:val="004C738E"/>
    <w:rsid w:val="004D19C0"/>
    <w:rsid w:val="004D417E"/>
    <w:rsid w:val="004D4530"/>
    <w:rsid w:val="004D474D"/>
    <w:rsid w:val="004D488E"/>
    <w:rsid w:val="004D6AB5"/>
    <w:rsid w:val="004D701A"/>
    <w:rsid w:val="004D71E0"/>
    <w:rsid w:val="004D7C6C"/>
    <w:rsid w:val="004D7DCE"/>
    <w:rsid w:val="004E0A9C"/>
    <w:rsid w:val="004E164C"/>
    <w:rsid w:val="004E3641"/>
    <w:rsid w:val="004E5ABD"/>
    <w:rsid w:val="004E7D65"/>
    <w:rsid w:val="004F1B5D"/>
    <w:rsid w:val="004F2819"/>
    <w:rsid w:val="004F2F65"/>
    <w:rsid w:val="004F37C6"/>
    <w:rsid w:val="004F480B"/>
    <w:rsid w:val="004F5397"/>
    <w:rsid w:val="004F68D9"/>
    <w:rsid w:val="0050236D"/>
    <w:rsid w:val="00503B66"/>
    <w:rsid w:val="00504C7A"/>
    <w:rsid w:val="005065B4"/>
    <w:rsid w:val="0050726B"/>
    <w:rsid w:val="00507A01"/>
    <w:rsid w:val="00511160"/>
    <w:rsid w:val="00511F93"/>
    <w:rsid w:val="00512071"/>
    <w:rsid w:val="00515F57"/>
    <w:rsid w:val="00517560"/>
    <w:rsid w:val="00517BE1"/>
    <w:rsid w:val="00517C45"/>
    <w:rsid w:val="00517DEC"/>
    <w:rsid w:val="0052264F"/>
    <w:rsid w:val="00522754"/>
    <w:rsid w:val="00523A07"/>
    <w:rsid w:val="0052492F"/>
    <w:rsid w:val="00527135"/>
    <w:rsid w:val="0053098C"/>
    <w:rsid w:val="00531782"/>
    <w:rsid w:val="00532A8C"/>
    <w:rsid w:val="005340FB"/>
    <w:rsid w:val="0053465F"/>
    <w:rsid w:val="00535286"/>
    <w:rsid w:val="00535EF4"/>
    <w:rsid w:val="00536728"/>
    <w:rsid w:val="0054124C"/>
    <w:rsid w:val="00545AC3"/>
    <w:rsid w:val="00545AFB"/>
    <w:rsid w:val="00545F12"/>
    <w:rsid w:val="00546AF6"/>
    <w:rsid w:val="00547C25"/>
    <w:rsid w:val="00552584"/>
    <w:rsid w:val="005527F6"/>
    <w:rsid w:val="00555BA4"/>
    <w:rsid w:val="00560AC8"/>
    <w:rsid w:val="005651F2"/>
    <w:rsid w:val="005656E6"/>
    <w:rsid w:val="005656E7"/>
    <w:rsid w:val="00565866"/>
    <w:rsid w:val="00565BE9"/>
    <w:rsid w:val="00565CFD"/>
    <w:rsid w:val="005660FB"/>
    <w:rsid w:val="00566308"/>
    <w:rsid w:val="00570367"/>
    <w:rsid w:val="00570F74"/>
    <w:rsid w:val="005720ED"/>
    <w:rsid w:val="005744F2"/>
    <w:rsid w:val="0057614A"/>
    <w:rsid w:val="005774A9"/>
    <w:rsid w:val="00580466"/>
    <w:rsid w:val="00583233"/>
    <w:rsid w:val="005843CC"/>
    <w:rsid w:val="00584958"/>
    <w:rsid w:val="0058579A"/>
    <w:rsid w:val="0058586D"/>
    <w:rsid w:val="00585E23"/>
    <w:rsid w:val="00590833"/>
    <w:rsid w:val="00592150"/>
    <w:rsid w:val="005952F5"/>
    <w:rsid w:val="00595A14"/>
    <w:rsid w:val="00595FF9"/>
    <w:rsid w:val="005962A3"/>
    <w:rsid w:val="005A05A0"/>
    <w:rsid w:val="005A0C55"/>
    <w:rsid w:val="005A1FFA"/>
    <w:rsid w:val="005A34AE"/>
    <w:rsid w:val="005A411D"/>
    <w:rsid w:val="005A49B8"/>
    <w:rsid w:val="005A4A7C"/>
    <w:rsid w:val="005A6303"/>
    <w:rsid w:val="005B019F"/>
    <w:rsid w:val="005B091B"/>
    <w:rsid w:val="005B1F4B"/>
    <w:rsid w:val="005B2890"/>
    <w:rsid w:val="005B7608"/>
    <w:rsid w:val="005B76A9"/>
    <w:rsid w:val="005B78EC"/>
    <w:rsid w:val="005C0653"/>
    <w:rsid w:val="005C0706"/>
    <w:rsid w:val="005C1EB7"/>
    <w:rsid w:val="005C3678"/>
    <w:rsid w:val="005C37F0"/>
    <w:rsid w:val="005C45F3"/>
    <w:rsid w:val="005C6ACE"/>
    <w:rsid w:val="005C706E"/>
    <w:rsid w:val="005D0F1B"/>
    <w:rsid w:val="005D235C"/>
    <w:rsid w:val="005D37CD"/>
    <w:rsid w:val="005D3ADA"/>
    <w:rsid w:val="005D3DB6"/>
    <w:rsid w:val="005D4E86"/>
    <w:rsid w:val="005D652A"/>
    <w:rsid w:val="005D6ACA"/>
    <w:rsid w:val="005D6B31"/>
    <w:rsid w:val="005D77EF"/>
    <w:rsid w:val="005D7DA6"/>
    <w:rsid w:val="005D7FCA"/>
    <w:rsid w:val="005E1B28"/>
    <w:rsid w:val="005E2366"/>
    <w:rsid w:val="005E2B47"/>
    <w:rsid w:val="005E535A"/>
    <w:rsid w:val="005E7E8A"/>
    <w:rsid w:val="005F108B"/>
    <w:rsid w:val="005F1EB3"/>
    <w:rsid w:val="005F30B6"/>
    <w:rsid w:val="005F3F25"/>
    <w:rsid w:val="005F43F5"/>
    <w:rsid w:val="005F5496"/>
    <w:rsid w:val="005F5A1F"/>
    <w:rsid w:val="005F5F60"/>
    <w:rsid w:val="005F7DB9"/>
    <w:rsid w:val="00602639"/>
    <w:rsid w:val="00602675"/>
    <w:rsid w:val="006054C0"/>
    <w:rsid w:val="0060642F"/>
    <w:rsid w:val="00607BAC"/>
    <w:rsid w:val="00610A38"/>
    <w:rsid w:val="006110C4"/>
    <w:rsid w:val="006112FA"/>
    <w:rsid w:val="00611301"/>
    <w:rsid w:val="00613201"/>
    <w:rsid w:val="00613994"/>
    <w:rsid w:val="00614546"/>
    <w:rsid w:val="00615771"/>
    <w:rsid w:val="00615D82"/>
    <w:rsid w:val="006172D3"/>
    <w:rsid w:val="00617CE2"/>
    <w:rsid w:val="00617D0C"/>
    <w:rsid w:val="006201BB"/>
    <w:rsid w:val="006216DD"/>
    <w:rsid w:val="00621BCC"/>
    <w:rsid w:val="006223B2"/>
    <w:rsid w:val="00622BAE"/>
    <w:rsid w:val="00623AA3"/>
    <w:rsid w:val="00630144"/>
    <w:rsid w:val="00631537"/>
    <w:rsid w:val="00631937"/>
    <w:rsid w:val="00632E4F"/>
    <w:rsid w:val="0063385F"/>
    <w:rsid w:val="006354D3"/>
    <w:rsid w:val="0063742F"/>
    <w:rsid w:val="00640806"/>
    <w:rsid w:val="00641529"/>
    <w:rsid w:val="00642553"/>
    <w:rsid w:val="0064397B"/>
    <w:rsid w:val="00645147"/>
    <w:rsid w:val="006505A9"/>
    <w:rsid w:val="00650CE4"/>
    <w:rsid w:val="0065121E"/>
    <w:rsid w:val="006517E0"/>
    <w:rsid w:val="006523EC"/>
    <w:rsid w:val="0065248B"/>
    <w:rsid w:val="006528B7"/>
    <w:rsid w:val="00654000"/>
    <w:rsid w:val="006555F5"/>
    <w:rsid w:val="006619B4"/>
    <w:rsid w:val="00661AF4"/>
    <w:rsid w:val="00662A39"/>
    <w:rsid w:val="00663B72"/>
    <w:rsid w:val="00664818"/>
    <w:rsid w:val="006648AE"/>
    <w:rsid w:val="00665999"/>
    <w:rsid w:val="00666731"/>
    <w:rsid w:val="006671FE"/>
    <w:rsid w:val="006706F4"/>
    <w:rsid w:val="00671E22"/>
    <w:rsid w:val="006726F6"/>
    <w:rsid w:val="00673DC7"/>
    <w:rsid w:val="00673E71"/>
    <w:rsid w:val="00675C64"/>
    <w:rsid w:val="00677348"/>
    <w:rsid w:val="0067763D"/>
    <w:rsid w:val="00680F3B"/>
    <w:rsid w:val="00685BDF"/>
    <w:rsid w:val="00685E89"/>
    <w:rsid w:val="00686A47"/>
    <w:rsid w:val="006871F0"/>
    <w:rsid w:val="00687E01"/>
    <w:rsid w:val="00690069"/>
    <w:rsid w:val="00691778"/>
    <w:rsid w:val="00694D89"/>
    <w:rsid w:val="0069502C"/>
    <w:rsid w:val="00696C76"/>
    <w:rsid w:val="00697B6D"/>
    <w:rsid w:val="006A0CF9"/>
    <w:rsid w:val="006A1CBE"/>
    <w:rsid w:val="006A3BC0"/>
    <w:rsid w:val="006A4415"/>
    <w:rsid w:val="006A4C9A"/>
    <w:rsid w:val="006A4D1F"/>
    <w:rsid w:val="006B0AB5"/>
    <w:rsid w:val="006B1188"/>
    <w:rsid w:val="006B18D6"/>
    <w:rsid w:val="006B2499"/>
    <w:rsid w:val="006B50C8"/>
    <w:rsid w:val="006B53E7"/>
    <w:rsid w:val="006B5BC1"/>
    <w:rsid w:val="006B5EEE"/>
    <w:rsid w:val="006B6659"/>
    <w:rsid w:val="006C0001"/>
    <w:rsid w:val="006C1E12"/>
    <w:rsid w:val="006C1FF9"/>
    <w:rsid w:val="006C2B56"/>
    <w:rsid w:val="006C3851"/>
    <w:rsid w:val="006C4188"/>
    <w:rsid w:val="006C447C"/>
    <w:rsid w:val="006C4964"/>
    <w:rsid w:val="006C58D2"/>
    <w:rsid w:val="006D236C"/>
    <w:rsid w:val="006D27ED"/>
    <w:rsid w:val="006D2EF5"/>
    <w:rsid w:val="006D31FF"/>
    <w:rsid w:val="006D5CBF"/>
    <w:rsid w:val="006D6E90"/>
    <w:rsid w:val="006D6F52"/>
    <w:rsid w:val="006D6F53"/>
    <w:rsid w:val="006E0ECB"/>
    <w:rsid w:val="006E3B8E"/>
    <w:rsid w:val="006E5195"/>
    <w:rsid w:val="006E6356"/>
    <w:rsid w:val="006E704E"/>
    <w:rsid w:val="006F0C1F"/>
    <w:rsid w:val="006F2BF9"/>
    <w:rsid w:val="006F2D69"/>
    <w:rsid w:val="006F3CFF"/>
    <w:rsid w:val="006F6AB5"/>
    <w:rsid w:val="006F6FCD"/>
    <w:rsid w:val="006F70D1"/>
    <w:rsid w:val="00702D9B"/>
    <w:rsid w:val="00705740"/>
    <w:rsid w:val="007108AA"/>
    <w:rsid w:val="00710A01"/>
    <w:rsid w:val="00713EBA"/>
    <w:rsid w:val="00714A87"/>
    <w:rsid w:val="00720551"/>
    <w:rsid w:val="00722381"/>
    <w:rsid w:val="00722828"/>
    <w:rsid w:val="00723E14"/>
    <w:rsid w:val="0072422C"/>
    <w:rsid w:val="00724A20"/>
    <w:rsid w:val="00726134"/>
    <w:rsid w:val="00730B74"/>
    <w:rsid w:val="00732989"/>
    <w:rsid w:val="0073391E"/>
    <w:rsid w:val="00733996"/>
    <w:rsid w:val="00734C47"/>
    <w:rsid w:val="0073571B"/>
    <w:rsid w:val="00737769"/>
    <w:rsid w:val="007409D8"/>
    <w:rsid w:val="007412CA"/>
    <w:rsid w:val="00745E56"/>
    <w:rsid w:val="00746D6E"/>
    <w:rsid w:val="0074713E"/>
    <w:rsid w:val="00752753"/>
    <w:rsid w:val="00756BC4"/>
    <w:rsid w:val="00760AD8"/>
    <w:rsid w:val="00760BD6"/>
    <w:rsid w:val="00761281"/>
    <w:rsid w:val="00761E3B"/>
    <w:rsid w:val="00761E62"/>
    <w:rsid w:val="007631BB"/>
    <w:rsid w:val="00763BF5"/>
    <w:rsid w:val="007642FF"/>
    <w:rsid w:val="00764928"/>
    <w:rsid w:val="00770943"/>
    <w:rsid w:val="0077096B"/>
    <w:rsid w:val="00771355"/>
    <w:rsid w:val="00772980"/>
    <w:rsid w:val="007755F4"/>
    <w:rsid w:val="00776A57"/>
    <w:rsid w:val="007773A3"/>
    <w:rsid w:val="00782DE7"/>
    <w:rsid w:val="00783E73"/>
    <w:rsid w:val="00785155"/>
    <w:rsid w:val="007873C7"/>
    <w:rsid w:val="00787F15"/>
    <w:rsid w:val="007900D1"/>
    <w:rsid w:val="007925C4"/>
    <w:rsid w:val="00793466"/>
    <w:rsid w:val="00796009"/>
    <w:rsid w:val="007A3E48"/>
    <w:rsid w:val="007A4EE3"/>
    <w:rsid w:val="007A4F77"/>
    <w:rsid w:val="007A5150"/>
    <w:rsid w:val="007A5CFC"/>
    <w:rsid w:val="007A62B9"/>
    <w:rsid w:val="007A6B14"/>
    <w:rsid w:val="007A6D8A"/>
    <w:rsid w:val="007B0617"/>
    <w:rsid w:val="007B0E8F"/>
    <w:rsid w:val="007B272A"/>
    <w:rsid w:val="007B2DB6"/>
    <w:rsid w:val="007B3EE9"/>
    <w:rsid w:val="007B4B6D"/>
    <w:rsid w:val="007B533D"/>
    <w:rsid w:val="007B6390"/>
    <w:rsid w:val="007C1942"/>
    <w:rsid w:val="007C42F8"/>
    <w:rsid w:val="007C46A0"/>
    <w:rsid w:val="007C64BA"/>
    <w:rsid w:val="007C6971"/>
    <w:rsid w:val="007D05D2"/>
    <w:rsid w:val="007D1960"/>
    <w:rsid w:val="007D25DA"/>
    <w:rsid w:val="007D465A"/>
    <w:rsid w:val="007D546D"/>
    <w:rsid w:val="007E102B"/>
    <w:rsid w:val="007E14DF"/>
    <w:rsid w:val="007E4A18"/>
    <w:rsid w:val="007E5AC7"/>
    <w:rsid w:val="007E78A7"/>
    <w:rsid w:val="007F0266"/>
    <w:rsid w:val="007F245F"/>
    <w:rsid w:val="007F26FB"/>
    <w:rsid w:val="007F2FBF"/>
    <w:rsid w:val="007F5420"/>
    <w:rsid w:val="007F58C1"/>
    <w:rsid w:val="007F69BE"/>
    <w:rsid w:val="007F79A5"/>
    <w:rsid w:val="00800520"/>
    <w:rsid w:val="008014AB"/>
    <w:rsid w:val="008015B9"/>
    <w:rsid w:val="008055E3"/>
    <w:rsid w:val="00805882"/>
    <w:rsid w:val="00805D70"/>
    <w:rsid w:val="00806126"/>
    <w:rsid w:val="008067FC"/>
    <w:rsid w:val="008102CC"/>
    <w:rsid w:val="008113E3"/>
    <w:rsid w:val="00812F16"/>
    <w:rsid w:val="00815611"/>
    <w:rsid w:val="00816DE8"/>
    <w:rsid w:val="0082112E"/>
    <w:rsid w:val="0082118F"/>
    <w:rsid w:val="00823DEE"/>
    <w:rsid w:val="00823F9B"/>
    <w:rsid w:val="00825738"/>
    <w:rsid w:val="00825C72"/>
    <w:rsid w:val="00825DCC"/>
    <w:rsid w:val="008305F6"/>
    <w:rsid w:val="008314F9"/>
    <w:rsid w:val="008322F8"/>
    <w:rsid w:val="0083387B"/>
    <w:rsid w:val="008338CC"/>
    <w:rsid w:val="00833A97"/>
    <w:rsid w:val="0083573D"/>
    <w:rsid w:val="0083724C"/>
    <w:rsid w:val="00841477"/>
    <w:rsid w:val="00841A1D"/>
    <w:rsid w:val="00844E3B"/>
    <w:rsid w:val="00845277"/>
    <w:rsid w:val="00845AD0"/>
    <w:rsid w:val="0084767B"/>
    <w:rsid w:val="00850D47"/>
    <w:rsid w:val="00851739"/>
    <w:rsid w:val="00852CAA"/>
    <w:rsid w:val="008536CB"/>
    <w:rsid w:val="0085465C"/>
    <w:rsid w:val="00855CF5"/>
    <w:rsid w:val="00856AD7"/>
    <w:rsid w:val="00857436"/>
    <w:rsid w:val="00857D3B"/>
    <w:rsid w:val="00860B5D"/>
    <w:rsid w:val="008637BE"/>
    <w:rsid w:val="0086385E"/>
    <w:rsid w:val="00864F1E"/>
    <w:rsid w:val="008663D9"/>
    <w:rsid w:val="0087108C"/>
    <w:rsid w:val="00874D25"/>
    <w:rsid w:val="00874F76"/>
    <w:rsid w:val="008755A7"/>
    <w:rsid w:val="00876F39"/>
    <w:rsid w:val="0087742C"/>
    <w:rsid w:val="00877B9A"/>
    <w:rsid w:val="00880459"/>
    <w:rsid w:val="00881263"/>
    <w:rsid w:val="008830D3"/>
    <w:rsid w:val="00883652"/>
    <w:rsid w:val="00883BD1"/>
    <w:rsid w:val="00884465"/>
    <w:rsid w:val="0088466B"/>
    <w:rsid w:val="008846FF"/>
    <w:rsid w:val="008866F7"/>
    <w:rsid w:val="00886C37"/>
    <w:rsid w:val="008909A4"/>
    <w:rsid w:val="00893BEB"/>
    <w:rsid w:val="00894C57"/>
    <w:rsid w:val="008952BD"/>
    <w:rsid w:val="008959AB"/>
    <w:rsid w:val="008961D2"/>
    <w:rsid w:val="00897979"/>
    <w:rsid w:val="00897DE8"/>
    <w:rsid w:val="008A151D"/>
    <w:rsid w:val="008A2000"/>
    <w:rsid w:val="008A216E"/>
    <w:rsid w:val="008A2BBD"/>
    <w:rsid w:val="008A360F"/>
    <w:rsid w:val="008A397E"/>
    <w:rsid w:val="008A4836"/>
    <w:rsid w:val="008A4B5F"/>
    <w:rsid w:val="008A6BFB"/>
    <w:rsid w:val="008A773D"/>
    <w:rsid w:val="008B0821"/>
    <w:rsid w:val="008B232F"/>
    <w:rsid w:val="008B2E69"/>
    <w:rsid w:val="008B4654"/>
    <w:rsid w:val="008B6539"/>
    <w:rsid w:val="008B666E"/>
    <w:rsid w:val="008C3314"/>
    <w:rsid w:val="008C34B9"/>
    <w:rsid w:val="008C7510"/>
    <w:rsid w:val="008C7BA7"/>
    <w:rsid w:val="008E1966"/>
    <w:rsid w:val="008E1B6F"/>
    <w:rsid w:val="008E1EF4"/>
    <w:rsid w:val="008E1F7B"/>
    <w:rsid w:val="008E3CC1"/>
    <w:rsid w:val="008E3E5F"/>
    <w:rsid w:val="008E46D7"/>
    <w:rsid w:val="008E658A"/>
    <w:rsid w:val="008E75FE"/>
    <w:rsid w:val="008E7924"/>
    <w:rsid w:val="008E7BC1"/>
    <w:rsid w:val="008F34C7"/>
    <w:rsid w:val="008F6B33"/>
    <w:rsid w:val="008F6E07"/>
    <w:rsid w:val="008F6F45"/>
    <w:rsid w:val="008F6FE0"/>
    <w:rsid w:val="00900532"/>
    <w:rsid w:val="00900CFD"/>
    <w:rsid w:val="00901891"/>
    <w:rsid w:val="009029DC"/>
    <w:rsid w:val="009048B4"/>
    <w:rsid w:val="00904C75"/>
    <w:rsid w:val="00904D67"/>
    <w:rsid w:val="009052E7"/>
    <w:rsid w:val="0090785A"/>
    <w:rsid w:val="0091087D"/>
    <w:rsid w:val="00910B52"/>
    <w:rsid w:val="009114D7"/>
    <w:rsid w:val="00911814"/>
    <w:rsid w:val="00911D12"/>
    <w:rsid w:val="00913A66"/>
    <w:rsid w:val="00914389"/>
    <w:rsid w:val="0091472A"/>
    <w:rsid w:val="00922D1C"/>
    <w:rsid w:val="0092312F"/>
    <w:rsid w:val="009231CF"/>
    <w:rsid w:val="0092406D"/>
    <w:rsid w:val="00926E55"/>
    <w:rsid w:val="00930F24"/>
    <w:rsid w:val="009319FF"/>
    <w:rsid w:val="00932BAB"/>
    <w:rsid w:val="0093334E"/>
    <w:rsid w:val="0093352E"/>
    <w:rsid w:val="00935257"/>
    <w:rsid w:val="00936B88"/>
    <w:rsid w:val="009373CC"/>
    <w:rsid w:val="009373EF"/>
    <w:rsid w:val="00937583"/>
    <w:rsid w:val="00944E16"/>
    <w:rsid w:val="00945623"/>
    <w:rsid w:val="00947590"/>
    <w:rsid w:val="00950E46"/>
    <w:rsid w:val="00951825"/>
    <w:rsid w:val="009524D1"/>
    <w:rsid w:val="00953B1D"/>
    <w:rsid w:val="009546CF"/>
    <w:rsid w:val="0095497C"/>
    <w:rsid w:val="00954F48"/>
    <w:rsid w:val="00960424"/>
    <w:rsid w:val="00960E4B"/>
    <w:rsid w:val="0096102D"/>
    <w:rsid w:val="009624DD"/>
    <w:rsid w:val="00966A98"/>
    <w:rsid w:val="00967BC3"/>
    <w:rsid w:val="00970022"/>
    <w:rsid w:val="00970396"/>
    <w:rsid w:val="0097212D"/>
    <w:rsid w:val="009736E4"/>
    <w:rsid w:val="00973C99"/>
    <w:rsid w:val="00973F95"/>
    <w:rsid w:val="00975229"/>
    <w:rsid w:val="00976012"/>
    <w:rsid w:val="0097645C"/>
    <w:rsid w:val="00981059"/>
    <w:rsid w:val="00981750"/>
    <w:rsid w:val="00981B4C"/>
    <w:rsid w:val="009837C2"/>
    <w:rsid w:val="00983E59"/>
    <w:rsid w:val="0098575F"/>
    <w:rsid w:val="00985767"/>
    <w:rsid w:val="00985C92"/>
    <w:rsid w:val="00985CED"/>
    <w:rsid w:val="00985D13"/>
    <w:rsid w:val="00987E81"/>
    <w:rsid w:val="009902CD"/>
    <w:rsid w:val="00990A8F"/>
    <w:rsid w:val="00993E50"/>
    <w:rsid w:val="00995034"/>
    <w:rsid w:val="00995EF8"/>
    <w:rsid w:val="0099648E"/>
    <w:rsid w:val="009969E5"/>
    <w:rsid w:val="00996D38"/>
    <w:rsid w:val="009A067C"/>
    <w:rsid w:val="009A109A"/>
    <w:rsid w:val="009A506D"/>
    <w:rsid w:val="009A6B39"/>
    <w:rsid w:val="009A7120"/>
    <w:rsid w:val="009B1E77"/>
    <w:rsid w:val="009B2717"/>
    <w:rsid w:val="009B4724"/>
    <w:rsid w:val="009B6364"/>
    <w:rsid w:val="009B6E8B"/>
    <w:rsid w:val="009B6EB6"/>
    <w:rsid w:val="009B7B74"/>
    <w:rsid w:val="009C2206"/>
    <w:rsid w:val="009C2925"/>
    <w:rsid w:val="009C397A"/>
    <w:rsid w:val="009C516C"/>
    <w:rsid w:val="009C530C"/>
    <w:rsid w:val="009C6337"/>
    <w:rsid w:val="009C7293"/>
    <w:rsid w:val="009D2079"/>
    <w:rsid w:val="009D2990"/>
    <w:rsid w:val="009D2F8F"/>
    <w:rsid w:val="009D363D"/>
    <w:rsid w:val="009D3D08"/>
    <w:rsid w:val="009D5CC8"/>
    <w:rsid w:val="009D6E7D"/>
    <w:rsid w:val="009D73C5"/>
    <w:rsid w:val="009E079F"/>
    <w:rsid w:val="009E52B7"/>
    <w:rsid w:val="009E5FD2"/>
    <w:rsid w:val="009E7628"/>
    <w:rsid w:val="009E7A6B"/>
    <w:rsid w:val="00A0009A"/>
    <w:rsid w:val="00A002F2"/>
    <w:rsid w:val="00A01932"/>
    <w:rsid w:val="00A0258A"/>
    <w:rsid w:val="00A0329D"/>
    <w:rsid w:val="00A0376E"/>
    <w:rsid w:val="00A065A1"/>
    <w:rsid w:val="00A06B65"/>
    <w:rsid w:val="00A06E5C"/>
    <w:rsid w:val="00A10110"/>
    <w:rsid w:val="00A11C59"/>
    <w:rsid w:val="00A12CE1"/>
    <w:rsid w:val="00A1300E"/>
    <w:rsid w:val="00A14ADB"/>
    <w:rsid w:val="00A2047F"/>
    <w:rsid w:val="00A21BBD"/>
    <w:rsid w:val="00A22417"/>
    <w:rsid w:val="00A238AB"/>
    <w:rsid w:val="00A245F3"/>
    <w:rsid w:val="00A252A6"/>
    <w:rsid w:val="00A257EA"/>
    <w:rsid w:val="00A25E2B"/>
    <w:rsid w:val="00A26A1F"/>
    <w:rsid w:val="00A26B0E"/>
    <w:rsid w:val="00A30F8A"/>
    <w:rsid w:val="00A31FD0"/>
    <w:rsid w:val="00A344A0"/>
    <w:rsid w:val="00A349CC"/>
    <w:rsid w:val="00A35357"/>
    <w:rsid w:val="00A36561"/>
    <w:rsid w:val="00A370CA"/>
    <w:rsid w:val="00A407DE"/>
    <w:rsid w:val="00A40ED2"/>
    <w:rsid w:val="00A4274E"/>
    <w:rsid w:val="00A43393"/>
    <w:rsid w:val="00A43B25"/>
    <w:rsid w:val="00A442BF"/>
    <w:rsid w:val="00A45DE4"/>
    <w:rsid w:val="00A46E0F"/>
    <w:rsid w:val="00A518AA"/>
    <w:rsid w:val="00A53112"/>
    <w:rsid w:val="00A535E2"/>
    <w:rsid w:val="00A54A13"/>
    <w:rsid w:val="00A54E3E"/>
    <w:rsid w:val="00A565D9"/>
    <w:rsid w:val="00A57BB9"/>
    <w:rsid w:val="00A606E9"/>
    <w:rsid w:val="00A60DF6"/>
    <w:rsid w:val="00A6103C"/>
    <w:rsid w:val="00A6362B"/>
    <w:rsid w:val="00A6578B"/>
    <w:rsid w:val="00A73062"/>
    <w:rsid w:val="00A7377F"/>
    <w:rsid w:val="00A7414D"/>
    <w:rsid w:val="00A7659D"/>
    <w:rsid w:val="00A7672F"/>
    <w:rsid w:val="00A80A25"/>
    <w:rsid w:val="00A80DEE"/>
    <w:rsid w:val="00A82409"/>
    <w:rsid w:val="00A832D6"/>
    <w:rsid w:val="00A8504A"/>
    <w:rsid w:val="00A85F6C"/>
    <w:rsid w:val="00A866C6"/>
    <w:rsid w:val="00A90517"/>
    <w:rsid w:val="00A94A57"/>
    <w:rsid w:val="00A94F77"/>
    <w:rsid w:val="00A96072"/>
    <w:rsid w:val="00AA2F0F"/>
    <w:rsid w:val="00AA3981"/>
    <w:rsid w:val="00AA4660"/>
    <w:rsid w:val="00AA5809"/>
    <w:rsid w:val="00AA5B71"/>
    <w:rsid w:val="00AA6691"/>
    <w:rsid w:val="00AA6EA4"/>
    <w:rsid w:val="00AB0843"/>
    <w:rsid w:val="00AB1FA8"/>
    <w:rsid w:val="00AB2B6C"/>
    <w:rsid w:val="00AB2E2F"/>
    <w:rsid w:val="00AB3B07"/>
    <w:rsid w:val="00AB4109"/>
    <w:rsid w:val="00AB50A7"/>
    <w:rsid w:val="00AB6602"/>
    <w:rsid w:val="00AB71FD"/>
    <w:rsid w:val="00AB7553"/>
    <w:rsid w:val="00AB75EB"/>
    <w:rsid w:val="00AC1B9B"/>
    <w:rsid w:val="00AC2BD1"/>
    <w:rsid w:val="00AC395A"/>
    <w:rsid w:val="00AC3986"/>
    <w:rsid w:val="00AC4EBF"/>
    <w:rsid w:val="00AC6344"/>
    <w:rsid w:val="00AC66DD"/>
    <w:rsid w:val="00AC73D0"/>
    <w:rsid w:val="00AC7431"/>
    <w:rsid w:val="00AC7D98"/>
    <w:rsid w:val="00AC7EA7"/>
    <w:rsid w:val="00AD109D"/>
    <w:rsid w:val="00AD1674"/>
    <w:rsid w:val="00AD2D5C"/>
    <w:rsid w:val="00AD3439"/>
    <w:rsid w:val="00AD3932"/>
    <w:rsid w:val="00AD3F7A"/>
    <w:rsid w:val="00AD4C39"/>
    <w:rsid w:val="00AD6A10"/>
    <w:rsid w:val="00AD770D"/>
    <w:rsid w:val="00AD7FBB"/>
    <w:rsid w:val="00AE14CB"/>
    <w:rsid w:val="00AE20D5"/>
    <w:rsid w:val="00AE2155"/>
    <w:rsid w:val="00AE23FE"/>
    <w:rsid w:val="00AE3E47"/>
    <w:rsid w:val="00AE4C09"/>
    <w:rsid w:val="00AE57B2"/>
    <w:rsid w:val="00AE6436"/>
    <w:rsid w:val="00AE6C7A"/>
    <w:rsid w:val="00AF0E70"/>
    <w:rsid w:val="00AF1646"/>
    <w:rsid w:val="00AF2B6F"/>
    <w:rsid w:val="00B002CF"/>
    <w:rsid w:val="00B002F6"/>
    <w:rsid w:val="00B01971"/>
    <w:rsid w:val="00B03F9F"/>
    <w:rsid w:val="00B0633A"/>
    <w:rsid w:val="00B07066"/>
    <w:rsid w:val="00B0778E"/>
    <w:rsid w:val="00B11C0C"/>
    <w:rsid w:val="00B12DA3"/>
    <w:rsid w:val="00B17929"/>
    <w:rsid w:val="00B2109A"/>
    <w:rsid w:val="00B22ED8"/>
    <w:rsid w:val="00B23B62"/>
    <w:rsid w:val="00B2485C"/>
    <w:rsid w:val="00B24D7E"/>
    <w:rsid w:val="00B24E88"/>
    <w:rsid w:val="00B254CB"/>
    <w:rsid w:val="00B258A5"/>
    <w:rsid w:val="00B2729A"/>
    <w:rsid w:val="00B279F5"/>
    <w:rsid w:val="00B27D8A"/>
    <w:rsid w:val="00B30CBA"/>
    <w:rsid w:val="00B34730"/>
    <w:rsid w:val="00B356D1"/>
    <w:rsid w:val="00B36982"/>
    <w:rsid w:val="00B419C4"/>
    <w:rsid w:val="00B41D90"/>
    <w:rsid w:val="00B4361F"/>
    <w:rsid w:val="00B47A3A"/>
    <w:rsid w:val="00B47E4A"/>
    <w:rsid w:val="00B510AF"/>
    <w:rsid w:val="00B51128"/>
    <w:rsid w:val="00B51378"/>
    <w:rsid w:val="00B51E3D"/>
    <w:rsid w:val="00B5328B"/>
    <w:rsid w:val="00B60C5B"/>
    <w:rsid w:val="00B63D97"/>
    <w:rsid w:val="00B6519B"/>
    <w:rsid w:val="00B65478"/>
    <w:rsid w:val="00B65B64"/>
    <w:rsid w:val="00B6734C"/>
    <w:rsid w:val="00B74D81"/>
    <w:rsid w:val="00B751B2"/>
    <w:rsid w:val="00B76348"/>
    <w:rsid w:val="00B77CB6"/>
    <w:rsid w:val="00B800D1"/>
    <w:rsid w:val="00B80158"/>
    <w:rsid w:val="00B843E6"/>
    <w:rsid w:val="00B85EC3"/>
    <w:rsid w:val="00B879E2"/>
    <w:rsid w:val="00B87A34"/>
    <w:rsid w:val="00B9086F"/>
    <w:rsid w:val="00B927C2"/>
    <w:rsid w:val="00B9478E"/>
    <w:rsid w:val="00B958DE"/>
    <w:rsid w:val="00BA0488"/>
    <w:rsid w:val="00BA2CFC"/>
    <w:rsid w:val="00BA4B8B"/>
    <w:rsid w:val="00BA4CFF"/>
    <w:rsid w:val="00BA5A49"/>
    <w:rsid w:val="00BA7771"/>
    <w:rsid w:val="00BB08A9"/>
    <w:rsid w:val="00BB1D68"/>
    <w:rsid w:val="00BB2707"/>
    <w:rsid w:val="00BB4ADF"/>
    <w:rsid w:val="00BB51E0"/>
    <w:rsid w:val="00BB6F5F"/>
    <w:rsid w:val="00BC0CF2"/>
    <w:rsid w:val="00BC0D82"/>
    <w:rsid w:val="00BC1BCE"/>
    <w:rsid w:val="00BC3244"/>
    <w:rsid w:val="00BC409F"/>
    <w:rsid w:val="00BC6E0E"/>
    <w:rsid w:val="00BD0B12"/>
    <w:rsid w:val="00BD15DF"/>
    <w:rsid w:val="00BD1D12"/>
    <w:rsid w:val="00BD27BF"/>
    <w:rsid w:val="00BD3A71"/>
    <w:rsid w:val="00BD438B"/>
    <w:rsid w:val="00BD4920"/>
    <w:rsid w:val="00BD4F06"/>
    <w:rsid w:val="00BD621E"/>
    <w:rsid w:val="00BD67AA"/>
    <w:rsid w:val="00BD6914"/>
    <w:rsid w:val="00BD7C07"/>
    <w:rsid w:val="00BE0BED"/>
    <w:rsid w:val="00BE0FF1"/>
    <w:rsid w:val="00BE2576"/>
    <w:rsid w:val="00BE2780"/>
    <w:rsid w:val="00BE338C"/>
    <w:rsid w:val="00BE390D"/>
    <w:rsid w:val="00BE4FE8"/>
    <w:rsid w:val="00BE50DC"/>
    <w:rsid w:val="00BE7425"/>
    <w:rsid w:val="00BE7F27"/>
    <w:rsid w:val="00BF10A9"/>
    <w:rsid w:val="00BF234F"/>
    <w:rsid w:val="00BF4C02"/>
    <w:rsid w:val="00BF5BD1"/>
    <w:rsid w:val="00BF5E0A"/>
    <w:rsid w:val="00BF7B46"/>
    <w:rsid w:val="00C00316"/>
    <w:rsid w:val="00C00540"/>
    <w:rsid w:val="00C00716"/>
    <w:rsid w:val="00C01927"/>
    <w:rsid w:val="00C02FA3"/>
    <w:rsid w:val="00C053FE"/>
    <w:rsid w:val="00C0606B"/>
    <w:rsid w:val="00C06777"/>
    <w:rsid w:val="00C06A28"/>
    <w:rsid w:val="00C075E6"/>
    <w:rsid w:val="00C0772B"/>
    <w:rsid w:val="00C1029C"/>
    <w:rsid w:val="00C120FB"/>
    <w:rsid w:val="00C12248"/>
    <w:rsid w:val="00C123A5"/>
    <w:rsid w:val="00C13901"/>
    <w:rsid w:val="00C13B23"/>
    <w:rsid w:val="00C15187"/>
    <w:rsid w:val="00C15283"/>
    <w:rsid w:val="00C16164"/>
    <w:rsid w:val="00C24DD3"/>
    <w:rsid w:val="00C260A1"/>
    <w:rsid w:val="00C26D8B"/>
    <w:rsid w:val="00C323CD"/>
    <w:rsid w:val="00C33FEC"/>
    <w:rsid w:val="00C348A0"/>
    <w:rsid w:val="00C35FE1"/>
    <w:rsid w:val="00C42C2A"/>
    <w:rsid w:val="00C42F8B"/>
    <w:rsid w:val="00C458AF"/>
    <w:rsid w:val="00C46602"/>
    <w:rsid w:val="00C475C7"/>
    <w:rsid w:val="00C47DA8"/>
    <w:rsid w:val="00C50BCB"/>
    <w:rsid w:val="00C52F7A"/>
    <w:rsid w:val="00C53028"/>
    <w:rsid w:val="00C53989"/>
    <w:rsid w:val="00C56CD9"/>
    <w:rsid w:val="00C6120B"/>
    <w:rsid w:val="00C63890"/>
    <w:rsid w:val="00C655F9"/>
    <w:rsid w:val="00C70DF0"/>
    <w:rsid w:val="00C70F2B"/>
    <w:rsid w:val="00C725E1"/>
    <w:rsid w:val="00C75BA4"/>
    <w:rsid w:val="00C76AD8"/>
    <w:rsid w:val="00C77E2E"/>
    <w:rsid w:val="00C8017D"/>
    <w:rsid w:val="00C82235"/>
    <w:rsid w:val="00C83E7D"/>
    <w:rsid w:val="00C9132A"/>
    <w:rsid w:val="00C943FB"/>
    <w:rsid w:val="00C94418"/>
    <w:rsid w:val="00C94935"/>
    <w:rsid w:val="00C94F05"/>
    <w:rsid w:val="00C96526"/>
    <w:rsid w:val="00C969A2"/>
    <w:rsid w:val="00C974AE"/>
    <w:rsid w:val="00C9779F"/>
    <w:rsid w:val="00CA0A7D"/>
    <w:rsid w:val="00CA0CCF"/>
    <w:rsid w:val="00CA16D7"/>
    <w:rsid w:val="00CA1D22"/>
    <w:rsid w:val="00CA4D83"/>
    <w:rsid w:val="00CA6EDF"/>
    <w:rsid w:val="00CA75D4"/>
    <w:rsid w:val="00CB0D79"/>
    <w:rsid w:val="00CB36BD"/>
    <w:rsid w:val="00CB49CD"/>
    <w:rsid w:val="00CB4DDA"/>
    <w:rsid w:val="00CB5014"/>
    <w:rsid w:val="00CB6571"/>
    <w:rsid w:val="00CC2AFB"/>
    <w:rsid w:val="00CC4D12"/>
    <w:rsid w:val="00CD049D"/>
    <w:rsid w:val="00CD085A"/>
    <w:rsid w:val="00CD1CDA"/>
    <w:rsid w:val="00CD284B"/>
    <w:rsid w:val="00CD33D1"/>
    <w:rsid w:val="00CD35BA"/>
    <w:rsid w:val="00CD6BC6"/>
    <w:rsid w:val="00CE0332"/>
    <w:rsid w:val="00CE4CAB"/>
    <w:rsid w:val="00CE5255"/>
    <w:rsid w:val="00CE58D0"/>
    <w:rsid w:val="00CE5E43"/>
    <w:rsid w:val="00CE6751"/>
    <w:rsid w:val="00CE73DF"/>
    <w:rsid w:val="00CF0518"/>
    <w:rsid w:val="00CF2607"/>
    <w:rsid w:val="00CF39EF"/>
    <w:rsid w:val="00CF3A92"/>
    <w:rsid w:val="00CF5C2F"/>
    <w:rsid w:val="00CF5D40"/>
    <w:rsid w:val="00CF62D7"/>
    <w:rsid w:val="00D00012"/>
    <w:rsid w:val="00D00241"/>
    <w:rsid w:val="00D011C4"/>
    <w:rsid w:val="00D05526"/>
    <w:rsid w:val="00D07400"/>
    <w:rsid w:val="00D07473"/>
    <w:rsid w:val="00D13917"/>
    <w:rsid w:val="00D1444E"/>
    <w:rsid w:val="00D14749"/>
    <w:rsid w:val="00D14F53"/>
    <w:rsid w:val="00D16D3D"/>
    <w:rsid w:val="00D17129"/>
    <w:rsid w:val="00D17232"/>
    <w:rsid w:val="00D21680"/>
    <w:rsid w:val="00D2352E"/>
    <w:rsid w:val="00D26135"/>
    <w:rsid w:val="00D30010"/>
    <w:rsid w:val="00D30738"/>
    <w:rsid w:val="00D30E18"/>
    <w:rsid w:val="00D34465"/>
    <w:rsid w:val="00D34678"/>
    <w:rsid w:val="00D35575"/>
    <w:rsid w:val="00D402A4"/>
    <w:rsid w:val="00D40AF9"/>
    <w:rsid w:val="00D41667"/>
    <w:rsid w:val="00D41797"/>
    <w:rsid w:val="00D43731"/>
    <w:rsid w:val="00D43A5D"/>
    <w:rsid w:val="00D43C17"/>
    <w:rsid w:val="00D44442"/>
    <w:rsid w:val="00D444B8"/>
    <w:rsid w:val="00D44AD1"/>
    <w:rsid w:val="00D45F90"/>
    <w:rsid w:val="00D5000F"/>
    <w:rsid w:val="00D50A4A"/>
    <w:rsid w:val="00D5125C"/>
    <w:rsid w:val="00D519FC"/>
    <w:rsid w:val="00D534EC"/>
    <w:rsid w:val="00D54447"/>
    <w:rsid w:val="00D61983"/>
    <w:rsid w:val="00D6229C"/>
    <w:rsid w:val="00D629F7"/>
    <w:rsid w:val="00D65B36"/>
    <w:rsid w:val="00D6615B"/>
    <w:rsid w:val="00D70778"/>
    <w:rsid w:val="00D7478D"/>
    <w:rsid w:val="00D76CAF"/>
    <w:rsid w:val="00D816E5"/>
    <w:rsid w:val="00D823A7"/>
    <w:rsid w:val="00D8311A"/>
    <w:rsid w:val="00D83590"/>
    <w:rsid w:val="00D851EB"/>
    <w:rsid w:val="00D86296"/>
    <w:rsid w:val="00D872D0"/>
    <w:rsid w:val="00D87B32"/>
    <w:rsid w:val="00D90345"/>
    <w:rsid w:val="00D92847"/>
    <w:rsid w:val="00D94FF5"/>
    <w:rsid w:val="00D951BA"/>
    <w:rsid w:val="00D95637"/>
    <w:rsid w:val="00D9589B"/>
    <w:rsid w:val="00DA128A"/>
    <w:rsid w:val="00DA420C"/>
    <w:rsid w:val="00DA47C0"/>
    <w:rsid w:val="00DA4DB5"/>
    <w:rsid w:val="00DA5105"/>
    <w:rsid w:val="00DA5B33"/>
    <w:rsid w:val="00DA6695"/>
    <w:rsid w:val="00DA7E61"/>
    <w:rsid w:val="00DB1DE2"/>
    <w:rsid w:val="00DB20C6"/>
    <w:rsid w:val="00DB211E"/>
    <w:rsid w:val="00DB442B"/>
    <w:rsid w:val="00DB4C21"/>
    <w:rsid w:val="00DB5300"/>
    <w:rsid w:val="00DB6328"/>
    <w:rsid w:val="00DC0302"/>
    <w:rsid w:val="00DC0827"/>
    <w:rsid w:val="00DC13DB"/>
    <w:rsid w:val="00DC2C85"/>
    <w:rsid w:val="00DC4861"/>
    <w:rsid w:val="00DC6647"/>
    <w:rsid w:val="00DC6BC2"/>
    <w:rsid w:val="00DD0E2E"/>
    <w:rsid w:val="00DD1E1F"/>
    <w:rsid w:val="00DD465E"/>
    <w:rsid w:val="00DD6B83"/>
    <w:rsid w:val="00DE0483"/>
    <w:rsid w:val="00DE1088"/>
    <w:rsid w:val="00DE4401"/>
    <w:rsid w:val="00DE4EB6"/>
    <w:rsid w:val="00DE53B4"/>
    <w:rsid w:val="00DE557A"/>
    <w:rsid w:val="00DE5702"/>
    <w:rsid w:val="00DF18DB"/>
    <w:rsid w:val="00DF1B9C"/>
    <w:rsid w:val="00DF3EF4"/>
    <w:rsid w:val="00DF536F"/>
    <w:rsid w:val="00DF69D7"/>
    <w:rsid w:val="00E003DA"/>
    <w:rsid w:val="00E02087"/>
    <w:rsid w:val="00E02726"/>
    <w:rsid w:val="00E027C9"/>
    <w:rsid w:val="00E03649"/>
    <w:rsid w:val="00E039C8"/>
    <w:rsid w:val="00E058CC"/>
    <w:rsid w:val="00E06292"/>
    <w:rsid w:val="00E07A53"/>
    <w:rsid w:val="00E105D6"/>
    <w:rsid w:val="00E11809"/>
    <w:rsid w:val="00E1220E"/>
    <w:rsid w:val="00E12A42"/>
    <w:rsid w:val="00E131B3"/>
    <w:rsid w:val="00E135CA"/>
    <w:rsid w:val="00E16D05"/>
    <w:rsid w:val="00E17432"/>
    <w:rsid w:val="00E17935"/>
    <w:rsid w:val="00E17ACE"/>
    <w:rsid w:val="00E207CE"/>
    <w:rsid w:val="00E20834"/>
    <w:rsid w:val="00E21109"/>
    <w:rsid w:val="00E2139F"/>
    <w:rsid w:val="00E21BE9"/>
    <w:rsid w:val="00E223BF"/>
    <w:rsid w:val="00E226B6"/>
    <w:rsid w:val="00E226E3"/>
    <w:rsid w:val="00E230C3"/>
    <w:rsid w:val="00E26D1D"/>
    <w:rsid w:val="00E27903"/>
    <w:rsid w:val="00E3494B"/>
    <w:rsid w:val="00E351F0"/>
    <w:rsid w:val="00E36BEA"/>
    <w:rsid w:val="00E36DF7"/>
    <w:rsid w:val="00E37512"/>
    <w:rsid w:val="00E40975"/>
    <w:rsid w:val="00E409D5"/>
    <w:rsid w:val="00E40D71"/>
    <w:rsid w:val="00E423D3"/>
    <w:rsid w:val="00E443CC"/>
    <w:rsid w:val="00E44838"/>
    <w:rsid w:val="00E44F6A"/>
    <w:rsid w:val="00E470EC"/>
    <w:rsid w:val="00E50DAB"/>
    <w:rsid w:val="00E518BD"/>
    <w:rsid w:val="00E5235E"/>
    <w:rsid w:val="00E5345A"/>
    <w:rsid w:val="00E54B32"/>
    <w:rsid w:val="00E55565"/>
    <w:rsid w:val="00E578F4"/>
    <w:rsid w:val="00E57BAC"/>
    <w:rsid w:val="00E60715"/>
    <w:rsid w:val="00E60DD2"/>
    <w:rsid w:val="00E6242D"/>
    <w:rsid w:val="00E62C40"/>
    <w:rsid w:val="00E63DC8"/>
    <w:rsid w:val="00E64716"/>
    <w:rsid w:val="00E64C6F"/>
    <w:rsid w:val="00E66119"/>
    <w:rsid w:val="00E70E00"/>
    <w:rsid w:val="00E74721"/>
    <w:rsid w:val="00E766D2"/>
    <w:rsid w:val="00E8265A"/>
    <w:rsid w:val="00E83420"/>
    <w:rsid w:val="00E84EC0"/>
    <w:rsid w:val="00E85E7F"/>
    <w:rsid w:val="00E86256"/>
    <w:rsid w:val="00E86798"/>
    <w:rsid w:val="00E905E7"/>
    <w:rsid w:val="00E91613"/>
    <w:rsid w:val="00E917C4"/>
    <w:rsid w:val="00E9212A"/>
    <w:rsid w:val="00E92BFF"/>
    <w:rsid w:val="00E936C8"/>
    <w:rsid w:val="00E9532E"/>
    <w:rsid w:val="00E953D8"/>
    <w:rsid w:val="00E97BCD"/>
    <w:rsid w:val="00EA0659"/>
    <w:rsid w:val="00EA293F"/>
    <w:rsid w:val="00EA3088"/>
    <w:rsid w:val="00EA37DB"/>
    <w:rsid w:val="00EA44EA"/>
    <w:rsid w:val="00EA465F"/>
    <w:rsid w:val="00EA7609"/>
    <w:rsid w:val="00EA7A62"/>
    <w:rsid w:val="00EA7F40"/>
    <w:rsid w:val="00EB274C"/>
    <w:rsid w:val="00EB3A88"/>
    <w:rsid w:val="00EB3D61"/>
    <w:rsid w:val="00EB69AC"/>
    <w:rsid w:val="00EB7FF4"/>
    <w:rsid w:val="00EC06E6"/>
    <w:rsid w:val="00EC1E58"/>
    <w:rsid w:val="00EC49E1"/>
    <w:rsid w:val="00EC705F"/>
    <w:rsid w:val="00ED0680"/>
    <w:rsid w:val="00ED29E8"/>
    <w:rsid w:val="00ED2A22"/>
    <w:rsid w:val="00ED4E1F"/>
    <w:rsid w:val="00ED59FE"/>
    <w:rsid w:val="00EE217B"/>
    <w:rsid w:val="00EE2651"/>
    <w:rsid w:val="00EE349D"/>
    <w:rsid w:val="00EE356D"/>
    <w:rsid w:val="00EE3917"/>
    <w:rsid w:val="00EE66A1"/>
    <w:rsid w:val="00EE758C"/>
    <w:rsid w:val="00EE7714"/>
    <w:rsid w:val="00EF0498"/>
    <w:rsid w:val="00EF0E5D"/>
    <w:rsid w:val="00EF169E"/>
    <w:rsid w:val="00EF213E"/>
    <w:rsid w:val="00EF263C"/>
    <w:rsid w:val="00EF2F0B"/>
    <w:rsid w:val="00EF3F07"/>
    <w:rsid w:val="00EF4023"/>
    <w:rsid w:val="00F00E32"/>
    <w:rsid w:val="00F014E2"/>
    <w:rsid w:val="00F02198"/>
    <w:rsid w:val="00F02334"/>
    <w:rsid w:val="00F0391D"/>
    <w:rsid w:val="00F0552B"/>
    <w:rsid w:val="00F06CE5"/>
    <w:rsid w:val="00F07117"/>
    <w:rsid w:val="00F1092D"/>
    <w:rsid w:val="00F10AF8"/>
    <w:rsid w:val="00F115BF"/>
    <w:rsid w:val="00F142F3"/>
    <w:rsid w:val="00F15443"/>
    <w:rsid w:val="00F15AED"/>
    <w:rsid w:val="00F1606E"/>
    <w:rsid w:val="00F21FEC"/>
    <w:rsid w:val="00F229F9"/>
    <w:rsid w:val="00F23C22"/>
    <w:rsid w:val="00F23DB7"/>
    <w:rsid w:val="00F24999"/>
    <w:rsid w:val="00F257EE"/>
    <w:rsid w:val="00F2648D"/>
    <w:rsid w:val="00F3059B"/>
    <w:rsid w:val="00F3134F"/>
    <w:rsid w:val="00F31C2E"/>
    <w:rsid w:val="00F335C1"/>
    <w:rsid w:val="00F3469D"/>
    <w:rsid w:val="00F349DB"/>
    <w:rsid w:val="00F35560"/>
    <w:rsid w:val="00F36E89"/>
    <w:rsid w:val="00F373E1"/>
    <w:rsid w:val="00F37423"/>
    <w:rsid w:val="00F374A3"/>
    <w:rsid w:val="00F408A0"/>
    <w:rsid w:val="00F41337"/>
    <w:rsid w:val="00F43BAB"/>
    <w:rsid w:val="00F43F26"/>
    <w:rsid w:val="00F44281"/>
    <w:rsid w:val="00F4593D"/>
    <w:rsid w:val="00F46F04"/>
    <w:rsid w:val="00F470F9"/>
    <w:rsid w:val="00F4738D"/>
    <w:rsid w:val="00F4775C"/>
    <w:rsid w:val="00F47D5B"/>
    <w:rsid w:val="00F50997"/>
    <w:rsid w:val="00F51C84"/>
    <w:rsid w:val="00F51CE9"/>
    <w:rsid w:val="00F525CE"/>
    <w:rsid w:val="00F5406E"/>
    <w:rsid w:val="00F54430"/>
    <w:rsid w:val="00F54CBF"/>
    <w:rsid w:val="00F54F74"/>
    <w:rsid w:val="00F56808"/>
    <w:rsid w:val="00F568AC"/>
    <w:rsid w:val="00F57129"/>
    <w:rsid w:val="00F61D4A"/>
    <w:rsid w:val="00F6248D"/>
    <w:rsid w:val="00F640D9"/>
    <w:rsid w:val="00F65704"/>
    <w:rsid w:val="00F67468"/>
    <w:rsid w:val="00F677D6"/>
    <w:rsid w:val="00F716D8"/>
    <w:rsid w:val="00F72C76"/>
    <w:rsid w:val="00F72DC4"/>
    <w:rsid w:val="00F730DD"/>
    <w:rsid w:val="00F7364C"/>
    <w:rsid w:val="00F73A4C"/>
    <w:rsid w:val="00F73E43"/>
    <w:rsid w:val="00F76B4B"/>
    <w:rsid w:val="00F77EB9"/>
    <w:rsid w:val="00F80009"/>
    <w:rsid w:val="00F82193"/>
    <w:rsid w:val="00F82CCF"/>
    <w:rsid w:val="00F851F3"/>
    <w:rsid w:val="00F85EDE"/>
    <w:rsid w:val="00F8621A"/>
    <w:rsid w:val="00F86F75"/>
    <w:rsid w:val="00F905C0"/>
    <w:rsid w:val="00F924CB"/>
    <w:rsid w:val="00F927FD"/>
    <w:rsid w:val="00F96BF5"/>
    <w:rsid w:val="00FA01BB"/>
    <w:rsid w:val="00FA0B3B"/>
    <w:rsid w:val="00FA1272"/>
    <w:rsid w:val="00FA1351"/>
    <w:rsid w:val="00FA1669"/>
    <w:rsid w:val="00FA2127"/>
    <w:rsid w:val="00FA31D8"/>
    <w:rsid w:val="00FA67D2"/>
    <w:rsid w:val="00FA74AE"/>
    <w:rsid w:val="00FA763E"/>
    <w:rsid w:val="00FB2BE8"/>
    <w:rsid w:val="00FB2E7F"/>
    <w:rsid w:val="00FB2FDD"/>
    <w:rsid w:val="00FB4F44"/>
    <w:rsid w:val="00FB5419"/>
    <w:rsid w:val="00FB55D1"/>
    <w:rsid w:val="00FC1B34"/>
    <w:rsid w:val="00FC595E"/>
    <w:rsid w:val="00FC59F5"/>
    <w:rsid w:val="00FC62E2"/>
    <w:rsid w:val="00FC7497"/>
    <w:rsid w:val="00FD0AC1"/>
    <w:rsid w:val="00FD4470"/>
    <w:rsid w:val="00FD687B"/>
    <w:rsid w:val="00FD6A0F"/>
    <w:rsid w:val="00FD7F46"/>
    <w:rsid w:val="00FD7F51"/>
    <w:rsid w:val="00FE06DA"/>
    <w:rsid w:val="00FE25F9"/>
    <w:rsid w:val="00FE3424"/>
    <w:rsid w:val="00FE3DEF"/>
    <w:rsid w:val="00FE4CE1"/>
    <w:rsid w:val="00FE521A"/>
    <w:rsid w:val="00FE79D9"/>
    <w:rsid w:val="00FF223A"/>
    <w:rsid w:val="00FF3DB8"/>
    <w:rsid w:val="00FF43C8"/>
    <w:rsid w:val="00FF5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418D8"/>
  <w15:docId w15:val="{AFAE69FD-669A-44BA-99A3-57133A65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3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5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4F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4F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51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5150"/>
    <w:rPr>
      <w:sz w:val="18"/>
      <w:szCs w:val="18"/>
    </w:rPr>
  </w:style>
  <w:style w:type="character" w:customStyle="1" w:styleId="fontstyle01">
    <w:name w:val="fontstyle01"/>
    <w:basedOn w:val="a0"/>
    <w:rsid w:val="007A5150"/>
    <w:rPr>
      <w:rFonts w:ascii="Calibri-Bold" w:hAnsi="Calibri-Bold" w:hint="default"/>
      <w:b/>
      <w:bCs/>
      <w:i w:val="0"/>
      <w:iCs w:val="0"/>
      <w:color w:val="1F3864"/>
      <w:sz w:val="40"/>
      <w:szCs w:val="40"/>
    </w:rPr>
  </w:style>
  <w:style w:type="character" w:styleId="a7">
    <w:name w:val="Hyperlink"/>
    <w:basedOn w:val="a0"/>
    <w:uiPriority w:val="99"/>
    <w:unhideWhenUsed/>
    <w:rsid w:val="007A5150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A5150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022"/>
    <w:rPr>
      <w:rFonts w:ascii="Calibri-Light" w:hAnsi="Calibri-Light" w:hint="default"/>
      <w:b w:val="0"/>
      <w:bCs w:val="0"/>
      <w:i w:val="0"/>
      <w:iCs w:val="0"/>
      <w:color w:val="FFFFFF"/>
      <w:sz w:val="22"/>
      <w:szCs w:val="22"/>
    </w:rPr>
  </w:style>
  <w:style w:type="character" w:customStyle="1" w:styleId="fontstyle31">
    <w:name w:val="fontstyle31"/>
    <w:basedOn w:val="a0"/>
    <w:rsid w:val="0097002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592150"/>
    <w:pPr>
      <w:ind w:firstLineChars="200" w:firstLine="420"/>
    </w:pPr>
  </w:style>
  <w:style w:type="paragraph" w:customStyle="1" w:styleId="src">
    <w:name w:val="src"/>
    <w:basedOn w:val="a"/>
    <w:rsid w:val="00877B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ynqvb">
    <w:name w:val="rynqvb"/>
    <w:basedOn w:val="a0"/>
    <w:rsid w:val="0008462D"/>
  </w:style>
  <w:style w:type="paragraph" w:styleId="a9">
    <w:name w:val="No Spacing"/>
    <w:uiPriority w:val="99"/>
    <w:qFormat/>
    <w:rsid w:val="00D402A4"/>
    <w:pPr>
      <w:widowControl w:val="0"/>
    </w:pPr>
    <w:rPr>
      <w:rFonts w:ascii="Calibri" w:eastAsia="PMingLiU" w:hAnsi="Calibri" w:cs="Calibri"/>
      <w:sz w:val="24"/>
      <w:szCs w:val="24"/>
      <w:lang w:eastAsia="zh-TW"/>
    </w:rPr>
  </w:style>
  <w:style w:type="paragraph" w:customStyle="1" w:styleId="aa">
    <w:basedOn w:val="a"/>
    <w:next w:val="a"/>
    <w:autoRedefine/>
    <w:uiPriority w:val="39"/>
    <w:unhideWhenUsed/>
    <w:rsid w:val="00D402A4"/>
    <w:pPr>
      <w:widowControl/>
      <w:spacing w:after="200" w:line="276" w:lineRule="auto"/>
      <w:ind w:leftChars="200" w:left="420"/>
      <w:jc w:val="left"/>
    </w:pPr>
    <w:rPr>
      <w:rFonts w:ascii="Calibri" w:eastAsia="PMingLiU" w:hAnsi="Calibri" w:cs="Times New Roman"/>
      <w:kern w:val="0"/>
      <w:sz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9C220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45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51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514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514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514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E44F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44F6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44F6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4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wtze">
    <w:name w:val="hwtze"/>
    <w:basedOn w:val="a0"/>
    <w:rsid w:val="00325D81"/>
  </w:style>
  <w:style w:type="paragraph" w:styleId="ad">
    <w:name w:val="caption"/>
    <w:basedOn w:val="a"/>
    <w:next w:val="a"/>
    <w:uiPriority w:val="35"/>
    <w:unhideWhenUsed/>
    <w:qFormat/>
    <w:rsid w:val="000D2B3C"/>
    <w:pPr>
      <w:widowControl/>
      <w:spacing w:after="200"/>
      <w:jc w:val="center"/>
    </w:pPr>
    <w:rPr>
      <w:b/>
      <w:bCs/>
      <w:kern w:val="0"/>
      <w:sz w:val="18"/>
      <w:szCs w:val="18"/>
      <w:lang w:eastAsia="en-US"/>
    </w:rPr>
  </w:style>
  <w:style w:type="paragraph" w:styleId="TOC4">
    <w:name w:val="toc 4"/>
    <w:basedOn w:val="a"/>
    <w:next w:val="a"/>
    <w:autoRedefine/>
    <w:uiPriority w:val="39"/>
    <w:unhideWhenUsed/>
    <w:rsid w:val="008866F7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8866F7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866F7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8866F7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8866F7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8866F7"/>
    <w:pPr>
      <w:ind w:leftChars="1600" w:left="3360"/>
    </w:pPr>
  </w:style>
  <w:style w:type="paragraph" w:styleId="ae">
    <w:name w:val="Balloon Text"/>
    <w:basedOn w:val="a"/>
    <w:link w:val="af"/>
    <w:uiPriority w:val="99"/>
    <w:semiHidden/>
    <w:unhideWhenUsed/>
    <w:rsid w:val="009373C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373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untryma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C417-E3D3-495C-BCE9-32450841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79</Pages>
  <Words>8692</Words>
  <Characters>49551</Characters>
  <Application>Microsoft Office Word</Application>
  <DocSecurity>0</DocSecurity>
  <Lines>412</Lines>
  <Paragraphs>116</Paragraphs>
  <ScaleCrop>false</ScaleCrop>
  <Company/>
  <LinksUpToDate>false</LinksUpToDate>
  <CharactersWithSpaces>5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_Xu</dc:creator>
  <cp:keywords/>
  <dc:description/>
  <cp:lastModifiedBy>XU XIAOJIN</cp:lastModifiedBy>
  <cp:revision>304</cp:revision>
  <dcterms:created xsi:type="dcterms:W3CDTF">2023-03-03T03:22:00Z</dcterms:created>
  <dcterms:modified xsi:type="dcterms:W3CDTF">2023-08-26T00:09:00Z</dcterms:modified>
</cp:coreProperties>
</file>